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5BBAE8E7" w:rsidR="00FB1313" w:rsidRPr="002D3982" w:rsidRDefault="00553FD1" w:rsidP="00FB1313">
      <w:pPr>
        <w:rPr>
          <w:rFonts w:ascii="Verdana" w:hAnsi="Verdana" w:cs="Arial"/>
          <w:b/>
          <w:bCs/>
          <w:sz w:val="66"/>
          <w:szCs w:val="66"/>
        </w:rPr>
      </w:pPr>
      <w:r>
        <w:rPr>
          <w:noProof/>
        </w:rPr>
        <mc:AlternateContent>
          <mc:Choice Requires="wpg">
            <w:drawing>
              <wp:anchor distT="0" distB="0" distL="114300" distR="114300" simplePos="0" relativeHeight="251658242" behindDoc="1" locked="0" layoutInCell="1" allowOverlap="1" wp14:anchorId="5A8D9D2D" wp14:editId="1A44B6C6">
                <wp:simplePos x="0" y="0"/>
                <wp:positionH relativeFrom="margin">
                  <wp:align>right</wp:align>
                </wp:positionH>
                <wp:positionV relativeFrom="paragraph">
                  <wp:posOffset>130175</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srcRect/>
                          <a:stretch>
                            <a:fillRect/>
                          </a:stretch>
                        </pic:blipFill>
                        <pic:spPr bwMode="auto">
                          <a:xfrm>
                            <a:off x="10065" y="-1786"/>
                            <a:ext cx="1354" cy="1354"/>
                          </a:xfrm>
                          <a:prstGeom prst="rect">
                            <a:avLst/>
                          </a:prstGeom>
                          <a:noFill/>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srcRect/>
                            <a:stretch>
                              <a:fillRect/>
                            </a:stretch>
                          </pic:blipFill>
                          <pic:spPr bwMode="auto">
                            <a:xfrm>
                              <a:off x="9739" y="-2832"/>
                              <a:ext cx="1262" cy="1262"/>
                            </a:xfrm>
                            <a:prstGeom prst="rect">
                              <a:avLst/>
                            </a:prstGeom>
                            <a:noFill/>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srcRect/>
                            <a:stretch>
                              <a:fillRect/>
                            </a:stretch>
                          </pic:blipFill>
                          <pic:spPr bwMode="auto">
                            <a:xfrm>
                              <a:off x="9247" y="-2586"/>
                              <a:ext cx="645" cy="645"/>
                            </a:xfrm>
                            <a:prstGeom prst="rect">
                              <a:avLst/>
                            </a:prstGeom>
                            <a:noFill/>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group id="Groupe 959" style="position:absolute;margin-left:65.95pt;margin-top:10.25pt;width:117.15pt;height:129.8pt;z-index:-251658238;mso-position-horizontal:right;mso-position-horizontal-relative:margin" coordsize="2343,2596" coordorigin="9212,-2888" o:spid="_x0000_s1026" w14:anchorId="4A2F3F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34" style="position:absolute;left:10065;top:-1786;width:1354;height:13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o:title="" r:id="rId11"/>
                </v:shape>
                <v:group id="Group 535" style="position:absolute;left:9965;top:-1882;width:1580;height:1580" coordsize="1580,1580" coordorigin="9965,-188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style="position:absolute;left:9965;top:-1882;width:1580;height:1580;visibility:visible;mso-wrap-style:square;v-text-anchor:top" coordsize="1580,1580" o:spid="_x0000_s1029" stroked="f"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style="position:absolute;left:9965;top:-1882;width:1580;height:1580;visibility:visible;mso-wrap-style:square;v-text-anchor:top" coordsize="1580,1580" o:spid="_x0000_s1030" stroked="f"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style="position:absolute;left:9965;top:-1882;width:1580;height:1580;visibility:visible;mso-wrap-style:square;v-text-anchor:top" coordsize="1580,1580" o:spid="_x0000_s1031" stroked="f" path="m1198,114r-371,l854,116r78,12l958,134r74,24l1057,168r23,12l1104,190r22,14l1149,216r22,14l1232,278r57,54l1339,394r42,66l1416,534r27,78l1450,638r110,-26l1543,550r-22,-60l1495,434r-31,-56l1430,328r-18,-26l1392,280r-20,-24l1351,234r-22,-22l1306,192r-23,-18l1259,154r-25,-16l1209,120r-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style="position:absolute;left:9739;top:-2832;width:1262;height:126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o:title="" r:id="rId12"/>
                  </v:shape>
                </v:group>
                <v:group id="Group 540" style="position:absolute;left:9691;top:-2878;width:1360;height:1358" coordsize="1360,1358" coordorigin="9691,-28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style="position:absolute;left:9691;top:-2878;width:1360;height:1358;visibility:visible;mso-wrap-style:square;v-text-anchor:top" coordsize="1360,1358" o:spid="_x0000_s1034" stroked="f"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style="position:absolute;left:9691;top:-2878;width:1360;height:1358;visibility:visible;mso-wrap-style:square;v-text-anchor:top" coordsize="1360,1358" o:spid="_x0000_s1035" stroked="f"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style="position:absolute;left:9691;top:-2878;width:1360;height:1358;visibility:visible;mso-wrap-style:square;v-text-anchor:top" coordsize="1360,1358" o:spid="_x0000_s1036" stroked="f" path="m1016,96r-332,l706,98r23,l751,100r112,26l928,152r22,12l971,174r4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v:path arrowok="t" o:connecttype="custom" o:connectlocs="1016,-2782;684,-2782;706,-2780;729,-2780;751,-2778;863,-2752;928,-2726;950,-2714;971,-2704;1016,-2782" o:connectangles="0,0,0,0,0,0,0,0,0,0"/>
                  </v:shape>
                  <v:shape id="Picture 544" style="position:absolute;left:9247;top:-2586;width:645;height:64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o:title="" r:id="rId13"/>
                  </v:shape>
                </v:group>
                <v:group id="Group 545" style="position:absolute;left:9222;top:-2610;width:695;height:695" coordsize="695,695" coordorigin="9222,-261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style="position:absolute;left:9222;top:-2610;width:695;height:695;visibility:visible;mso-wrap-style:square;v-text-anchor:top" coordsize="695,695" o:spid="_x0000_s1039" stroked="f" path="m337,l258,11,184,41,117,87,62,149,23,224,3,304,,358r2,26l20,462r35,72l107,597r67,51l251,681r81,13l359,694r26,-2l463,675r65,-31l335,644r-19,-2l241,625,186,597,137,556,98,509,64,438,53,376,51,336r1,-19l69,243,97,188r41,-51l185,98,254,64,317,52r40,-1l519,51r3,-5l444,13,364,,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style="position:absolute;left:9222;top:-2610;width:695;height:695;visibility:visible;mso-wrap-style:square;v-text-anchor:top" coordsize="695,695" o:spid="_x0000_s1040" stroked="f" path="m522,46l497,89r18,12l532,113r45,43l610,207r23,55l644,322r1,34l645,363r-14,75l596,511r-41,49l508,598r-72,33l375,642r-39,2l528,644r50,-37l634,545r39,-75l693,390r2,-54l693,309,676,232,640,160,589,97,546,61,52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style="position:absolute;left:9222;top:-2610;width:695;height:695;visibility:visible;mso-wrap-style:square;v-text-anchor:top" coordsize="695,695" o:spid="_x0000_s1041" stroked="f" path="m519,51r-162,l376,52r19,2l468,75r17,8l509,68,51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v:path arrowok="t" o:connecttype="custom" o:connectlocs="519,-2559;357,-2559;376,-2558;395,-2556;468,-2535;485,-2527;509,-2542;519,-2559" o:connectangles="0,0,0,0,0,0,0,0"/>
                  </v:shape>
                </v:group>
                <v:group id="Group 549" style="position:absolute;left:10116;top:-2566;width:437;height:187" coordsize="437,187" coordorigin="10116,-256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style="position:absolute;left:10116;top:-2566;width:437;height:187;visibility:visible;mso-wrap-style:square;v-text-anchor:top" coordsize="437,187" o:spid="_x0000_s1043" stroked="f" path="m202,l,104r89,18l98,187,353,152,344,86,394,60r22,l414,50r10,-6l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v:path arrowok="t" o:connecttype="custom" o:connectlocs="202,-2566;0,-2462;89,-2444;98,-2379;353,-2414;344,-2480;394,-2506;416,-2506;414,-2516;424,-2522;202,-2566" o:connectangles="0,0,0,0,0,0,0,0,0,0,0"/>
                  </v:shape>
                  <v:shape id="Freeform 551" style="position:absolute;left:10116;top:-2566;width:437;height:187;visibility:visible;mso-wrap-style:square;v-text-anchor:top" coordsize="437,187" o:spid="_x0000_s1044" stroked="f" path="m416,60r-22,l399,95r-3,18l395,129r,18l406,155r23,-3l438,141r-3,-12l428,109,420,92,41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v:path arrowok="t" o:connecttype="custom" o:connectlocs="416,-2506;394,-2506;399,-2471;396,-2453;395,-2437;395,-2419;406,-2411;429,-2414;438,-2425;435,-2437;428,-2457;420,-2474;416,-2506" o:connectangles="0,0,0,0,0,0,0,0,0,0,0,0,0"/>
                  </v:shape>
                </v:group>
                <v:group id="Group 552" style="position:absolute;left:10075;top:-2170;width:677;height:327" coordsize="677,327" coordorigin="10075,-217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style="position:absolute;left:10075;top:-2170;width:677;height:327;visibility:visible;mso-wrap-style:square;v-text-anchor:top" coordsize="677,327" o:spid="_x0000_s1046" stroked="f" path="m201,28l60,123,30,194,10,275,,327,677,234,655,190,637,154r-6,-12l323,142,20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v:path arrowok="t" o:connecttype="custom" o:connectlocs="201,-2142;60,-2047;30,-1976;10,-1895;0,-1843;677,-1936;655,-1980;637,-2016;631,-2028;323,-2028;201,-2142" o:connectangles="0,0,0,0,0,0,0,0,0,0,0"/>
                  </v:shape>
                  <v:shape id="Freeform 554" style="position:absolute;left:10075;top:-2170;width:677;height:327;visibility:visible;mso-wrap-style:square;v-text-anchor:top" coordsize="677,327" o:spid="_x0000_s1047" stroked="f" path="m399,l323,142r308,l601,86,561,53,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v:path arrowok="t" o:connecttype="custom" o:connectlocs="399,-2170;323,-2028;631,-2028;601,-2084;561,-2117;399,-2170" o:connectangles="0,0,0,0,0,0"/>
                  </v:shape>
                </v:group>
                <v:group id="Group 555" style="position:absolute;left:10177;top:-2372;width:364;height:227" coordsize="364,227" coordorigin="10177,-23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style="position:absolute;left:10177;top:-2372;width:364;height:227;visibility:visible;mso-wrap-style:square;v-text-anchor:top" coordsize="364,227" o:spid="_x0000_s1049" stroked="f" path="m104,192r-53,l28,227r44,-6l93,211r9,-14l104,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v:path arrowok="t" o:connecttype="custom" o:connectlocs="104,-2180;51,-2180;28,-2145;72,-2151;93,-2161;102,-2175;104,-2180" o:connectangles="0,0,0,0,0,0,0"/>
                  </v:shape>
                  <v:shape id="Freeform 557" style="position:absolute;left:10177;top:-2372;width:364;height:227;visibility:visible;mso-wrap-style:square;v-text-anchor:top" coordsize="364,227" o:spid="_x0000_s1050" stroked="f" path="m262,178r-154,l122,193r14,13l153,214r19,5l193,220r25,-6l237,205r15,-13l262,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v:path arrowok="t" o:connecttype="custom" o:connectlocs="262,-2194;108,-2194;122,-2179;136,-2166;153,-2158;172,-2153;193,-2152;218,-2158;237,-2167;252,-2180;262,-2194" o:connectangles="0,0,0,0,0,0,0,0,0,0,0"/>
                  </v:shape>
                  <v:shape id="Freeform 558" style="position:absolute;left:10177;top:-2372;width:364;height:227;visibility:visible;mso-wrap-style:square;v-text-anchor:top" coordsize="364,227" o:spid="_x0000_s1051" stroked="f" path="m41,38r,3l42,45,35,56r2,11l40,87r2,7l45,101r-2,22l40,144,20,175,7,192,,197r51,-5l104,192r3,-9l108,178r154,l264,177r9,-18l275,157r63,l333,152r51,-9l328,100,314,41,44,41,4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style="position:absolute;left:10177;top:-2372;width:364;height:227;visibility:visible;mso-wrap-style:square;v-text-anchor:top" coordsize="364,227" o:spid="_x0000_s1052" stroked="f" path="m338,157r-63,l277,160r22,19l317,185r47,-6l338,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v:path arrowok="t" o:connecttype="custom" o:connectlocs="338,-2215;275,-2215;277,-2212;299,-2193;317,-2187;364,-2193;338,-2215" o:connectangles="0,0,0,0,0,0,0"/>
                  </v:shape>
                  <v:shape id="Freeform 560" style="position:absolute;left:10177;top:-2372;width:364;height:227;visibility:visible;mso-wrap-style:square;v-text-anchor:top" coordsize="364,227" o:spid="_x0000_s1053" stroked="f" path="m298,l43,36r1,5l314,41,312,28,311,17,301,8,300,3r-2,l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v:path arrowok="t" o:connecttype="custom" o:connectlocs="298,-2372;43,-2336;44,-2331;314,-2331;312,-2344;311,-2355;301,-2364;300,-2369;298,-2369;298,-2372" o:connectangles="0,0,0,0,0,0,0,0,0,0"/>
                  </v:shape>
                  <v:shape id="Freeform 561" style="position:absolute;left:10177;top:-2372;width:364;height:227;visibility:visible;mso-wrap-style:square;v-text-anchor:top" coordsize="364,227" o:spid="_x0000_s1054" stroked="f" path="m300,1r-2,2l300,3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v:path arrowok="t" o:connecttype="custom" o:connectlocs="300,-2371;298,-2369;300,-2369;300,-2371" o:connectangles="0,0,0,0"/>
                  </v:shape>
                </v:group>
                <w10:wrap anchorx="margin"/>
              </v:group>
            </w:pict>
          </mc:Fallback>
        </mc:AlternateContent>
      </w:r>
      <w:r>
        <w:rPr>
          <w:noProof/>
        </w:rPr>
        <mc:AlternateContent>
          <mc:Choice Requires="wpg">
            <w:drawing>
              <wp:anchor distT="0" distB="0" distL="114300" distR="114300" simplePos="0" relativeHeight="251658240" behindDoc="1" locked="0" layoutInCell="1" allowOverlap="1" wp14:anchorId="51317188" wp14:editId="36E420EC">
                <wp:simplePos x="0" y="0"/>
                <wp:positionH relativeFrom="page">
                  <wp:posOffset>-6985</wp:posOffset>
                </wp:positionH>
                <wp:positionV relativeFrom="page">
                  <wp:posOffset>-6350</wp:posOffset>
                </wp:positionV>
                <wp:extent cx="544195" cy="9147810"/>
                <wp:effectExtent l="0" t="0" r="0" b="0"/>
                <wp:wrapNone/>
                <wp:docPr id="136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1361" name="Group 3"/>
                        <wpg:cNvGrpSpPr>
                          <a:grpSpLocks/>
                        </wpg:cNvGrpSpPr>
                        <wpg:grpSpPr bwMode="auto">
                          <a:xfrm>
                            <a:off x="0" y="0"/>
                            <a:ext cx="596" cy="14386"/>
                            <a:chOff x="0" y="0"/>
                            <a:chExt cx="596" cy="14386"/>
                          </a:xfrm>
                        </wpg:grpSpPr>
                        <wps:wsp>
                          <wps:cNvPr id="1362"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wps:spPr>
                          <wps:bodyPr rot="0" vert="horz" wrap="square" lIns="91440" tIns="45720" rIns="91440" bIns="45720" anchor="t" anchorCtr="0" upright="1">
                            <a:noAutofit/>
                          </wps:bodyPr>
                        </wps:wsp>
                      </wpg:grpSp>
                      <wpg:grpSp>
                        <wpg:cNvPr id="1363" name="Group 5"/>
                        <wpg:cNvGrpSpPr>
                          <a:grpSpLocks/>
                        </wpg:cNvGrpSpPr>
                        <wpg:grpSpPr bwMode="auto">
                          <a:xfrm>
                            <a:off x="520" y="0"/>
                            <a:ext cx="316" cy="4512"/>
                            <a:chOff x="520" y="0"/>
                            <a:chExt cx="316" cy="4512"/>
                          </a:xfrm>
                        </wpg:grpSpPr>
                        <wps:wsp>
                          <wps:cNvPr id="1364"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group id="Groupe 1" style="position:absolute;margin-left:-.55pt;margin-top:-.5pt;width:42.85pt;height:720.3pt;z-index:-251658240;mso-position-horizontal-relative:page;mso-position-vertical-relative:page" coordsize="857,14406" coordorigin="-10,-10" o:spid="_x0000_s1026" w14:anchorId="52CCB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qKpQQAAMw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">
                <v:group id="Group 3" style="position:absolute;width:596;height:14386" coordsize="596,143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4" style="position:absolute;width:596;height:14386;visibility:visible;mso-wrap-style:square;v-text-anchor:top" coordsize="596,14386" o:spid="_x0000_s1028" fillcolor="#f15d5e" stroked="f" path="m596,l,,,1438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">
                    <v:path arrowok="t" o:connecttype="custom" o:connectlocs="596,0;0,0;0,14386;596,0" o:connectangles="0,0,0,0"/>
                  </v:shape>
                </v:group>
                <v:group id="Group 5" style="position:absolute;left:520;width:316;height:4512" coordsize="316,4512" coordorigin="5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6" style="position:absolute;left:520;width:316;height:4512;visibility:visible;mso-wrap-style:square;v-text-anchor:top" coordsize="316,4512" o:spid="_x0000_s1030" fillcolor="#f15d5e" stroked="f" path="m317,l187,,,4507r130,5l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">
                    <v:path arrowok="t" o:connecttype="custom" o:connectlocs="317,0;187,0;0,4507;130,4512;317,0" o:connectangles="0,0,0,0,0"/>
                  </v:shape>
                </v:group>
                <w10:wrap anchorx="page" anchory="page"/>
              </v:group>
            </w:pict>
          </mc:Fallback>
        </mc:AlternateContent>
      </w:r>
    </w:p>
    <w:p w14:paraId="1A5A613E" w14:textId="02F16CC8" w:rsidR="00FB1313" w:rsidRPr="002D3982" w:rsidRDefault="00FB1313" w:rsidP="001F0178">
      <w:pPr>
        <w:spacing w:after="0" w:line="240" w:lineRule="auto"/>
        <w:rPr>
          <w:rFonts w:ascii="Verdana" w:hAnsi="Verdana" w:cs="Arial"/>
          <w:b/>
          <w:bCs/>
          <w:sz w:val="66"/>
          <w:szCs w:val="66"/>
        </w:rPr>
      </w:pPr>
    </w:p>
    <w:p w14:paraId="1B4EB8DB" w14:textId="18EB82F6" w:rsidR="00126F89" w:rsidRPr="002D3982" w:rsidRDefault="00B41992"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Guide aux familles</w:t>
      </w:r>
    </w:p>
    <w:p w14:paraId="1E0BD87B" w14:textId="518F6DC3" w:rsidR="00B41992" w:rsidRPr="002D3982" w:rsidRDefault="00E45E30"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É</w:t>
      </w:r>
      <w:r w:rsidR="00B41992" w:rsidRPr="002D3982">
        <w:rPr>
          <w:rFonts w:ascii="Verdana" w:eastAsia="Arial" w:hAnsi="Verdana" w:cs="Arial"/>
          <w:b/>
          <w:bCs/>
          <w:spacing w:val="-13"/>
          <w:w w:val="105"/>
          <w:sz w:val="40"/>
          <w:szCs w:val="40"/>
        </w:rPr>
        <w:t>coles Viamonde</w:t>
      </w:r>
    </w:p>
    <w:p w14:paraId="1E4905BA" w14:textId="63B5E5FA" w:rsidR="00B41992" w:rsidRPr="002D3982" w:rsidRDefault="00B41992"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Année 202</w:t>
      </w:r>
      <w:r w:rsidR="00D3411A" w:rsidRPr="002D3982">
        <w:rPr>
          <w:rFonts w:ascii="Verdana" w:eastAsia="Arial" w:hAnsi="Verdana" w:cs="Arial"/>
          <w:b/>
          <w:bCs/>
          <w:spacing w:val="-13"/>
          <w:w w:val="105"/>
          <w:sz w:val="40"/>
          <w:szCs w:val="40"/>
        </w:rPr>
        <w:t>1</w:t>
      </w:r>
      <w:r w:rsidRPr="002D3982">
        <w:rPr>
          <w:rFonts w:ascii="Verdana" w:eastAsia="Arial" w:hAnsi="Verdana" w:cs="Arial"/>
          <w:b/>
          <w:bCs/>
          <w:spacing w:val="-13"/>
          <w:w w:val="105"/>
          <w:sz w:val="40"/>
          <w:szCs w:val="40"/>
        </w:rPr>
        <w:t>-202</w:t>
      </w:r>
      <w:r w:rsidR="00D3411A" w:rsidRPr="002D3982">
        <w:rPr>
          <w:rFonts w:ascii="Verdana" w:eastAsia="Arial" w:hAnsi="Verdana" w:cs="Arial"/>
          <w:b/>
          <w:bCs/>
          <w:spacing w:val="-13"/>
          <w:w w:val="105"/>
          <w:sz w:val="40"/>
          <w:szCs w:val="40"/>
        </w:rPr>
        <w:t>2</w:t>
      </w:r>
    </w:p>
    <w:p w14:paraId="13523011" w14:textId="0B285034" w:rsidR="00126F89" w:rsidRPr="002D3982" w:rsidRDefault="00126F89" w:rsidP="00126F89">
      <w:pPr>
        <w:spacing w:after="0" w:line="240" w:lineRule="auto"/>
        <w:jc w:val="center"/>
        <w:rPr>
          <w:rFonts w:ascii="Verdana" w:eastAsia="Arial" w:hAnsi="Verdana" w:cs="Arial"/>
          <w:b/>
          <w:bCs/>
          <w:spacing w:val="-13"/>
          <w:w w:val="105"/>
          <w:sz w:val="40"/>
          <w:szCs w:val="40"/>
        </w:rPr>
      </w:pPr>
    </w:p>
    <w:p w14:paraId="5AA87ADC" w14:textId="5FC29F96" w:rsidR="00126F89" w:rsidRPr="002D3982"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2D3982" w:rsidRDefault="00126F89" w:rsidP="00126F89">
      <w:pPr>
        <w:spacing w:after="0" w:line="240" w:lineRule="auto"/>
        <w:jc w:val="center"/>
        <w:rPr>
          <w:rFonts w:ascii="Verdana" w:eastAsia="Arial" w:hAnsi="Verdana" w:cs="Arial"/>
          <w:b/>
          <w:bCs/>
          <w:spacing w:val="-13"/>
          <w:w w:val="105"/>
          <w:sz w:val="40"/>
          <w:szCs w:val="40"/>
        </w:rPr>
      </w:pPr>
    </w:p>
    <w:p w14:paraId="66C35ED9" w14:textId="7600CC39" w:rsidR="001F0178" w:rsidRPr="002D3982" w:rsidRDefault="00A76743" w:rsidP="001F0178">
      <w:pPr>
        <w:spacing w:after="0" w:line="240" w:lineRule="auto"/>
        <w:jc w:val="center"/>
        <w:rPr>
          <w:rFonts w:ascii="Verdana" w:eastAsia="Arial" w:hAnsi="Verdana" w:cs="Arial"/>
          <w:b/>
          <w:bCs/>
          <w:spacing w:val="-13"/>
          <w:w w:val="105"/>
          <w:sz w:val="40"/>
          <w:szCs w:val="40"/>
        </w:rPr>
      </w:pPr>
      <w:r w:rsidRPr="00A76743">
        <w:rPr>
          <w:rFonts w:ascii="Verdana" w:hAnsi="Verdana"/>
          <w:b/>
          <w:noProof/>
        </w:rPr>
        <mc:AlternateContent>
          <mc:Choice Requires="wpg">
            <w:drawing>
              <wp:anchor distT="0" distB="0" distL="114300" distR="114300" simplePos="0" relativeHeight="251658243" behindDoc="1" locked="0" layoutInCell="1" allowOverlap="1" wp14:anchorId="3A8F91DA" wp14:editId="7811557C">
                <wp:simplePos x="0" y="0"/>
                <wp:positionH relativeFrom="margin">
                  <wp:align>right</wp:align>
                </wp:positionH>
                <wp:positionV relativeFrom="page">
                  <wp:posOffset>3823607</wp:posOffset>
                </wp:positionV>
                <wp:extent cx="3978910" cy="4219575"/>
                <wp:effectExtent l="0" t="0" r="2540" b="9525"/>
                <wp:wrapNone/>
                <wp:docPr id="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9"/>
                        <wpg:cNvGrpSpPr>
                          <a:grpSpLocks/>
                        </wpg:cNvGrpSpPr>
                        <wpg:grpSpPr bwMode="auto">
                          <a:xfrm>
                            <a:off x="10202" y="6135"/>
                            <a:ext cx="1632" cy="1632"/>
                            <a:chOff x="10202" y="6135"/>
                            <a:chExt cx="1632" cy="1632"/>
                          </a:xfrm>
                        </wpg:grpSpPr>
                        <wps:wsp>
                          <wps:cNvPr id="4" name="Freeform 10"/>
                          <wps:cNvSpPr>
                            <a:spLocks/>
                          </wps:cNvSpPr>
                          <wps:spPr bwMode="auto">
                            <a:xfrm>
                              <a:off x="10202" y="6135"/>
                              <a:ext cx="1632" cy="1632"/>
                            </a:xfrm>
                            <a:custGeom>
                              <a:avLst/>
                              <a:gdLst>
                                <a:gd name="T0" fmla="*/ 716 w 1632"/>
                                <a:gd name="T1" fmla="*/ 6141 h 1632"/>
                                <a:gd name="T2" fmla="*/ 558 w 1632"/>
                                <a:gd name="T3" fmla="*/ 6177 h 1632"/>
                                <a:gd name="T4" fmla="*/ 498 w 1632"/>
                                <a:gd name="T5" fmla="*/ 6199 h 1632"/>
                                <a:gd name="T6" fmla="*/ 441 w 1632"/>
                                <a:gd name="T7" fmla="*/ 6227 h 1632"/>
                                <a:gd name="T8" fmla="*/ 386 w 1632"/>
                                <a:gd name="T9" fmla="*/ 6259 h 1632"/>
                                <a:gd name="T10" fmla="*/ 309 w 1632"/>
                                <a:gd name="T11" fmla="*/ 6313 h 1632"/>
                                <a:gd name="T12" fmla="*/ 217 w 1632"/>
                                <a:gd name="T13" fmla="*/ 6397 h 1632"/>
                                <a:gd name="T14" fmla="*/ 139 w 1632"/>
                                <a:gd name="T15" fmla="*/ 6495 h 1632"/>
                                <a:gd name="T16" fmla="*/ 77 w 1632"/>
                                <a:gd name="T17" fmla="*/ 6605 h 1632"/>
                                <a:gd name="T18" fmla="*/ 32 w 1632"/>
                                <a:gd name="T19" fmla="*/ 6725 h 1632"/>
                                <a:gd name="T20" fmla="*/ 6 w 1632"/>
                                <a:gd name="T21" fmla="*/ 6853 h 1632"/>
                                <a:gd name="T22" fmla="*/ 0 w 1632"/>
                                <a:gd name="T23" fmla="*/ 6951 h 1632"/>
                                <a:gd name="T24" fmla="*/ 6 w 1632"/>
                                <a:gd name="T25" fmla="*/ 7051 h 1632"/>
                                <a:gd name="T26" fmla="*/ 32 w 1632"/>
                                <a:gd name="T27" fmla="*/ 7179 h 1632"/>
                                <a:gd name="T28" fmla="*/ 77 w 1632"/>
                                <a:gd name="T29" fmla="*/ 7299 h 1632"/>
                                <a:gd name="T30" fmla="*/ 122 w 1632"/>
                                <a:gd name="T31" fmla="*/ 7381 h 1632"/>
                                <a:gd name="T32" fmla="*/ 158 w 1632"/>
                                <a:gd name="T33" fmla="*/ 7433 h 1632"/>
                                <a:gd name="T34" fmla="*/ 197 w 1632"/>
                                <a:gd name="T35" fmla="*/ 7483 h 1632"/>
                                <a:gd name="T36" fmla="*/ 285 w 1632"/>
                                <a:gd name="T37" fmla="*/ 7571 h 1632"/>
                                <a:gd name="T38" fmla="*/ 386 w 1632"/>
                                <a:gd name="T39" fmla="*/ 7645 h 1632"/>
                                <a:gd name="T40" fmla="*/ 498 w 1632"/>
                                <a:gd name="T41" fmla="*/ 7703 h 1632"/>
                                <a:gd name="T42" fmla="*/ 589 w 1632"/>
                                <a:gd name="T43" fmla="*/ 7735 h 1632"/>
                                <a:gd name="T44" fmla="*/ 684 w 1632"/>
                                <a:gd name="T45" fmla="*/ 7757 h 1632"/>
                                <a:gd name="T46" fmla="*/ 782 w 1632"/>
                                <a:gd name="T47" fmla="*/ 7767 h 1632"/>
                                <a:gd name="T48" fmla="*/ 883 w 1632"/>
                                <a:gd name="T49" fmla="*/ 7765 h 1632"/>
                                <a:gd name="T50" fmla="*/ 1012 w 1632"/>
                                <a:gd name="T51" fmla="*/ 7745 h 1632"/>
                                <a:gd name="T52" fmla="*/ 1074 w 1632"/>
                                <a:gd name="T53" fmla="*/ 7727 h 1632"/>
                                <a:gd name="T54" fmla="*/ 1191 w 1632"/>
                                <a:gd name="T55" fmla="*/ 7677 h 1632"/>
                                <a:gd name="T56" fmla="*/ 787 w 1632"/>
                                <a:gd name="T57" fmla="*/ 7651 h 1632"/>
                                <a:gd name="T58" fmla="*/ 675 w 1632"/>
                                <a:gd name="T59" fmla="*/ 7637 h 1632"/>
                                <a:gd name="T60" fmla="*/ 495 w 1632"/>
                                <a:gd name="T61" fmla="*/ 7573 h 1632"/>
                                <a:gd name="T62" fmla="*/ 403 w 1632"/>
                                <a:gd name="T63" fmla="*/ 7517 h 1632"/>
                                <a:gd name="T64" fmla="*/ 361 w 1632"/>
                                <a:gd name="T65" fmla="*/ 7483 h 1632"/>
                                <a:gd name="T66" fmla="*/ 285 w 1632"/>
                                <a:gd name="T67" fmla="*/ 7407 h 1632"/>
                                <a:gd name="T68" fmla="*/ 195 w 1632"/>
                                <a:gd name="T69" fmla="*/ 7273 h 1632"/>
                                <a:gd name="T70" fmla="*/ 137 w 1632"/>
                                <a:gd name="T71" fmla="*/ 7119 h 1632"/>
                                <a:gd name="T72" fmla="*/ 117 w 1632"/>
                                <a:gd name="T73" fmla="*/ 6951 h 1632"/>
                                <a:gd name="T74" fmla="*/ 126 w 1632"/>
                                <a:gd name="T75" fmla="*/ 6839 h 1632"/>
                                <a:gd name="T76" fmla="*/ 172 w 1632"/>
                                <a:gd name="T77" fmla="*/ 6679 h 1632"/>
                                <a:gd name="T78" fmla="*/ 252 w 1632"/>
                                <a:gd name="T79" fmla="*/ 6539 h 1632"/>
                                <a:gd name="T80" fmla="*/ 361 w 1632"/>
                                <a:gd name="T81" fmla="*/ 6421 h 1632"/>
                                <a:gd name="T82" fmla="*/ 448 w 1632"/>
                                <a:gd name="T83" fmla="*/ 6357 h 1632"/>
                                <a:gd name="T84" fmla="*/ 648 w 1632"/>
                                <a:gd name="T85" fmla="*/ 6273 h 1632"/>
                                <a:gd name="T86" fmla="*/ 787 w 1632"/>
                                <a:gd name="T87" fmla="*/ 6253 h 1632"/>
                                <a:gd name="T88" fmla="*/ 1219 w 1632"/>
                                <a:gd name="T89" fmla="*/ 6241 h 1632"/>
                                <a:gd name="T90" fmla="*/ 1163 w 1632"/>
                                <a:gd name="T91" fmla="*/ 6213 h 1632"/>
                                <a:gd name="T92" fmla="*/ 1104 w 1632"/>
                                <a:gd name="T93" fmla="*/ 6189 h 1632"/>
                                <a:gd name="T94" fmla="*/ 1043 w 1632"/>
                                <a:gd name="T95" fmla="*/ 6167 h 1632"/>
                                <a:gd name="T96" fmla="*/ 916 w 1632"/>
                                <a:gd name="T97" fmla="*/ 6141 h 16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10202" y="6135"/>
                              <a:ext cx="1632" cy="1632"/>
                            </a:xfrm>
                            <a:custGeom>
                              <a:avLst/>
                              <a:gdLst>
                                <a:gd name="T0" fmla="*/ 845 w 1632"/>
                                <a:gd name="T1" fmla="*/ 6253 h 1632"/>
                                <a:gd name="T2" fmla="*/ 930 w 1632"/>
                                <a:gd name="T3" fmla="*/ 6261 h 1632"/>
                                <a:gd name="T4" fmla="*/ 1137 w 1632"/>
                                <a:gd name="T5" fmla="*/ 6331 h 1632"/>
                                <a:gd name="T6" fmla="*/ 1229 w 1632"/>
                                <a:gd name="T7" fmla="*/ 6387 h 1632"/>
                                <a:gd name="T8" fmla="*/ 1347 w 1632"/>
                                <a:gd name="T9" fmla="*/ 6497 h 1632"/>
                                <a:gd name="T10" fmla="*/ 1437 w 1632"/>
                                <a:gd name="T11" fmla="*/ 6631 h 1632"/>
                                <a:gd name="T12" fmla="*/ 1495 w 1632"/>
                                <a:gd name="T13" fmla="*/ 6783 h 1632"/>
                                <a:gd name="T14" fmla="*/ 1515 w 1632"/>
                                <a:gd name="T15" fmla="*/ 6951 h 1632"/>
                                <a:gd name="T16" fmla="*/ 1506 w 1632"/>
                                <a:gd name="T17" fmla="*/ 7065 h 1632"/>
                                <a:gd name="T18" fmla="*/ 1460 w 1632"/>
                                <a:gd name="T19" fmla="*/ 7225 h 1632"/>
                                <a:gd name="T20" fmla="*/ 1381 w 1632"/>
                                <a:gd name="T21" fmla="*/ 7365 h 1632"/>
                                <a:gd name="T22" fmla="*/ 1271 w 1632"/>
                                <a:gd name="T23" fmla="*/ 7483 h 1632"/>
                                <a:gd name="T24" fmla="*/ 1229 w 1632"/>
                                <a:gd name="T25" fmla="*/ 7517 h 1632"/>
                                <a:gd name="T26" fmla="*/ 1184 w 1632"/>
                                <a:gd name="T27" fmla="*/ 7547 h 1632"/>
                                <a:gd name="T28" fmla="*/ 1088 w 1632"/>
                                <a:gd name="T29" fmla="*/ 7597 h 1632"/>
                                <a:gd name="T30" fmla="*/ 874 w 1632"/>
                                <a:gd name="T31" fmla="*/ 7649 h 1632"/>
                                <a:gd name="T32" fmla="*/ 1236 w 1632"/>
                                <a:gd name="T33" fmla="*/ 7651 h 1632"/>
                                <a:gd name="T34" fmla="*/ 1347 w 1632"/>
                                <a:gd name="T35" fmla="*/ 7571 h 1632"/>
                                <a:gd name="T36" fmla="*/ 1436 w 1632"/>
                                <a:gd name="T37" fmla="*/ 7483 h 1632"/>
                                <a:gd name="T38" fmla="*/ 1493 w 1632"/>
                                <a:gd name="T39" fmla="*/ 7409 h 1632"/>
                                <a:gd name="T40" fmla="*/ 1526 w 1632"/>
                                <a:gd name="T41" fmla="*/ 7355 h 1632"/>
                                <a:gd name="T42" fmla="*/ 1568 w 1632"/>
                                <a:gd name="T43" fmla="*/ 7269 h 1632"/>
                                <a:gd name="T44" fmla="*/ 1609 w 1632"/>
                                <a:gd name="T45" fmla="*/ 7147 h 1632"/>
                                <a:gd name="T46" fmla="*/ 1630 w 1632"/>
                                <a:gd name="T47" fmla="*/ 7019 h 1632"/>
                                <a:gd name="T48" fmla="*/ 1632 w 1632"/>
                                <a:gd name="T49" fmla="*/ 6919 h 1632"/>
                                <a:gd name="T50" fmla="*/ 1616 w 1632"/>
                                <a:gd name="T51" fmla="*/ 6787 h 1632"/>
                                <a:gd name="T52" fmla="*/ 1580 w 1632"/>
                                <a:gd name="T53" fmla="*/ 6663 h 1632"/>
                                <a:gd name="T54" fmla="*/ 1526 w 1632"/>
                                <a:gd name="T55" fmla="*/ 6549 h 1632"/>
                                <a:gd name="T56" fmla="*/ 1456 w 1632"/>
                                <a:gd name="T57" fmla="*/ 6445 h 1632"/>
                                <a:gd name="T58" fmla="*/ 1371 w 1632"/>
                                <a:gd name="T59" fmla="*/ 6353 h 1632"/>
                                <a:gd name="T60" fmla="*/ 1273 w 1632"/>
                                <a:gd name="T61" fmla="*/ 6275 h 1632"/>
                                <a:gd name="T62" fmla="*/ 1237 w 1632"/>
                                <a:gd name="T63" fmla="*/ 6253 h 16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
                        <wpg:cNvGrpSpPr>
                          <a:grpSpLocks/>
                        </wpg:cNvGrpSpPr>
                        <wpg:grpSpPr bwMode="auto">
                          <a:xfrm>
                            <a:off x="11143" y="6492"/>
                            <a:ext cx="395" cy="922"/>
                            <a:chOff x="11143" y="6492"/>
                            <a:chExt cx="395" cy="922"/>
                          </a:xfrm>
                        </wpg:grpSpPr>
                        <wps:wsp>
                          <wps:cNvPr id="8" name="Freeform 13"/>
                          <wps:cNvSpPr>
                            <a:spLocks/>
                          </wps:cNvSpPr>
                          <wps:spPr bwMode="auto">
                            <a:xfrm>
                              <a:off x="11143" y="6492"/>
                              <a:ext cx="395" cy="922"/>
                            </a:xfrm>
                            <a:custGeom>
                              <a:avLst/>
                              <a:gdLst>
                                <a:gd name="T0" fmla="*/ 198 w 395"/>
                                <a:gd name="T1" fmla="*/ 6492 h 922"/>
                                <a:gd name="T2" fmla="*/ 0 w 395"/>
                                <a:gd name="T3" fmla="*/ 6755 h 922"/>
                                <a:gd name="T4" fmla="*/ 0 w 395"/>
                                <a:gd name="T5" fmla="*/ 7348 h 922"/>
                                <a:gd name="T6" fmla="*/ 31 w 395"/>
                                <a:gd name="T7" fmla="*/ 7404 h 922"/>
                                <a:gd name="T8" fmla="*/ 66 w 395"/>
                                <a:gd name="T9" fmla="*/ 7414 h 922"/>
                                <a:gd name="T10" fmla="*/ 66 w 395"/>
                                <a:gd name="T11" fmla="*/ 6777 h 922"/>
                                <a:gd name="T12" fmla="*/ 132 w 395"/>
                                <a:gd name="T13" fmla="*/ 6689 h 922"/>
                                <a:gd name="T14" fmla="*/ 346 w 395"/>
                                <a:gd name="T15" fmla="*/ 6689 h 922"/>
                                <a:gd name="T16" fmla="*/ 198 w 395"/>
                                <a:gd name="T17" fmla="*/ 6492 h 9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11143" y="6492"/>
                              <a:ext cx="395" cy="922"/>
                            </a:xfrm>
                            <a:custGeom>
                              <a:avLst/>
                              <a:gdLst>
                                <a:gd name="T0" fmla="*/ 198 w 395"/>
                                <a:gd name="T1" fmla="*/ 6805 h 922"/>
                                <a:gd name="T2" fmla="*/ 132 w 395"/>
                                <a:gd name="T3" fmla="*/ 6854 h 922"/>
                                <a:gd name="T4" fmla="*/ 132 w 395"/>
                                <a:gd name="T5" fmla="*/ 7414 h 922"/>
                                <a:gd name="T6" fmla="*/ 264 w 395"/>
                                <a:gd name="T7" fmla="*/ 7414 h 922"/>
                                <a:gd name="T8" fmla="*/ 264 w 395"/>
                                <a:gd name="T9" fmla="*/ 6854 h 922"/>
                                <a:gd name="T10" fmla="*/ 198 w 395"/>
                                <a:gd name="T11" fmla="*/ 6805 h 9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1143" y="6492"/>
                              <a:ext cx="395" cy="922"/>
                            </a:xfrm>
                            <a:custGeom>
                              <a:avLst/>
                              <a:gdLst>
                                <a:gd name="T0" fmla="*/ 346 w 395"/>
                                <a:gd name="T1" fmla="*/ 6689 h 922"/>
                                <a:gd name="T2" fmla="*/ 264 w 395"/>
                                <a:gd name="T3" fmla="*/ 6689 h 922"/>
                                <a:gd name="T4" fmla="*/ 330 w 395"/>
                                <a:gd name="T5" fmla="*/ 6777 h 922"/>
                                <a:gd name="T6" fmla="*/ 330 w 395"/>
                                <a:gd name="T7" fmla="*/ 7414 h 922"/>
                                <a:gd name="T8" fmla="*/ 386 w 395"/>
                                <a:gd name="T9" fmla="*/ 7383 h 922"/>
                                <a:gd name="T10" fmla="*/ 396 w 395"/>
                                <a:gd name="T11" fmla="*/ 6755 h 922"/>
                                <a:gd name="T12" fmla="*/ 346 w 395"/>
                                <a:gd name="T13" fmla="*/ 6689 h 9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6"/>
                        <wpg:cNvGrpSpPr>
                          <a:grpSpLocks/>
                        </wpg:cNvGrpSpPr>
                        <wpg:grpSpPr bwMode="auto">
                          <a:xfrm>
                            <a:off x="10616" y="6492"/>
                            <a:ext cx="461" cy="922"/>
                            <a:chOff x="10616" y="6492"/>
                            <a:chExt cx="461" cy="922"/>
                          </a:xfrm>
                        </wpg:grpSpPr>
                        <wps:wsp>
                          <wps:cNvPr id="14" name="Freeform 17"/>
                          <wps:cNvSpPr>
                            <a:spLocks/>
                          </wps:cNvSpPr>
                          <wps:spPr bwMode="auto">
                            <a:xfrm>
                              <a:off x="10616" y="6492"/>
                              <a:ext cx="461" cy="922"/>
                            </a:xfrm>
                            <a:custGeom>
                              <a:avLst/>
                              <a:gdLst>
                                <a:gd name="T0" fmla="*/ 461 w 461"/>
                                <a:gd name="T1" fmla="*/ 6988 h 922"/>
                                <a:gd name="T2" fmla="*/ 215 w 461"/>
                                <a:gd name="T3" fmla="*/ 6988 h 922"/>
                                <a:gd name="T4" fmla="*/ 218 w 461"/>
                                <a:gd name="T5" fmla="*/ 6989 h 922"/>
                                <a:gd name="T6" fmla="*/ 431 w 461"/>
                                <a:gd name="T7" fmla="*/ 7202 h 922"/>
                                <a:gd name="T8" fmla="*/ 425 w 461"/>
                                <a:gd name="T9" fmla="*/ 7216 h 922"/>
                                <a:gd name="T10" fmla="*/ 132 w 461"/>
                                <a:gd name="T11" fmla="*/ 7216 h 922"/>
                                <a:gd name="T12" fmla="*/ 132 w 461"/>
                                <a:gd name="T13" fmla="*/ 7282 h 922"/>
                                <a:gd name="T14" fmla="*/ 0 w 461"/>
                                <a:gd name="T15" fmla="*/ 7282 h 922"/>
                                <a:gd name="T16" fmla="*/ 0 w 461"/>
                                <a:gd name="T17" fmla="*/ 7380 h 922"/>
                                <a:gd name="T18" fmla="*/ 7 w 461"/>
                                <a:gd name="T19" fmla="*/ 7401 h 922"/>
                                <a:gd name="T20" fmla="*/ 25 w 461"/>
                                <a:gd name="T21" fmla="*/ 7413 h 922"/>
                                <a:gd name="T22" fmla="*/ 461 w 461"/>
                                <a:gd name="T23" fmla="*/ 7414 h 922"/>
                                <a:gd name="T24" fmla="*/ 461 w 461"/>
                                <a:gd name="T25" fmla="*/ 6988 h 9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616" y="6492"/>
                              <a:ext cx="461" cy="922"/>
                            </a:xfrm>
                            <a:custGeom>
                              <a:avLst/>
                              <a:gdLst>
                                <a:gd name="T0" fmla="*/ 18 w 461"/>
                                <a:gd name="T1" fmla="*/ 6492 h 922"/>
                                <a:gd name="T2" fmla="*/ 7 w 461"/>
                                <a:gd name="T3" fmla="*/ 6492 h 922"/>
                                <a:gd name="T4" fmla="*/ 0 w 461"/>
                                <a:gd name="T5" fmla="*/ 6497 h 922"/>
                                <a:gd name="T6" fmla="*/ 0 w 461"/>
                                <a:gd name="T7" fmla="*/ 6821 h 922"/>
                                <a:gd name="T8" fmla="*/ 132 w 461"/>
                                <a:gd name="T9" fmla="*/ 6821 h 922"/>
                                <a:gd name="T10" fmla="*/ 132 w 461"/>
                                <a:gd name="T11" fmla="*/ 6887 h 922"/>
                                <a:gd name="T12" fmla="*/ 0 w 461"/>
                                <a:gd name="T13" fmla="*/ 6887 h 922"/>
                                <a:gd name="T14" fmla="*/ 0 w 461"/>
                                <a:gd name="T15" fmla="*/ 7019 h 922"/>
                                <a:gd name="T16" fmla="*/ 132 w 461"/>
                                <a:gd name="T17" fmla="*/ 7019 h 922"/>
                                <a:gd name="T18" fmla="*/ 132 w 461"/>
                                <a:gd name="T19" fmla="*/ 7085 h 922"/>
                                <a:gd name="T20" fmla="*/ 0 w 461"/>
                                <a:gd name="T21" fmla="*/ 7085 h 922"/>
                                <a:gd name="T22" fmla="*/ 0 w 461"/>
                                <a:gd name="T23" fmla="*/ 7216 h 922"/>
                                <a:gd name="T24" fmla="*/ 231 w 461"/>
                                <a:gd name="T25" fmla="*/ 7216 h 922"/>
                                <a:gd name="T26" fmla="*/ 210 w 461"/>
                                <a:gd name="T27" fmla="*/ 7209 h 922"/>
                                <a:gd name="T28" fmla="*/ 199 w 461"/>
                                <a:gd name="T29" fmla="*/ 7191 h 922"/>
                                <a:gd name="T30" fmla="*/ 198 w 461"/>
                                <a:gd name="T31" fmla="*/ 7019 h 922"/>
                                <a:gd name="T32" fmla="*/ 198 w 461"/>
                                <a:gd name="T33" fmla="*/ 6994 h 922"/>
                                <a:gd name="T34" fmla="*/ 205 w 461"/>
                                <a:gd name="T35" fmla="*/ 6988 h 922"/>
                                <a:gd name="T36" fmla="*/ 461 w 461"/>
                                <a:gd name="T37" fmla="*/ 6988 h 922"/>
                                <a:gd name="T38" fmla="*/ 461 w 461"/>
                                <a:gd name="T39" fmla="*/ 6933 h 922"/>
                                <a:gd name="T40" fmla="*/ 24 w 461"/>
                                <a:gd name="T41" fmla="*/ 6496 h 922"/>
                                <a:gd name="T42" fmla="*/ 21 w 461"/>
                                <a:gd name="T43" fmla="*/ 6493 h 922"/>
                                <a:gd name="T44" fmla="*/ 18 w 461"/>
                                <a:gd name="T45" fmla="*/ 6492 h 9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25"/>
                        <wpg:cNvGrpSpPr>
                          <a:grpSpLocks/>
                        </wpg:cNvGrpSpPr>
                        <wpg:grpSpPr bwMode="auto">
                          <a:xfrm>
                            <a:off x="10539" y="7573"/>
                            <a:ext cx="1526" cy="1526"/>
                            <a:chOff x="10539" y="7573"/>
                            <a:chExt cx="1526" cy="1526"/>
                          </a:xfrm>
                        </wpg:grpSpPr>
                        <wps:wsp>
                          <wps:cNvPr id="26" name="Freeform 26"/>
                          <wps:cNvSpPr>
                            <a:spLocks/>
                          </wps:cNvSpPr>
                          <wps:spPr bwMode="auto">
                            <a:xfrm>
                              <a:off x="10539" y="7573"/>
                              <a:ext cx="1526" cy="1526"/>
                            </a:xfrm>
                            <a:custGeom>
                              <a:avLst/>
                              <a:gdLst>
                                <a:gd name="T0" fmla="*/ 660 w 1526"/>
                                <a:gd name="T1" fmla="*/ 7580 h 1526"/>
                                <a:gd name="T2" fmla="*/ 436 w 1526"/>
                                <a:gd name="T3" fmla="*/ 7647 h 1526"/>
                                <a:gd name="T4" fmla="*/ 242 w 1526"/>
                                <a:gd name="T5" fmla="*/ 7779 h 1526"/>
                                <a:gd name="T6" fmla="*/ 126 w 1526"/>
                                <a:gd name="T7" fmla="*/ 7917 h 1526"/>
                                <a:gd name="T8" fmla="*/ 67 w 1526"/>
                                <a:gd name="T9" fmla="*/ 8026 h 1526"/>
                                <a:gd name="T10" fmla="*/ 25 w 1526"/>
                                <a:gd name="T11" fmla="*/ 8143 h 1526"/>
                                <a:gd name="T12" fmla="*/ 4 w 1526"/>
                                <a:gd name="T13" fmla="*/ 8262 h 1526"/>
                                <a:gd name="T14" fmla="*/ 2 w 1526"/>
                                <a:gd name="T15" fmla="*/ 8381 h 1526"/>
                                <a:gd name="T16" fmla="*/ 51 w 1526"/>
                                <a:gd name="T17" fmla="*/ 8610 h 1526"/>
                                <a:gd name="T18" fmla="*/ 168 w 1526"/>
                                <a:gd name="T19" fmla="*/ 8813 h 1526"/>
                                <a:gd name="T20" fmla="*/ 295 w 1526"/>
                                <a:gd name="T21" fmla="*/ 8939 h 1526"/>
                                <a:gd name="T22" fmla="*/ 397 w 1526"/>
                                <a:gd name="T23" fmla="*/ 9006 h 1526"/>
                                <a:gd name="T24" fmla="*/ 511 w 1526"/>
                                <a:gd name="T25" fmla="*/ 9057 h 1526"/>
                                <a:gd name="T26" fmla="*/ 630 w 1526"/>
                                <a:gd name="T27" fmla="*/ 9088 h 1526"/>
                                <a:gd name="T28" fmla="*/ 749 w 1526"/>
                                <a:gd name="T29" fmla="*/ 9099 h 1526"/>
                                <a:gd name="T30" fmla="*/ 925 w 1526"/>
                                <a:gd name="T31" fmla="*/ 9082 h 1526"/>
                                <a:gd name="T32" fmla="*/ 1143 w 1526"/>
                                <a:gd name="T33" fmla="*/ 8998 h 1526"/>
                                <a:gd name="T34" fmla="*/ 751 w 1526"/>
                                <a:gd name="T35" fmla="*/ 8990 h 1526"/>
                                <a:gd name="T36" fmla="*/ 649 w 1526"/>
                                <a:gd name="T37" fmla="*/ 8980 h 1526"/>
                                <a:gd name="T38" fmla="*/ 498 w 1526"/>
                                <a:gd name="T39" fmla="*/ 8934 h 1526"/>
                                <a:gd name="T40" fmla="*/ 362 w 1526"/>
                                <a:gd name="T41" fmla="*/ 8852 h 1526"/>
                                <a:gd name="T42" fmla="*/ 253 w 1526"/>
                                <a:gd name="T43" fmla="*/ 8745 h 1526"/>
                                <a:gd name="T44" fmla="*/ 173 w 1526"/>
                                <a:gd name="T45" fmla="*/ 8617 h 1526"/>
                                <a:gd name="T46" fmla="*/ 125 w 1526"/>
                                <a:gd name="T47" fmla="*/ 8474 h 1526"/>
                                <a:gd name="T48" fmla="*/ 110 w 1526"/>
                                <a:gd name="T49" fmla="*/ 8322 h 1526"/>
                                <a:gd name="T50" fmla="*/ 120 w 1526"/>
                                <a:gd name="T51" fmla="*/ 8222 h 1526"/>
                                <a:gd name="T52" fmla="*/ 166 w 1526"/>
                                <a:gd name="T53" fmla="*/ 8070 h 1526"/>
                                <a:gd name="T54" fmla="*/ 248 w 1526"/>
                                <a:gd name="T55" fmla="*/ 7934 h 1526"/>
                                <a:gd name="T56" fmla="*/ 355 w 1526"/>
                                <a:gd name="T57" fmla="*/ 7826 h 1526"/>
                                <a:gd name="T58" fmla="*/ 483 w 1526"/>
                                <a:gd name="T59" fmla="*/ 7746 h 1526"/>
                                <a:gd name="T60" fmla="*/ 626 w 1526"/>
                                <a:gd name="T61" fmla="*/ 7697 h 1526"/>
                                <a:gd name="T62" fmla="*/ 1156 w 1526"/>
                                <a:gd name="T63" fmla="*/ 7682 h 1526"/>
                                <a:gd name="T64" fmla="*/ 1074 w 1526"/>
                                <a:gd name="T65" fmla="*/ 7639 h 1526"/>
                                <a:gd name="T66" fmla="*/ 957 w 1526"/>
                                <a:gd name="T67" fmla="*/ 7598 h 1526"/>
                                <a:gd name="T68" fmla="*/ 838 w 1526"/>
                                <a:gd name="T69" fmla="*/ 7577 h 15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0539" y="7573"/>
                              <a:ext cx="1526" cy="1526"/>
                            </a:xfrm>
                            <a:custGeom>
                              <a:avLst/>
                              <a:gdLst>
                                <a:gd name="T0" fmla="*/ 1361 w 1526"/>
                                <a:gd name="T1" fmla="*/ 8602 h 1526"/>
                                <a:gd name="T2" fmla="*/ 1324 w 1526"/>
                                <a:gd name="T3" fmla="*/ 8673 h 1526"/>
                                <a:gd name="T4" fmla="*/ 1280 w 1526"/>
                                <a:gd name="T5" fmla="*/ 8738 h 1526"/>
                                <a:gd name="T6" fmla="*/ 1229 w 1526"/>
                                <a:gd name="T7" fmla="*/ 8796 h 1526"/>
                                <a:gd name="T8" fmla="*/ 1172 w 1526"/>
                                <a:gd name="T9" fmla="*/ 8847 h 1526"/>
                                <a:gd name="T10" fmla="*/ 1110 w 1526"/>
                                <a:gd name="T11" fmla="*/ 8891 h 1526"/>
                                <a:gd name="T12" fmla="*/ 1044 w 1526"/>
                                <a:gd name="T13" fmla="*/ 8927 h 1526"/>
                                <a:gd name="T14" fmla="*/ 974 w 1526"/>
                                <a:gd name="T15" fmla="*/ 8955 h 1526"/>
                                <a:gd name="T16" fmla="*/ 902 w 1526"/>
                                <a:gd name="T17" fmla="*/ 8975 h 1526"/>
                                <a:gd name="T18" fmla="*/ 827 w 1526"/>
                                <a:gd name="T19" fmla="*/ 8987 h 1526"/>
                                <a:gd name="T20" fmla="*/ 751 w 1526"/>
                                <a:gd name="T21" fmla="*/ 8990 h 1526"/>
                                <a:gd name="T22" fmla="*/ 1156 w 1526"/>
                                <a:gd name="T23" fmla="*/ 8990 h 1526"/>
                                <a:gd name="T24" fmla="*/ 1240 w 1526"/>
                                <a:gd name="T25" fmla="*/ 8932 h 1526"/>
                                <a:gd name="T26" fmla="*/ 1327 w 1526"/>
                                <a:gd name="T27" fmla="*/ 8851 h 1526"/>
                                <a:gd name="T28" fmla="*/ 1366 w 1526"/>
                                <a:gd name="T29" fmla="*/ 8805 h 1526"/>
                                <a:gd name="T30" fmla="*/ 1401 w 1526"/>
                                <a:gd name="T31" fmla="*/ 8756 h 1526"/>
                                <a:gd name="T32" fmla="*/ 1433 w 1526"/>
                                <a:gd name="T33" fmla="*/ 8703 h 1526"/>
                                <a:gd name="T34" fmla="*/ 1461 w 1526"/>
                                <a:gd name="T35" fmla="*/ 8647 h 1526"/>
                                <a:gd name="T36" fmla="*/ 1361 w 1526"/>
                                <a:gd name="T37" fmla="*/ 8602 h 15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539" y="7573"/>
                              <a:ext cx="1526" cy="1526"/>
                            </a:xfrm>
                            <a:custGeom>
                              <a:avLst/>
                              <a:gdLst>
                                <a:gd name="T0" fmla="*/ 1156 w 1526"/>
                                <a:gd name="T1" fmla="*/ 7682 h 1526"/>
                                <a:gd name="T2" fmla="*/ 776 w 1526"/>
                                <a:gd name="T3" fmla="*/ 7682 h 1526"/>
                                <a:gd name="T4" fmla="*/ 802 w 1526"/>
                                <a:gd name="T5" fmla="*/ 7683 h 1526"/>
                                <a:gd name="T6" fmla="*/ 827 w 1526"/>
                                <a:gd name="T7" fmla="*/ 7685 h 1526"/>
                                <a:gd name="T8" fmla="*/ 904 w 1526"/>
                                <a:gd name="T9" fmla="*/ 7698 h 1526"/>
                                <a:gd name="T10" fmla="*/ 980 w 1526"/>
                                <a:gd name="T11" fmla="*/ 7719 h 1526"/>
                                <a:gd name="T12" fmla="*/ 1054 w 1526"/>
                                <a:gd name="T13" fmla="*/ 7751 h 1526"/>
                                <a:gd name="T14" fmla="*/ 1123 w 1526"/>
                                <a:gd name="T15" fmla="*/ 7790 h 1526"/>
                                <a:gd name="T16" fmla="*/ 1185 w 1526"/>
                                <a:gd name="T17" fmla="*/ 7837 h 1526"/>
                                <a:gd name="T18" fmla="*/ 1241 w 1526"/>
                                <a:gd name="T19" fmla="*/ 7889 h 1526"/>
                                <a:gd name="T20" fmla="*/ 1290 w 1526"/>
                                <a:gd name="T21" fmla="*/ 7948 h 1526"/>
                                <a:gd name="T22" fmla="*/ 1331 w 1526"/>
                                <a:gd name="T23" fmla="*/ 8011 h 1526"/>
                                <a:gd name="T24" fmla="*/ 1364 w 1526"/>
                                <a:gd name="T25" fmla="*/ 8079 h 1526"/>
                                <a:gd name="T26" fmla="*/ 1390 w 1526"/>
                                <a:gd name="T27" fmla="*/ 8149 h 1526"/>
                                <a:gd name="T28" fmla="*/ 1408 w 1526"/>
                                <a:gd name="T29" fmla="*/ 8223 h 1526"/>
                                <a:gd name="T30" fmla="*/ 1416 w 1526"/>
                                <a:gd name="T31" fmla="*/ 8298 h 1526"/>
                                <a:gd name="T32" fmla="*/ 1417 w 1526"/>
                                <a:gd name="T33" fmla="*/ 8351 h 1526"/>
                                <a:gd name="T34" fmla="*/ 1416 w 1526"/>
                                <a:gd name="T35" fmla="*/ 8374 h 1526"/>
                                <a:gd name="T36" fmla="*/ 1407 w 1526"/>
                                <a:gd name="T37" fmla="*/ 8451 h 1526"/>
                                <a:gd name="T38" fmla="*/ 1389 w 1526"/>
                                <a:gd name="T39" fmla="*/ 8527 h 1526"/>
                                <a:gd name="T40" fmla="*/ 1361 w 1526"/>
                                <a:gd name="T41" fmla="*/ 8602 h 1526"/>
                                <a:gd name="T42" fmla="*/ 1461 w 1526"/>
                                <a:gd name="T43" fmla="*/ 8647 h 1526"/>
                                <a:gd name="T44" fmla="*/ 1484 w 1526"/>
                                <a:gd name="T45" fmla="*/ 8588 h 1526"/>
                                <a:gd name="T46" fmla="*/ 1502 w 1526"/>
                                <a:gd name="T47" fmla="*/ 8529 h 1526"/>
                                <a:gd name="T48" fmla="*/ 1515 w 1526"/>
                                <a:gd name="T49" fmla="*/ 8470 h 1526"/>
                                <a:gd name="T50" fmla="*/ 1523 w 1526"/>
                                <a:gd name="T51" fmla="*/ 8410 h 1526"/>
                                <a:gd name="T52" fmla="*/ 1527 w 1526"/>
                                <a:gd name="T53" fmla="*/ 8351 h 1526"/>
                                <a:gd name="T54" fmla="*/ 1525 w 1526"/>
                                <a:gd name="T55" fmla="*/ 8292 h 1526"/>
                                <a:gd name="T56" fmla="*/ 1509 w 1526"/>
                                <a:gd name="T57" fmla="*/ 8175 h 1526"/>
                                <a:gd name="T58" fmla="*/ 1476 w 1526"/>
                                <a:gd name="T59" fmla="*/ 8063 h 1526"/>
                                <a:gd name="T60" fmla="*/ 1426 w 1526"/>
                                <a:gd name="T61" fmla="*/ 7957 h 1526"/>
                                <a:gd name="T62" fmla="*/ 1360 w 1526"/>
                                <a:gd name="T63" fmla="*/ 7860 h 1526"/>
                                <a:gd name="T64" fmla="*/ 1278 w 1526"/>
                                <a:gd name="T65" fmla="*/ 7773 h 1526"/>
                                <a:gd name="T66" fmla="*/ 1232 w 1526"/>
                                <a:gd name="T67" fmla="*/ 7734 h 1526"/>
                                <a:gd name="T68" fmla="*/ 1183 w 1526"/>
                                <a:gd name="T69" fmla="*/ 7699 h 1526"/>
                                <a:gd name="T70" fmla="*/ 1156 w 1526"/>
                                <a:gd name="T71" fmla="*/ 7682 h 15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10836" y="7833"/>
                            <a:ext cx="814" cy="987"/>
                            <a:chOff x="10836" y="7833"/>
                            <a:chExt cx="814" cy="987"/>
                          </a:xfrm>
                        </wpg:grpSpPr>
                        <wps:wsp>
                          <wps:cNvPr id="30" name="Freeform 30"/>
                          <wps:cNvSpPr>
                            <a:spLocks/>
                          </wps:cNvSpPr>
                          <wps:spPr bwMode="auto">
                            <a:xfrm>
                              <a:off x="10836" y="7833"/>
                              <a:ext cx="814" cy="987"/>
                            </a:xfrm>
                            <a:custGeom>
                              <a:avLst/>
                              <a:gdLst>
                                <a:gd name="T0" fmla="*/ 82 w 814"/>
                                <a:gd name="T1" fmla="*/ 8551 h 987"/>
                                <a:gd name="T2" fmla="*/ 62 w 814"/>
                                <a:gd name="T3" fmla="*/ 8552 h 987"/>
                                <a:gd name="T4" fmla="*/ 42 w 814"/>
                                <a:gd name="T5" fmla="*/ 8553 h 987"/>
                                <a:gd name="T6" fmla="*/ 22 w 814"/>
                                <a:gd name="T7" fmla="*/ 8555 h 987"/>
                                <a:gd name="T8" fmla="*/ 0 w 814"/>
                                <a:gd name="T9" fmla="*/ 8598 h 987"/>
                                <a:gd name="T10" fmla="*/ 499 w 814"/>
                                <a:gd name="T11" fmla="*/ 8821 h 987"/>
                                <a:gd name="T12" fmla="*/ 563 w 814"/>
                                <a:gd name="T13" fmla="*/ 8784 h 987"/>
                                <a:gd name="T14" fmla="*/ 608 w 814"/>
                                <a:gd name="T15" fmla="*/ 8739 h 987"/>
                                <a:gd name="T16" fmla="*/ 636 w 814"/>
                                <a:gd name="T17" fmla="*/ 8683 h 987"/>
                                <a:gd name="T18" fmla="*/ 657 w 814"/>
                                <a:gd name="T19" fmla="*/ 8622 h 987"/>
                                <a:gd name="T20" fmla="*/ 658 w 814"/>
                                <a:gd name="T21" fmla="*/ 8619 h 987"/>
                                <a:gd name="T22" fmla="*/ 381 w 814"/>
                                <a:gd name="T23" fmla="*/ 8619 h 987"/>
                                <a:gd name="T24" fmla="*/ 362 w 814"/>
                                <a:gd name="T25" fmla="*/ 8618 h 987"/>
                                <a:gd name="T26" fmla="*/ 344 w 814"/>
                                <a:gd name="T27" fmla="*/ 8614 h 987"/>
                                <a:gd name="T28" fmla="*/ 326 w 814"/>
                                <a:gd name="T29" fmla="*/ 8609 h 987"/>
                                <a:gd name="T30" fmla="*/ 295 w 814"/>
                                <a:gd name="T31" fmla="*/ 8595 h 987"/>
                                <a:gd name="T32" fmla="*/ 276 w 814"/>
                                <a:gd name="T33" fmla="*/ 8587 h 987"/>
                                <a:gd name="T34" fmla="*/ 200 w 814"/>
                                <a:gd name="T35" fmla="*/ 8563 h 987"/>
                                <a:gd name="T36" fmla="*/ 122 w 814"/>
                                <a:gd name="T37" fmla="*/ 8552 h 987"/>
                                <a:gd name="T38" fmla="*/ 102 w 814"/>
                                <a:gd name="T39" fmla="*/ 8551 h 987"/>
                                <a:gd name="T40" fmla="*/ 82 w 814"/>
                                <a:gd name="T41" fmla="*/ 8551 h 9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836" y="7833"/>
                              <a:ext cx="814" cy="987"/>
                            </a:xfrm>
                            <a:custGeom>
                              <a:avLst/>
                              <a:gdLst>
                                <a:gd name="T0" fmla="*/ 585 w 814"/>
                                <a:gd name="T1" fmla="*/ 8300 h 987"/>
                                <a:gd name="T2" fmla="*/ 575 w 814"/>
                                <a:gd name="T3" fmla="*/ 8378 h 987"/>
                                <a:gd name="T4" fmla="*/ 563 w 814"/>
                                <a:gd name="T5" fmla="*/ 8438 h 987"/>
                                <a:gd name="T6" fmla="*/ 544 w 814"/>
                                <a:gd name="T7" fmla="*/ 8496 h 987"/>
                                <a:gd name="T8" fmla="*/ 515 w 814"/>
                                <a:gd name="T9" fmla="*/ 8552 h 987"/>
                                <a:gd name="T10" fmla="*/ 470 w 814"/>
                                <a:gd name="T11" fmla="*/ 8593 h 987"/>
                                <a:gd name="T12" fmla="*/ 399 w 814"/>
                                <a:gd name="T13" fmla="*/ 8618 h 987"/>
                                <a:gd name="T14" fmla="*/ 381 w 814"/>
                                <a:gd name="T15" fmla="*/ 8619 h 987"/>
                                <a:gd name="T16" fmla="*/ 658 w 814"/>
                                <a:gd name="T17" fmla="*/ 8619 h 987"/>
                                <a:gd name="T18" fmla="*/ 670 w 814"/>
                                <a:gd name="T19" fmla="*/ 8558 h 987"/>
                                <a:gd name="T20" fmla="*/ 676 w 814"/>
                                <a:gd name="T21" fmla="*/ 8494 h 987"/>
                                <a:gd name="T22" fmla="*/ 677 w 814"/>
                                <a:gd name="T23" fmla="*/ 8452 h 987"/>
                                <a:gd name="T24" fmla="*/ 676 w 814"/>
                                <a:gd name="T25" fmla="*/ 8432 h 987"/>
                                <a:gd name="T26" fmla="*/ 670 w 814"/>
                                <a:gd name="T27" fmla="*/ 8355 h 987"/>
                                <a:gd name="T28" fmla="*/ 663 w 814"/>
                                <a:gd name="T29" fmla="*/ 8303 h 987"/>
                                <a:gd name="T30" fmla="*/ 604 w 814"/>
                                <a:gd name="T31" fmla="*/ 8303 h 987"/>
                                <a:gd name="T32" fmla="*/ 585 w 814"/>
                                <a:gd name="T33" fmla="*/ 8300 h 9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836" y="7833"/>
                              <a:ext cx="814" cy="987"/>
                            </a:xfrm>
                            <a:custGeom>
                              <a:avLst/>
                              <a:gdLst>
                                <a:gd name="T0" fmla="*/ 274 w 814"/>
                                <a:gd name="T1" fmla="*/ 8184 h 987"/>
                                <a:gd name="T2" fmla="*/ 183 w 814"/>
                                <a:gd name="T3" fmla="*/ 8269 h 987"/>
                                <a:gd name="T4" fmla="*/ 238 w 814"/>
                                <a:gd name="T5" fmla="*/ 8343 h 987"/>
                                <a:gd name="T6" fmla="*/ 346 w 814"/>
                                <a:gd name="T7" fmla="*/ 8284 h 987"/>
                                <a:gd name="T8" fmla="*/ 274 w 814"/>
                                <a:gd name="T9" fmla="*/ 8184 h 9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836" y="7833"/>
                              <a:ext cx="814" cy="987"/>
                            </a:xfrm>
                            <a:custGeom>
                              <a:avLst/>
                              <a:gdLst>
                                <a:gd name="T0" fmla="*/ 660 w 814"/>
                                <a:gd name="T1" fmla="*/ 8290 h 987"/>
                                <a:gd name="T2" fmla="*/ 643 w 814"/>
                                <a:gd name="T3" fmla="*/ 8297 h 987"/>
                                <a:gd name="T4" fmla="*/ 624 w 814"/>
                                <a:gd name="T5" fmla="*/ 8302 h 987"/>
                                <a:gd name="T6" fmla="*/ 604 w 814"/>
                                <a:gd name="T7" fmla="*/ 8303 h 987"/>
                                <a:gd name="T8" fmla="*/ 663 w 814"/>
                                <a:gd name="T9" fmla="*/ 8303 h 987"/>
                                <a:gd name="T10" fmla="*/ 660 w 814"/>
                                <a:gd name="T11" fmla="*/ 8290 h 9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836" y="7833"/>
                              <a:ext cx="814" cy="987"/>
                            </a:xfrm>
                            <a:custGeom>
                              <a:avLst/>
                              <a:gdLst>
                                <a:gd name="T0" fmla="*/ 486 w 814"/>
                                <a:gd name="T1" fmla="*/ 7984 h 987"/>
                                <a:gd name="T2" fmla="*/ 467 w 814"/>
                                <a:gd name="T3" fmla="*/ 7988 h 987"/>
                                <a:gd name="T4" fmla="*/ 309 w 814"/>
                                <a:gd name="T5" fmla="*/ 8101 h 987"/>
                                <a:gd name="T6" fmla="*/ 296 w 814"/>
                                <a:gd name="T7" fmla="*/ 8116 h 987"/>
                                <a:gd name="T8" fmla="*/ 290 w 814"/>
                                <a:gd name="T9" fmla="*/ 8133 h 987"/>
                                <a:gd name="T10" fmla="*/ 292 w 814"/>
                                <a:gd name="T11" fmla="*/ 8152 h 987"/>
                                <a:gd name="T12" fmla="*/ 371 w 814"/>
                                <a:gd name="T13" fmla="*/ 8265 h 987"/>
                                <a:gd name="T14" fmla="*/ 409 w 814"/>
                                <a:gd name="T15" fmla="*/ 8284 h 987"/>
                                <a:gd name="T16" fmla="*/ 428 w 814"/>
                                <a:gd name="T17" fmla="*/ 8280 h 987"/>
                                <a:gd name="T18" fmla="*/ 505 w 814"/>
                                <a:gd name="T19" fmla="*/ 8225 h 987"/>
                                <a:gd name="T20" fmla="*/ 501 w 814"/>
                                <a:gd name="T21" fmla="*/ 8206 h 987"/>
                                <a:gd name="T22" fmla="*/ 501 w 814"/>
                                <a:gd name="T23" fmla="*/ 8186 h 987"/>
                                <a:gd name="T24" fmla="*/ 529 w 814"/>
                                <a:gd name="T25" fmla="*/ 8125 h 987"/>
                                <a:gd name="T26" fmla="*/ 597 w 814"/>
                                <a:gd name="T27" fmla="*/ 8088 h 987"/>
                                <a:gd name="T28" fmla="*/ 616 w 814"/>
                                <a:gd name="T29" fmla="*/ 8088 h 987"/>
                                <a:gd name="T30" fmla="*/ 720 w 814"/>
                                <a:gd name="T31" fmla="*/ 8012 h 987"/>
                                <a:gd name="T32" fmla="*/ 776 w 814"/>
                                <a:gd name="T33" fmla="*/ 8010 h 987"/>
                                <a:gd name="T34" fmla="*/ 785 w 814"/>
                                <a:gd name="T35" fmla="*/ 8003 h 987"/>
                                <a:gd name="T36" fmla="*/ 523 w 814"/>
                                <a:gd name="T37" fmla="*/ 8003 h 987"/>
                                <a:gd name="T38" fmla="*/ 518 w 814"/>
                                <a:gd name="T39" fmla="*/ 7996 h 987"/>
                                <a:gd name="T40" fmla="*/ 512 w 814"/>
                                <a:gd name="T41" fmla="*/ 7991 h 987"/>
                                <a:gd name="T42" fmla="*/ 505 w 814"/>
                                <a:gd name="T43" fmla="*/ 7988 h 987"/>
                                <a:gd name="T44" fmla="*/ 486 w 814"/>
                                <a:gd name="T45" fmla="*/ 7984 h 9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836" y="7833"/>
                              <a:ext cx="814" cy="987"/>
                            </a:xfrm>
                            <a:custGeom>
                              <a:avLst/>
                              <a:gdLst>
                                <a:gd name="T0" fmla="*/ 704 w 814"/>
                                <a:gd name="T1" fmla="*/ 7833 h 987"/>
                                <a:gd name="T2" fmla="*/ 667 w 814"/>
                                <a:gd name="T3" fmla="*/ 7860 h 987"/>
                                <a:gd name="T4" fmla="*/ 648 w 814"/>
                                <a:gd name="T5" fmla="*/ 7912 h 987"/>
                                <a:gd name="T6" fmla="*/ 523 w 814"/>
                                <a:gd name="T7" fmla="*/ 8003 h 987"/>
                                <a:gd name="T8" fmla="*/ 785 w 814"/>
                                <a:gd name="T9" fmla="*/ 8003 h 987"/>
                                <a:gd name="T10" fmla="*/ 813 w 814"/>
                                <a:gd name="T11" fmla="*/ 7983 h 987"/>
                                <a:gd name="T12" fmla="*/ 704 w 814"/>
                                <a:gd name="T13" fmla="*/ 7833 h 9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wpg:cNvGrpSpPr>
                        <wpg:grpSpPr bwMode="auto">
                          <a:xfrm>
                            <a:off x="10840" y="8134"/>
                            <a:ext cx="665" cy="385"/>
                            <a:chOff x="10840" y="8134"/>
                            <a:chExt cx="665" cy="385"/>
                          </a:xfrm>
                        </wpg:grpSpPr>
                        <wps:wsp>
                          <wps:cNvPr id="37" name="Freeform 37"/>
                          <wps:cNvSpPr>
                            <a:spLocks/>
                          </wps:cNvSpPr>
                          <wps:spPr bwMode="auto">
                            <a:xfrm>
                              <a:off x="10840" y="8134"/>
                              <a:ext cx="665" cy="385"/>
                            </a:xfrm>
                            <a:custGeom>
                              <a:avLst/>
                              <a:gdLst>
                                <a:gd name="T0" fmla="*/ 29 w 665"/>
                                <a:gd name="T1" fmla="*/ 8258 h 385"/>
                                <a:gd name="T2" fmla="*/ 20 w 665"/>
                                <a:gd name="T3" fmla="*/ 8259 h 385"/>
                                <a:gd name="T4" fmla="*/ 3 w 665"/>
                                <a:gd name="T5" fmla="*/ 8271 h 385"/>
                                <a:gd name="T6" fmla="*/ 0 w 665"/>
                                <a:gd name="T7" fmla="*/ 8286 h 385"/>
                                <a:gd name="T8" fmla="*/ 164 w 665"/>
                                <a:gd name="T9" fmla="*/ 8511 h 385"/>
                                <a:gd name="T10" fmla="*/ 167 w 665"/>
                                <a:gd name="T11" fmla="*/ 8514 h 385"/>
                                <a:gd name="T12" fmla="*/ 178 w 665"/>
                                <a:gd name="T13" fmla="*/ 8519 h 385"/>
                                <a:gd name="T14" fmla="*/ 187 w 665"/>
                                <a:gd name="T15" fmla="*/ 8518 h 385"/>
                                <a:gd name="T16" fmla="*/ 194 w 665"/>
                                <a:gd name="T17" fmla="*/ 8513 h 385"/>
                                <a:gd name="T18" fmla="*/ 204 w 665"/>
                                <a:gd name="T19" fmla="*/ 8505 h 385"/>
                                <a:gd name="T20" fmla="*/ 207 w 665"/>
                                <a:gd name="T21" fmla="*/ 8491 h 385"/>
                                <a:gd name="T22" fmla="*/ 199 w 665"/>
                                <a:gd name="T23" fmla="*/ 8481 h 385"/>
                                <a:gd name="T24" fmla="*/ 43 w 665"/>
                                <a:gd name="T25" fmla="*/ 8265 h 385"/>
                                <a:gd name="T26" fmla="*/ 40 w 665"/>
                                <a:gd name="T27" fmla="*/ 8263 h 385"/>
                                <a:gd name="T28" fmla="*/ 29 w 665"/>
                                <a:gd name="T29" fmla="*/ 8258 h 3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840" y="8134"/>
                              <a:ext cx="665" cy="385"/>
                            </a:xfrm>
                            <a:custGeom>
                              <a:avLst/>
                              <a:gdLst>
                                <a:gd name="T0" fmla="*/ 611 w 665"/>
                                <a:gd name="T1" fmla="*/ 8134 h 385"/>
                                <a:gd name="T2" fmla="*/ 549 w 665"/>
                                <a:gd name="T3" fmla="*/ 8170 h 385"/>
                                <a:gd name="T4" fmla="*/ 544 w 665"/>
                                <a:gd name="T5" fmla="*/ 8189 h 385"/>
                                <a:gd name="T6" fmla="*/ 545 w 665"/>
                                <a:gd name="T7" fmla="*/ 8208 h 385"/>
                                <a:gd name="T8" fmla="*/ 551 w 665"/>
                                <a:gd name="T9" fmla="*/ 8225 h 385"/>
                                <a:gd name="T10" fmla="*/ 563 w 665"/>
                                <a:gd name="T11" fmla="*/ 8240 h 385"/>
                                <a:gd name="T12" fmla="*/ 579 w 665"/>
                                <a:gd name="T13" fmla="*/ 8251 h 385"/>
                                <a:gd name="T14" fmla="*/ 598 w 665"/>
                                <a:gd name="T15" fmla="*/ 8256 h 385"/>
                                <a:gd name="T16" fmla="*/ 617 w 665"/>
                                <a:gd name="T17" fmla="*/ 8255 h 385"/>
                                <a:gd name="T18" fmla="*/ 635 w 665"/>
                                <a:gd name="T19" fmla="*/ 8249 h 385"/>
                                <a:gd name="T20" fmla="*/ 650 w 665"/>
                                <a:gd name="T21" fmla="*/ 8237 h 385"/>
                                <a:gd name="T22" fmla="*/ 661 w 665"/>
                                <a:gd name="T23" fmla="*/ 8221 h 385"/>
                                <a:gd name="T24" fmla="*/ 666 w 665"/>
                                <a:gd name="T25" fmla="*/ 8202 h 385"/>
                                <a:gd name="T26" fmla="*/ 665 w 665"/>
                                <a:gd name="T27" fmla="*/ 8183 h 385"/>
                                <a:gd name="T28" fmla="*/ 611 w 665"/>
                                <a:gd name="T29" fmla="*/ 8134 h 3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43"/>
                        <wpg:cNvGrpSpPr>
                          <a:grpSpLocks/>
                        </wpg:cNvGrpSpPr>
                        <wpg:grpSpPr bwMode="auto">
                          <a:xfrm>
                            <a:off x="10096" y="9056"/>
                            <a:ext cx="2144" cy="2220"/>
                            <a:chOff x="10096" y="9056"/>
                            <a:chExt cx="2144" cy="2220"/>
                          </a:xfrm>
                        </wpg:grpSpPr>
                        <wps:wsp>
                          <wps:cNvPr id="44" name="Freeform 44"/>
                          <wps:cNvSpPr>
                            <a:spLocks/>
                          </wps:cNvSpPr>
                          <wps:spPr bwMode="auto">
                            <a:xfrm>
                              <a:off x="10096" y="9056"/>
                              <a:ext cx="2144" cy="2220"/>
                            </a:xfrm>
                            <a:custGeom>
                              <a:avLst/>
                              <a:gdLst>
                                <a:gd name="T0" fmla="*/ 1344 w 2144"/>
                                <a:gd name="T1" fmla="*/ 11256 h 2220"/>
                                <a:gd name="T2" fmla="*/ 893 w 2144"/>
                                <a:gd name="T3" fmla="*/ 11256 h 2220"/>
                                <a:gd name="T4" fmla="*/ 937 w 2144"/>
                                <a:gd name="T5" fmla="*/ 11276 h 2220"/>
                                <a:gd name="T6" fmla="*/ 1300 w 2144"/>
                                <a:gd name="T7" fmla="*/ 11276 h 2220"/>
                                <a:gd name="T8" fmla="*/ 1344 w 2144"/>
                                <a:gd name="T9" fmla="*/ 1125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0096" y="9056"/>
                              <a:ext cx="2144" cy="2220"/>
                            </a:xfrm>
                            <a:custGeom>
                              <a:avLst/>
                              <a:gdLst>
                                <a:gd name="T0" fmla="*/ 1430 w 2144"/>
                                <a:gd name="T1" fmla="*/ 11236 h 2220"/>
                                <a:gd name="T2" fmla="*/ 807 w 2144"/>
                                <a:gd name="T3" fmla="*/ 11236 h 2220"/>
                                <a:gd name="T4" fmla="*/ 850 w 2144"/>
                                <a:gd name="T5" fmla="*/ 11256 h 2220"/>
                                <a:gd name="T6" fmla="*/ 1387 w 2144"/>
                                <a:gd name="T7" fmla="*/ 11256 h 2220"/>
                                <a:gd name="T8" fmla="*/ 1430 w 2144"/>
                                <a:gd name="T9" fmla="*/ 1123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0096" y="9056"/>
                              <a:ext cx="2144" cy="2220"/>
                            </a:xfrm>
                            <a:custGeom>
                              <a:avLst/>
                              <a:gdLst>
                                <a:gd name="T0" fmla="*/ 765 w 2144"/>
                                <a:gd name="T1" fmla="*/ 9096 h 2220"/>
                                <a:gd name="T2" fmla="*/ 643 w 2144"/>
                                <a:gd name="T3" fmla="*/ 9156 h 2220"/>
                                <a:gd name="T4" fmla="*/ 493 w 2144"/>
                                <a:gd name="T5" fmla="*/ 9236 h 2220"/>
                                <a:gd name="T6" fmla="*/ 391 w 2144"/>
                                <a:gd name="T7" fmla="*/ 9316 h 2220"/>
                                <a:gd name="T8" fmla="*/ 328 w 2144"/>
                                <a:gd name="T9" fmla="*/ 9376 h 2220"/>
                                <a:gd name="T10" fmla="*/ 269 w 2144"/>
                                <a:gd name="T11" fmla="*/ 9436 h 2220"/>
                                <a:gd name="T12" fmla="*/ 216 w 2144"/>
                                <a:gd name="T13" fmla="*/ 9516 h 2220"/>
                                <a:gd name="T14" fmla="*/ 146 w 2144"/>
                                <a:gd name="T15" fmla="*/ 9616 h 2220"/>
                                <a:gd name="T16" fmla="*/ 72 w 2144"/>
                                <a:gd name="T17" fmla="*/ 9776 h 2220"/>
                                <a:gd name="T18" fmla="*/ 23 w 2144"/>
                                <a:gd name="T19" fmla="*/ 9936 h 2220"/>
                                <a:gd name="T20" fmla="*/ 8 w 2144"/>
                                <a:gd name="T21" fmla="*/ 10036 h 2220"/>
                                <a:gd name="T22" fmla="*/ 1 w 2144"/>
                                <a:gd name="T23" fmla="*/ 10116 h 2220"/>
                                <a:gd name="T24" fmla="*/ 1 w 2144"/>
                                <a:gd name="T25" fmla="*/ 10216 h 2220"/>
                                <a:gd name="T26" fmla="*/ 8 w 2144"/>
                                <a:gd name="T27" fmla="*/ 10296 h 2220"/>
                                <a:gd name="T28" fmla="*/ 33 w 2144"/>
                                <a:gd name="T29" fmla="*/ 10436 h 2220"/>
                                <a:gd name="T30" fmla="*/ 88 w 2144"/>
                                <a:gd name="T31" fmla="*/ 10596 h 2220"/>
                                <a:gd name="T32" fmla="*/ 168 w 2144"/>
                                <a:gd name="T33" fmla="*/ 10756 h 2220"/>
                                <a:gd name="T34" fmla="*/ 242 w 2144"/>
                                <a:gd name="T35" fmla="*/ 10856 h 2220"/>
                                <a:gd name="T36" fmla="*/ 298 w 2144"/>
                                <a:gd name="T37" fmla="*/ 10936 h 2220"/>
                                <a:gd name="T38" fmla="*/ 359 w 2144"/>
                                <a:gd name="T39" fmla="*/ 10996 h 2220"/>
                                <a:gd name="T40" fmla="*/ 424 w 2144"/>
                                <a:gd name="T41" fmla="*/ 11036 h 2220"/>
                                <a:gd name="T42" fmla="*/ 529 w 2144"/>
                                <a:gd name="T43" fmla="*/ 11116 h 2220"/>
                                <a:gd name="T44" fmla="*/ 683 w 2144"/>
                                <a:gd name="T45" fmla="*/ 11196 h 2220"/>
                                <a:gd name="T46" fmla="*/ 1472 w 2144"/>
                                <a:gd name="T47" fmla="*/ 11236 h 2220"/>
                                <a:gd name="T48" fmla="*/ 1633 w 2144"/>
                                <a:gd name="T49" fmla="*/ 11156 h 2220"/>
                                <a:gd name="T50" fmla="*/ 925 w 2144"/>
                                <a:gd name="T51" fmla="*/ 11116 h 2220"/>
                                <a:gd name="T52" fmla="*/ 852 w 2144"/>
                                <a:gd name="T53" fmla="*/ 11096 h 2220"/>
                                <a:gd name="T54" fmla="*/ 746 w 2144"/>
                                <a:gd name="T55" fmla="*/ 11056 h 2220"/>
                                <a:gd name="T56" fmla="*/ 614 w 2144"/>
                                <a:gd name="T57" fmla="*/ 10976 h 2220"/>
                                <a:gd name="T58" fmla="*/ 495 w 2144"/>
                                <a:gd name="T59" fmla="*/ 10896 h 2220"/>
                                <a:gd name="T60" fmla="*/ 416 w 2144"/>
                                <a:gd name="T61" fmla="*/ 10816 h 2220"/>
                                <a:gd name="T62" fmla="*/ 368 w 2144"/>
                                <a:gd name="T63" fmla="*/ 10756 h 2220"/>
                                <a:gd name="T64" fmla="*/ 324 w 2144"/>
                                <a:gd name="T65" fmla="*/ 10696 h 2220"/>
                                <a:gd name="T66" fmla="*/ 285 w 2144"/>
                                <a:gd name="T67" fmla="*/ 10636 h 2220"/>
                                <a:gd name="T68" fmla="*/ 251 w 2144"/>
                                <a:gd name="T69" fmla="*/ 10576 h 2220"/>
                                <a:gd name="T70" fmla="*/ 222 w 2144"/>
                                <a:gd name="T71" fmla="*/ 10496 h 2220"/>
                                <a:gd name="T72" fmla="*/ 188 w 2144"/>
                                <a:gd name="T73" fmla="*/ 10396 h 2220"/>
                                <a:gd name="T74" fmla="*/ 167 w 2144"/>
                                <a:gd name="T75" fmla="*/ 10276 h 2220"/>
                                <a:gd name="T76" fmla="*/ 161 w 2144"/>
                                <a:gd name="T77" fmla="*/ 10216 h 2220"/>
                                <a:gd name="T78" fmla="*/ 161 w 2144"/>
                                <a:gd name="T79" fmla="*/ 10136 h 2220"/>
                                <a:gd name="T80" fmla="*/ 180 w 2144"/>
                                <a:gd name="T81" fmla="*/ 9976 h 2220"/>
                                <a:gd name="T82" fmla="*/ 222 w 2144"/>
                                <a:gd name="T83" fmla="*/ 9836 h 2220"/>
                                <a:gd name="T84" fmla="*/ 251 w 2144"/>
                                <a:gd name="T85" fmla="*/ 9756 h 2220"/>
                                <a:gd name="T86" fmla="*/ 285 w 2144"/>
                                <a:gd name="T87" fmla="*/ 9696 h 2220"/>
                                <a:gd name="T88" fmla="*/ 324 w 2144"/>
                                <a:gd name="T89" fmla="*/ 9636 h 2220"/>
                                <a:gd name="T90" fmla="*/ 368 w 2144"/>
                                <a:gd name="T91" fmla="*/ 9576 h 2220"/>
                                <a:gd name="T92" fmla="*/ 416 w 2144"/>
                                <a:gd name="T93" fmla="*/ 9516 h 2220"/>
                                <a:gd name="T94" fmla="*/ 468 w 2144"/>
                                <a:gd name="T95" fmla="*/ 9456 h 2220"/>
                                <a:gd name="T96" fmla="*/ 553 w 2144"/>
                                <a:gd name="T97" fmla="*/ 9396 h 2220"/>
                                <a:gd name="T98" fmla="*/ 678 w 2144"/>
                                <a:gd name="T99" fmla="*/ 9316 h 2220"/>
                                <a:gd name="T100" fmla="*/ 780 w 2144"/>
                                <a:gd name="T101" fmla="*/ 9276 h 2220"/>
                                <a:gd name="T102" fmla="*/ 852 w 2144"/>
                                <a:gd name="T103" fmla="*/ 9256 h 2220"/>
                                <a:gd name="T104" fmla="*/ 925 w 2144"/>
                                <a:gd name="T105" fmla="*/ 9236 h 2220"/>
                                <a:gd name="T106" fmla="*/ 1708 w 2144"/>
                                <a:gd name="T107" fmla="*/ 9216 h 2220"/>
                                <a:gd name="T108" fmla="*/ 1633 w 2144"/>
                                <a:gd name="T109" fmla="*/ 9176 h 2220"/>
                                <a:gd name="T110" fmla="*/ 1513 w 2144"/>
                                <a:gd name="T111" fmla="*/ 9116 h 22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0096" y="9056"/>
                              <a:ext cx="2144" cy="2220"/>
                            </a:xfrm>
                            <a:custGeom>
                              <a:avLst/>
                              <a:gdLst>
                                <a:gd name="T0" fmla="*/ 1274 w 2144"/>
                                <a:gd name="T1" fmla="*/ 9216 h 2220"/>
                                <a:gd name="T2" fmla="*/ 1349 w 2144"/>
                                <a:gd name="T3" fmla="*/ 9236 h 2220"/>
                                <a:gd name="T4" fmla="*/ 1422 w 2144"/>
                                <a:gd name="T5" fmla="*/ 9256 h 2220"/>
                                <a:gd name="T6" fmla="*/ 1492 w 2144"/>
                                <a:gd name="T7" fmla="*/ 9276 h 2220"/>
                                <a:gd name="T8" fmla="*/ 1623 w 2144"/>
                                <a:gd name="T9" fmla="*/ 9356 h 2220"/>
                                <a:gd name="T10" fmla="*/ 1742 w 2144"/>
                                <a:gd name="T11" fmla="*/ 9436 h 2220"/>
                                <a:gd name="T12" fmla="*/ 1822 w 2144"/>
                                <a:gd name="T13" fmla="*/ 9516 h 2220"/>
                                <a:gd name="T14" fmla="*/ 1870 w 2144"/>
                                <a:gd name="T15" fmla="*/ 9576 h 2220"/>
                                <a:gd name="T16" fmla="*/ 1913 w 2144"/>
                                <a:gd name="T17" fmla="*/ 9636 h 2220"/>
                                <a:gd name="T18" fmla="*/ 1952 w 2144"/>
                                <a:gd name="T19" fmla="*/ 9696 h 2220"/>
                                <a:gd name="T20" fmla="*/ 1987 w 2144"/>
                                <a:gd name="T21" fmla="*/ 9756 h 2220"/>
                                <a:gd name="T22" fmla="*/ 2016 w 2144"/>
                                <a:gd name="T23" fmla="*/ 9836 h 2220"/>
                                <a:gd name="T24" fmla="*/ 2039 w 2144"/>
                                <a:gd name="T25" fmla="*/ 9896 h 2220"/>
                                <a:gd name="T26" fmla="*/ 2070 w 2144"/>
                                <a:gd name="T27" fmla="*/ 10056 h 2220"/>
                                <a:gd name="T28" fmla="*/ 2077 w 2144"/>
                                <a:gd name="T29" fmla="*/ 10176 h 2220"/>
                                <a:gd name="T30" fmla="*/ 2074 w 2144"/>
                                <a:gd name="T31" fmla="*/ 10256 h 2220"/>
                                <a:gd name="T32" fmla="*/ 2065 w 2144"/>
                                <a:gd name="T33" fmla="*/ 10316 h 2220"/>
                                <a:gd name="T34" fmla="*/ 2028 w 2144"/>
                                <a:gd name="T35" fmla="*/ 10476 h 2220"/>
                                <a:gd name="T36" fmla="*/ 2002 w 2144"/>
                                <a:gd name="T37" fmla="*/ 10536 h 2220"/>
                                <a:gd name="T38" fmla="*/ 1970 w 2144"/>
                                <a:gd name="T39" fmla="*/ 10616 h 2220"/>
                                <a:gd name="T40" fmla="*/ 1934 w 2144"/>
                                <a:gd name="T41" fmla="*/ 10676 h 2220"/>
                                <a:gd name="T42" fmla="*/ 1892 w 2144"/>
                                <a:gd name="T43" fmla="*/ 10736 h 2220"/>
                                <a:gd name="T44" fmla="*/ 1846 w 2144"/>
                                <a:gd name="T45" fmla="*/ 10796 h 2220"/>
                                <a:gd name="T46" fmla="*/ 1796 w 2144"/>
                                <a:gd name="T47" fmla="*/ 10836 h 2220"/>
                                <a:gd name="T48" fmla="*/ 1714 w 2144"/>
                                <a:gd name="T49" fmla="*/ 10916 h 2220"/>
                                <a:gd name="T50" fmla="*/ 1592 w 2144"/>
                                <a:gd name="T51" fmla="*/ 10996 h 2220"/>
                                <a:gd name="T52" fmla="*/ 1492 w 2144"/>
                                <a:gd name="T53" fmla="*/ 11056 h 2220"/>
                                <a:gd name="T54" fmla="*/ 1386 w 2144"/>
                                <a:gd name="T55" fmla="*/ 11096 h 2220"/>
                                <a:gd name="T56" fmla="*/ 1312 w 2144"/>
                                <a:gd name="T57" fmla="*/ 11116 h 2220"/>
                                <a:gd name="T58" fmla="*/ 1744 w 2144"/>
                                <a:gd name="T59" fmla="*/ 11096 h 2220"/>
                                <a:gd name="T60" fmla="*/ 1814 w 2144"/>
                                <a:gd name="T61" fmla="*/ 11036 h 2220"/>
                                <a:gd name="T62" fmla="*/ 1879 w 2144"/>
                                <a:gd name="T63" fmla="*/ 10996 h 2220"/>
                                <a:gd name="T64" fmla="*/ 1939 w 2144"/>
                                <a:gd name="T65" fmla="*/ 10936 h 2220"/>
                                <a:gd name="T66" fmla="*/ 1995 w 2144"/>
                                <a:gd name="T67" fmla="*/ 10856 h 2220"/>
                                <a:gd name="T68" fmla="*/ 2070 w 2144"/>
                                <a:gd name="T69" fmla="*/ 10756 h 2220"/>
                                <a:gd name="T70" fmla="*/ 2132 w 2144"/>
                                <a:gd name="T71" fmla="*/ 10636 h 2220"/>
                                <a:gd name="T72" fmla="*/ 2144 w 2144"/>
                                <a:gd name="T73" fmla="*/ 9716 h 2220"/>
                                <a:gd name="T74" fmla="*/ 2112 w 2144"/>
                                <a:gd name="T75" fmla="*/ 9656 h 2220"/>
                                <a:gd name="T76" fmla="*/ 2070 w 2144"/>
                                <a:gd name="T77" fmla="*/ 9576 h 2220"/>
                                <a:gd name="T78" fmla="*/ 2021 w 2144"/>
                                <a:gd name="T79" fmla="*/ 9516 h 2220"/>
                                <a:gd name="T80" fmla="*/ 1968 w 2144"/>
                                <a:gd name="T81" fmla="*/ 9436 h 2220"/>
                                <a:gd name="T82" fmla="*/ 1910 w 2144"/>
                                <a:gd name="T83" fmla="*/ 9376 h 2220"/>
                                <a:gd name="T84" fmla="*/ 1847 w 2144"/>
                                <a:gd name="T85" fmla="*/ 9316 h 2220"/>
                                <a:gd name="T86" fmla="*/ 1779 w 2144"/>
                                <a:gd name="T87" fmla="*/ 9256 h 2220"/>
                                <a:gd name="T88" fmla="*/ 1708 w 2144"/>
                                <a:gd name="T89" fmla="*/ 9216 h 222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0096" y="9056"/>
                              <a:ext cx="2144" cy="2220"/>
                            </a:xfrm>
                            <a:custGeom>
                              <a:avLst/>
                              <a:gdLst>
                                <a:gd name="T0" fmla="*/ 1387 w 2144"/>
                                <a:gd name="T1" fmla="*/ 9076 h 2220"/>
                                <a:gd name="T2" fmla="*/ 850 w 2144"/>
                                <a:gd name="T3" fmla="*/ 9076 h 2220"/>
                                <a:gd name="T4" fmla="*/ 807 w 2144"/>
                                <a:gd name="T5" fmla="*/ 9096 h 2220"/>
                                <a:gd name="T6" fmla="*/ 1430 w 2144"/>
                                <a:gd name="T7" fmla="*/ 9096 h 2220"/>
                                <a:gd name="T8" fmla="*/ 1387 w 2144"/>
                                <a:gd name="T9" fmla="*/ 907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096" y="9056"/>
                              <a:ext cx="2144" cy="2220"/>
                            </a:xfrm>
                            <a:custGeom>
                              <a:avLst/>
                              <a:gdLst>
                                <a:gd name="T0" fmla="*/ 1300 w 2144"/>
                                <a:gd name="T1" fmla="*/ 9056 h 2220"/>
                                <a:gd name="T2" fmla="*/ 937 w 2144"/>
                                <a:gd name="T3" fmla="*/ 9056 h 2220"/>
                                <a:gd name="T4" fmla="*/ 893 w 2144"/>
                                <a:gd name="T5" fmla="*/ 9076 h 2220"/>
                                <a:gd name="T6" fmla="*/ 1344 w 2144"/>
                                <a:gd name="T7" fmla="*/ 9076 h 2220"/>
                                <a:gd name="T8" fmla="*/ 1300 w 2144"/>
                                <a:gd name="T9" fmla="*/ 905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0"/>
                        <wpg:cNvGrpSpPr>
                          <a:grpSpLocks/>
                        </wpg:cNvGrpSpPr>
                        <wpg:grpSpPr bwMode="auto">
                          <a:xfrm>
                            <a:off x="10800" y="10793"/>
                            <a:ext cx="722" cy="90"/>
                            <a:chOff x="10800" y="10793"/>
                            <a:chExt cx="722" cy="90"/>
                          </a:xfrm>
                        </wpg:grpSpPr>
                        <wps:wsp>
                          <wps:cNvPr id="51" name="Freeform 51"/>
                          <wps:cNvSpPr>
                            <a:spLocks/>
                          </wps:cNvSpPr>
                          <wps:spPr bwMode="auto">
                            <a:xfrm>
                              <a:off x="10800" y="10793"/>
                              <a:ext cx="722" cy="90"/>
                            </a:xfrm>
                            <a:custGeom>
                              <a:avLst/>
                              <a:gdLst>
                                <a:gd name="T0" fmla="*/ 631 w 722"/>
                                <a:gd name="T1" fmla="*/ 10793 h 90"/>
                                <a:gd name="T2" fmla="*/ 90 w 722"/>
                                <a:gd name="T3" fmla="*/ 10793 h 90"/>
                                <a:gd name="T4" fmla="*/ 67 w 722"/>
                                <a:gd name="T5" fmla="*/ 10795 h 90"/>
                                <a:gd name="T6" fmla="*/ 15 w 722"/>
                                <a:gd name="T7" fmla="*/ 10833 h 90"/>
                                <a:gd name="T8" fmla="*/ 0 w 722"/>
                                <a:gd name="T9" fmla="*/ 10874 h 90"/>
                                <a:gd name="T10" fmla="*/ 722 w 722"/>
                                <a:gd name="T11" fmla="*/ 10883 h 90"/>
                                <a:gd name="T12" fmla="*/ 698 w 722"/>
                                <a:gd name="T13" fmla="*/ 10822 h 90"/>
                                <a:gd name="T14" fmla="*/ 640 w 722"/>
                                <a:gd name="T15" fmla="*/ 10793 h 90"/>
                                <a:gd name="T16" fmla="*/ 631 w 722"/>
                                <a:gd name="T17" fmla="*/ 10793 h 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2"/>
                        <wpg:cNvGrpSpPr>
                          <a:grpSpLocks/>
                        </wpg:cNvGrpSpPr>
                        <wpg:grpSpPr bwMode="auto">
                          <a:xfrm>
                            <a:off x="10528" y="9619"/>
                            <a:ext cx="1264" cy="1084"/>
                            <a:chOff x="10528" y="9619"/>
                            <a:chExt cx="1264" cy="1084"/>
                          </a:xfrm>
                        </wpg:grpSpPr>
                        <wps:wsp>
                          <wps:cNvPr id="53" name="Freeform 53"/>
                          <wps:cNvSpPr>
                            <a:spLocks/>
                          </wps:cNvSpPr>
                          <wps:spPr bwMode="auto">
                            <a:xfrm>
                              <a:off x="10528" y="9619"/>
                              <a:ext cx="1264" cy="1084"/>
                            </a:xfrm>
                            <a:custGeom>
                              <a:avLst/>
                              <a:gdLst>
                                <a:gd name="T0" fmla="*/ 1264 w 1264"/>
                                <a:gd name="T1" fmla="*/ 9709 h 1084"/>
                                <a:gd name="T2" fmla="*/ 0 w 1264"/>
                                <a:gd name="T3" fmla="*/ 9709 h 1084"/>
                                <a:gd name="T4" fmla="*/ 1 w 1264"/>
                                <a:gd name="T5" fmla="*/ 9743 h 1084"/>
                                <a:gd name="T6" fmla="*/ 8 w 1264"/>
                                <a:gd name="T7" fmla="*/ 9810 h 1084"/>
                                <a:gd name="T8" fmla="*/ 22 w 1264"/>
                                <a:gd name="T9" fmla="*/ 9875 h 1084"/>
                                <a:gd name="T10" fmla="*/ 43 w 1264"/>
                                <a:gd name="T11" fmla="*/ 9936 h 1084"/>
                                <a:gd name="T12" fmla="*/ 69 w 1264"/>
                                <a:gd name="T13" fmla="*/ 9995 h 1084"/>
                                <a:gd name="T14" fmla="*/ 101 w 1264"/>
                                <a:gd name="T15" fmla="*/ 10051 h 1084"/>
                                <a:gd name="T16" fmla="*/ 138 w 1264"/>
                                <a:gd name="T17" fmla="*/ 10103 h 1084"/>
                                <a:gd name="T18" fmla="*/ 180 w 1264"/>
                                <a:gd name="T19" fmla="*/ 10150 h 1084"/>
                                <a:gd name="T20" fmla="*/ 227 w 1264"/>
                                <a:gd name="T21" fmla="*/ 10194 h 1084"/>
                                <a:gd name="T22" fmla="*/ 278 w 1264"/>
                                <a:gd name="T23" fmla="*/ 10232 h 1084"/>
                                <a:gd name="T24" fmla="*/ 305 w 1264"/>
                                <a:gd name="T25" fmla="*/ 10249 h 1084"/>
                                <a:gd name="T26" fmla="*/ 314 w 1264"/>
                                <a:gd name="T27" fmla="*/ 10268 h 1084"/>
                                <a:gd name="T28" fmla="*/ 349 w 1264"/>
                                <a:gd name="T29" fmla="*/ 10322 h 1084"/>
                                <a:gd name="T30" fmla="*/ 389 w 1264"/>
                                <a:gd name="T31" fmla="*/ 10371 h 1084"/>
                                <a:gd name="T32" fmla="*/ 433 w 1264"/>
                                <a:gd name="T33" fmla="*/ 10417 h 1084"/>
                                <a:gd name="T34" fmla="*/ 478 w 1264"/>
                                <a:gd name="T35" fmla="*/ 10457 h 1084"/>
                                <a:gd name="T36" fmla="*/ 535 w 1264"/>
                                <a:gd name="T37" fmla="*/ 10502 h 1084"/>
                                <a:gd name="T38" fmla="*/ 542 w 1264"/>
                                <a:gd name="T39" fmla="*/ 10702 h 1084"/>
                                <a:gd name="T40" fmla="*/ 723 w 1264"/>
                                <a:gd name="T41" fmla="*/ 10702 h 1084"/>
                                <a:gd name="T42" fmla="*/ 723 w 1264"/>
                                <a:gd name="T43" fmla="*/ 10508 h 1084"/>
                                <a:gd name="T44" fmla="*/ 736 w 1264"/>
                                <a:gd name="T45" fmla="*/ 10498 h 1084"/>
                                <a:gd name="T46" fmla="*/ 794 w 1264"/>
                                <a:gd name="T47" fmla="*/ 10451 h 1084"/>
                                <a:gd name="T48" fmla="*/ 839 w 1264"/>
                                <a:gd name="T49" fmla="*/ 10410 h 1084"/>
                                <a:gd name="T50" fmla="*/ 883 w 1264"/>
                                <a:gd name="T51" fmla="*/ 10364 h 1084"/>
                                <a:gd name="T52" fmla="*/ 922 w 1264"/>
                                <a:gd name="T53" fmla="*/ 10314 h 1084"/>
                                <a:gd name="T54" fmla="*/ 955 w 1264"/>
                                <a:gd name="T55" fmla="*/ 10260 h 1084"/>
                                <a:gd name="T56" fmla="*/ 983 w 1264"/>
                                <a:gd name="T57" fmla="*/ 10241 h 1084"/>
                                <a:gd name="T58" fmla="*/ 1009 w 1264"/>
                                <a:gd name="T59" fmla="*/ 10221 h 1084"/>
                                <a:gd name="T60" fmla="*/ 1028 w 1264"/>
                                <a:gd name="T61" fmla="*/ 10206 h 1084"/>
                                <a:gd name="T62" fmla="*/ 486 w 1264"/>
                                <a:gd name="T63" fmla="*/ 10206 h 1084"/>
                                <a:gd name="T64" fmla="*/ 509 w 1264"/>
                                <a:gd name="T65" fmla="*/ 10112 h 1084"/>
                                <a:gd name="T66" fmla="*/ 271 w 1264"/>
                                <a:gd name="T67" fmla="*/ 10112 h 1084"/>
                                <a:gd name="T68" fmla="*/ 257 w 1264"/>
                                <a:gd name="T69" fmla="*/ 10099 h 1084"/>
                                <a:gd name="T70" fmla="*/ 215 w 1264"/>
                                <a:gd name="T71" fmla="*/ 10054 h 1084"/>
                                <a:gd name="T72" fmla="*/ 179 w 1264"/>
                                <a:gd name="T73" fmla="*/ 10006 h 1084"/>
                                <a:gd name="T74" fmla="*/ 149 w 1264"/>
                                <a:gd name="T75" fmla="*/ 9953 h 1084"/>
                                <a:gd name="T76" fmla="*/ 124 w 1264"/>
                                <a:gd name="T77" fmla="*/ 9897 h 1084"/>
                                <a:gd name="T78" fmla="*/ 106 w 1264"/>
                                <a:gd name="T79" fmla="*/ 9838 h 1084"/>
                                <a:gd name="T80" fmla="*/ 102 w 1264"/>
                                <a:gd name="T81" fmla="*/ 9818 h 1084"/>
                                <a:gd name="T82" fmla="*/ 271 w 1264"/>
                                <a:gd name="T83" fmla="*/ 9799 h 1084"/>
                                <a:gd name="T84" fmla="*/ 614 w 1264"/>
                                <a:gd name="T85" fmla="*/ 9799 h 1084"/>
                                <a:gd name="T86" fmla="*/ 632 w 1264"/>
                                <a:gd name="T87" fmla="*/ 9754 h 1084"/>
                                <a:gd name="T88" fmla="*/ 1263 w 1264"/>
                                <a:gd name="T89" fmla="*/ 9754 h 1084"/>
                                <a:gd name="T90" fmla="*/ 1264 w 1264"/>
                                <a:gd name="T91" fmla="*/ 9743 h 1084"/>
                                <a:gd name="T92" fmla="*/ 1264 w 1264"/>
                                <a:gd name="T93" fmla="*/ 9709 h 10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0528" y="9619"/>
                              <a:ext cx="1264" cy="1084"/>
                            </a:xfrm>
                            <a:custGeom>
                              <a:avLst/>
                              <a:gdLst>
                                <a:gd name="T0" fmla="*/ 632 w 1264"/>
                                <a:gd name="T1" fmla="*/ 10114 h 1084"/>
                                <a:gd name="T2" fmla="*/ 486 w 1264"/>
                                <a:gd name="T3" fmla="*/ 10206 h 1084"/>
                                <a:gd name="T4" fmla="*/ 779 w 1264"/>
                                <a:gd name="T5" fmla="*/ 10206 h 1084"/>
                                <a:gd name="T6" fmla="*/ 632 w 1264"/>
                                <a:gd name="T7" fmla="*/ 10114 h 10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528" y="9619"/>
                              <a:ext cx="1264" cy="1084"/>
                            </a:xfrm>
                            <a:custGeom>
                              <a:avLst/>
                              <a:gdLst>
                                <a:gd name="T0" fmla="*/ 1263 w 1264"/>
                                <a:gd name="T1" fmla="*/ 9754 h 1084"/>
                                <a:gd name="T2" fmla="*/ 632 w 1264"/>
                                <a:gd name="T3" fmla="*/ 9754 h 1084"/>
                                <a:gd name="T4" fmla="*/ 697 w 1264"/>
                                <a:gd name="T5" fmla="*/ 9915 h 1084"/>
                                <a:gd name="T6" fmla="*/ 869 w 1264"/>
                                <a:gd name="T7" fmla="*/ 9927 h 1084"/>
                                <a:gd name="T8" fmla="*/ 737 w 1264"/>
                                <a:gd name="T9" fmla="*/ 10038 h 1084"/>
                                <a:gd name="T10" fmla="*/ 779 w 1264"/>
                                <a:gd name="T11" fmla="*/ 10206 h 1084"/>
                                <a:gd name="T12" fmla="*/ 1028 w 1264"/>
                                <a:gd name="T13" fmla="*/ 10206 h 1084"/>
                                <a:gd name="T14" fmla="*/ 1083 w 1264"/>
                                <a:gd name="T15" fmla="*/ 10155 h 1084"/>
                                <a:gd name="T16" fmla="*/ 1120 w 1264"/>
                                <a:gd name="T17" fmla="*/ 10112 h 1084"/>
                                <a:gd name="T18" fmla="*/ 994 w 1264"/>
                                <a:gd name="T19" fmla="*/ 10112 h 1084"/>
                                <a:gd name="T20" fmla="*/ 994 w 1264"/>
                                <a:gd name="T21" fmla="*/ 9799 h 1084"/>
                                <a:gd name="T22" fmla="*/ 1258 w 1264"/>
                                <a:gd name="T23" fmla="*/ 9799 h 1084"/>
                                <a:gd name="T24" fmla="*/ 1261 w 1264"/>
                                <a:gd name="T25" fmla="*/ 9777 h 1084"/>
                                <a:gd name="T26" fmla="*/ 1263 w 1264"/>
                                <a:gd name="T27" fmla="*/ 9754 h 10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0528" y="9619"/>
                              <a:ext cx="1264" cy="1084"/>
                            </a:xfrm>
                            <a:custGeom>
                              <a:avLst/>
                              <a:gdLst>
                                <a:gd name="T0" fmla="*/ 614 w 1264"/>
                                <a:gd name="T1" fmla="*/ 9799 h 1084"/>
                                <a:gd name="T2" fmla="*/ 271 w 1264"/>
                                <a:gd name="T3" fmla="*/ 9799 h 1084"/>
                                <a:gd name="T4" fmla="*/ 271 w 1264"/>
                                <a:gd name="T5" fmla="*/ 10112 h 1084"/>
                                <a:gd name="T6" fmla="*/ 509 w 1264"/>
                                <a:gd name="T7" fmla="*/ 10112 h 1084"/>
                                <a:gd name="T8" fmla="*/ 528 w 1264"/>
                                <a:gd name="T9" fmla="*/ 10038 h 1084"/>
                                <a:gd name="T10" fmla="*/ 396 w 1264"/>
                                <a:gd name="T11" fmla="*/ 9927 h 1084"/>
                                <a:gd name="T12" fmla="*/ 568 w 1264"/>
                                <a:gd name="T13" fmla="*/ 9915 h 1084"/>
                                <a:gd name="T14" fmla="*/ 614 w 1264"/>
                                <a:gd name="T15" fmla="*/ 9799 h 10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0528" y="9619"/>
                              <a:ext cx="1264" cy="1084"/>
                            </a:xfrm>
                            <a:custGeom>
                              <a:avLst/>
                              <a:gdLst>
                                <a:gd name="T0" fmla="*/ 1258 w 1264"/>
                                <a:gd name="T1" fmla="*/ 9799 h 1084"/>
                                <a:gd name="T2" fmla="*/ 1167 w 1264"/>
                                <a:gd name="T3" fmla="*/ 9799 h 1084"/>
                                <a:gd name="T4" fmla="*/ 1163 w 1264"/>
                                <a:gd name="T5" fmla="*/ 9820 h 1084"/>
                                <a:gd name="T6" fmla="*/ 1158 w 1264"/>
                                <a:gd name="T7" fmla="*/ 9840 h 1084"/>
                                <a:gd name="T8" fmla="*/ 1140 w 1264"/>
                                <a:gd name="T9" fmla="*/ 9899 h 1084"/>
                                <a:gd name="T10" fmla="*/ 1115 w 1264"/>
                                <a:gd name="T11" fmla="*/ 9955 h 1084"/>
                                <a:gd name="T12" fmla="*/ 1084 w 1264"/>
                                <a:gd name="T13" fmla="*/ 10008 h 1084"/>
                                <a:gd name="T14" fmla="*/ 1048 w 1264"/>
                                <a:gd name="T15" fmla="*/ 10056 h 1084"/>
                                <a:gd name="T16" fmla="*/ 1007 w 1264"/>
                                <a:gd name="T17" fmla="*/ 10100 h 1084"/>
                                <a:gd name="T18" fmla="*/ 994 w 1264"/>
                                <a:gd name="T19" fmla="*/ 10112 h 1084"/>
                                <a:gd name="T20" fmla="*/ 1120 w 1264"/>
                                <a:gd name="T21" fmla="*/ 10112 h 1084"/>
                                <a:gd name="T22" fmla="*/ 1163 w 1264"/>
                                <a:gd name="T23" fmla="*/ 10053 h 1084"/>
                                <a:gd name="T24" fmla="*/ 1196 w 1264"/>
                                <a:gd name="T25" fmla="*/ 9996 h 1084"/>
                                <a:gd name="T26" fmla="*/ 1222 w 1264"/>
                                <a:gd name="T27" fmla="*/ 9937 h 1084"/>
                                <a:gd name="T28" fmla="*/ 1243 w 1264"/>
                                <a:gd name="T29" fmla="*/ 9874 h 1084"/>
                                <a:gd name="T30" fmla="*/ 1256 w 1264"/>
                                <a:gd name="T31" fmla="*/ 9810 h 1084"/>
                                <a:gd name="T32" fmla="*/ 1258 w 1264"/>
                                <a:gd name="T33" fmla="*/ 9799 h 10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0528" y="9619"/>
                              <a:ext cx="1264" cy="1084"/>
                            </a:xfrm>
                            <a:custGeom>
                              <a:avLst/>
                              <a:gdLst>
                                <a:gd name="T0" fmla="*/ 994 w 1264"/>
                                <a:gd name="T1" fmla="*/ 9619 h 1084"/>
                                <a:gd name="T2" fmla="*/ 271 w 1264"/>
                                <a:gd name="T3" fmla="*/ 9619 h 1084"/>
                                <a:gd name="T4" fmla="*/ 271 w 1264"/>
                                <a:gd name="T5" fmla="*/ 9709 h 1084"/>
                                <a:gd name="T6" fmla="*/ 994 w 1264"/>
                                <a:gd name="T7" fmla="*/ 9709 h 1084"/>
                                <a:gd name="T8" fmla="*/ 994 w 1264"/>
                                <a:gd name="T9" fmla="*/ 9619 h 10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8" name="Group 70"/>
                        <wpg:cNvGrpSpPr>
                          <a:grpSpLocks/>
                        </wpg:cNvGrpSpPr>
                        <wpg:grpSpPr bwMode="auto">
                          <a:xfrm>
                            <a:off x="8575" y="8737"/>
                            <a:ext cx="2104" cy="2100"/>
                            <a:chOff x="8575" y="8737"/>
                            <a:chExt cx="2104" cy="2100"/>
                          </a:xfrm>
                        </wpg:grpSpPr>
                        <wps:wsp>
                          <wps:cNvPr id="1159" name="Freeform 71"/>
                          <wps:cNvSpPr>
                            <a:spLocks/>
                          </wps:cNvSpPr>
                          <wps:spPr bwMode="auto">
                            <a:xfrm>
                              <a:off x="8575" y="8737"/>
                              <a:ext cx="2104" cy="2100"/>
                            </a:xfrm>
                            <a:custGeom>
                              <a:avLst/>
                              <a:gdLst>
                                <a:gd name="T0" fmla="*/ 1264 w 2104"/>
                                <a:gd name="T1" fmla="*/ 10817 h 2100"/>
                                <a:gd name="T2" fmla="*/ 840 w 2104"/>
                                <a:gd name="T3" fmla="*/ 10817 h 2100"/>
                                <a:gd name="T4" fmla="*/ 882 w 2104"/>
                                <a:gd name="T5" fmla="*/ 10837 h 2100"/>
                                <a:gd name="T6" fmla="*/ 1223 w 2104"/>
                                <a:gd name="T7" fmla="*/ 10837 h 2100"/>
                                <a:gd name="T8" fmla="*/ 1264 w 2104"/>
                                <a:gd name="T9" fmla="*/ 1081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72"/>
                          <wps:cNvSpPr>
                            <a:spLocks/>
                          </wps:cNvSpPr>
                          <wps:spPr bwMode="auto">
                            <a:xfrm>
                              <a:off x="8575" y="8737"/>
                              <a:ext cx="2104" cy="2100"/>
                            </a:xfrm>
                            <a:custGeom>
                              <a:avLst/>
                              <a:gdLst>
                                <a:gd name="T0" fmla="*/ 1345 w 2104"/>
                                <a:gd name="T1" fmla="*/ 10797 h 2100"/>
                                <a:gd name="T2" fmla="*/ 759 w 2104"/>
                                <a:gd name="T3" fmla="*/ 10797 h 2100"/>
                                <a:gd name="T4" fmla="*/ 800 w 2104"/>
                                <a:gd name="T5" fmla="*/ 10817 h 2100"/>
                                <a:gd name="T6" fmla="*/ 1305 w 2104"/>
                                <a:gd name="T7" fmla="*/ 10817 h 2100"/>
                                <a:gd name="T8" fmla="*/ 1345 w 2104"/>
                                <a:gd name="T9" fmla="*/ 1079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73"/>
                          <wps:cNvSpPr>
                            <a:spLocks/>
                          </wps:cNvSpPr>
                          <wps:spPr bwMode="auto">
                            <a:xfrm>
                              <a:off x="8575" y="8737"/>
                              <a:ext cx="2104" cy="2100"/>
                            </a:xfrm>
                            <a:custGeom>
                              <a:avLst/>
                              <a:gdLst>
                                <a:gd name="T0" fmla="*/ 1462 w 2104"/>
                                <a:gd name="T1" fmla="*/ 10757 h 2100"/>
                                <a:gd name="T2" fmla="*/ 643 w 2104"/>
                                <a:gd name="T3" fmla="*/ 10757 h 2100"/>
                                <a:gd name="T4" fmla="*/ 720 w 2104"/>
                                <a:gd name="T5" fmla="*/ 10797 h 2100"/>
                                <a:gd name="T6" fmla="*/ 1385 w 2104"/>
                                <a:gd name="T7" fmla="*/ 10797 h 2100"/>
                                <a:gd name="T8" fmla="*/ 1462 w 2104"/>
                                <a:gd name="T9" fmla="*/ 1075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74"/>
                          <wps:cNvSpPr>
                            <a:spLocks/>
                          </wps:cNvSpPr>
                          <wps:spPr bwMode="auto">
                            <a:xfrm>
                              <a:off x="8575" y="8737"/>
                              <a:ext cx="2104" cy="2100"/>
                            </a:xfrm>
                            <a:custGeom>
                              <a:avLst/>
                              <a:gdLst>
                                <a:gd name="T0" fmla="*/ 643 w 2104"/>
                                <a:gd name="T1" fmla="*/ 8817 h 2100"/>
                                <a:gd name="T2" fmla="*/ 533 w 2104"/>
                                <a:gd name="T3" fmla="*/ 8877 h 2100"/>
                                <a:gd name="T4" fmla="*/ 399 w 2104"/>
                                <a:gd name="T5" fmla="*/ 8977 h 2100"/>
                                <a:gd name="T6" fmla="*/ 337 w 2104"/>
                                <a:gd name="T7" fmla="*/ 9017 h 2100"/>
                                <a:gd name="T8" fmla="*/ 280 w 2104"/>
                                <a:gd name="T9" fmla="*/ 9077 h 2100"/>
                                <a:gd name="T10" fmla="*/ 228 w 2104"/>
                                <a:gd name="T11" fmla="*/ 9137 h 2100"/>
                                <a:gd name="T12" fmla="*/ 158 w 2104"/>
                                <a:gd name="T13" fmla="*/ 9237 h 2100"/>
                                <a:gd name="T14" fmla="*/ 100 w 2104"/>
                                <a:gd name="T15" fmla="*/ 9357 h 2100"/>
                                <a:gd name="T16" fmla="*/ 54 w 2104"/>
                                <a:gd name="T17" fmla="*/ 9457 h 2100"/>
                                <a:gd name="T18" fmla="*/ 14 w 2104"/>
                                <a:gd name="T19" fmla="*/ 9617 h 2100"/>
                                <a:gd name="T20" fmla="*/ 0 w 2104"/>
                                <a:gd name="T21" fmla="*/ 9797 h 2100"/>
                                <a:gd name="T22" fmla="*/ 4 w 2104"/>
                                <a:gd name="T23" fmla="*/ 9877 h 2100"/>
                                <a:gd name="T24" fmla="*/ 14 w 2104"/>
                                <a:gd name="T25" fmla="*/ 9957 h 2100"/>
                                <a:gd name="T26" fmla="*/ 31 w 2104"/>
                                <a:gd name="T27" fmla="*/ 10057 h 2100"/>
                                <a:gd name="T28" fmla="*/ 54 w 2104"/>
                                <a:gd name="T29" fmla="*/ 10137 h 2100"/>
                                <a:gd name="T30" fmla="*/ 83 w 2104"/>
                                <a:gd name="T31" fmla="*/ 10197 h 2100"/>
                                <a:gd name="T32" fmla="*/ 158 w 2104"/>
                                <a:gd name="T33" fmla="*/ 10357 h 2100"/>
                                <a:gd name="T34" fmla="*/ 203 w 2104"/>
                                <a:gd name="T35" fmla="*/ 10417 h 2100"/>
                                <a:gd name="T36" fmla="*/ 254 w 2104"/>
                                <a:gd name="T37" fmla="*/ 10477 h 2100"/>
                                <a:gd name="T38" fmla="*/ 308 w 2104"/>
                                <a:gd name="T39" fmla="*/ 10537 h 2100"/>
                                <a:gd name="T40" fmla="*/ 368 w 2104"/>
                                <a:gd name="T41" fmla="*/ 10597 h 2100"/>
                                <a:gd name="T42" fmla="*/ 431 w 2104"/>
                                <a:gd name="T43" fmla="*/ 10637 h 2100"/>
                                <a:gd name="T44" fmla="*/ 498 w 2104"/>
                                <a:gd name="T45" fmla="*/ 10697 h 2100"/>
                                <a:gd name="T46" fmla="*/ 569 w 2104"/>
                                <a:gd name="T47" fmla="*/ 10737 h 2100"/>
                                <a:gd name="T48" fmla="*/ 1499 w 2104"/>
                                <a:gd name="T49" fmla="*/ 10757 h 2100"/>
                                <a:gd name="T50" fmla="*/ 1571 w 2104"/>
                                <a:gd name="T51" fmla="*/ 10717 h 2100"/>
                                <a:gd name="T52" fmla="*/ 942 w 2104"/>
                                <a:gd name="T53" fmla="*/ 10697 h 2100"/>
                                <a:gd name="T54" fmla="*/ 836 w 2104"/>
                                <a:gd name="T55" fmla="*/ 10677 h 2100"/>
                                <a:gd name="T56" fmla="*/ 767 w 2104"/>
                                <a:gd name="T57" fmla="*/ 10657 h 2100"/>
                                <a:gd name="T58" fmla="*/ 701 w 2104"/>
                                <a:gd name="T59" fmla="*/ 10617 h 2100"/>
                                <a:gd name="T60" fmla="*/ 607 w 2104"/>
                                <a:gd name="T61" fmla="*/ 10577 h 2100"/>
                                <a:gd name="T62" fmla="*/ 492 w 2104"/>
                                <a:gd name="T63" fmla="*/ 10497 h 2100"/>
                                <a:gd name="T64" fmla="*/ 391 w 2104"/>
                                <a:gd name="T65" fmla="*/ 10417 h 2100"/>
                                <a:gd name="T66" fmla="*/ 346 w 2104"/>
                                <a:gd name="T67" fmla="*/ 10357 h 2100"/>
                                <a:gd name="T68" fmla="*/ 305 w 2104"/>
                                <a:gd name="T69" fmla="*/ 10297 h 2100"/>
                                <a:gd name="T70" fmla="*/ 268 w 2104"/>
                                <a:gd name="T71" fmla="*/ 10237 h 2100"/>
                                <a:gd name="T72" fmla="*/ 236 w 2104"/>
                                <a:gd name="T73" fmla="*/ 10177 h 2100"/>
                                <a:gd name="T74" fmla="*/ 209 w 2104"/>
                                <a:gd name="T75" fmla="*/ 10117 h 2100"/>
                                <a:gd name="T76" fmla="*/ 186 w 2104"/>
                                <a:gd name="T77" fmla="*/ 10037 h 2100"/>
                                <a:gd name="T78" fmla="*/ 169 w 2104"/>
                                <a:gd name="T79" fmla="*/ 9977 h 2100"/>
                                <a:gd name="T80" fmla="*/ 158 w 2104"/>
                                <a:gd name="T81" fmla="*/ 9897 h 2100"/>
                                <a:gd name="T82" fmla="*/ 152 w 2104"/>
                                <a:gd name="T83" fmla="*/ 9837 h 2100"/>
                                <a:gd name="T84" fmla="*/ 152 w 2104"/>
                                <a:gd name="T85" fmla="*/ 9757 h 2100"/>
                                <a:gd name="T86" fmla="*/ 158 w 2104"/>
                                <a:gd name="T87" fmla="*/ 9677 h 2100"/>
                                <a:gd name="T88" fmla="*/ 169 w 2104"/>
                                <a:gd name="T89" fmla="*/ 9617 h 2100"/>
                                <a:gd name="T90" fmla="*/ 186 w 2104"/>
                                <a:gd name="T91" fmla="*/ 9537 h 2100"/>
                                <a:gd name="T92" fmla="*/ 209 w 2104"/>
                                <a:gd name="T93" fmla="*/ 9477 h 2100"/>
                                <a:gd name="T94" fmla="*/ 236 w 2104"/>
                                <a:gd name="T95" fmla="*/ 9417 h 2100"/>
                                <a:gd name="T96" fmla="*/ 268 w 2104"/>
                                <a:gd name="T97" fmla="*/ 9357 h 2100"/>
                                <a:gd name="T98" fmla="*/ 305 w 2104"/>
                                <a:gd name="T99" fmla="*/ 9297 h 2100"/>
                                <a:gd name="T100" fmla="*/ 346 w 2104"/>
                                <a:gd name="T101" fmla="*/ 9237 h 2100"/>
                                <a:gd name="T102" fmla="*/ 391 w 2104"/>
                                <a:gd name="T103" fmla="*/ 9177 h 2100"/>
                                <a:gd name="T104" fmla="*/ 492 w 2104"/>
                                <a:gd name="T105" fmla="*/ 9097 h 2100"/>
                                <a:gd name="T106" fmla="*/ 607 w 2104"/>
                                <a:gd name="T107" fmla="*/ 9017 h 2100"/>
                                <a:gd name="T108" fmla="*/ 701 w 2104"/>
                                <a:gd name="T109" fmla="*/ 8957 h 2100"/>
                                <a:gd name="T110" fmla="*/ 767 w 2104"/>
                                <a:gd name="T111" fmla="*/ 8937 h 2100"/>
                                <a:gd name="T112" fmla="*/ 836 w 2104"/>
                                <a:gd name="T113" fmla="*/ 8917 h 2100"/>
                                <a:gd name="T114" fmla="*/ 906 w 2104"/>
                                <a:gd name="T115" fmla="*/ 8897 h 2100"/>
                                <a:gd name="T116" fmla="*/ 1571 w 2104"/>
                                <a:gd name="T117" fmla="*/ 8877 h 2100"/>
                                <a:gd name="T118" fmla="*/ 1499 w 2104"/>
                                <a:gd name="T119" fmla="*/ 8837 h 21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75"/>
                          <wps:cNvSpPr>
                            <a:spLocks/>
                          </wps:cNvSpPr>
                          <wps:spPr bwMode="auto">
                            <a:xfrm>
                              <a:off x="8575" y="8737"/>
                              <a:ext cx="2104" cy="2100"/>
                            </a:xfrm>
                            <a:custGeom>
                              <a:avLst/>
                              <a:gdLst>
                                <a:gd name="T0" fmla="*/ 1199 w 2104"/>
                                <a:gd name="T1" fmla="*/ 8897 h 2100"/>
                                <a:gd name="T2" fmla="*/ 1269 w 2104"/>
                                <a:gd name="T3" fmla="*/ 8917 h 2100"/>
                                <a:gd name="T4" fmla="*/ 1337 w 2104"/>
                                <a:gd name="T5" fmla="*/ 8937 h 2100"/>
                                <a:gd name="T6" fmla="*/ 1403 w 2104"/>
                                <a:gd name="T7" fmla="*/ 8957 h 2100"/>
                                <a:gd name="T8" fmla="*/ 1527 w 2104"/>
                                <a:gd name="T9" fmla="*/ 9037 h 2100"/>
                                <a:gd name="T10" fmla="*/ 1639 w 2104"/>
                                <a:gd name="T11" fmla="*/ 9117 h 2100"/>
                                <a:gd name="T12" fmla="*/ 1737 w 2104"/>
                                <a:gd name="T13" fmla="*/ 9217 h 2100"/>
                                <a:gd name="T14" fmla="*/ 1780 w 2104"/>
                                <a:gd name="T15" fmla="*/ 9257 h 2100"/>
                                <a:gd name="T16" fmla="*/ 1818 w 2104"/>
                                <a:gd name="T17" fmla="*/ 9317 h 2100"/>
                                <a:gd name="T18" fmla="*/ 1853 w 2104"/>
                                <a:gd name="T19" fmla="*/ 9377 h 2100"/>
                                <a:gd name="T20" fmla="*/ 1883 w 2104"/>
                                <a:gd name="T21" fmla="*/ 9437 h 2100"/>
                                <a:gd name="T22" fmla="*/ 1908 w 2104"/>
                                <a:gd name="T23" fmla="*/ 9517 h 2100"/>
                                <a:gd name="T24" fmla="*/ 1927 w 2104"/>
                                <a:gd name="T25" fmla="*/ 9577 h 2100"/>
                                <a:gd name="T26" fmla="*/ 1942 w 2104"/>
                                <a:gd name="T27" fmla="*/ 9657 h 2100"/>
                                <a:gd name="T28" fmla="*/ 1950 w 2104"/>
                                <a:gd name="T29" fmla="*/ 9717 h 2100"/>
                                <a:gd name="T30" fmla="*/ 1953 w 2104"/>
                                <a:gd name="T31" fmla="*/ 9797 h 2100"/>
                                <a:gd name="T32" fmla="*/ 1950 w 2104"/>
                                <a:gd name="T33" fmla="*/ 9877 h 2100"/>
                                <a:gd name="T34" fmla="*/ 1942 w 2104"/>
                                <a:gd name="T35" fmla="*/ 9937 h 2100"/>
                                <a:gd name="T36" fmla="*/ 1927 w 2104"/>
                                <a:gd name="T37" fmla="*/ 10017 h 2100"/>
                                <a:gd name="T38" fmla="*/ 1908 w 2104"/>
                                <a:gd name="T39" fmla="*/ 10077 h 2100"/>
                                <a:gd name="T40" fmla="*/ 1883 w 2104"/>
                                <a:gd name="T41" fmla="*/ 10137 h 2100"/>
                                <a:gd name="T42" fmla="*/ 1853 w 2104"/>
                                <a:gd name="T43" fmla="*/ 10217 h 2100"/>
                                <a:gd name="T44" fmla="*/ 1818 w 2104"/>
                                <a:gd name="T45" fmla="*/ 10277 h 2100"/>
                                <a:gd name="T46" fmla="*/ 1780 w 2104"/>
                                <a:gd name="T47" fmla="*/ 10337 h 2100"/>
                                <a:gd name="T48" fmla="*/ 1737 w 2104"/>
                                <a:gd name="T49" fmla="*/ 10377 h 2100"/>
                                <a:gd name="T50" fmla="*/ 1690 w 2104"/>
                                <a:gd name="T51" fmla="*/ 10437 h 2100"/>
                                <a:gd name="T52" fmla="*/ 1584 w 2104"/>
                                <a:gd name="T53" fmla="*/ 10517 h 2100"/>
                                <a:gd name="T54" fmla="*/ 1466 w 2104"/>
                                <a:gd name="T55" fmla="*/ 10597 h 2100"/>
                                <a:gd name="T56" fmla="*/ 1403 w 2104"/>
                                <a:gd name="T57" fmla="*/ 10617 h 2100"/>
                                <a:gd name="T58" fmla="*/ 1337 w 2104"/>
                                <a:gd name="T59" fmla="*/ 10657 h 2100"/>
                                <a:gd name="T60" fmla="*/ 1269 w 2104"/>
                                <a:gd name="T61" fmla="*/ 10677 h 2100"/>
                                <a:gd name="T62" fmla="*/ 1163 w 2104"/>
                                <a:gd name="T63" fmla="*/ 10697 h 2100"/>
                                <a:gd name="T64" fmla="*/ 1640 w 2104"/>
                                <a:gd name="T65" fmla="*/ 10677 h 2100"/>
                                <a:gd name="T66" fmla="*/ 1706 w 2104"/>
                                <a:gd name="T67" fmla="*/ 10617 h 2100"/>
                                <a:gd name="T68" fmla="*/ 1767 w 2104"/>
                                <a:gd name="T69" fmla="*/ 10557 h 2100"/>
                                <a:gd name="T70" fmla="*/ 1824 w 2104"/>
                                <a:gd name="T71" fmla="*/ 10517 h 2100"/>
                                <a:gd name="T72" fmla="*/ 1877 w 2104"/>
                                <a:gd name="T73" fmla="*/ 10457 h 2100"/>
                                <a:gd name="T74" fmla="*/ 1924 w 2104"/>
                                <a:gd name="T75" fmla="*/ 10377 h 2100"/>
                                <a:gd name="T76" fmla="*/ 1987 w 2104"/>
                                <a:gd name="T77" fmla="*/ 10277 h 2100"/>
                                <a:gd name="T78" fmla="*/ 2037 w 2104"/>
                                <a:gd name="T79" fmla="*/ 10157 h 2100"/>
                                <a:gd name="T80" fmla="*/ 2063 w 2104"/>
                                <a:gd name="T81" fmla="*/ 10097 h 2100"/>
                                <a:gd name="T82" fmla="*/ 2083 w 2104"/>
                                <a:gd name="T83" fmla="*/ 9997 h 2100"/>
                                <a:gd name="T84" fmla="*/ 2096 w 2104"/>
                                <a:gd name="T85" fmla="*/ 9917 h 2100"/>
                                <a:gd name="T86" fmla="*/ 2103 w 2104"/>
                                <a:gd name="T87" fmla="*/ 9837 h 2100"/>
                                <a:gd name="T88" fmla="*/ 2103 w 2104"/>
                                <a:gd name="T89" fmla="*/ 9757 h 2100"/>
                                <a:gd name="T90" fmla="*/ 2083 w 2104"/>
                                <a:gd name="T91" fmla="*/ 9577 h 2100"/>
                                <a:gd name="T92" fmla="*/ 2037 w 2104"/>
                                <a:gd name="T93" fmla="*/ 9417 h 2100"/>
                                <a:gd name="T94" fmla="*/ 1987 w 2104"/>
                                <a:gd name="T95" fmla="*/ 9317 h 2100"/>
                                <a:gd name="T96" fmla="*/ 1947 w 2104"/>
                                <a:gd name="T97" fmla="*/ 9237 h 2100"/>
                                <a:gd name="T98" fmla="*/ 1901 w 2104"/>
                                <a:gd name="T99" fmla="*/ 9177 h 2100"/>
                                <a:gd name="T100" fmla="*/ 1851 w 2104"/>
                                <a:gd name="T101" fmla="*/ 9117 h 2100"/>
                                <a:gd name="T102" fmla="*/ 1796 w 2104"/>
                                <a:gd name="T103" fmla="*/ 9057 h 2100"/>
                                <a:gd name="T104" fmla="*/ 1737 w 2104"/>
                                <a:gd name="T105" fmla="*/ 8997 h 2100"/>
                                <a:gd name="T106" fmla="*/ 1674 w 2104"/>
                                <a:gd name="T107" fmla="*/ 8937 h 2100"/>
                                <a:gd name="T108" fmla="*/ 1606 w 2104"/>
                                <a:gd name="T109" fmla="*/ 8897 h 21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76"/>
                          <wps:cNvSpPr>
                            <a:spLocks/>
                          </wps:cNvSpPr>
                          <wps:spPr bwMode="auto">
                            <a:xfrm>
                              <a:off x="8575" y="8737"/>
                              <a:ext cx="2104" cy="2100"/>
                            </a:xfrm>
                            <a:custGeom>
                              <a:avLst/>
                              <a:gdLst>
                                <a:gd name="T0" fmla="*/ 1345 w 2104"/>
                                <a:gd name="T1" fmla="*/ 8777 h 2100"/>
                                <a:gd name="T2" fmla="*/ 759 w 2104"/>
                                <a:gd name="T3" fmla="*/ 8777 h 2100"/>
                                <a:gd name="T4" fmla="*/ 681 w 2104"/>
                                <a:gd name="T5" fmla="*/ 8817 h 2100"/>
                                <a:gd name="T6" fmla="*/ 1424 w 2104"/>
                                <a:gd name="T7" fmla="*/ 8817 h 2100"/>
                                <a:gd name="T8" fmla="*/ 1345 w 2104"/>
                                <a:gd name="T9" fmla="*/ 877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77"/>
                          <wps:cNvSpPr>
                            <a:spLocks/>
                          </wps:cNvSpPr>
                          <wps:spPr bwMode="auto">
                            <a:xfrm>
                              <a:off x="8575" y="8737"/>
                              <a:ext cx="2104" cy="2100"/>
                            </a:xfrm>
                            <a:custGeom>
                              <a:avLst/>
                              <a:gdLst>
                                <a:gd name="T0" fmla="*/ 1264 w 2104"/>
                                <a:gd name="T1" fmla="*/ 8757 h 2100"/>
                                <a:gd name="T2" fmla="*/ 840 w 2104"/>
                                <a:gd name="T3" fmla="*/ 8757 h 2100"/>
                                <a:gd name="T4" fmla="*/ 800 w 2104"/>
                                <a:gd name="T5" fmla="*/ 8777 h 2100"/>
                                <a:gd name="T6" fmla="*/ 1305 w 2104"/>
                                <a:gd name="T7" fmla="*/ 8777 h 2100"/>
                                <a:gd name="T8" fmla="*/ 1264 w 2104"/>
                                <a:gd name="T9" fmla="*/ 875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78"/>
                          <wps:cNvSpPr>
                            <a:spLocks/>
                          </wps:cNvSpPr>
                          <wps:spPr bwMode="auto">
                            <a:xfrm>
                              <a:off x="8575" y="8737"/>
                              <a:ext cx="2104" cy="2100"/>
                            </a:xfrm>
                            <a:custGeom>
                              <a:avLst/>
                              <a:gdLst>
                                <a:gd name="T0" fmla="*/ 1138 w 2104"/>
                                <a:gd name="T1" fmla="*/ 8737 h 2100"/>
                                <a:gd name="T2" fmla="*/ 966 w 2104"/>
                                <a:gd name="T3" fmla="*/ 8737 h 2100"/>
                                <a:gd name="T4" fmla="*/ 924 w 2104"/>
                                <a:gd name="T5" fmla="*/ 8757 h 2100"/>
                                <a:gd name="T6" fmla="*/ 1181 w 2104"/>
                                <a:gd name="T7" fmla="*/ 8757 h 2100"/>
                                <a:gd name="T8" fmla="*/ 1138 w 2104"/>
                                <a:gd name="T9" fmla="*/ 873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7"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2" name="Group 84"/>
                        <wpg:cNvGrpSpPr>
                          <a:grpSpLocks/>
                        </wpg:cNvGrpSpPr>
                        <wpg:grpSpPr bwMode="auto">
                          <a:xfrm>
                            <a:off x="9190" y="8199"/>
                            <a:ext cx="693" cy="585"/>
                            <a:chOff x="9190" y="8199"/>
                            <a:chExt cx="693" cy="585"/>
                          </a:xfrm>
                        </wpg:grpSpPr>
                        <wps:wsp>
                          <wps:cNvPr id="1173" name="Freeform 85"/>
                          <wps:cNvSpPr>
                            <a:spLocks/>
                          </wps:cNvSpPr>
                          <wps:spPr bwMode="auto">
                            <a:xfrm>
                              <a:off x="9190" y="8199"/>
                              <a:ext cx="693" cy="585"/>
                            </a:xfrm>
                            <a:custGeom>
                              <a:avLst/>
                              <a:gdLst>
                                <a:gd name="T0" fmla="*/ 346 w 693"/>
                                <a:gd name="T1" fmla="*/ 8199 h 585"/>
                                <a:gd name="T2" fmla="*/ 263 w 693"/>
                                <a:gd name="T3" fmla="*/ 8209 h 585"/>
                                <a:gd name="T4" fmla="*/ 187 w 693"/>
                                <a:gd name="T5" fmla="*/ 8237 h 585"/>
                                <a:gd name="T6" fmla="*/ 121 w 693"/>
                                <a:gd name="T7" fmla="*/ 8282 h 585"/>
                                <a:gd name="T8" fmla="*/ 67 w 693"/>
                                <a:gd name="T9" fmla="*/ 8340 h 585"/>
                                <a:gd name="T10" fmla="*/ 27 w 693"/>
                                <a:gd name="T11" fmla="*/ 8410 h 585"/>
                                <a:gd name="T12" fmla="*/ 4 w 693"/>
                                <a:gd name="T13" fmla="*/ 8489 h 585"/>
                                <a:gd name="T14" fmla="*/ 0 w 693"/>
                                <a:gd name="T15" fmla="*/ 8545 h 585"/>
                                <a:gd name="T16" fmla="*/ 0 w 693"/>
                                <a:gd name="T17" fmla="*/ 8551 h 585"/>
                                <a:gd name="T18" fmla="*/ 7 w 693"/>
                                <a:gd name="T19" fmla="*/ 8613 h 585"/>
                                <a:gd name="T20" fmla="*/ 26 w 693"/>
                                <a:gd name="T21" fmla="*/ 8672 h 585"/>
                                <a:gd name="T22" fmla="*/ 56 w 693"/>
                                <a:gd name="T23" fmla="*/ 8724 h 585"/>
                                <a:gd name="T24" fmla="*/ 99 w 693"/>
                                <a:gd name="T25" fmla="*/ 8770 h 585"/>
                                <a:gd name="T26" fmla="*/ 116 w 693"/>
                                <a:gd name="T27" fmla="*/ 8783 h 585"/>
                                <a:gd name="T28" fmla="*/ 136 w 693"/>
                                <a:gd name="T29" fmla="*/ 8777 h 585"/>
                                <a:gd name="T30" fmla="*/ 155 w 693"/>
                                <a:gd name="T31" fmla="*/ 8772 h 585"/>
                                <a:gd name="T32" fmla="*/ 124 w 693"/>
                                <a:gd name="T33" fmla="*/ 8742 h 585"/>
                                <a:gd name="T34" fmla="*/ 97 w 693"/>
                                <a:gd name="T35" fmla="*/ 8742 h 585"/>
                                <a:gd name="T36" fmla="*/ 101 w 693"/>
                                <a:gd name="T37" fmla="*/ 8732 h 585"/>
                                <a:gd name="T38" fmla="*/ 104 w 693"/>
                                <a:gd name="T39" fmla="*/ 8717 h 585"/>
                                <a:gd name="T40" fmla="*/ 93 w 693"/>
                                <a:gd name="T41" fmla="*/ 8700 h 585"/>
                                <a:gd name="T42" fmla="*/ 83 w 693"/>
                                <a:gd name="T43" fmla="*/ 8683 h 585"/>
                                <a:gd name="T44" fmla="*/ 61 w 693"/>
                                <a:gd name="T45" fmla="*/ 8627 h 585"/>
                                <a:gd name="T46" fmla="*/ 50 w 693"/>
                                <a:gd name="T47" fmla="*/ 8566 h 585"/>
                                <a:gd name="T48" fmla="*/ 49 w 693"/>
                                <a:gd name="T49" fmla="*/ 8545 h 585"/>
                                <a:gd name="T50" fmla="*/ 25 w 693"/>
                                <a:gd name="T51" fmla="*/ 8545 h 585"/>
                                <a:gd name="T52" fmla="*/ 50 w 693"/>
                                <a:gd name="T53" fmla="*/ 8529 h 585"/>
                                <a:gd name="T54" fmla="*/ 52 w 693"/>
                                <a:gd name="T55" fmla="*/ 8509 h 585"/>
                                <a:gd name="T56" fmla="*/ 55 w 693"/>
                                <a:gd name="T57" fmla="*/ 8489 h 585"/>
                                <a:gd name="T58" fmla="*/ 73 w 693"/>
                                <a:gd name="T59" fmla="*/ 8431 h 585"/>
                                <a:gd name="T60" fmla="*/ 102 w 693"/>
                                <a:gd name="T61" fmla="*/ 8378 h 585"/>
                                <a:gd name="T62" fmla="*/ 142 w 693"/>
                                <a:gd name="T63" fmla="*/ 8329 h 585"/>
                                <a:gd name="T64" fmla="*/ 207 w 693"/>
                                <a:gd name="T65" fmla="*/ 8283 h 585"/>
                                <a:gd name="T66" fmla="*/ 264 w 693"/>
                                <a:gd name="T67" fmla="*/ 8260 h 585"/>
                                <a:gd name="T68" fmla="*/ 326 w 693"/>
                                <a:gd name="T69" fmla="*/ 8249 h 585"/>
                                <a:gd name="T70" fmla="*/ 348 w 693"/>
                                <a:gd name="T71" fmla="*/ 8248 h 585"/>
                                <a:gd name="T72" fmla="*/ 525 w 693"/>
                                <a:gd name="T73" fmla="*/ 8248 h 585"/>
                                <a:gd name="T74" fmla="*/ 506 w 693"/>
                                <a:gd name="T75" fmla="*/ 8237 h 585"/>
                                <a:gd name="T76" fmla="*/ 430 w 693"/>
                                <a:gd name="T77" fmla="*/ 8209 h 585"/>
                                <a:gd name="T78" fmla="*/ 375 w 693"/>
                                <a:gd name="T79" fmla="*/ 8200 h 585"/>
                                <a:gd name="T80" fmla="*/ 346 w 693"/>
                                <a:gd name="T81" fmla="*/ 8199 h 5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86"/>
                          <wps:cNvSpPr>
                            <a:spLocks/>
                          </wps:cNvSpPr>
                          <wps:spPr bwMode="auto">
                            <a:xfrm>
                              <a:off x="9190" y="8199"/>
                              <a:ext cx="693" cy="585"/>
                            </a:xfrm>
                            <a:custGeom>
                              <a:avLst/>
                              <a:gdLst>
                                <a:gd name="T0" fmla="*/ 525 w 693"/>
                                <a:gd name="T1" fmla="*/ 8248 h 585"/>
                                <a:gd name="T2" fmla="*/ 348 w 693"/>
                                <a:gd name="T3" fmla="*/ 8248 h 585"/>
                                <a:gd name="T4" fmla="*/ 368 w 693"/>
                                <a:gd name="T5" fmla="*/ 8249 h 585"/>
                                <a:gd name="T6" fmla="*/ 388 w 693"/>
                                <a:gd name="T7" fmla="*/ 8251 h 585"/>
                                <a:gd name="T8" fmla="*/ 464 w 693"/>
                                <a:gd name="T9" fmla="*/ 8273 h 585"/>
                                <a:gd name="T10" fmla="*/ 517 w 693"/>
                                <a:gd name="T11" fmla="*/ 8304 h 585"/>
                                <a:gd name="T12" fmla="*/ 567 w 693"/>
                                <a:gd name="T13" fmla="*/ 8346 h 585"/>
                                <a:gd name="T14" fmla="*/ 611 w 693"/>
                                <a:gd name="T15" fmla="*/ 8411 h 585"/>
                                <a:gd name="T16" fmla="*/ 632 w 693"/>
                                <a:gd name="T17" fmla="*/ 8468 h 585"/>
                                <a:gd name="T18" fmla="*/ 642 w 693"/>
                                <a:gd name="T19" fmla="*/ 8532 h 585"/>
                                <a:gd name="T20" fmla="*/ 643 w 693"/>
                                <a:gd name="T21" fmla="*/ 8555 h 585"/>
                                <a:gd name="T22" fmla="*/ 642 w 693"/>
                                <a:gd name="T23" fmla="*/ 8576 h 585"/>
                                <a:gd name="T24" fmla="*/ 629 w 693"/>
                                <a:gd name="T25" fmla="*/ 8637 h 585"/>
                                <a:gd name="T26" fmla="*/ 606 w 693"/>
                                <a:gd name="T27" fmla="*/ 8693 h 585"/>
                                <a:gd name="T28" fmla="*/ 575 w 693"/>
                                <a:gd name="T29" fmla="*/ 8742 h 585"/>
                                <a:gd name="T30" fmla="*/ 593 w 693"/>
                                <a:gd name="T31" fmla="*/ 8744 h 585"/>
                                <a:gd name="T32" fmla="*/ 655 w 693"/>
                                <a:gd name="T33" fmla="*/ 8703 h 585"/>
                                <a:gd name="T34" fmla="*/ 677 w 693"/>
                                <a:gd name="T35" fmla="*/ 8647 h 585"/>
                                <a:gd name="T36" fmla="*/ 690 w 693"/>
                                <a:gd name="T37" fmla="*/ 8587 h 585"/>
                                <a:gd name="T38" fmla="*/ 693 w 693"/>
                                <a:gd name="T39" fmla="*/ 8545 h 585"/>
                                <a:gd name="T40" fmla="*/ 692 w 693"/>
                                <a:gd name="T41" fmla="*/ 8517 h 585"/>
                                <a:gd name="T42" fmla="*/ 675 w 693"/>
                                <a:gd name="T43" fmla="*/ 8436 h 585"/>
                                <a:gd name="T44" fmla="*/ 641 w 693"/>
                                <a:gd name="T45" fmla="*/ 8363 h 585"/>
                                <a:gd name="T46" fmla="*/ 591 w 693"/>
                                <a:gd name="T47" fmla="*/ 8300 h 585"/>
                                <a:gd name="T48" fmla="*/ 529 w 693"/>
                                <a:gd name="T49" fmla="*/ 8251 h 585"/>
                                <a:gd name="T50" fmla="*/ 525 w 693"/>
                                <a:gd name="T51" fmla="*/ 8248 h 5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6" name="Group 88"/>
                        <wpg:cNvGrpSpPr>
                          <a:grpSpLocks/>
                        </wpg:cNvGrpSpPr>
                        <wpg:grpSpPr bwMode="auto">
                          <a:xfrm>
                            <a:off x="9300" y="8742"/>
                            <a:ext cx="499" cy="149"/>
                            <a:chOff x="9300" y="8742"/>
                            <a:chExt cx="499" cy="149"/>
                          </a:xfrm>
                        </wpg:grpSpPr>
                        <wps:wsp>
                          <wps:cNvPr id="1177" name="Freeform 89"/>
                          <wps:cNvSpPr>
                            <a:spLocks/>
                          </wps:cNvSpPr>
                          <wps:spPr bwMode="auto">
                            <a:xfrm>
                              <a:off x="9300" y="8742"/>
                              <a:ext cx="499" cy="149"/>
                            </a:xfrm>
                            <a:custGeom>
                              <a:avLst/>
                              <a:gdLst>
                                <a:gd name="T0" fmla="*/ 32 w 499"/>
                                <a:gd name="T1" fmla="*/ 8776 h 149"/>
                                <a:gd name="T2" fmla="*/ 13 w 499"/>
                                <a:gd name="T3" fmla="*/ 8784 h 149"/>
                                <a:gd name="T4" fmla="*/ 0 w 499"/>
                                <a:gd name="T5" fmla="*/ 8798 h 149"/>
                                <a:gd name="T6" fmla="*/ 14 w 499"/>
                                <a:gd name="T7" fmla="*/ 8811 h 149"/>
                                <a:gd name="T8" fmla="*/ 81 w 499"/>
                                <a:gd name="T9" fmla="*/ 8854 h 149"/>
                                <a:gd name="T10" fmla="*/ 138 w 499"/>
                                <a:gd name="T11" fmla="*/ 8876 h 149"/>
                                <a:gd name="T12" fmla="*/ 201 w 499"/>
                                <a:gd name="T13" fmla="*/ 8888 h 149"/>
                                <a:gd name="T14" fmla="*/ 223 w 499"/>
                                <a:gd name="T15" fmla="*/ 8890 h 149"/>
                                <a:gd name="T16" fmla="*/ 240 w 499"/>
                                <a:gd name="T17" fmla="*/ 8888 h 149"/>
                                <a:gd name="T18" fmla="*/ 324 w 499"/>
                                <a:gd name="T19" fmla="*/ 8880 h 149"/>
                                <a:gd name="T20" fmla="*/ 384 w 499"/>
                                <a:gd name="T21" fmla="*/ 8858 h 149"/>
                                <a:gd name="T22" fmla="*/ 413 w 499"/>
                                <a:gd name="T23" fmla="*/ 8842 h 149"/>
                                <a:gd name="T24" fmla="*/ 221 w 499"/>
                                <a:gd name="T25" fmla="*/ 8842 h 149"/>
                                <a:gd name="T26" fmla="*/ 201 w 499"/>
                                <a:gd name="T27" fmla="*/ 8840 h 149"/>
                                <a:gd name="T28" fmla="*/ 124 w 499"/>
                                <a:gd name="T29" fmla="*/ 8821 h 149"/>
                                <a:gd name="T30" fmla="*/ 68 w 499"/>
                                <a:gd name="T31" fmla="*/ 8796 h 149"/>
                                <a:gd name="T32" fmla="*/ 50 w 499"/>
                                <a:gd name="T33" fmla="*/ 8786 h 149"/>
                                <a:gd name="T34" fmla="*/ 32 w 499"/>
                                <a:gd name="T35" fmla="*/ 8776 h 1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90"/>
                          <wps:cNvSpPr>
                            <a:spLocks/>
                          </wps:cNvSpPr>
                          <wps:spPr bwMode="auto">
                            <a:xfrm>
                              <a:off x="9300" y="8742"/>
                              <a:ext cx="499" cy="149"/>
                            </a:xfrm>
                            <a:custGeom>
                              <a:avLst/>
                              <a:gdLst>
                                <a:gd name="T0" fmla="*/ 459 w 499"/>
                                <a:gd name="T1" fmla="*/ 8742 h 149"/>
                                <a:gd name="T2" fmla="*/ 401 w 499"/>
                                <a:gd name="T3" fmla="*/ 8792 h 149"/>
                                <a:gd name="T4" fmla="*/ 330 w 499"/>
                                <a:gd name="T5" fmla="*/ 8826 h 149"/>
                                <a:gd name="T6" fmla="*/ 268 w 499"/>
                                <a:gd name="T7" fmla="*/ 8839 h 149"/>
                                <a:gd name="T8" fmla="*/ 221 w 499"/>
                                <a:gd name="T9" fmla="*/ 8842 h 149"/>
                                <a:gd name="T10" fmla="*/ 413 w 499"/>
                                <a:gd name="T11" fmla="*/ 8842 h 149"/>
                                <a:gd name="T12" fmla="*/ 466 w 499"/>
                                <a:gd name="T13" fmla="*/ 8797 h 149"/>
                                <a:gd name="T14" fmla="*/ 498 w 499"/>
                                <a:gd name="T15" fmla="*/ 8747 h 149"/>
                                <a:gd name="T16" fmla="*/ 479 w 499"/>
                                <a:gd name="T17" fmla="*/ 8744 h 149"/>
                                <a:gd name="T18" fmla="*/ 459 w 499"/>
                                <a:gd name="T19" fmla="*/ 8742 h 1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91"/>
                        <wpg:cNvGrpSpPr>
                          <a:grpSpLocks/>
                        </wpg:cNvGrpSpPr>
                        <wpg:grpSpPr bwMode="auto">
                          <a:xfrm>
                            <a:off x="9420" y="8434"/>
                            <a:ext cx="182" cy="133"/>
                            <a:chOff x="9420" y="8434"/>
                            <a:chExt cx="182" cy="133"/>
                          </a:xfrm>
                        </wpg:grpSpPr>
                        <wps:wsp>
                          <wps:cNvPr id="1180" name="Freeform 92"/>
                          <wps:cNvSpPr>
                            <a:spLocks/>
                          </wps:cNvSpPr>
                          <wps:spPr bwMode="auto">
                            <a:xfrm>
                              <a:off x="9420" y="8434"/>
                              <a:ext cx="182" cy="133"/>
                            </a:xfrm>
                            <a:custGeom>
                              <a:avLst/>
                              <a:gdLst>
                                <a:gd name="T0" fmla="*/ 175 w 182"/>
                                <a:gd name="T1" fmla="*/ 8434 h 133"/>
                                <a:gd name="T2" fmla="*/ 7 w 182"/>
                                <a:gd name="T3" fmla="*/ 8434 h 133"/>
                                <a:gd name="T4" fmla="*/ 7 w 182"/>
                                <a:gd name="T5" fmla="*/ 8438 h 133"/>
                                <a:gd name="T6" fmla="*/ 0 w 182"/>
                                <a:gd name="T7" fmla="*/ 8445 h 133"/>
                                <a:gd name="T8" fmla="*/ 0 w 182"/>
                                <a:gd name="T9" fmla="*/ 8453 h 133"/>
                                <a:gd name="T10" fmla="*/ 0 w 182"/>
                                <a:gd name="T11" fmla="*/ 8462 h 133"/>
                                <a:gd name="T12" fmla="*/ 4 w 182"/>
                                <a:gd name="T13" fmla="*/ 8481 h 133"/>
                                <a:gd name="T14" fmla="*/ 20 w 182"/>
                                <a:gd name="T15" fmla="*/ 8497 h 133"/>
                                <a:gd name="T16" fmla="*/ 29 w 182"/>
                                <a:gd name="T17" fmla="*/ 8519 h 133"/>
                                <a:gd name="T18" fmla="*/ 39 w 182"/>
                                <a:gd name="T19" fmla="*/ 8538 h 133"/>
                                <a:gd name="T20" fmla="*/ 53 w 182"/>
                                <a:gd name="T21" fmla="*/ 8553 h 133"/>
                                <a:gd name="T22" fmla="*/ 69 w 182"/>
                                <a:gd name="T23" fmla="*/ 8563 h 133"/>
                                <a:gd name="T24" fmla="*/ 92 w 182"/>
                                <a:gd name="T25" fmla="*/ 8567 h 133"/>
                                <a:gd name="T26" fmla="*/ 113 w 182"/>
                                <a:gd name="T27" fmla="*/ 8563 h 133"/>
                                <a:gd name="T28" fmla="*/ 130 w 182"/>
                                <a:gd name="T29" fmla="*/ 8553 h 133"/>
                                <a:gd name="T30" fmla="*/ 143 w 182"/>
                                <a:gd name="T31" fmla="*/ 8537 h 133"/>
                                <a:gd name="T32" fmla="*/ 154 w 182"/>
                                <a:gd name="T33" fmla="*/ 8518 h 133"/>
                                <a:gd name="T34" fmla="*/ 163 w 182"/>
                                <a:gd name="T35" fmla="*/ 8497 h 133"/>
                                <a:gd name="T36" fmla="*/ 179 w 182"/>
                                <a:gd name="T37" fmla="*/ 8488 h 133"/>
                                <a:gd name="T38" fmla="*/ 182 w 182"/>
                                <a:gd name="T39" fmla="*/ 8475 h 133"/>
                                <a:gd name="T40" fmla="*/ 182 w 182"/>
                                <a:gd name="T41" fmla="*/ 8453 h 133"/>
                                <a:gd name="T42" fmla="*/ 182 w 182"/>
                                <a:gd name="T43" fmla="*/ 8445 h 133"/>
                                <a:gd name="T44" fmla="*/ 175 w 182"/>
                                <a:gd name="T45" fmla="*/ 8438 h 133"/>
                                <a:gd name="T46" fmla="*/ 175 w 182"/>
                                <a:gd name="T47" fmla="*/ 8434 h 13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93"/>
                        <wpg:cNvGrpSpPr>
                          <a:grpSpLocks/>
                        </wpg:cNvGrpSpPr>
                        <wpg:grpSpPr bwMode="auto">
                          <a:xfrm>
                            <a:off x="9287" y="8294"/>
                            <a:ext cx="443" cy="448"/>
                            <a:chOff x="9287" y="8294"/>
                            <a:chExt cx="443" cy="448"/>
                          </a:xfrm>
                        </wpg:grpSpPr>
                        <wps:wsp>
                          <wps:cNvPr id="1182" name="Freeform 94"/>
                          <wps:cNvSpPr>
                            <a:spLocks/>
                          </wps:cNvSpPr>
                          <wps:spPr bwMode="auto">
                            <a:xfrm>
                              <a:off x="9287" y="8294"/>
                              <a:ext cx="443" cy="448"/>
                            </a:xfrm>
                            <a:custGeom>
                              <a:avLst/>
                              <a:gdLst>
                                <a:gd name="T0" fmla="*/ 159 w 443"/>
                                <a:gd name="T1" fmla="*/ 8565 h 448"/>
                                <a:gd name="T2" fmla="*/ 53 w 443"/>
                                <a:gd name="T3" fmla="*/ 8619 h 448"/>
                                <a:gd name="T4" fmla="*/ 25 w 443"/>
                                <a:gd name="T5" fmla="*/ 8675 h 448"/>
                                <a:gd name="T6" fmla="*/ 3 w 443"/>
                                <a:gd name="T7" fmla="*/ 8734 h 448"/>
                                <a:gd name="T8" fmla="*/ 0 w 443"/>
                                <a:gd name="T9" fmla="*/ 8742 h 448"/>
                                <a:gd name="T10" fmla="*/ 27 w 443"/>
                                <a:gd name="T11" fmla="*/ 8742 h 448"/>
                                <a:gd name="T12" fmla="*/ 220 w 443"/>
                                <a:gd name="T13" fmla="*/ 8740 h 448"/>
                                <a:gd name="T14" fmla="*/ 240 w 443"/>
                                <a:gd name="T15" fmla="*/ 8738 h 448"/>
                                <a:gd name="T16" fmla="*/ 260 w 443"/>
                                <a:gd name="T17" fmla="*/ 8736 h 448"/>
                                <a:gd name="T18" fmla="*/ 280 w 443"/>
                                <a:gd name="T19" fmla="*/ 8735 h 448"/>
                                <a:gd name="T20" fmla="*/ 300 w 443"/>
                                <a:gd name="T21" fmla="*/ 8734 h 448"/>
                                <a:gd name="T22" fmla="*/ 320 w 443"/>
                                <a:gd name="T23" fmla="*/ 8734 h 448"/>
                                <a:gd name="T24" fmla="*/ 385 w 443"/>
                                <a:gd name="T25" fmla="*/ 8734 h 448"/>
                                <a:gd name="T26" fmla="*/ 405 w 443"/>
                                <a:gd name="T27" fmla="*/ 8733 h 448"/>
                                <a:gd name="T28" fmla="*/ 424 w 443"/>
                                <a:gd name="T29" fmla="*/ 8731 h 448"/>
                                <a:gd name="T30" fmla="*/ 443 w 443"/>
                                <a:gd name="T31" fmla="*/ 8728 h 448"/>
                                <a:gd name="T32" fmla="*/ 436 w 443"/>
                                <a:gd name="T33" fmla="*/ 8709 h 448"/>
                                <a:gd name="T34" fmla="*/ 427 w 443"/>
                                <a:gd name="T35" fmla="*/ 8685 h 448"/>
                                <a:gd name="T36" fmla="*/ 417 w 443"/>
                                <a:gd name="T37" fmla="*/ 8661 h 448"/>
                                <a:gd name="T38" fmla="*/ 413 w 443"/>
                                <a:gd name="T39" fmla="*/ 8650 h 448"/>
                                <a:gd name="T40" fmla="*/ 202 w 443"/>
                                <a:gd name="T41" fmla="*/ 8650 h 448"/>
                                <a:gd name="T42" fmla="*/ 159 w 443"/>
                                <a:gd name="T43" fmla="*/ 8565 h 4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95"/>
                          <wps:cNvSpPr>
                            <a:spLocks/>
                          </wps:cNvSpPr>
                          <wps:spPr bwMode="auto">
                            <a:xfrm>
                              <a:off x="9287" y="8294"/>
                              <a:ext cx="443" cy="448"/>
                            </a:xfrm>
                            <a:custGeom>
                              <a:avLst/>
                              <a:gdLst>
                                <a:gd name="T0" fmla="*/ 245 w 443"/>
                                <a:gd name="T1" fmla="*/ 8588 h 448"/>
                                <a:gd name="T2" fmla="*/ 203 w 443"/>
                                <a:gd name="T3" fmla="*/ 8588 h 448"/>
                                <a:gd name="T4" fmla="*/ 212 w 443"/>
                                <a:gd name="T5" fmla="*/ 8609 h 448"/>
                                <a:gd name="T6" fmla="*/ 202 w 443"/>
                                <a:gd name="T7" fmla="*/ 8650 h 448"/>
                                <a:gd name="T8" fmla="*/ 247 w 443"/>
                                <a:gd name="T9" fmla="*/ 8650 h 448"/>
                                <a:gd name="T10" fmla="*/ 237 w 443"/>
                                <a:gd name="T11" fmla="*/ 8609 h 448"/>
                                <a:gd name="T12" fmla="*/ 245 w 443"/>
                                <a:gd name="T13" fmla="*/ 8588 h 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96"/>
                          <wps:cNvSpPr>
                            <a:spLocks/>
                          </wps:cNvSpPr>
                          <wps:spPr bwMode="auto">
                            <a:xfrm>
                              <a:off x="9287" y="8294"/>
                              <a:ext cx="443" cy="448"/>
                            </a:xfrm>
                            <a:custGeom>
                              <a:avLst/>
                              <a:gdLst>
                                <a:gd name="T0" fmla="*/ 289 w 443"/>
                                <a:gd name="T1" fmla="*/ 8565 h 448"/>
                                <a:gd name="T2" fmla="*/ 247 w 443"/>
                                <a:gd name="T3" fmla="*/ 8650 h 448"/>
                                <a:gd name="T4" fmla="*/ 413 w 443"/>
                                <a:gd name="T5" fmla="*/ 8650 h 448"/>
                                <a:gd name="T6" fmla="*/ 407 w 443"/>
                                <a:gd name="T7" fmla="*/ 8639 h 448"/>
                                <a:gd name="T8" fmla="*/ 398 w 443"/>
                                <a:gd name="T9" fmla="*/ 8622 h 448"/>
                                <a:gd name="T10" fmla="*/ 389 w 443"/>
                                <a:gd name="T11" fmla="*/ 8614 h 448"/>
                                <a:gd name="T12" fmla="*/ 289 w 443"/>
                                <a:gd name="T13" fmla="*/ 8565 h 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97"/>
                          <wps:cNvSpPr>
                            <a:spLocks/>
                          </wps:cNvSpPr>
                          <wps:spPr bwMode="auto">
                            <a:xfrm>
                              <a:off x="9287" y="8294"/>
                              <a:ext cx="443" cy="448"/>
                            </a:xfrm>
                            <a:custGeom>
                              <a:avLst/>
                              <a:gdLst>
                                <a:gd name="T0" fmla="*/ 224 w 443"/>
                                <a:gd name="T1" fmla="*/ 8294 h 448"/>
                                <a:gd name="T2" fmla="*/ 84 w 443"/>
                                <a:gd name="T3" fmla="*/ 8343 h 448"/>
                                <a:gd name="T4" fmla="*/ 91 w 443"/>
                                <a:gd name="T5" fmla="*/ 8346 h 448"/>
                                <a:gd name="T6" fmla="*/ 91 w 443"/>
                                <a:gd name="T7" fmla="*/ 8374 h 448"/>
                                <a:gd name="T8" fmla="*/ 89 w 443"/>
                                <a:gd name="T9" fmla="*/ 8381 h 448"/>
                                <a:gd name="T10" fmla="*/ 86 w 443"/>
                                <a:gd name="T11" fmla="*/ 8389 h 448"/>
                                <a:gd name="T12" fmla="*/ 84 w 443"/>
                                <a:gd name="T13" fmla="*/ 8407 h 448"/>
                                <a:gd name="T14" fmla="*/ 91 w 443"/>
                                <a:gd name="T15" fmla="*/ 8413 h 448"/>
                                <a:gd name="T16" fmla="*/ 106 w 443"/>
                                <a:gd name="T17" fmla="*/ 8413 h 448"/>
                                <a:gd name="T18" fmla="*/ 112 w 443"/>
                                <a:gd name="T19" fmla="*/ 8407 h 448"/>
                                <a:gd name="T20" fmla="*/ 110 w 443"/>
                                <a:gd name="T21" fmla="*/ 8389 h 448"/>
                                <a:gd name="T22" fmla="*/ 108 w 443"/>
                                <a:gd name="T23" fmla="*/ 8381 h 448"/>
                                <a:gd name="T24" fmla="*/ 105 w 443"/>
                                <a:gd name="T25" fmla="*/ 8374 h 448"/>
                                <a:gd name="T26" fmla="*/ 105 w 443"/>
                                <a:gd name="T27" fmla="*/ 8351 h 448"/>
                                <a:gd name="T28" fmla="*/ 343 w 443"/>
                                <a:gd name="T29" fmla="*/ 8351 h 448"/>
                                <a:gd name="T30" fmla="*/ 364 w 443"/>
                                <a:gd name="T31" fmla="*/ 8343 h 448"/>
                                <a:gd name="T32" fmla="*/ 224 w 443"/>
                                <a:gd name="T33" fmla="*/ 8294 h 44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98"/>
                          <wps:cNvSpPr>
                            <a:spLocks/>
                          </wps:cNvSpPr>
                          <wps:spPr bwMode="auto">
                            <a:xfrm>
                              <a:off x="9287" y="8294"/>
                              <a:ext cx="443" cy="448"/>
                            </a:xfrm>
                            <a:custGeom>
                              <a:avLst/>
                              <a:gdLst>
                                <a:gd name="T0" fmla="*/ 343 w 443"/>
                                <a:gd name="T1" fmla="*/ 8351 h 448"/>
                                <a:gd name="T2" fmla="*/ 105 w 443"/>
                                <a:gd name="T3" fmla="*/ 8351 h 448"/>
                                <a:gd name="T4" fmla="*/ 140 w 443"/>
                                <a:gd name="T5" fmla="*/ 8363 h 448"/>
                                <a:gd name="T6" fmla="*/ 140 w 443"/>
                                <a:gd name="T7" fmla="*/ 8406 h 448"/>
                                <a:gd name="T8" fmla="*/ 308 w 443"/>
                                <a:gd name="T9" fmla="*/ 8406 h 448"/>
                                <a:gd name="T10" fmla="*/ 308 w 443"/>
                                <a:gd name="T11" fmla="*/ 8363 h 448"/>
                                <a:gd name="T12" fmla="*/ 343 w 443"/>
                                <a:gd name="T13" fmla="*/ 8351 h 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99"/>
                        <wpg:cNvGrpSpPr>
                          <a:grpSpLocks/>
                        </wpg:cNvGrpSpPr>
                        <wpg:grpSpPr bwMode="auto">
                          <a:xfrm>
                            <a:off x="9494" y="8733"/>
                            <a:ext cx="241" cy="8"/>
                            <a:chOff x="9494" y="8733"/>
                            <a:chExt cx="241" cy="8"/>
                          </a:xfrm>
                        </wpg:grpSpPr>
                        <wps:wsp>
                          <wps:cNvPr id="1193" name="Freeform 100"/>
                          <wps:cNvSpPr>
                            <a:spLocks/>
                          </wps:cNvSpPr>
                          <wps:spPr bwMode="auto">
                            <a:xfrm>
                              <a:off x="9494" y="8733"/>
                              <a:ext cx="241" cy="8"/>
                            </a:xfrm>
                            <a:custGeom>
                              <a:avLst/>
                              <a:gdLst>
                                <a:gd name="T0" fmla="*/ 133 w 241"/>
                                <a:gd name="T1" fmla="*/ 8733 h 8"/>
                                <a:gd name="T2" fmla="*/ 59 w 241"/>
                                <a:gd name="T3" fmla="*/ 8736 h 8"/>
                                <a:gd name="T4" fmla="*/ 0 w 241"/>
                                <a:gd name="T5" fmla="*/ 8742 h 8"/>
                                <a:gd name="T6" fmla="*/ 241 w 241"/>
                                <a:gd name="T7" fmla="*/ 8742 h 8"/>
                                <a:gd name="T8" fmla="*/ 174 w 241"/>
                                <a:gd name="T9" fmla="*/ 8734 h 8"/>
                                <a:gd name="T10" fmla="*/ 133 w 241"/>
                                <a:gd name="T11" fmla="*/ 873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5" name="Group 102"/>
                        <wpg:cNvGrpSpPr>
                          <a:grpSpLocks/>
                        </wpg:cNvGrpSpPr>
                        <wpg:grpSpPr bwMode="auto">
                          <a:xfrm>
                            <a:off x="9767" y="10435"/>
                            <a:ext cx="707" cy="707"/>
                            <a:chOff x="9767" y="10435"/>
                            <a:chExt cx="707" cy="707"/>
                          </a:xfrm>
                        </wpg:grpSpPr>
                        <wps:wsp>
                          <wps:cNvPr id="1196" name="Freeform 103"/>
                          <wps:cNvSpPr>
                            <a:spLocks/>
                          </wps:cNvSpPr>
                          <wps:spPr bwMode="auto">
                            <a:xfrm>
                              <a:off x="9767" y="10435"/>
                              <a:ext cx="707" cy="707"/>
                            </a:xfrm>
                            <a:custGeom>
                              <a:avLst/>
                              <a:gdLst>
                                <a:gd name="T0" fmla="*/ 354 w 707"/>
                                <a:gd name="T1" fmla="*/ 10435 h 707"/>
                                <a:gd name="T2" fmla="*/ 269 w 707"/>
                                <a:gd name="T3" fmla="*/ 10445 h 707"/>
                                <a:gd name="T4" fmla="*/ 191 w 707"/>
                                <a:gd name="T5" fmla="*/ 10474 h 707"/>
                                <a:gd name="T6" fmla="*/ 123 w 707"/>
                                <a:gd name="T7" fmla="*/ 10520 h 707"/>
                                <a:gd name="T8" fmla="*/ 68 w 707"/>
                                <a:gd name="T9" fmla="*/ 10580 h 707"/>
                                <a:gd name="T10" fmla="*/ 28 w 707"/>
                                <a:gd name="T11" fmla="*/ 10651 h 707"/>
                                <a:gd name="T12" fmla="*/ 5 w 707"/>
                                <a:gd name="T13" fmla="*/ 10731 h 707"/>
                                <a:gd name="T14" fmla="*/ 0 w 707"/>
                                <a:gd name="T15" fmla="*/ 10788 h 707"/>
                                <a:gd name="T16" fmla="*/ 1 w 707"/>
                                <a:gd name="T17" fmla="*/ 10817 h 707"/>
                                <a:gd name="T18" fmla="*/ 18 w 707"/>
                                <a:gd name="T19" fmla="*/ 10900 h 707"/>
                                <a:gd name="T20" fmla="*/ 53 w 707"/>
                                <a:gd name="T21" fmla="*/ 10975 h 707"/>
                                <a:gd name="T22" fmla="*/ 104 w 707"/>
                                <a:gd name="T23" fmla="*/ 11038 h 707"/>
                                <a:gd name="T24" fmla="*/ 167 w 707"/>
                                <a:gd name="T25" fmla="*/ 11089 h 707"/>
                                <a:gd name="T26" fmla="*/ 242 w 707"/>
                                <a:gd name="T27" fmla="*/ 11124 h 707"/>
                                <a:gd name="T28" fmla="*/ 325 w 707"/>
                                <a:gd name="T29" fmla="*/ 11141 h 707"/>
                                <a:gd name="T30" fmla="*/ 354 w 707"/>
                                <a:gd name="T31" fmla="*/ 11142 h 707"/>
                                <a:gd name="T32" fmla="*/ 383 w 707"/>
                                <a:gd name="T33" fmla="*/ 11141 h 707"/>
                                <a:gd name="T34" fmla="*/ 465 w 707"/>
                                <a:gd name="T35" fmla="*/ 11124 h 707"/>
                                <a:gd name="T36" fmla="*/ 536 w 707"/>
                                <a:gd name="T37" fmla="*/ 11091 h 707"/>
                                <a:gd name="T38" fmla="*/ 351 w 707"/>
                                <a:gd name="T39" fmla="*/ 11091 h 707"/>
                                <a:gd name="T40" fmla="*/ 330 w 707"/>
                                <a:gd name="T41" fmla="*/ 11090 h 707"/>
                                <a:gd name="T42" fmla="*/ 271 w 707"/>
                                <a:gd name="T43" fmla="*/ 11080 h 707"/>
                                <a:gd name="T44" fmla="*/ 215 w 707"/>
                                <a:gd name="T45" fmla="*/ 11057 h 707"/>
                                <a:gd name="T46" fmla="*/ 163 w 707"/>
                                <a:gd name="T47" fmla="*/ 11023 h 707"/>
                                <a:gd name="T48" fmla="*/ 118 w 707"/>
                                <a:gd name="T49" fmla="*/ 10979 h 707"/>
                                <a:gd name="T50" fmla="*/ 85 w 707"/>
                                <a:gd name="T51" fmla="*/ 10928 h 707"/>
                                <a:gd name="T52" fmla="*/ 62 w 707"/>
                                <a:gd name="T53" fmla="*/ 10872 h 707"/>
                                <a:gd name="T54" fmla="*/ 51 w 707"/>
                                <a:gd name="T55" fmla="*/ 10810 h 707"/>
                                <a:gd name="T56" fmla="*/ 51 w 707"/>
                                <a:gd name="T57" fmla="*/ 10788 h 707"/>
                                <a:gd name="T58" fmla="*/ 25 w 707"/>
                                <a:gd name="T59" fmla="*/ 10788 h 707"/>
                                <a:gd name="T60" fmla="*/ 51 w 707"/>
                                <a:gd name="T61" fmla="*/ 10780 h 707"/>
                                <a:gd name="T62" fmla="*/ 52 w 707"/>
                                <a:gd name="T63" fmla="*/ 10760 h 707"/>
                                <a:gd name="T64" fmla="*/ 54 w 707"/>
                                <a:gd name="T65" fmla="*/ 10741 h 707"/>
                                <a:gd name="T66" fmla="*/ 78 w 707"/>
                                <a:gd name="T67" fmla="*/ 10665 h 707"/>
                                <a:gd name="T68" fmla="*/ 109 w 707"/>
                                <a:gd name="T69" fmla="*/ 10612 h 707"/>
                                <a:gd name="T70" fmla="*/ 152 w 707"/>
                                <a:gd name="T71" fmla="*/ 10562 h 707"/>
                                <a:gd name="T72" fmla="*/ 217 w 707"/>
                                <a:gd name="T73" fmla="*/ 10518 h 707"/>
                                <a:gd name="T74" fmla="*/ 275 w 707"/>
                                <a:gd name="T75" fmla="*/ 10497 h 707"/>
                                <a:gd name="T76" fmla="*/ 338 w 707"/>
                                <a:gd name="T77" fmla="*/ 10486 h 707"/>
                                <a:gd name="T78" fmla="*/ 361 w 707"/>
                                <a:gd name="T79" fmla="*/ 10486 h 707"/>
                                <a:gd name="T80" fmla="*/ 536 w 707"/>
                                <a:gd name="T81" fmla="*/ 10486 h 707"/>
                                <a:gd name="T82" fmla="*/ 516 w 707"/>
                                <a:gd name="T83" fmla="*/ 10474 h 707"/>
                                <a:gd name="T84" fmla="*/ 439 w 707"/>
                                <a:gd name="T85" fmla="*/ 10445 h 707"/>
                                <a:gd name="T86" fmla="*/ 383 w 707"/>
                                <a:gd name="T87" fmla="*/ 10436 h 707"/>
                                <a:gd name="T88" fmla="*/ 354 w 707"/>
                                <a:gd name="T89" fmla="*/ 10435 h 70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04"/>
                          <wps:cNvSpPr>
                            <a:spLocks/>
                          </wps:cNvSpPr>
                          <wps:spPr bwMode="auto">
                            <a:xfrm>
                              <a:off x="9767" y="10435"/>
                              <a:ext cx="707" cy="707"/>
                            </a:xfrm>
                            <a:custGeom>
                              <a:avLst/>
                              <a:gdLst>
                                <a:gd name="T0" fmla="*/ 536 w 707"/>
                                <a:gd name="T1" fmla="*/ 10486 h 707"/>
                                <a:gd name="T2" fmla="*/ 361 w 707"/>
                                <a:gd name="T3" fmla="*/ 10486 h 707"/>
                                <a:gd name="T4" fmla="*/ 381 w 707"/>
                                <a:gd name="T5" fmla="*/ 10487 h 707"/>
                                <a:gd name="T6" fmla="*/ 400 w 707"/>
                                <a:gd name="T7" fmla="*/ 10489 h 707"/>
                                <a:gd name="T8" fmla="*/ 476 w 707"/>
                                <a:gd name="T9" fmla="*/ 10512 h 707"/>
                                <a:gd name="T10" fmla="*/ 529 w 707"/>
                                <a:gd name="T11" fmla="*/ 10543 h 707"/>
                                <a:gd name="T12" fmla="*/ 579 w 707"/>
                                <a:gd name="T13" fmla="*/ 10586 h 707"/>
                                <a:gd name="T14" fmla="*/ 624 w 707"/>
                                <a:gd name="T15" fmla="*/ 10651 h 707"/>
                                <a:gd name="T16" fmla="*/ 645 w 707"/>
                                <a:gd name="T17" fmla="*/ 10708 h 707"/>
                                <a:gd name="T18" fmla="*/ 656 w 707"/>
                                <a:gd name="T19" fmla="*/ 10771 h 707"/>
                                <a:gd name="T20" fmla="*/ 656 w 707"/>
                                <a:gd name="T21" fmla="*/ 10794 h 707"/>
                                <a:gd name="T22" fmla="*/ 655 w 707"/>
                                <a:gd name="T23" fmla="*/ 10814 h 707"/>
                                <a:gd name="T24" fmla="*/ 638 w 707"/>
                                <a:gd name="T25" fmla="*/ 10891 h 707"/>
                                <a:gd name="T26" fmla="*/ 611 w 707"/>
                                <a:gd name="T27" fmla="*/ 10946 h 707"/>
                                <a:gd name="T28" fmla="*/ 573 w 707"/>
                                <a:gd name="T29" fmla="*/ 10997 h 707"/>
                                <a:gd name="T30" fmla="*/ 526 w 707"/>
                                <a:gd name="T31" fmla="*/ 11037 h 707"/>
                                <a:gd name="T32" fmla="*/ 474 w 707"/>
                                <a:gd name="T33" fmla="*/ 11067 h 707"/>
                                <a:gd name="T34" fmla="*/ 415 w 707"/>
                                <a:gd name="T35" fmla="*/ 11085 h 707"/>
                                <a:gd name="T36" fmla="*/ 351 w 707"/>
                                <a:gd name="T37" fmla="*/ 11091 h 707"/>
                                <a:gd name="T38" fmla="*/ 536 w 707"/>
                                <a:gd name="T39" fmla="*/ 11091 h 707"/>
                                <a:gd name="T40" fmla="*/ 604 w 707"/>
                                <a:gd name="T41" fmla="*/ 11038 h 707"/>
                                <a:gd name="T42" fmla="*/ 654 w 707"/>
                                <a:gd name="T43" fmla="*/ 10975 h 707"/>
                                <a:gd name="T44" fmla="*/ 689 w 707"/>
                                <a:gd name="T45" fmla="*/ 10900 h 707"/>
                                <a:gd name="T46" fmla="*/ 706 w 707"/>
                                <a:gd name="T47" fmla="*/ 10817 h 707"/>
                                <a:gd name="T48" fmla="*/ 707 w 707"/>
                                <a:gd name="T49" fmla="*/ 10788 h 707"/>
                                <a:gd name="T50" fmla="*/ 706 w 707"/>
                                <a:gd name="T51" fmla="*/ 10759 h 707"/>
                                <a:gd name="T52" fmla="*/ 689 w 707"/>
                                <a:gd name="T53" fmla="*/ 10677 h 707"/>
                                <a:gd name="T54" fmla="*/ 654 w 707"/>
                                <a:gd name="T55" fmla="*/ 10602 h 707"/>
                                <a:gd name="T56" fmla="*/ 604 w 707"/>
                                <a:gd name="T57" fmla="*/ 10538 h 707"/>
                                <a:gd name="T58" fmla="*/ 540 w 707"/>
                                <a:gd name="T59" fmla="*/ 10488 h 707"/>
                                <a:gd name="T60" fmla="*/ 536 w 707"/>
                                <a:gd name="T61" fmla="*/ 10486 h 7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05"/>
                        <wpg:cNvGrpSpPr>
                          <a:grpSpLocks/>
                        </wpg:cNvGrpSpPr>
                        <wpg:grpSpPr bwMode="auto">
                          <a:xfrm>
                            <a:off x="8991" y="9290"/>
                            <a:ext cx="1228" cy="998"/>
                            <a:chOff x="8991" y="9290"/>
                            <a:chExt cx="1228" cy="998"/>
                          </a:xfrm>
                        </wpg:grpSpPr>
                        <wps:wsp>
                          <wps:cNvPr id="1199" name="Freeform 106"/>
                          <wps:cNvSpPr>
                            <a:spLocks/>
                          </wps:cNvSpPr>
                          <wps:spPr bwMode="auto">
                            <a:xfrm>
                              <a:off x="8991" y="9290"/>
                              <a:ext cx="1228" cy="998"/>
                            </a:xfrm>
                            <a:custGeom>
                              <a:avLst/>
                              <a:gdLst>
                                <a:gd name="T0" fmla="*/ 1074 w 1228"/>
                                <a:gd name="T1" fmla="*/ 9290 h 998"/>
                                <a:gd name="T2" fmla="*/ 143 w 1228"/>
                                <a:gd name="T3" fmla="*/ 9290 h 998"/>
                                <a:gd name="T4" fmla="*/ 89 w 1228"/>
                                <a:gd name="T5" fmla="*/ 9324 h 998"/>
                                <a:gd name="T6" fmla="*/ 76 w 1228"/>
                                <a:gd name="T7" fmla="*/ 9367 h 998"/>
                                <a:gd name="T8" fmla="*/ 76 w 1228"/>
                                <a:gd name="T9" fmla="*/ 9981 h 998"/>
                                <a:gd name="T10" fmla="*/ 0 w 1228"/>
                                <a:gd name="T11" fmla="*/ 10221 h 998"/>
                                <a:gd name="T12" fmla="*/ 34 w 1228"/>
                                <a:gd name="T13" fmla="*/ 10275 h 998"/>
                                <a:gd name="T14" fmla="*/ 76 w 1228"/>
                                <a:gd name="T15" fmla="*/ 10288 h 998"/>
                                <a:gd name="T16" fmla="*/ 1161 w 1228"/>
                                <a:gd name="T17" fmla="*/ 10287 h 998"/>
                                <a:gd name="T18" fmla="*/ 1215 w 1228"/>
                                <a:gd name="T19" fmla="*/ 10253 h 998"/>
                                <a:gd name="T20" fmla="*/ 1227 w 1228"/>
                                <a:gd name="T21" fmla="*/ 10211 h 998"/>
                                <a:gd name="T22" fmla="*/ 498 w 1228"/>
                                <a:gd name="T23" fmla="*/ 10211 h 998"/>
                                <a:gd name="T24" fmla="*/ 517 w 1228"/>
                                <a:gd name="T25" fmla="*/ 10134 h 998"/>
                                <a:gd name="T26" fmla="*/ 1202 w 1228"/>
                                <a:gd name="T27" fmla="*/ 10134 h 998"/>
                                <a:gd name="T28" fmla="*/ 1151 w 1228"/>
                                <a:gd name="T29" fmla="*/ 9981 h 998"/>
                                <a:gd name="T30" fmla="*/ 153 w 1228"/>
                                <a:gd name="T31" fmla="*/ 9981 h 998"/>
                                <a:gd name="T32" fmla="*/ 153 w 1228"/>
                                <a:gd name="T33" fmla="*/ 9367 h 998"/>
                                <a:gd name="T34" fmla="*/ 1150 w 1228"/>
                                <a:gd name="T35" fmla="*/ 9367 h 998"/>
                                <a:gd name="T36" fmla="*/ 1150 w 1228"/>
                                <a:gd name="T37" fmla="*/ 9357 h 998"/>
                                <a:gd name="T38" fmla="*/ 1144 w 1228"/>
                                <a:gd name="T39" fmla="*/ 9335 h 998"/>
                                <a:gd name="T40" fmla="*/ 1132 w 1228"/>
                                <a:gd name="T41" fmla="*/ 9317 h 998"/>
                                <a:gd name="T42" fmla="*/ 1116 w 1228"/>
                                <a:gd name="T43" fmla="*/ 9302 h 998"/>
                                <a:gd name="T44" fmla="*/ 1096 w 1228"/>
                                <a:gd name="T45" fmla="*/ 9293 h 998"/>
                                <a:gd name="T46" fmla="*/ 1074 w 1228"/>
                                <a:gd name="T47" fmla="*/ 9290 h 99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07"/>
                          <wps:cNvSpPr>
                            <a:spLocks/>
                          </wps:cNvSpPr>
                          <wps:spPr bwMode="auto">
                            <a:xfrm>
                              <a:off x="8991" y="9290"/>
                              <a:ext cx="1228" cy="998"/>
                            </a:xfrm>
                            <a:custGeom>
                              <a:avLst/>
                              <a:gdLst>
                                <a:gd name="T0" fmla="*/ 1202 w 1228"/>
                                <a:gd name="T1" fmla="*/ 10134 h 998"/>
                                <a:gd name="T2" fmla="*/ 709 w 1228"/>
                                <a:gd name="T3" fmla="*/ 10134 h 998"/>
                                <a:gd name="T4" fmla="*/ 728 w 1228"/>
                                <a:gd name="T5" fmla="*/ 10211 h 998"/>
                                <a:gd name="T6" fmla="*/ 1227 w 1228"/>
                                <a:gd name="T7" fmla="*/ 10211 h 998"/>
                                <a:gd name="T8" fmla="*/ 1202 w 1228"/>
                                <a:gd name="T9" fmla="*/ 10134 h 9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08"/>
                          <wps:cNvSpPr>
                            <a:spLocks/>
                          </wps:cNvSpPr>
                          <wps:spPr bwMode="auto">
                            <a:xfrm>
                              <a:off x="8991" y="9290"/>
                              <a:ext cx="1228" cy="998"/>
                            </a:xfrm>
                            <a:custGeom>
                              <a:avLst/>
                              <a:gdLst>
                                <a:gd name="T0" fmla="*/ 1150 w 1228"/>
                                <a:gd name="T1" fmla="*/ 9367 h 998"/>
                                <a:gd name="T2" fmla="*/ 1074 w 1228"/>
                                <a:gd name="T3" fmla="*/ 9367 h 998"/>
                                <a:gd name="T4" fmla="*/ 1074 w 1228"/>
                                <a:gd name="T5" fmla="*/ 9981 h 998"/>
                                <a:gd name="T6" fmla="*/ 1151 w 1228"/>
                                <a:gd name="T7" fmla="*/ 9981 h 998"/>
                                <a:gd name="T8" fmla="*/ 1150 w 1228"/>
                                <a:gd name="T9" fmla="*/ 9367 h 9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09"/>
                        <wpg:cNvGrpSpPr>
                          <a:grpSpLocks/>
                        </wpg:cNvGrpSpPr>
                        <wpg:grpSpPr bwMode="auto">
                          <a:xfrm>
                            <a:off x="9681" y="9443"/>
                            <a:ext cx="307" cy="307"/>
                            <a:chOff x="9681" y="9443"/>
                            <a:chExt cx="307" cy="307"/>
                          </a:xfrm>
                        </wpg:grpSpPr>
                        <wps:wsp>
                          <wps:cNvPr id="1203" name="Freeform 110"/>
                          <wps:cNvSpPr>
                            <a:spLocks/>
                          </wps:cNvSpPr>
                          <wps:spPr bwMode="auto">
                            <a:xfrm>
                              <a:off x="9681" y="9443"/>
                              <a:ext cx="307" cy="307"/>
                            </a:xfrm>
                            <a:custGeom>
                              <a:avLst/>
                              <a:gdLst>
                                <a:gd name="T0" fmla="*/ 307 w 307"/>
                                <a:gd name="T1" fmla="*/ 9443 h 307"/>
                                <a:gd name="T2" fmla="*/ 45 w 307"/>
                                <a:gd name="T3" fmla="*/ 9531 h 307"/>
                                <a:gd name="T4" fmla="*/ 105 w 307"/>
                                <a:gd name="T5" fmla="*/ 9590 h 307"/>
                                <a:gd name="T6" fmla="*/ 0 w 307"/>
                                <a:gd name="T7" fmla="*/ 9695 h 307"/>
                                <a:gd name="T8" fmla="*/ 56 w 307"/>
                                <a:gd name="T9" fmla="*/ 9750 h 307"/>
                                <a:gd name="T10" fmla="*/ 160 w 307"/>
                                <a:gd name="T11" fmla="*/ 9646 h 307"/>
                                <a:gd name="T12" fmla="*/ 240 w 307"/>
                                <a:gd name="T13" fmla="*/ 9646 h 307"/>
                                <a:gd name="T14" fmla="*/ 307 w 307"/>
                                <a:gd name="T15" fmla="*/ 9443 h 3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11"/>
                          <wps:cNvSpPr>
                            <a:spLocks/>
                          </wps:cNvSpPr>
                          <wps:spPr bwMode="auto">
                            <a:xfrm>
                              <a:off x="9681" y="9443"/>
                              <a:ext cx="307" cy="307"/>
                            </a:xfrm>
                            <a:custGeom>
                              <a:avLst/>
                              <a:gdLst>
                                <a:gd name="T0" fmla="*/ 240 w 307"/>
                                <a:gd name="T1" fmla="*/ 9646 h 307"/>
                                <a:gd name="T2" fmla="*/ 160 w 307"/>
                                <a:gd name="T3" fmla="*/ 9646 h 307"/>
                                <a:gd name="T4" fmla="*/ 220 w 307"/>
                                <a:gd name="T5" fmla="*/ 9705 h 307"/>
                                <a:gd name="T6" fmla="*/ 240 w 307"/>
                                <a:gd name="T7" fmla="*/ 9646 h 3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6" name="Group 113"/>
                        <wpg:cNvGrpSpPr>
                          <a:grpSpLocks/>
                        </wpg:cNvGrpSpPr>
                        <wpg:grpSpPr bwMode="auto">
                          <a:xfrm>
                            <a:off x="7745" y="8963"/>
                            <a:ext cx="1195" cy="1195"/>
                            <a:chOff x="7745" y="8963"/>
                            <a:chExt cx="1195" cy="1195"/>
                          </a:xfrm>
                        </wpg:grpSpPr>
                        <wps:wsp>
                          <wps:cNvPr id="1207" name="Freeform 114"/>
                          <wps:cNvSpPr>
                            <a:spLocks/>
                          </wps:cNvSpPr>
                          <wps:spPr bwMode="auto">
                            <a:xfrm>
                              <a:off x="7745" y="8963"/>
                              <a:ext cx="1195" cy="1195"/>
                            </a:xfrm>
                            <a:custGeom>
                              <a:avLst/>
                              <a:gdLst>
                                <a:gd name="T0" fmla="*/ 597 w 1195"/>
                                <a:gd name="T1" fmla="*/ 8963 h 1195"/>
                                <a:gd name="T2" fmla="*/ 501 w 1195"/>
                                <a:gd name="T3" fmla="*/ 8971 h 1195"/>
                                <a:gd name="T4" fmla="*/ 409 w 1195"/>
                                <a:gd name="T5" fmla="*/ 8993 h 1195"/>
                                <a:gd name="T6" fmla="*/ 323 w 1195"/>
                                <a:gd name="T7" fmla="*/ 9029 h 1195"/>
                                <a:gd name="T8" fmla="*/ 245 w 1195"/>
                                <a:gd name="T9" fmla="*/ 9078 h 1195"/>
                                <a:gd name="T10" fmla="*/ 175 w 1195"/>
                                <a:gd name="T11" fmla="*/ 9138 h 1195"/>
                                <a:gd name="T12" fmla="*/ 115 w 1195"/>
                                <a:gd name="T13" fmla="*/ 9207 h 1195"/>
                                <a:gd name="T14" fmla="*/ 67 w 1195"/>
                                <a:gd name="T15" fmla="*/ 9286 h 1195"/>
                                <a:gd name="T16" fmla="*/ 31 w 1195"/>
                                <a:gd name="T17" fmla="*/ 9371 h 1195"/>
                                <a:gd name="T18" fmla="*/ 8 w 1195"/>
                                <a:gd name="T19" fmla="*/ 9463 h 1195"/>
                                <a:gd name="T20" fmla="*/ 0 w 1195"/>
                                <a:gd name="T21" fmla="*/ 9560 h 1195"/>
                                <a:gd name="T22" fmla="*/ 2 w 1195"/>
                                <a:gd name="T23" fmla="*/ 9609 h 1195"/>
                                <a:gd name="T24" fmla="*/ 18 w 1195"/>
                                <a:gd name="T25" fmla="*/ 9704 h 1195"/>
                                <a:gd name="T26" fmla="*/ 47 w 1195"/>
                                <a:gd name="T27" fmla="*/ 9793 h 1195"/>
                                <a:gd name="T28" fmla="*/ 90 w 1195"/>
                                <a:gd name="T29" fmla="*/ 9875 h 1195"/>
                                <a:gd name="T30" fmla="*/ 144 w 1195"/>
                                <a:gd name="T31" fmla="*/ 9949 h 1195"/>
                                <a:gd name="T32" fmla="*/ 209 w 1195"/>
                                <a:gd name="T33" fmla="*/ 10014 h 1195"/>
                                <a:gd name="T34" fmla="*/ 283 w 1195"/>
                                <a:gd name="T35" fmla="*/ 10068 h 1195"/>
                                <a:gd name="T36" fmla="*/ 365 w 1195"/>
                                <a:gd name="T37" fmla="*/ 10110 h 1195"/>
                                <a:gd name="T38" fmla="*/ 454 w 1195"/>
                                <a:gd name="T39" fmla="*/ 10140 h 1195"/>
                                <a:gd name="T40" fmla="*/ 548 w 1195"/>
                                <a:gd name="T41" fmla="*/ 10155 h 1195"/>
                                <a:gd name="T42" fmla="*/ 597 w 1195"/>
                                <a:gd name="T43" fmla="*/ 10157 h 1195"/>
                                <a:gd name="T44" fmla="*/ 646 w 1195"/>
                                <a:gd name="T45" fmla="*/ 10155 h 1195"/>
                                <a:gd name="T46" fmla="*/ 741 w 1195"/>
                                <a:gd name="T47" fmla="*/ 10140 h 1195"/>
                                <a:gd name="T48" fmla="*/ 830 w 1195"/>
                                <a:gd name="T49" fmla="*/ 10110 h 1195"/>
                                <a:gd name="T50" fmla="*/ 905 w 1195"/>
                                <a:gd name="T51" fmla="*/ 10072 h 1195"/>
                                <a:gd name="T52" fmla="*/ 597 w 1195"/>
                                <a:gd name="T53" fmla="*/ 10072 h 1195"/>
                                <a:gd name="T54" fmla="*/ 576 w 1195"/>
                                <a:gd name="T55" fmla="*/ 10071 h 1195"/>
                                <a:gd name="T56" fmla="*/ 513 w 1195"/>
                                <a:gd name="T57" fmla="*/ 10065 h 1195"/>
                                <a:gd name="T58" fmla="*/ 452 w 1195"/>
                                <a:gd name="T59" fmla="*/ 10051 h 1195"/>
                                <a:gd name="T60" fmla="*/ 394 w 1195"/>
                                <a:gd name="T61" fmla="*/ 10030 h 1195"/>
                                <a:gd name="T62" fmla="*/ 340 w 1195"/>
                                <a:gd name="T63" fmla="*/ 10003 h 1195"/>
                                <a:gd name="T64" fmla="*/ 290 w 1195"/>
                                <a:gd name="T65" fmla="*/ 9969 h 1195"/>
                                <a:gd name="T66" fmla="*/ 244 w 1195"/>
                                <a:gd name="T67" fmla="*/ 9930 h 1195"/>
                                <a:gd name="T68" fmla="*/ 201 w 1195"/>
                                <a:gd name="T69" fmla="*/ 9883 h 1195"/>
                                <a:gd name="T70" fmla="*/ 165 w 1195"/>
                                <a:gd name="T71" fmla="*/ 9832 h 1195"/>
                                <a:gd name="T72" fmla="*/ 135 w 1195"/>
                                <a:gd name="T73" fmla="*/ 9779 h 1195"/>
                                <a:gd name="T74" fmla="*/ 112 w 1195"/>
                                <a:gd name="T75" fmla="*/ 9722 h 1195"/>
                                <a:gd name="T76" fmla="*/ 96 w 1195"/>
                                <a:gd name="T77" fmla="*/ 9663 h 1195"/>
                                <a:gd name="T78" fmla="*/ 87 w 1195"/>
                                <a:gd name="T79" fmla="*/ 9602 h 1195"/>
                                <a:gd name="T80" fmla="*/ 86 w 1195"/>
                                <a:gd name="T81" fmla="*/ 9560 h 1195"/>
                                <a:gd name="T82" fmla="*/ 86 w 1195"/>
                                <a:gd name="T83" fmla="*/ 9539 h 1195"/>
                                <a:gd name="T84" fmla="*/ 93 w 1195"/>
                                <a:gd name="T85" fmla="*/ 9475 h 1195"/>
                                <a:gd name="T86" fmla="*/ 107 w 1195"/>
                                <a:gd name="T87" fmla="*/ 9415 h 1195"/>
                                <a:gd name="T88" fmla="*/ 128 w 1195"/>
                                <a:gd name="T89" fmla="*/ 9357 h 1195"/>
                                <a:gd name="T90" fmla="*/ 155 w 1195"/>
                                <a:gd name="T91" fmla="*/ 9303 h 1195"/>
                                <a:gd name="T92" fmla="*/ 188 w 1195"/>
                                <a:gd name="T93" fmla="*/ 9252 h 1195"/>
                                <a:gd name="T94" fmla="*/ 227 w 1195"/>
                                <a:gd name="T95" fmla="*/ 9207 h 1195"/>
                                <a:gd name="T96" fmla="*/ 275 w 1195"/>
                                <a:gd name="T97" fmla="*/ 9164 h 1195"/>
                                <a:gd name="T98" fmla="*/ 325 w 1195"/>
                                <a:gd name="T99" fmla="*/ 9128 h 1195"/>
                                <a:gd name="T100" fmla="*/ 379 w 1195"/>
                                <a:gd name="T101" fmla="*/ 9098 h 1195"/>
                                <a:gd name="T102" fmla="*/ 435 w 1195"/>
                                <a:gd name="T103" fmla="*/ 9075 h 1195"/>
                                <a:gd name="T104" fmla="*/ 494 w 1195"/>
                                <a:gd name="T105" fmla="*/ 9059 h 1195"/>
                                <a:gd name="T106" fmla="*/ 555 w 1195"/>
                                <a:gd name="T107" fmla="*/ 9050 h 1195"/>
                                <a:gd name="T108" fmla="*/ 597 w 1195"/>
                                <a:gd name="T109" fmla="*/ 9048 h 1195"/>
                                <a:gd name="T110" fmla="*/ 905 w 1195"/>
                                <a:gd name="T111" fmla="*/ 9048 h 1195"/>
                                <a:gd name="T112" fmla="*/ 872 w 1195"/>
                                <a:gd name="T113" fmla="*/ 9029 h 1195"/>
                                <a:gd name="T114" fmla="*/ 786 w 1195"/>
                                <a:gd name="T115" fmla="*/ 8993 h 1195"/>
                                <a:gd name="T116" fmla="*/ 694 w 1195"/>
                                <a:gd name="T117" fmla="*/ 8971 h 1195"/>
                                <a:gd name="T118" fmla="*/ 646 w 1195"/>
                                <a:gd name="T119" fmla="*/ 8965 h 1195"/>
                                <a:gd name="T120" fmla="*/ 597 w 1195"/>
                                <a:gd name="T121" fmla="*/ 8963 h 11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15"/>
                          <wps:cNvSpPr>
                            <a:spLocks/>
                          </wps:cNvSpPr>
                          <wps:spPr bwMode="auto">
                            <a:xfrm>
                              <a:off x="7745" y="8963"/>
                              <a:ext cx="1195" cy="1195"/>
                            </a:xfrm>
                            <a:custGeom>
                              <a:avLst/>
                              <a:gdLst>
                                <a:gd name="T0" fmla="*/ 905 w 1195"/>
                                <a:gd name="T1" fmla="*/ 9048 h 1195"/>
                                <a:gd name="T2" fmla="*/ 597 w 1195"/>
                                <a:gd name="T3" fmla="*/ 9048 h 1195"/>
                                <a:gd name="T4" fmla="*/ 619 w 1195"/>
                                <a:gd name="T5" fmla="*/ 9049 h 1195"/>
                                <a:gd name="T6" fmla="*/ 640 w 1195"/>
                                <a:gd name="T7" fmla="*/ 9050 h 1195"/>
                                <a:gd name="T8" fmla="*/ 703 w 1195"/>
                                <a:gd name="T9" fmla="*/ 9059 h 1195"/>
                                <a:gd name="T10" fmla="*/ 762 w 1195"/>
                                <a:gd name="T11" fmla="*/ 9076 h 1195"/>
                                <a:gd name="T12" fmla="*/ 819 w 1195"/>
                                <a:gd name="T13" fmla="*/ 9099 h 1195"/>
                                <a:gd name="T14" fmla="*/ 872 w 1195"/>
                                <a:gd name="T15" fmla="*/ 9128 h 1195"/>
                                <a:gd name="T16" fmla="*/ 921 w 1195"/>
                                <a:gd name="T17" fmla="*/ 9163 h 1195"/>
                                <a:gd name="T18" fmla="*/ 966 w 1195"/>
                                <a:gd name="T19" fmla="*/ 9205 h 1195"/>
                                <a:gd name="T20" fmla="*/ 1006 w 1195"/>
                                <a:gd name="T21" fmla="*/ 9254 h 1195"/>
                                <a:gd name="T22" fmla="*/ 1040 w 1195"/>
                                <a:gd name="T23" fmla="*/ 9305 h 1195"/>
                                <a:gd name="T24" fmla="*/ 1068 w 1195"/>
                                <a:gd name="T25" fmla="*/ 9360 h 1195"/>
                                <a:gd name="T26" fmla="*/ 1089 w 1195"/>
                                <a:gd name="T27" fmla="*/ 9417 h 1195"/>
                                <a:gd name="T28" fmla="*/ 1102 w 1195"/>
                                <a:gd name="T29" fmla="*/ 9477 h 1195"/>
                                <a:gd name="T30" fmla="*/ 1109 w 1195"/>
                                <a:gd name="T31" fmla="*/ 9539 h 1195"/>
                                <a:gd name="T32" fmla="*/ 1109 w 1195"/>
                                <a:gd name="T33" fmla="*/ 9560 h 1195"/>
                                <a:gd name="T34" fmla="*/ 1109 w 1195"/>
                                <a:gd name="T35" fmla="*/ 9582 h 1195"/>
                                <a:gd name="T36" fmla="*/ 1102 w 1195"/>
                                <a:gd name="T37" fmla="*/ 9645 h 1195"/>
                                <a:gd name="T38" fmla="*/ 1088 w 1195"/>
                                <a:gd name="T39" fmla="*/ 9705 h 1195"/>
                                <a:gd name="T40" fmla="*/ 1067 w 1195"/>
                                <a:gd name="T41" fmla="*/ 9763 h 1195"/>
                                <a:gd name="T42" fmla="*/ 1040 w 1195"/>
                                <a:gd name="T43" fmla="*/ 9817 h 1195"/>
                                <a:gd name="T44" fmla="*/ 1006 w 1195"/>
                                <a:gd name="T45" fmla="*/ 9868 h 1195"/>
                                <a:gd name="T46" fmla="*/ 967 w 1195"/>
                                <a:gd name="T47" fmla="*/ 9914 h 1195"/>
                                <a:gd name="T48" fmla="*/ 920 w 1195"/>
                                <a:gd name="T49" fmla="*/ 9956 h 1195"/>
                                <a:gd name="T50" fmla="*/ 870 w 1195"/>
                                <a:gd name="T51" fmla="*/ 9992 h 1195"/>
                                <a:gd name="T52" fmla="*/ 816 w 1195"/>
                                <a:gd name="T53" fmla="*/ 10022 h 1195"/>
                                <a:gd name="T54" fmla="*/ 760 w 1195"/>
                                <a:gd name="T55" fmla="*/ 10045 h 1195"/>
                                <a:gd name="T56" fmla="*/ 701 w 1195"/>
                                <a:gd name="T57" fmla="*/ 10061 h 1195"/>
                                <a:gd name="T58" fmla="*/ 639 w 1195"/>
                                <a:gd name="T59" fmla="*/ 10070 h 1195"/>
                                <a:gd name="T60" fmla="*/ 597 w 1195"/>
                                <a:gd name="T61" fmla="*/ 10072 h 1195"/>
                                <a:gd name="T62" fmla="*/ 905 w 1195"/>
                                <a:gd name="T63" fmla="*/ 10072 h 1195"/>
                                <a:gd name="T64" fmla="*/ 986 w 1195"/>
                                <a:gd name="T65" fmla="*/ 10014 h 1195"/>
                                <a:gd name="T66" fmla="*/ 1051 w 1195"/>
                                <a:gd name="T67" fmla="*/ 9949 h 1195"/>
                                <a:gd name="T68" fmla="*/ 1105 w 1195"/>
                                <a:gd name="T69" fmla="*/ 9875 h 1195"/>
                                <a:gd name="T70" fmla="*/ 1148 w 1195"/>
                                <a:gd name="T71" fmla="*/ 9793 h 1195"/>
                                <a:gd name="T72" fmla="*/ 1177 w 1195"/>
                                <a:gd name="T73" fmla="*/ 9704 h 1195"/>
                                <a:gd name="T74" fmla="*/ 1193 w 1195"/>
                                <a:gd name="T75" fmla="*/ 9609 h 1195"/>
                                <a:gd name="T76" fmla="*/ 1195 w 1195"/>
                                <a:gd name="T77" fmla="*/ 9560 h 1195"/>
                                <a:gd name="T78" fmla="*/ 1193 w 1195"/>
                                <a:gd name="T79" fmla="*/ 9511 h 1195"/>
                                <a:gd name="T80" fmla="*/ 1177 w 1195"/>
                                <a:gd name="T81" fmla="*/ 9417 h 1195"/>
                                <a:gd name="T82" fmla="*/ 1148 w 1195"/>
                                <a:gd name="T83" fmla="*/ 9328 h 1195"/>
                                <a:gd name="T84" fmla="*/ 1105 w 1195"/>
                                <a:gd name="T85" fmla="*/ 9245 h 1195"/>
                                <a:gd name="T86" fmla="*/ 1051 w 1195"/>
                                <a:gd name="T87" fmla="*/ 9171 h 1195"/>
                                <a:gd name="T88" fmla="*/ 986 w 1195"/>
                                <a:gd name="T89" fmla="*/ 9107 h 1195"/>
                                <a:gd name="T90" fmla="*/ 912 w 1195"/>
                                <a:gd name="T91" fmla="*/ 9052 h 1195"/>
                                <a:gd name="T92" fmla="*/ 905 w 1195"/>
                                <a:gd name="T93" fmla="*/ 9048 h 119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16"/>
                        <wpg:cNvGrpSpPr>
                          <a:grpSpLocks/>
                        </wpg:cNvGrpSpPr>
                        <wpg:grpSpPr bwMode="auto">
                          <a:xfrm>
                            <a:off x="7952" y="9224"/>
                            <a:ext cx="771" cy="675"/>
                            <a:chOff x="7952" y="9224"/>
                            <a:chExt cx="771" cy="675"/>
                          </a:xfrm>
                        </wpg:grpSpPr>
                        <wps:wsp>
                          <wps:cNvPr id="1210" name="Freeform 117"/>
                          <wps:cNvSpPr>
                            <a:spLocks/>
                          </wps:cNvSpPr>
                          <wps:spPr bwMode="auto">
                            <a:xfrm>
                              <a:off x="7952" y="9224"/>
                              <a:ext cx="771" cy="675"/>
                            </a:xfrm>
                            <a:custGeom>
                              <a:avLst/>
                              <a:gdLst>
                                <a:gd name="T0" fmla="*/ 241 w 771"/>
                                <a:gd name="T1" fmla="*/ 9272 h 675"/>
                                <a:gd name="T2" fmla="*/ 193 w 771"/>
                                <a:gd name="T3" fmla="*/ 9272 h 675"/>
                                <a:gd name="T4" fmla="*/ 193 w 771"/>
                                <a:gd name="T5" fmla="*/ 9460 h 675"/>
                                <a:gd name="T6" fmla="*/ 191 w 771"/>
                                <a:gd name="T7" fmla="*/ 9479 h 675"/>
                                <a:gd name="T8" fmla="*/ 187 w 771"/>
                                <a:gd name="T9" fmla="*/ 9499 h 675"/>
                                <a:gd name="T10" fmla="*/ 179 w 771"/>
                                <a:gd name="T11" fmla="*/ 9518 h 675"/>
                                <a:gd name="T12" fmla="*/ 169 w 771"/>
                                <a:gd name="T13" fmla="*/ 9535 h 675"/>
                                <a:gd name="T14" fmla="*/ 25 w 771"/>
                                <a:gd name="T15" fmla="*/ 9714 h 675"/>
                                <a:gd name="T16" fmla="*/ 14 w 771"/>
                                <a:gd name="T17" fmla="*/ 9731 h 675"/>
                                <a:gd name="T18" fmla="*/ 6 w 771"/>
                                <a:gd name="T19" fmla="*/ 9748 h 675"/>
                                <a:gd name="T20" fmla="*/ 2 w 771"/>
                                <a:gd name="T21" fmla="*/ 9766 h 675"/>
                                <a:gd name="T22" fmla="*/ 0 w 771"/>
                                <a:gd name="T23" fmla="*/ 9784 h 675"/>
                                <a:gd name="T24" fmla="*/ 1 w 771"/>
                                <a:gd name="T25" fmla="*/ 9802 h 675"/>
                                <a:gd name="T26" fmla="*/ 31 w 771"/>
                                <a:gd name="T27" fmla="*/ 9866 h 675"/>
                                <a:gd name="T28" fmla="*/ 95 w 771"/>
                                <a:gd name="T29" fmla="*/ 9898 h 675"/>
                                <a:gd name="T30" fmla="*/ 421 w 771"/>
                                <a:gd name="T31" fmla="*/ 9899 h 675"/>
                                <a:gd name="T32" fmla="*/ 442 w 771"/>
                                <a:gd name="T33" fmla="*/ 9897 h 675"/>
                                <a:gd name="T34" fmla="*/ 461 w 771"/>
                                <a:gd name="T35" fmla="*/ 9892 h 675"/>
                                <a:gd name="T36" fmla="*/ 603 w 771"/>
                                <a:gd name="T37" fmla="*/ 9892 h 675"/>
                                <a:gd name="T38" fmla="*/ 674 w 771"/>
                                <a:gd name="T39" fmla="*/ 9861 h 675"/>
                                <a:gd name="T40" fmla="*/ 687 w 771"/>
                                <a:gd name="T41" fmla="*/ 9852 h 675"/>
                                <a:gd name="T42" fmla="*/ 554 w 771"/>
                                <a:gd name="T43" fmla="*/ 9852 h 675"/>
                                <a:gd name="T44" fmla="*/ 547 w 771"/>
                                <a:gd name="T45" fmla="*/ 9851 h 675"/>
                                <a:gd name="T46" fmla="*/ 109 w 771"/>
                                <a:gd name="T47" fmla="*/ 9851 h 675"/>
                                <a:gd name="T48" fmla="*/ 89 w 771"/>
                                <a:gd name="T49" fmla="*/ 9847 h 675"/>
                                <a:gd name="T50" fmla="*/ 71 w 771"/>
                                <a:gd name="T51" fmla="*/ 9837 h 675"/>
                                <a:gd name="T52" fmla="*/ 58 w 771"/>
                                <a:gd name="T53" fmla="*/ 9821 h 675"/>
                                <a:gd name="T54" fmla="*/ 50 w 771"/>
                                <a:gd name="T55" fmla="*/ 9800 h 675"/>
                                <a:gd name="T56" fmla="*/ 49 w 771"/>
                                <a:gd name="T57" fmla="*/ 9783 h 675"/>
                                <a:gd name="T58" fmla="*/ 49 w 771"/>
                                <a:gd name="T59" fmla="*/ 9780 h 675"/>
                                <a:gd name="T60" fmla="*/ 52 w 771"/>
                                <a:gd name="T61" fmla="*/ 9763 h 675"/>
                                <a:gd name="T62" fmla="*/ 61 w 771"/>
                                <a:gd name="T63" fmla="*/ 9747 h 675"/>
                                <a:gd name="T64" fmla="*/ 200 w 771"/>
                                <a:gd name="T65" fmla="*/ 9575 h 675"/>
                                <a:gd name="T66" fmla="*/ 212 w 771"/>
                                <a:gd name="T67" fmla="*/ 9558 h 675"/>
                                <a:gd name="T68" fmla="*/ 236 w 771"/>
                                <a:gd name="T69" fmla="*/ 9502 h 675"/>
                                <a:gd name="T70" fmla="*/ 241 w 771"/>
                                <a:gd name="T71" fmla="*/ 9462 h 675"/>
                                <a:gd name="T72" fmla="*/ 241 w 771"/>
                                <a:gd name="T73" fmla="*/ 9272 h 6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18"/>
                          <wps:cNvSpPr>
                            <a:spLocks/>
                          </wps:cNvSpPr>
                          <wps:spPr bwMode="auto">
                            <a:xfrm>
                              <a:off x="7952" y="9224"/>
                              <a:ext cx="771" cy="675"/>
                            </a:xfrm>
                            <a:custGeom>
                              <a:avLst/>
                              <a:gdLst>
                                <a:gd name="T0" fmla="*/ 603 w 771"/>
                                <a:gd name="T1" fmla="*/ 9892 h 675"/>
                                <a:gd name="T2" fmla="*/ 461 w 771"/>
                                <a:gd name="T3" fmla="*/ 9892 h 675"/>
                                <a:gd name="T4" fmla="*/ 484 w 771"/>
                                <a:gd name="T5" fmla="*/ 9893 h 675"/>
                                <a:gd name="T6" fmla="*/ 524 w 771"/>
                                <a:gd name="T7" fmla="*/ 9898 h 675"/>
                                <a:gd name="T8" fmla="*/ 542 w 771"/>
                                <a:gd name="T9" fmla="*/ 9899 h 675"/>
                                <a:gd name="T10" fmla="*/ 567 w 771"/>
                                <a:gd name="T11" fmla="*/ 9898 h 675"/>
                                <a:gd name="T12" fmla="*/ 590 w 771"/>
                                <a:gd name="T13" fmla="*/ 9895 h 675"/>
                                <a:gd name="T14" fmla="*/ 603 w 771"/>
                                <a:gd name="T15" fmla="*/ 9892 h 6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19"/>
                          <wps:cNvSpPr>
                            <a:spLocks/>
                          </wps:cNvSpPr>
                          <wps:spPr bwMode="auto">
                            <a:xfrm>
                              <a:off x="7952" y="9224"/>
                              <a:ext cx="771" cy="675"/>
                            </a:xfrm>
                            <a:custGeom>
                              <a:avLst/>
                              <a:gdLst>
                                <a:gd name="T0" fmla="*/ 627 w 771"/>
                                <a:gd name="T1" fmla="*/ 9272 h 675"/>
                                <a:gd name="T2" fmla="*/ 578 w 771"/>
                                <a:gd name="T3" fmla="*/ 9272 h 675"/>
                                <a:gd name="T4" fmla="*/ 578 w 771"/>
                                <a:gd name="T5" fmla="*/ 9454 h 675"/>
                                <a:gd name="T6" fmla="*/ 601 w 771"/>
                                <a:gd name="T7" fmla="*/ 9511 h 675"/>
                                <a:gd name="T8" fmla="*/ 638 w 771"/>
                                <a:gd name="T9" fmla="*/ 9536 h 675"/>
                                <a:gd name="T10" fmla="*/ 657 w 771"/>
                                <a:gd name="T11" fmla="*/ 9549 h 675"/>
                                <a:gd name="T12" fmla="*/ 699 w 771"/>
                                <a:gd name="T13" fmla="*/ 9596 h 675"/>
                                <a:gd name="T14" fmla="*/ 724 w 771"/>
                                <a:gd name="T15" fmla="*/ 9671 h 675"/>
                                <a:gd name="T16" fmla="*/ 722 w 771"/>
                                <a:gd name="T17" fmla="*/ 9696 h 675"/>
                                <a:gd name="T18" fmla="*/ 702 w 771"/>
                                <a:gd name="T19" fmla="*/ 9762 h 675"/>
                                <a:gd name="T20" fmla="*/ 662 w 771"/>
                                <a:gd name="T21" fmla="*/ 9812 h 675"/>
                                <a:gd name="T22" fmla="*/ 606 w 771"/>
                                <a:gd name="T23" fmla="*/ 9843 h 675"/>
                                <a:gd name="T24" fmla="*/ 554 w 771"/>
                                <a:gd name="T25" fmla="*/ 9852 h 675"/>
                                <a:gd name="T26" fmla="*/ 687 w 771"/>
                                <a:gd name="T27" fmla="*/ 9852 h 675"/>
                                <a:gd name="T28" fmla="*/ 735 w 771"/>
                                <a:gd name="T29" fmla="*/ 9801 h 675"/>
                                <a:gd name="T30" fmla="*/ 763 w 771"/>
                                <a:gd name="T31" fmla="*/ 9743 h 675"/>
                                <a:gd name="T32" fmla="*/ 771 w 771"/>
                                <a:gd name="T33" fmla="*/ 9700 h 675"/>
                                <a:gd name="T34" fmla="*/ 770 w 771"/>
                                <a:gd name="T35" fmla="*/ 9675 h 675"/>
                                <a:gd name="T36" fmla="*/ 756 w 771"/>
                                <a:gd name="T37" fmla="*/ 9609 h 675"/>
                                <a:gd name="T38" fmla="*/ 728 w 771"/>
                                <a:gd name="T39" fmla="*/ 9553 h 675"/>
                                <a:gd name="T40" fmla="*/ 671 w 771"/>
                                <a:gd name="T41" fmla="*/ 9500 h 675"/>
                                <a:gd name="T42" fmla="*/ 654 w 771"/>
                                <a:gd name="T43" fmla="*/ 9490 h 675"/>
                                <a:gd name="T44" fmla="*/ 635 w 771"/>
                                <a:gd name="T45" fmla="*/ 9476 h 675"/>
                                <a:gd name="T46" fmla="*/ 627 w 771"/>
                                <a:gd name="T47" fmla="*/ 9459 h 675"/>
                                <a:gd name="T48" fmla="*/ 627 w 771"/>
                                <a:gd name="T49" fmla="*/ 9272 h 6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0"/>
                          <wps:cNvSpPr>
                            <a:spLocks/>
                          </wps:cNvSpPr>
                          <wps:spPr bwMode="auto">
                            <a:xfrm>
                              <a:off x="7952" y="9224"/>
                              <a:ext cx="771" cy="675"/>
                            </a:xfrm>
                            <a:custGeom>
                              <a:avLst/>
                              <a:gdLst>
                                <a:gd name="T0" fmla="*/ 337 w 771"/>
                                <a:gd name="T1" fmla="*/ 9272 h 675"/>
                                <a:gd name="T2" fmla="*/ 289 w 771"/>
                                <a:gd name="T3" fmla="*/ 9272 h 675"/>
                                <a:gd name="T4" fmla="*/ 289 w 771"/>
                                <a:gd name="T5" fmla="*/ 9462 h 675"/>
                                <a:gd name="T6" fmla="*/ 307 w 771"/>
                                <a:gd name="T7" fmla="*/ 9537 h 675"/>
                                <a:gd name="T8" fmla="*/ 467 w 771"/>
                                <a:gd name="T9" fmla="*/ 9744 h 675"/>
                                <a:gd name="T10" fmla="*/ 477 w 771"/>
                                <a:gd name="T11" fmla="*/ 9761 h 675"/>
                                <a:gd name="T12" fmla="*/ 482 w 771"/>
                                <a:gd name="T13" fmla="*/ 9780 h 675"/>
                                <a:gd name="T14" fmla="*/ 481 w 771"/>
                                <a:gd name="T15" fmla="*/ 9799 h 675"/>
                                <a:gd name="T16" fmla="*/ 468 w 771"/>
                                <a:gd name="T17" fmla="*/ 9823 h 675"/>
                                <a:gd name="T18" fmla="*/ 453 w 771"/>
                                <a:gd name="T19" fmla="*/ 9840 h 675"/>
                                <a:gd name="T20" fmla="*/ 438 w 771"/>
                                <a:gd name="T21" fmla="*/ 9848 h 675"/>
                                <a:gd name="T22" fmla="*/ 109 w 771"/>
                                <a:gd name="T23" fmla="*/ 9851 h 675"/>
                                <a:gd name="T24" fmla="*/ 547 w 771"/>
                                <a:gd name="T25" fmla="*/ 9851 h 675"/>
                                <a:gd name="T26" fmla="*/ 534 w 771"/>
                                <a:gd name="T27" fmla="*/ 9850 h 675"/>
                                <a:gd name="T28" fmla="*/ 515 w 771"/>
                                <a:gd name="T29" fmla="*/ 9846 h 675"/>
                                <a:gd name="T30" fmla="*/ 523 w 771"/>
                                <a:gd name="T31" fmla="*/ 9829 h 675"/>
                                <a:gd name="T32" fmla="*/ 528 w 771"/>
                                <a:gd name="T33" fmla="*/ 9811 h 675"/>
                                <a:gd name="T34" fmla="*/ 530 w 771"/>
                                <a:gd name="T35" fmla="*/ 9792 h 675"/>
                                <a:gd name="T36" fmla="*/ 530 w 771"/>
                                <a:gd name="T37" fmla="*/ 9773 h 675"/>
                                <a:gd name="T38" fmla="*/ 526 w 771"/>
                                <a:gd name="T39" fmla="*/ 9754 h 675"/>
                                <a:gd name="T40" fmla="*/ 518 w 771"/>
                                <a:gd name="T41" fmla="*/ 9735 h 675"/>
                                <a:gd name="T42" fmla="*/ 507 w 771"/>
                                <a:gd name="T43" fmla="*/ 9717 h 675"/>
                                <a:gd name="T44" fmla="*/ 409 w 771"/>
                                <a:gd name="T45" fmla="*/ 9596 h 675"/>
                                <a:gd name="T46" fmla="*/ 420 w 771"/>
                                <a:gd name="T47" fmla="*/ 9579 h 675"/>
                                <a:gd name="T48" fmla="*/ 434 w 771"/>
                                <a:gd name="T49" fmla="*/ 9564 h 675"/>
                                <a:gd name="T50" fmla="*/ 449 w 771"/>
                                <a:gd name="T51" fmla="*/ 9551 h 675"/>
                                <a:gd name="T52" fmla="*/ 449 w 771"/>
                                <a:gd name="T53" fmla="*/ 9550 h 675"/>
                                <a:gd name="T54" fmla="*/ 382 w 771"/>
                                <a:gd name="T55" fmla="*/ 9550 h 675"/>
                                <a:gd name="T56" fmla="*/ 341 w 771"/>
                                <a:gd name="T57" fmla="*/ 9490 h 675"/>
                                <a:gd name="T58" fmla="*/ 338 w 771"/>
                                <a:gd name="T59" fmla="*/ 9470 h 675"/>
                                <a:gd name="T60" fmla="*/ 337 w 771"/>
                                <a:gd name="T61" fmla="*/ 9272 h 6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1"/>
                          <wps:cNvSpPr>
                            <a:spLocks/>
                          </wps:cNvSpPr>
                          <wps:spPr bwMode="auto">
                            <a:xfrm>
                              <a:off x="7952" y="9224"/>
                              <a:ext cx="771" cy="675"/>
                            </a:xfrm>
                            <a:custGeom>
                              <a:avLst/>
                              <a:gdLst>
                                <a:gd name="T0" fmla="*/ 530 w 771"/>
                                <a:gd name="T1" fmla="*/ 9272 h 675"/>
                                <a:gd name="T2" fmla="*/ 482 w 771"/>
                                <a:gd name="T3" fmla="*/ 9272 h 675"/>
                                <a:gd name="T4" fmla="*/ 482 w 771"/>
                                <a:gd name="T5" fmla="*/ 9454 h 675"/>
                                <a:gd name="T6" fmla="*/ 476 w 771"/>
                                <a:gd name="T7" fmla="*/ 9473 h 675"/>
                                <a:gd name="T8" fmla="*/ 460 w 771"/>
                                <a:gd name="T9" fmla="*/ 9487 h 675"/>
                                <a:gd name="T10" fmla="*/ 442 w 771"/>
                                <a:gd name="T11" fmla="*/ 9497 h 675"/>
                                <a:gd name="T12" fmla="*/ 425 w 771"/>
                                <a:gd name="T13" fmla="*/ 9508 h 675"/>
                                <a:gd name="T14" fmla="*/ 410 w 771"/>
                                <a:gd name="T15" fmla="*/ 9521 h 675"/>
                                <a:gd name="T16" fmla="*/ 395 w 771"/>
                                <a:gd name="T17" fmla="*/ 9535 h 675"/>
                                <a:gd name="T18" fmla="*/ 382 w 771"/>
                                <a:gd name="T19" fmla="*/ 9550 h 675"/>
                                <a:gd name="T20" fmla="*/ 449 w 771"/>
                                <a:gd name="T21" fmla="*/ 9550 h 675"/>
                                <a:gd name="T22" fmla="*/ 465 w 771"/>
                                <a:gd name="T23" fmla="*/ 9539 h 675"/>
                                <a:gd name="T24" fmla="*/ 488 w 771"/>
                                <a:gd name="T25" fmla="*/ 9525 h 675"/>
                                <a:gd name="T26" fmla="*/ 506 w 771"/>
                                <a:gd name="T27" fmla="*/ 9510 h 675"/>
                                <a:gd name="T28" fmla="*/ 518 w 771"/>
                                <a:gd name="T29" fmla="*/ 9494 h 675"/>
                                <a:gd name="T30" fmla="*/ 526 w 771"/>
                                <a:gd name="T31" fmla="*/ 9478 h 675"/>
                                <a:gd name="T32" fmla="*/ 530 w 771"/>
                                <a:gd name="T33" fmla="*/ 9460 h 675"/>
                                <a:gd name="T34" fmla="*/ 530 w 771"/>
                                <a:gd name="T35" fmla="*/ 9272 h 6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2"/>
                          <wps:cNvSpPr>
                            <a:spLocks/>
                          </wps:cNvSpPr>
                          <wps:spPr bwMode="auto">
                            <a:xfrm>
                              <a:off x="7952" y="9224"/>
                              <a:ext cx="771" cy="675"/>
                            </a:xfrm>
                            <a:custGeom>
                              <a:avLst/>
                              <a:gdLst>
                                <a:gd name="T0" fmla="*/ 351 w 771"/>
                                <a:gd name="T1" fmla="*/ 9224 h 675"/>
                                <a:gd name="T2" fmla="*/ 179 w 771"/>
                                <a:gd name="T3" fmla="*/ 9224 h 675"/>
                                <a:gd name="T4" fmla="*/ 169 w 771"/>
                                <a:gd name="T5" fmla="*/ 9235 h 675"/>
                                <a:gd name="T6" fmla="*/ 169 w 771"/>
                                <a:gd name="T7" fmla="*/ 9262 h 675"/>
                                <a:gd name="T8" fmla="*/ 179 w 771"/>
                                <a:gd name="T9" fmla="*/ 9272 h 675"/>
                                <a:gd name="T10" fmla="*/ 351 w 771"/>
                                <a:gd name="T11" fmla="*/ 9272 h 675"/>
                                <a:gd name="T12" fmla="*/ 361 w 771"/>
                                <a:gd name="T13" fmla="*/ 9262 h 675"/>
                                <a:gd name="T14" fmla="*/ 361 w 771"/>
                                <a:gd name="T15" fmla="*/ 9235 h 675"/>
                                <a:gd name="T16" fmla="*/ 351 w 771"/>
                                <a:gd name="T17" fmla="*/ 9224 h 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3"/>
                          <wps:cNvSpPr>
                            <a:spLocks/>
                          </wps:cNvSpPr>
                          <wps:spPr bwMode="auto">
                            <a:xfrm>
                              <a:off x="7952" y="9224"/>
                              <a:ext cx="771" cy="675"/>
                            </a:xfrm>
                            <a:custGeom>
                              <a:avLst/>
                              <a:gdLst>
                                <a:gd name="T0" fmla="*/ 640 w 771"/>
                                <a:gd name="T1" fmla="*/ 9224 h 675"/>
                                <a:gd name="T2" fmla="*/ 469 w 771"/>
                                <a:gd name="T3" fmla="*/ 9224 h 675"/>
                                <a:gd name="T4" fmla="*/ 458 w 771"/>
                                <a:gd name="T5" fmla="*/ 9235 h 675"/>
                                <a:gd name="T6" fmla="*/ 458 w 771"/>
                                <a:gd name="T7" fmla="*/ 9262 h 675"/>
                                <a:gd name="T8" fmla="*/ 469 w 771"/>
                                <a:gd name="T9" fmla="*/ 9272 h 675"/>
                                <a:gd name="T10" fmla="*/ 640 w 771"/>
                                <a:gd name="T11" fmla="*/ 9272 h 675"/>
                                <a:gd name="T12" fmla="*/ 651 w 771"/>
                                <a:gd name="T13" fmla="*/ 9262 h 675"/>
                                <a:gd name="T14" fmla="*/ 651 w 771"/>
                                <a:gd name="T15" fmla="*/ 9235 h 675"/>
                                <a:gd name="T16" fmla="*/ 640 w 771"/>
                                <a:gd name="T17" fmla="*/ 9224 h 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4"/>
                        <wpg:cNvGrpSpPr>
                          <a:grpSpLocks/>
                        </wpg:cNvGrpSpPr>
                        <wpg:grpSpPr bwMode="auto">
                          <a:xfrm>
                            <a:off x="8047" y="9610"/>
                            <a:ext cx="589" cy="195"/>
                            <a:chOff x="8047" y="9610"/>
                            <a:chExt cx="589" cy="195"/>
                          </a:xfrm>
                        </wpg:grpSpPr>
                        <wps:wsp>
                          <wps:cNvPr id="1218" name="Freeform 125"/>
                          <wps:cNvSpPr>
                            <a:spLocks/>
                          </wps:cNvSpPr>
                          <wps:spPr bwMode="auto">
                            <a:xfrm>
                              <a:off x="8047" y="9610"/>
                              <a:ext cx="589" cy="195"/>
                            </a:xfrm>
                            <a:custGeom>
                              <a:avLst/>
                              <a:gdLst>
                                <a:gd name="T0" fmla="*/ 241 w 589"/>
                                <a:gd name="T1" fmla="*/ 9658 h 195"/>
                                <a:gd name="T2" fmla="*/ 99 w 589"/>
                                <a:gd name="T3" fmla="*/ 9658 h 195"/>
                                <a:gd name="T4" fmla="*/ 1 w 589"/>
                                <a:gd name="T5" fmla="*/ 9781 h 195"/>
                                <a:gd name="T6" fmla="*/ 0 w 589"/>
                                <a:gd name="T7" fmla="*/ 9787 h 195"/>
                                <a:gd name="T8" fmla="*/ 3 w 589"/>
                                <a:gd name="T9" fmla="*/ 9795 h 195"/>
                                <a:gd name="T10" fmla="*/ 7 w 589"/>
                                <a:gd name="T11" fmla="*/ 9803 h 195"/>
                                <a:gd name="T12" fmla="*/ 333 w 589"/>
                                <a:gd name="T13" fmla="*/ 9803 h 195"/>
                                <a:gd name="T14" fmla="*/ 337 w 589"/>
                                <a:gd name="T15" fmla="*/ 9795 h 195"/>
                                <a:gd name="T16" fmla="*/ 340 w 589"/>
                                <a:gd name="T17" fmla="*/ 9787 h 195"/>
                                <a:gd name="T18" fmla="*/ 340 w 589"/>
                                <a:gd name="T19" fmla="*/ 9781 h 195"/>
                                <a:gd name="T20" fmla="*/ 338 w 589"/>
                                <a:gd name="T21" fmla="*/ 9779 h 195"/>
                                <a:gd name="T22" fmla="*/ 244 w 589"/>
                                <a:gd name="T23" fmla="*/ 9779 h 195"/>
                                <a:gd name="T24" fmla="*/ 236 w 589"/>
                                <a:gd name="T25" fmla="*/ 9771 h 195"/>
                                <a:gd name="T26" fmla="*/ 236 w 589"/>
                                <a:gd name="T27" fmla="*/ 9767 h 195"/>
                                <a:gd name="T28" fmla="*/ 100 w 589"/>
                                <a:gd name="T29" fmla="*/ 9767 h 195"/>
                                <a:gd name="T30" fmla="*/ 92 w 589"/>
                                <a:gd name="T31" fmla="*/ 9759 h 195"/>
                                <a:gd name="T32" fmla="*/ 92 w 589"/>
                                <a:gd name="T33" fmla="*/ 9739 h 195"/>
                                <a:gd name="T34" fmla="*/ 100 w 589"/>
                                <a:gd name="T35" fmla="*/ 9730 h 195"/>
                                <a:gd name="T36" fmla="*/ 163 w 589"/>
                                <a:gd name="T37" fmla="*/ 9730 h 195"/>
                                <a:gd name="T38" fmla="*/ 152 w 589"/>
                                <a:gd name="T39" fmla="*/ 9720 h 195"/>
                                <a:gd name="T40" fmla="*/ 152 w 589"/>
                                <a:gd name="T41" fmla="*/ 9693 h 195"/>
                                <a:gd name="T42" fmla="*/ 163 w 589"/>
                                <a:gd name="T43" fmla="*/ 9682 h 195"/>
                                <a:gd name="T44" fmla="*/ 260 w 589"/>
                                <a:gd name="T45" fmla="*/ 9682 h 195"/>
                                <a:gd name="T46" fmla="*/ 241 w 589"/>
                                <a:gd name="T47" fmla="*/ 9658 h 19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6"/>
                          <wps:cNvSpPr>
                            <a:spLocks/>
                          </wps:cNvSpPr>
                          <wps:spPr bwMode="auto">
                            <a:xfrm>
                              <a:off x="8047" y="9610"/>
                              <a:ext cx="589" cy="195"/>
                            </a:xfrm>
                            <a:custGeom>
                              <a:avLst/>
                              <a:gdLst>
                                <a:gd name="T0" fmla="*/ 309 w 589"/>
                                <a:gd name="T1" fmla="*/ 9743 h 195"/>
                                <a:gd name="T2" fmla="*/ 264 w 589"/>
                                <a:gd name="T3" fmla="*/ 9743 h 195"/>
                                <a:gd name="T4" fmla="*/ 272 w 589"/>
                                <a:gd name="T5" fmla="*/ 9751 h 195"/>
                                <a:gd name="T6" fmla="*/ 272 w 589"/>
                                <a:gd name="T7" fmla="*/ 9771 h 195"/>
                                <a:gd name="T8" fmla="*/ 264 w 589"/>
                                <a:gd name="T9" fmla="*/ 9779 h 195"/>
                                <a:gd name="T10" fmla="*/ 338 w 589"/>
                                <a:gd name="T11" fmla="*/ 9779 h 195"/>
                                <a:gd name="T12" fmla="*/ 309 w 589"/>
                                <a:gd name="T13" fmla="*/ 9743 h 1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27"/>
                          <wps:cNvSpPr>
                            <a:spLocks/>
                          </wps:cNvSpPr>
                          <wps:spPr bwMode="auto">
                            <a:xfrm>
                              <a:off x="8047" y="9610"/>
                              <a:ext cx="589" cy="195"/>
                            </a:xfrm>
                            <a:custGeom>
                              <a:avLst/>
                              <a:gdLst>
                                <a:gd name="T0" fmla="*/ 260 w 589"/>
                                <a:gd name="T1" fmla="*/ 9682 h 195"/>
                                <a:gd name="T2" fmla="*/ 189 w 589"/>
                                <a:gd name="T3" fmla="*/ 9682 h 195"/>
                                <a:gd name="T4" fmla="*/ 200 w 589"/>
                                <a:gd name="T5" fmla="*/ 9693 h 195"/>
                                <a:gd name="T6" fmla="*/ 200 w 589"/>
                                <a:gd name="T7" fmla="*/ 9720 h 195"/>
                                <a:gd name="T8" fmla="*/ 189 w 589"/>
                                <a:gd name="T9" fmla="*/ 9730 h 195"/>
                                <a:gd name="T10" fmla="*/ 120 w 589"/>
                                <a:gd name="T11" fmla="*/ 9730 h 195"/>
                                <a:gd name="T12" fmla="*/ 128 w 589"/>
                                <a:gd name="T13" fmla="*/ 9739 h 195"/>
                                <a:gd name="T14" fmla="*/ 128 w 589"/>
                                <a:gd name="T15" fmla="*/ 9759 h 195"/>
                                <a:gd name="T16" fmla="*/ 120 w 589"/>
                                <a:gd name="T17" fmla="*/ 9767 h 195"/>
                                <a:gd name="T18" fmla="*/ 236 w 589"/>
                                <a:gd name="T19" fmla="*/ 9767 h 195"/>
                                <a:gd name="T20" fmla="*/ 236 w 589"/>
                                <a:gd name="T21" fmla="*/ 9751 h 195"/>
                                <a:gd name="T22" fmla="*/ 244 w 589"/>
                                <a:gd name="T23" fmla="*/ 9743 h 195"/>
                                <a:gd name="T24" fmla="*/ 309 w 589"/>
                                <a:gd name="T25" fmla="*/ 9743 h 195"/>
                                <a:gd name="T26" fmla="*/ 260 w 589"/>
                                <a:gd name="T27" fmla="*/ 9682 h 1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28"/>
                          <wps:cNvSpPr>
                            <a:spLocks/>
                          </wps:cNvSpPr>
                          <wps:spPr bwMode="auto">
                            <a:xfrm>
                              <a:off x="8047" y="9610"/>
                              <a:ext cx="589" cy="195"/>
                            </a:xfrm>
                            <a:custGeom>
                              <a:avLst/>
                              <a:gdLst>
                                <a:gd name="T0" fmla="*/ 587 w 589"/>
                                <a:gd name="T1" fmla="*/ 9712 h 195"/>
                                <a:gd name="T2" fmla="*/ 485 w 589"/>
                                <a:gd name="T3" fmla="*/ 9712 h 195"/>
                                <a:gd name="T4" fmla="*/ 496 w 589"/>
                                <a:gd name="T5" fmla="*/ 9723 h 195"/>
                                <a:gd name="T6" fmla="*/ 496 w 589"/>
                                <a:gd name="T7" fmla="*/ 9750 h 195"/>
                                <a:gd name="T8" fmla="*/ 485 w 589"/>
                                <a:gd name="T9" fmla="*/ 9761 h 195"/>
                                <a:gd name="T10" fmla="*/ 469 w 589"/>
                                <a:gd name="T11" fmla="*/ 9761 h 195"/>
                                <a:gd name="T12" fmla="*/ 472 w 589"/>
                                <a:gd name="T13" fmla="*/ 9778 h 195"/>
                                <a:gd name="T14" fmla="*/ 474 w 589"/>
                                <a:gd name="T15" fmla="*/ 9786 h 195"/>
                                <a:gd name="T16" fmla="*/ 473 w 589"/>
                                <a:gd name="T17" fmla="*/ 9793 h 195"/>
                                <a:gd name="T18" fmla="*/ 470 w 589"/>
                                <a:gd name="T19" fmla="*/ 9805 h 195"/>
                                <a:gd name="T20" fmla="*/ 492 w 589"/>
                                <a:gd name="T21" fmla="*/ 9805 h 195"/>
                                <a:gd name="T22" fmla="*/ 549 w 589"/>
                                <a:gd name="T23" fmla="*/ 9778 h 195"/>
                                <a:gd name="T24" fmla="*/ 565 w 589"/>
                                <a:gd name="T25" fmla="*/ 9761 h 195"/>
                                <a:gd name="T26" fmla="*/ 471 w 589"/>
                                <a:gd name="T27" fmla="*/ 9761 h 195"/>
                                <a:gd name="T28" fmla="*/ 469 w 589"/>
                                <a:gd name="T29" fmla="*/ 9760 h 195"/>
                                <a:gd name="T30" fmla="*/ 565 w 589"/>
                                <a:gd name="T31" fmla="*/ 9760 h 195"/>
                                <a:gd name="T32" fmla="*/ 575 w 589"/>
                                <a:gd name="T33" fmla="*/ 9745 h 195"/>
                                <a:gd name="T34" fmla="*/ 584 w 589"/>
                                <a:gd name="T35" fmla="*/ 9725 h 195"/>
                                <a:gd name="T36" fmla="*/ 587 w 589"/>
                                <a:gd name="T37" fmla="*/ 9712 h 1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9"/>
                          <wps:cNvSpPr>
                            <a:spLocks/>
                          </wps:cNvSpPr>
                          <wps:spPr bwMode="auto">
                            <a:xfrm>
                              <a:off x="8047" y="9610"/>
                              <a:ext cx="589" cy="195"/>
                            </a:xfrm>
                            <a:custGeom>
                              <a:avLst/>
                              <a:gdLst>
                                <a:gd name="T0" fmla="*/ 571 w 589"/>
                                <a:gd name="T1" fmla="*/ 9610 h 195"/>
                                <a:gd name="T2" fmla="*/ 372 w 589"/>
                                <a:gd name="T3" fmla="*/ 9610 h 195"/>
                                <a:gd name="T4" fmla="*/ 445 w 589"/>
                                <a:gd name="T5" fmla="*/ 9700 h 195"/>
                                <a:gd name="T6" fmla="*/ 451 w 589"/>
                                <a:gd name="T7" fmla="*/ 9709 h 195"/>
                                <a:gd name="T8" fmla="*/ 455 w 589"/>
                                <a:gd name="T9" fmla="*/ 9719 h 195"/>
                                <a:gd name="T10" fmla="*/ 460 w 589"/>
                                <a:gd name="T11" fmla="*/ 9715 h 195"/>
                                <a:gd name="T12" fmla="*/ 465 w 589"/>
                                <a:gd name="T13" fmla="*/ 9712 h 195"/>
                                <a:gd name="T14" fmla="*/ 587 w 589"/>
                                <a:gd name="T15" fmla="*/ 9712 h 195"/>
                                <a:gd name="T16" fmla="*/ 589 w 589"/>
                                <a:gd name="T17" fmla="*/ 9703 h 195"/>
                                <a:gd name="T18" fmla="*/ 589 w 589"/>
                                <a:gd name="T19" fmla="*/ 9682 h 195"/>
                                <a:gd name="T20" fmla="*/ 500 w 589"/>
                                <a:gd name="T21" fmla="*/ 9682 h 195"/>
                                <a:gd name="T22" fmla="*/ 489 w 589"/>
                                <a:gd name="T23" fmla="*/ 9672 h 195"/>
                                <a:gd name="T24" fmla="*/ 489 w 589"/>
                                <a:gd name="T25" fmla="*/ 9645 h 195"/>
                                <a:gd name="T26" fmla="*/ 500 w 589"/>
                                <a:gd name="T27" fmla="*/ 9634 h 195"/>
                                <a:gd name="T28" fmla="*/ 582 w 589"/>
                                <a:gd name="T29" fmla="*/ 9634 h 195"/>
                                <a:gd name="T30" fmla="*/ 577 w 589"/>
                                <a:gd name="T31" fmla="*/ 9621 h 195"/>
                                <a:gd name="T32" fmla="*/ 571 w 589"/>
                                <a:gd name="T33" fmla="*/ 9610 h 1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30"/>
                          <wps:cNvSpPr>
                            <a:spLocks/>
                          </wps:cNvSpPr>
                          <wps:spPr bwMode="auto">
                            <a:xfrm>
                              <a:off x="8047" y="9610"/>
                              <a:ext cx="589" cy="195"/>
                            </a:xfrm>
                            <a:custGeom>
                              <a:avLst/>
                              <a:gdLst>
                                <a:gd name="T0" fmla="*/ 582 w 589"/>
                                <a:gd name="T1" fmla="*/ 9634 h 195"/>
                                <a:gd name="T2" fmla="*/ 527 w 589"/>
                                <a:gd name="T3" fmla="*/ 9634 h 195"/>
                                <a:gd name="T4" fmla="*/ 538 w 589"/>
                                <a:gd name="T5" fmla="*/ 9645 h 195"/>
                                <a:gd name="T6" fmla="*/ 538 w 589"/>
                                <a:gd name="T7" fmla="*/ 9672 h 195"/>
                                <a:gd name="T8" fmla="*/ 527 w 589"/>
                                <a:gd name="T9" fmla="*/ 9682 h 195"/>
                                <a:gd name="T10" fmla="*/ 589 w 589"/>
                                <a:gd name="T11" fmla="*/ 9682 h 195"/>
                                <a:gd name="T12" fmla="*/ 589 w 589"/>
                                <a:gd name="T13" fmla="*/ 9677 h 195"/>
                                <a:gd name="T14" fmla="*/ 587 w 589"/>
                                <a:gd name="T15" fmla="*/ 9654 h 195"/>
                                <a:gd name="T16" fmla="*/ 583 w 589"/>
                                <a:gd name="T17" fmla="*/ 9636 h 195"/>
                                <a:gd name="T18" fmla="*/ 582 w 589"/>
                                <a:gd name="T19" fmla="*/ 9634 h 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4"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5" name="Group 132"/>
                        <wpg:cNvGrpSpPr>
                          <a:grpSpLocks/>
                        </wpg:cNvGrpSpPr>
                        <wpg:grpSpPr bwMode="auto">
                          <a:xfrm>
                            <a:off x="6786" y="10384"/>
                            <a:ext cx="1733" cy="1732"/>
                            <a:chOff x="6786" y="10384"/>
                            <a:chExt cx="1733" cy="1732"/>
                          </a:xfrm>
                        </wpg:grpSpPr>
                        <wps:wsp>
                          <wps:cNvPr id="1226" name="Freeform 133"/>
                          <wps:cNvSpPr>
                            <a:spLocks/>
                          </wps:cNvSpPr>
                          <wps:spPr bwMode="auto">
                            <a:xfrm>
                              <a:off x="6786" y="10384"/>
                              <a:ext cx="1733" cy="1732"/>
                            </a:xfrm>
                            <a:custGeom>
                              <a:avLst/>
                              <a:gdLst>
                                <a:gd name="T0" fmla="*/ 831 w 1733"/>
                                <a:gd name="T1" fmla="*/ 10384 h 1732"/>
                                <a:gd name="T2" fmla="*/ 692 w 1733"/>
                                <a:gd name="T3" fmla="*/ 10402 h 1732"/>
                                <a:gd name="T4" fmla="*/ 529 w 1733"/>
                                <a:gd name="T5" fmla="*/ 10452 h 1732"/>
                                <a:gd name="T6" fmla="*/ 410 w 1733"/>
                                <a:gd name="T7" fmla="*/ 10514 h 1732"/>
                                <a:gd name="T8" fmla="*/ 303 w 1733"/>
                                <a:gd name="T9" fmla="*/ 10592 h 1732"/>
                                <a:gd name="T10" fmla="*/ 209 w 1733"/>
                                <a:gd name="T11" fmla="*/ 10686 h 1732"/>
                                <a:gd name="T12" fmla="*/ 130 w 1733"/>
                                <a:gd name="T13" fmla="*/ 10794 h 1732"/>
                                <a:gd name="T14" fmla="*/ 68 w 1733"/>
                                <a:gd name="T15" fmla="*/ 10914 h 1732"/>
                                <a:gd name="T16" fmla="*/ 25 w 1733"/>
                                <a:gd name="T17" fmla="*/ 11042 h 1732"/>
                                <a:gd name="T18" fmla="*/ 3 w 1733"/>
                                <a:gd name="T19" fmla="*/ 11180 h 1732"/>
                                <a:gd name="T20" fmla="*/ 1 w 1733"/>
                                <a:gd name="T21" fmla="*/ 11286 h 1732"/>
                                <a:gd name="T22" fmla="*/ 18 w 1733"/>
                                <a:gd name="T23" fmla="*/ 11426 h 1732"/>
                                <a:gd name="T24" fmla="*/ 56 w 1733"/>
                                <a:gd name="T25" fmla="*/ 11556 h 1732"/>
                                <a:gd name="T26" fmla="*/ 113 w 1733"/>
                                <a:gd name="T27" fmla="*/ 11678 h 1732"/>
                                <a:gd name="T28" fmla="*/ 148 w 1733"/>
                                <a:gd name="T29" fmla="*/ 11736 h 1732"/>
                                <a:gd name="T30" fmla="*/ 231 w 1733"/>
                                <a:gd name="T31" fmla="*/ 11840 h 1732"/>
                                <a:gd name="T32" fmla="*/ 328 w 1733"/>
                                <a:gd name="T33" fmla="*/ 11930 h 1732"/>
                                <a:gd name="T34" fmla="*/ 410 w 1733"/>
                                <a:gd name="T35" fmla="*/ 11988 h 1732"/>
                                <a:gd name="T36" fmla="*/ 468 w 1733"/>
                                <a:gd name="T37" fmla="*/ 12020 h 1732"/>
                                <a:gd name="T38" fmla="*/ 529 w 1733"/>
                                <a:gd name="T39" fmla="*/ 12048 h 1732"/>
                                <a:gd name="T40" fmla="*/ 658 w 1733"/>
                                <a:gd name="T41" fmla="*/ 12092 h 1732"/>
                                <a:gd name="T42" fmla="*/ 796 w 1733"/>
                                <a:gd name="T43" fmla="*/ 12114 h 1732"/>
                                <a:gd name="T44" fmla="*/ 902 w 1733"/>
                                <a:gd name="T45" fmla="*/ 12116 h 1732"/>
                                <a:gd name="T46" fmla="*/ 1075 w 1733"/>
                                <a:gd name="T47" fmla="*/ 12092 h 1732"/>
                                <a:gd name="T48" fmla="*/ 1204 w 1733"/>
                                <a:gd name="T49" fmla="*/ 12048 h 1732"/>
                                <a:gd name="T50" fmla="*/ 1265 w 1733"/>
                                <a:gd name="T51" fmla="*/ 12020 h 1732"/>
                                <a:gd name="T52" fmla="*/ 1316 w 1733"/>
                                <a:gd name="T53" fmla="*/ 11992 h 1732"/>
                                <a:gd name="T54" fmla="*/ 776 w 1733"/>
                                <a:gd name="T55" fmla="*/ 11988 h 1732"/>
                                <a:gd name="T56" fmla="*/ 604 w 1733"/>
                                <a:gd name="T57" fmla="*/ 11946 h 1732"/>
                                <a:gd name="T58" fmla="*/ 451 w 1733"/>
                                <a:gd name="T59" fmla="*/ 11866 h 1732"/>
                                <a:gd name="T60" fmla="*/ 322 w 1733"/>
                                <a:gd name="T61" fmla="*/ 11754 h 1732"/>
                                <a:gd name="T62" fmla="*/ 285 w 1733"/>
                                <a:gd name="T63" fmla="*/ 11712 h 1732"/>
                                <a:gd name="T64" fmla="*/ 251 w 1733"/>
                                <a:gd name="T65" fmla="*/ 11666 h 1732"/>
                                <a:gd name="T66" fmla="*/ 221 w 1733"/>
                                <a:gd name="T67" fmla="*/ 11616 h 1732"/>
                                <a:gd name="T68" fmla="*/ 172 w 1733"/>
                                <a:gd name="T69" fmla="*/ 11512 h 1732"/>
                                <a:gd name="T70" fmla="*/ 130 w 1733"/>
                                <a:gd name="T71" fmla="*/ 11342 h 1732"/>
                                <a:gd name="T72" fmla="*/ 124 w 1733"/>
                                <a:gd name="T73" fmla="*/ 11250 h 1732"/>
                                <a:gd name="T74" fmla="*/ 130 w 1733"/>
                                <a:gd name="T75" fmla="*/ 11160 h 1732"/>
                                <a:gd name="T76" fmla="*/ 162 w 1733"/>
                                <a:gd name="T77" fmla="*/ 11016 h 1732"/>
                                <a:gd name="T78" fmla="*/ 235 w 1733"/>
                                <a:gd name="T79" fmla="*/ 10860 h 1732"/>
                                <a:gd name="T80" fmla="*/ 342 w 1733"/>
                                <a:gd name="T81" fmla="*/ 10726 h 1732"/>
                                <a:gd name="T82" fmla="*/ 428 w 1733"/>
                                <a:gd name="T83" fmla="*/ 10652 h 1732"/>
                                <a:gd name="T84" fmla="*/ 476 w 1733"/>
                                <a:gd name="T85" fmla="*/ 10620 h 1732"/>
                                <a:gd name="T86" fmla="*/ 525 w 1733"/>
                                <a:gd name="T87" fmla="*/ 10590 h 1732"/>
                                <a:gd name="T88" fmla="*/ 746 w 1733"/>
                                <a:gd name="T89" fmla="*/ 10518 h 1732"/>
                                <a:gd name="T90" fmla="*/ 836 w 1733"/>
                                <a:gd name="T91" fmla="*/ 10508 h 1732"/>
                                <a:gd name="T92" fmla="*/ 1294 w 1733"/>
                                <a:gd name="T93" fmla="*/ 10496 h 1732"/>
                                <a:gd name="T94" fmla="*/ 1140 w 1733"/>
                                <a:gd name="T95" fmla="*/ 10428 h 1732"/>
                                <a:gd name="T96" fmla="*/ 972 w 1733"/>
                                <a:gd name="T97" fmla="*/ 10390 h 1732"/>
                                <a:gd name="T98" fmla="*/ 902 w 1733"/>
                                <a:gd name="T99" fmla="*/ 10384 h 173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34"/>
                          <wps:cNvSpPr>
                            <a:spLocks/>
                          </wps:cNvSpPr>
                          <wps:spPr bwMode="auto">
                            <a:xfrm>
                              <a:off x="6786" y="10384"/>
                              <a:ext cx="1733" cy="1732"/>
                            </a:xfrm>
                            <a:custGeom>
                              <a:avLst/>
                              <a:gdLst>
                                <a:gd name="T0" fmla="*/ 897 w 1733"/>
                                <a:gd name="T1" fmla="*/ 10508 h 1732"/>
                                <a:gd name="T2" fmla="*/ 987 w 1733"/>
                                <a:gd name="T3" fmla="*/ 10518 h 1732"/>
                                <a:gd name="T4" fmla="*/ 1208 w 1733"/>
                                <a:gd name="T5" fmla="*/ 10590 h 1732"/>
                                <a:gd name="T6" fmla="*/ 1282 w 1733"/>
                                <a:gd name="T7" fmla="*/ 10634 h 1732"/>
                                <a:gd name="T8" fmla="*/ 1328 w 1733"/>
                                <a:gd name="T9" fmla="*/ 10668 h 1732"/>
                                <a:gd name="T10" fmla="*/ 1411 w 1733"/>
                                <a:gd name="T11" fmla="*/ 10746 h 1732"/>
                                <a:gd name="T12" fmla="*/ 1512 w 1733"/>
                                <a:gd name="T13" fmla="*/ 10884 h 1732"/>
                                <a:gd name="T14" fmla="*/ 1580 w 1733"/>
                                <a:gd name="T15" fmla="*/ 11044 h 1732"/>
                                <a:gd name="T16" fmla="*/ 1606 w 1733"/>
                                <a:gd name="T17" fmla="*/ 11190 h 1732"/>
                                <a:gd name="T18" fmla="*/ 1608 w 1733"/>
                                <a:gd name="T19" fmla="*/ 11282 h 1732"/>
                                <a:gd name="T20" fmla="*/ 1587 w 1733"/>
                                <a:gd name="T21" fmla="*/ 11428 h 1732"/>
                                <a:gd name="T22" fmla="*/ 1539 w 1733"/>
                                <a:gd name="T23" fmla="*/ 11566 h 1732"/>
                                <a:gd name="T24" fmla="*/ 1498 w 1733"/>
                                <a:gd name="T25" fmla="*/ 11642 h 1732"/>
                                <a:gd name="T26" fmla="*/ 1466 w 1733"/>
                                <a:gd name="T27" fmla="*/ 11688 h 1732"/>
                                <a:gd name="T28" fmla="*/ 1430 w 1733"/>
                                <a:gd name="T29" fmla="*/ 11734 h 1732"/>
                                <a:gd name="T30" fmla="*/ 1391 w 1733"/>
                                <a:gd name="T31" fmla="*/ 11776 h 1732"/>
                                <a:gd name="T32" fmla="*/ 1257 w 1733"/>
                                <a:gd name="T33" fmla="*/ 11882 h 1732"/>
                                <a:gd name="T34" fmla="*/ 1101 w 1733"/>
                                <a:gd name="T35" fmla="*/ 11956 h 1732"/>
                                <a:gd name="T36" fmla="*/ 897 w 1733"/>
                                <a:gd name="T37" fmla="*/ 11992 h 1732"/>
                                <a:gd name="T38" fmla="*/ 1323 w 1733"/>
                                <a:gd name="T39" fmla="*/ 11988 h 1732"/>
                                <a:gd name="T40" fmla="*/ 1378 w 1733"/>
                                <a:gd name="T41" fmla="*/ 11950 h 1732"/>
                                <a:gd name="T42" fmla="*/ 1479 w 1733"/>
                                <a:gd name="T43" fmla="*/ 11864 h 1732"/>
                                <a:gd name="T44" fmla="*/ 1566 w 1733"/>
                                <a:gd name="T45" fmla="*/ 11762 h 1732"/>
                                <a:gd name="T46" fmla="*/ 1620 w 1733"/>
                                <a:gd name="T47" fmla="*/ 11678 h 1732"/>
                                <a:gd name="T48" fmla="*/ 1677 w 1733"/>
                                <a:gd name="T49" fmla="*/ 11556 h 1732"/>
                                <a:gd name="T50" fmla="*/ 1715 w 1733"/>
                                <a:gd name="T51" fmla="*/ 11426 h 1732"/>
                                <a:gd name="T52" fmla="*/ 1732 w 1733"/>
                                <a:gd name="T53" fmla="*/ 11286 h 1732"/>
                                <a:gd name="T54" fmla="*/ 1732 w 1733"/>
                                <a:gd name="T55" fmla="*/ 11214 h 1732"/>
                                <a:gd name="T56" fmla="*/ 1715 w 1733"/>
                                <a:gd name="T57" fmla="*/ 11076 h 1732"/>
                                <a:gd name="T58" fmla="*/ 1677 w 1733"/>
                                <a:gd name="T59" fmla="*/ 10944 h 1732"/>
                                <a:gd name="T60" fmla="*/ 1620 w 1733"/>
                                <a:gd name="T61" fmla="*/ 10822 h 1732"/>
                                <a:gd name="T62" fmla="*/ 1546 w 1733"/>
                                <a:gd name="T63" fmla="*/ 10712 h 1732"/>
                                <a:gd name="T64" fmla="*/ 1455 w 1733"/>
                                <a:gd name="T65" fmla="*/ 10614 h 1732"/>
                                <a:gd name="T66" fmla="*/ 1351 w 1733"/>
                                <a:gd name="T67" fmla="*/ 10532 h 1732"/>
                                <a:gd name="T68" fmla="*/ 1313 w 1733"/>
                                <a:gd name="T69" fmla="*/ 10508 h 17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8"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1" name="Group 138"/>
                        <wpg:cNvGrpSpPr>
                          <a:grpSpLocks/>
                        </wpg:cNvGrpSpPr>
                        <wpg:grpSpPr bwMode="auto">
                          <a:xfrm>
                            <a:off x="6341" y="11006"/>
                            <a:ext cx="506" cy="632"/>
                            <a:chOff x="6341" y="11006"/>
                            <a:chExt cx="506" cy="632"/>
                          </a:xfrm>
                        </wpg:grpSpPr>
                        <wps:wsp>
                          <wps:cNvPr id="1232" name="Freeform 139"/>
                          <wps:cNvSpPr>
                            <a:spLocks/>
                          </wps:cNvSpPr>
                          <wps:spPr bwMode="auto">
                            <a:xfrm>
                              <a:off x="6341" y="11006"/>
                              <a:ext cx="506" cy="632"/>
                            </a:xfrm>
                            <a:custGeom>
                              <a:avLst/>
                              <a:gdLst>
                                <a:gd name="T0" fmla="*/ 317 w 506"/>
                                <a:gd name="T1" fmla="*/ 11006 h 632"/>
                                <a:gd name="T2" fmla="*/ 241 w 506"/>
                                <a:gd name="T3" fmla="*/ 11015 h 632"/>
                                <a:gd name="T4" fmla="*/ 171 w 506"/>
                                <a:gd name="T5" fmla="*/ 11041 h 632"/>
                                <a:gd name="T6" fmla="*/ 111 w 506"/>
                                <a:gd name="T7" fmla="*/ 11082 h 632"/>
                                <a:gd name="T8" fmla="*/ 61 w 506"/>
                                <a:gd name="T9" fmla="*/ 11135 h 632"/>
                                <a:gd name="T10" fmla="*/ 25 w 506"/>
                                <a:gd name="T11" fmla="*/ 11199 h 632"/>
                                <a:gd name="T12" fmla="*/ 4 w 506"/>
                                <a:gd name="T13" fmla="*/ 11271 h 632"/>
                                <a:gd name="T14" fmla="*/ 0 w 506"/>
                                <a:gd name="T15" fmla="*/ 11322 h 632"/>
                                <a:gd name="T16" fmla="*/ 1 w 506"/>
                                <a:gd name="T17" fmla="*/ 11348 h 632"/>
                                <a:gd name="T18" fmla="*/ 16 w 506"/>
                                <a:gd name="T19" fmla="*/ 11422 h 632"/>
                                <a:gd name="T20" fmla="*/ 48 w 506"/>
                                <a:gd name="T21" fmla="*/ 11489 h 632"/>
                                <a:gd name="T22" fmla="*/ 93 w 506"/>
                                <a:gd name="T23" fmla="*/ 11546 h 632"/>
                                <a:gd name="T24" fmla="*/ 150 w 506"/>
                                <a:gd name="T25" fmla="*/ 11591 h 632"/>
                                <a:gd name="T26" fmla="*/ 217 w 506"/>
                                <a:gd name="T27" fmla="*/ 11622 h 632"/>
                                <a:gd name="T28" fmla="*/ 291 w 506"/>
                                <a:gd name="T29" fmla="*/ 11637 h 632"/>
                                <a:gd name="T30" fmla="*/ 317 w 506"/>
                                <a:gd name="T31" fmla="*/ 11638 h 632"/>
                                <a:gd name="T32" fmla="*/ 338 w 506"/>
                                <a:gd name="T33" fmla="*/ 11638 h 632"/>
                                <a:gd name="T34" fmla="*/ 399 w 506"/>
                                <a:gd name="T35" fmla="*/ 11627 h 632"/>
                                <a:gd name="T36" fmla="*/ 456 w 506"/>
                                <a:gd name="T37" fmla="*/ 11606 h 632"/>
                                <a:gd name="T38" fmla="*/ 480 w 506"/>
                                <a:gd name="T39" fmla="*/ 11593 h 632"/>
                                <a:gd name="T40" fmla="*/ 323 w 506"/>
                                <a:gd name="T41" fmla="*/ 11593 h 632"/>
                                <a:gd name="T42" fmla="*/ 301 w 506"/>
                                <a:gd name="T43" fmla="*/ 11592 h 632"/>
                                <a:gd name="T44" fmla="*/ 238 w 506"/>
                                <a:gd name="T45" fmla="*/ 11581 h 632"/>
                                <a:gd name="T46" fmla="*/ 182 w 506"/>
                                <a:gd name="T47" fmla="*/ 11557 h 632"/>
                                <a:gd name="T48" fmla="*/ 119 w 506"/>
                                <a:gd name="T49" fmla="*/ 11507 h 632"/>
                                <a:gd name="T50" fmla="*/ 82 w 506"/>
                                <a:gd name="T51" fmla="*/ 11455 h 632"/>
                                <a:gd name="T52" fmla="*/ 57 w 506"/>
                                <a:gd name="T53" fmla="*/ 11400 h 632"/>
                                <a:gd name="T54" fmla="*/ 46 w 506"/>
                                <a:gd name="T55" fmla="*/ 11342 h 632"/>
                                <a:gd name="T56" fmla="*/ 47 w 506"/>
                                <a:gd name="T57" fmla="*/ 11317 h 632"/>
                                <a:gd name="T58" fmla="*/ 57 w 506"/>
                                <a:gd name="T59" fmla="*/ 11251 h 632"/>
                                <a:gd name="T60" fmla="*/ 87 w 506"/>
                                <a:gd name="T61" fmla="*/ 11178 h 632"/>
                                <a:gd name="T62" fmla="*/ 137 w 506"/>
                                <a:gd name="T63" fmla="*/ 11120 h 632"/>
                                <a:gd name="T64" fmla="*/ 187 w 506"/>
                                <a:gd name="T65" fmla="*/ 11085 h 632"/>
                                <a:gd name="T66" fmla="*/ 243 w 506"/>
                                <a:gd name="T67" fmla="*/ 11061 h 632"/>
                                <a:gd name="T68" fmla="*/ 304 w 506"/>
                                <a:gd name="T69" fmla="*/ 11051 h 632"/>
                                <a:gd name="T70" fmla="*/ 466 w 506"/>
                                <a:gd name="T71" fmla="*/ 11051 h 632"/>
                                <a:gd name="T72" fmla="*/ 451 w 506"/>
                                <a:gd name="T73" fmla="*/ 11041 h 632"/>
                                <a:gd name="T74" fmla="*/ 395 w 506"/>
                                <a:gd name="T75" fmla="*/ 11017 h 632"/>
                                <a:gd name="T76" fmla="*/ 335 w 506"/>
                                <a:gd name="T77" fmla="*/ 11006 h 632"/>
                                <a:gd name="T78" fmla="*/ 317 w 506"/>
                                <a:gd name="T79" fmla="*/ 11006 h 6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40"/>
                          <wps:cNvSpPr>
                            <a:spLocks/>
                          </wps:cNvSpPr>
                          <wps:spPr bwMode="auto">
                            <a:xfrm>
                              <a:off x="6341" y="11006"/>
                              <a:ext cx="506" cy="632"/>
                            </a:xfrm>
                            <a:custGeom>
                              <a:avLst/>
                              <a:gdLst>
                                <a:gd name="T0" fmla="*/ 494 w 506"/>
                                <a:gd name="T1" fmla="*/ 11537 h 632"/>
                                <a:gd name="T2" fmla="*/ 424 w 506"/>
                                <a:gd name="T3" fmla="*/ 11573 h 632"/>
                                <a:gd name="T4" fmla="*/ 365 w 506"/>
                                <a:gd name="T5" fmla="*/ 11589 h 632"/>
                                <a:gd name="T6" fmla="*/ 323 w 506"/>
                                <a:gd name="T7" fmla="*/ 11593 h 632"/>
                                <a:gd name="T8" fmla="*/ 480 w 506"/>
                                <a:gd name="T9" fmla="*/ 11593 h 632"/>
                                <a:gd name="T10" fmla="*/ 490 w 506"/>
                                <a:gd name="T11" fmla="*/ 11586 h 632"/>
                                <a:gd name="T12" fmla="*/ 506 w 506"/>
                                <a:gd name="T13" fmla="*/ 11575 h 632"/>
                                <a:gd name="T14" fmla="*/ 500 w 506"/>
                                <a:gd name="T15" fmla="*/ 11556 h 632"/>
                                <a:gd name="T16" fmla="*/ 494 w 506"/>
                                <a:gd name="T17" fmla="*/ 11537 h 6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41"/>
                          <wps:cNvSpPr>
                            <a:spLocks/>
                          </wps:cNvSpPr>
                          <wps:spPr bwMode="auto">
                            <a:xfrm>
                              <a:off x="6341" y="11006"/>
                              <a:ext cx="506" cy="632"/>
                            </a:xfrm>
                            <a:custGeom>
                              <a:avLst/>
                              <a:gdLst>
                                <a:gd name="T0" fmla="*/ 466 w 506"/>
                                <a:gd name="T1" fmla="*/ 11051 h 632"/>
                                <a:gd name="T2" fmla="*/ 304 w 506"/>
                                <a:gd name="T3" fmla="*/ 11051 h 632"/>
                                <a:gd name="T4" fmla="*/ 327 w 506"/>
                                <a:gd name="T5" fmla="*/ 11052 h 632"/>
                                <a:gd name="T6" fmla="*/ 349 w 506"/>
                                <a:gd name="T7" fmla="*/ 11054 h 632"/>
                                <a:gd name="T8" fmla="*/ 408 w 506"/>
                                <a:gd name="T9" fmla="*/ 11067 h 632"/>
                                <a:gd name="T10" fmla="*/ 458 w 506"/>
                                <a:gd name="T11" fmla="*/ 11091 h 632"/>
                                <a:gd name="T12" fmla="*/ 467 w 506"/>
                                <a:gd name="T13" fmla="*/ 11052 h 632"/>
                                <a:gd name="T14" fmla="*/ 466 w 506"/>
                                <a:gd name="T15" fmla="*/ 11051 h 6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6" name="Group 143"/>
                        <wpg:cNvGrpSpPr>
                          <a:grpSpLocks/>
                        </wpg:cNvGrpSpPr>
                        <wpg:grpSpPr bwMode="auto">
                          <a:xfrm>
                            <a:off x="6802" y="11045"/>
                            <a:ext cx="139" cy="522"/>
                            <a:chOff x="6802" y="11045"/>
                            <a:chExt cx="139" cy="522"/>
                          </a:xfrm>
                        </wpg:grpSpPr>
                        <wps:wsp>
                          <wps:cNvPr id="1237" name="Freeform 144"/>
                          <wps:cNvSpPr>
                            <a:spLocks/>
                          </wps:cNvSpPr>
                          <wps:spPr bwMode="auto">
                            <a:xfrm>
                              <a:off x="6802" y="11045"/>
                              <a:ext cx="139" cy="522"/>
                            </a:xfrm>
                            <a:custGeom>
                              <a:avLst/>
                              <a:gdLst>
                                <a:gd name="T0" fmla="*/ 120 w 139"/>
                                <a:gd name="T1" fmla="*/ 11382 h 522"/>
                                <a:gd name="T2" fmla="*/ 100 w 139"/>
                                <a:gd name="T3" fmla="*/ 11439 h 522"/>
                                <a:gd name="T4" fmla="*/ 68 w 139"/>
                                <a:gd name="T5" fmla="*/ 11491 h 522"/>
                                <a:gd name="T6" fmla="*/ 30 w 139"/>
                                <a:gd name="T7" fmla="*/ 11529 h 522"/>
                                <a:gd name="T8" fmla="*/ 37 w 139"/>
                                <a:gd name="T9" fmla="*/ 11548 h 522"/>
                                <a:gd name="T10" fmla="*/ 44 w 139"/>
                                <a:gd name="T11" fmla="*/ 11567 h 522"/>
                                <a:gd name="T12" fmla="*/ 61 w 139"/>
                                <a:gd name="T13" fmla="*/ 11556 h 522"/>
                                <a:gd name="T14" fmla="*/ 77 w 139"/>
                                <a:gd name="T15" fmla="*/ 11544 h 522"/>
                                <a:gd name="T16" fmla="*/ 117 w 139"/>
                                <a:gd name="T17" fmla="*/ 11499 h 522"/>
                                <a:gd name="T18" fmla="*/ 139 w 139"/>
                                <a:gd name="T19" fmla="*/ 11463 h 522"/>
                                <a:gd name="T20" fmla="*/ 133 w 139"/>
                                <a:gd name="T21" fmla="*/ 11444 h 522"/>
                                <a:gd name="T22" fmla="*/ 129 w 139"/>
                                <a:gd name="T23" fmla="*/ 11424 h 522"/>
                                <a:gd name="T24" fmla="*/ 124 w 139"/>
                                <a:gd name="T25" fmla="*/ 11405 h 522"/>
                                <a:gd name="T26" fmla="*/ 121 w 139"/>
                                <a:gd name="T27" fmla="*/ 11385 h 522"/>
                                <a:gd name="T28" fmla="*/ 120 w 139"/>
                                <a:gd name="T29" fmla="*/ 11382 h 5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45"/>
                          <wps:cNvSpPr>
                            <a:spLocks/>
                          </wps:cNvSpPr>
                          <wps:spPr bwMode="auto">
                            <a:xfrm>
                              <a:off x="6802" y="11045"/>
                              <a:ext cx="139" cy="522"/>
                            </a:xfrm>
                            <a:custGeom>
                              <a:avLst/>
                              <a:gdLst>
                                <a:gd name="T0" fmla="*/ 8 w 139"/>
                                <a:gd name="T1" fmla="*/ 11045 h 522"/>
                                <a:gd name="T2" fmla="*/ 4 w 139"/>
                                <a:gd name="T3" fmla="*/ 11065 h 522"/>
                                <a:gd name="T4" fmla="*/ 0 w 139"/>
                                <a:gd name="T5" fmla="*/ 11084 h 522"/>
                                <a:gd name="T6" fmla="*/ 14 w 139"/>
                                <a:gd name="T7" fmla="*/ 11100 h 522"/>
                                <a:gd name="T8" fmla="*/ 29 w 139"/>
                                <a:gd name="T9" fmla="*/ 11113 h 522"/>
                                <a:gd name="T10" fmla="*/ 43 w 139"/>
                                <a:gd name="T11" fmla="*/ 11126 h 522"/>
                                <a:gd name="T12" fmla="*/ 58 w 139"/>
                                <a:gd name="T13" fmla="*/ 11142 h 522"/>
                                <a:gd name="T14" fmla="*/ 71 w 139"/>
                                <a:gd name="T15" fmla="*/ 11158 h 522"/>
                                <a:gd name="T16" fmla="*/ 83 w 139"/>
                                <a:gd name="T17" fmla="*/ 11175 h 522"/>
                                <a:gd name="T18" fmla="*/ 93 w 139"/>
                                <a:gd name="T19" fmla="*/ 11191 h 522"/>
                                <a:gd name="T20" fmla="*/ 102 w 139"/>
                                <a:gd name="T21" fmla="*/ 11209 h 522"/>
                                <a:gd name="T22" fmla="*/ 107 w 139"/>
                                <a:gd name="T23" fmla="*/ 11195 h 522"/>
                                <a:gd name="T24" fmla="*/ 111 w 139"/>
                                <a:gd name="T25" fmla="*/ 11174 h 522"/>
                                <a:gd name="T26" fmla="*/ 114 w 139"/>
                                <a:gd name="T27" fmla="*/ 11152 h 522"/>
                                <a:gd name="T28" fmla="*/ 103 w 139"/>
                                <a:gd name="T29" fmla="*/ 11133 h 522"/>
                                <a:gd name="T30" fmla="*/ 64 w 139"/>
                                <a:gd name="T31" fmla="*/ 11085 h 522"/>
                                <a:gd name="T32" fmla="*/ 17 w 139"/>
                                <a:gd name="T33" fmla="*/ 11050 h 522"/>
                                <a:gd name="T34" fmla="*/ 8 w 139"/>
                                <a:gd name="T35" fmla="*/ 11045 h 52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146"/>
                        <wpg:cNvGrpSpPr>
                          <a:grpSpLocks/>
                        </wpg:cNvGrpSpPr>
                        <wpg:grpSpPr bwMode="auto">
                          <a:xfrm>
                            <a:off x="6744" y="11425"/>
                            <a:ext cx="79" cy="77"/>
                            <a:chOff x="6744" y="11425"/>
                            <a:chExt cx="79" cy="77"/>
                          </a:xfrm>
                        </wpg:grpSpPr>
                        <wps:wsp>
                          <wps:cNvPr id="1240" name="Freeform 147"/>
                          <wps:cNvSpPr>
                            <a:spLocks/>
                          </wps:cNvSpPr>
                          <wps:spPr bwMode="auto">
                            <a:xfrm>
                              <a:off x="6744" y="11425"/>
                              <a:ext cx="79" cy="77"/>
                            </a:xfrm>
                            <a:custGeom>
                              <a:avLst/>
                              <a:gdLst>
                                <a:gd name="T0" fmla="*/ 54 w 79"/>
                                <a:gd name="T1" fmla="*/ 11425 h 77"/>
                                <a:gd name="T2" fmla="*/ 51 w 79"/>
                                <a:gd name="T3" fmla="*/ 11425 h 77"/>
                                <a:gd name="T4" fmla="*/ 30 w 79"/>
                                <a:gd name="T5" fmla="*/ 11430 h 77"/>
                                <a:gd name="T6" fmla="*/ 12 w 79"/>
                                <a:gd name="T7" fmla="*/ 11443 h 77"/>
                                <a:gd name="T8" fmla="*/ 2 w 79"/>
                                <a:gd name="T9" fmla="*/ 11462 h 77"/>
                                <a:gd name="T10" fmla="*/ 0 w 79"/>
                                <a:gd name="T11" fmla="*/ 11502 h 77"/>
                                <a:gd name="T12" fmla="*/ 79 w 79"/>
                                <a:gd name="T13" fmla="*/ 11502 h 77"/>
                                <a:gd name="T14" fmla="*/ 74 w 79"/>
                                <a:gd name="T15" fmla="*/ 11483 h 77"/>
                                <a:gd name="T16" fmla="*/ 69 w 79"/>
                                <a:gd name="T17" fmla="*/ 11463 h 77"/>
                                <a:gd name="T18" fmla="*/ 64 w 79"/>
                                <a:gd name="T19" fmla="*/ 11444 h 77"/>
                                <a:gd name="T20" fmla="*/ 57 w 79"/>
                                <a:gd name="T21" fmla="*/ 11425 h 77"/>
                                <a:gd name="T22" fmla="*/ 54 w 79"/>
                                <a:gd name="T23" fmla="*/ 11425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48"/>
                        <wpg:cNvGrpSpPr>
                          <a:grpSpLocks/>
                        </wpg:cNvGrpSpPr>
                        <wpg:grpSpPr bwMode="auto">
                          <a:xfrm>
                            <a:off x="6804" y="11426"/>
                            <a:ext cx="42" cy="76"/>
                            <a:chOff x="6804" y="11426"/>
                            <a:chExt cx="42" cy="76"/>
                          </a:xfrm>
                        </wpg:grpSpPr>
                        <wps:wsp>
                          <wps:cNvPr id="1242" name="Freeform 149"/>
                          <wps:cNvSpPr>
                            <a:spLocks/>
                          </wps:cNvSpPr>
                          <wps:spPr bwMode="auto">
                            <a:xfrm>
                              <a:off x="6804" y="11426"/>
                              <a:ext cx="42" cy="76"/>
                            </a:xfrm>
                            <a:custGeom>
                              <a:avLst/>
                              <a:gdLst>
                                <a:gd name="T0" fmla="*/ 0 w 42"/>
                                <a:gd name="T1" fmla="*/ 11426 h 76"/>
                                <a:gd name="T2" fmla="*/ 4 w 42"/>
                                <a:gd name="T3" fmla="*/ 11445 h 76"/>
                                <a:gd name="T4" fmla="*/ 9 w 42"/>
                                <a:gd name="T5" fmla="*/ 11465 h 76"/>
                                <a:gd name="T6" fmla="*/ 14 w 42"/>
                                <a:gd name="T7" fmla="*/ 11484 h 76"/>
                                <a:gd name="T8" fmla="*/ 42 w 42"/>
                                <a:gd name="T9" fmla="*/ 11502 h 76"/>
                                <a:gd name="T10" fmla="*/ 42 w 42"/>
                                <a:gd name="T11" fmla="*/ 11476 h 76"/>
                                <a:gd name="T12" fmla="*/ 38 w 42"/>
                                <a:gd name="T13" fmla="*/ 11455 h 76"/>
                                <a:gd name="T14" fmla="*/ 25 w 42"/>
                                <a:gd name="T15" fmla="*/ 11438 h 76"/>
                                <a:gd name="T16" fmla="*/ 6 w 42"/>
                                <a:gd name="T17" fmla="*/ 11427 h 76"/>
                                <a:gd name="T18" fmla="*/ 0 w 42"/>
                                <a:gd name="T19" fmla="*/ 11426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50"/>
                        <wpg:cNvGrpSpPr>
                          <a:grpSpLocks/>
                        </wpg:cNvGrpSpPr>
                        <wpg:grpSpPr bwMode="auto">
                          <a:xfrm>
                            <a:off x="6489" y="11425"/>
                            <a:ext cx="230" cy="77"/>
                            <a:chOff x="6489" y="11425"/>
                            <a:chExt cx="230" cy="77"/>
                          </a:xfrm>
                        </wpg:grpSpPr>
                        <wps:wsp>
                          <wps:cNvPr id="1244" name="Freeform 151"/>
                          <wps:cNvSpPr>
                            <a:spLocks/>
                          </wps:cNvSpPr>
                          <wps:spPr bwMode="auto">
                            <a:xfrm>
                              <a:off x="6489" y="11425"/>
                              <a:ext cx="230" cy="77"/>
                            </a:xfrm>
                            <a:custGeom>
                              <a:avLst/>
                              <a:gdLst>
                                <a:gd name="T0" fmla="*/ 51 w 230"/>
                                <a:gd name="T1" fmla="*/ 11425 h 77"/>
                                <a:gd name="T2" fmla="*/ 29 w 230"/>
                                <a:gd name="T3" fmla="*/ 11430 h 77"/>
                                <a:gd name="T4" fmla="*/ 12 w 230"/>
                                <a:gd name="T5" fmla="*/ 11443 h 77"/>
                                <a:gd name="T6" fmla="*/ 2 w 230"/>
                                <a:gd name="T7" fmla="*/ 11462 h 77"/>
                                <a:gd name="T8" fmla="*/ 0 w 230"/>
                                <a:gd name="T9" fmla="*/ 11502 h 77"/>
                                <a:gd name="T10" fmla="*/ 102 w 230"/>
                                <a:gd name="T11" fmla="*/ 11502 h 77"/>
                                <a:gd name="T12" fmla="*/ 102 w 230"/>
                                <a:gd name="T13" fmla="*/ 11476 h 77"/>
                                <a:gd name="T14" fmla="*/ 97 w 230"/>
                                <a:gd name="T15" fmla="*/ 11454 h 77"/>
                                <a:gd name="T16" fmla="*/ 84 w 230"/>
                                <a:gd name="T17" fmla="*/ 11437 h 77"/>
                                <a:gd name="T18" fmla="*/ 65 w 230"/>
                                <a:gd name="T19" fmla="*/ 11427 h 77"/>
                                <a:gd name="T20" fmla="*/ 51 w 230"/>
                                <a:gd name="T21" fmla="*/ 11425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52"/>
                          <wps:cNvSpPr>
                            <a:spLocks/>
                          </wps:cNvSpPr>
                          <wps:spPr bwMode="auto">
                            <a:xfrm>
                              <a:off x="6489" y="11425"/>
                              <a:ext cx="230" cy="77"/>
                            </a:xfrm>
                            <a:custGeom>
                              <a:avLst/>
                              <a:gdLst>
                                <a:gd name="T0" fmla="*/ 179 w 230"/>
                                <a:gd name="T1" fmla="*/ 11425 h 77"/>
                                <a:gd name="T2" fmla="*/ 157 w 230"/>
                                <a:gd name="T3" fmla="*/ 11430 h 77"/>
                                <a:gd name="T4" fmla="*/ 140 w 230"/>
                                <a:gd name="T5" fmla="*/ 11443 h 77"/>
                                <a:gd name="T6" fmla="*/ 130 w 230"/>
                                <a:gd name="T7" fmla="*/ 11462 h 77"/>
                                <a:gd name="T8" fmla="*/ 128 w 230"/>
                                <a:gd name="T9" fmla="*/ 11502 h 77"/>
                                <a:gd name="T10" fmla="*/ 230 w 230"/>
                                <a:gd name="T11" fmla="*/ 11502 h 77"/>
                                <a:gd name="T12" fmla="*/ 230 w 230"/>
                                <a:gd name="T13" fmla="*/ 11476 h 77"/>
                                <a:gd name="T14" fmla="*/ 225 w 230"/>
                                <a:gd name="T15" fmla="*/ 11454 h 77"/>
                                <a:gd name="T16" fmla="*/ 212 w 230"/>
                                <a:gd name="T17" fmla="*/ 11437 h 77"/>
                                <a:gd name="T18" fmla="*/ 192 w 230"/>
                                <a:gd name="T19" fmla="*/ 11427 h 77"/>
                                <a:gd name="T20" fmla="*/ 179 w 230"/>
                                <a:gd name="T21" fmla="*/ 11425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53"/>
                        <wpg:cNvGrpSpPr>
                          <a:grpSpLocks/>
                        </wpg:cNvGrpSpPr>
                        <wpg:grpSpPr bwMode="auto">
                          <a:xfrm>
                            <a:off x="6489" y="11144"/>
                            <a:ext cx="310" cy="255"/>
                            <a:chOff x="6489" y="11144"/>
                            <a:chExt cx="310" cy="255"/>
                          </a:xfrm>
                        </wpg:grpSpPr>
                        <wps:wsp>
                          <wps:cNvPr id="1247" name="Freeform 154"/>
                          <wps:cNvSpPr>
                            <a:spLocks/>
                          </wps:cNvSpPr>
                          <wps:spPr bwMode="auto">
                            <a:xfrm>
                              <a:off x="6489" y="11144"/>
                              <a:ext cx="310" cy="255"/>
                            </a:xfrm>
                            <a:custGeom>
                              <a:avLst/>
                              <a:gdLst>
                                <a:gd name="T0" fmla="*/ 303 w 310"/>
                                <a:gd name="T1" fmla="*/ 11144 h 255"/>
                                <a:gd name="T2" fmla="*/ 11 w 310"/>
                                <a:gd name="T3" fmla="*/ 11144 h 255"/>
                                <a:gd name="T4" fmla="*/ 0 w 310"/>
                                <a:gd name="T5" fmla="*/ 11156 h 255"/>
                                <a:gd name="T6" fmla="*/ 0 w 310"/>
                                <a:gd name="T7" fmla="*/ 11388 h 255"/>
                                <a:gd name="T8" fmla="*/ 11 w 310"/>
                                <a:gd name="T9" fmla="*/ 11400 h 255"/>
                                <a:gd name="T10" fmla="*/ 204 w 310"/>
                                <a:gd name="T11" fmla="*/ 11400 h 255"/>
                                <a:gd name="T12" fmla="*/ 204 w 310"/>
                                <a:gd name="T13" fmla="*/ 11374 h 255"/>
                                <a:gd name="T14" fmla="*/ 26 w 310"/>
                                <a:gd name="T15" fmla="*/ 11374 h 255"/>
                                <a:gd name="T16" fmla="*/ 26 w 310"/>
                                <a:gd name="T17" fmla="*/ 11170 h 255"/>
                                <a:gd name="T18" fmla="*/ 301 w 310"/>
                                <a:gd name="T19" fmla="*/ 11170 h 255"/>
                                <a:gd name="T20" fmla="*/ 301 w 310"/>
                                <a:gd name="T21" fmla="*/ 11161 h 255"/>
                                <a:gd name="T22" fmla="*/ 302 w 310"/>
                                <a:gd name="T23" fmla="*/ 11153 h 255"/>
                                <a:gd name="T24" fmla="*/ 303 w 310"/>
                                <a:gd name="T25" fmla="*/ 11144 h 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55"/>
                          <wps:cNvSpPr>
                            <a:spLocks/>
                          </wps:cNvSpPr>
                          <wps:spPr bwMode="auto">
                            <a:xfrm>
                              <a:off x="6489" y="11144"/>
                              <a:ext cx="310" cy="255"/>
                            </a:xfrm>
                            <a:custGeom>
                              <a:avLst/>
                              <a:gdLst>
                                <a:gd name="T0" fmla="*/ 246 w 310"/>
                                <a:gd name="T1" fmla="*/ 11272 h 255"/>
                                <a:gd name="T2" fmla="*/ 159 w 310"/>
                                <a:gd name="T3" fmla="*/ 11272 h 255"/>
                                <a:gd name="T4" fmla="*/ 153 w 310"/>
                                <a:gd name="T5" fmla="*/ 11278 h 255"/>
                                <a:gd name="T6" fmla="*/ 153 w 310"/>
                                <a:gd name="T7" fmla="*/ 11292 h 255"/>
                                <a:gd name="T8" fmla="*/ 159 w 310"/>
                                <a:gd name="T9" fmla="*/ 11297 h 255"/>
                                <a:gd name="T10" fmla="*/ 230 w 310"/>
                                <a:gd name="T11" fmla="*/ 11297 h 255"/>
                                <a:gd name="T12" fmla="*/ 230 w 310"/>
                                <a:gd name="T13" fmla="*/ 11400 h 255"/>
                                <a:gd name="T14" fmla="*/ 310 w 310"/>
                                <a:gd name="T15" fmla="*/ 11400 h 255"/>
                                <a:gd name="T16" fmla="*/ 307 w 310"/>
                                <a:gd name="T17" fmla="*/ 11380 h 255"/>
                                <a:gd name="T18" fmla="*/ 304 w 310"/>
                                <a:gd name="T19" fmla="*/ 11360 h 255"/>
                                <a:gd name="T20" fmla="*/ 302 w 310"/>
                                <a:gd name="T21" fmla="*/ 11340 h 255"/>
                                <a:gd name="T22" fmla="*/ 300 w 310"/>
                                <a:gd name="T23" fmla="*/ 11321 h 255"/>
                                <a:gd name="T24" fmla="*/ 299 w 310"/>
                                <a:gd name="T25" fmla="*/ 11303 h 255"/>
                                <a:gd name="T26" fmla="*/ 262 w 310"/>
                                <a:gd name="T27" fmla="*/ 11303 h 255"/>
                                <a:gd name="T28" fmla="*/ 246 w 310"/>
                                <a:gd name="T29" fmla="*/ 11272 h 2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56"/>
                          <wps:cNvSpPr>
                            <a:spLocks/>
                          </wps:cNvSpPr>
                          <wps:spPr bwMode="auto">
                            <a:xfrm>
                              <a:off x="6489" y="11144"/>
                              <a:ext cx="310" cy="255"/>
                            </a:xfrm>
                            <a:custGeom>
                              <a:avLst/>
                              <a:gdLst>
                                <a:gd name="T0" fmla="*/ 278 w 310"/>
                                <a:gd name="T1" fmla="*/ 11272 h 255"/>
                                <a:gd name="T2" fmla="*/ 262 w 310"/>
                                <a:gd name="T3" fmla="*/ 11303 h 255"/>
                                <a:gd name="T4" fmla="*/ 299 w 310"/>
                                <a:gd name="T5" fmla="*/ 11303 h 255"/>
                                <a:gd name="T6" fmla="*/ 299 w 310"/>
                                <a:gd name="T7" fmla="*/ 11300 h 255"/>
                                <a:gd name="T8" fmla="*/ 298 w 310"/>
                                <a:gd name="T9" fmla="*/ 11280 h 255"/>
                                <a:gd name="T10" fmla="*/ 297 w 310"/>
                                <a:gd name="T11" fmla="*/ 11278 h 255"/>
                                <a:gd name="T12" fmla="*/ 278 w 310"/>
                                <a:gd name="T13" fmla="*/ 11272 h 2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57"/>
                        <wpg:cNvGrpSpPr>
                          <a:grpSpLocks/>
                        </wpg:cNvGrpSpPr>
                        <wpg:grpSpPr bwMode="auto">
                          <a:xfrm>
                            <a:off x="6786" y="11144"/>
                            <a:ext cx="60" cy="255"/>
                            <a:chOff x="6786" y="11144"/>
                            <a:chExt cx="60" cy="255"/>
                          </a:xfrm>
                        </wpg:grpSpPr>
                        <wps:wsp>
                          <wps:cNvPr id="1251" name="Freeform 158"/>
                          <wps:cNvSpPr>
                            <a:spLocks/>
                          </wps:cNvSpPr>
                          <wps:spPr bwMode="auto">
                            <a:xfrm>
                              <a:off x="6786" y="11144"/>
                              <a:ext cx="60" cy="255"/>
                            </a:xfrm>
                            <a:custGeom>
                              <a:avLst/>
                              <a:gdLst>
                                <a:gd name="T0" fmla="*/ 0 w 60"/>
                                <a:gd name="T1" fmla="*/ 11279 h 255"/>
                                <a:gd name="T2" fmla="*/ 5 w 60"/>
                                <a:gd name="T3" fmla="*/ 11339 h 255"/>
                                <a:gd name="T4" fmla="*/ 35 w 60"/>
                                <a:gd name="T5" fmla="*/ 11400 h 255"/>
                                <a:gd name="T6" fmla="*/ 49 w 60"/>
                                <a:gd name="T7" fmla="*/ 11400 h 255"/>
                                <a:gd name="T8" fmla="*/ 60 w 60"/>
                                <a:gd name="T9" fmla="*/ 11388 h 255"/>
                                <a:gd name="T10" fmla="*/ 60 w 60"/>
                                <a:gd name="T11" fmla="*/ 11374 h 255"/>
                                <a:gd name="T12" fmla="*/ 9 w 60"/>
                                <a:gd name="T13" fmla="*/ 11374 h 255"/>
                                <a:gd name="T14" fmla="*/ 9 w 60"/>
                                <a:gd name="T15" fmla="*/ 11285 h 255"/>
                                <a:gd name="T16" fmla="*/ 6 w 60"/>
                                <a:gd name="T17" fmla="*/ 11280 h 255"/>
                                <a:gd name="T18" fmla="*/ 0 w 60"/>
                                <a:gd name="T19" fmla="*/ 11279 h 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59"/>
                          <wps:cNvSpPr>
                            <a:spLocks/>
                          </wps:cNvSpPr>
                          <wps:spPr bwMode="auto">
                            <a:xfrm>
                              <a:off x="6786" y="11144"/>
                              <a:ext cx="60" cy="255"/>
                            </a:xfrm>
                            <a:custGeom>
                              <a:avLst/>
                              <a:gdLst>
                                <a:gd name="T0" fmla="*/ 49 w 60"/>
                                <a:gd name="T1" fmla="*/ 11144 h 255"/>
                                <a:gd name="T2" fmla="*/ 6 w 60"/>
                                <a:gd name="T3" fmla="*/ 11144 h 255"/>
                                <a:gd name="T4" fmla="*/ 5 w 60"/>
                                <a:gd name="T5" fmla="*/ 11153 h 255"/>
                                <a:gd name="T6" fmla="*/ 4 w 60"/>
                                <a:gd name="T7" fmla="*/ 11161 h 255"/>
                                <a:gd name="T8" fmla="*/ 4 w 60"/>
                                <a:gd name="T9" fmla="*/ 11170 h 255"/>
                                <a:gd name="T10" fmla="*/ 35 w 60"/>
                                <a:gd name="T11" fmla="*/ 11170 h 255"/>
                                <a:gd name="T12" fmla="*/ 35 w 60"/>
                                <a:gd name="T13" fmla="*/ 11374 h 255"/>
                                <a:gd name="T14" fmla="*/ 60 w 60"/>
                                <a:gd name="T15" fmla="*/ 11374 h 255"/>
                                <a:gd name="T16" fmla="*/ 60 w 60"/>
                                <a:gd name="T17" fmla="*/ 11156 h 255"/>
                                <a:gd name="T18" fmla="*/ 49 w 60"/>
                                <a:gd name="T19" fmla="*/ 11144 h 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60"/>
                        <wpg:cNvGrpSpPr>
                          <a:grpSpLocks/>
                        </wpg:cNvGrpSpPr>
                        <wpg:grpSpPr bwMode="auto">
                          <a:xfrm>
                            <a:off x="6725" y="11214"/>
                            <a:ext cx="51" cy="57"/>
                            <a:chOff x="6725" y="11214"/>
                            <a:chExt cx="51" cy="57"/>
                          </a:xfrm>
                        </wpg:grpSpPr>
                        <wps:wsp>
                          <wps:cNvPr id="1254" name="Freeform 161"/>
                          <wps:cNvSpPr>
                            <a:spLocks/>
                          </wps:cNvSpPr>
                          <wps:spPr bwMode="auto">
                            <a:xfrm>
                              <a:off x="6725" y="11214"/>
                              <a:ext cx="51" cy="57"/>
                            </a:xfrm>
                            <a:custGeom>
                              <a:avLst/>
                              <a:gdLst>
                                <a:gd name="T0" fmla="*/ 39 w 51"/>
                                <a:gd name="T1" fmla="*/ 11214 h 57"/>
                                <a:gd name="T2" fmla="*/ 12 w 51"/>
                                <a:gd name="T3" fmla="*/ 11214 h 57"/>
                                <a:gd name="T4" fmla="*/ 3 w 51"/>
                                <a:gd name="T5" fmla="*/ 11224 h 57"/>
                                <a:gd name="T6" fmla="*/ 3 w 51"/>
                                <a:gd name="T7" fmla="*/ 11239 h 57"/>
                                <a:gd name="T8" fmla="*/ 1 w 51"/>
                                <a:gd name="T9" fmla="*/ 11241 h 57"/>
                                <a:gd name="T10" fmla="*/ 0 w 51"/>
                                <a:gd name="T11" fmla="*/ 11243 h 57"/>
                                <a:gd name="T12" fmla="*/ 0 w 51"/>
                                <a:gd name="T13" fmla="*/ 11248 h 57"/>
                                <a:gd name="T14" fmla="*/ 3 w 51"/>
                                <a:gd name="T15" fmla="*/ 11252 h 57"/>
                                <a:gd name="T16" fmla="*/ 7 w 51"/>
                                <a:gd name="T17" fmla="*/ 11254 h 57"/>
                                <a:gd name="T18" fmla="*/ 11 w 51"/>
                                <a:gd name="T19" fmla="*/ 11263 h 57"/>
                                <a:gd name="T20" fmla="*/ 15 w 51"/>
                                <a:gd name="T21" fmla="*/ 11272 h 57"/>
                                <a:gd name="T22" fmla="*/ 37 w 51"/>
                                <a:gd name="T23" fmla="*/ 11272 h 57"/>
                                <a:gd name="T24" fmla="*/ 40 w 51"/>
                                <a:gd name="T25" fmla="*/ 11263 h 57"/>
                                <a:gd name="T26" fmla="*/ 44 w 51"/>
                                <a:gd name="T27" fmla="*/ 11254 h 57"/>
                                <a:gd name="T28" fmla="*/ 49 w 51"/>
                                <a:gd name="T29" fmla="*/ 11252 h 57"/>
                                <a:gd name="T30" fmla="*/ 51 w 51"/>
                                <a:gd name="T31" fmla="*/ 11248 h 57"/>
                                <a:gd name="T32" fmla="*/ 51 w 51"/>
                                <a:gd name="T33" fmla="*/ 11243 h 57"/>
                                <a:gd name="T34" fmla="*/ 50 w 51"/>
                                <a:gd name="T35" fmla="*/ 11241 h 57"/>
                                <a:gd name="T36" fmla="*/ 48 w 51"/>
                                <a:gd name="T37" fmla="*/ 11239 h 57"/>
                                <a:gd name="T38" fmla="*/ 48 w 51"/>
                                <a:gd name="T39" fmla="*/ 11224 h 57"/>
                                <a:gd name="T40" fmla="*/ 39 w 51"/>
                                <a:gd name="T41" fmla="*/ 11214 h 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62"/>
                        <wpg:cNvGrpSpPr>
                          <a:grpSpLocks/>
                        </wpg:cNvGrpSpPr>
                        <wpg:grpSpPr bwMode="auto">
                          <a:xfrm>
                            <a:off x="7287" y="10773"/>
                            <a:ext cx="796" cy="814"/>
                            <a:chOff x="7287" y="10773"/>
                            <a:chExt cx="796" cy="814"/>
                          </a:xfrm>
                        </wpg:grpSpPr>
                        <wps:wsp>
                          <wps:cNvPr id="1256" name="Freeform 163"/>
                          <wps:cNvSpPr>
                            <a:spLocks/>
                          </wps:cNvSpPr>
                          <wps:spPr bwMode="auto">
                            <a:xfrm>
                              <a:off x="7287" y="10773"/>
                              <a:ext cx="796" cy="814"/>
                            </a:xfrm>
                            <a:custGeom>
                              <a:avLst/>
                              <a:gdLst>
                                <a:gd name="T0" fmla="*/ 65 w 796"/>
                                <a:gd name="T1" fmla="*/ 11171 h 814"/>
                                <a:gd name="T2" fmla="*/ 42 w 796"/>
                                <a:gd name="T3" fmla="*/ 11175 h 814"/>
                                <a:gd name="T4" fmla="*/ 23 w 796"/>
                                <a:gd name="T5" fmla="*/ 11185 h 814"/>
                                <a:gd name="T6" fmla="*/ 9 w 796"/>
                                <a:gd name="T7" fmla="*/ 11201 h 814"/>
                                <a:gd name="T8" fmla="*/ 0 w 796"/>
                                <a:gd name="T9" fmla="*/ 11221 h 814"/>
                                <a:gd name="T10" fmla="*/ 2 w 796"/>
                                <a:gd name="T11" fmla="*/ 11248 h 814"/>
                                <a:gd name="T12" fmla="*/ 9 w 796"/>
                                <a:gd name="T13" fmla="*/ 11270 h 814"/>
                                <a:gd name="T14" fmla="*/ 22 w 796"/>
                                <a:gd name="T15" fmla="*/ 11287 h 814"/>
                                <a:gd name="T16" fmla="*/ 38 w 796"/>
                                <a:gd name="T17" fmla="*/ 11299 h 814"/>
                                <a:gd name="T18" fmla="*/ 56 w 796"/>
                                <a:gd name="T19" fmla="*/ 11304 h 814"/>
                                <a:gd name="T20" fmla="*/ 81 w 796"/>
                                <a:gd name="T21" fmla="*/ 11301 h 814"/>
                                <a:gd name="T22" fmla="*/ 102 w 796"/>
                                <a:gd name="T23" fmla="*/ 11292 h 814"/>
                                <a:gd name="T24" fmla="*/ 118 w 796"/>
                                <a:gd name="T25" fmla="*/ 11278 h 814"/>
                                <a:gd name="T26" fmla="*/ 128 w 796"/>
                                <a:gd name="T27" fmla="*/ 11260 h 814"/>
                                <a:gd name="T28" fmla="*/ 132 w 796"/>
                                <a:gd name="T29" fmla="*/ 11239 h 814"/>
                                <a:gd name="T30" fmla="*/ 128 w 796"/>
                                <a:gd name="T31" fmla="*/ 11216 h 814"/>
                                <a:gd name="T32" fmla="*/ 118 w 796"/>
                                <a:gd name="T33" fmla="*/ 11197 h 814"/>
                                <a:gd name="T34" fmla="*/ 102 w 796"/>
                                <a:gd name="T35" fmla="*/ 11182 h 814"/>
                                <a:gd name="T36" fmla="*/ 82 w 796"/>
                                <a:gd name="T37" fmla="*/ 11173 h 814"/>
                                <a:gd name="T38" fmla="*/ 65 w 796"/>
                                <a:gd name="T39" fmla="*/ 11171 h 8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64"/>
                          <wps:cNvSpPr>
                            <a:spLocks/>
                          </wps:cNvSpPr>
                          <wps:spPr bwMode="auto">
                            <a:xfrm>
                              <a:off x="7287" y="10773"/>
                              <a:ext cx="796" cy="814"/>
                            </a:xfrm>
                            <a:custGeom>
                              <a:avLst/>
                              <a:gdLst>
                                <a:gd name="T0" fmla="*/ 181 w 796"/>
                                <a:gd name="T1" fmla="*/ 11362 h 814"/>
                                <a:gd name="T2" fmla="*/ 159 w 796"/>
                                <a:gd name="T3" fmla="*/ 11365 h 814"/>
                                <a:gd name="T4" fmla="*/ 140 w 796"/>
                                <a:gd name="T5" fmla="*/ 11376 h 814"/>
                                <a:gd name="T6" fmla="*/ 125 w 796"/>
                                <a:gd name="T7" fmla="*/ 11392 h 814"/>
                                <a:gd name="T8" fmla="*/ 116 w 796"/>
                                <a:gd name="T9" fmla="*/ 11412 h 814"/>
                                <a:gd name="T10" fmla="*/ 118 w 796"/>
                                <a:gd name="T11" fmla="*/ 11439 h 814"/>
                                <a:gd name="T12" fmla="*/ 126 w 796"/>
                                <a:gd name="T13" fmla="*/ 11461 h 814"/>
                                <a:gd name="T14" fmla="*/ 138 w 796"/>
                                <a:gd name="T15" fmla="*/ 11478 h 814"/>
                                <a:gd name="T16" fmla="*/ 154 w 796"/>
                                <a:gd name="T17" fmla="*/ 11489 h 814"/>
                                <a:gd name="T18" fmla="*/ 173 w 796"/>
                                <a:gd name="T19" fmla="*/ 11495 h 814"/>
                                <a:gd name="T20" fmla="*/ 198 w 796"/>
                                <a:gd name="T21" fmla="*/ 11492 h 814"/>
                                <a:gd name="T22" fmla="*/ 218 w 796"/>
                                <a:gd name="T23" fmla="*/ 11483 h 814"/>
                                <a:gd name="T24" fmla="*/ 234 w 796"/>
                                <a:gd name="T25" fmla="*/ 11468 h 814"/>
                                <a:gd name="T26" fmla="*/ 244 w 796"/>
                                <a:gd name="T27" fmla="*/ 11450 h 814"/>
                                <a:gd name="T28" fmla="*/ 248 w 796"/>
                                <a:gd name="T29" fmla="*/ 11430 h 814"/>
                                <a:gd name="T30" fmla="*/ 244 w 796"/>
                                <a:gd name="T31" fmla="*/ 11407 h 814"/>
                                <a:gd name="T32" fmla="*/ 234 w 796"/>
                                <a:gd name="T33" fmla="*/ 11388 h 814"/>
                                <a:gd name="T34" fmla="*/ 218 w 796"/>
                                <a:gd name="T35" fmla="*/ 11373 h 814"/>
                                <a:gd name="T36" fmla="*/ 198 w 796"/>
                                <a:gd name="T37" fmla="*/ 11364 h 814"/>
                                <a:gd name="T38" fmla="*/ 181 w 796"/>
                                <a:gd name="T39" fmla="*/ 11362 h 8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65"/>
                          <wps:cNvSpPr>
                            <a:spLocks/>
                          </wps:cNvSpPr>
                          <wps:spPr bwMode="auto">
                            <a:xfrm>
                              <a:off x="7287" y="10773"/>
                              <a:ext cx="796" cy="814"/>
                            </a:xfrm>
                            <a:custGeom>
                              <a:avLst/>
                              <a:gdLst>
                                <a:gd name="T0" fmla="*/ 93 w 796"/>
                                <a:gd name="T1" fmla="*/ 10958 h 814"/>
                                <a:gd name="T2" fmla="*/ 32 w 796"/>
                                <a:gd name="T3" fmla="*/ 10984 h 814"/>
                                <a:gd name="T4" fmla="*/ 18 w 796"/>
                                <a:gd name="T5" fmla="*/ 11023 h 814"/>
                                <a:gd name="T6" fmla="*/ 21 w 796"/>
                                <a:gd name="T7" fmla="*/ 11046 h 814"/>
                                <a:gd name="T8" fmla="*/ 32 w 796"/>
                                <a:gd name="T9" fmla="*/ 11065 h 814"/>
                                <a:gd name="T10" fmla="*/ 48 w 796"/>
                                <a:gd name="T11" fmla="*/ 11080 h 814"/>
                                <a:gd name="T12" fmla="*/ 67 w 796"/>
                                <a:gd name="T13" fmla="*/ 11089 h 814"/>
                                <a:gd name="T14" fmla="*/ 85 w 796"/>
                                <a:gd name="T15" fmla="*/ 11091 h 814"/>
                                <a:gd name="T16" fmla="*/ 107 w 796"/>
                                <a:gd name="T17" fmla="*/ 11087 h 814"/>
                                <a:gd name="T18" fmla="*/ 126 w 796"/>
                                <a:gd name="T19" fmla="*/ 11077 h 814"/>
                                <a:gd name="T20" fmla="*/ 141 w 796"/>
                                <a:gd name="T21" fmla="*/ 11061 h 814"/>
                                <a:gd name="T22" fmla="*/ 150 w 796"/>
                                <a:gd name="T23" fmla="*/ 11041 h 814"/>
                                <a:gd name="T24" fmla="*/ 148 w 796"/>
                                <a:gd name="T25" fmla="*/ 11014 h 814"/>
                                <a:gd name="T26" fmla="*/ 140 w 796"/>
                                <a:gd name="T27" fmla="*/ 10991 h 814"/>
                                <a:gd name="T28" fmla="*/ 128 w 796"/>
                                <a:gd name="T29" fmla="*/ 10975 h 814"/>
                                <a:gd name="T30" fmla="*/ 112 w 796"/>
                                <a:gd name="T31" fmla="*/ 10963 h 814"/>
                                <a:gd name="T32" fmla="*/ 93 w 796"/>
                                <a:gd name="T33" fmla="*/ 10958 h 8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66"/>
                          <wps:cNvSpPr>
                            <a:spLocks/>
                          </wps:cNvSpPr>
                          <wps:spPr bwMode="auto">
                            <a:xfrm>
                              <a:off x="7287" y="10773"/>
                              <a:ext cx="796" cy="814"/>
                            </a:xfrm>
                            <a:custGeom>
                              <a:avLst/>
                              <a:gdLst>
                                <a:gd name="T0" fmla="*/ 299 w 796"/>
                                <a:gd name="T1" fmla="*/ 10906 h 814"/>
                                <a:gd name="T2" fmla="*/ 233 w 796"/>
                                <a:gd name="T3" fmla="*/ 10928 h 814"/>
                                <a:gd name="T4" fmla="*/ 216 w 796"/>
                                <a:gd name="T5" fmla="*/ 10963 h 814"/>
                                <a:gd name="T6" fmla="*/ 219 w 796"/>
                                <a:gd name="T7" fmla="*/ 10988 h 814"/>
                                <a:gd name="T8" fmla="*/ 228 w 796"/>
                                <a:gd name="T9" fmla="*/ 11008 h 814"/>
                                <a:gd name="T10" fmla="*/ 242 w 796"/>
                                <a:gd name="T11" fmla="*/ 11024 h 814"/>
                                <a:gd name="T12" fmla="*/ 260 w 796"/>
                                <a:gd name="T13" fmla="*/ 11034 h 814"/>
                                <a:gd name="T14" fmla="*/ 281 w 796"/>
                                <a:gd name="T15" fmla="*/ 11038 h 814"/>
                                <a:gd name="T16" fmla="*/ 304 w 796"/>
                                <a:gd name="T17" fmla="*/ 11034 h 814"/>
                                <a:gd name="T18" fmla="*/ 323 w 796"/>
                                <a:gd name="T19" fmla="*/ 11024 h 814"/>
                                <a:gd name="T20" fmla="*/ 338 w 796"/>
                                <a:gd name="T21" fmla="*/ 11008 h 814"/>
                                <a:gd name="T22" fmla="*/ 347 w 796"/>
                                <a:gd name="T23" fmla="*/ 10988 h 814"/>
                                <a:gd name="T24" fmla="*/ 349 w 796"/>
                                <a:gd name="T25" fmla="*/ 10971 h 814"/>
                                <a:gd name="T26" fmla="*/ 345 w 796"/>
                                <a:gd name="T27" fmla="*/ 10949 h 814"/>
                                <a:gd name="T28" fmla="*/ 335 w 796"/>
                                <a:gd name="T29" fmla="*/ 10930 h 814"/>
                                <a:gd name="T30" fmla="*/ 319 w 796"/>
                                <a:gd name="T31" fmla="*/ 10915 h 814"/>
                                <a:gd name="T32" fmla="*/ 299 w 796"/>
                                <a:gd name="T33" fmla="*/ 10906 h 8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67"/>
                          <wps:cNvSpPr>
                            <a:spLocks/>
                          </wps:cNvSpPr>
                          <wps:spPr bwMode="auto">
                            <a:xfrm>
                              <a:off x="7287" y="10773"/>
                              <a:ext cx="796" cy="814"/>
                            </a:xfrm>
                            <a:custGeom>
                              <a:avLst/>
                              <a:gdLst>
                                <a:gd name="T0" fmla="*/ 385 w 796"/>
                                <a:gd name="T1" fmla="*/ 11454 h 814"/>
                                <a:gd name="T2" fmla="*/ 362 w 796"/>
                                <a:gd name="T3" fmla="*/ 11458 h 814"/>
                                <a:gd name="T4" fmla="*/ 343 w 796"/>
                                <a:gd name="T5" fmla="*/ 11468 h 814"/>
                                <a:gd name="T6" fmla="*/ 329 w 796"/>
                                <a:gd name="T7" fmla="*/ 11484 h 814"/>
                                <a:gd name="T8" fmla="*/ 320 w 796"/>
                                <a:gd name="T9" fmla="*/ 11504 h 814"/>
                                <a:gd name="T10" fmla="*/ 322 w 796"/>
                                <a:gd name="T11" fmla="*/ 11532 h 814"/>
                                <a:gd name="T12" fmla="*/ 329 w 796"/>
                                <a:gd name="T13" fmla="*/ 11554 h 814"/>
                                <a:gd name="T14" fmla="*/ 341 w 796"/>
                                <a:gd name="T15" fmla="*/ 11570 h 814"/>
                                <a:gd name="T16" fmla="*/ 357 w 796"/>
                                <a:gd name="T17" fmla="*/ 11582 h 814"/>
                                <a:gd name="T18" fmla="*/ 376 w 796"/>
                                <a:gd name="T19" fmla="*/ 11587 h 814"/>
                                <a:gd name="T20" fmla="*/ 401 w 796"/>
                                <a:gd name="T21" fmla="*/ 11584 h 814"/>
                                <a:gd name="T22" fmla="*/ 422 w 796"/>
                                <a:gd name="T23" fmla="*/ 11575 h 814"/>
                                <a:gd name="T24" fmla="*/ 438 w 796"/>
                                <a:gd name="T25" fmla="*/ 11561 h 814"/>
                                <a:gd name="T26" fmla="*/ 448 w 796"/>
                                <a:gd name="T27" fmla="*/ 11543 h 814"/>
                                <a:gd name="T28" fmla="*/ 451 w 796"/>
                                <a:gd name="T29" fmla="*/ 11522 h 814"/>
                                <a:gd name="T30" fmla="*/ 448 w 796"/>
                                <a:gd name="T31" fmla="*/ 11499 h 814"/>
                                <a:gd name="T32" fmla="*/ 437 w 796"/>
                                <a:gd name="T33" fmla="*/ 11480 h 814"/>
                                <a:gd name="T34" fmla="*/ 422 w 796"/>
                                <a:gd name="T35" fmla="*/ 11465 h 814"/>
                                <a:gd name="T36" fmla="*/ 402 w 796"/>
                                <a:gd name="T37" fmla="*/ 11456 h 814"/>
                                <a:gd name="T38" fmla="*/ 385 w 796"/>
                                <a:gd name="T39" fmla="*/ 11454 h 8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68"/>
                          <wps:cNvSpPr>
                            <a:spLocks/>
                          </wps:cNvSpPr>
                          <wps:spPr bwMode="auto">
                            <a:xfrm>
                              <a:off x="7287" y="10773"/>
                              <a:ext cx="796" cy="814"/>
                            </a:xfrm>
                            <a:custGeom>
                              <a:avLst/>
                              <a:gdLst>
                                <a:gd name="T0" fmla="*/ 730 w 796"/>
                                <a:gd name="T1" fmla="*/ 10773 h 814"/>
                                <a:gd name="T2" fmla="*/ 675 w 796"/>
                                <a:gd name="T3" fmla="*/ 10802 h 814"/>
                                <a:gd name="T4" fmla="*/ 627 w 796"/>
                                <a:gd name="T5" fmla="*/ 10840 h 814"/>
                                <a:gd name="T6" fmla="*/ 586 w 796"/>
                                <a:gd name="T7" fmla="*/ 10884 h 814"/>
                                <a:gd name="T8" fmla="*/ 553 w 796"/>
                                <a:gd name="T9" fmla="*/ 10935 h 814"/>
                                <a:gd name="T10" fmla="*/ 533 w 796"/>
                                <a:gd name="T11" fmla="*/ 10993 h 814"/>
                                <a:gd name="T12" fmla="*/ 530 w 796"/>
                                <a:gd name="T13" fmla="*/ 11017 h 814"/>
                                <a:gd name="T14" fmla="*/ 530 w 796"/>
                                <a:gd name="T15" fmla="*/ 11039 h 814"/>
                                <a:gd name="T16" fmla="*/ 547 w 796"/>
                                <a:gd name="T17" fmla="*/ 11097 h 814"/>
                                <a:gd name="T18" fmla="*/ 602 w 796"/>
                                <a:gd name="T19" fmla="*/ 11150 h 814"/>
                                <a:gd name="T20" fmla="*/ 663 w 796"/>
                                <a:gd name="T21" fmla="*/ 11168 h 814"/>
                                <a:gd name="T22" fmla="*/ 683 w 796"/>
                                <a:gd name="T23" fmla="*/ 11169 h 814"/>
                                <a:gd name="T24" fmla="*/ 704 w 796"/>
                                <a:gd name="T25" fmla="*/ 11166 h 814"/>
                                <a:gd name="T26" fmla="*/ 765 w 796"/>
                                <a:gd name="T27" fmla="*/ 11138 h 814"/>
                                <a:gd name="T28" fmla="*/ 796 w 796"/>
                                <a:gd name="T29" fmla="*/ 11068 h 814"/>
                                <a:gd name="T30" fmla="*/ 796 w 796"/>
                                <a:gd name="T31" fmla="*/ 11047 h 814"/>
                                <a:gd name="T32" fmla="*/ 773 w 796"/>
                                <a:gd name="T33" fmla="*/ 10984 h 814"/>
                                <a:gd name="T34" fmla="*/ 751 w 796"/>
                                <a:gd name="T35" fmla="*/ 10950 h 814"/>
                                <a:gd name="T36" fmla="*/ 740 w 796"/>
                                <a:gd name="T37" fmla="*/ 10933 h 814"/>
                                <a:gd name="T38" fmla="*/ 730 w 796"/>
                                <a:gd name="T39" fmla="*/ 10915 h 814"/>
                                <a:gd name="T40" fmla="*/ 721 w 796"/>
                                <a:gd name="T41" fmla="*/ 10898 h 814"/>
                                <a:gd name="T42" fmla="*/ 715 w 796"/>
                                <a:gd name="T43" fmla="*/ 10879 h 814"/>
                                <a:gd name="T44" fmla="*/ 711 w 796"/>
                                <a:gd name="T45" fmla="*/ 10859 h 814"/>
                                <a:gd name="T46" fmla="*/ 711 w 796"/>
                                <a:gd name="T47" fmla="*/ 10835 h 814"/>
                                <a:gd name="T48" fmla="*/ 714 w 796"/>
                                <a:gd name="T49" fmla="*/ 10814 h 814"/>
                                <a:gd name="T50" fmla="*/ 719 w 796"/>
                                <a:gd name="T51" fmla="*/ 10795 h 814"/>
                                <a:gd name="T52" fmla="*/ 727 w 796"/>
                                <a:gd name="T53" fmla="*/ 10778 h 814"/>
                                <a:gd name="T54" fmla="*/ 730 w 796"/>
                                <a:gd name="T55" fmla="*/ 10773 h 81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69"/>
                        <wpg:cNvGrpSpPr>
                          <a:grpSpLocks/>
                        </wpg:cNvGrpSpPr>
                        <wpg:grpSpPr bwMode="auto">
                          <a:xfrm>
                            <a:off x="7146" y="10768"/>
                            <a:ext cx="869" cy="937"/>
                            <a:chOff x="7146" y="10768"/>
                            <a:chExt cx="869" cy="937"/>
                          </a:xfrm>
                        </wpg:grpSpPr>
                        <wps:wsp>
                          <wps:cNvPr id="1263" name="Freeform 170"/>
                          <wps:cNvSpPr>
                            <a:spLocks/>
                          </wps:cNvSpPr>
                          <wps:spPr bwMode="auto">
                            <a:xfrm>
                              <a:off x="7146" y="10768"/>
                              <a:ext cx="869" cy="937"/>
                            </a:xfrm>
                            <a:custGeom>
                              <a:avLst/>
                              <a:gdLst>
                                <a:gd name="T0" fmla="*/ 339 w 869"/>
                                <a:gd name="T1" fmla="*/ 10768 h 937"/>
                                <a:gd name="T2" fmla="*/ 272 w 869"/>
                                <a:gd name="T3" fmla="*/ 10775 h 937"/>
                                <a:gd name="T4" fmla="*/ 208 w 869"/>
                                <a:gd name="T5" fmla="*/ 10795 h 937"/>
                                <a:gd name="T6" fmla="*/ 151 w 869"/>
                                <a:gd name="T7" fmla="*/ 10826 h 937"/>
                                <a:gd name="T8" fmla="*/ 103 w 869"/>
                                <a:gd name="T9" fmla="*/ 10867 h 937"/>
                                <a:gd name="T10" fmla="*/ 63 w 869"/>
                                <a:gd name="T11" fmla="*/ 10916 h 937"/>
                                <a:gd name="T12" fmla="*/ 33 w 869"/>
                                <a:gd name="T13" fmla="*/ 10972 h 937"/>
                                <a:gd name="T14" fmla="*/ 12 w 869"/>
                                <a:gd name="T15" fmla="*/ 11035 h 937"/>
                                <a:gd name="T16" fmla="*/ 2 w 869"/>
                                <a:gd name="T17" fmla="*/ 11102 h 937"/>
                                <a:gd name="T18" fmla="*/ 0 w 869"/>
                                <a:gd name="T19" fmla="*/ 11137 h 937"/>
                                <a:gd name="T20" fmla="*/ 1 w 869"/>
                                <a:gd name="T21" fmla="*/ 11172 h 937"/>
                                <a:gd name="T22" fmla="*/ 11 w 869"/>
                                <a:gd name="T23" fmla="*/ 11245 h 937"/>
                                <a:gd name="T24" fmla="*/ 32 w 869"/>
                                <a:gd name="T25" fmla="*/ 11319 h 937"/>
                                <a:gd name="T26" fmla="*/ 64 w 869"/>
                                <a:gd name="T27" fmla="*/ 11392 h 937"/>
                                <a:gd name="T28" fmla="*/ 106 w 869"/>
                                <a:gd name="T29" fmla="*/ 11462 h 937"/>
                                <a:gd name="T30" fmla="*/ 155 w 869"/>
                                <a:gd name="T31" fmla="*/ 11524 h 937"/>
                                <a:gd name="T32" fmla="*/ 210 w 869"/>
                                <a:gd name="T33" fmla="*/ 11578 h 937"/>
                                <a:gd name="T34" fmla="*/ 270 w 869"/>
                                <a:gd name="T35" fmla="*/ 11623 h 937"/>
                                <a:gd name="T36" fmla="*/ 333 w 869"/>
                                <a:gd name="T37" fmla="*/ 11659 h 937"/>
                                <a:gd name="T38" fmla="*/ 399 w 869"/>
                                <a:gd name="T39" fmla="*/ 11685 h 937"/>
                                <a:gd name="T40" fmla="*/ 466 w 869"/>
                                <a:gd name="T41" fmla="*/ 11700 h 937"/>
                                <a:gd name="T42" fmla="*/ 533 w 869"/>
                                <a:gd name="T43" fmla="*/ 11705 h 937"/>
                                <a:gd name="T44" fmla="*/ 566 w 869"/>
                                <a:gd name="T45" fmla="*/ 11703 h 937"/>
                                <a:gd name="T46" fmla="*/ 631 w 869"/>
                                <a:gd name="T47" fmla="*/ 11689 h 937"/>
                                <a:gd name="T48" fmla="*/ 691 w 869"/>
                                <a:gd name="T49" fmla="*/ 11664 h 937"/>
                                <a:gd name="T50" fmla="*/ 684 w 869"/>
                                <a:gd name="T51" fmla="*/ 11642 h 937"/>
                                <a:gd name="T52" fmla="*/ 684 w 869"/>
                                <a:gd name="T53" fmla="*/ 11641 h 937"/>
                                <a:gd name="T54" fmla="*/ 540 w 869"/>
                                <a:gd name="T55" fmla="*/ 11641 h 937"/>
                                <a:gd name="T56" fmla="*/ 515 w 869"/>
                                <a:gd name="T57" fmla="*/ 11640 h 937"/>
                                <a:gd name="T58" fmla="*/ 440 w 869"/>
                                <a:gd name="T59" fmla="*/ 11628 h 937"/>
                                <a:gd name="T60" fmla="*/ 368 w 869"/>
                                <a:gd name="T61" fmla="*/ 11602 h 937"/>
                                <a:gd name="T62" fmla="*/ 300 w 869"/>
                                <a:gd name="T63" fmla="*/ 11563 h 937"/>
                                <a:gd name="T64" fmla="*/ 238 w 869"/>
                                <a:gd name="T65" fmla="*/ 11514 h 937"/>
                                <a:gd name="T66" fmla="*/ 183 w 869"/>
                                <a:gd name="T67" fmla="*/ 11454 h 937"/>
                                <a:gd name="T68" fmla="*/ 137 w 869"/>
                                <a:gd name="T69" fmla="*/ 11386 h 937"/>
                                <a:gd name="T70" fmla="*/ 106 w 869"/>
                                <a:gd name="T71" fmla="*/ 11323 h 937"/>
                                <a:gd name="T72" fmla="*/ 85 w 869"/>
                                <a:gd name="T73" fmla="*/ 11264 h 937"/>
                                <a:gd name="T74" fmla="*/ 72 w 869"/>
                                <a:gd name="T75" fmla="*/ 11205 h 937"/>
                                <a:gd name="T76" fmla="*/ 67 w 869"/>
                                <a:gd name="T77" fmla="*/ 11147 h 937"/>
                                <a:gd name="T78" fmla="*/ 67 w 869"/>
                                <a:gd name="T79" fmla="*/ 11128 h 937"/>
                                <a:gd name="T80" fmla="*/ 77 w 869"/>
                                <a:gd name="T81" fmla="*/ 11054 h 937"/>
                                <a:gd name="T82" fmla="*/ 105 w 869"/>
                                <a:gd name="T83" fmla="*/ 10978 h 937"/>
                                <a:gd name="T84" fmla="*/ 139 w 869"/>
                                <a:gd name="T85" fmla="*/ 10926 h 937"/>
                                <a:gd name="T86" fmla="*/ 199 w 869"/>
                                <a:gd name="T87" fmla="*/ 10874 h 937"/>
                                <a:gd name="T88" fmla="*/ 260 w 869"/>
                                <a:gd name="T89" fmla="*/ 10847 h 937"/>
                                <a:gd name="T90" fmla="*/ 334 w 869"/>
                                <a:gd name="T91" fmla="*/ 10832 h 937"/>
                                <a:gd name="T92" fmla="*/ 571 w 869"/>
                                <a:gd name="T93" fmla="*/ 10832 h 937"/>
                                <a:gd name="T94" fmla="*/ 563 w 869"/>
                                <a:gd name="T95" fmla="*/ 10827 h 937"/>
                                <a:gd name="T96" fmla="*/ 497 w 869"/>
                                <a:gd name="T97" fmla="*/ 10797 h 937"/>
                                <a:gd name="T98" fmla="*/ 430 w 869"/>
                                <a:gd name="T99" fmla="*/ 10777 h 937"/>
                                <a:gd name="T100" fmla="*/ 362 w 869"/>
                                <a:gd name="T101" fmla="*/ 10768 h 937"/>
                                <a:gd name="T102" fmla="*/ 339 w 869"/>
                                <a:gd name="T103" fmla="*/ 10768 h 93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71"/>
                          <wps:cNvSpPr>
                            <a:spLocks/>
                          </wps:cNvSpPr>
                          <wps:spPr bwMode="auto">
                            <a:xfrm>
                              <a:off x="7146" y="10768"/>
                              <a:ext cx="869" cy="937"/>
                            </a:xfrm>
                            <a:custGeom>
                              <a:avLst/>
                              <a:gdLst>
                                <a:gd name="T0" fmla="*/ 672 w 869"/>
                                <a:gd name="T1" fmla="*/ 11598 h 937"/>
                                <a:gd name="T2" fmla="*/ 599 w 869"/>
                                <a:gd name="T3" fmla="*/ 11630 h 937"/>
                                <a:gd name="T4" fmla="*/ 540 w 869"/>
                                <a:gd name="T5" fmla="*/ 11641 h 937"/>
                                <a:gd name="T6" fmla="*/ 684 w 869"/>
                                <a:gd name="T7" fmla="*/ 11641 h 937"/>
                                <a:gd name="T8" fmla="*/ 679 w 869"/>
                                <a:gd name="T9" fmla="*/ 11623 h 937"/>
                                <a:gd name="T10" fmla="*/ 674 w 869"/>
                                <a:gd name="T11" fmla="*/ 11605 h 937"/>
                                <a:gd name="T12" fmla="*/ 672 w 869"/>
                                <a:gd name="T13" fmla="*/ 11598 h 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72"/>
                          <wps:cNvSpPr>
                            <a:spLocks/>
                          </wps:cNvSpPr>
                          <wps:spPr bwMode="auto">
                            <a:xfrm>
                              <a:off x="7146" y="10768"/>
                              <a:ext cx="869" cy="937"/>
                            </a:xfrm>
                            <a:custGeom>
                              <a:avLst/>
                              <a:gdLst>
                                <a:gd name="T0" fmla="*/ 571 w 869"/>
                                <a:gd name="T1" fmla="*/ 10832 h 937"/>
                                <a:gd name="T2" fmla="*/ 334 w 869"/>
                                <a:gd name="T3" fmla="*/ 10832 h 937"/>
                                <a:gd name="T4" fmla="*/ 355 w 869"/>
                                <a:gd name="T5" fmla="*/ 10832 h 937"/>
                                <a:gd name="T6" fmla="*/ 375 w 869"/>
                                <a:gd name="T7" fmla="*/ 10834 h 937"/>
                                <a:gd name="T8" fmla="*/ 435 w 869"/>
                                <a:gd name="T9" fmla="*/ 10845 h 937"/>
                                <a:gd name="T10" fmla="*/ 492 w 869"/>
                                <a:gd name="T11" fmla="*/ 10866 h 937"/>
                                <a:gd name="T12" fmla="*/ 546 w 869"/>
                                <a:gd name="T13" fmla="*/ 10894 h 937"/>
                                <a:gd name="T14" fmla="*/ 597 w 869"/>
                                <a:gd name="T15" fmla="*/ 10929 h 937"/>
                                <a:gd name="T16" fmla="*/ 613 w 869"/>
                                <a:gd name="T17" fmla="*/ 10942 h 937"/>
                                <a:gd name="T18" fmla="*/ 621 w 869"/>
                                <a:gd name="T19" fmla="*/ 10936 h 937"/>
                                <a:gd name="T20" fmla="*/ 625 w 869"/>
                                <a:gd name="T21" fmla="*/ 10925 h 937"/>
                                <a:gd name="T22" fmla="*/ 635 w 869"/>
                                <a:gd name="T23" fmla="*/ 10904 h 937"/>
                                <a:gd name="T24" fmla="*/ 640 w 869"/>
                                <a:gd name="T25" fmla="*/ 10894 h 937"/>
                                <a:gd name="T26" fmla="*/ 647 w 869"/>
                                <a:gd name="T27" fmla="*/ 10883 h 937"/>
                                <a:gd name="T28" fmla="*/ 627 w 869"/>
                                <a:gd name="T29" fmla="*/ 10868 h 937"/>
                                <a:gd name="T30" fmla="*/ 606 w 869"/>
                                <a:gd name="T31" fmla="*/ 10853 h 937"/>
                                <a:gd name="T32" fmla="*/ 585 w 869"/>
                                <a:gd name="T33" fmla="*/ 10840 h 937"/>
                                <a:gd name="T34" fmla="*/ 571 w 869"/>
                                <a:gd name="T35" fmla="*/ 10832 h 9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73"/>
                          <wps:cNvSpPr>
                            <a:spLocks/>
                          </wps:cNvSpPr>
                          <wps:spPr bwMode="auto">
                            <a:xfrm>
                              <a:off x="7146" y="10768"/>
                              <a:ext cx="869" cy="937"/>
                            </a:xfrm>
                            <a:custGeom>
                              <a:avLst/>
                              <a:gdLst>
                                <a:gd name="T0" fmla="*/ 803 w 869"/>
                                <a:gd name="T1" fmla="*/ 11236 h 937"/>
                                <a:gd name="T2" fmla="*/ 745 w 869"/>
                                <a:gd name="T3" fmla="*/ 11284 h 937"/>
                                <a:gd name="T4" fmla="*/ 736 w 869"/>
                                <a:gd name="T5" fmla="*/ 11333 h 937"/>
                                <a:gd name="T6" fmla="*/ 738 w 869"/>
                                <a:gd name="T7" fmla="*/ 11367 h 937"/>
                                <a:gd name="T8" fmla="*/ 741 w 869"/>
                                <a:gd name="T9" fmla="*/ 11431 h 937"/>
                                <a:gd name="T10" fmla="*/ 749 w 869"/>
                                <a:gd name="T11" fmla="*/ 11517 h 937"/>
                                <a:gd name="T12" fmla="*/ 758 w 869"/>
                                <a:gd name="T13" fmla="*/ 11590 h 937"/>
                                <a:gd name="T14" fmla="*/ 775 w 869"/>
                                <a:gd name="T15" fmla="*/ 11662 h 937"/>
                                <a:gd name="T16" fmla="*/ 799 w 869"/>
                                <a:gd name="T17" fmla="*/ 11704 h 937"/>
                                <a:gd name="T18" fmla="*/ 805 w 869"/>
                                <a:gd name="T19" fmla="*/ 11703 h 937"/>
                                <a:gd name="T20" fmla="*/ 836 w 869"/>
                                <a:gd name="T21" fmla="*/ 11644 h 937"/>
                                <a:gd name="T22" fmla="*/ 852 w 869"/>
                                <a:gd name="T23" fmla="*/ 11564 h 937"/>
                                <a:gd name="T24" fmla="*/ 861 w 869"/>
                                <a:gd name="T25" fmla="*/ 11486 h 937"/>
                                <a:gd name="T26" fmla="*/ 868 w 869"/>
                                <a:gd name="T27" fmla="*/ 11396 h 937"/>
                                <a:gd name="T28" fmla="*/ 869 w 869"/>
                                <a:gd name="T29" fmla="*/ 11363 h 937"/>
                                <a:gd name="T30" fmla="*/ 868 w 869"/>
                                <a:gd name="T31" fmla="*/ 11332 h 937"/>
                                <a:gd name="T32" fmla="*/ 848 w 869"/>
                                <a:gd name="T33" fmla="*/ 11263 h 937"/>
                                <a:gd name="T34" fmla="*/ 803 w 869"/>
                                <a:gd name="T35" fmla="*/ 11236 h 9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7"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Picture 1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Picture 1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2" name="Picture 1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3" name="Group 180"/>
                        <wpg:cNvGrpSpPr>
                          <a:grpSpLocks/>
                        </wpg:cNvGrpSpPr>
                        <wpg:grpSpPr bwMode="auto">
                          <a:xfrm>
                            <a:off x="7839" y="9928"/>
                            <a:ext cx="1280" cy="1280"/>
                            <a:chOff x="7839" y="9928"/>
                            <a:chExt cx="1280" cy="1280"/>
                          </a:xfrm>
                        </wpg:grpSpPr>
                        <wps:wsp>
                          <wps:cNvPr id="1274" name="Freeform 181"/>
                          <wps:cNvSpPr>
                            <a:spLocks/>
                          </wps:cNvSpPr>
                          <wps:spPr bwMode="auto">
                            <a:xfrm>
                              <a:off x="7839" y="9928"/>
                              <a:ext cx="1280" cy="1280"/>
                            </a:xfrm>
                            <a:custGeom>
                              <a:avLst/>
                              <a:gdLst>
                                <a:gd name="T0" fmla="*/ 587 w 1280"/>
                                <a:gd name="T1" fmla="*/ 9930 h 1280"/>
                                <a:gd name="T2" fmla="*/ 414 w 1280"/>
                                <a:gd name="T3" fmla="*/ 9970 h 1280"/>
                                <a:gd name="T4" fmla="*/ 282 w 1280"/>
                                <a:gd name="T5" fmla="*/ 10038 h 1280"/>
                                <a:gd name="T6" fmla="*/ 223 w 1280"/>
                                <a:gd name="T7" fmla="*/ 10082 h 1280"/>
                                <a:gd name="T8" fmla="*/ 187 w 1280"/>
                                <a:gd name="T9" fmla="*/ 10116 h 1280"/>
                                <a:gd name="T10" fmla="*/ 154 w 1280"/>
                                <a:gd name="T11" fmla="*/ 10152 h 1280"/>
                                <a:gd name="T12" fmla="*/ 123 w 1280"/>
                                <a:gd name="T13" fmla="*/ 10190 h 1280"/>
                                <a:gd name="T14" fmla="*/ 96 w 1280"/>
                                <a:gd name="T15" fmla="*/ 10232 h 1280"/>
                                <a:gd name="T16" fmla="*/ 41 w 1280"/>
                                <a:gd name="T17" fmla="*/ 10342 h 1280"/>
                                <a:gd name="T18" fmla="*/ 4 w 1280"/>
                                <a:gd name="T19" fmla="*/ 10490 h 1280"/>
                                <a:gd name="T20" fmla="*/ 0 w 1280"/>
                                <a:gd name="T21" fmla="*/ 10596 h 1280"/>
                                <a:gd name="T22" fmla="*/ 25 w 1280"/>
                                <a:gd name="T23" fmla="*/ 10748 h 1280"/>
                                <a:gd name="T24" fmla="*/ 60 w 1280"/>
                                <a:gd name="T25" fmla="*/ 10840 h 1280"/>
                                <a:gd name="T26" fmla="*/ 83 w 1280"/>
                                <a:gd name="T27" fmla="*/ 10884 h 1280"/>
                                <a:gd name="T28" fmla="*/ 109 w 1280"/>
                                <a:gd name="T29" fmla="*/ 10926 h 1280"/>
                                <a:gd name="T30" fmla="*/ 205 w 1280"/>
                                <a:gd name="T31" fmla="*/ 11038 h 1280"/>
                                <a:gd name="T32" fmla="*/ 324 w 1280"/>
                                <a:gd name="T33" fmla="*/ 11126 h 1280"/>
                                <a:gd name="T34" fmla="*/ 511 w 1280"/>
                                <a:gd name="T35" fmla="*/ 11196 h 1280"/>
                                <a:gd name="T36" fmla="*/ 666 w 1280"/>
                                <a:gd name="T37" fmla="*/ 11208 h 1280"/>
                                <a:gd name="T38" fmla="*/ 866 w 1280"/>
                                <a:gd name="T39" fmla="*/ 11168 h 1280"/>
                                <a:gd name="T40" fmla="*/ 970 w 1280"/>
                                <a:gd name="T41" fmla="*/ 11118 h 1280"/>
                                <a:gd name="T42" fmla="*/ 617 w 1280"/>
                                <a:gd name="T43" fmla="*/ 11116 h 1280"/>
                                <a:gd name="T44" fmla="*/ 573 w 1280"/>
                                <a:gd name="T45" fmla="*/ 11114 h 1280"/>
                                <a:gd name="T46" fmla="*/ 426 w 1280"/>
                                <a:gd name="T47" fmla="*/ 11074 h 1280"/>
                                <a:gd name="T48" fmla="*/ 316 w 1280"/>
                                <a:gd name="T49" fmla="*/ 11012 h 1280"/>
                                <a:gd name="T50" fmla="*/ 283 w 1280"/>
                                <a:gd name="T51" fmla="*/ 10986 h 1280"/>
                                <a:gd name="T52" fmla="*/ 252 w 1280"/>
                                <a:gd name="T53" fmla="*/ 10956 h 1280"/>
                                <a:gd name="T54" fmla="*/ 223 w 1280"/>
                                <a:gd name="T55" fmla="*/ 10926 h 1280"/>
                                <a:gd name="T56" fmla="*/ 197 w 1280"/>
                                <a:gd name="T57" fmla="*/ 10892 h 1280"/>
                                <a:gd name="T58" fmla="*/ 173 w 1280"/>
                                <a:gd name="T59" fmla="*/ 10858 h 1280"/>
                                <a:gd name="T60" fmla="*/ 152 w 1280"/>
                                <a:gd name="T61" fmla="*/ 10820 h 1280"/>
                                <a:gd name="T62" fmla="*/ 119 w 1280"/>
                                <a:gd name="T63" fmla="*/ 10742 h 1280"/>
                                <a:gd name="T64" fmla="*/ 93 w 1280"/>
                                <a:gd name="T65" fmla="*/ 10614 h 1280"/>
                                <a:gd name="T66" fmla="*/ 92 w 1280"/>
                                <a:gd name="T67" fmla="*/ 10546 h 1280"/>
                                <a:gd name="T68" fmla="*/ 113 w 1280"/>
                                <a:gd name="T69" fmla="*/ 10416 h 1280"/>
                                <a:gd name="T70" fmla="*/ 163 w 1280"/>
                                <a:gd name="T71" fmla="*/ 10298 h 1280"/>
                                <a:gd name="T72" fmla="*/ 210 w 1280"/>
                                <a:gd name="T73" fmla="*/ 10228 h 1280"/>
                                <a:gd name="T74" fmla="*/ 237 w 1280"/>
                                <a:gd name="T75" fmla="*/ 10196 h 1280"/>
                                <a:gd name="T76" fmla="*/ 267 w 1280"/>
                                <a:gd name="T77" fmla="*/ 10166 h 1280"/>
                                <a:gd name="T78" fmla="*/ 299 w 1280"/>
                                <a:gd name="T79" fmla="*/ 10140 h 1280"/>
                                <a:gd name="T80" fmla="*/ 369 w 1280"/>
                                <a:gd name="T81" fmla="*/ 10092 h 1280"/>
                                <a:gd name="T82" fmla="*/ 508 w 1280"/>
                                <a:gd name="T83" fmla="*/ 10036 h 1280"/>
                                <a:gd name="T84" fmla="*/ 617 w 1280"/>
                                <a:gd name="T85" fmla="*/ 10020 h 1280"/>
                                <a:gd name="T86" fmla="*/ 956 w 1280"/>
                                <a:gd name="T87" fmla="*/ 10012 h 1280"/>
                                <a:gd name="T88" fmla="*/ 818 w 1280"/>
                                <a:gd name="T89" fmla="*/ 9954 h 1280"/>
                                <a:gd name="T90" fmla="*/ 692 w 1280"/>
                                <a:gd name="T91" fmla="*/ 9930 h 12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82"/>
                          <wps:cNvSpPr>
                            <a:spLocks/>
                          </wps:cNvSpPr>
                          <wps:spPr bwMode="auto">
                            <a:xfrm>
                              <a:off x="7839" y="9928"/>
                              <a:ext cx="1280" cy="1280"/>
                            </a:xfrm>
                            <a:custGeom>
                              <a:avLst/>
                              <a:gdLst>
                                <a:gd name="T0" fmla="*/ 662 w 1280"/>
                                <a:gd name="T1" fmla="*/ 10020 h 1280"/>
                                <a:gd name="T2" fmla="*/ 772 w 1280"/>
                                <a:gd name="T3" fmla="*/ 10036 h 1280"/>
                                <a:gd name="T4" fmla="*/ 892 w 1280"/>
                                <a:gd name="T5" fmla="*/ 10082 h 1280"/>
                                <a:gd name="T6" fmla="*/ 980 w 1280"/>
                                <a:gd name="T7" fmla="*/ 10140 h 1280"/>
                                <a:gd name="T8" fmla="*/ 1012 w 1280"/>
                                <a:gd name="T9" fmla="*/ 10166 h 1280"/>
                                <a:gd name="T10" fmla="*/ 1042 w 1280"/>
                                <a:gd name="T11" fmla="*/ 10196 h 1280"/>
                                <a:gd name="T12" fmla="*/ 1070 w 1280"/>
                                <a:gd name="T13" fmla="*/ 10228 h 1280"/>
                                <a:gd name="T14" fmla="*/ 1095 w 1280"/>
                                <a:gd name="T15" fmla="*/ 10262 h 1280"/>
                                <a:gd name="T16" fmla="*/ 1153 w 1280"/>
                                <a:gd name="T17" fmla="*/ 10376 h 1280"/>
                                <a:gd name="T18" fmla="*/ 1184 w 1280"/>
                                <a:gd name="T19" fmla="*/ 10502 h 1280"/>
                                <a:gd name="T20" fmla="*/ 1188 w 1280"/>
                                <a:gd name="T21" fmla="*/ 10592 h 1280"/>
                                <a:gd name="T22" fmla="*/ 1167 w 1280"/>
                                <a:gd name="T23" fmla="*/ 10722 h 1280"/>
                                <a:gd name="T24" fmla="*/ 1127 w 1280"/>
                                <a:gd name="T25" fmla="*/ 10820 h 1280"/>
                                <a:gd name="T26" fmla="*/ 1106 w 1280"/>
                                <a:gd name="T27" fmla="*/ 10858 h 1280"/>
                                <a:gd name="T28" fmla="*/ 1082 w 1280"/>
                                <a:gd name="T29" fmla="*/ 10892 h 1280"/>
                                <a:gd name="T30" fmla="*/ 1056 w 1280"/>
                                <a:gd name="T31" fmla="*/ 10926 h 1280"/>
                                <a:gd name="T32" fmla="*/ 1027 w 1280"/>
                                <a:gd name="T33" fmla="*/ 10956 h 1280"/>
                                <a:gd name="T34" fmla="*/ 997 w 1280"/>
                                <a:gd name="T35" fmla="*/ 10986 h 1280"/>
                                <a:gd name="T36" fmla="*/ 964 w 1280"/>
                                <a:gd name="T37" fmla="*/ 11012 h 1280"/>
                                <a:gd name="T38" fmla="*/ 853 w 1280"/>
                                <a:gd name="T39" fmla="*/ 11074 h 1280"/>
                                <a:gd name="T40" fmla="*/ 707 w 1280"/>
                                <a:gd name="T41" fmla="*/ 11114 h 1280"/>
                                <a:gd name="T42" fmla="*/ 662 w 1280"/>
                                <a:gd name="T43" fmla="*/ 11116 h 1280"/>
                                <a:gd name="T44" fmla="*/ 970 w 1280"/>
                                <a:gd name="T45" fmla="*/ 11118 h 1280"/>
                                <a:gd name="T46" fmla="*/ 1037 w 1280"/>
                                <a:gd name="T47" fmla="*/ 11070 h 1280"/>
                                <a:gd name="T48" fmla="*/ 1141 w 1280"/>
                                <a:gd name="T49" fmla="*/ 10966 h 1280"/>
                                <a:gd name="T50" fmla="*/ 1197 w 1280"/>
                                <a:gd name="T51" fmla="*/ 10884 h 1280"/>
                                <a:gd name="T52" fmla="*/ 1219 w 1280"/>
                                <a:gd name="T53" fmla="*/ 10840 h 1280"/>
                                <a:gd name="T54" fmla="*/ 1239 w 1280"/>
                                <a:gd name="T55" fmla="*/ 10794 h 1280"/>
                                <a:gd name="T56" fmla="*/ 1275 w 1280"/>
                                <a:gd name="T57" fmla="*/ 10648 h 1280"/>
                                <a:gd name="T58" fmla="*/ 1279 w 1280"/>
                                <a:gd name="T59" fmla="*/ 10542 h 1280"/>
                                <a:gd name="T60" fmla="*/ 1255 w 1280"/>
                                <a:gd name="T61" fmla="*/ 10390 h 1280"/>
                                <a:gd name="T62" fmla="*/ 1184 w 1280"/>
                                <a:gd name="T63" fmla="*/ 10232 h 1280"/>
                                <a:gd name="T64" fmla="*/ 1156 w 1280"/>
                                <a:gd name="T65" fmla="*/ 10190 h 1280"/>
                                <a:gd name="T66" fmla="*/ 1126 w 1280"/>
                                <a:gd name="T67" fmla="*/ 10152 h 1280"/>
                                <a:gd name="T68" fmla="*/ 1092 w 1280"/>
                                <a:gd name="T69" fmla="*/ 10116 h 1280"/>
                                <a:gd name="T70" fmla="*/ 1056 w 1280"/>
                                <a:gd name="T71" fmla="*/ 10082 h 1280"/>
                                <a:gd name="T72" fmla="*/ 1018 w 1280"/>
                                <a:gd name="T73" fmla="*/ 10052 h 1280"/>
                                <a:gd name="T74" fmla="*/ 977 w 1280"/>
                                <a:gd name="T75" fmla="*/ 10024 h 128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83"/>
                          <wps:cNvSpPr>
                            <a:spLocks/>
                          </wps:cNvSpPr>
                          <wps:spPr bwMode="auto">
                            <a:xfrm>
                              <a:off x="7839" y="9928"/>
                              <a:ext cx="1280" cy="1280"/>
                            </a:xfrm>
                            <a:custGeom>
                              <a:avLst/>
                              <a:gdLst>
                                <a:gd name="T0" fmla="*/ 640 w 1280"/>
                                <a:gd name="T1" fmla="*/ 9928 h 1280"/>
                                <a:gd name="T2" fmla="*/ 613 w 1280"/>
                                <a:gd name="T3" fmla="*/ 9930 h 1280"/>
                                <a:gd name="T4" fmla="*/ 666 w 1280"/>
                                <a:gd name="T5" fmla="*/ 9930 h 1280"/>
                                <a:gd name="T6" fmla="*/ 640 w 1280"/>
                                <a:gd name="T7" fmla="*/ 9928 h 12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84"/>
                        <wpg:cNvGrpSpPr>
                          <a:grpSpLocks/>
                        </wpg:cNvGrpSpPr>
                        <wpg:grpSpPr bwMode="auto">
                          <a:xfrm>
                            <a:off x="8164" y="10157"/>
                            <a:ext cx="669" cy="772"/>
                            <a:chOff x="8164" y="10157"/>
                            <a:chExt cx="669" cy="772"/>
                          </a:xfrm>
                        </wpg:grpSpPr>
                        <wps:wsp>
                          <wps:cNvPr id="1278" name="Freeform 185"/>
                          <wps:cNvSpPr>
                            <a:spLocks/>
                          </wps:cNvSpPr>
                          <wps:spPr bwMode="auto">
                            <a:xfrm>
                              <a:off x="8164" y="10157"/>
                              <a:ext cx="669" cy="772"/>
                            </a:xfrm>
                            <a:custGeom>
                              <a:avLst/>
                              <a:gdLst>
                                <a:gd name="T0" fmla="*/ 584 w 669"/>
                                <a:gd name="T1" fmla="*/ 10828 h 772"/>
                                <a:gd name="T2" fmla="*/ 179 w 669"/>
                                <a:gd name="T3" fmla="*/ 10828 h 772"/>
                                <a:gd name="T4" fmla="*/ 202 w 669"/>
                                <a:gd name="T5" fmla="*/ 10829 h 772"/>
                                <a:gd name="T6" fmla="*/ 221 w 669"/>
                                <a:gd name="T7" fmla="*/ 10833 h 772"/>
                                <a:gd name="T8" fmla="*/ 269 w 669"/>
                                <a:gd name="T9" fmla="*/ 10898 h 772"/>
                                <a:gd name="T10" fmla="*/ 277 w 669"/>
                                <a:gd name="T11" fmla="*/ 10929 h 772"/>
                                <a:gd name="T12" fmla="*/ 600 w 669"/>
                                <a:gd name="T13" fmla="*/ 10863 h 772"/>
                                <a:gd name="T14" fmla="*/ 584 w 669"/>
                                <a:gd name="T15" fmla="*/ 10828 h 7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86"/>
                          <wps:cNvSpPr>
                            <a:spLocks/>
                          </wps:cNvSpPr>
                          <wps:spPr bwMode="auto">
                            <a:xfrm>
                              <a:off x="8164" y="10157"/>
                              <a:ext cx="669" cy="772"/>
                            </a:xfrm>
                            <a:custGeom>
                              <a:avLst/>
                              <a:gdLst>
                                <a:gd name="T0" fmla="*/ 273 w 669"/>
                                <a:gd name="T1" fmla="*/ 10166 h 772"/>
                                <a:gd name="T2" fmla="*/ 158 w 669"/>
                                <a:gd name="T3" fmla="*/ 10230 h 772"/>
                                <a:gd name="T4" fmla="*/ 80 w 669"/>
                                <a:gd name="T5" fmla="*/ 10360 h 772"/>
                                <a:gd name="T6" fmla="*/ 72 w 669"/>
                                <a:gd name="T7" fmla="*/ 10441 h 772"/>
                                <a:gd name="T8" fmla="*/ 50 w 669"/>
                                <a:gd name="T9" fmla="*/ 10516 h 772"/>
                                <a:gd name="T10" fmla="*/ 11 w 669"/>
                                <a:gd name="T11" fmla="*/ 10566 h 772"/>
                                <a:gd name="T12" fmla="*/ 0 w 669"/>
                                <a:gd name="T13" fmla="*/ 10594 h 772"/>
                                <a:gd name="T14" fmla="*/ 29 w 669"/>
                                <a:gd name="T15" fmla="*/ 10614 h 772"/>
                                <a:gd name="T16" fmla="*/ 57 w 669"/>
                                <a:gd name="T17" fmla="*/ 10630 h 772"/>
                                <a:gd name="T18" fmla="*/ 44 w 669"/>
                                <a:gd name="T19" fmla="*/ 10659 h 772"/>
                                <a:gd name="T20" fmla="*/ 48 w 669"/>
                                <a:gd name="T21" fmla="*/ 10672 h 772"/>
                                <a:gd name="T22" fmla="*/ 49 w 669"/>
                                <a:gd name="T23" fmla="*/ 10698 h 772"/>
                                <a:gd name="T24" fmla="*/ 71 w 669"/>
                                <a:gd name="T25" fmla="*/ 10724 h 772"/>
                                <a:gd name="T26" fmla="*/ 71 w 669"/>
                                <a:gd name="T27" fmla="*/ 10750 h 772"/>
                                <a:gd name="T28" fmla="*/ 65 w 669"/>
                                <a:gd name="T29" fmla="*/ 10792 h 772"/>
                                <a:gd name="T30" fmla="*/ 92 w 669"/>
                                <a:gd name="T31" fmla="*/ 10822 h 772"/>
                                <a:gd name="T32" fmla="*/ 136 w 669"/>
                                <a:gd name="T33" fmla="*/ 10828 h 772"/>
                                <a:gd name="T34" fmla="*/ 584 w 669"/>
                                <a:gd name="T35" fmla="*/ 10828 h 772"/>
                                <a:gd name="T36" fmla="*/ 564 w 669"/>
                                <a:gd name="T37" fmla="*/ 10782 h 772"/>
                                <a:gd name="T38" fmla="*/ 559 w 669"/>
                                <a:gd name="T39" fmla="*/ 10757 h 772"/>
                                <a:gd name="T40" fmla="*/ 586 w 669"/>
                                <a:gd name="T41" fmla="*/ 10684 h 772"/>
                                <a:gd name="T42" fmla="*/ 615 w 669"/>
                                <a:gd name="T43" fmla="*/ 10635 h 772"/>
                                <a:gd name="T44" fmla="*/ 267 w 669"/>
                                <a:gd name="T45" fmla="*/ 10612 h 772"/>
                                <a:gd name="T46" fmla="*/ 282 w 669"/>
                                <a:gd name="T47" fmla="*/ 10561 h 772"/>
                                <a:gd name="T48" fmla="*/ 269 w 669"/>
                                <a:gd name="T49" fmla="*/ 10538 h 772"/>
                                <a:gd name="T50" fmla="*/ 168 w 669"/>
                                <a:gd name="T51" fmla="*/ 10482 h 772"/>
                                <a:gd name="T52" fmla="*/ 216 w 669"/>
                                <a:gd name="T53" fmla="*/ 10456 h 772"/>
                                <a:gd name="T54" fmla="*/ 220 w 669"/>
                                <a:gd name="T55" fmla="*/ 10412 h 772"/>
                                <a:gd name="T56" fmla="*/ 167 w 669"/>
                                <a:gd name="T57" fmla="*/ 10377 h 772"/>
                                <a:gd name="T58" fmla="*/ 268 w 669"/>
                                <a:gd name="T59" fmla="*/ 10321 h 772"/>
                                <a:gd name="T60" fmla="*/ 280 w 669"/>
                                <a:gd name="T61" fmla="*/ 10288 h 772"/>
                                <a:gd name="T62" fmla="*/ 320 w 669"/>
                                <a:gd name="T63" fmla="*/ 10222 h 772"/>
                                <a:gd name="T64" fmla="*/ 425 w 669"/>
                                <a:gd name="T65" fmla="*/ 10221 h 772"/>
                                <a:gd name="T66" fmla="*/ 505 w 669"/>
                                <a:gd name="T67" fmla="*/ 10182 h 772"/>
                                <a:gd name="T68" fmla="*/ 384 w 669"/>
                                <a:gd name="T69" fmla="*/ 10157 h 772"/>
                                <a:gd name="T70" fmla="*/ 358 w 669"/>
                                <a:gd name="T71" fmla="*/ 10157 h 7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87"/>
                          <wps:cNvSpPr>
                            <a:spLocks/>
                          </wps:cNvSpPr>
                          <wps:spPr bwMode="auto">
                            <a:xfrm>
                              <a:off x="8164" y="10157"/>
                              <a:ext cx="669" cy="772"/>
                            </a:xfrm>
                            <a:custGeom>
                              <a:avLst/>
                              <a:gdLst>
                                <a:gd name="T0" fmla="*/ 375 w 669"/>
                                <a:gd name="T1" fmla="*/ 10578 h 772"/>
                                <a:gd name="T2" fmla="*/ 355 w 669"/>
                                <a:gd name="T3" fmla="*/ 10583 h 772"/>
                                <a:gd name="T4" fmla="*/ 339 w 669"/>
                                <a:gd name="T5" fmla="*/ 10597 h 772"/>
                                <a:gd name="T6" fmla="*/ 323 w 669"/>
                                <a:gd name="T7" fmla="*/ 10635 h 772"/>
                                <a:gd name="T8" fmla="*/ 615 w 669"/>
                                <a:gd name="T9" fmla="*/ 10635 h 772"/>
                                <a:gd name="T10" fmla="*/ 616 w 669"/>
                                <a:gd name="T11" fmla="*/ 10634 h 772"/>
                                <a:gd name="T12" fmla="*/ 429 w 669"/>
                                <a:gd name="T13" fmla="*/ 10634 h 772"/>
                                <a:gd name="T14" fmla="*/ 415 w 669"/>
                                <a:gd name="T15" fmla="*/ 10602 h 772"/>
                                <a:gd name="T16" fmla="*/ 402 w 669"/>
                                <a:gd name="T17" fmla="*/ 10586 h 772"/>
                                <a:gd name="T18" fmla="*/ 382 w 669"/>
                                <a:gd name="T19" fmla="*/ 10579 h 772"/>
                                <a:gd name="T20" fmla="*/ 375 w 669"/>
                                <a:gd name="T21" fmla="*/ 10578 h 7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88"/>
                          <wps:cNvSpPr>
                            <a:spLocks/>
                          </wps:cNvSpPr>
                          <wps:spPr bwMode="auto">
                            <a:xfrm>
                              <a:off x="8164" y="10157"/>
                              <a:ext cx="669" cy="772"/>
                            </a:xfrm>
                            <a:custGeom>
                              <a:avLst/>
                              <a:gdLst>
                                <a:gd name="T0" fmla="*/ 518 w 669"/>
                                <a:gd name="T1" fmla="*/ 10519 h 772"/>
                                <a:gd name="T2" fmla="*/ 502 w 669"/>
                                <a:gd name="T3" fmla="*/ 10519 h 772"/>
                                <a:gd name="T4" fmla="*/ 490 w 669"/>
                                <a:gd name="T5" fmla="*/ 10525 h 772"/>
                                <a:gd name="T6" fmla="*/ 482 w 669"/>
                                <a:gd name="T7" fmla="*/ 10533 h 772"/>
                                <a:gd name="T8" fmla="*/ 471 w 669"/>
                                <a:gd name="T9" fmla="*/ 10549 h 772"/>
                                <a:gd name="T10" fmla="*/ 468 w 669"/>
                                <a:gd name="T11" fmla="*/ 10568 h 772"/>
                                <a:gd name="T12" fmla="*/ 484 w 669"/>
                                <a:gd name="T13" fmla="*/ 10610 h 772"/>
                                <a:gd name="T14" fmla="*/ 429 w 669"/>
                                <a:gd name="T15" fmla="*/ 10634 h 772"/>
                                <a:gd name="T16" fmla="*/ 616 w 669"/>
                                <a:gd name="T17" fmla="*/ 10634 h 772"/>
                                <a:gd name="T18" fmla="*/ 616 w 669"/>
                                <a:gd name="T19" fmla="*/ 10632 h 772"/>
                                <a:gd name="T20" fmla="*/ 645 w 669"/>
                                <a:gd name="T21" fmla="*/ 10575 h 772"/>
                                <a:gd name="T22" fmla="*/ 660 w 669"/>
                                <a:gd name="T23" fmla="*/ 10535 h 772"/>
                                <a:gd name="T24" fmla="*/ 558 w 669"/>
                                <a:gd name="T25" fmla="*/ 10535 h 772"/>
                                <a:gd name="T26" fmla="*/ 526 w 669"/>
                                <a:gd name="T27" fmla="*/ 10522 h 772"/>
                                <a:gd name="T28" fmla="*/ 522 w 669"/>
                                <a:gd name="T29" fmla="*/ 10520 h 772"/>
                                <a:gd name="T30" fmla="*/ 518 w 669"/>
                                <a:gd name="T31" fmla="*/ 10519 h 77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89"/>
                          <wps:cNvSpPr>
                            <a:spLocks/>
                          </wps:cNvSpPr>
                          <wps:spPr bwMode="auto">
                            <a:xfrm>
                              <a:off x="8164" y="10157"/>
                              <a:ext cx="669" cy="772"/>
                            </a:xfrm>
                            <a:custGeom>
                              <a:avLst/>
                              <a:gdLst>
                                <a:gd name="T0" fmla="*/ 233 w 669"/>
                                <a:gd name="T1" fmla="*/ 10522 h 772"/>
                                <a:gd name="T2" fmla="*/ 228 w 669"/>
                                <a:gd name="T3" fmla="*/ 10523 h 772"/>
                                <a:gd name="T4" fmla="*/ 192 w 669"/>
                                <a:gd name="T5" fmla="*/ 10538 h 772"/>
                                <a:gd name="T6" fmla="*/ 269 w 669"/>
                                <a:gd name="T7" fmla="*/ 10538 h 772"/>
                                <a:gd name="T8" fmla="*/ 257 w 669"/>
                                <a:gd name="T9" fmla="*/ 10527 h 772"/>
                                <a:gd name="T10" fmla="*/ 240 w 669"/>
                                <a:gd name="T11" fmla="*/ 10522 h 772"/>
                                <a:gd name="T12" fmla="*/ 233 w 669"/>
                                <a:gd name="T13" fmla="*/ 10522 h 7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90"/>
                          <wps:cNvSpPr>
                            <a:spLocks/>
                          </wps:cNvSpPr>
                          <wps:spPr bwMode="auto">
                            <a:xfrm>
                              <a:off x="8164" y="10157"/>
                              <a:ext cx="669" cy="772"/>
                            </a:xfrm>
                            <a:custGeom>
                              <a:avLst/>
                              <a:gdLst>
                                <a:gd name="T0" fmla="*/ 642 w 669"/>
                                <a:gd name="T1" fmla="*/ 10318 h 772"/>
                                <a:gd name="T2" fmla="*/ 556 w 669"/>
                                <a:gd name="T3" fmla="*/ 10318 h 772"/>
                                <a:gd name="T4" fmla="*/ 580 w 669"/>
                                <a:gd name="T5" fmla="*/ 10373 h 772"/>
                                <a:gd name="T6" fmla="*/ 548 w 669"/>
                                <a:gd name="T7" fmla="*/ 10387 h 772"/>
                                <a:gd name="T8" fmla="*/ 532 w 669"/>
                                <a:gd name="T9" fmla="*/ 10400 h 772"/>
                                <a:gd name="T10" fmla="*/ 525 w 669"/>
                                <a:gd name="T11" fmla="*/ 10420 h 772"/>
                                <a:gd name="T12" fmla="*/ 528 w 669"/>
                                <a:gd name="T13" fmla="*/ 10444 h 772"/>
                                <a:gd name="T14" fmla="*/ 539 w 669"/>
                                <a:gd name="T15" fmla="*/ 10460 h 772"/>
                                <a:gd name="T16" fmla="*/ 581 w 669"/>
                                <a:gd name="T17" fmla="*/ 10479 h 772"/>
                                <a:gd name="T18" fmla="*/ 558 w 669"/>
                                <a:gd name="T19" fmla="*/ 10535 h 772"/>
                                <a:gd name="T20" fmla="*/ 660 w 669"/>
                                <a:gd name="T21" fmla="*/ 10535 h 772"/>
                                <a:gd name="T22" fmla="*/ 660 w 669"/>
                                <a:gd name="T23" fmla="*/ 10533 h 772"/>
                                <a:gd name="T24" fmla="*/ 666 w 669"/>
                                <a:gd name="T25" fmla="*/ 10510 h 772"/>
                                <a:gd name="T26" fmla="*/ 668 w 669"/>
                                <a:gd name="T27" fmla="*/ 10475 h 772"/>
                                <a:gd name="T28" fmla="*/ 669 w 669"/>
                                <a:gd name="T29" fmla="*/ 10441 h 772"/>
                                <a:gd name="T30" fmla="*/ 666 w 669"/>
                                <a:gd name="T31" fmla="*/ 10410 h 772"/>
                                <a:gd name="T32" fmla="*/ 662 w 669"/>
                                <a:gd name="T33" fmla="*/ 10381 h 772"/>
                                <a:gd name="T34" fmla="*/ 655 w 669"/>
                                <a:gd name="T35" fmla="*/ 10354 h 772"/>
                                <a:gd name="T36" fmla="*/ 647 w 669"/>
                                <a:gd name="T37" fmla="*/ 10330 h 772"/>
                                <a:gd name="T38" fmla="*/ 642 w 669"/>
                                <a:gd name="T39" fmla="*/ 10318 h 7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91"/>
                          <wps:cNvSpPr>
                            <a:spLocks/>
                          </wps:cNvSpPr>
                          <wps:spPr bwMode="auto">
                            <a:xfrm>
                              <a:off x="8164" y="10157"/>
                              <a:ext cx="669" cy="772"/>
                            </a:xfrm>
                            <a:custGeom>
                              <a:avLst/>
                              <a:gdLst>
                                <a:gd name="T0" fmla="*/ 374 w 669"/>
                                <a:gd name="T1" fmla="*/ 10350 h 772"/>
                                <a:gd name="T2" fmla="*/ 316 w 669"/>
                                <a:gd name="T3" fmla="*/ 10377 h 772"/>
                                <a:gd name="T4" fmla="*/ 297 w 669"/>
                                <a:gd name="T5" fmla="*/ 10417 h 772"/>
                                <a:gd name="T6" fmla="*/ 300 w 669"/>
                                <a:gd name="T7" fmla="*/ 10442 h 772"/>
                                <a:gd name="T8" fmla="*/ 308 w 669"/>
                                <a:gd name="T9" fmla="*/ 10464 h 772"/>
                                <a:gd name="T10" fmla="*/ 320 w 669"/>
                                <a:gd name="T11" fmla="*/ 10482 h 772"/>
                                <a:gd name="T12" fmla="*/ 336 w 669"/>
                                <a:gd name="T13" fmla="*/ 10495 h 772"/>
                                <a:gd name="T14" fmla="*/ 355 w 669"/>
                                <a:gd name="T15" fmla="*/ 10503 h 772"/>
                                <a:gd name="T16" fmla="*/ 383 w 669"/>
                                <a:gd name="T17" fmla="*/ 10501 h 772"/>
                                <a:gd name="T18" fmla="*/ 438 w 669"/>
                                <a:gd name="T19" fmla="*/ 10470 h 772"/>
                                <a:gd name="T20" fmla="*/ 452 w 669"/>
                                <a:gd name="T21" fmla="*/ 10433 h 772"/>
                                <a:gd name="T22" fmla="*/ 449 w 669"/>
                                <a:gd name="T23" fmla="*/ 10409 h 772"/>
                                <a:gd name="T24" fmla="*/ 409 w 669"/>
                                <a:gd name="T25" fmla="*/ 10359 h 772"/>
                                <a:gd name="T26" fmla="*/ 374 w 669"/>
                                <a:gd name="T27" fmla="*/ 10350 h 7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92"/>
                          <wps:cNvSpPr>
                            <a:spLocks/>
                          </wps:cNvSpPr>
                          <wps:spPr bwMode="auto">
                            <a:xfrm>
                              <a:off x="8164" y="10157"/>
                              <a:ext cx="669" cy="772"/>
                            </a:xfrm>
                            <a:custGeom>
                              <a:avLst/>
                              <a:gdLst>
                                <a:gd name="T0" fmla="*/ 268 w 669"/>
                                <a:gd name="T1" fmla="*/ 10321 h 772"/>
                                <a:gd name="T2" fmla="*/ 190 w 669"/>
                                <a:gd name="T3" fmla="*/ 10321 h 772"/>
                                <a:gd name="T4" fmla="*/ 226 w 669"/>
                                <a:gd name="T5" fmla="*/ 10336 h 772"/>
                                <a:gd name="T6" fmla="*/ 231 w 669"/>
                                <a:gd name="T7" fmla="*/ 10336 h 772"/>
                                <a:gd name="T8" fmla="*/ 247 w 669"/>
                                <a:gd name="T9" fmla="*/ 10336 h 772"/>
                                <a:gd name="T10" fmla="*/ 258 w 669"/>
                                <a:gd name="T11" fmla="*/ 10331 h 772"/>
                                <a:gd name="T12" fmla="*/ 267 w 669"/>
                                <a:gd name="T13" fmla="*/ 10323 h 772"/>
                                <a:gd name="T14" fmla="*/ 268 w 669"/>
                                <a:gd name="T15" fmla="*/ 10321 h 7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93"/>
                          <wps:cNvSpPr>
                            <a:spLocks/>
                          </wps:cNvSpPr>
                          <wps:spPr bwMode="auto">
                            <a:xfrm>
                              <a:off x="8164" y="10157"/>
                              <a:ext cx="669" cy="772"/>
                            </a:xfrm>
                            <a:custGeom>
                              <a:avLst/>
                              <a:gdLst>
                                <a:gd name="T0" fmla="*/ 569 w 669"/>
                                <a:gd name="T1" fmla="*/ 10221 h 772"/>
                                <a:gd name="T2" fmla="*/ 425 w 669"/>
                                <a:gd name="T3" fmla="*/ 10221 h 772"/>
                                <a:gd name="T4" fmla="*/ 481 w 669"/>
                                <a:gd name="T5" fmla="*/ 10244 h 772"/>
                                <a:gd name="T6" fmla="*/ 468 w 669"/>
                                <a:gd name="T7" fmla="*/ 10276 h 772"/>
                                <a:gd name="T8" fmla="*/ 508 w 669"/>
                                <a:gd name="T9" fmla="*/ 10334 h 772"/>
                                <a:gd name="T10" fmla="*/ 516 w 669"/>
                                <a:gd name="T11" fmla="*/ 10334 h 772"/>
                                <a:gd name="T12" fmla="*/ 520 w 669"/>
                                <a:gd name="T13" fmla="*/ 10333 h 772"/>
                                <a:gd name="T14" fmla="*/ 556 w 669"/>
                                <a:gd name="T15" fmla="*/ 10318 h 772"/>
                                <a:gd name="T16" fmla="*/ 642 w 669"/>
                                <a:gd name="T17" fmla="*/ 10318 h 772"/>
                                <a:gd name="T18" fmla="*/ 599 w 669"/>
                                <a:gd name="T19" fmla="*/ 10250 h 772"/>
                                <a:gd name="T20" fmla="*/ 569 w 669"/>
                                <a:gd name="T21" fmla="*/ 10221 h 772"/>
                                <a:gd name="T22" fmla="*/ 569 w 669"/>
                                <a:gd name="T23" fmla="*/ 10221 h 7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94"/>
                          <wps:cNvSpPr>
                            <a:spLocks/>
                          </wps:cNvSpPr>
                          <wps:spPr bwMode="auto">
                            <a:xfrm>
                              <a:off x="8164" y="10157"/>
                              <a:ext cx="669" cy="772"/>
                            </a:xfrm>
                            <a:custGeom>
                              <a:avLst/>
                              <a:gdLst>
                                <a:gd name="T0" fmla="*/ 425 w 669"/>
                                <a:gd name="T1" fmla="*/ 10222 h 772"/>
                                <a:gd name="T2" fmla="*/ 320 w 669"/>
                                <a:gd name="T3" fmla="*/ 10222 h 772"/>
                                <a:gd name="T4" fmla="*/ 333 w 669"/>
                                <a:gd name="T5" fmla="*/ 10254 h 772"/>
                                <a:gd name="T6" fmla="*/ 346 w 669"/>
                                <a:gd name="T7" fmla="*/ 10270 h 772"/>
                                <a:gd name="T8" fmla="*/ 366 w 669"/>
                                <a:gd name="T9" fmla="*/ 10277 h 772"/>
                                <a:gd name="T10" fmla="*/ 373 w 669"/>
                                <a:gd name="T11" fmla="*/ 10277 h 772"/>
                                <a:gd name="T12" fmla="*/ 373 w 669"/>
                                <a:gd name="T13" fmla="*/ 10277 h 772"/>
                                <a:gd name="T14" fmla="*/ 394 w 669"/>
                                <a:gd name="T15" fmla="*/ 10273 h 772"/>
                                <a:gd name="T16" fmla="*/ 409 w 669"/>
                                <a:gd name="T17" fmla="*/ 10259 h 772"/>
                                <a:gd name="T18" fmla="*/ 425 w 669"/>
                                <a:gd name="T19" fmla="*/ 10222 h 7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8"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9" name="Group 196"/>
                        <wpg:cNvGrpSpPr>
                          <a:grpSpLocks/>
                        </wpg:cNvGrpSpPr>
                        <wpg:grpSpPr bwMode="auto">
                          <a:xfrm>
                            <a:off x="9570" y="7240"/>
                            <a:ext cx="1053" cy="1053"/>
                            <a:chOff x="9570" y="7240"/>
                            <a:chExt cx="1053" cy="1053"/>
                          </a:xfrm>
                        </wpg:grpSpPr>
                        <wps:wsp>
                          <wps:cNvPr id="1290" name="Freeform 197"/>
                          <wps:cNvSpPr>
                            <a:spLocks/>
                          </wps:cNvSpPr>
                          <wps:spPr bwMode="auto">
                            <a:xfrm>
                              <a:off x="9570" y="7240"/>
                              <a:ext cx="1053" cy="1053"/>
                            </a:xfrm>
                            <a:custGeom>
                              <a:avLst/>
                              <a:gdLst>
                                <a:gd name="T0" fmla="*/ 1048 w 1053"/>
                                <a:gd name="T1" fmla="*/ 7693 h 1053"/>
                                <a:gd name="T2" fmla="*/ 1052 w 1053"/>
                                <a:gd name="T3" fmla="*/ 7736 h 1053"/>
                                <a:gd name="T4" fmla="*/ 1053 w 1053"/>
                                <a:gd name="T5" fmla="*/ 7779 h 1053"/>
                                <a:gd name="T6" fmla="*/ 1050 w 1053"/>
                                <a:gd name="T7" fmla="*/ 7821 h 1053"/>
                                <a:gd name="T8" fmla="*/ 1035 w 1053"/>
                                <a:gd name="T9" fmla="*/ 7902 h 1053"/>
                                <a:gd name="T10" fmla="*/ 1008 w 1053"/>
                                <a:gd name="T11" fmla="*/ 7979 h 1053"/>
                                <a:gd name="T12" fmla="*/ 970 w 1053"/>
                                <a:gd name="T13" fmla="*/ 8050 h 1053"/>
                                <a:gd name="T14" fmla="*/ 921 w 1053"/>
                                <a:gd name="T15" fmla="*/ 8115 h 1053"/>
                                <a:gd name="T16" fmla="*/ 863 w 1053"/>
                                <a:gd name="T17" fmla="*/ 8171 h 1053"/>
                                <a:gd name="T18" fmla="*/ 797 w 1053"/>
                                <a:gd name="T19" fmla="*/ 8219 h 1053"/>
                                <a:gd name="T20" fmla="*/ 723 w 1053"/>
                                <a:gd name="T21" fmla="*/ 8255 h 1053"/>
                                <a:gd name="T22" fmla="*/ 642 w 1053"/>
                                <a:gd name="T23" fmla="*/ 8280 h 1053"/>
                                <a:gd name="T24" fmla="*/ 556 w 1053"/>
                                <a:gd name="T25" fmla="*/ 8292 h 1053"/>
                                <a:gd name="T26" fmla="*/ 514 w 1053"/>
                                <a:gd name="T27" fmla="*/ 8293 h 1053"/>
                                <a:gd name="T28" fmla="*/ 472 w 1053"/>
                                <a:gd name="T29" fmla="*/ 8291 h 1053"/>
                                <a:gd name="T30" fmla="*/ 391 w 1053"/>
                                <a:gd name="T31" fmla="*/ 8276 h 1053"/>
                                <a:gd name="T32" fmla="*/ 314 w 1053"/>
                                <a:gd name="T33" fmla="*/ 8249 h 1053"/>
                                <a:gd name="T34" fmla="*/ 242 w 1053"/>
                                <a:gd name="T35" fmla="*/ 8210 h 1053"/>
                                <a:gd name="T36" fmla="*/ 178 w 1053"/>
                                <a:gd name="T37" fmla="*/ 8162 h 1053"/>
                                <a:gd name="T38" fmla="*/ 121 w 1053"/>
                                <a:gd name="T39" fmla="*/ 8104 h 1053"/>
                                <a:gd name="T40" fmla="*/ 74 w 1053"/>
                                <a:gd name="T41" fmla="*/ 8037 h 1053"/>
                                <a:gd name="T42" fmla="*/ 37 w 1053"/>
                                <a:gd name="T43" fmla="*/ 7963 h 1053"/>
                                <a:gd name="T44" fmla="*/ 12 w 1053"/>
                                <a:gd name="T45" fmla="*/ 7882 h 1053"/>
                                <a:gd name="T46" fmla="*/ 0 w 1053"/>
                                <a:gd name="T47" fmla="*/ 7797 h 1053"/>
                                <a:gd name="T48" fmla="*/ 0 w 1053"/>
                                <a:gd name="T49" fmla="*/ 7754 h 1053"/>
                                <a:gd name="T50" fmla="*/ 2 w 1053"/>
                                <a:gd name="T51" fmla="*/ 7712 h 1053"/>
                                <a:gd name="T52" fmla="*/ 17 w 1053"/>
                                <a:gd name="T53" fmla="*/ 7631 h 1053"/>
                                <a:gd name="T54" fmla="*/ 44 w 1053"/>
                                <a:gd name="T55" fmla="*/ 7554 h 1053"/>
                                <a:gd name="T56" fmla="*/ 82 w 1053"/>
                                <a:gd name="T57" fmla="*/ 7483 h 1053"/>
                                <a:gd name="T58" fmla="*/ 131 w 1053"/>
                                <a:gd name="T59" fmla="*/ 7418 h 1053"/>
                                <a:gd name="T60" fmla="*/ 189 w 1053"/>
                                <a:gd name="T61" fmla="*/ 7362 h 1053"/>
                                <a:gd name="T62" fmla="*/ 256 w 1053"/>
                                <a:gd name="T63" fmla="*/ 7315 h 1053"/>
                                <a:gd name="T64" fmla="*/ 330 w 1053"/>
                                <a:gd name="T65" fmla="*/ 7278 h 1053"/>
                                <a:gd name="T66" fmla="*/ 410 w 1053"/>
                                <a:gd name="T67" fmla="*/ 7253 h 1053"/>
                                <a:gd name="T68" fmla="*/ 496 w 1053"/>
                                <a:gd name="T69" fmla="*/ 7241 h 1053"/>
                                <a:gd name="T70" fmla="*/ 538 w 1053"/>
                                <a:gd name="T71" fmla="*/ 7240 h 1053"/>
                                <a:gd name="T72" fmla="*/ 580 w 1053"/>
                                <a:gd name="T73" fmla="*/ 7243 h 1053"/>
                                <a:gd name="T74" fmla="*/ 662 w 1053"/>
                                <a:gd name="T75" fmla="*/ 7258 h 1053"/>
                                <a:gd name="T76" fmla="*/ 739 w 1053"/>
                                <a:gd name="T77" fmla="*/ 7285 h 1053"/>
                                <a:gd name="T78" fmla="*/ 810 w 1053"/>
                                <a:gd name="T79" fmla="*/ 7323 h 1053"/>
                                <a:gd name="T80" fmla="*/ 874 w 1053"/>
                                <a:gd name="T81" fmla="*/ 7372 h 1053"/>
                                <a:gd name="T82" fmla="*/ 931 w 1053"/>
                                <a:gd name="T83" fmla="*/ 7430 h 1053"/>
                                <a:gd name="T84" fmla="*/ 978 w 1053"/>
                                <a:gd name="T85" fmla="*/ 7496 h 1053"/>
                                <a:gd name="T86" fmla="*/ 1015 w 1053"/>
                                <a:gd name="T87" fmla="*/ 7570 h 1053"/>
                                <a:gd name="T88" fmla="*/ 1040 w 1053"/>
                                <a:gd name="T89" fmla="*/ 7651 h 1053"/>
                                <a:gd name="T90" fmla="*/ 1048 w 1053"/>
                                <a:gd name="T91" fmla="*/ 7693 h 105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98"/>
                        <wpg:cNvGrpSpPr>
                          <a:grpSpLocks/>
                        </wpg:cNvGrpSpPr>
                        <wpg:grpSpPr bwMode="auto">
                          <a:xfrm>
                            <a:off x="9750" y="7724"/>
                            <a:ext cx="271" cy="278"/>
                            <a:chOff x="9750" y="7724"/>
                            <a:chExt cx="271" cy="278"/>
                          </a:xfrm>
                        </wpg:grpSpPr>
                        <wps:wsp>
                          <wps:cNvPr id="1292" name="Freeform 199"/>
                          <wps:cNvSpPr>
                            <a:spLocks/>
                          </wps:cNvSpPr>
                          <wps:spPr bwMode="auto">
                            <a:xfrm>
                              <a:off x="9750" y="7724"/>
                              <a:ext cx="271" cy="278"/>
                            </a:xfrm>
                            <a:custGeom>
                              <a:avLst/>
                              <a:gdLst>
                                <a:gd name="T0" fmla="*/ 135 w 271"/>
                                <a:gd name="T1" fmla="*/ 7724 h 278"/>
                                <a:gd name="T2" fmla="*/ 61 w 271"/>
                                <a:gd name="T3" fmla="*/ 7748 h 278"/>
                                <a:gd name="T4" fmla="*/ 20 w 271"/>
                                <a:gd name="T5" fmla="*/ 7792 h 278"/>
                                <a:gd name="T6" fmla="*/ 1 w 271"/>
                                <a:gd name="T7" fmla="*/ 7850 h 278"/>
                                <a:gd name="T8" fmla="*/ 0 w 271"/>
                                <a:gd name="T9" fmla="*/ 7871 h 278"/>
                                <a:gd name="T10" fmla="*/ 5 w 271"/>
                                <a:gd name="T11" fmla="*/ 7894 h 278"/>
                                <a:gd name="T12" fmla="*/ 34 w 271"/>
                                <a:gd name="T13" fmla="*/ 7952 h 278"/>
                                <a:gd name="T14" fmla="*/ 100 w 271"/>
                                <a:gd name="T15" fmla="*/ 7996 h 278"/>
                                <a:gd name="T16" fmla="*/ 139 w 271"/>
                                <a:gd name="T17" fmla="*/ 8002 h 278"/>
                                <a:gd name="T18" fmla="*/ 165 w 271"/>
                                <a:gd name="T19" fmla="*/ 7997 h 278"/>
                                <a:gd name="T20" fmla="*/ 226 w 271"/>
                                <a:gd name="T21" fmla="*/ 7969 h 278"/>
                                <a:gd name="T22" fmla="*/ 245 w 271"/>
                                <a:gd name="T23" fmla="*/ 7951 h 278"/>
                                <a:gd name="T24" fmla="*/ 130 w 271"/>
                                <a:gd name="T25" fmla="*/ 7951 h 278"/>
                                <a:gd name="T26" fmla="*/ 110 w 271"/>
                                <a:gd name="T27" fmla="*/ 7946 h 278"/>
                                <a:gd name="T28" fmla="*/ 63 w 271"/>
                                <a:gd name="T29" fmla="*/ 7909 h 278"/>
                                <a:gd name="T30" fmla="*/ 53 w 271"/>
                                <a:gd name="T31" fmla="*/ 7865 h 278"/>
                                <a:gd name="T32" fmla="*/ 55 w 271"/>
                                <a:gd name="T33" fmla="*/ 7843 h 278"/>
                                <a:gd name="T34" fmla="*/ 62 w 271"/>
                                <a:gd name="T35" fmla="*/ 7824 h 278"/>
                                <a:gd name="T36" fmla="*/ 72 w 271"/>
                                <a:gd name="T37" fmla="*/ 7807 h 278"/>
                                <a:gd name="T38" fmla="*/ 85 w 271"/>
                                <a:gd name="T39" fmla="*/ 7794 h 278"/>
                                <a:gd name="T40" fmla="*/ 100 w 271"/>
                                <a:gd name="T41" fmla="*/ 7784 h 278"/>
                                <a:gd name="T42" fmla="*/ 135 w 271"/>
                                <a:gd name="T43" fmla="*/ 7724 h 2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00"/>
                          <wps:cNvSpPr>
                            <a:spLocks/>
                          </wps:cNvSpPr>
                          <wps:spPr bwMode="auto">
                            <a:xfrm>
                              <a:off x="9750" y="7724"/>
                              <a:ext cx="271" cy="278"/>
                            </a:xfrm>
                            <a:custGeom>
                              <a:avLst/>
                              <a:gdLst>
                                <a:gd name="T0" fmla="*/ 218 w 271"/>
                                <a:gd name="T1" fmla="*/ 7903 h 278"/>
                                <a:gd name="T2" fmla="*/ 174 w 271"/>
                                <a:gd name="T3" fmla="*/ 7944 h 278"/>
                                <a:gd name="T4" fmla="*/ 130 w 271"/>
                                <a:gd name="T5" fmla="*/ 7951 h 278"/>
                                <a:gd name="T6" fmla="*/ 245 w 271"/>
                                <a:gd name="T7" fmla="*/ 7951 h 278"/>
                                <a:gd name="T8" fmla="*/ 254 w 271"/>
                                <a:gd name="T9" fmla="*/ 7941 h 278"/>
                                <a:gd name="T10" fmla="*/ 264 w 271"/>
                                <a:gd name="T11" fmla="*/ 7924 h 278"/>
                                <a:gd name="T12" fmla="*/ 271 w 271"/>
                                <a:gd name="T13" fmla="*/ 7906 h 278"/>
                                <a:gd name="T14" fmla="*/ 218 w 271"/>
                                <a:gd name="T15" fmla="*/ 7903 h 2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201"/>
                        <wpg:cNvGrpSpPr>
                          <a:grpSpLocks/>
                        </wpg:cNvGrpSpPr>
                        <wpg:grpSpPr bwMode="auto">
                          <a:xfrm>
                            <a:off x="10177" y="7664"/>
                            <a:ext cx="278" cy="278"/>
                            <a:chOff x="10177" y="7664"/>
                            <a:chExt cx="278" cy="278"/>
                          </a:xfrm>
                        </wpg:grpSpPr>
                        <wps:wsp>
                          <wps:cNvPr id="1295" name="Freeform 202"/>
                          <wps:cNvSpPr>
                            <a:spLocks/>
                          </wps:cNvSpPr>
                          <wps:spPr bwMode="auto">
                            <a:xfrm>
                              <a:off x="10177" y="7664"/>
                              <a:ext cx="278" cy="278"/>
                            </a:xfrm>
                            <a:custGeom>
                              <a:avLst/>
                              <a:gdLst>
                                <a:gd name="T0" fmla="*/ 22 w 278"/>
                                <a:gd name="T1" fmla="*/ 7727 h 278"/>
                                <a:gd name="T2" fmla="*/ 13 w 278"/>
                                <a:gd name="T3" fmla="*/ 7744 h 278"/>
                                <a:gd name="T4" fmla="*/ 6 w 278"/>
                                <a:gd name="T5" fmla="*/ 7762 h 278"/>
                                <a:gd name="T6" fmla="*/ 1 w 278"/>
                                <a:gd name="T7" fmla="*/ 7781 h 278"/>
                                <a:gd name="T8" fmla="*/ 0 w 278"/>
                                <a:gd name="T9" fmla="*/ 7801 h 278"/>
                                <a:gd name="T10" fmla="*/ 1 w 278"/>
                                <a:gd name="T11" fmla="*/ 7822 h 278"/>
                                <a:gd name="T12" fmla="*/ 23 w 278"/>
                                <a:gd name="T13" fmla="*/ 7881 h 278"/>
                                <a:gd name="T14" fmla="*/ 67 w 278"/>
                                <a:gd name="T15" fmla="*/ 7922 h 278"/>
                                <a:gd name="T16" fmla="*/ 126 w 278"/>
                                <a:gd name="T17" fmla="*/ 7941 h 278"/>
                                <a:gd name="T18" fmla="*/ 147 w 278"/>
                                <a:gd name="T19" fmla="*/ 7942 h 278"/>
                                <a:gd name="T20" fmla="*/ 170 w 278"/>
                                <a:gd name="T21" fmla="*/ 7937 h 278"/>
                                <a:gd name="T22" fmla="*/ 227 w 278"/>
                                <a:gd name="T23" fmla="*/ 7908 h 278"/>
                                <a:gd name="T24" fmla="*/ 245 w 278"/>
                                <a:gd name="T25" fmla="*/ 7890 h 278"/>
                                <a:gd name="T26" fmla="*/ 138 w 278"/>
                                <a:gd name="T27" fmla="*/ 7890 h 278"/>
                                <a:gd name="T28" fmla="*/ 116 w 278"/>
                                <a:gd name="T29" fmla="*/ 7887 h 278"/>
                                <a:gd name="T30" fmla="*/ 57 w 278"/>
                                <a:gd name="T31" fmla="*/ 7837 h 278"/>
                                <a:gd name="T32" fmla="*/ 50 w 278"/>
                                <a:gd name="T33" fmla="*/ 7797 h 278"/>
                                <a:gd name="T34" fmla="*/ 54 w 278"/>
                                <a:gd name="T35" fmla="*/ 7779 h 278"/>
                                <a:gd name="T36" fmla="*/ 22 w 278"/>
                                <a:gd name="T37" fmla="*/ 7727 h 2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03"/>
                          <wps:cNvSpPr>
                            <a:spLocks/>
                          </wps:cNvSpPr>
                          <wps:spPr bwMode="auto">
                            <a:xfrm>
                              <a:off x="10177" y="7664"/>
                              <a:ext cx="278" cy="278"/>
                            </a:xfrm>
                            <a:custGeom>
                              <a:avLst/>
                              <a:gdLst>
                                <a:gd name="T0" fmla="*/ 144 w 278"/>
                                <a:gd name="T1" fmla="*/ 7664 h 278"/>
                                <a:gd name="T2" fmla="*/ 105 w 278"/>
                                <a:gd name="T3" fmla="*/ 7668 h 278"/>
                                <a:gd name="T4" fmla="*/ 138 w 278"/>
                                <a:gd name="T5" fmla="*/ 7715 h 278"/>
                                <a:gd name="T6" fmla="*/ 159 w 278"/>
                                <a:gd name="T7" fmla="*/ 7717 h 278"/>
                                <a:gd name="T8" fmla="*/ 179 w 278"/>
                                <a:gd name="T9" fmla="*/ 7725 h 278"/>
                                <a:gd name="T10" fmla="*/ 197 w 278"/>
                                <a:gd name="T11" fmla="*/ 7737 h 278"/>
                                <a:gd name="T12" fmla="*/ 211 w 278"/>
                                <a:gd name="T13" fmla="*/ 7753 h 278"/>
                                <a:gd name="T14" fmla="*/ 221 w 278"/>
                                <a:gd name="T15" fmla="*/ 7772 h 278"/>
                                <a:gd name="T16" fmla="*/ 224 w 278"/>
                                <a:gd name="T17" fmla="*/ 7797 h 278"/>
                                <a:gd name="T18" fmla="*/ 222 w 278"/>
                                <a:gd name="T19" fmla="*/ 7820 h 278"/>
                                <a:gd name="T20" fmla="*/ 179 w 278"/>
                                <a:gd name="T21" fmla="*/ 7882 h 278"/>
                                <a:gd name="T22" fmla="*/ 138 w 278"/>
                                <a:gd name="T23" fmla="*/ 7890 h 278"/>
                                <a:gd name="T24" fmla="*/ 245 w 278"/>
                                <a:gd name="T25" fmla="*/ 7890 h 278"/>
                                <a:gd name="T26" fmla="*/ 276 w 278"/>
                                <a:gd name="T27" fmla="*/ 7823 h 278"/>
                                <a:gd name="T28" fmla="*/ 278 w 278"/>
                                <a:gd name="T29" fmla="*/ 7803 h 278"/>
                                <a:gd name="T30" fmla="*/ 273 w 278"/>
                                <a:gd name="T31" fmla="*/ 7778 h 278"/>
                                <a:gd name="T32" fmla="*/ 245 w 278"/>
                                <a:gd name="T33" fmla="*/ 7718 h 278"/>
                                <a:gd name="T34" fmla="*/ 182 w 278"/>
                                <a:gd name="T35" fmla="*/ 7671 h 278"/>
                                <a:gd name="T36" fmla="*/ 163 w 278"/>
                                <a:gd name="T37" fmla="*/ 7666 h 278"/>
                                <a:gd name="T38" fmla="*/ 144 w 278"/>
                                <a:gd name="T39" fmla="*/ 7664 h 2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204"/>
                        <wpg:cNvGrpSpPr>
                          <a:grpSpLocks/>
                        </wpg:cNvGrpSpPr>
                        <wpg:grpSpPr bwMode="auto">
                          <a:xfrm>
                            <a:off x="9832" y="7468"/>
                            <a:ext cx="509" cy="421"/>
                            <a:chOff x="9832" y="7468"/>
                            <a:chExt cx="509" cy="421"/>
                          </a:xfrm>
                        </wpg:grpSpPr>
                        <wps:wsp>
                          <wps:cNvPr id="1298" name="Freeform 205"/>
                          <wps:cNvSpPr>
                            <a:spLocks/>
                          </wps:cNvSpPr>
                          <wps:spPr bwMode="auto">
                            <a:xfrm>
                              <a:off x="9832" y="7468"/>
                              <a:ext cx="509" cy="421"/>
                            </a:xfrm>
                            <a:custGeom>
                              <a:avLst/>
                              <a:gdLst>
                                <a:gd name="T0" fmla="*/ 116 w 509"/>
                                <a:gd name="T1" fmla="*/ 7570 h 421"/>
                                <a:gd name="T2" fmla="*/ 54 w 509"/>
                                <a:gd name="T3" fmla="*/ 7570 h 421"/>
                                <a:gd name="T4" fmla="*/ 107 w 509"/>
                                <a:gd name="T5" fmla="*/ 7645 h 421"/>
                                <a:gd name="T6" fmla="*/ 30 w 509"/>
                                <a:gd name="T7" fmla="*/ 7863 h 421"/>
                                <a:gd name="T8" fmla="*/ 32 w 509"/>
                                <a:gd name="T9" fmla="*/ 7872 h 421"/>
                                <a:gd name="T10" fmla="*/ 43 w 509"/>
                                <a:gd name="T11" fmla="*/ 7886 h 421"/>
                                <a:gd name="T12" fmla="*/ 52 w 509"/>
                                <a:gd name="T13" fmla="*/ 7889 h 421"/>
                                <a:gd name="T14" fmla="*/ 284 w 509"/>
                                <a:gd name="T15" fmla="*/ 7857 h 421"/>
                                <a:gd name="T16" fmla="*/ 292 w 509"/>
                                <a:gd name="T17" fmla="*/ 7850 h 421"/>
                                <a:gd name="T18" fmla="*/ 298 w 509"/>
                                <a:gd name="T19" fmla="*/ 7832 h 421"/>
                                <a:gd name="T20" fmla="*/ 95 w 509"/>
                                <a:gd name="T21" fmla="*/ 7832 h 421"/>
                                <a:gd name="T22" fmla="*/ 143 w 509"/>
                                <a:gd name="T23" fmla="*/ 7695 h 421"/>
                                <a:gd name="T24" fmla="*/ 205 w 509"/>
                                <a:gd name="T25" fmla="*/ 7695 h 421"/>
                                <a:gd name="T26" fmla="*/ 176 w 509"/>
                                <a:gd name="T27" fmla="*/ 7655 h 421"/>
                                <a:gd name="T28" fmla="*/ 314 w 509"/>
                                <a:gd name="T29" fmla="*/ 7635 h 421"/>
                                <a:gd name="T30" fmla="*/ 395 w 509"/>
                                <a:gd name="T31" fmla="*/ 7635 h 421"/>
                                <a:gd name="T32" fmla="*/ 376 w 509"/>
                                <a:gd name="T33" fmla="*/ 7608 h 421"/>
                                <a:gd name="T34" fmla="*/ 143 w 509"/>
                                <a:gd name="T35" fmla="*/ 7608 h 421"/>
                                <a:gd name="T36" fmla="*/ 116 w 509"/>
                                <a:gd name="T37" fmla="*/ 7570 h 4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06"/>
                          <wps:cNvSpPr>
                            <a:spLocks/>
                          </wps:cNvSpPr>
                          <wps:spPr bwMode="auto">
                            <a:xfrm>
                              <a:off x="9832" y="7468"/>
                              <a:ext cx="509" cy="421"/>
                            </a:xfrm>
                            <a:custGeom>
                              <a:avLst/>
                              <a:gdLst>
                                <a:gd name="T0" fmla="*/ 205 w 509"/>
                                <a:gd name="T1" fmla="*/ 7695 h 421"/>
                                <a:gd name="T2" fmla="*/ 143 w 509"/>
                                <a:gd name="T3" fmla="*/ 7695 h 421"/>
                                <a:gd name="T4" fmla="*/ 227 w 509"/>
                                <a:gd name="T5" fmla="*/ 7814 h 421"/>
                                <a:gd name="T6" fmla="*/ 95 w 509"/>
                                <a:gd name="T7" fmla="*/ 7832 h 421"/>
                                <a:gd name="T8" fmla="*/ 298 w 509"/>
                                <a:gd name="T9" fmla="*/ 7832 h 421"/>
                                <a:gd name="T10" fmla="*/ 317 w 509"/>
                                <a:gd name="T11" fmla="*/ 7777 h 421"/>
                                <a:gd name="T12" fmla="*/ 264 w 509"/>
                                <a:gd name="T13" fmla="*/ 7777 h 421"/>
                                <a:gd name="T14" fmla="*/ 205 w 509"/>
                                <a:gd name="T15" fmla="*/ 7695 h 4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07"/>
                          <wps:cNvSpPr>
                            <a:spLocks/>
                          </wps:cNvSpPr>
                          <wps:spPr bwMode="auto">
                            <a:xfrm>
                              <a:off x="9832" y="7468"/>
                              <a:ext cx="509" cy="421"/>
                            </a:xfrm>
                            <a:custGeom>
                              <a:avLst/>
                              <a:gdLst>
                                <a:gd name="T0" fmla="*/ 418 w 509"/>
                                <a:gd name="T1" fmla="*/ 7668 h 421"/>
                                <a:gd name="T2" fmla="*/ 356 w 509"/>
                                <a:gd name="T3" fmla="*/ 7668 h 421"/>
                                <a:gd name="T4" fmla="*/ 469 w 509"/>
                                <a:gd name="T5" fmla="*/ 7826 h 421"/>
                                <a:gd name="T6" fmla="*/ 478 w 509"/>
                                <a:gd name="T7" fmla="*/ 7829 h 421"/>
                                <a:gd name="T8" fmla="*/ 491 w 509"/>
                                <a:gd name="T9" fmla="*/ 7828 h 421"/>
                                <a:gd name="T10" fmla="*/ 495 w 509"/>
                                <a:gd name="T11" fmla="*/ 7826 h 421"/>
                                <a:gd name="T12" fmla="*/ 498 w 509"/>
                                <a:gd name="T13" fmla="*/ 7824 h 421"/>
                                <a:gd name="T14" fmla="*/ 508 w 509"/>
                                <a:gd name="T15" fmla="*/ 7808 h 421"/>
                                <a:gd name="T16" fmla="*/ 505 w 509"/>
                                <a:gd name="T17" fmla="*/ 7790 h 421"/>
                                <a:gd name="T18" fmla="*/ 418 w 509"/>
                                <a:gd name="T19" fmla="*/ 7668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08"/>
                          <wps:cNvSpPr>
                            <a:spLocks/>
                          </wps:cNvSpPr>
                          <wps:spPr bwMode="auto">
                            <a:xfrm>
                              <a:off x="9832" y="7468"/>
                              <a:ext cx="509" cy="421"/>
                            </a:xfrm>
                            <a:custGeom>
                              <a:avLst/>
                              <a:gdLst>
                                <a:gd name="T0" fmla="*/ 395 w 509"/>
                                <a:gd name="T1" fmla="*/ 7635 h 421"/>
                                <a:gd name="T2" fmla="*/ 314 w 509"/>
                                <a:gd name="T3" fmla="*/ 7635 h 421"/>
                                <a:gd name="T4" fmla="*/ 264 w 509"/>
                                <a:gd name="T5" fmla="*/ 7777 h 421"/>
                                <a:gd name="T6" fmla="*/ 317 w 509"/>
                                <a:gd name="T7" fmla="*/ 7777 h 421"/>
                                <a:gd name="T8" fmla="*/ 356 w 509"/>
                                <a:gd name="T9" fmla="*/ 7668 h 421"/>
                                <a:gd name="T10" fmla="*/ 418 w 509"/>
                                <a:gd name="T11" fmla="*/ 7668 h 421"/>
                                <a:gd name="T12" fmla="*/ 395 w 509"/>
                                <a:gd name="T13" fmla="*/ 7635 h 4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09"/>
                          <wps:cNvSpPr>
                            <a:spLocks/>
                          </wps:cNvSpPr>
                          <wps:spPr bwMode="auto">
                            <a:xfrm>
                              <a:off x="9832" y="7468"/>
                              <a:ext cx="509" cy="421"/>
                            </a:xfrm>
                            <a:custGeom>
                              <a:avLst/>
                              <a:gdLst>
                                <a:gd name="T0" fmla="*/ 418 w 509"/>
                                <a:gd name="T1" fmla="*/ 7468 h 421"/>
                                <a:gd name="T2" fmla="*/ 265 w 509"/>
                                <a:gd name="T3" fmla="*/ 7489 h 421"/>
                                <a:gd name="T4" fmla="*/ 257 w 509"/>
                                <a:gd name="T5" fmla="*/ 7495 h 421"/>
                                <a:gd name="T6" fmla="*/ 250 w 509"/>
                                <a:gd name="T7" fmla="*/ 7511 h 421"/>
                                <a:gd name="T8" fmla="*/ 251 w 509"/>
                                <a:gd name="T9" fmla="*/ 7521 h 421"/>
                                <a:gd name="T10" fmla="*/ 298 w 509"/>
                                <a:gd name="T11" fmla="*/ 7587 h 421"/>
                                <a:gd name="T12" fmla="*/ 143 w 509"/>
                                <a:gd name="T13" fmla="*/ 7608 h 421"/>
                                <a:gd name="T14" fmla="*/ 376 w 509"/>
                                <a:gd name="T15" fmla="*/ 7608 h 421"/>
                                <a:gd name="T16" fmla="*/ 322 w 509"/>
                                <a:gd name="T17" fmla="*/ 7532 h 421"/>
                                <a:gd name="T18" fmla="*/ 425 w 509"/>
                                <a:gd name="T19" fmla="*/ 7518 h 421"/>
                                <a:gd name="T20" fmla="*/ 478 w 509"/>
                                <a:gd name="T21" fmla="*/ 7518 h 421"/>
                                <a:gd name="T22" fmla="*/ 477 w 509"/>
                                <a:gd name="T23" fmla="*/ 7513 h 421"/>
                                <a:gd name="T24" fmla="*/ 467 w 509"/>
                                <a:gd name="T25" fmla="*/ 7493 h 421"/>
                                <a:gd name="T26" fmla="*/ 453 w 509"/>
                                <a:gd name="T27" fmla="*/ 7479 h 421"/>
                                <a:gd name="T28" fmla="*/ 437 w 509"/>
                                <a:gd name="T29" fmla="*/ 7471 h 421"/>
                                <a:gd name="T30" fmla="*/ 418 w 509"/>
                                <a:gd name="T31" fmla="*/ 7468 h 42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0"/>
                          <wps:cNvSpPr>
                            <a:spLocks/>
                          </wps:cNvSpPr>
                          <wps:spPr bwMode="auto">
                            <a:xfrm>
                              <a:off x="9832" y="7468"/>
                              <a:ext cx="509" cy="421"/>
                            </a:xfrm>
                            <a:custGeom>
                              <a:avLst/>
                              <a:gdLst>
                                <a:gd name="T0" fmla="*/ 478 w 509"/>
                                <a:gd name="T1" fmla="*/ 7518 h 421"/>
                                <a:gd name="T2" fmla="*/ 425 w 509"/>
                                <a:gd name="T3" fmla="*/ 7518 h 421"/>
                                <a:gd name="T4" fmla="*/ 431 w 509"/>
                                <a:gd name="T5" fmla="*/ 7523 h 421"/>
                                <a:gd name="T6" fmla="*/ 433 w 509"/>
                                <a:gd name="T7" fmla="*/ 7536 h 421"/>
                                <a:gd name="T8" fmla="*/ 429 w 509"/>
                                <a:gd name="T9" fmla="*/ 7543 h 421"/>
                                <a:gd name="T10" fmla="*/ 395 w 509"/>
                                <a:gd name="T11" fmla="*/ 7547 h 421"/>
                                <a:gd name="T12" fmla="*/ 386 w 509"/>
                                <a:gd name="T13" fmla="*/ 7560 h 421"/>
                                <a:gd name="T14" fmla="*/ 390 w 509"/>
                                <a:gd name="T15" fmla="*/ 7588 h 421"/>
                                <a:gd name="T16" fmla="*/ 402 w 509"/>
                                <a:gd name="T17" fmla="*/ 7598 h 421"/>
                                <a:gd name="T18" fmla="*/ 429 w 509"/>
                                <a:gd name="T19" fmla="*/ 7594 h 421"/>
                                <a:gd name="T20" fmla="*/ 449 w 509"/>
                                <a:gd name="T21" fmla="*/ 7587 h 421"/>
                                <a:gd name="T22" fmla="*/ 465 w 509"/>
                                <a:gd name="T23" fmla="*/ 7575 h 421"/>
                                <a:gd name="T24" fmla="*/ 477 w 509"/>
                                <a:gd name="T25" fmla="*/ 7559 h 421"/>
                                <a:gd name="T26" fmla="*/ 483 w 509"/>
                                <a:gd name="T27" fmla="*/ 7539 h 421"/>
                                <a:gd name="T28" fmla="*/ 478 w 509"/>
                                <a:gd name="T29" fmla="*/ 7518 h 4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11"/>
                          <wps:cNvSpPr>
                            <a:spLocks/>
                          </wps:cNvSpPr>
                          <wps:spPr bwMode="auto">
                            <a:xfrm>
                              <a:off x="9832" y="7468"/>
                              <a:ext cx="509" cy="421"/>
                            </a:xfrm>
                            <a:custGeom>
                              <a:avLst/>
                              <a:gdLst>
                                <a:gd name="T0" fmla="*/ 137 w 509"/>
                                <a:gd name="T1" fmla="*/ 7507 h 421"/>
                                <a:gd name="T2" fmla="*/ 9 w 509"/>
                                <a:gd name="T3" fmla="*/ 7525 h 421"/>
                                <a:gd name="T4" fmla="*/ 0 w 509"/>
                                <a:gd name="T5" fmla="*/ 7538 h 421"/>
                                <a:gd name="T6" fmla="*/ 4 w 509"/>
                                <a:gd name="T7" fmla="*/ 7566 h 421"/>
                                <a:gd name="T8" fmla="*/ 16 w 509"/>
                                <a:gd name="T9" fmla="*/ 7575 h 421"/>
                                <a:gd name="T10" fmla="*/ 54 w 509"/>
                                <a:gd name="T11" fmla="*/ 7570 h 421"/>
                                <a:gd name="T12" fmla="*/ 116 w 509"/>
                                <a:gd name="T13" fmla="*/ 7570 h 421"/>
                                <a:gd name="T14" fmla="*/ 110 w 509"/>
                                <a:gd name="T15" fmla="*/ 7562 h 421"/>
                                <a:gd name="T16" fmla="*/ 144 w 509"/>
                                <a:gd name="T17" fmla="*/ 7557 h 421"/>
                                <a:gd name="T18" fmla="*/ 154 w 509"/>
                                <a:gd name="T19" fmla="*/ 7544 h 421"/>
                                <a:gd name="T20" fmla="*/ 150 w 509"/>
                                <a:gd name="T21" fmla="*/ 7517 h 421"/>
                                <a:gd name="T22" fmla="*/ 137 w 509"/>
                                <a:gd name="T23" fmla="*/ 7507 h 4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6" name="Group 213"/>
                        <wpg:cNvGrpSpPr>
                          <a:grpSpLocks/>
                        </wpg:cNvGrpSpPr>
                        <wpg:grpSpPr bwMode="auto">
                          <a:xfrm>
                            <a:off x="6024" y="11682"/>
                            <a:ext cx="1038" cy="1038"/>
                            <a:chOff x="6024" y="11682"/>
                            <a:chExt cx="1038" cy="1038"/>
                          </a:xfrm>
                        </wpg:grpSpPr>
                        <wps:wsp>
                          <wps:cNvPr id="1307" name="Freeform 214"/>
                          <wps:cNvSpPr>
                            <a:spLocks/>
                          </wps:cNvSpPr>
                          <wps:spPr bwMode="auto">
                            <a:xfrm>
                              <a:off x="6024" y="11682"/>
                              <a:ext cx="1038" cy="1038"/>
                            </a:xfrm>
                            <a:custGeom>
                              <a:avLst/>
                              <a:gdLst>
                                <a:gd name="T0" fmla="*/ 1037 w 1038"/>
                                <a:gd name="T1" fmla="*/ 12201 h 1038"/>
                                <a:gd name="T2" fmla="*/ 1030 w 1038"/>
                                <a:gd name="T3" fmla="*/ 12285 h 1038"/>
                                <a:gd name="T4" fmla="*/ 1011 w 1038"/>
                                <a:gd name="T5" fmla="*/ 12365 h 1038"/>
                                <a:gd name="T6" fmla="*/ 979 w 1038"/>
                                <a:gd name="T7" fmla="*/ 12439 h 1038"/>
                                <a:gd name="T8" fmla="*/ 937 w 1038"/>
                                <a:gd name="T9" fmla="*/ 12507 h 1038"/>
                                <a:gd name="T10" fmla="*/ 885 w 1038"/>
                                <a:gd name="T11" fmla="*/ 12567 h 1038"/>
                                <a:gd name="T12" fmla="*/ 825 w 1038"/>
                                <a:gd name="T13" fmla="*/ 12619 h 1038"/>
                                <a:gd name="T14" fmla="*/ 757 w 1038"/>
                                <a:gd name="T15" fmla="*/ 12662 h 1038"/>
                                <a:gd name="T16" fmla="*/ 682 w 1038"/>
                                <a:gd name="T17" fmla="*/ 12693 h 1038"/>
                                <a:gd name="T18" fmla="*/ 603 w 1038"/>
                                <a:gd name="T19" fmla="*/ 12713 h 1038"/>
                                <a:gd name="T20" fmla="*/ 518 w 1038"/>
                                <a:gd name="T21" fmla="*/ 12719 h 1038"/>
                                <a:gd name="T22" fmla="*/ 476 w 1038"/>
                                <a:gd name="T23" fmla="*/ 12718 h 1038"/>
                                <a:gd name="T24" fmla="*/ 394 w 1038"/>
                                <a:gd name="T25" fmla="*/ 12704 h 1038"/>
                                <a:gd name="T26" fmla="*/ 317 w 1038"/>
                                <a:gd name="T27" fmla="*/ 12679 h 1038"/>
                                <a:gd name="T28" fmla="*/ 245 w 1038"/>
                                <a:gd name="T29" fmla="*/ 12642 h 1038"/>
                                <a:gd name="T30" fmla="*/ 181 w 1038"/>
                                <a:gd name="T31" fmla="*/ 12595 h 1038"/>
                                <a:gd name="T32" fmla="*/ 125 w 1038"/>
                                <a:gd name="T33" fmla="*/ 12538 h 1038"/>
                                <a:gd name="T34" fmla="*/ 77 w 1038"/>
                                <a:gd name="T35" fmla="*/ 12474 h 1038"/>
                                <a:gd name="T36" fmla="*/ 40 w 1038"/>
                                <a:gd name="T37" fmla="*/ 12403 h 1038"/>
                                <a:gd name="T38" fmla="*/ 15 w 1038"/>
                                <a:gd name="T39" fmla="*/ 12325 h 1038"/>
                                <a:gd name="T40" fmla="*/ 1 w 1038"/>
                                <a:gd name="T41" fmla="*/ 12243 h 1038"/>
                                <a:gd name="T42" fmla="*/ 0 w 1038"/>
                                <a:gd name="T43" fmla="*/ 12201 h 1038"/>
                                <a:gd name="T44" fmla="*/ 1 w 1038"/>
                                <a:gd name="T45" fmla="*/ 12158 h 1038"/>
                                <a:gd name="T46" fmla="*/ 15 w 1038"/>
                                <a:gd name="T47" fmla="*/ 12076 h 1038"/>
                                <a:gd name="T48" fmla="*/ 40 w 1038"/>
                                <a:gd name="T49" fmla="*/ 11999 h 1038"/>
                                <a:gd name="T50" fmla="*/ 77 w 1038"/>
                                <a:gd name="T51" fmla="*/ 11927 h 1038"/>
                                <a:gd name="T52" fmla="*/ 125 w 1038"/>
                                <a:gd name="T53" fmla="*/ 11863 h 1038"/>
                                <a:gd name="T54" fmla="*/ 181 w 1038"/>
                                <a:gd name="T55" fmla="*/ 11807 h 1038"/>
                                <a:gd name="T56" fmla="*/ 245 w 1038"/>
                                <a:gd name="T57" fmla="*/ 11760 h 1038"/>
                                <a:gd name="T58" fmla="*/ 317 w 1038"/>
                                <a:gd name="T59" fmla="*/ 11723 h 1038"/>
                                <a:gd name="T60" fmla="*/ 394 w 1038"/>
                                <a:gd name="T61" fmla="*/ 11697 h 1038"/>
                                <a:gd name="T62" fmla="*/ 476 w 1038"/>
                                <a:gd name="T63" fmla="*/ 11684 h 1038"/>
                                <a:gd name="T64" fmla="*/ 518 w 1038"/>
                                <a:gd name="T65" fmla="*/ 11682 h 1038"/>
                                <a:gd name="T66" fmla="*/ 561 w 1038"/>
                                <a:gd name="T67" fmla="*/ 11684 h 1038"/>
                                <a:gd name="T68" fmla="*/ 643 w 1038"/>
                                <a:gd name="T69" fmla="*/ 11697 h 1038"/>
                                <a:gd name="T70" fmla="*/ 720 w 1038"/>
                                <a:gd name="T71" fmla="*/ 11723 h 1038"/>
                                <a:gd name="T72" fmla="*/ 792 w 1038"/>
                                <a:gd name="T73" fmla="*/ 11760 h 1038"/>
                                <a:gd name="T74" fmla="*/ 856 w 1038"/>
                                <a:gd name="T75" fmla="*/ 11807 h 1038"/>
                                <a:gd name="T76" fmla="*/ 912 w 1038"/>
                                <a:gd name="T77" fmla="*/ 11863 h 1038"/>
                                <a:gd name="T78" fmla="*/ 959 w 1038"/>
                                <a:gd name="T79" fmla="*/ 11927 h 1038"/>
                                <a:gd name="T80" fmla="*/ 996 w 1038"/>
                                <a:gd name="T81" fmla="*/ 11999 h 1038"/>
                                <a:gd name="T82" fmla="*/ 1022 w 1038"/>
                                <a:gd name="T83" fmla="*/ 12076 h 1038"/>
                                <a:gd name="T84" fmla="*/ 1035 w 1038"/>
                                <a:gd name="T85" fmla="*/ 12158 h 1038"/>
                                <a:gd name="T86" fmla="*/ 1037 w 1038"/>
                                <a:gd name="T87" fmla="*/ 12201 h 103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215"/>
                        <wpg:cNvGrpSpPr>
                          <a:grpSpLocks/>
                        </wpg:cNvGrpSpPr>
                        <wpg:grpSpPr bwMode="auto">
                          <a:xfrm>
                            <a:off x="6410" y="12226"/>
                            <a:ext cx="80" cy="71"/>
                            <a:chOff x="6410" y="12226"/>
                            <a:chExt cx="80" cy="71"/>
                          </a:xfrm>
                        </wpg:grpSpPr>
                        <wps:wsp>
                          <wps:cNvPr id="1309" name="Freeform 216"/>
                          <wps:cNvSpPr>
                            <a:spLocks/>
                          </wps:cNvSpPr>
                          <wps:spPr bwMode="auto">
                            <a:xfrm>
                              <a:off x="6410" y="12226"/>
                              <a:ext cx="80" cy="71"/>
                            </a:xfrm>
                            <a:custGeom>
                              <a:avLst/>
                              <a:gdLst>
                                <a:gd name="T0" fmla="*/ 23 w 80"/>
                                <a:gd name="T1" fmla="*/ 12226 h 71"/>
                                <a:gd name="T2" fmla="*/ 0 w 80"/>
                                <a:gd name="T3" fmla="*/ 12264 h 71"/>
                                <a:gd name="T4" fmla="*/ 57 w 80"/>
                                <a:gd name="T5" fmla="*/ 12297 h 71"/>
                                <a:gd name="T6" fmla="*/ 80 w 80"/>
                                <a:gd name="T7" fmla="*/ 12260 h 71"/>
                                <a:gd name="T8" fmla="*/ 23 w 80"/>
                                <a:gd name="T9" fmla="*/ 12226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217"/>
                        <wpg:cNvGrpSpPr>
                          <a:grpSpLocks/>
                        </wpg:cNvGrpSpPr>
                        <wpg:grpSpPr bwMode="auto">
                          <a:xfrm>
                            <a:off x="6230" y="12283"/>
                            <a:ext cx="225" cy="124"/>
                            <a:chOff x="6230" y="12283"/>
                            <a:chExt cx="225" cy="124"/>
                          </a:xfrm>
                        </wpg:grpSpPr>
                        <wps:wsp>
                          <wps:cNvPr id="1311" name="Freeform 218"/>
                          <wps:cNvSpPr>
                            <a:spLocks/>
                          </wps:cNvSpPr>
                          <wps:spPr bwMode="auto">
                            <a:xfrm>
                              <a:off x="6230" y="12283"/>
                              <a:ext cx="225" cy="124"/>
                            </a:xfrm>
                            <a:custGeom>
                              <a:avLst/>
                              <a:gdLst>
                                <a:gd name="T0" fmla="*/ 169 w 225"/>
                                <a:gd name="T1" fmla="*/ 12283 h 124"/>
                                <a:gd name="T2" fmla="*/ 154 w 225"/>
                                <a:gd name="T3" fmla="*/ 12306 h 124"/>
                                <a:gd name="T4" fmla="*/ 149 w 225"/>
                                <a:gd name="T5" fmla="*/ 12315 h 124"/>
                                <a:gd name="T6" fmla="*/ 141 w 225"/>
                                <a:gd name="T7" fmla="*/ 12319 h 124"/>
                                <a:gd name="T8" fmla="*/ 65 w 225"/>
                                <a:gd name="T9" fmla="*/ 12319 h 124"/>
                                <a:gd name="T10" fmla="*/ 50 w 225"/>
                                <a:gd name="T11" fmla="*/ 12320 h 124"/>
                                <a:gd name="T12" fmla="*/ 29 w 225"/>
                                <a:gd name="T13" fmla="*/ 12331 h 124"/>
                                <a:gd name="T14" fmla="*/ 9 w 225"/>
                                <a:gd name="T15" fmla="*/ 12351 h 124"/>
                                <a:gd name="T16" fmla="*/ 0 w 225"/>
                                <a:gd name="T17" fmla="*/ 12368 h 124"/>
                                <a:gd name="T18" fmla="*/ 2 w 225"/>
                                <a:gd name="T19" fmla="*/ 12387 h 124"/>
                                <a:gd name="T20" fmla="*/ 7 w 225"/>
                                <a:gd name="T21" fmla="*/ 12399 h 124"/>
                                <a:gd name="T22" fmla="*/ 19 w 225"/>
                                <a:gd name="T23" fmla="*/ 12407 h 124"/>
                                <a:gd name="T24" fmla="*/ 132 w 225"/>
                                <a:gd name="T25" fmla="*/ 12407 h 124"/>
                                <a:gd name="T26" fmla="*/ 186 w 225"/>
                                <a:gd name="T27" fmla="*/ 12380 h 124"/>
                                <a:gd name="T28" fmla="*/ 189 w 225"/>
                                <a:gd name="T29" fmla="*/ 12376 h 124"/>
                                <a:gd name="T30" fmla="*/ 190 w 225"/>
                                <a:gd name="T31" fmla="*/ 12374 h 124"/>
                                <a:gd name="T32" fmla="*/ 191 w 225"/>
                                <a:gd name="T33" fmla="*/ 12373 h 124"/>
                                <a:gd name="T34" fmla="*/ 226 w 225"/>
                                <a:gd name="T35" fmla="*/ 12316 h 124"/>
                                <a:gd name="T36" fmla="*/ 169 w 225"/>
                                <a:gd name="T37" fmla="*/ 12283 h 1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219"/>
                        <wpg:cNvGrpSpPr>
                          <a:grpSpLocks/>
                        </wpg:cNvGrpSpPr>
                        <wpg:grpSpPr bwMode="auto">
                          <a:xfrm>
                            <a:off x="6586" y="12226"/>
                            <a:ext cx="80" cy="71"/>
                            <a:chOff x="6586" y="12226"/>
                            <a:chExt cx="80" cy="71"/>
                          </a:xfrm>
                        </wpg:grpSpPr>
                        <wps:wsp>
                          <wps:cNvPr id="1313" name="Freeform 220"/>
                          <wps:cNvSpPr>
                            <a:spLocks/>
                          </wps:cNvSpPr>
                          <wps:spPr bwMode="auto">
                            <a:xfrm>
                              <a:off x="6586" y="12226"/>
                              <a:ext cx="80" cy="71"/>
                            </a:xfrm>
                            <a:custGeom>
                              <a:avLst/>
                              <a:gdLst>
                                <a:gd name="T0" fmla="*/ 57 w 80"/>
                                <a:gd name="T1" fmla="*/ 12226 h 71"/>
                                <a:gd name="T2" fmla="*/ 0 w 80"/>
                                <a:gd name="T3" fmla="*/ 12260 h 71"/>
                                <a:gd name="T4" fmla="*/ 23 w 80"/>
                                <a:gd name="T5" fmla="*/ 12297 h 71"/>
                                <a:gd name="T6" fmla="*/ 80 w 80"/>
                                <a:gd name="T7" fmla="*/ 12264 h 71"/>
                                <a:gd name="T8" fmla="*/ 57 w 80"/>
                                <a:gd name="T9" fmla="*/ 12226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221"/>
                        <wpg:cNvGrpSpPr>
                          <a:grpSpLocks/>
                        </wpg:cNvGrpSpPr>
                        <wpg:grpSpPr bwMode="auto">
                          <a:xfrm>
                            <a:off x="6375" y="11875"/>
                            <a:ext cx="326" cy="366"/>
                            <a:chOff x="6375" y="11875"/>
                            <a:chExt cx="326" cy="366"/>
                          </a:xfrm>
                        </wpg:grpSpPr>
                        <wps:wsp>
                          <wps:cNvPr id="1315" name="Freeform 222"/>
                          <wps:cNvSpPr>
                            <a:spLocks/>
                          </wps:cNvSpPr>
                          <wps:spPr bwMode="auto">
                            <a:xfrm>
                              <a:off x="6375" y="11875"/>
                              <a:ext cx="326" cy="366"/>
                            </a:xfrm>
                            <a:custGeom>
                              <a:avLst/>
                              <a:gdLst>
                                <a:gd name="T0" fmla="*/ 41 w 326"/>
                                <a:gd name="T1" fmla="*/ 11875 h 366"/>
                                <a:gd name="T2" fmla="*/ 7 w 326"/>
                                <a:gd name="T3" fmla="*/ 11896 h 366"/>
                                <a:gd name="T4" fmla="*/ 3 w 326"/>
                                <a:gd name="T5" fmla="*/ 11901 h 366"/>
                                <a:gd name="T6" fmla="*/ 0 w 326"/>
                                <a:gd name="T7" fmla="*/ 11912 h 366"/>
                                <a:gd name="T8" fmla="*/ 1 w 326"/>
                                <a:gd name="T9" fmla="*/ 11918 h 366"/>
                                <a:gd name="T10" fmla="*/ 124 w 326"/>
                                <a:gd name="T11" fmla="*/ 12118 h 366"/>
                                <a:gd name="T12" fmla="*/ 70 w 326"/>
                                <a:gd name="T13" fmla="*/ 12207 h 366"/>
                                <a:gd name="T14" fmla="*/ 127 w 326"/>
                                <a:gd name="T15" fmla="*/ 12241 h 366"/>
                                <a:gd name="T16" fmla="*/ 163 w 326"/>
                                <a:gd name="T17" fmla="*/ 12182 h 366"/>
                                <a:gd name="T18" fmla="*/ 241 w 326"/>
                                <a:gd name="T19" fmla="*/ 12182 h 366"/>
                                <a:gd name="T20" fmla="*/ 202 w 326"/>
                                <a:gd name="T21" fmla="*/ 12118 h 366"/>
                                <a:gd name="T22" fmla="*/ 241 w 326"/>
                                <a:gd name="T23" fmla="*/ 12055 h 366"/>
                                <a:gd name="T24" fmla="*/ 163 w 326"/>
                                <a:gd name="T25" fmla="*/ 12055 h 366"/>
                                <a:gd name="T26" fmla="*/ 54 w 326"/>
                                <a:gd name="T27" fmla="*/ 11878 h 366"/>
                                <a:gd name="T28" fmla="*/ 41 w 326"/>
                                <a:gd name="T29" fmla="*/ 11875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223"/>
                          <wps:cNvSpPr>
                            <a:spLocks/>
                          </wps:cNvSpPr>
                          <wps:spPr bwMode="auto">
                            <a:xfrm>
                              <a:off x="6375" y="11875"/>
                              <a:ext cx="326" cy="366"/>
                            </a:xfrm>
                            <a:custGeom>
                              <a:avLst/>
                              <a:gdLst>
                                <a:gd name="T0" fmla="*/ 241 w 326"/>
                                <a:gd name="T1" fmla="*/ 12182 h 366"/>
                                <a:gd name="T2" fmla="*/ 163 w 326"/>
                                <a:gd name="T3" fmla="*/ 12182 h 366"/>
                                <a:gd name="T4" fmla="*/ 200 w 326"/>
                                <a:gd name="T5" fmla="*/ 12241 h 366"/>
                                <a:gd name="T6" fmla="*/ 257 w 326"/>
                                <a:gd name="T7" fmla="*/ 12207 h 366"/>
                                <a:gd name="T8" fmla="*/ 241 w 326"/>
                                <a:gd name="T9" fmla="*/ 12182 h 3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224"/>
                          <wps:cNvSpPr>
                            <a:spLocks/>
                          </wps:cNvSpPr>
                          <wps:spPr bwMode="auto">
                            <a:xfrm>
                              <a:off x="6375" y="11875"/>
                              <a:ext cx="326" cy="366"/>
                            </a:xfrm>
                            <a:custGeom>
                              <a:avLst/>
                              <a:gdLst>
                                <a:gd name="T0" fmla="*/ 286 w 326"/>
                                <a:gd name="T1" fmla="*/ 11875 h 366"/>
                                <a:gd name="T2" fmla="*/ 272 w 326"/>
                                <a:gd name="T3" fmla="*/ 11878 h 366"/>
                                <a:gd name="T4" fmla="*/ 163 w 326"/>
                                <a:gd name="T5" fmla="*/ 12055 h 366"/>
                                <a:gd name="T6" fmla="*/ 241 w 326"/>
                                <a:gd name="T7" fmla="*/ 12055 h 366"/>
                                <a:gd name="T8" fmla="*/ 325 w 326"/>
                                <a:gd name="T9" fmla="*/ 11918 h 366"/>
                                <a:gd name="T10" fmla="*/ 326 w 326"/>
                                <a:gd name="T11" fmla="*/ 11912 h 366"/>
                                <a:gd name="T12" fmla="*/ 325 w 326"/>
                                <a:gd name="T13" fmla="*/ 11906 h 366"/>
                                <a:gd name="T14" fmla="*/ 323 w 326"/>
                                <a:gd name="T15" fmla="*/ 11901 h 366"/>
                                <a:gd name="T16" fmla="*/ 320 w 326"/>
                                <a:gd name="T17" fmla="*/ 11896 h 366"/>
                                <a:gd name="T18" fmla="*/ 286 w 326"/>
                                <a:gd name="T19" fmla="*/ 11875 h 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225"/>
                        <wpg:cNvGrpSpPr>
                          <a:grpSpLocks/>
                        </wpg:cNvGrpSpPr>
                        <wpg:grpSpPr bwMode="auto">
                          <a:xfrm>
                            <a:off x="6621" y="12283"/>
                            <a:ext cx="225" cy="124"/>
                            <a:chOff x="6621" y="12283"/>
                            <a:chExt cx="225" cy="124"/>
                          </a:xfrm>
                        </wpg:grpSpPr>
                        <wps:wsp>
                          <wps:cNvPr id="1319" name="Freeform 226"/>
                          <wps:cNvSpPr>
                            <a:spLocks/>
                          </wps:cNvSpPr>
                          <wps:spPr bwMode="auto">
                            <a:xfrm>
                              <a:off x="6621" y="12283"/>
                              <a:ext cx="225" cy="124"/>
                            </a:xfrm>
                            <a:custGeom>
                              <a:avLst/>
                              <a:gdLst>
                                <a:gd name="T0" fmla="*/ 57 w 225"/>
                                <a:gd name="T1" fmla="*/ 12283 h 124"/>
                                <a:gd name="T2" fmla="*/ 0 w 225"/>
                                <a:gd name="T3" fmla="*/ 12316 h 124"/>
                                <a:gd name="T4" fmla="*/ 35 w 225"/>
                                <a:gd name="T5" fmla="*/ 12373 h 124"/>
                                <a:gd name="T6" fmla="*/ 35 w 225"/>
                                <a:gd name="T7" fmla="*/ 12374 h 124"/>
                                <a:gd name="T8" fmla="*/ 37 w 225"/>
                                <a:gd name="T9" fmla="*/ 12376 h 124"/>
                                <a:gd name="T10" fmla="*/ 38 w 225"/>
                                <a:gd name="T11" fmla="*/ 12378 h 124"/>
                                <a:gd name="T12" fmla="*/ 50 w 225"/>
                                <a:gd name="T13" fmla="*/ 12392 h 124"/>
                                <a:gd name="T14" fmla="*/ 66 w 225"/>
                                <a:gd name="T15" fmla="*/ 12402 h 124"/>
                                <a:gd name="T16" fmla="*/ 90 w 225"/>
                                <a:gd name="T17" fmla="*/ 12407 h 124"/>
                                <a:gd name="T18" fmla="*/ 206 w 225"/>
                                <a:gd name="T19" fmla="*/ 12407 h 124"/>
                                <a:gd name="T20" fmla="*/ 218 w 225"/>
                                <a:gd name="T21" fmla="*/ 12399 h 124"/>
                                <a:gd name="T22" fmla="*/ 223 w 225"/>
                                <a:gd name="T23" fmla="*/ 12387 h 124"/>
                                <a:gd name="T24" fmla="*/ 225 w 225"/>
                                <a:gd name="T25" fmla="*/ 12368 h 124"/>
                                <a:gd name="T26" fmla="*/ 216 w 225"/>
                                <a:gd name="T27" fmla="*/ 12351 h 124"/>
                                <a:gd name="T28" fmla="*/ 202 w 225"/>
                                <a:gd name="T29" fmla="*/ 12337 h 124"/>
                                <a:gd name="T30" fmla="*/ 181 w 225"/>
                                <a:gd name="T31" fmla="*/ 12322 h 124"/>
                                <a:gd name="T32" fmla="*/ 164 w 225"/>
                                <a:gd name="T33" fmla="*/ 12319 h 124"/>
                                <a:gd name="T34" fmla="*/ 85 w 225"/>
                                <a:gd name="T35" fmla="*/ 12319 h 124"/>
                                <a:gd name="T36" fmla="*/ 77 w 225"/>
                                <a:gd name="T37" fmla="*/ 12315 h 124"/>
                                <a:gd name="T38" fmla="*/ 71 w 225"/>
                                <a:gd name="T39" fmla="*/ 12306 h 124"/>
                                <a:gd name="T40" fmla="*/ 57 w 225"/>
                                <a:gd name="T41" fmla="*/ 12283 h 1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227"/>
                        <wpg:cNvGrpSpPr>
                          <a:grpSpLocks/>
                        </wpg:cNvGrpSpPr>
                        <wpg:grpSpPr bwMode="auto">
                          <a:xfrm>
                            <a:off x="6452" y="12385"/>
                            <a:ext cx="174" cy="43"/>
                            <a:chOff x="6452" y="12385"/>
                            <a:chExt cx="174" cy="43"/>
                          </a:xfrm>
                        </wpg:grpSpPr>
                        <wps:wsp>
                          <wps:cNvPr id="1321" name="Freeform 228"/>
                          <wps:cNvSpPr>
                            <a:spLocks/>
                          </wps:cNvSpPr>
                          <wps:spPr bwMode="auto">
                            <a:xfrm>
                              <a:off x="6452" y="12385"/>
                              <a:ext cx="174" cy="43"/>
                            </a:xfrm>
                            <a:custGeom>
                              <a:avLst/>
                              <a:gdLst>
                                <a:gd name="T0" fmla="*/ 86 w 174"/>
                                <a:gd name="T1" fmla="*/ 12385 h 43"/>
                                <a:gd name="T2" fmla="*/ 56 w 174"/>
                                <a:gd name="T3" fmla="*/ 12386 h 43"/>
                                <a:gd name="T4" fmla="*/ 30 w 174"/>
                                <a:gd name="T5" fmla="*/ 12390 h 43"/>
                                <a:gd name="T6" fmla="*/ 11 w 174"/>
                                <a:gd name="T7" fmla="*/ 12396 h 43"/>
                                <a:gd name="T8" fmla="*/ 0 w 174"/>
                                <a:gd name="T9" fmla="*/ 12403 h 43"/>
                                <a:gd name="T10" fmla="*/ 4 w 174"/>
                                <a:gd name="T11" fmla="*/ 12412 h 43"/>
                                <a:gd name="T12" fmla="*/ 18 w 174"/>
                                <a:gd name="T13" fmla="*/ 12420 h 43"/>
                                <a:gd name="T14" fmla="*/ 39 w 174"/>
                                <a:gd name="T15" fmla="*/ 12425 h 43"/>
                                <a:gd name="T16" fmla="*/ 66 w 174"/>
                                <a:gd name="T17" fmla="*/ 12428 h 43"/>
                                <a:gd name="T18" fmla="*/ 100 w 174"/>
                                <a:gd name="T19" fmla="*/ 12428 h 43"/>
                                <a:gd name="T20" fmla="*/ 129 w 174"/>
                                <a:gd name="T21" fmla="*/ 12425 h 43"/>
                                <a:gd name="T22" fmla="*/ 150 w 174"/>
                                <a:gd name="T23" fmla="*/ 12422 h 43"/>
                                <a:gd name="T24" fmla="*/ 165 w 174"/>
                                <a:gd name="T25" fmla="*/ 12417 h 43"/>
                                <a:gd name="T26" fmla="*/ 173 w 174"/>
                                <a:gd name="T27" fmla="*/ 12411 h 43"/>
                                <a:gd name="T28" fmla="*/ 169 w 174"/>
                                <a:gd name="T29" fmla="*/ 12401 h 43"/>
                                <a:gd name="T30" fmla="*/ 155 w 174"/>
                                <a:gd name="T31" fmla="*/ 12394 h 43"/>
                                <a:gd name="T32" fmla="*/ 133 w 174"/>
                                <a:gd name="T33" fmla="*/ 12389 h 43"/>
                                <a:gd name="T34" fmla="*/ 106 w 174"/>
                                <a:gd name="T35" fmla="*/ 12386 h 43"/>
                                <a:gd name="T36" fmla="*/ 86 w 174"/>
                                <a:gd name="T37" fmla="*/ 12385 h 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229"/>
                        <wpg:cNvGrpSpPr>
                          <a:grpSpLocks/>
                        </wpg:cNvGrpSpPr>
                        <wpg:grpSpPr bwMode="auto">
                          <a:xfrm>
                            <a:off x="6450" y="12436"/>
                            <a:ext cx="176" cy="58"/>
                            <a:chOff x="6450" y="12436"/>
                            <a:chExt cx="176" cy="58"/>
                          </a:xfrm>
                        </wpg:grpSpPr>
                        <wps:wsp>
                          <wps:cNvPr id="1323" name="Freeform 230"/>
                          <wps:cNvSpPr>
                            <a:spLocks/>
                          </wps:cNvSpPr>
                          <wps:spPr bwMode="auto">
                            <a:xfrm>
                              <a:off x="6450" y="12436"/>
                              <a:ext cx="176" cy="58"/>
                            </a:xfrm>
                            <a:custGeom>
                              <a:avLst/>
                              <a:gdLst>
                                <a:gd name="T0" fmla="*/ 1 w 176"/>
                                <a:gd name="T1" fmla="*/ 12438 h 58"/>
                                <a:gd name="T2" fmla="*/ 43 w 176"/>
                                <a:gd name="T3" fmla="*/ 12492 h 58"/>
                                <a:gd name="T4" fmla="*/ 71 w 176"/>
                                <a:gd name="T5" fmla="*/ 12495 h 58"/>
                                <a:gd name="T6" fmla="*/ 105 w 176"/>
                                <a:gd name="T7" fmla="*/ 12494 h 58"/>
                                <a:gd name="T8" fmla="*/ 169 w 176"/>
                                <a:gd name="T9" fmla="*/ 12482 h 58"/>
                                <a:gd name="T10" fmla="*/ 176 w 176"/>
                                <a:gd name="T11" fmla="*/ 12451 h 58"/>
                                <a:gd name="T12" fmla="*/ 100 w 176"/>
                                <a:gd name="T13" fmla="*/ 12451 h 58"/>
                                <a:gd name="T14" fmla="*/ 81 w 176"/>
                                <a:gd name="T15" fmla="*/ 12451 h 58"/>
                                <a:gd name="T16" fmla="*/ 61 w 176"/>
                                <a:gd name="T17" fmla="*/ 12450 h 58"/>
                                <a:gd name="T18" fmla="*/ 41 w 176"/>
                                <a:gd name="T19" fmla="*/ 12448 h 58"/>
                                <a:gd name="T20" fmla="*/ 16 w 176"/>
                                <a:gd name="T21" fmla="*/ 12443 h 58"/>
                                <a:gd name="T22" fmla="*/ 1 w 176"/>
                                <a:gd name="T23" fmla="*/ 12438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231"/>
                          <wps:cNvSpPr>
                            <a:spLocks/>
                          </wps:cNvSpPr>
                          <wps:spPr bwMode="auto">
                            <a:xfrm>
                              <a:off x="6450" y="12436"/>
                              <a:ext cx="176" cy="58"/>
                            </a:xfrm>
                            <a:custGeom>
                              <a:avLst/>
                              <a:gdLst>
                                <a:gd name="T0" fmla="*/ 176 w 176"/>
                                <a:gd name="T1" fmla="*/ 12436 h 58"/>
                                <a:gd name="T2" fmla="*/ 100 w 176"/>
                                <a:gd name="T3" fmla="*/ 12451 h 58"/>
                                <a:gd name="T4" fmla="*/ 176 w 176"/>
                                <a:gd name="T5" fmla="*/ 12451 h 58"/>
                                <a:gd name="T6" fmla="*/ 176 w 176"/>
                                <a:gd name="T7" fmla="*/ 12436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5"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6" name="Group 233"/>
                        <wpg:cNvGrpSpPr>
                          <a:grpSpLocks/>
                        </wpg:cNvGrpSpPr>
                        <wpg:grpSpPr bwMode="auto">
                          <a:xfrm>
                            <a:off x="9668" y="8146"/>
                            <a:ext cx="1350" cy="1350"/>
                            <a:chOff x="9668" y="8146"/>
                            <a:chExt cx="1350" cy="1350"/>
                          </a:xfrm>
                        </wpg:grpSpPr>
                        <wps:wsp>
                          <wps:cNvPr id="1327" name="Freeform 234"/>
                          <wps:cNvSpPr>
                            <a:spLocks/>
                          </wps:cNvSpPr>
                          <wps:spPr bwMode="auto">
                            <a:xfrm>
                              <a:off x="9668" y="8146"/>
                              <a:ext cx="1350" cy="1350"/>
                            </a:xfrm>
                            <a:custGeom>
                              <a:avLst/>
                              <a:gdLst>
                                <a:gd name="T0" fmla="*/ 592 w 1350"/>
                                <a:gd name="T1" fmla="*/ 8152 h 1350"/>
                                <a:gd name="T2" fmla="*/ 437 w 1350"/>
                                <a:gd name="T3" fmla="*/ 8190 h 1350"/>
                                <a:gd name="T4" fmla="*/ 298 w 1350"/>
                                <a:gd name="T5" fmla="*/ 8262 h 1350"/>
                                <a:gd name="T6" fmla="*/ 256 w 1350"/>
                                <a:gd name="T7" fmla="*/ 8292 h 1350"/>
                                <a:gd name="T8" fmla="*/ 216 w 1350"/>
                                <a:gd name="T9" fmla="*/ 8326 h 1350"/>
                                <a:gd name="T10" fmla="*/ 180 w 1350"/>
                                <a:gd name="T11" fmla="*/ 8364 h 1350"/>
                                <a:gd name="T12" fmla="*/ 146 w 1350"/>
                                <a:gd name="T13" fmla="*/ 8402 h 1350"/>
                                <a:gd name="T14" fmla="*/ 115 w 1350"/>
                                <a:gd name="T15" fmla="*/ 8444 h 1350"/>
                                <a:gd name="T16" fmla="*/ 64 w 1350"/>
                                <a:gd name="T17" fmla="*/ 8536 h 1350"/>
                                <a:gd name="T18" fmla="*/ 14 w 1350"/>
                                <a:gd name="T19" fmla="*/ 8686 h 1350"/>
                                <a:gd name="T20" fmla="*/ 0 w 1350"/>
                                <a:gd name="T21" fmla="*/ 8822 h 1350"/>
                                <a:gd name="T22" fmla="*/ 9 w 1350"/>
                                <a:gd name="T23" fmla="*/ 8932 h 1350"/>
                                <a:gd name="T24" fmla="*/ 53 w 1350"/>
                                <a:gd name="T25" fmla="*/ 9084 h 1350"/>
                                <a:gd name="T26" fmla="*/ 130 w 1350"/>
                                <a:gd name="T27" fmla="*/ 9220 h 1350"/>
                                <a:gd name="T28" fmla="*/ 162 w 1350"/>
                                <a:gd name="T29" fmla="*/ 9262 h 1350"/>
                                <a:gd name="T30" fmla="*/ 198 w 1350"/>
                                <a:gd name="T31" fmla="*/ 9300 h 1350"/>
                                <a:gd name="T32" fmla="*/ 319 w 1350"/>
                                <a:gd name="T33" fmla="*/ 9396 h 1350"/>
                                <a:gd name="T34" fmla="*/ 513 w 1350"/>
                                <a:gd name="T35" fmla="*/ 9478 h 1350"/>
                                <a:gd name="T36" fmla="*/ 647 w 1350"/>
                                <a:gd name="T37" fmla="*/ 9496 h 1350"/>
                                <a:gd name="T38" fmla="*/ 811 w 1350"/>
                                <a:gd name="T39" fmla="*/ 9484 h 1350"/>
                                <a:gd name="T40" fmla="*/ 985 w 1350"/>
                                <a:gd name="T41" fmla="*/ 9422 h 1350"/>
                                <a:gd name="T42" fmla="*/ 651 w 1350"/>
                                <a:gd name="T43" fmla="*/ 9400 h 1350"/>
                                <a:gd name="T44" fmla="*/ 536 w 1350"/>
                                <a:gd name="T45" fmla="*/ 9384 h 1350"/>
                                <a:gd name="T46" fmla="*/ 492 w 1350"/>
                                <a:gd name="T47" fmla="*/ 9370 h 1350"/>
                                <a:gd name="T48" fmla="*/ 450 w 1350"/>
                                <a:gd name="T49" fmla="*/ 9354 h 1350"/>
                                <a:gd name="T50" fmla="*/ 409 w 1350"/>
                                <a:gd name="T51" fmla="*/ 9336 h 1350"/>
                                <a:gd name="T52" fmla="*/ 370 w 1350"/>
                                <a:gd name="T53" fmla="*/ 9314 h 1350"/>
                                <a:gd name="T54" fmla="*/ 333 w 1350"/>
                                <a:gd name="T55" fmla="*/ 9288 h 1350"/>
                                <a:gd name="T56" fmla="*/ 266 w 1350"/>
                                <a:gd name="T57" fmla="*/ 9230 h 1350"/>
                                <a:gd name="T58" fmla="*/ 183 w 1350"/>
                                <a:gd name="T59" fmla="*/ 9126 h 1350"/>
                                <a:gd name="T60" fmla="*/ 142 w 1350"/>
                                <a:gd name="T61" fmla="*/ 9048 h 1350"/>
                                <a:gd name="T62" fmla="*/ 104 w 1350"/>
                                <a:gd name="T63" fmla="*/ 8916 h 1350"/>
                                <a:gd name="T64" fmla="*/ 97 w 1350"/>
                                <a:gd name="T65" fmla="*/ 8822 h 1350"/>
                                <a:gd name="T66" fmla="*/ 104 w 1350"/>
                                <a:gd name="T67" fmla="*/ 8728 h 1350"/>
                                <a:gd name="T68" fmla="*/ 142 w 1350"/>
                                <a:gd name="T69" fmla="*/ 8596 h 1350"/>
                                <a:gd name="T70" fmla="*/ 183 w 1350"/>
                                <a:gd name="T71" fmla="*/ 8518 h 1350"/>
                                <a:gd name="T72" fmla="*/ 208 w 1350"/>
                                <a:gd name="T73" fmla="*/ 8480 h 1350"/>
                                <a:gd name="T74" fmla="*/ 236 w 1350"/>
                                <a:gd name="T75" fmla="*/ 8446 h 1350"/>
                                <a:gd name="T76" fmla="*/ 266 w 1350"/>
                                <a:gd name="T77" fmla="*/ 8412 h 1350"/>
                                <a:gd name="T78" fmla="*/ 299 w 1350"/>
                                <a:gd name="T79" fmla="*/ 8382 h 1350"/>
                                <a:gd name="T80" fmla="*/ 333 w 1350"/>
                                <a:gd name="T81" fmla="*/ 8356 h 1350"/>
                                <a:gd name="T82" fmla="*/ 409 w 1350"/>
                                <a:gd name="T83" fmla="*/ 8308 h 1350"/>
                                <a:gd name="T84" fmla="*/ 492 w 1350"/>
                                <a:gd name="T85" fmla="*/ 8274 h 1350"/>
                                <a:gd name="T86" fmla="*/ 536 w 1350"/>
                                <a:gd name="T87" fmla="*/ 8260 h 1350"/>
                                <a:gd name="T88" fmla="*/ 651 w 1350"/>
                                <a:gd name="T89" fmla="*/ 8244 h 1350"/>
                                <a:gd name="T90" fmla="*/ 1008 w 1350"/>
                                <a:gd name="T91" fmla="*/ 8234 h 1350"/>
                                <a:gd name="T92" fmla="*/ 837 w 1350"/>
                                <a:gd name="T93" fmla="*/ 8166 h 1350"/>
                                <a:gd name="T94" fmla="*/ 675 w 1350"/>
                                <a:gd name="T95" fmla="*/ 8146 h 135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235"/>
                          <wps:cNvSpPr>
                            <a:spLocks/>
                          </wps:cNvSpPr>
                          <wps:spPr bwMode="auto">
                            <a:xfrm>
                              <a:off x="9668" y="8146"/>
                              <a:ext cx="1350" cy="1350"/>
                            </a:xfrm>
                            <a:custGeom>
                              <a:avLst/>
                              <a:gdLst>
                                <a:gd name="T0" fmla="*/ 699 w 1350"/>
                                <a:gd name="T1" fmla="*/ 8244 h 1350"/>
                                <a:gd name="T2" fmla="*/ 814 w 1350"/>
                                <a:gd name="T3" fmla="*/ 8260 h 1350"/>
                                <a:gd name="T4" fmla="*/ 858 w 1350"/>
                                <a:gd name="T5" fmla="*/ 8274 h 1350"/>
                                <a:gd name="T6" fmla="*/ 941 w 1350"/>
                                <a:gd name="T7" fmla="*/ 8308 h 1350"/>
                                <a:gd name="T8" fmla="*/ 1017 w 1350"/>
                                <a:gd name="T9" fmla="*/ 8356 h 1350"/>
                                <a:gd name="T10" fmla="*/ 1051 w 1350"/>
                                <a:gd name="T11" fmla="*/ 8382 h 1350"/>
                                <a:gd name="T12" fmla="*/ 1084 w 1350"/>
                                <a:gd name="T13" fmla="*/ 8412 h 1350"/>
                                <a:gd name="T14" fmla="*/ 1114 w 1350"/>
                                <a:gd name="T15" fmla="*/ 8446 h 1350"/>
                                <a:gd name="T16" fmla="*/ 1142 w 1350"/>
                                <a:gd name="T17" fmla="*/ 8480 h 1350"/>
                                <a:gd name="T18" fmla="*/ 1167 w 1350"/>
                                <a:gd name="T19" fmla="*/ 8518 h 1350"/>
                                <a:gd name="T20" fmla="*/ 1208 w 1350"/>
                                <a:gd name="T21" fmla="*/ 8596 h 1350"/>
                                <a:gd name="T22" fmla="*/ 1246 w 1350"/>
                                <a:gd name="T23" fmla="*/ 8728 h 1350"/>
                                <a:gd name="T24" fmla="*/ 1253 w 1350"/>
                                <a:gd name="T25" fmla="*/ 8822 h 1350"/>
                                <a:gd name="T26" fmla="*/ 1246 w 1350"/>
                                <a:gd name="T27" fmla="*/ 8916 h 1350"/>
                                <a:gd name="T28" fmla="*/ 1208 w 1350"/>
                                <a:gd name="T29" fmla="*/ 9048 h 1350"/>
                                <a:gd name="T30" fmla="*/ 1167 w 1350"/>
                                <a:gd name="T31" fmla="*/ 9126 h 1350"/>
                                <a:gd name="T32" fmla="*/ 1114 w 1350"/>
                                <a:gd name="T33" fmla="*/ 9198 h 1350"/>
                                <a:gd name="T34" fmla="*/ 1017 w 1350"/>
                                <a:gd name="T35" fmla="*/ 9288 h 1350"/>
                                <a:gd name="T36" fmla="*/ 941 w 1350"/>
                                <a:gd name="T37" fmla="*/ 9336 h 1350"/>
                                <a:gd name="T38" fmla="*/ 879 w 1350"/>
                                <a:gd name="T39" fmla="*/ 9364 h 1350"/>
                                <a:gd name="T40" fmla="*/ 836 w 1350"/>
                                <a:gd name="T41" fmla="*/ 9378 h 1350"/>
                                <a:gd name="T42" fmla="*/ 746 w 1350"/>
                                <a:gd name="T43" fmla="*/ 9396 h 1350"/>
                                <a:gd name="T44" fmla="*/ 1024 w 1350"/>
                                <a:gd name="T45" fmla="*/ 9400 h 1350"/>
                                <a:gd name="T46" fmla="*/ 1134 w 1350"/>
                                <a:gd name="T47" fmla="*/ 9318 h 1350"/>
                                <a:gd name="T48" fmla="*/ 1188 w 1350"/>
                                <a:gd name="T49" fmla="*/ 9262 h 1350"/>
                                <a:gd name="T50" fmla="*/ 1220 w 1350"/>
                                <a:gd name="T51" fmla="*/ 9220 h 1350"/>
                                <a:gd name="T52" fmla="*/ 1275 w 1350"/>
                                <a:gd name="T53" fmla="*/ 9132 h 1350"/>
                                <a:gd name="T54" fmla="*/ 1331 w 1350"/>
                                <a:gd name="T55" fmla="*/ 8984 h 1350"/>
                                <a:gd name="T56" fmla="*/ 1350 w 1350"/>
                                <a:gd name="T57" fmla="*/ 8822 h 1350"/>
                                <a:gd name="T58" fmla="*/ 1341 w 1350"/>
                                <a:gd name="T59" fmla="*/ 8712 h 1350"/>
                                <a:gd name="T60" fmla="*/ 1297 w 1350"/>
                                <a:gd name="T61" fmla="*/ 8560 h 1350"/>
                                <a:gd name="T62" fmla="*/ 1220 w 1350"/>
                                <a:gd name="T63" fmla="*/ 8424 h 1350"/>
                                <a:gd name="T64" fmla="*/ 1188 w 1350"/>
                                <a:gd name="T65" fmla="*/ 8382 h 1350"/>
                                <a:gd name="T66" fmla="*/ 1152 w 1350"/>
                                <a:gd name="T67" fmla="*/ 8344 h 1350"/>
                                <a:gd name="T68" fmla="*/ 1114 w 1350"/>
                                <a:gd name="T69" fmla="*/ 8310 h 1350"/>
                                <a:gd name="T70" fmla="*/ 1074 w 1350"/>
                                <a:gd name="T71" fmla="*/ 8278 h 1350"/>
                                <a:gd name="T72" fmla="*/ 1031 w 1350"/>
                                <a:gd name="T73" fmla="*/ 8248 h 13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236"/>
                        <wpg:cNvGrpSpPr>
                          <a:grpSpLocks/>
                        </wpg:cNvGrpSpPr>
                        <wpg:grpSpPr bwMode="auto">
                          <a:xfrm>
                            <a:off x="9957" y="8426"/>
                            <a:ext cx="763" cy="763"/>
                            <a:chOff x="9957" y="8426"/>
                            <a:chExt cx="763" cy="763"/>
                          </a:xfrm>
                        </wpg:grpSpPr>
                        <wps:wsp>
                          <wps:cNvPr id="1330" name="Freeform 237"/>
                          <wps:cNvSpPr>
                            <a:spLocks/>
                          </wps:cNvSpPr>
                          <wps:spPr bwMode="auto">
                            <a:xfrm>
                              <a:off x="9957" y="8426"/>
                              <a:ext cx="763" cy="763"/>
                            </a:xfrm>
                            <a:custGeom>
                              <a:avLst/>
                              <a:gdLst>
                                <a:gd name="T0" fmla="*/ 381 w 763"/>
                                <a:gd name="T1" fmla="*/ 8426 h 763"/>
                                <a:gd name="T2" fmla="*/ 322 w 763"/>
                                <a:gd name="T3" fmla="*/ 8436 h 763"/>
                                <a:gd name="T4" fmla="*/ 64 w 763"/>
                                <a:gd name="T5" fmla="*/ 8533 h 763"/>
                                <a:gd name="T6" fmla="*/ 16 w 763"/>
                                <a:gd name="T7" fmla="*/ 8572 h 763"/>
                                <a:gd name="T8" fmla="*/ 0 w 763"/>
                                <a:gd name="T9" fmla="*/ 8872 h 763"/>
                                <a:gd name="T10" fmla="*/ 0 w 763"/>
                                <a:gd name="T11" fmla="*/ 8992 h 763"/>
                                <a:gd name="T12" fmla="*/ 2 w 763"/>
                                <a:gd name="T13" fmla="*/ 9012 h 763"/>
                                <a:gd name="T14" fmla="*/ 34 w 763"/>
                                <a:gd name="T15" fmla="*/ 9066 h 763"/>
                                <a:gd name="T16" fmla="*/ 317 w 763"/>
                                <a:gd name="T17" fmla="*/ 9178 h 763"/>
                                <a:gd name="T18" fmla="*/ 376 w 763"/>
                                <a:gd name="T19" fmla="*/ 9189 h 763"/>
                                <a:gd name="T20" fmla="*/ 398 w 763"/>
                                <a:gd name="T21" fmla="*/ 9188 h 763"/>
                                <a:gd name="T22" fmla="*/ 418 w 763"/>
                                <a:gd name="T23" fmla="*/ 9186 h 763"/>
                                <a:gd name="T24" fmla="*/ 436 w 763"/>
                                <a:gd name="T25" fmla="*/ 9181 h 763"/>
                                <a:gd name="T26" fmla="*/ 699 w 763"/>
                                <a:gd name="T27" fmla="*/ 9085 h 763"/>
                                <a:gd name="T28" fmla="*/ 706 w 763"/>
                                <a:gd name="T29" fmla="*/ 9081 h 763"/>
                                <a:gd name="T30" fmla="*/ 306 w 763"/>
                                <a:gd name="T31" fmla="*/ 9081 h 763"/>
                                <a:gd name="T32" fmla="*/ 254 w 763"/>
                                <a:gd name="T33" fmla="*/ 9063 h 763"/>
                                <a:gd name="T34" fmla="*/ 242 w 763"/>
                                <a:gd name="T35" fmla="*/ 9017 h 763"/>
                                <a:gd name="T36" fmla="*/ 115 w 763"/>
                                <a:gd name="T37" fmla="*/ 9017 h 763"/>
                                <a:gd name="T38" fmla="*/ 61 w 763"/>
                                <a:gd name="T39" fmla="*/ 8999 h 763"/>
                                <a:gd name="T40" fmla="*/ 159 w 763"/>
                                <a:gd name="T41" fmla="*/ 8732 h 763"/>
                                <a:gd name="T42" fmla="*/ 614 w 763"/>
                                <a:gd name="T43" fmla="*/ 8732 h 763"/>
                                <a:gd name="T44" fmla="*/ 622 w 763"/>
                                <a:gd name="T45" fmla="*/ 8730 h 763"/>
                                <a:gd name="T46" fmla="*/ 636 w 763"/>
                                <a:gd name="T47" fmla="*/ 8727 h 763"/>
                                <a:gd name="T48" fmla="*/ 640 w 763"/>
                                <a:gd name="T49" fmla="*/ 8727 h 763"/>
                                <a:gd name="T50" fmla="*/ 763 w 763"/>
                                <a:gd name="T51" fmla="*/ 8727 h 763"/>
                                <a:gd name="T52" fmla="*/ 763 w 763"/>
                                <a:gd name="T53" fmla="*/ 8702 h 763"/>
                                <a:gd name="T54" fmla="*/ 381 w 763"/>
                                <a:gd name="T55" fmla="*/ 8702 h 763"/>
                                <a:gd name="T56" fmla="*/ 361 w 763"/>
                                <a:gd name="T57" fmla="*/ 8701 h 763"/>
                                <a:gd name="T58" fmla="*/ 342 w 763"/>
                                <a:gd name="T59" fmla="*/ 8698 h 763"/>
                                <a:gd name="T60" fmla="*/ 101 w 763"/>
                                <a:gd name="T61" fmla="*/ 8613 h 763"/>
                                <a:gd name="T62" fmla="*/ 87 w 763"/>
                                <a:gd name="T63" fmla="*/ 8600 h 763"/>
                                <a:gd name="T64" fmla="*/ 86 w 763"/>
                                <a:gd name="T65" fmla="*/ 8582 h 763"/>
                                <a:gd name="T66" fmla="*/ 99 w 763"/>
                                <a:gd name="T67" fmla="*/ 8568 h 763"/>
                                <a:gd name="T68" fmla="*/ 324 w 763"/>
                                <a:gd name="T69" fmla="*/ 8489 h 763"/>
                                <a:gd name="T70" fmla="*/ 343 w 763"/>
                                <a:gd name="T71" fmla="*/ 8484 h 763"/>
                                <a:gd name="T72" fmla="*/ 363 w 763"/>
                                <a:gd name="T73" fmla="*/ 8480 h 763"/>
                                <a:gd name="T74" fmla="*/ 558 w 763"/>
                                <a:gd name="T75" fmla="*/ 8480 h 763"/>
                                <a:gd name="T76" fmla="*/ 445 w 763"/>
                                <a:gd name="T77" fmla="*/ 8438 h 763"/>
                                <a:gd name="T78" fmla="*/ 426 w 763"/>
                                <a:gd name="T79" fmla="*/ 8432 h 763"/>
                                <a:gd name="T80" fmla="*/ 406 w 763"/>
                                <a:gd name="T81" fmla="*/ 8428 h 763"/>
                                <a:gd name="T82" fmla="*/ 386 w 763"/>
                                <a:gd name="T83" fmla="*/ 8426 h 763"/>
                                <a:gd name="T84" fmla="*/ 381 w 763"/>
                                <a:gd name="T85" fmla="*/ 8426 h 76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238"/>
                          <wps:cNvSpPr>
                            <a:spLocks/>
                          </wps:cNvSpPr>
                          <wps:spPr bwMode="auto">
                            <a:xfrm>
                              <a:off x="9957" y="8426"/>
                              <a:ext cx="763" cy="763"/>
                            </a:xfrm>
                            <a:custGeom>
                              <a:avLst/>
                              <a:gdLst>
                                <a:gd name="T0" fmla="*/ 614 w 763"/>
                                <a:gd name="T1" fmla="*/ 8732 h 763"/>
                                <a:gd name="T2" fmla="*/ 159 w 763"/>
                                <a:gd name="T3" fmla="*/ 8732 h 763"/>
                                <a:gd name="T4" fmla="*/ 211 w 763"/>
                                <a:gd name="T5" fmla="*/ 8749 h 763"/>
                                <a:gd name="T6" fmla="*/ 306 w 763"/>
                                <a:gd name="T7" fmla="*/ 9081 h 763"/>
                                <a:gd name="T8" fmla="*/ 463 w 763"/>
                                <a:gd name="T9" fmla="*/ 9081 h 763"/>
                                <a:gd name="T10" fmla="*/ 463 w 763"/>
                                <a:gd name="T11" fmla="*/ 8781 h 763"/>
                                <a:gd name="T12" fmla="*/ 580 w 763"/>
                                <a:gd name="T13" fmla="*/ 8742 h 763"/>
                                <a:gd name="T14" fmla="*/ 604 w 763"/>
                                <a:gd name="T15" fmla="*/ 8735 h 763"/>
                                <a:gd name="T16" fmla="*/ 614 w 763"/>
                                <a:gd name="T17" fmla="*/ 8732 h 7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239"/>
                          <wps:cNvSpPr>
                            <a:spLocks/>
                          </wps:cNvSpPr>
                          <wps:spPr bwMode="auto">
                            <a:xfrm>
                              <a:off x="9957" y="8426"/>
                              <a:ext cx="763" cy="763"/>
                            </a:xfrm>
                            <a:custGeom>
                              <a:avLst/>
                              <a:gdLst>
                                <a:gd name="T0" fmla="*/ 762 w 763"/>
                                <a:gd name="T1" fmla="*/ 8858 h 763"/>
                                <a:gd name="T2" fmla="*/ 656 w 763"/>
                                <a:gd name="T3" fmla="*/ 8858 h 763"/>
                                <a:gd name="T4" fmla="*/ 678 w 763"/>
                                <a:gd name="T5" fmla="*/ 8861 h 763"/>
                                <a:gd name="T6" fmla="*/ 694 w 763"/>
                                <a:gd name="T7" fmla="*/ 8872 h 763"/>
                                <a:gd name="T8" fmla="*/ 704 w 763"/>
                                <a:gd name="T9" fmla="*/ 8888 h 763"/>
                                <a:gd name="T10" fmla="*/ 708 w 763"/>
                                <a:gd name="T11" fmla="*/ 8908 h 763"/>
                                <a:gd name="T12" fmla="*/ 707 w 763"/>
                                <a:gd name="T13" fmla="*/ 8929 h 763"/>
                                <a:gd name="T14" fmla="*/ 682 w 763"/>
                                <a:gd name="T15" fmla="*/ 8985 h 763"/>
                                <a:gd name="T16" fmla="*/ 634 w 763"/>
                                <a:gd name="T17" fmla="*/ 9022 h 763"/>
                                <a:gd name="T18" fmla="*/ 463 w 763"/>
                                <a:gd name="T19" fmla="*/ 9081 h 763"/>
                                <a:gd name="T20" fmla="*/ 706 w 763"/>
                                <a:gd name="T21" fmla="*/ 9081 h 763"/>
                                <a:gd name="T22" fmla="*/ 756 w 763"/>
                                <a:gd name="T23" fmla="*/ 9026 h 763"/>
                                <a:gd name="T24" fmla="*/ 762 w 763"/>
                                <a:gd name="T25" fmla="*/ 9006 h 763"/>
                                <a:gd name="T26" fmla="*/ 762 w 763"/>
                                <a:gd name="T27" fmla="*/ 8858 h 7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240"/>
                          <wps:cNvSpPr>
                            <a:spLocks/>
                          </wps:cNvSpPr>
                          <wps:spPr bwMode="auto">
                            <a:xfrm>
                              <a:off x="9957" y="8426"/>
                              <a:ext cx="763" cy="763"/>
                            </a:xfrm>
                            <a:custGeom>
                              <a:avLst/>
                              <a:gdLst>
                                <a:gd name="T0" fmla="*/ 136 w 763"/>
                                <a:gd name="T1" fmla="*/ 8956 h 763"/>
                                <a:gd name="T2" fmla="*/ 115 w 763"/>
                                <a:gd name="T3" fmla="*/ 9017 h 763"/>
                                <a:gd name="T4" fmla="*/ 242 w 763"/>
                                <a:gd name="T5" fmla="*/ 9017 h 763"/>
                                <a:gd name="T6" fmla="*/ 234 w 763"/>
                                <a:gd name="T7" fmla="*/ 8988 h 763"/>
                                <a:gd name="T8" fmla="*/ 136 w 763"/>
                                <a:gd name="T9" fmla="*/ 8956 h 7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241"/>
                          <wps:cNvSpPr>
                            <a:spLocks/>
                          </wps:cNvSpPr>
                          <wps:spPr bwMode="auto">
                            <a:xfrm>
                              <a:off x="9957" y="8426"/>
                              <a:ext cx="763" cy="763"/>
                            </a:xfrm>
                            <a:custGeom>
                              <a:avLst/>
                              <a:gdLst>
                                <a:gd name="T0" fmla="*/ 622 w 763"/>
                                <a:gd name="T1" fmla="*/ 8901 h 763"/>
                                <a:gd name="T2" fmla="*/ 609 w 763"/>
                                <a:gd name="T3" fmla="*/ 8903 h 763"/>
                                <a:gd name="T4" fmla="*/ 588 w 763"/>
                                <a:gd name="T5" fmla="*/ 8909 h 763"/>
                                <a:gd name="T6" fmla="*/ 522 w 763"/>
                                <a:gd name="T7" fmla="*/ 8930 h 763"/>
                                <a:gd name="T8" fmla="*/ 522 w 763"/>
                                <a:gd name="T9" fmla="*/ 9011 h 763"/>
                                <a:gd name="T10" fmla="*/ 602 w 763"/>
                                <a:gd name="T11" fmla="*/ 8984 h 763"/>
                                <a:gd name="T12" fmla="*/ 647 w 763"/>
                                <a:gd name="T13" fmla="*/ 8940 h 763"/>
                                <a:gd name="T14" fmla="*/ 647 w 763"/>
                                <a:gd name="T15" fmla="*/ 8921 h 763"/>
                                <a:gd name="T16" fmla="*/ 645 w 763"/>
                                <a:gd name="T17" fmla="*/ 8914 h 763"/>
                                <a:gd name="T18" fmla="*/ 637 w 763"/>
                                <a:gd name="T19" fmla="*/ 8904 h 763"/>
                                <a:gd name="T20" fmla="*/ 630 w 763"/>
                                <a:gd name="T21" fmla="*/ 8901 h 763"/>
                                <a:gd name="T22" fmla="*/ 622 w 763"/>
                                <a:gd name="T23" fmla="*/ 8901 h 7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242"/>
                          <wps:cNvSpPr>
                            <a:spLocks/>
                          </wps:cNvSpPr>
                          <wps:spPr bwMode="auto">
                            <a:xfrm>
                              <a:off x="9957" y="8426"/>
                              <a:ext cx="763" cy="763"/>
                            </a:xfrm>
                            <a:custGeom>
                              <a:avLst/>
                              <a:gdLst>
                                <a:gd name="T0" fmla="*/ 186 w 763"/>
                                <a:gd name="T1" fmla="*/ 8811 h 763"/>
                                <a:gd name="T2" fmla="*/ 152 w 763"/>
                                <a:gd name="T3" fmla="*/ 8911 h 763"/>
                                <a:gd name="T4" fmla="*/ 219 w 763"/>
                                <a:gd name="T5" fmla="*/ 8933 h 763"/>
                                <a:gd name="T6" fmla="*/ 186 w 763"/>
                                <a:gd name="T7" fmla="*/ 8811 h 7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243"/>
                          <wps:cNvSpPr>
                            <a:spLocks/>
                          </wps:cNvSpPr>
                          <wps:spPr bwMode="auto">
                            <a:xfrm>
                              <a:off x="9957" y="8426"/>
                              <a:ext cx="763" cy="763"/>
                            </a:xfrm>
                            <a:custGeom>
                              <a:avLst/>
                              <a:gdLst>
                                <a:gd name="T0" fmla="*/ 621 w 763"/>
                                <a:gd name="T1" fmla="*/ 8783 h 763"/>
                                <a:gd name="T2" fmla="*/ 613 w 763"/>
                                <a:gd name="T3" fmla="*/ 8783 h 763"/>
                                <a:gd name="T4" fmla="*/ 610 w 763"/>
                                <a:gd name="T5" fmla="*/ 8783 h 763"/>
                                <a:gd name="T6" fmla="*/ 607 w 763"/>
                                <a:gd name="T7" fmla="*/ 8784 h 763"/>
                                <a:gd name="T8" fmla="*/ 595 w 763"/>
                                <a:gd name="T9" fmla="*/ 8787 h 763"/>
                                <a:gd name="T10" fmla="*/ 575 w 763"/>
                                <a:gd name="T11" fmla="*/ 8794 h 763"/>
                                <a:gd name="T12" fmla="*/ 522 w 763"/>
                                <a:gd name="T13" fmla="*/ 8811 h 763"/>
                                <a:gd name="T14" fmla="*/ 522 w 763"/>
                                <a:gd name="T15" fmla="*/ 8880 h 763"/>
                                <a:gd name="T16" fmla="*/ 586 w 763"/>
                                <a:gd name="T17" fmla="*/ 8859 h 763"/>
                                <a:gd name="T18" fmla="*/ 637 w 763"/>
                                <a:gd name="T19" fmla="*/ 8817 h 763"/>
                                <a:gd name="T20" fmla="*/ 637 w 763"/>
                                <a:gd name="T21" fmla="*/ 8798 h 763"/>
                                <a:gd name="T22" fmla="*/ 634 w 763"/>
                                <a:gd name="T23" fmla="*/ 8791 h 763"/>
                                <a:gd name="T24" fmla="*/ 626 w 763"/>
                                <a:gd name="T25" fmla="*/ 8784 h 763"/>
                                <a:gd name="T26" fmla="*/ 621 w 763"/>
                                <a:gd name="T27" fmla="*/ 8783 h 7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244"/>
                          <wps:cNvSpPr>
                            <a:spLocks/>
                          </wps:cNvSpPr>
                          <wps:spPr bwMode="auto">
                            <a:xfrm>
                              <a:off x="9957" y="8426"/>
                              <a:ext cx="763" cy="763"/>
                            </a:xfrm>
                            <a:custGeom>
                              <a:avLst/>
                              <a:gdLst>
                                <a:gd name="T0" fmla="*/ 763 w 763"/>
                                <a:gd name="T1" fmla="*/ 8727 h 763"/>
                                <a:gd name="T2" fmla="*/ 651 w 763"/>
                                <a:gd name="T3" fmla="*/ 8727 h 763"/>
                                <a:gd name="T4" fmla="*/ 657 w 763"/>
                                <a:gd name="T5" fmla="*/ 8728 h 763"/>
                                <a:gd name="T6" fmla="*/ 672 w 763"/>
                                <a:gd name="T7" fmla="*/ 8733 h 763"/>
                                <a:gd name="T8" fmla="*/ 679 w 763"/>
                                <a:gd name="T9" fmla="*/ 8739 h 763"/>
                                <a:gd name="T10" fmla="*/ 691 w 763"/>
                                <a:gd name="T11" fmla="*/ 8756 h 763"/>
                                <a:gd name="T12" fmla="*/ 694 w 763"/>
                                <a:gd name="T13" fmla="*/ 8767 h 763"/>
                                <a:gd name="T14" fmla="*/ 694 w 763"/>
                                <a:gd name="T15" fmla="*/ 8781 h 763"/>
                                <a:gd name="T16" fmla="*/ 661 w 763"/>
                                <a:gd name="T17" fmla="*/ 8851 h 763"/>
                                <a:gd name="T18" fmla="*/ 654 w 763"/>
                                <a:gd name="T19" fmla="*/ 8858 h 763"/>
                                <a:gd name="T20" fmla="*/ 762 w 763"/>
                                <a:gd name="T21" fmla="*/ 8858 h 763"/>
                                <a:gd name="T22" fmla="*/ 763 w 763"/>
                                <a:gd name="T23" fmla="*/ 8727 h 7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245"/>
                          <wps:cNvSpPr>
                            <a:spLocks/>
                          </wps:cNvSpPr>
                          <wps:spPr bwMode="auto">
                            <a:xfrm>
                              <a:off x="9957" y="8426"/>
                              <a:ext cx="763" cy="763"/>
                            </a:xfrm>
                            <a:custGeom>
                              <a:avLst/>
                              <a:gdLst>
                                <a:gd name="T0" fmla="*/ 558 w 763"/>
                                <a:gd name="T1" fmla="*/ 8480 h 763"/>
                                <a:gd name="T2" fmla="*/ 363 w 763"/>
                                <a:gd name="T3" fmla="*/ 8480 h 763"/>
                                <a:gd name="T4" fmla="*/ 389 w 763"/>
                                <a:gd name="T5" fmla="*/ 8480 h 763"/>
                                <a:gd name="T6" fmla="*/ 410 w 763"/>
                                <a:gd name="T7" fmla="*/ 8482 h 763"/>
                                <a:gd name="T8" fmla="*/ 426 w 763"/>
                                <a:gd name="T9" fmla="*/ 8485 h 763"/>
                                <a:gd name="T10" fmla="*/ 662 w 763"/>
                                <a:gd name="T11" fmla="*/ 8567 h 763"/>
                                <a:gd name="T12" fmla="*/ 676 w 763"/>
                                <a:gd name="T13" fmla="*/ 8580 h 763"/>
                                <a:gd name="T14" fmla="*/ 677 w 763"/>
                                <a:gd name="T15" fmla="*/ 8598 h 763"/>
                                <a:gd name="T16" fmla="*/ 664 w 763"/>
                                <a:gd name="T17" fmla="*/ 8612 h 763"/>
                                <a:gd name="T18" fmla="*/ 439 w 763"/>
                                <a:gd name="T19" fmla="*/ 8692 h 763"/>
                                <a:gd name="T20" fmla="*/ 420 w 763"/>
                                <a:gd name="T21" fmla="*/ 8698 h 763"/>
                                <a:gd name="T22" fmla="*/ 400 w 763"/>
                                <a:gd name="T23" fmla="*/ 8701 h 763"/>
                                <a:gd name="T24" fmla="*/ 381 w 763"/>
                                <a:gd name="T25" fmla="*/ 8702 h 763"/>
                                <a:gd name="T26" fmla="*/ 763 w 763"/>
                                <a:gd name="T27" fmla="*/ 8702 h 763"/>
                                <a:gd name="T28" fmla="*/ 763 w 763"/>
                                <a:gd name="T29" fmla="*/ 8627 h 763"/>
                                <a:gd name="T30" fmla="*/ 743 w 763"/>
                                <a:gd name="T31" fmla="*/ 8567 h 763"/>
                                <a:gd name="T32" fmla="*/ 712 w 763"/>
                                <a:gd name="T33" fmla="*/ 8539 h 763"/>
                                <a:gd name="T34" fmla="*/ 558 w 763"/>
                                <a:gd name="T35" fmla="*/ 8480 h 7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246"/>
                        <wpg:cNvGrpSpPr>
                          <a:grpSpLocks/>
                        </wpg:cNvGrpSpPr>
                        <wpg:grpSpPr bwMode="auto">
                          <a:xfrm>
                            <a:off x="10161" y="8530"/>
                            <a:ext cx="369" cy="116"/>
                            <a:chOff x="10161" y="8530"/>
                            <a:chExt cx="369" cy="116"/>
                          </a:xfrm>
                        </wpg:grpSpPr>
                        <wps:wsp>
                          <wps:cNvPr id="1340" name="Freeform 247"/>
                          <wps:cNvSpPr>
                            <a:spLocks/>
                          </wps:cNvSpPr>
                          <wps:spPr bwMode="auto">
                            <a:xfrm>
                              <a:off x="10161" y="8530"/>
                              <a:ext cx="369" cy="116"/>
                            </a:xfrm>
                            <a:custGeom>
                              <a:avLst/>
                              <a:gdLst>
                                <a:gd name="T0" fmla="*/ 204 w 369"/>
                                <a:gd name="T1" fmla="*/ 8530 h 116"/>
                                <a:gd name="T2" fmla="*/ 125 w 369"/>
                                <a:gd name="T3" fmla="*/ 8537 h 116"/>
                                <a:gd name="T4" fmla="*/ 54 w 369"/>
                                <a:gd name="T5" fmla="*/ 8556 h 116"/>
                                <a:gd name="T6" fmla="*/ 0 w 369"/>
                                <a:gd name="T7" fmla="*/ 8599 h 116"/>
                                <a:gd name="T8" fmla="*/ 6 w 369"/>
                                <a:gd name="T9" fmla="*/ 8612 h 116"/>
                                <a:gd name="T10" fmla="*/ 64 w 369"/>
                                <a:gd name="T11" fmla="*/ 8636 h 116"/>
                                <a:gd name="T12" fmla="*/ 144 w 369"/>
                                <a:gd name="T13" fmla="*/ 8646 h 116"/>
                                <a:gd name="T14" fmla="*/ 171 w 369"/>
                                <a:gd name="T15" fmla="*/ 8646 h 116"/>
                                <a:gd name="T16" fmla="*/ 232 w 369"/>
                                <a:gd name="T17" fmla="*/ 8640 h 116"/>
                                <a:gd name="T18" fmla="*/ 303 w 369"/>
                                <a:gd name="T19" fmla="*/ 8624 h 116"/>
                                <a:gd name="T20" fmla="*/ 185 w 369"/>
                                <a:gd name="T21" fmla="*/ 8624 h 116"/>
                                <a:gd name="T22" fmla="*/ 166 w 369"/>
                                <a:gd name="T23" fmla="*/ 8623 h 116"/>
                                <a:gd name="T24" fmla="*/ 93 w 369"/>
                                <a:gd name="T25" fmla="*/ 8606 h 116"/>
                                <a:gd name="T26" fmla="*/ 69 w 369"/>
                                <a:gd name="T27" fmla="*/ 8589 h 116"/>
                                <a:gd name="T28" fmla="*/ 77 w 369"/>
                                <a:gd name="T29" fmla="*/ 8577 h 116"/>
                                <a:gd name="T30" fmla="*/ 139 w 369"/>
                                <a:gd name="T31" fmla="*/ 8556 h 116"/>
                                <a:gd name="T32" fmla="*/ 170 w 369"/>
                                <a:gd name="T33" fmla="*/ 8554 h 116"/>
                                <a:gd name="T34" fmla="*/ 214 w 369"/>
                                <a:gd name="T35" fmla="*/ 8554 h 116"/>
                                <a:gd name="T36" fmla="*/ 258 w 369"/>
                                <a:gd name="T37" fmla="*/ 8534 h 116"/>
                                <a:gd name="T38" fmla="*/ 238 w 369"/>
                                <a:gd name="T39" fmla="*/ 8532 h 116"/>
                                <a:gd name="T40" fmla="*/ 218 w 369"/>
                                <a:gd name="T41" fmla="*/ 8530 h 116"/>
                                <a:gd name="T42" fmla="*/ 204 w 369"/>
                                <a:gd name="T43" fmla="*/ 8530 h 1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248"/>
                          <wps:cNvSpPr>
                            <a:spLocks/>
                          </wps:cNvSpPr>
                          <wps:spPr bwMode="auto">
                            <a:xfrm>
                              <a:off x="10161" y="8530"/>
                              <a:ext cx="369" cy="116"/>
                            </a:xfrm>
                            <a:custGeom>
                              <a:avLst/>
                              <a:gdLst>
                                <a:gd name="T0" fmla="*/ 358 w 369"/>
                                <a:gd name="T1" fmla="*/ 8565 h 116"/>
                                <a:gd name="T2" fmla="*/ 281 w 369"/>
                                <a:gd name="T3" fmla="*/ 8577 h 116"/>
                                <a:gd name="T4" fmla="*/ 292 w 369"/>
                                <a:gd name="T5" fmla="*/ 8584 h 116"/>
                                <a:gd name="T6" fmla="*/ 296 w 369"/>
                                <a:gd name="T7" fmla="*/ 8590 h 116"/>
                                <a:gd name="T8" fmla="*/ 224 w 369"/>
                                <a:gd name="T9" fmla="*/ 8621 h 116"/>
                                <a:gd name="T10" fmla="*/ 188 w 369"/>
                                <a:gd name="T11" fmla="*/ 8624 h 116"/>
                                <a:gd name="T12" fmla="*/ 303 w 369"/>
                                <a:gd name="T13" fmla="*/ 8624 h 116"/>
                                <a:gd name="T14" fmla="*/ 364 w 369"/>
                                <a:gd name="T15" fmla="*/ 8595 h 116"/>
                                <a:gd name="T16" fmla="*/ 369 w 369"/>
                                <a:gd name="T17" fmla="*/ 8580 h 116"/>
                                <a:gd name="T18" fmla="*/ 358 w 369"/>
                                <a:gd name="T19" fmla="*/ 8565 h 1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249"/>
                          <wps:cNvSpPr>
                            <a:spLocks/>
                          </wps:cNvSpPr>
                          <wps:spPr bwMode="auto">
                            <a:xfrm>
                              <a:off x="10161" y="8530"/>
                              <a:ext cx="369" cy="116"/>
                            </a:xfrm>
                            <a:custGeom>
                              <a:avLst/>
                              <a:gdLst>
                                <a:gd name="T0" fmla="*/ 214 w 369"/>
                                <a:gd name="T1" fmla="*/ 8554 h 116"/>
                                <a:gd name="T2" fmla="*/ 187 w 369"/>
                                <a:gd name="T3" fmla="*/ 8554 h 116"/>
                                <a:gd name="T4" fmla="*/ 198 w 369"/>
                                <a:gd name="T5" fmla="*/ 8554 h 116"/>
                                <a:gd name="T6" fmla="*/ 208 w 369"/>
                                <a:gd name="T7" fmla="*/ 8556 h 116"/>
                                <a:gd name="T8" fmla="*/ 214 w 369"/>
                                <a:gd name="T9" fmla="*/ 8554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4" name="Group 251"/>
                        <wpg:cNvGrpSpPr>
                          <a:grpSpLocks/>
                        </wpg:cNvGrpSpPr>
                        <wpg:grpSpPr bwMode="auto">
                          <a:xfrm>
                            <a:off x="7368" y="9957"/>
                            <a:ext cx="590" cy="590"/>
                            <a:chOff x="7368" y="9957"/>
                            <a:chExt cx="590" cy="590"/>
                          </a:xfrm>
                        </wpg:grpSpPr>
                        <wps:wsp>
                          <wps:cNvPr id="1345" name="Freeform 252"/>
                          <wps:cNvSpPr>
                            <a:spLocks/>
                          </wps:cNvSpPr>
                          <wps:spPr bwMode="auto">
                            <a:xfrm>
                              <a:off x="7368" y="9957"/>
                              <a:ext cx="590" cy="590"/>
                            </a:xfrm>
                            <a:custGeom>
                              <a:avLst/>
                              <a:gdLst>
                                <a:gd name="T0" fmla="*/ 590 w 590"/>
                                <a:gd name="T1" fmla="*/ 10252 h 590"/>
                                <a:gd name="T2" fmla="*/ 581 w 590"/>
                                <a:gd name="T3" fmla="*/ 10323 h 590"/>
                                <a:gd name="T4" fmla="*/ 557 w 590"/>
                                <a:gd name="T5" fmla="*/ 10388 h 590"/>
                                <a:gd name="T6" fmla="*/ 519 w 590"/>
                                <a:gd name="T7" fmla="*/ 10444 h 590"/>
                                <a:gd name="T8" fmla="*/ 469 w 590"/>
                                <a:gd name="T9" fmla="*/ 10490 h 590"/>
                                <a:gd name="T10" fmla="*/ 410 w 590"/>
                                <a:gd name="T11" fmla="*/ 10524 h 590"/>
                                <a:gd name="T12" fmla="*/ 343 w 590"/>
                                <a:gd name="T13" fmla="*/ 10543 h 590"/>
                                <a:gd name="T14" fmla="*/ 295 w 590"/>
                                <a:gd name="T15" fmla="*/ 10547 h 590"/>
                                <a:gd name="T16" fmla="*/ 270 w 590"/>
                                <a:gd name="T17" fmla="*/ 10546 h 590"/>
                                <a:gd name="T18" fmla="*/ 201 w 590"/>
                                <a:gd name="T19" fmla="*/ 10532 h 590"/>
                                <a:gd name="T20" fmla="*/ 139 w 590"/>
                                <a:gd name="T21" fmla="*/ 10503 h 590"/>
                                <a:gd name="T22" fmla="*/ 86 w 590"/>
                                <a:gd name="T23" fmla="*/ 10461 h 590"/>
                                <a:gd name="T24" fmla="*/ 44 w 590"/>
                                <a:gd name="T25" fmla="*/ 10408 h 590"/>
                                <a:gd name="T26" fmla="*/ 15 w 590"/>
                                <a:gd name="T27" fmla="*/ 10346 h 590"/>
                                <a:gd name="T28" fmla="*/ 1 w 590"/>
                                <a:gd name="T29" fmla="*/ 10276 h 590"/>
                                <a:gd name="T30" fmla="*/ 0 w 590"/>
                                <a:gd name="T31" fmla="*/ 10252 h 590"/>
                                <a:gd name="T32" fmla="*/ 1 w 590"/>
                                <a:gd name="T33" fmla="*/ 10228 h 590"/>
                                <a:gd name="T34" fmla="*/ 15 w 590"/>
                                <a:gd name="T35" fmla="*/ 10159 h 590"/>
                                <a:gd name="T36" fmla="*/ 44 w 590"/>
                                <a:gd name="T37" fmla="*/ 10097 h 590"/>
                                <a:gd name="T38" fmla="*/ 86 w 590"/>
                                <a:gd name="T39" fmla="*/ 10044 h 590"/>
                                <a:gd name="T40" fmla="*/ 139 w 590"/>
                                <a:gd name="T41" fmla="*/ 10001 h 590"/>
                                <a:gd name="T42" fmla="*/ 201 w 590"/>
                                <a:gd name="T43" fmla="*/ 9972 h 590"/>
                                <a:gd name="T44" fmla="*/ 270 w 590"/>
                                <a:gd name="T45" fmla="*/ 9958 h 590"/>
                                <a:gd name="T46" fmla="*/ 295 w 590"/>
                                <a:gd name="T47" fmla="*/ 9957 h 590"/>
                                <a:gd name="T48" fmla="*/ 319 w 590"/>
                                <a:gd name="T49" fmla="*/ 9958 h 590"/>
                                <a:gd name="T50" fmla="*/ 388 w 590"/>
                                <a:gd name="T51" fmla="*/ 9972 h 590"/>
                                <a:gd name="T52" fmla="*/ 450 w 590"/>
                                <a:gd name="T53" fmla="*/ 10001 h 590"/>
                                <a:gd name="T54" fmla="*/ 503 w 590"/>
                                <a:gd name="T55" fmla="*/ 10044 h 590"/>
                                <a:gd name="T56" fmla="*/ 546 w 590"/>
                                <a:gd name="T57" fmla="*/ 10097 h 590"/>
                                <a:gd name="T58" fmla="*/ 575 w 590"/>
                                <a:gd name="T59" fmla="*/ 10159 h 590"/>
                                <a:gd name="T60" fmla="*/ 589 w 590"/>
                                <a:gd name="T61" fmla="*/ 10228 h 590"/>
                                <a:gd name="T62" fmla="*/ 590 w 590"/>
                                <a:gd name="T63" fmla="*/ 10252 h 5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6"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7" name="Group 254"/>
                        <wpg:cNvGrpSpPr>
                          <a:grpSpLocks/>
                        </wpg:cNvGrpSpPr>
                        <wpg:grpSpPr bwMode="auto">
                          <a:xfrm>
                            <a:off x="10609" y="7479"/>
                            <a:ext cx="554" cy="553"/>
                            <a:chOff x="10609" y="7479"/>
                            <a:chExt cx="554" cy="553"/>
                          </a:xfrm>
                        </wpg:grpSpPr>
                        <wps:wsp>
                          <wps:cNvPr id="1348" name="Freeform 255"/>
                          <wps:cNvSpPr>
                            <a:spLocks/>
                          </wps:cNvSpPr>
                          <wps:spPr bwMode="auto">
                            <a:xfrm>
                              <a:off x="10609" y="7479"/>
                              <a:ext cx="554" cy="553"/>
                            </a:xfrm>
                            <a:custGeom>
                              <a:avLst/>
                              <a:gdLst>
                                <a:gd name="T0" fmla="*/ 554 w 554"/>
                                <a:gd name="T1" fmla="*/ 7755 h 553"/>
                                <a:gd name="T2" fmla="*/ 546 w 554"/>
                                <a:gd name="T3" fmla="*/ 7823 h 553"/>
                                <a:gd name="T4" fmla="*/ 522 w 554"/>
                                <a:gd name="T5" fmla="*/ 7885 h 553"/>
                                <a:gd name="T6" fmla="*/ 485 w 554"/>
                                <a:gd name="T7" fmla="*/ 7939 h 553"/>
                                <a:gd name="T8" fmla="*/ 436 w 554"/>
                                <a:gd name="T9" fmla="*/ 7982 h 553"/>
                                <a:gd name="T10" fmla="*/ 378 w 554"/>
                                <a:gd name="T11" fmla="*/ 8013 h 553"/>
                                <a:gd name="T12" fmla="*/ 313 w 554"/>
                                <a:gd name="T13" fmla="*/ 8030 h 553"/>
                                <a:gd name="T14" fmla="*/ 290 w 554"/>
                                <a:gd name="T15" fmla="*/ 8032 h 553"/>
                                <a:gd name="T16" fmla="*/ 266 w 554"/>
                                <a:gd name="T17" fmla="*/ 8031 h 553"/>
                                <a:gd name="T18" fmla="*/ 196 w 554"/>
                                <a:gd name="T19" fmla="*/ 8018 h 553"/>
                                <a:gd name="T20" fmla="*/ 135 w 554"/>
                                <a:gd name="T21" fmla="*/ 7991 h 553"/>
                                <a:gd name="T22" fmla="*/ 83 w 554"/>
                                <a:gd name="T23" fmla="*/ 7951 h 553"/>
                                <a:gd name="T24" fmla="*/ 42 w 554"/>
                                <a:gd name="T25" fmla="*/ 7901 h 553"/>
                                <a:gd name="T26" fmla="*/ 15 w 554"/>
                                <a:gd name="T27" fmla="*/ 7843 h 553"/>
                                <a:gd name="T28" fmla="*/ 1 w 554"/>
                                <a:gd name="T29" fmla="*/ 7778 h 553"/>
                                <a:gd name="T30" fmla="*/ 0 w 554"/>
                                <a:gd name="T31" fmla="*/ 7755 h 553"/>
                                <a:gd name="T32" fmla="*/ 1 w 554"/>
                                <a:gd name="T33" fmla="*/ 7732 h 553"/>
                                <a:gd name="T34" fmla="*/ 15 w 554"/>
                                <a:gd name="T35" fmla="*/ 7666 h 553"/>
                                <a:gd name="T36" fmla="*/ 44 w 554"/>
                                <a:gd name="T37" fmla="*/ 7607 h 553"/>
                                <a:gd name="T38" fmla="*/ 85 w 554"/>
                                <a:gd name="T39" fmla="*/ 7556 h 553"/>
                                <a:gd name="T40" fmla="*/ 137 w 554"/>
                                <a:gd name="T41" fmla="*/ 7517 h 553"/>
                                <a:gd name="T42" fmla="*/ 197 w 554"/>
                                <a:gd name="T43" fmla="*/ 7490 h 553"/>
                                <a:gd name="T44" fmla="*/ 264 w 554"/>
                                <a:gd name="T45" fmla="*/ 7479 h 553"/>
                                <a:gd name="T46" fmla="*/ 288 w 554"/>
                                <a:gd name="T47" fmla="*/ 7480 h 553"/>
                                <a:gd name="T48" fmla="*/ 358 w 554"/>
                                <a:gd name="T49" fmla="*/ 7493 h 553"/>
                                <a:gd name="T50" fmla="*/ 419 w 554"/>
                                <a:gd name="T51" fmla="*/ 7520 h 553"/>
                                <a:gd name="T52" fmla="*/ 471 w 554"/>
                                <a:gd name="T53" fmla="*/ 7560 h 553"/>
                                <a:gd name="T54" fmla="*/ 512 w 554"/>
                                <a:gd name="T55" fmla="*/ 7610 h 553"/>
                                <a:gd name="T56" fmla="*/ 540 w 554"/>
                                <a:gd name="T57" fmla="*/ 7668 h 553"/>
                                <a:gd name="T58" fmla="*/ 553 w 554"/>
                                <a:gd name="T59" fmla="*/ 7733 h 553"/>
                                <a:gd name="T60" fmla="*/ 554 w 554"/>
                                <a:gd name="T61" fmla="*/ 7755 h 55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9"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0" name="Group 257"/>
                        <wpg:cNvGrpSpPr>
                          <a:grpSpLocks/>
                        </wpg:cNvGrpSpPr>
                        <wpg:grpSpPr bwMode="auto">
                          <a:xfrm>
                            <a:off x="7164" y="11891"/>
                            <a:ext cx="868" cy="868"/>
                            <a:chOff x="7164" y="11891"/>
                            <a:chExt cx="868" cy="868"/>
                          </a:xfrm>
                        </wpg:grpSpPr>
                        <wps:wsp>
                          <wps:cNvPr id="1351" name="Freeform 258"/>
                          <wps:cNvSpPr>
                            <a:spLocks/>
                          </wps:cNvSpPr>
                          <wps:spPr bwMode="auto">
                            <a:xfrm>
                              <a:off x="7164" y="11891"/>
                              <a:ext cx="868" cy="868"/>
                            </a:xfrm>
                            <a:custGeom>
                              <a:avLst/>
                              <a:gdLst>
                                <a:gd name="T0" fmla="*/ 438 w 868"/>
                                <a:gd name="T1" fmla="*/ 11891 h 868"/>
                                <a:gd name="T2" fmla="*/ 434 w 868"/>
                                <a:gd name="T3" fmla="*/ 11891 h 868"/>
                                <a:gd name="T4" fmla="*/ 412 w 868"/>
                                <a:gd name="T5" fmla="*/ 11893 h 868"/>
                                <a:gd name="T6" fmla="*/ 391 w 868"/>
                                <a:gd name="T7" fmla="*/ 11893 h 868"/>
                                <a:gd name="T8" fmla="*/ 370 w 868"/>
                                <a:gd name="T9" fmla="*/ 11897 h 868"/>
                                <a:gd name="T10" fmla="*/ 350 w 868"/>
                                <a:gd name="T11" fmla="*/ 11899 h 868"/>
                                <a:gd name="T12" fmla="*/ 329 w 868"/>
                                <a:gd name="T13" fmla="*/ 11905 h 868"/>
                                <a:gd name="T14" fmla="*/ 309 w 868"/>
                                <a:gd name="T15" fmla="*/ 11909 h 868"/>
                                <a:gd name="T16" fmla="*/ 290 w 868"/>
                                <a:gd name="T17" fmla="*/ 11917 h 868"/>
                                <a:gd name="T18" fmla="*/ 271 w 868"/>
                                <a:gd name="T19" fmla="*/ 11923 h 868"/>
                                <a:gd name="T20" fmla="*/ 216 w 868"/>
                                <a:gd name="T21" fmla="*/ 11951 h 868"/>
                                <a:gd name="T22" fmla="*/ 166 w 868"/>
                                <a:gd name="T23" fmla="*/ 11985 h 868"/>
                                <a:gd name="T24" fmla="*/ 121 w 868"/>
                                <a:gd name="T25" fmla="*/ 12025 h 868"/>
                                <a:gd name="T26" fmla="*/ 81 w 868"/>
                                <a:gd name="T27" fmla="*/ 12075 h 868"/>
                                <a:gd name="T28" fmla="*/ 70 w 868"/>
                                <a:gd name="T29" fmla="*/ 12091 h 868"/>
                                <a:gd name="T30" fmla="*/ 40 w 868"/>
                                <a:gd name="T31" fmla="*/ 12145 h 868"/>
                                <a:gd name="T32" fmla="*/ 18 w 868"/>
                                <a:gd name="T33" fmla="*/ 12201 h 868"/>
                                <a:gd name="T34" fmla="*/ 5 w 868"/>
                                <a:gd name="T35" fmla="*/ 12261 h 868"/>
                                <a:gd name="T36" fmla="*/ 0 w 868"/>
                                <a:gd name="T37" fmla="*/ 12319 h 868"/>
                                <a:gd name="T38" fmla="*/ 0 w 868"/>
                                <a:gd name="T39" fmla="*/ 12329 h 868"/>
                                <a:gd name="T40" fmla="*/ 8 w 868"/>
                                <a:gd name="T41" fmla="*/ 12407 h 868"/>
                                <a:gd name="T42" fmla="*/ 24 w 868"/>
                                <a:gd name="T43" fmla="*/ 12467 h 868"/>
                                <a:gd name="T44" fmla="*/ 48 w 868"/>
                                <a:gd name="T45" fmla="*/ 12523 h 868"/>
                                <a:gd name="T46" fmla="*/ 79 w 868"/>
                                <a:gd name="T47" fmla="*/ 12575 h 868"/>
                                <a:gd name="T48" fmla="*/ 132 w 868"/>
                                <a:gd name="T49" fmla="*/ 12637 h 868"/>
                                <a:gd name="T50" fmla="*/ 181 w 868"/>
                                <a:gd name="T51" fmla="*/ 12677 h 868"/>
                                <a:gd name="T52" fmla="*/ 251 w 868"/>
                                <a:gd name="T53" fmla="*/ 12719 h 868"/>
                                <a:gd name="T54" fmla="*/ 327 w 868"/>
                                <a:gd name="T55" fmla="*/ 12747 h 868"/>
                                <a:gd name="T56" fmla="*/ 407 w 868"/>
                                <a:gd name="T57" fmla="*/ 12759 h 868"/>
                                <a:gd name="T58" fmla="*/ 456 w 868"/>
                                <a:gd name="T59" fmla="*/ 12759 h 868"/>
                                <a:gd name="T60" fmla="*/ 539 w 868"/>
                                <a:gd name="T61" fmla="*/ 12747 h 868"/>
                                <a:gd name="T62" fmla="*/ 597 w 868"/>
                                <a:gd name="T63" fmla="*/ 12729 h 868"/>
                                <a:gd name="T64" fmla="*/ 652 w 868"/>
                                <a:gd name="T65" fmla="*/ 12701 h 868"/>
                                <a:gd name="T66" fmla="*/ 659 w 868"/>
                                <a:gd name="T67" fmla="*/ 12697 h 868"/>
                                <a:gd name="T68" fmla="*/ 421 w 868"/>
                                <a:gd name="T69" fmla="*/ 12697 h 868"/>
                                <a:gd name="T70" fmla="*/ 377 w 868"/>
                                <a:gd name="T71" fmla="*/ 12693 h 868"/>
                                <a:gd name="T72" fmla="*/ 356 w 868"/>
                                <a:gd name="T73" fmla="*/ 12689 h 868"/>
                                <a:gd name="T74" fmla="*/ 336 w 868"/>
                                <a:gd name="T75" fmla="*/ 12683 h 868"/>
                                <a:gd name="T76" fmla="*/ 316 w 868"/>
                                <a:gd name="T77" fmla="*/ 12679 h 868"/>
                                <a:gd name="T78" fmla="*/ 260 w 868"/>
                                <a:gd name="T79" fmla="*/ 12655 h 868"/>
                                <a:gd name="T80" fmla="*/ 195 w 868"/>
                                <a:gd name="T81" fmla="*/ 12611 h 868"/>
                                <a:gd name="T82" fmla="*/ 151 w 868"/>
                                <a:gd name="T83" fmla="*/ 12567 h 868"/>
                                <a:gd name="T84" fmla="*/ 138 w 868"/>
                                <a:gd name="T85" fmla="*/ 12549 h 868"/>
                                <a:gd name="T86" fmla="*/ 126 w 868"/>
                                <a:gd name="T87" fmla="*/ 12533 h 868"/>
                                <a:gd name="T88" fmla="*/ 96 w 868"/>
                                <a:gd name="T89" fmla="*/ 12479 h 868"/>
                                <a:gd name="T90" fmla="*/ 70 w 868"/>
                                <a:gd name="T91" fmla="*/ 12403 h 868"/>
                                <a:gd name="T92" fmla="*/ 62 w 868"/>
                                <a:gd name="T93" fmla="*/ 12343 h 868"/>
                                <a:gd name="T94" fmla="*/ 63 w 868"/>
                                <a:gd name="T95" fmla="*/ 12319 h 868"/>
                                <a:gd name="T96" fmla="*/ 71 w 868"/>
                                <a:gd name="T97" fmla="*/ 12253 h 868"/>
                                <a:gd name="T98" fmla="*/ 87 w 868"/>
                                <a:gd name="T99" fmla="*/ 12193 h 868"/>
                                <a:gd name="T100" fmla="*/ 122 w 868"/>
                                <a:gd name="T101" fmla="*/ 12123 h 868"/>
                                <a:gd name="T102" fmla="*/ 170 w 868"/>
                                <a:gd name="T103" fmla="*/ 12063 h 868"/>
                                <a:gd name="T104" fmla="*/ 233 w 868"/>
                                <a:gd name="T105" fmla="*/ 12013 h 868"/>
                                <a:gd name="T106" fmla="*/ 287 w 868"/>
                                <a:gd name="T107" fmla="*/ 11985 h 868"/>
                                <a:gd name="T108" fmla="*/ 345 w 868"/>
                                <a:gd name="T109" fmla="*/ 11965 h 868"/>
                                <a:gd name="T110" fmla="*/ 428 w 868"/>
                                <a:gd name="T111" fmla="*/ 11953 h 868"/>
                                <a:gd name="T112" fmla="*/ 654 w 868"/>
                                <a:gd name="T113" fmla="*/ 11953 h 868"/>
                                <a:gd name="T114" fmla="*/ 651 w 868"/>
                                <a:gd name="T115" fmla="*/ 11951 h 868"/>
                                <a:gd name="T116" fmla="*/ 596 w 868"/>
                                <a:gd name="T117" fmla="*/ 11923 h 868"/>
                                <a:gd name="T118" fmla="*/ 539 w 868"/>
                                <a:gd name="T119" fmla="*/ 11905 h 868"/>
                                <a:gd name="T120" fmla="*/ 499 w 868"/>
                                <a:gd name="T121" fmla="*/ 11897 h 868"/>
                                <a:gd name="T122" fmla="*/ 438 w 868"/>
                                <a:gd name="T123" fmla="*/ 11891 h 86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259"/>
                          <wps:cNvSpPr>
                            <a:spLocks/>
                          </wps:cNvSpPr>
                          <wps:spPr bwMode="auto">
                            <a:xfrm>
                              <a:off x="7164" y="11891"/>
                              <a:ext cx="868" cy="868"/>
                            </a:xfrm>
                            <a:custGeom>
                              <a:avLst/>
                              <a:gdLst>
                                <a:gd name="T0" fmla="*/ 837 w 868"/>
                                <a:gd name="T1" fmla="*/ 12325 h 868"/>
                                <a:gd name="T2" fmla="*/ 806 w 868"/>
                                <a:gd name="T3" fmla="*/ 12325 h 868"/>
                                <a:gd name="T4" fmla="*/ 805 w 868"/>
                                <a:gd name="T5" fmla="*/ 12347 h 868"/>
                                <a:gd name="T6" fmla="*/ 804 w 868"/>
                                <a:gd name="T7" fmla="*/ 12369 h 868"/>
                                <a:gd name="T8" fmla="*/ 791 w 868"/>
                                <a:gd name="T9" fmla="*/ 12429 h 868"/>
                                <a:gd name="T10" fmla="*/ 769 w 868"/>
                                <a:gd name="T11" fmla="*/ 12487 h 868"/>
                                <a:gd name="T12" fmla="*/ 739 w 868"/>
                                <a:gd name="T13" fmla="*/ 12539 h 868"/>
                                <a:gd name="T14" fmla="*/ 685 w 868"/>
                                <a:gd name="T15" fmla="*/ 12599 h 868"/>
                                <a:gd name="T16" fmla="*/ 637 w 868"/>
                                <a:gd name="T17" fmla="*/ 12637 h 868"/>
                                <a:gd name="T18" fmla="*/ 583 w 868"/>
                                <a:gd name="T19" fmla="*/ 12667 h 868"/>
                                <a:gd name="T20" fmla="*/ 526 w 868"/>
                                <a:gd name="T21" fmla="*/ 12687 h 868"/>
                                <a:gd name="T22" fmla="*/ 465 w 868"/>
                                <a:gd name="T23" fmla="*/ 12697 h 868"/>
                                <a:gd name="T24" fmla="*/ 659 w 868"/>
                                <a:gd name="T25" fmla="*/ 12697 h 868"/>
                                <a:gd name="T26" fmla="*/ 717 w 868"/>
                                <a:gd name="T27" fmla="*/ 12655 h 868"/>
                                <a:gd name="T28" fmla="*/ 747 w 868"/>
                                <a:gd name="T29" fmla="*/ 12625 h 868"/>
                                <a:gd name="T30" fmla="*/ 761 w 868"/>
                                <a:gd name="T31" fmla="*/ 12611 h 868"/>
                                <a:gd name="T32" fmla="*/ 774 w 868"/>
                                <a:gd name="T33" fmla="*/ 12593 h 868"/>
                                <a:gd name="T34" fmla="*/ 787 w 868"/>
                                <a:gd name="T35" fmla="*/ 12577 h 868"/>
                                <a:gd name="T36" fmla="*/ 798 w 868"/>
                                <a:gd name="T37" fmla="*/ 12561 h 868"/>
                                <a:gd name="T38" fmla="*/ 828 w 868"/>
                                <a:gd name="T39" fmla="*/ 12507 h 868"/>
                                <a:gd name="T40" fmla="*/ 850 w 868"/>
                                <a:gd name="T41" fmla="*/ 12451 h 868"/>
                                <a:gd name="T42" fmla="*/ 863 w 868"/>
                                <a:gd name="T43" fmla="*/ 12391 h 868"/>
                                <a:gd name="T44" fmla="*/ 868 w 868"/>
                                <a:gd name="T45" fmla="*/ 12329 h 868"/>
                                <a:gd name="T46" fmla="*/ 837 w 868"/>
                                <a:gd name="T47" fmla="*/ 12325 h 8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260"/>
                          <wps:cNvSpPr>
                            <a:spLocks/>
                          </wps:cNvSpPr>
                          <wps:spPr bwMode="auto">
                            <a:xfrm>
                              <a:off x="7164" y="11891"/>
                              <a:ext cx="868" cy="868"/>
                            </a:xfrm>
                            <a:custGeom>
                              <a:avLst/>
                              <a:gdLst>
                                <a:gd name="T0" fmla="*/ 654 w 868"/>
                                <a:gd name="T1" fmla="*/ 11953 h 868"/>
                                <a:gd name="T2" fmla="*/ 428 w 868"/>
                                <a:gd name="T3" fmla="*/ 11953 h 868"/>
                                <a:gd name="T4" fmla="*/ 493 w 868"/>
                                <a:gd name="T5" fmla="*/ 11959 h 868"/>
                                <a:gd name="T6" fmla="*/ 514 w 868"/>
                                <a:gd name="T7" fmla="*/ 11963 h 868"/>
                                <a:gd name="T8" fmla="*/ 534 w 868"/>
                                <a:gd name="T9" fmla="*/ 11969 h 868"/>
                                <a:gd name="T10" fmla="*/ 573 w 868"/>
                                <a:gd name="T11" fmla="*/ 11981 h 868"/>
                                <a:gd name="T12" fmla="*/ 592 w 868"/>
                                <a:gd name="T13" fmla="*/ 11989 h 868"/>
                                <a:gd name="T14" fmla="*/ 610 w 868"/>
                                <a:gd name="T15" fmla="*/ 11999 h 868"/>
                                <a:gd name="T16" fmla="*/ 627 w 868"/>
                                <a:gd name="T17" fmla="*/ 12007 h 868"/>
                                <a:gd name="T18" fmla="*/ 675 w 868"/>
                                <a:gd name="T19" fmla="*/ 12043 h 868"/>
                                <a:gd name="T20" fmla="*/ 718 w 868"/>
                                <a:gd name="T21" fmla="*/ 12087 h 868"/>
                                <a:gd name="T22" fmla="*/ 743 w 868"/>
                                <a:gd name="T23" fmla="*/ 12121 h 868"/>
                                <a:gd name="T24" fmla="*/ 754 w 868"/>
                                <a:gd name="T25" fmla="*/ 12137 h 868"/>
                                <a:gd name="T26" fmla="*/ 781 w 868"/>
                                <a:gd name="T27" fmla="*/ 12193 h 868"/>
                                <a:gd name="T28" fmla="*/ 798 w 868"/>
                                <a:gd name="T29" fmla="*/ 12251 h 868"/>
                                <a:gd name="T30" fmla="*/ 806 w 868"/>
                                <a:gd name="T31" fmla="*/ 12311 h 868"/>
                                <a:gd name="T32" fmla="*/ 837 w 868"/>
                                <a:gd name="T33" fmla="*/ 12325 h 868"/>
                                <a:gd name="T34" fmla="*/ 868 w 868"/>
                                <a:gd name="T35" fmla="*/ 12325 h 868"/>
                                <a:gd name="T36" fmla="*/ 868 w 868"/>
                                <a:gd name="T37" fmla="*/ 12305 h 868"/>
                                <a:gd name="T38" fmla="*/ 860 w 868"/>
                                <a:gd name="T39" fmla="*/ 12241 h 868"/>
                                <a:gd name="T40" fmla="*/ 844 w 868"/>
                                <a:gd name="T41" fmla="*/ 12181 h 868"/>
                                <a:gd name="T42" fmla="*/ 819 w 868"/>
                                <a:gd name="T43" fmla="*/ 12125 h 868"/>
                                <a:gd name="T44" fmla="*/ 810 w 868"/>
                                <a:gd name="T45" fmla="*/ 12109 h 868"/>
                                <a:gd name="T46" fmla="*/ 799 w 868"/>
                                <a:gd name="T47" fmla="*/ 12091 h 868"/>
                                <a:gd name="T48" fmla="*/ 763 w 868"/>
                                <a:gd name="T49" fmla="*/ 12043 h 868"/>
                                <a:gd name="T50" fmla="*/ 718 w 868"/>
                                <a:gd name="T51" fmla="*/ 11999 h 868"/>
                                <a:gd name="T52" fmla="*/ 668 w 868"/>
                                <a:gd name="T53" fmla="*/ 11961 h 868"/>
                                <a:gd name="T54" fmla="*/ 654 w 868"/>
                                <a:gd name="T55" fmla="*/ 11953 h 86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261"/>
                        <wpg:cNvGrpSpPr>
                          <a:grpSpLocks/>
                        </wpg:cNvGrpSpPr>
                        <wpg:grpSpPr bwMode="auto">
                          <a:xfrm>
                            <a:off x="7334" y="12071"/>
                            <a:ext cx="315" cy="421"/>
                            <a:chOff x="7334" y="12071"/>
                            <a:chExt cx="315" cy="421"/>
                          </a:xfrm>
                        </wpg:grpSpPr>
                        <wps:wsp>
                          <wps:cNvPr id="1355" name="Freeform 262"/>
                          <wps:cNvSpPr>
                            <a:spLocks/>
                          </wps:cNvSpPr>
                          <wps:spPr bwMode="auto">
                            <a:xfrm>
                              <a:off x="7334" y="12071"/>
                              <a:ext cx="315" cy="421"/>
                            </a:xfrm>
                            <a:custGeom>
                              <a:avLst/>
                              <a:gdLst>
                                <a:gd name="T0" fmla="*/ 280 w 315"/>
                                <a:gd name="T1" fmla="*/ 12071 h 421"/>
                                <a:gd name="T2" fmla="*/ 52 w 315"/>
                                <a:gd name="T3" fmla="*/ 12071 h 421"/>
                                <a:gd name="T4" fmla="*/ 30 w 315"/>
                                <a:gd name="T5" fmla="*/ 12076 h 421"/>
                                <a:gd name="T6" fmla="*/ 13 w 315"/>
                                <a:gd name="T7" fmla="*/ 12089 h 421"/>
                                <a:gd name="T8" fmla="*/ 2 w 315"/>
                                <a:gd name="T9" fmla="*/ 12108 h 421"/>
                                <a:gd name="T10" fmla="*/ 0 w 315"/>
                                <a:gd name="T11" fmla="*/ 12439 h 421"/>
                                <a:gd name="T12" fmla="*/ 4 w 315"/>
                                <a:gd name="T13" fmla="*/ 12461 h 421"/>
                                <a:gd name="T14" fmla="*/ 17 w 315"/>
                                <a:gd name="T15" fmla="*/ 12479 h 421"/>
                                <a:gd name="T16" fmla="*/ 36 w 315"/>
                                <a:gd name="T17" fmla="*/ 12490 h 421"/>
                                <a:gd name="T18" fmla="*/ 105 w 315"/>
                                <a:gd name="T19" fmla="*/ 12492 h 421"/>
                                <a:gd name="T20" fmla="*/ 105 w 315"/>
                                <a:gd name="T21" fmla="*/ 12194 h 421"/>
                                <a:gd name="T22" fmla="*/ 107 w 315"/>
                                <a:gd name="T23" fmla="*/ 12173 h 421"/>
                                <a:gd name="T24" fmla="*/ 114 w 315"/>
                                <a:gd name="T25" fmla="*/ 12155 h 421"/>
                                <a:gd name="T26" fmla="*/ 52 w 315"/>
                                <a:gd name="T27" fmla="*/ 12142 h 421"/>
                                <a:gd name="T28" fmla="*/ 42 w 315"/>
                                <a:gd name="T29" fmla="*/ 12142 h 421"/>
                                <a:gd name="T30" fmla="*/ 35 w 315"/>
                                <a:gd name="T31" fmla="*/ 12134 h 421"/>
                                <a:gd name="T32" fmla="*/ 35 w 315"/>
                                <a:gd name="T33" fmla="*/ 12114 h 421"/>
                                <a:gd name="T34" fmla="*/ 42 w 315"/>
                                <a:gd name="T35" fmla="*/ 12106 h 421"/>
                                <a:gd name="T36" fmla="*/ 315 w 315"/>
                                <a:gd name="T37" fmla="*/ 12106 h 421"/>
                                <a:gd name="T38" fmla="*/ 308 w 315"/>
                                <a:gd name="T39" fmla="*/ 12086 h 421"/>
                                <a:gd name="T40" fmla="*/ 291 w 315"/>
                                <a:gd name="T41" fmla="*/ 12073 h 421"/>
                                <a:gd name="T42" fmla="*/ 280 w 315"/>
                                <a:gd name="T43" fmla="*/ 12071 h 4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263"/>
                        <wpg:cNvGrpSpPr>
                          <a:grpSpLocks/>
                        </wpg:cNvGrpSpPr>
                        <wpg:grpSpPr bwMode="auto">
                          <a:xfrm>
                            <a:off x="7474" y="12142"/>
                            <a:ext cx="351" cy="421"/>
                            <a:chOff x="7474" y="12142"/>
                            <a:chExt cx="351" cy="421"/>
                          </a:xfrm>
                        </wpg:grpSpPr>
                        <wps:wsp>
                          <wps:cNvPr id="1357" name="Freeform 264"/>
                          <wps:cNvSpPr>
                            <a:spLocks/>
                          </wps:cNvSpPr>
                          <wps:spPr bwMode="auto">
                            <a:xfrm>
                              <a:off x="7474" y="12142"/>
                              <a:ext cx="351" cy="421"/>
                            </a:xfrm>
                            <a:custGeom>
                              <a:avLst/>
                              <a:gdLst>
                                <a:gd name="T0" fmla="*/ 280 w 351"/>
                                <a:gd name="T1" fmla="*/ 12142 h 421"/>
                                <a:gd name="T2" fmla="*/ 52 w 351"/>
                                <a:gd name="T3" fmla="*/ 12142 h 421"/>
                                <a:gd name="T4" fmla="*/ 30 w 351"/>
                                <a:gd name="T5" fmla="*/ 12146 h 421"/>
                                <a:gd name="T6" fmla="*/ 13 w 351"/>
                                <a:gd name="T7" fmla="*/ 12159 h 421"/>
                                <a:gd name="T8" fmla="*/ 2 w 351"/>
                                <a:gd name="T9" fmla="*/ 12178 h 421"/>
                                <a:gd name="T10" fmla="*/ 0 w 351"/>
                                <a:gd name="T11" fmla="*/ 12510 h 421"/>
                                <a:gd name="T12" fmla="*/ 5 w 351"/>
                                <a:gd name="T13" fmla="*/ 12531 h 421"/>
                                <a:gd name="T14" fmla="*/ 17 w 351"/>
                                <a:gd name="T15" fmla="*/ 12549 h 421"/>
                                <a:gd name="T16" fmla="*/ 36 w 351"/>
                                <a:gd name="T17" fmla="*/ 12560 h 421"/>
                                <a:gd name="T18" fmla="*/ 315 w 351"/>
                                <a:gd name="T19" fmla="*/ 12562 h 421"/>
                                <a:gd name="T20" fmla="*/ 336 w 351"/>
                                <a:gd name="T21" fmla="*/ 12555 h 421"/>
                                <a:gd name="T22" fmla="*/ 349 w 351"/>
                                <a:gd name="T23" fmla="*/ 12538 h 421"/>
                                <a:gd name="T24" fmla="*/ 349 w 351"/>
                                <a:gd name="T25" fmla="*/ 12387 h 421"/>
                                <a:gd name="T26" fmla="*/ 105 w 351"/>
                                <a:gd name="T27" fmla="*/ 12387 h 421"/>
                                <a:gd name="T28" fmla="*/ 105 w 351"/>
                                <a:gd name="T29" fmla="*/ 12352 h 421"/>
                                <a:gd name="T30" fmla="*/ 350 w 351"/>
                                <a:gd name="T31" fmla="*/ 12352 h 421"/>
                                <a:gd name="T32" fmla="*/ 350 w 351"/>
                                <a:gd name="T33" fmla="*/ 12317 h 421"/>
                                <a:gd name="T34" fmla="*/ 70 w 351"/>
                                <a:gd name="T35" fmla="*/ 12317 h 421"/>
                                <a:gd name="T36" fmla="*/ 70 w 351"/>
                                <a:gd name="T37" fmla="*/ 12282 h 421"/>
                                <a:gd name="T38" fmla="*/ 350 w 351"/>
                                <a:gd name="T39" fmla="*/ 12282 h 421"/>
                                <a:gd name="T40" fmla="*/ 350 w 351"/>
                                <a:gd name="T41" fmla="*/ 12247 h 421"/>
                                <a:gd name="T42" fmla="*/ 343 w 351"/>
                                <a:gd name="T43" fmla="*/ 12226 h 421"/>
                                <a:gd name="T44" fmla="*/ 326 w 351"/>
                                <a:gd name="T45" fmla="*/ 12213 h 421"/>
                                <a:gd name="T46" fmla="*/ 43 w 351"/>
                                <a:gd name="T47" fmla="*/ 12212 h 421"/>
                                <a:gd name="T48" fmla="*/ 35 w 351"/>
                                <a:gd name="T49" fmla="*/ 12204 h 421"/>
                                <a:gd name="T50" fmla="*/ 35 w 351"/>
                                <a:gd name="T51" fmla="*/ 12184 h 421"/>
                                <a:gd name="T52" fmla="*/ 43 w 351"/>
                                <a:gd name="T53" fmla="*/ 12177 h 421"/>
                                <a:gd name="T54" fmla="*/ 315 w 351"/>
                                <a:gd name="T55" fmla="*/ 12177 h 421"/>
                                <a:gd name="T56" fmla="*/ 308 w 351"/>
                                <a:gd name="T57" fmla="*/ 12156 h 421"/>
                                <a:gd name="T58" fmla="*/ 291 w 351"/>
                                <a:gd name="T59" fmla="*/ 12143 h 421"/>
                                <a:gd name="T60" fmla="*/ 280 w 351"/>
                                <a:gd name="T61" fmla="*/ 12142 h 42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265"/>
                          <wps:cNvSpPr>
                            <a:spLocks/>
                          </wps:cNvSpPr>
                          <wps:spPr bwMode="auto">
                            <a:xfrm>
                              <a:off x="7474" y="12142"/>
                              <a:ext cx="351" cy="421"/>
                            </a:xfrm>
                            <a:custGeom>
                              <a:avLst/>
                              <a:gdLst>
                                <a:gd name="T0" fmla="*/ 350 w 351"/>
                                <a:gd name="T1" fmla="*/ 12352 h 421"/>
                                <a:gd name="T2" fmla="*/ 245 w 351"/>
                                <a:gd name="T3" fmla="*/ 12352 h 421"/>
                                <a:gd name="T4" fmla="*/ 245 w 351"/>
                                <a:gd name="T5" fmla="*/ 12387 h 421"/>
                                <a:gd name="T6" fmla="*/ 349 w 351"/>
                                <a:gd name="T7" fmla="*/ 12387 h 421"/>
                                <a:gd name="T8" fmla="*/ 350 w 351"/>
                                <a:gd name="T9" fmla="*/ 12352 h 4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266"/>
                          <wps:cNvSpPr>
                            <a:spLocks/>
                          </wps:cNvSpPr>
                          <wps:spPr bwMode="auto">
                            <a:xfrm>
                              <a:off x="7474" y="12142"/>
                              <a:ext cx="351" cy="421"/>
                            </a:xfrm>
                            <a:custGeom>
                              <a:avLst/>
                              <a:gdLst>
                                <a:gd name="T0" fmla="*/ 350 w 351"/>
                                <a:gd name="T1" fmla="*/ 12282 h 421"/>
                                <a:gd name="T2" fmla="*/ 280 w 351"/>
                                <a:gd name="T3" fmla="*/ 12282 h 421"/>
                                <a:gd name="T4" fmla="*/ 280 w 351"/>
                                <a:gd name="T5" fmla="*/ 12317 h 421"/>
                                <a:gd name="T6" fmla="*/ 350 w 351"/>
                                <a:gd name="T7" fmla="*/ 12317 h 421"/>
                                <a:gd name="T8" fmla="*/ 350 w 351"/>
                                <a:gd name="T9" fmla="*/ 12282 h 4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group id="Groupe 7" style="position:absolute;margin-left:262.1pt;margin-top:301.05pt;width:313.3pt;height:332.25pt;z-index:-251658237;mso-position-horizontal:right;mso-position-horizontal-relative:margin;mso-position-vertical-relative:page" coordsize="6266,6645" coordorigin="5984,6125" o:spid="_x0000_s1026" w14:anchorId="6DFA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">
                <v:shape id="Picture 8" style="position:absolute;left:10319;top:6251;width:1398;height:13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">
                  <v:imagedata o:title="" r:id="rId61"/>
                </v:shape>
                <v:group id="Group 9" style="position:absolute;left:10202;top:6135;width:1632;height:1632" coordsize="1632,1632" coordorigin="10202,6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style="position:absolute;left:10202;top:6135;width:1632;height:1632;visibility:visible;mso-wrap-style:square;v-text-anchor:top" coordsize="1632,1632" o:spid="_x0000_s1029" stroked="f"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">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style="position:absolute;left:10202;top:6135;width:1632;height:1632;visibility:visible;mso-wrap-style:square;v-text-anchor:top" coordsize="1632,1632" o:spid="_x0000_s1030" stroked="f"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">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style="position:absolute;left:11143;top:6492;width:395;height:922" coordsize="395,922" coordorigin="11143,6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 style="position:absolute;left:11143;top:6492;width:395;height:922;visibility:visible;mso-wrap-style:square;v-text-anchor:top" coordsize="395,922" o:spid="_x0000_s1032" stroked="f" path="m198,l,263,,856r31,56l66,922r,-637l132,197r214,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">
                    <v:path arrowok="t" o:connecttype="custom" o:connectlocs="198,6492;0,6755;0,7348;31,7404;66,7414;66,6777;132,6689;346,6689;198,6492" o:connectangles="0,0,0,0,0,0,0,0,0"/>
                  </v:shape>
                  <v:shape id="Freeform 14" style="position:absolute;left:11143;top:6492;width:395;height:922;visibility:visible;mso-wrap-style:square;v-text-anchor:top" coordsize="395,922" o:spid="_x0000_s1033" stroked="f" path="m198,313r-66,49l132,922r132,l264,362,198,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">
                    <v:path arrowok="t" o:connecttype="custom" o:connectlocs="198,6805;132,6854;132,7414;264,7414;264,6854;198,6805" o:connectangles="0,0,0,0,0,0"/>
                  </v:shape>
                  <v:shape id="Freeform 15" style="position:absolute;left:11143;top:6492;width:395;height:922;visibility:visible;mso-wrap-style:square;v-text-anchor:top" coordsize="395,922" o:spid="_x0000_s1034" stroked="f" path="m346,197r-82,l330,285r,637l386,891,396,263,346,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">
                    <v:path arrowok="t" o:connecttype="custom" o:connectlocs="346,6689;264,6689;330,6777;330,7414;386,7383;396,6755;346,6689" o:connectangles="0,0,0,0,0,0,0"/>
                  </v:shape>
                </v:group>
                <v:group id="Group 16" style="position:absolute;left:10616;top:6492;width:461;height:922" coordsize="461,922" coordorigin="10616,64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style="position:absolute;left:10616;top:6492;width:461;height:922;visibility:visible;mso-wrap-style:square;v-text-anchor:top" coordsize="461,922" o:spid="_x0000_s1036" stroked="f" path="m461,496r-246,l218,497,431,710r-6,14l132,724r,66l,790r,98l7,909r18,12l461,922r,-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">
                    <v:path arrowok="t" o:connecttype="custom" o:connectlocs="461,6988;215,6988;218,6989;431,7202;425,7216;132,7216;132,7282;0,7282;0,7380;7,7401;25,7413;461,7414;461,6988" o:connectangles="0,0,0,0,0,0,0,0,0,0,0,0,0"/>
                  </v:shape>
                  <v:shape id="Freeform 18" style="position:absolute;left:10616;top:6492;width:461;height:922;visibility:visible;mso-wrap-style:square;v-text-anchor:top" coordsize="461,922" o:spid="_x0000_s1037" stroked="f" path="m18,l7,,,5,,329r132,l132,395,,395,,527r132,l132,593,,593,,724r231,l210,717,199,699,198,527r,-25l205,496r256,l461,441,24,4,21,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">
                    <v:path arrowok="t" o:connecttype="custom" o:connectlocs="18,6492;7,6492;0,6497;0,6821;132,6821;132,6887;0,6887;0,7019;132,7019;132,7085;0,7085;0,7216;231,7216;210,7209;199,7191;198,7019;198,6994;205,6988;461,6988;461,6933;24,6496;21,6493;18,6492" o:connectangles="0,0,0,0,0,0,0,0,0,0,0,0,0,0,0,0,0,0,0,0,0,0,0"/>
                  </v:shape>
                  <v:shape id="Picture 19" style="position:absolute;left:10649;top:7684;width:1092;height:130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">
                    <v:imagedata o:title="" r:id="rId62"/>
                  </v:shape>
                  <v:shape id="Picture 20" style="position:absolute;left:10954;top:8290;width:1003;height:53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">
                    <v:imagedata o:title="" r:id="rId63"/>
                  </v:shape>
                  <v:shape id="Picture 21" style="position:absolute;left:10869;top:8258;width:538;height:26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">
                    <v:imagedata o:title="" r:id="rId64"/>
                  </v:shape>
                  <v:shape id="Picture 22" style="position:absolute;left:11074;top:8184;width:881;height:16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">
                    <v:imagedata o:title="" r:id="rId65"/>
                  </v:shape>
                  <v:shape id="Picture 23" style="position:absolute;left:11254;top:7834;width:701;height:45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">
                    <v:imagedata o:title="" r:id="rId66"/>
                  </v:shape>
                  <v:shape id="Picture 24" style="position:absolute;left:11332;top:7986;width:52;height:1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">
                    <v:imagedata o:title="" r:id="rId67"/>
                  </v:shape>
                </v:group>
                <v:group id="Group 25" style="position:absolute;left:10539;top:7573;width:1526;height:1526" coordsize="1526,1526" coordorigin="10539,7573"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style="position:absolute;left:10539;top:7573;width:1526;height:1526;visibility:visible;mso-wrap-style:square;v-text-anchor:top" coordsize="1526,1526" o:spid="_x0000_s1045" stroked="f"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">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style="position:absolute;left:10539;top:7573;width:1526;height:1526;visibility:visible;mso-wrap-style:square;v-text-anchor:top" coordsize="1526,1526" o:spid="_x0000_s1046" stroked="f" path="m1361,1029r-37,71l1280,1165r-51,58l1172,1274r-62,44l1044,1354r-70,28l902,1402r-75,12l751,1417r405,l1240,1359r87,-81l1366,1232r35,-49l1433,1130r28,-56l1361,1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">
                    <v:path arrowok="t" o:connecttype="custom" o:connectlocs="1361,8602;1324,8673;1280,8738;1229,8796;1172,8847;1110,8891;1044,8927;974,8955;902,8975;827,8987;751,8990;1156,8990;1240,8932;1327,8851;1366,8805;1401,8756;1433,8703;1461,8647;1361,8602" o:connectangles="0,0,0,0,0,0,0,0,0,0,0,0,0,0,0,0,0,0,0"/>
                  </v:shape>
                  <v:shape id="Freeform 28" style="position:absolute;left:10539;top:7573;width:1526;height:1526;visibility:visible;mso-wrap-style:square;v-text-anchor:top" coordsize="1526,1526" o:spid="_x0000_s1047" stroked="f" path="m1156,109r-380,l802,110r25,2l904,125r76,21l1054,178r69,39l1185,264r56,52l1290,375r41,63l1364,506r26,70l1408,650r8,75l1417,778r-1,23l1407,878r-18,76l1361,1029r100,45l1484,1015r18,-59l1515,897r8,-60l1527,778r-2,-59l1509,602,1476,490,1426,384r-66,-97l1278,200r-46,-39l1183,126r-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">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style="position:absolute;left:10836;top:7833;width:814;height:987" coordsize="814,987" coordorigin="10836,783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style="position:absolute;left:10836;top:7833;width:814;height:987;visibility:visible;mso-wrap-style:square;v-text-anchor:top" coordsize="814,987" o:spid="_x0000_s1049" stroked="f" path="m82,718r-20,1l42,720r-20,2l,765,499,988r64,-37l608,906r28,-56l657,789r1,-3l381,786r-19,-1l344,781r-18,-5l295,762r-19,-8l200,730,122,719r-20,-1l82,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">
                    <v:path arrowok="t" o:connecttype="custom" o:connectlocs="82,8551;62,8552;42,8553;22,8555;0,8598;499,8821;563,8784;608,8739;636,8683;657,8622;658,8619;381,8619;362,8618;344,8614;326,8609;295,8595;276,8587;200,8563;122,8552;102,8551;82,8551" o:connectangles="0,0,0,0,0,0,0,0,0,0,0,0,0,0,0,0,0,0,0,0,0"/>
                  </v:shape>
                  <v:shape id="Freeform 31" style="position:absolute;left:10836;top:7833;width:814;height:987;visibility:visible;mso-wrap-style:square;v-text-anchor:top" coordsize="814,987" o:spid="_x0000_s1050" stroked="f" path="m585,467r-10,78l563,605r-19,58l515,719r-45,41l399,785r-18,1l658,786r12,-61l676,661r1,-42l676,599r-6,-77l663,470r-59,l585,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cxQAAANsAAAAPAAAAZHJzL2Rvd25yZXYueG1sRI9Pa8JA&#10;FMTvBb/D8gRvdaOF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C/IvVcxQAAANsAAAAP&#10;AAAAAAAAAAAAAAAAAAcCAABkcnMvZG93bnJldi54bWxQSwUGAAAAAAMAAwC3AAAA+QIAAAAA&#10;">
                    <v:path arrowok="t" o:connecttype="custom" o:connectlocs="585,8300;575,8378;563,8438;544,8496;515,8552;470,8593;399,8618;381,8619;658,8619;670,8558;676,8494;677,8452;676,8432;670,8355;663,8303;604,8303;585,8300" o:connectangles="0,0,0,0,0,0,0,0,0,0,0,0,0,0,0,0,0"/>
                  </v:shape>
                  <v:shape id="Freeform 32" style="position:absolute;left:10836;top:7833;width:814;height:987;visibility:visible;mso-wrap-style:square;v-text-anchor:top" coordsize="814,987" o:spid="_x0000_s1051" stroked="f" path="m274,351r-91,85l238,510,346,451,274,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srxAAAANsAAAAPAAAAZHJzL2Rvd25yZXYueG1sRI9Ba8JA&#10;FITvhf6H5Qne6kYL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E/wayvEAAAA2wAAAA8A&#10;AAAAAAAAAAAAAAAABwIAAGRycy9kb3ducmV2LnhtbFBLBQYAAAAAAwADALcAAAD4AgAAAAA=&#10;">
                    <v:path arrowok="t" o:connecttype="custom" o:connectlocs="274,8184;183,8269;238,8343;346,8284;274,8184" o:connectangles="0,0,0,0,0"/>
                  </v:shape>
                  <v:shape id="Freeform 33" style="position:absolute;left:10836;top:7833;width:814;height:987;visibility:visible;mso-wrap-style:square;v-text-anchor:top" coordsize="814,987" o:spid="_x0000_s1052" stroked="f" path="m660,457r-17,7l624,469r-20,1l663,470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6wxAAAANsAAAAPAAAAZHJzL2Rvd25yZXYueG1sRI9Ba8JA&#10;FITvhf6H5Qne6sYK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CC8zrDEAAAA2wAAAA8A&#10;AAAAAAAAAAAAAAAABwIAAGRycy9kb3ducmV2LnhtbFBLBQYAAAAAAwADALcAAAD4AgAAAAA=&#10;">
                    <v:path arrowok="t" o:connecttype="custom" o:connectlocs="660,8290;643,8297;624,8302;604,8303;663,8303;660,8290" o:connectangles="0,0,0,0,0,0"/>
                  </v:shape>
                  <v:shape id="Freeform 34" style="position:absolute;left:10836;top:7833;width:814;height:987;visibility:visible;mso-wrap-style:square;v-text-anchor:top" coordsize="814,987" o:spid="_x0000_s1053" stroked="f" path="m486,151r-19,4l309,268r-13,15l290,300r2,19l371,432r38,19l428,447r77,-55l501,373r,-20l529,292r68,-37l616,255,720,179r56,-2l785,170r-262,l518,163r-6,-5l505,155r-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">
                    <v:path arrowok="t" o:connecttype="custom" o:connectlocs="486,7984;467,7988;309,8101;296,8116;290,8133;292,8152;371,8265;409,8284;428,8280;505,8225;501,8206;501,8186;529,8125;597,8088;616,8088;720,8012;776,8010;785,8003;523,8003;518,7996;512,7991;505,7988;486,7984" o:connectangles="0,0,0,0,0,0,0,0,0,0,0,0,0,0,0,0,0,0,0,0,0,0,0"/>
                  </v:shape>
                  <v:shape id="Freeform 35" style="position:absolute;left:10836;top:7833;width:814;height:987;visibility:visible;mso-wrap-style:square;v-text-anchor:top" coordsize="814,987" o:spid="_x0000_s1054" stroked="f" path="m704,l667,27,648,79,523,170r262,l813,150,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">
                    <v:path arrowok="t" o:connecttype="custom" o:connectlocs="704,7833;667,7860;648,7912;523,8003;785,8003;813,7983;704,7833" o:connectangles="0,0,0,0,0,0,0"/>
                  </v:shape>
                </v:group>
                <v:group id="Group 36" style="position:absolute;left:10840;top:8134;width:665;height:385" coordsize="665,385" coordorigin="10840,813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style="position:absolute;left:10840;top:8134;width:665;height:385;visibility:visible;mso-wrap-style:square;v-text-anchor:top" coordsize="665,385" o:spid="_x0000_s1056" stroked="f" path="m29,124r-9,1l3,137,,152,164,377r3,3l178,385r9,-1l194,379r10,-8l207,357r-8,-10l43,131r-3,-2l29,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">
                    <v:path arrowok="t" o:connecttype="custom" o:connectlocs="29,8258;20,8259;3,8271;0,8286;164,8511;167,8514;178,8519;187,8518;194,8513;204,8505;207,8491;199,8481;43,8265;40,8263;29,8258" o:connectangles="0,0,0,0,0,0,0,0,0,0,0,0,0,0,0"/>
                  </v:shape>
                  <v:shape id="Freeform 38" style="position:absolute;left:10840;top:8134;width:665;height:385;visibility:visible;mso-wrap-style:square;v-text-anchor:top" coordsize="665,385" o:spid="_x0000_s1057" stroked="f" path="m611,l549,36r-5,19l545,74r6,17l563,106r16,11l598,122r19,-1l635,115r15,-12l661,87r5,-19l665,49,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">
                    <v:path arrowok="t" o:connecttype="custom" o:connectlocs="611,8134;549,8170;544,8189;545,8208;551,8225;563,8240;579,8251;598,8256;617,8255;635,8249;650,8237;661,8221;666,8202;665,8183;611,8134" o:connectangles="0,0,0,0,0,0,0,0,0,0,0,0,0,0,0"/>
                  </v:shape>
                  <v:shape id="Picture 39" style="position:absolute;left:10256;top:9200;width:1752;height:1916;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">
                    <v:imagedata o:title="" r:id="rId68"/>
                  </v:shape>
                  <v:shape id="Picture 40" style="position:absolute;left:11251;top:9620;width:922;height:1084;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">
                    <v:imagedata o:title="" r:id="rId69"/>
                  </v:shape>
                  <v:shape id="Picture 41" style="position:absolute;left:10924;top:9756;width:474;height:452;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">
                    <v:imagedata o:title="" r:id="rId70"/>
                  </v:shape>
                  <v:shape id="Picture 42" style="position:absolute;left:11522;top:9800;width:173;height:314;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">
                    <v:imagedata o:title="" r:id="rId71"/>
                  </v:shape>
                </v:group>
                <v:group id="Group 43" style="position:absolute;left:10096;top:9056;width:2144;height:2220" coordsize="2144,2220" coordorigin="10096,905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style="position:absolute;left:10096;top:9056;width:2144;height:2220;visibility:visible;mso-wrap-style:square;v-text-anchor:top" coordsize="2144,2220" o:spid="_x0000_s1063" stroked="f" path="m1344,2200r-451,l937,2220r363,l1344,2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">
                    <v:path arrowok="t" o:connecttype="custom" o:connectlocs="1344,11256;893,11256;937,11276;1300,11276;1344,11256" o:connectangles="0,0,0,0,0"/>
                  </v:shape>
                  <v:shape id="Freeform 45" style="position:absolute;left:10096;top:9056;width:2144;height:2220;visibility:visible;mso-wrap-style:square;v-text-anchor:top" coordsize="2144,2220" o:spid="_x0000_s1064" stroked="f" path="m1430,2180r-623,l850,2200r537,l1430,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">
                    <v:path arrowok="t" o:connecttype="custom" o:connectlocs="1430,11236;807,11236;850,11256;1387,11256;1430,11236" o:connectangles="0,0,0,0,0"/>
                  </v:shape>
                  <v:shape id="Freeform 46" style="position:absolute;left:10096;top:9056;width:2144;height:2220;visibility:visible;mso-wrap-style:square;v-text-anchor:top" coordsize="2144,2220" o:spid="_x0000_s1065" stroked="f"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">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style="position:absolute;left:10096;top:9056;width:2144;height:2220;visibility:visible;mso-wrap-style:square;v-text-anchor:top" coordsize="2144,2220" o:spid="_x0000_s1066" stroked="f"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">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style="position:absolute;left:10096;top:9056;width:2144;height:2220;visibility:visible;mso-wrap-style:square;v-text-anchor:top" coordsize="2144,2220" o:spid="_x0000_s1067" stroked="f" path="m1387,20r-537,l807,40r623,l138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">
                    <v:path arrowok="t" o:connecttype="custom" o:connectlocs="1387,9076;850,9076;807,9096;1430,9096;1387,9076" o:connectangles="0,0,0,0,0"/>
                  </v:shape>
                  <v:shape id="Freeform 49" style="position:absolute;left:10096;top:9056;width:2144;height:2220;visibility:visible;mso-wrap-style:square;v-text-anchor:top" coordsize="2144,2220" o:spid="_x0000_s1068" stroked="f" path="m1300,l937,,893,20r451,l1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">
                    <v:path arrowok="t" o:connecttype="custom" o:connectlocs="1300,9056;937,9056;893,9076;1344,9076;1300,9056" o:connectangles="0,0,0,0,0"/>
                  </v:shape>
                </v:group>
                <v:group id="Group 50" style="position:absolute;left:10800;top:10793;width:722;height:90" coordsize="722,90" coordorigin="10800,10793"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style="position:absolute;left:10800;top:10793;width:722;height:90;visibility:visible;mso-wrap-style:square;v-text-anchor:top" coordsize="722,90" o:spid="_x0000_s1070" stroked="f" path="m631,l90,,67,2,15,40,,81r722,9l698,29,640,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">
                    <v:path arrowok="t" o:connecttype="custom" o:connectlocs="631,10793;90,10793;67,10795;15,10833;0,10874;722,10883;698,10822;640,10793;631,10793" o:connectangles="0,0,0,0,0,0,0,0,0"/>
                  </v:shape>
                </v:group>
                <v:group id="Group 52" style="position:absolute;left:10528;top:9619;width:1264;height:1084" coordsize="1264,1084" coordorigin="10528,961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style="position:absolute;left:10528;top:9619;width:1264;height:1084;visibility:visible;mso-wrap-style:square;v-text-anchor:top" coordsize="1264,1084" o:spid="_x0000_s1072" stroked="f"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">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style="position:absolute;left:10528;top:9619;width:1264;height:1084;visibility:visible;mso-wrap-style:square;v-text-anchor:top" coordsize="1264,1084" o:spid="_x0000_s1073" stroked="f" path="m632,495l486,587r293,l63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">
                    <v:path arrowok="t" o:connecttype="custom" o:connectlocs="632,10114;486,10206;779,10206;632,10114" o:connectangles="0,0,0,0"/>
                  </v:shape>
                  <v:shape id="Freeform 55" style="position:absolute;left:10528;top:9619;width:1264;height:1084;visibility:visible;mso-wrap-style:square;v-text-anchor:top" coordsize="1264,1084" o:spid="_x0000_s1074" stroked="f" path="m1263,135r-631,l697,296r172,12l737,419r42,168l1028,587r55,-51l1120,493r-126,l994,180r264,l1261,158r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">
                    <v:path arrowok="t" o:connecttype="custom" o:connectlocs="1263,9754;632,9754;697,9915;869,9927;737,10038;779,10206;1028,10206;1083,10155;1120,10112;994,10112;994,9799;1258,9799;1261,9777;1263,9754" o:connectangles="0,0,0,0,0,0,0,0,0,0,0,0,0,0"/>
                  </v:shape>
                  <v:shape id="Freeform 56" style="position:absolute;left:10528;top:9619;width:1264;height:1084;visibility:visible;mso-wrap-style:square;v-text-anchor:top" coordsize="1264,1084" o:spid="_x0000_s1075" stroked="f" path="m614,180r-343,l271,493r238,l528,419,396,308,568,296,614,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">
                    <v:path arrowok="t" o:connecttype="custom" o:connectlocs="614,9799;271,9799;271,10112;509,10112;528,10038;396,9927;568,9915;614,9799" o:connectangles="0,0,0,0,0,0,0,0"/>
                  </v:shape>
                  <v:shape id="Freeform 57" style="position:absolute;left:10528;top:9619;width:1264;height:1084;visibility:visible;mso-wrap-style:square;v-text-anchor:top" coordsize="1264,1084" o:spid="_x0000_s1076" stroked="f" path="m1258,180r-91,l1163,201r-5,20l1140,280r-25,56l1084,389r-36,48l1007,481r-13,12l1120,493r43,-59l1196,377r26,-59l1243,255r13,-64l1258,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">
                    <v:path arrowok="t" o:connecttype="custom" o:connectlocs="1258,9799;1167,9799;1163,9820;1158,9840;1140,9899;1115,9955;1084,10008;1048,10056;1007,10100;994,10112;1120,10112;1163,10053;1196,9996;1222,9937;1243,9874;1256,9810;1258,9799" o:connectangles="0,0,0,0,0,0,0,0,0,0,0,0,0,0,0,0,0"/>
                  </v:shape>
                  <v:shape id="Freeform 58" style="position:absolute;left:10528;top:9619;width:1264;height:1084;visibility:visible;mso-wrap-style:square;v-text-anchor:top" coordsize="1264,1084" o:spid="_x0000_s1077" stroked="f" path="m994,l271,r,90l994,90,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">
                    <v:path arrowok="t" o:connecttype="custom" o:connectlocs="994,9619;271,9619;271,9709;994,9709;994,9619" o:connectangles="0,0,0,0,0"/>
                  </v:shape>
                  <v:shape id="Picture 59" style="position:absolute;left:8394;top:10571;width:1476;height:1746;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">
                    <v:imagedata o:title="" r:id="rId72"/>
                  </v:shape>
                  <v:shape id="Picture 60" style="position:absolute;left:9060;top:10837;width:1166;height:1290;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">
                    <v:imagedata o:title="" r:id="rId73"/>
                  </v:shape>
                  <v:shape id="Picture 61" style="position:absolute;left:9299;top:10897;width:499;height:884;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">
                    <v:imagedata o:title="" r:id="rId74"/>
                  </v:shape>
                  <v:shape id="Picture 62" style="position:absolute;left:8956;top:11381;width:415;height:338;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">
                    <v:imagedata o:title="" r:id="rId75"/>
                  </v:shape>
                  <v:shape id="Picture 63" style="position:absolute;left:9316;top:11345;width:342;height:372;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">
                    <v:imagedata o:title="" r:id="rId76"/>
                  </v:shape>
                  <v:shape id="Picture 64" style="position:absolute;left:9005;top:11115;width:529;height:280;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">
                    <v:imagedata o:title="" r:id="rId77"/>
                  </v:shape>
                  <v:shape id="Picture 65" style="position:absolute;left:9071;top:10999;width:435;height:188;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">
                    <v:imagedata o:title="" r:id="rId78"/>
                  </v:shape>
                  <v:shape id="Picture 66" style="position:absolute;left:9183;top:10961;width:283;height:140;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">
                    <v:imagedata o:title="" r:id="rId79"/>
                  </v:shape>
                  <v:shape id="Picture 67" style="position:absolute;left:9615;top:10777;width:416;height:62;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">
                    <v:imagedata o:title="" r:id="rId80"/>
                  </v:shape>
                  <v:shape id="Picture 68" style="position:absolute;left:8231;top:10460;width:2157;height:2020;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">
                    <v:imagedata o:title="" r:id="rId81"/>
                  </v:shape>
                  <v:shape id="Picture 69" style="position:absolute;left:8726;top:8884;width:1802;height:1803;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">
                    <v:imagedata o:title="" r:id="rId82"/>
                  </v:shape>
                </v:group>
                <v:group id="Group 70" style="position:absolute;left:8575;top:8737;width:2104;height:2100" coordsize="2104,2100" coordorigin="8575,873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71" style="position:absolute;left:8575;top:8737;width:2104;height:2100;visibility:visible;mso-wrap-style:square;v-text-anchor:top" coordsize="2104,2100" o:spid="_x0000_s1090" stroked="f" path="m1264,2080r-424,l882,2100r341,l1264,2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">
                    <v:path arrowok="t" o:connecttype="custom" o:connectlocs="1264,10817;840,10817;882,10837;1223,10837;1264,10817" o:connectangles="0,0,0,0,0"/>
                  </v:shape>
                  <v:shape id="Freeform 72" style="position:absolute;left:8575;top:8737;width:2104;height:2100;visibility:visible;mso-wrap-style:square;v-text-anchor:top" coordsize="2104,2100" o:spid="_x0000_s1091" stroked="f" path="m1345,2060r-586,l800,2080r505,l1345,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">
                    <v:path arrowok="t" o:connecttype="custom" o:connectlocs="1345,10797;759,10797;800,10817;1305,10817;1345,10797" o:connectangles="0,0,0,0,0"/>
                  </v:shape>
                  <v:shape id="Freeform 73" style="position:absolute;left:8575;top:8737;width:2104;height:2100;visibility:visible;mso-wrap-style:square;v-text-anchor:top" coordsize="2104,2100" o:spid="_x0000_s1092" stroked="f" path="m1462,2020r-819,l720,2060r665,l1462,2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">
                    <v:path arrowok="t" o:connecttype="custom" o:connectlocs="1462,10757;643,10757;720,10797;1385,10797;1462,10757" o:connectangles="0,0,0,0,0"/>
                  </v:shape>
                  <v:shape id="Freeform 74" style="position:absolute;left:8575;top:8737;width:2104;height:2100;visibility:visible;mso-wrap-style:square;v-text-anchor:top" coordsize="2104,2100" o:spid="_x0000_s1093" stroked="f"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">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style="position:absolute;left:8575;top:8737;width:2104;height:2100;visibility:visible;mso-wrap-style:square;v-text-anchor:top" coordsize="2104,2100" o:spid="_x0000_s1094" stroked="f"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">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style="position:absolute;left:8575;top:8737;width:2104;height:2100;visibility:visible;mso-wrap-style:square;v-text-anchor:top" coordsize="2104,2100" o:spid="_x0000_s1095" stroked="f" path="m1345,40r-586,l681,80r743,l134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">
                    <v:path arrowok="t" o:connecttype="custom" o:connectlocs="1345,8777;759,8777;681,8817;1424,8817;1345,8777" o:connectangles="0,0,0,0,0"/>
                  </v:shape>
                  <v:shape id="Freeform 77" style="position:absolute;left:8575;top:8737;width:2104;height:2100;visibility:visible;mso-wrap-style:square;v-text-anchor:top" coordsize="2104,2100" o:spid="_x0000_s1096" stroked="f" path="m1264,20r-424,l800,40r505,l126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">
                    <v:path arrowok="t" o:connecttype="custom" o:connectlocs="1264,8757;840,8757;800,8777;1305,8777;1264,8757" o:connectangles="0,0,0,0,0"/>
                  </v:shape>
                  <v:shape id="Freeform 78" style="position:absolute;left:8575;top:8737;width:2104;height:2100;visibility:visible;mso-wrap-style:square;v-text-anchor:top" coordsize="2104,2100" o:spid="_x0000_s1097" stroked="f" path="m1138,l966,,924,20r257,l1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">
                    <v:path arrowok="t" o:connecttype="custom" o:connectlocs="1138,8737;966,8737;924,8757;1181,8757;1138,8737" o:connectangles="0,0,0,0,0"/>
                  </v:shape>
                  <v:shape id="Picture 79" style="position:absolute;left:9576;top:8565;width:256;height:177;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">
                    <v:imagedata o:title="" r:id="rId83"/>
                  </v:shape>
                  <v:shape id="Picture 80" style="position:absolute;left:9239;top:8248;width:572;height:470;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">
                    <v:imagedata o:title="" r:id="rId84"/>
                  </v:shape>
                  <v:shape id="Picture 81" style="position:absolute;left:9392;top:8351;width:441;height:216;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">
                    <v:imagedata o:title="" r:id="rId85"/>
                  </v:shape>
                  <v:shape id="Picture 82" style="position:absolute;left:9314;top:8742;width:180;height:30;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">
                    <v:imagedata o:title="" r:id="rId86"/>
                  </v:shape>
                  <v:shape id="Picture 83" style="position:absolute;left:9345;top:8739;width:414;height:103;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">
                    <v:imagedata o:title="" r:id="rId87"/>
                  </v:shape>
                </v:group>
                <v:group id="Group 84" style="position:absolute;left:9190;top:8199;width:693;height:585" coordsize="693,585" coordorigin="9190,8199"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85" style="position:absolute;left:9190;top:8199;width:693;height:585;visibility:visible;mso-wrap-style:square;v-text-anchor:top" coordsize="693,585" o:spid="_x0000_s1104" stroked="f" path="m346,l263,10,187,38,121,83,67,141,27,211,4,290,,346r,6l7,414r19,59l56,525r43,46l116,584r20,-6l155,573,124,543r-27,l101,533r3,-15l93,501,83,484,61,428,50,367,49,346r-24,l50,330r2,-20l55,290,73,232r29,-53l142,130,207,84,264,61,326,50r22,-1l525,49,506,38,430,10,375,1,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">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style="position:absolute;left:9190;top:8199;width:693;height:585;visibility:visible;mso-wrap-style:square;v-text-anchor:top" coordsize="693,585" o:spid="_x0000_s1105" stroked="f" path="m525,49r-177,l368,50r20,2l464,74r53,31l567,147r44,65l632,269r10,64l643,356r-1,21l629,438r-23,56l575,543r18,2l655,504r22,-56l690,388r3,-42l692,318,675,237,641,164,591,101,529,52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">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style="position:absolute;left:9516;top:8884;width:91;height:7;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">
                    <v:imagedata o:title="" r:id="rId88"/>
                  </v:shape>
                </v:group>
                <v:group id="Group 88" style="position:absolute;left:9300;top:8742;width:499;height:149" coordsize="499,149" coordorigin="9300,8742"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89" style="position:absolute;left:9300;top:8742;width:499;height:149;visibility:visible;mso-wrap-style:square;v-text-anchor:top" coordsize="499,149" o:spid="_x0000_s1108" stroked="f" path="m32,34l13,42,,56,14,69r67,43l138,134r63,12l223,148r17,-2l324,138r60,-22l413,100r-192,l201,98,124,79,68,54,50,44,3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">
                    <v:path arrowok="t" o:connecttype="custom" o:connectlocs="32,8776;13,8784;0,8798;14,8811;81,8854;138,8876;201,8888;223,8890;240,8888;324,8880;384,8858;413,8842;221,8842;201,8840;124,8821;68,8796;50,8786;32,8776" o:connectangles="0,0,0,0,0,0,0,0,0,0,0,0,0,0,0,0,0,0"/>
                  </v:shape>
                  <v:shape id="Freeform 90" style="position:absolute;left:9300;top:8742;width:499;height:149;visibility:visible;mso-wrap-style:square;v-text-anchor:top" coordsize="499,149" o:spid="_x0000_s1109" stroked="f" path="m459,l401,50,330,84,268,97r-47,3l413,100,466,55,498,5,479,2,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">
                    <v:path arrowok="t" o:connecttype="custom" o:connectlocs="459,8742;401,8792;330,8826;268,8839;221,8842;413,8842;466,8797;498,8747;479,8744;459,8742" o:connectangles="0,0,0,0,0,0,0,0,0,0"/>
                  </v:shape>
                </v:group>
                <v:group id="Group 91" style="position:absolute;left:9420;top:8434;width:182;height:133" coordsize="182,133" coordorigin="9420,8434"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92" style="position:absolute;left:9420;top:8434;width:182;height:133;visibility:visible;mso-wrap-style:square;v-text-anchor:top" coordsize="182,133" o:spid="_x0000_s1111" stroked="f" path="m175,l7,r,4l,11r,8l,28,4,47,20,63r9,22l39,104r14,15l69,129r23,4l113,129r17,-10l143,103,154,84r9,-21l179,54r3,-13l182,19r,-8l175,4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">
                    <v:path arrowok="t" o:connecttype="custom" o:connectlocs="175,8434;7,8434;7,8438;0,8445;0,8453;0,8462;4,8481;20,8497;29,8519;39,8538;53,8553;69,8563;92,8567;113,8563;130,8553;143,8537;154,8518;163,8497;179,8488;182,8475;182,8453;182,8445;175,8438;175,8434" o:connectangles="0,0,0,0,0,0,0,0,0,0,0,0,0,0,0,0,0,0,0,0,0,0,0,0"/>
                  </v:shape>
                </v:group>
                <v:group id="Group 93" style="position:absolute;left:9287;top:8294;width:443;height:448" coordsize="443,448" coordorigin="9287,8294"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94" style="position:absolute;left:9287;top:8294;width:443;height:448;visibility:visible;mso-wrap-style:square;v-text-anchor:top" coordsize="443,448" o:spid="_x0000_s1113" stroked="f" path="m159,271l53,325,25,381,3,440,,448r27,l220,446r20,-2l260,442r20,-1l300,440r20,l385,440r20,-1l424,437r19,-3l436,415r-9,-24l417,367r-4,-11l202,356,159,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">
                    <v:path arrowok="t" o:connecttype="custom" o:connectlocs="159,8565;53,8619;25,8675;3,8734;0,8742;27,8742;220,8740;240,8738;260,8736;280,8735;300,8734;320,8734;385,8734;405,8733;424,8731;443,8728;436,8709;427,8685;417,8661;413,8650;202,8650;159,8565" o:connectangles="0,0,0,0,0,0,0,0,0,0,0,0,0,0,0,0,0,0,0,0,0,0"/>
                  </v:shape>
                  <v:shape id="Freeform 95" style="position:absolute;left:9287;top:8294;width:443;height:448;visibility:visible;mso-wrap-style:square;v-text-anchor:top" coordsize="443,448" o:spid="_x0000_s1114" stroked="f" path="m245,294r-42,l212,315r-10,41l247,356,237,315r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">
                    <v:path arrowok="t" o:connecttype="custom" o:connectlocs="245,8588;203,8588;212,8609;202,8650;247,8650;237,8609;245,8588" o:connectangles="0,0,0,0,0,0,0"/>
                  </v:shape>
                  <v:shape id="Freeform 96" style="position:absolute;left:9287;top:8294;width:443;height:448;visibility:visible;mso-wrap-style:square;v-text-anchor:top" coordsize="443,448" o:spid="_x0000_s1115" stroked="f" path="m289,271r-42,85l413,356r-6,-11l398,328r-9,-8l289,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">
                    <v:path arrowok="t" o:connecttype="custom" o:connectlocs="289,8565;247,8650;413,8650;407,8639;398,8622;389,8614;289,8565" o:connectangles="0,0,0,0,0,0,0"/>
                  </v:shape>
                  <v:shape id="Freeform 97" style="position:absolute;left:9287;top:8294;width:443;height:448;visibility:visible;mso-wrap-style:square;v-text-anchor:top" coordsize="443,448" o:spid="_x0000_s1116" stroked="f" path="m224,l84,49r7,3l91,80r-2,7l86,95r-2,18l91,119r15,l112,113,110,95r-2,-8l105,80r,-23l343,57r21,-8l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">
                    <v:path arrowok="t" o:connecttype="custom" o:connectlocs="224,8294;84,8343;91,8346;91,8374;89,8381;86,8389;84,8407;91,8413;106,8413;112,8407;110,8389;108,8381;105,8374;105,8351;343,8351;364,8343;224,8294" o:connectangles="0,0,0,0,0,0,0,0,0,0,0,0,0,0,0,0,0"/>
                  </v:shape>
                  <v:shape id="Freeform 98" style="position:absolute;left:9287;top:8294;width:443;height:448;visibility:visible;mso-wrap-style:square;v-text-anchor:top" coordsize="443,448" o:spid="_x0000_s1117" stroked="f" path="m343,57r-238,l140,69r,43l308,112r,-43l34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">
                    <v:path arrowok="t" o:connecttype="custom" o:connectlocs="343,8351;105,8351;140,8363;140,8406;308,8406;308,8363;343,8351" o:connectangles="0,0,0,0,0,0,0"/>
                  </v:shape>
                </v:group>
                <v:group id="Group 99" style="position:absolute;left:9494;top:8733;width:241;height:8" coordsize="241,8" coordorigin="9494,8733"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00" style="position:absolute;left:9494;top:8733;width:241;height:8;visibility:visible;mso-wrap-style:square;v-text-anchor:top" coordsize="241,8" o:spid="_x0000_s1119" stroked="f" path="m133,l59,3,,9r241,l174,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">
                    <v:path arrowok="t" o:connecttype="custom" o:connectlocs="133,8733;59,8736;0,8742;241,8742;174,8734;133,8733" o:connectangles="0,0,0,0,0,0"/>
                  </v:shape>
                  <v:shape id="Picture 101" style="position:absolute;left:9792;top:10460;width:656;height:656;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">
                    <v:imagedata o:title="" r:id="rId89"/>
                  </v:shape>
                </v:group>
                <v:group id="Group 102" style="position:absolute;left:9767;top:10435;width:707;height:707" coordsize="707,707" coordorigin="9767,10435"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03" style="position:absolute;left:9767;top:10435;width:707;height:707;visibility:visible;mso-wrap-style:square;v-text-anchor:top" coordsize="707,707" o:spid="_x0000_s1122" stroked="f" path="m354,l269,10,191,39,123,85,68,145,28,216,5,296,,353r1,29l18,465r35,75l104,603r63,51l242,689r83,17l354,707r29,-1l465,689r71,-33l351,656r-21,-1l271,645,215,622,163,588,118,544,85,493,62,437,51,375r,-22l25,353r26,-8l52,325r2,-19l78,230r31,-53l152,127,217,83,275,62,338,51r23,l536,51,516,39,439,10,383,1,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">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style="position:absolute;left:9767;top:10435;width:707;height:707;visibility:visible;mso-wrap-style:square;v-text-anchor:top" coordsize="707,707" o:spid="_x0000_s1123" stroked="f" path="m536,51r-175,l381,52r19,2l476,77r53,31l579,151r45,65l645,273r11,63l656,359r-1,20l638,456r-27,55l573,562r-47,40l474,632r-59,18l351,656r185,l604,603r50,-63l689,465r17,-83l707,353r-1,-29l689,242,654,167,604,103,540,53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">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style="position:absolute;left:8991;top:9290;width:1228;height:998" coordsize="1228,998" coordorigin="8991,9290"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06" style="position:absolute;left:8991;top:9290;width:1228;height:998;visibility:visible;mso-wrap-style:square;v-text-anchor:top" coordsize="1228,998" o:spid="_x0000_s1125" stroked="f" path="m1074,l143,,89,34,76,77r,614l,931r34,54l76,998r1085,-1l1215,963r12,-42l498,921r19,-77l1202,844,1151,691r-998,l153,77r997,l1150,67r-6,-22l1132,27,1116,12,1096,3,1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">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style="position:absolute;left:8991;top:9290;width:1228;height:998;visibility:visible;mso-wrap-style:square;v-text-anchor:top" coordsize="1228,998" o:spid="_x0000_s1126" stroked="f" path="m1202,844r-493,l728,921r499,l1202,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">
                    <v:path arrowok="t" o:connecttype="custom" o:connectlocs="1202,10134;709,10134;728,10211;1227,10211;1202,10134" o:connectangles="0,0,0,0,0"/>
                  </v:shape>
                  <v:shape id="Freeform 108" style="position:absolute;left:8991;top:9290;width:1228;height:998;visibility:visible;mso-wrap-style:square;v-text-anchor:top" coordsize="1228,998" o:spid="_x0000_s1127" stroked="f" path="m1150,77r-76,l1074,691r77,l115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">
                    <v:path arrowok="t" o:connecttype="custom" o:connectlocs="1150,9367;1074,9367;1074,9981;1151,9981;1150,9367" o:connectangles="0,0,0,0,0"/>
                  </v:shape>
                </v:group>
                <v:group id="Group 109" style="position:absolute;left:9681;top:9443;width:307;height:307" coordsize="307,307" coordorigin="9681,9443"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10" style="position:absolute;left:9681;top:9443;width:307;height:307;visibility:visible;mso-wrap-style:square;v-text-anchor:top" coordsize="307,307" o:spid="_x0000_s1129" stroked="f" path="m307,l45,88r60,59l,252r56,55l160,203r80,l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">
                    <v:path arrowok="t" o:connecttype="custom" o:connectlocs="307,9443;45,9531;105,9590;0,9695;56,9750;160,9646;240,9646;307,9443" o:connectangles="0,0,0,0,0,0,0,0"/>
                  </v:shape>
                  <v:shape id="Freeform 111" style="position:absolute;left:9681;top:9443;width:307;height:307;visibility:visible;mso-wrap-style:square;v-text-anchor:top" coordsize="307,307" o:spid="_x0000_s1130" stroked="f" path="m240,203r-80,l220,262r2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">
                    <v:path arrowok="t" o:connecttype="custom" o:connectlocs="240,9646;160,9646;220,9705;240,9646" o:connectangles="0,0,0,0"/>
                  </v:shape>
                  <v:shape id="Picture 112" style="position:absolute;left:7831;top:9050;width:1023;height:1022;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">
                    <v:imagedata o:title="" r:id="rId90"/>
                  </v:shape>
                </v:group>
                <v:group id="Group 113" style="position:absolute;left:7745;top:8963;width:1195;height:1195" coordsize="1195,1195" coordorigin="7745,8963"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14" style="position:absolute;left:7745;top:8963;width:1195;height:1195;visibility:visible;mso-wrap-style:square;v-text-anchor:top" coordsize="1195,1195" o:spid="_x0000_s1133" stroked="f"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">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style="position:absolute;left:7745;top:8963;width:1195;height:1195;visibility:visible;mso-wrap-style:square;v-text-anchor:top" coordsize="1195,1195" o:spid="_x0000_s1134" stroked="f"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">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style="position:absolute;left:7952;top:9224;width:771;height:675" coordsize="771,675" coordorigin="7952,9224"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17" style="position:absolute;left:7952;top:9224;width:771;height:675;visibility:visible;mso-wrap-style:square;v-text-anchor:top" coordsize="771,675" o:spid="_x0000_s1136" stroked="f" path="m241,48r-48,l193,236r-2,19l187,275r-8,19l169,311,25,490,14,507,6,524,2,542,,560r1,18l31,642r64,32l421,675r21,-2l461,668r142,l674,637r13,-9l554,628r-7,-1l109,627,89,623,71,613,58,597,50,576,49,559r,-3l52,539r9,-16l200,351r12,-17l236,278r5,-40l24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">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style="position:absolute;left:7952;top:9224;width:771;height:675;visibility:visible;mso-wrap-style:square;v-text-anchor:top" coordsize="771,675" o:spid="_x0000_s1137" stroked="f" path="m603,668r-142,l484,669r40,5l542,675r25,-1l590,671r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">
                    <v:path arrowok="t" o:connecttype="custom" o:connectlocs="603,9892;461,9892;484,9893;524,9898;542,9899;567,9898;590,9895;603,9892" o:connectangles="0,0,0,0,0,0,0,0"/>
                  </v:shape>
                  <v:shape id="Freeform 119" style="position:absolute;left:7952;top:9224;width:771;height:675;visibility:visible;mso-wrap-style:square;v-text-anchor:top" coordsize="771,675" o:spid="_x0000_s1138" stroked="f" path="m627,48r-49,l578,230r23,57l638,312r19,13l699,372r25,75l722,472r-20,66l662,588r-56,31l554,628r133,l735,577r28,-58l771,476r-1,-25l756,385,728,329,671,276,654,266,635,252r-8,-17l62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">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style="position:absolute;left:7952;top:9224;width:771;height:675;visibility:visible;mso-wrap-style:square;v-text-anchor:top" coordsize="771,675" o:spid="_x0000_s1139" stroked="f" path="m337,48r-48,l289,238r18,75l467,520r10,17l482,556r-1,19l468,599r-15,17l438,624r-329,3l547,627r-13,-1l515,622r8,-17l528,587r2,-19l530,549r-4,-19l518,511,507,493,409,372r11,-17l434,340r15,-13l449,326r-67,l341,266r-3,-20l3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">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style="position:absolute;left:7952;top:9224;width:771;height:675;visibility:visible;mso-wrap-style:square;v-text-anchor:top" coordsize="771,675" o:spid="_x0000_s1140" stroked="f" path="m530,48r-48,l482,230r-6,19l460,263r-18,10l425,284r-15,13l395,311r-13,15l449,326r16,-11l488,301r18,-15l518,270r8,-16l530,236r,-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">
                    <v:path arrowok="t" o:connecttype="custom" o:connectlocs="530,9272;482,9272;482,9454;476,9473;460,9487;442,9497;425,9508;410,9521;395,9535;382,9550;449,9550;465,9539;488,9525;506,9510;518,9494;526,9478;530,9460;530,9272" o:connectangles="0,0,0,0,0,0,0,0,0,0,0,0,0,0,0,0,0,0"/>
                  </v:shape>
                  <v:shape id="Freeform 122" style="position:absolute;left:7952;top:9224;width:771;height:675;visibility:visible;mso-wrap-style:square;v-text-anchor:top" coordsize="771,675" o:spid="_x0000_s1141" stroked="f" path="m351,l179,,169,11r,27l179,48r172,l361,38r,-27l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">
                    <v:path arrowok="t" o:connecttype="custom" o:connectlocs="351,9224;179,9224;169,9235;169,9262;179,9272;351,9272;361,9262;361,9235;351,9224" o:connectangles="0,0,0,0,0,0,0,0,0"/>
                  </v:shape>
                  <v:shape id="Freeform 123" style="position:absolute;left:7952;top:9224;width:771;height:675;visibility:visible;mso-wrap-style:square;v-text-anchor:top" coordsize="771,675" o:spid="_x0000_s1142" stroked="f" path="m640,l469,,458,11r,27l469,48r171,l651,38r,-27l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">
                    <v:path arrowok="t" o:connecttype="custom" o:connectlocs="640,9224;469,9224;458,9235;458,9262;469,9272;640,9272;651,9262;651,9235;640,9224" o:connectangles="0,0,0,0,0,0,0,0,0"/>
                  </v:shape>
                </v:group>
                <v:group id="Group 124" style="position:absolute;left:8047;top:9610;width:589;height:195" coordsize="589,195" coordorigin="8047,9610"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25" style="position:absolute;left:8047;top:9610;width:589;height:195;visibility:visible;mso-wrap-style:square;v-text-anchor:top" coordsize="589,195" o:spid="_x0000_s1144" stroked="f" path="m241,48l99,48,1,171,,177r3,8l7,193r326,l337,185r3,-8l340,171r-2,-2l244,169r-8,-8l236,157r-136,l92,149r,-20l100,120r63,l152,110r,-27l163,72r97,l24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">
                    <v:path arrowok="t" o:connecttype="custom" o:connectlocs="241,9658;99,9658;1,9781;0,9787;3,9795;7,9803;333,9803;337,9795;340,9787;340,9781;338,9779;244,9779;236,9771;236,9767;100,9767;92,9759;92,9739;100,9730;163,9730;152,9720;152,9693;163,9682;260,9682;241,9658" o:connectangles="0,0,0,0,0,0,0,0,0,0,0,0,0,0,0,0,0,0,0,0,0,0,0,0"/>
                  </v:shape>
                  <v:shape id="Freeform 126" style="position:absolute;left:8047;top:9610;width:589;height:195;visibility:visible;mso-wrap-style:square;v-text-anchor:top" coordsize="589,195" o:spid="_x0000_s1145" stroked="f" path="m309,133r-45,l272,141r,20l264,169r74,l309,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">
                    <v:path arrowok="t" o:connecttype="custom" o:connectlocs="309,9743;264,9743;272,9751;272,9771;264,9779;338,9779;309,9743" o:connectangles="0,0,0,0,0,0,0"/>
                  </v:shape>
                  <v:shape id="Freeform 127" style="position:absolute;left:8047;top:9610;width:589;height:195;visibility:visible;mso-wrap-style:square;v-text-anchor:top" coordsize="589,195" o:spid="_x0000_s1146" stroked="f" path="m260,72r-71,l200,83r,27l189,120r-69,l128,129r,20l120,157r116,l236,141r8,-8l309,133,260,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">
                    <v:path arrowok="t" o:connecttype="custom" o:connectlocs="260,9682;189,9682;200,9693;200,9720;189,9730;120,9730;128,9739;128,9759;120,9767;236,9767;236,9751;244,9743;309,9743;260,9682" o:connectangles="0,0,0,0,0,0,0,0,0,0,0,0,0,0"/>
                  </v:shape>
                  <v:shape id="Freeform 128" style="position:absolute;left:8047;top:9610;width:589;height:195;visibility:visible;mso-wrap-style:square;v-text-anchor:top" coordsize="589,195" o:spid="_x0000_s1147" stroked="f" path="m587,102r-102,l496,113r,27l485,151r-16,l472,168r2,8l473,183r-3,12l492,195r57,-27l565,151r-94,l469,150r96,l575,135r9,-20l587,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">
                    <v:path arrowok="t" o:connecttype="custom" o:connectlocs="587,9712;485,9712;496,9723;496,9750;485,9761;469,9761;472,9778;474,9786;473,9793;470,9805;492,9805;549,9778;565,9761;471,9761;469,9760;565,9760;575,9745;584,9725;587,9712" o:connectangles="0,0,0,0,0,0,0,0,0,0,0,0,0,0,0,0,0,0,0"/>
                  </v:shape>
                  <v:shape id="Freeform 129" style="position:absolute;left:8047;top:9610;width:589;height:195;visibility:visible;mso-wrap-style:square;v-text-anchor:top" coordsize="589,195" o:spid="_x0000_s1148" stroked="f" path="m571,l372,r73,90l451,99r4,10l460,105r5,-3l587,102r2,-9l589,72r-89,l489,62r,-27l500,24r82,l577,11,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">
                    <v:path arrowok="t" o:connecttype="custom" o:connectlocs="571,9610;372,9610;445,9700;451,9709;455,9719;460,9715;465,9712;587,9712;589,9703;589,9682;500,9682;489,9672;489,9645;500,9634;582,9634;577,9621;571,9610" o:connectangles="0,0,0,0,0,0,0,0,0,0,0,0,0,0,0,0,0"/>
                  </v:shape>
                  <v:shape id="Freeform 130" style="position:absolute;left:8047;top:9610;width:589;height:195;visibility:visible;mso-wrap-style:square;v-text-anchor:top" coordsize="589,195" o:spid="_x0000_s1149" stroked="f" path="m582,24r-55,l538,35r,27l527,72r62,l589,67,587,44,583,26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">
                    <v:path arrowok="t" o:connecttype="custom" o:connectlocs="582,9634;527,9634;538,9645;538,9672;527,9682;589,9682;589,9677;587,9654;583,9636;582,9634" o:connectangles="0,0,0,0,0,0,0,0,0,0"/>
                  </v:shape>
                  <v:shape id="Picture 131" style="position:absolute;left:6918;top:10507;width:1477;height:1485;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">
                    <v:imagedata o:title="" r:id="rId91"/>
                  </v:shape>
                </v:group>
                <v:group id="Group 132" style="position:absolute;left:6786;top:10384;width:1733;height:1732" coordsize="1733,1732" coordorigin="6786,10384"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33" style="position:absolute;left:6786;top:10384;width:1733;height:1732;visibility:visible;mso-wrap-style:square;v-text-anchor:top" coordsize="1733,1732" o:spid="_x0000_s1152" stroked="f"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">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style="position:absolute;left:6786;top:10384;width:1733;height:1732;visibility:visible;mso-wrap-style:square;v-text-anchor:top" coordsize="1733,1732" o:spid="_x0000_s1153" stroked="f"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">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style="position:absolute;left:6387;top:11051;width:446;height:542;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">
                    <v:imagedata o:title="" r:id="rId92"/>
                  </v:shape>
                  <v:shape id="Picture 136" style="position:absolute;left:6910;top:11225;width:18;height:157;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">
                    <v:imagedata o:title="" r:id="rId93"/>
                  </v:shape>
                  <v:shape id="Picture 137" style="position:absolute;left:6786;top:11092;width:136;height:437;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">
                    <v:imagedata o:title="" r:id="rId94"/>
                  </v:shape>
                </v:group>
                <v:group id="Group 138" style="position:absolute;left:6341;top:11006;width:506;height:632" coordsize="506,632" coordorigin="6341,11006" o:spid="_x0000_s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39" style="position:absolute;left:6341;top:11006;width:506;height:632;visibility:visible;mso-wrap-style:square;v-text-anchor:top" coordsize="506,632" o:spid="_x0000_s1158" stroked="f" path="m317,l241,9,171,35,111,76,61,129,25,193,4,265,,316r1,26l16,416r32,67l93,540r57,45l217,616r74,15l317,632r21,l399,621r57,-21l480,587r-157,l301,586,238,575,182,551,119,501,82,449,57,394,46,336r1,-25l57,245,87,172r50,-58l187,79,243,55,304,45r162,l451,35,395,11,335,,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">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style="position:absolute;left:6341;top:11006;width:506;height:632;visibility:visible;mso-wrap-style:square;v-text-anchor:top" coordsize="506,632" o:spid="_x0000_s1159" stroked="f" path="m494,531r-70,36l365,583r-42,4l480,587r10,-7l506,569r-6,-19l494,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">
                    <v:path arrowok="t" o:connecttype="custom" o:connectlocs="494,11537;424,11573;365,11589;323,11593;480,11593;490,11586;506,11575;500,11556;494,11537" o:connectangles="0,0,0,0,0,0,0,0,0"/>
                  </v:shape>
                  <v:shape id="Freeform 141" style="position:absolute;left:6341;top:11006;width:506;height:632;visibility:visible;mso-wrap-style:square;v-text-anchor:top" coordsize="506,632" o:spid="_x0000_s1160" stroked="f" path="m466,45r-162,l327,46r22,2l408,61r50,24l467,4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">
                    <v:path arrowok="t" o:connecttype="custom" o:connectlocs="466,11051;304,11051;327,11052;349,11054;408,11067;458,11091;467,11052;466,11051" o:connectangles="0,0,0,0,0,0,0,0"/>
                  </v:shape>
                  <v:shape id="Picture 142" style="position:absolute;left:6911;top:11142;width:63;height:320;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">
                    <v:imagedata o:title="" r:id="rId95"/>
                  </v:shape>
                </v:group>
                <v:group id="Group 143" style="position:absolute;left:6802;top:11045;width:139;height:522" coordsize="139,522" coordorigin="6802,11045"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44" style="position:absolute;left:6802;top:11045;width:139;height:522;visibility:visible;mso-wrap-style:square;v-text-anchor:top" coordsize="139,522" o:spid="_x0000_s1163" stroked="f" path="m120,337r-20,57l68,446,30,484r7,19l44,522,61,511,77,499r40,-45l139,418r-6,-19l129,379r-5,-19l121,340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">
                    <v:path arrowok="t" o:connecttype="custom" o:connectlocs="120,11382;100,11439;68,11491;30,11529;37,11548;44,11567;61,11556;77,11544;117,11499;139,11463;133,11444;129,11424;124,11405;121,11385;120,11382" o:connectangles="0,0,0,0,0,0,0,0,0,0,0,0,0,0,0"/>
                  </v:shape>
                  <v:shape id="Freeform 145" style="position:absolute;left:6802;top:11045;width:139;height:522;visibility:visible;mso-wrap-style:square;v-text-anchor:top" coordsize="139,522" o:spid="_x0000_s1164" stroked="f" path="m8,l4,20,,39,14,55,29,68,43,81,58,97r13,16l83,130r10,16l102,164r5,-14l111,129r3,-22l103,88,64,40,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">
                    <v:path arrowok="t" o:connecttype="custom" o:connectlocs="8,11045;4,11065;0,11084;14,11100;29,11113;43,11126;58,11142;71,11158;83,11175;93,11191;102,11209;107,11195;111,11174;114,11152;103,11133;64,11085;17,11050;8,11045" o:connectangles="0,0,0,0,0,0,0,0,0,0,0,0,0,0,0,0,0,0"/>
                  </v:shape>
                </v:group>
                <v:group id="Group 146" style="position:absolute;left:6744;top:11425;width:79;height:77" coordsize="79,77" coordorigin="6744,11425"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47" style="position:absolute;left:6744;top:11425;width:79;height:77;visibility:visible;mso-wrap-style:square;v-text-anchor:top" coordsize="79,77" o:spid="_x0000_s1166" stroked="f" path="m54,l51,,30,5,12,18,2,37,,77r79,l74,58,69,38,64,19,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">
                    <v:path arrowok="t" o:connecttype="custom" o:connectlocs="54,11425;51,11425;30,11430;12,11443;2,11462;0,11502;79,11502;74,11483;69,11463;64,11444;57,11425;54,11425" o:connectangles="0,0,0,0,0,0,0,0,0,0,0,0"/>
                  </v:shape>
                </v:group>
                <v:group id="Group 148" style="position:absolute;left:6804;top:11426;width:42;height:76" coordsize="42,76" coordorigin="6804,11426" o:spid="_x0000_s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49" style="position:absolute;left:6804;top:11426;width:42;height:76;visibility:visible;mso-wrap-style:square;v-text-anchor:top" coordsize="42,76" o:spid="_x0000_s1168" stroked="f" path="m,l4,19,9,39r5,19l42,76r,-26l38,29,25,1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">
                    <v:path arrowok="t" o:connecttype="custom" o:connectlocs="0,11426;4,11445;9,11465;14,11484;42,11502;42,11476;38,11455;25,11438;6,11427;0,11426" o:connectangles="0,0,0,0,0,0,0,0,0,0"/>
                  </v:shape>
                </v:group>
                <v:group id="Group 150" style="position:absolute;left:6489;top:11425;width:230;height:77" coordsize="230,77" coordorigin="6489,11425"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51" style="position:absolute;left:6489;top:11425;width:230;height:77;visibility:visible;mso-wrap-style:square;v-text-anchor:top" coordsize="230,77" o:spid="_x0000_s1170" stroked="f" path="m51,l29,5,12,18,2,37,,77r102,l102,51,97,29,84,12,65,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">
                    <v:path arrowok="t" o:connecttype="custom" o:connectlocs="51,11425;29,11430;12,11443;2,11462;0,11502;102,11502;102,11476;97,11454;84,11437;65,11427;51,11425" o:connectangles="0,0,0,0,0,0,0,0,0,0,0"/>
                  </v:shape>
                  <v:shape id="Freeform 152" style="position:absolute;left:6489;top:11425;width:230;height:77;visibility:visible;mso-wrap-style:square;v-text-anchor:top" coordsize="230,77" o:spid="_x0000_s1171" stroked="f" path="m179,l157,5,140,18,130,37r-2,40l230,77r,-26l225,29,212,12,192,2,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">
                    <v:path arrowok="t" o:connecttype="custom" o:connectlocs="179,11425;157,11430;140,11443;130,11462;128,11502;230,11502;230,11476;225,11454;212,11437;192,11427;179,11425" o:connectangles="0,0,0,0,0,0,0,0,0,0,0"/>
                  </v:shape>
                </v:group>
                <v:group id="Group 153" style="position:absolute;left:6489;top:11144;width:310;height:255" coordsize="310,255" coordorigin="6489,11144"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54" style="position:absolute;left:6489;top:11144;width:310;height:255;visibility:visible;mso-wrap-style:square;v-text-anchor:top" coordsize="310,255" o:spid="_x0000_s1173" stroked="f" path="m303,l11,,,12,,244r11,12l204,256r,-26l26,230,26,26r275,l301,17r1,-8l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">
                    <v:path arrowok="t" o:connecttype="custom" o:connectlocs="303,11144;11,11144;0,11156;0,11388;11,11400;204,11400;204,11374;26,11374;26,11170;301,11170;301,11161;302,11153;303,11144" o:connectangles="0,0,0,0,0,0,0,0,0,0,0,0,0"/>
                  </v:shape>
                  <v:shape id="Freeform 155" style="position:absolute;left:6489;top:11144;width:310;height:255;visibility:visible;mso-wrap-style:square;v-text-anchor:top" coordsize="310,255" o:spid="_x0000_s1174" stroked="f" path="m246,128r-87,l153,134r,14l159,153r71,l230,256r80,l307,236r-3,-20l302,196r-2,-19l299,159r-37,l246,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">
                    <v:path arrowok="t" o:connecttype="custom" o:connectlocs="246,11272;159,11272;153,11278;153,11292;159,11297;230,11297;230,11400;310,11400;307,11380;304,11360;302,11340;300,11321;299,11303;262,11303;246,11272" o:connectangles="0,0,0,0,0,0,0,0,0,0,0,0,0,0,0"/>
                  </v:shape>
                  <v:shape id="Freeform 156" style="position:absolute;left:6489;top:11144;width:310;height:255;visibility:visible;mso-wrap-style:square;v-text-anchor:top" coordsize="310,255" o:spid="_x0000_s1175" stroked="f" path="m278,128r-16,31l299,159r,-3l298,136r-1,-2l278,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">
                    <v:path arrowok="t" o:connecttype="custom" o:connectlocs="278,11272;262,11303;299,11303;299,11300;298,11280;297,11278;278,11272" o:connectangles="0,0,0,0,0,0,0"/>
                  </v:shape>
                </v:group>
                <v:group id="Group 157" style="position:absolute;left:6786;top:11144;width:60;height:255" coordsize="60,255" coordorigin="6786,11144"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58" style="position:absolute;left:6786;top:11144;width:60;height:255;visibility:visible;mso-wrap-style:square;v-text-anchor:top" coordsize="60,255" o:spid="_x0000_s1177" stroked="f" path="m,135r5,60l35,256r14,l60,244r,-14l9,230r,-89l6,136,,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">
                    <v:path arrowok="t" o:connecttype="custom" o:connectlocs="0,11279;5,11339;35,11400;49,11400;60,11388;60,11374;9,11374;9,11285;6,11280;0,11279" o:connectangles="0,0,0,0,0,0,0,0,0,0"/>
                  </v:shape>
                  <v:shape id="Freeform 159" style="position:absolute;left:6786;top:11144;width:60;height:255;visibility:visible;mso-wrap-style:square;v-text-anchor:top" coordsize="60,255" o:spid="_x0000_s1178" stroked="f" path="m49,l6,,5,9,4,17r,9l35,26r,204l60,230,60,1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">
                    <v:path arrowok="t" o:connecttype="custom" o:connectlocs="49,11144;6,11144;5,11153;4,11161;4,11170;35,11170;35,11374;60,11374;60,11156;49,11144" o:connectangles="0,0,0,0,0,0,0,0,0,0"/>
                  </v:shape>
                </v:group>
                <v:group id="Group 160" style="position:absolute;left:6725;top:11214;width:51;height:57" coordsize="51,57" coordorigin="6725,11214"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61" style="position:absolute;left:6725;top:11214;width:51;height:57;visibility:visible;mso-wrap-style:square;v-text-anchor:top" coordsize="51,57" o:spid="_x0000_s1180" stroked="f" path="m39,l12,,3,10r,15l1,27,,29r,5l3,38r4,2l11,49r4,9l37,58r3,-9l44,40r5,-2l51,34r,-5l50,27,48,25r,-15l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">
                    <v:path arrowok="t" o:connecttype="custom" o:connectlocs="39,11214;12,11214;3,11224;3,11239;1,11241;0,11243;0,11248;3,11252;7,11254;11,11263;15,11272;37,11272;40,11263;44,11254;49,11252;51,11248;51,11243;50,11241;48,11239;48,11224;39,11214" o:connectangles="0,0,0,0,0,0,0,0,0,0,0,0,0,0,0,0,0,0,0,0,0"/>
                  </v:shape>
                </v:group>
                <v:group id="Group 162" style="position:absolute;left:7287;top:10773;width:796;height:814" coordsize="796,814" coordorigin="7287,10773"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63" style="position:absolute;left:7287;top:10773;width:796;height:814;visibility:visible;mso-wrap-style:square;v-text-anchor:top" coordsize="796,814" o:spid="_x0000_s1182" stroked="f" path="m65,398r-23,4l23,412,9,428,,448r2,27l9,497r13,17l38,526r18,5l81,528r21,-9l118,505r10,-18l132,466r-4,-23l118,424,102,409,82,400,6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">
                    <v:path arrowok="t" o:connecttype="custom" o:connectlocs="65,11171;42,11175;23,11185;9,11201;0,11221;2,11248;9,11270;22,11287;38,11299;56,11304;81,11301;102,11292;118,11278;128,11260;132,11239;128,11216;118,11197;102,11182;82,11173;65,11171" o:connectangles="0,0,0,0,0,0,0,0,0,0,0,0,0,0,0,0,0,0,0,0"/>
                  </v:shape>
                  <v:shape id="Freeform 164" style="position:absolute;left:7287;top:10773;width:796;height:814;visibility:visible;mso-wrap-style:square;v-text-anchor:top" coordsize="796,814" o:spid="_x0000_s1183" stroked="f" path="m181,589r-22,3l140,603r-15,16l116,639r2,27l126,688r12,17l154,716r19,6l198,719r20,-9l234,695r10,-18l248,657r-4,-23l234,615,218,600r-20,-9l181,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">
                    <v:path arrowok="t" o:connecttype="custom" o:connectlocs="181,11362;159,11365;140,11376;125,11392;116,11412;118,11439;126,11461;138,11478;154,11489;173,11495;198,11492;218,11483;234,11468;244,11450;248,11430;244,11407;234,11388;218,11373;198,11364;181,11362" o:connectangles="0,0,0,0,0,0,0,0,0,0,0,0,0,0,0,0,0,0,0,0"/>
                  </v:shape>
                  <v:shape id="Freeform 165" style="position:absolute;left:7287;top:10773;width:796;height:814;visibility:visible;mso-wrap-style:square;v-text-anchor:top" coordsize="796,814" o:spid="_x0000_s1184" stroked="f" path="m93,185l32,211,18,250r3,23l32,292r16,15l67,316r18,2l107,314r19,-10l141,288r9,-20l148,241r-8,-23l128,202,112,190,93,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">
                    <v:path arrowok="t" o:connecttype="custom" o:connectlocs="93,10958;32,10984;18,11023;21,11046;32,11065;48,11080;67,11089;85,11091;107,11087;126,11077;141,11061;150,11041;148,11014;140,10991;128,10975;112,10963;93,10958" o:connectangles="0,0,0,0,0,0,0,0,0,0,0,0,0,0,0,0,0"/>
                  </v:shape>
                  <v:shape id="Freeform 166" style="position:absolute;left:7287;top:10773;width:796;height:814;visibility:visible;mso-wrap-style:square;v-text-anchor:top" coordsize="796,814" o:spid="_x0000_s1185" stroked="f" path="m299,133r-66,22l216,190r3,25l228,235r14,16l260,261r21,4l304,261r19,-10l338,235r9,-20l349,198r-4,-22l335,157,319,142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">
                    <v:path arrowok="t" o:connecttype="custom" o:connectlocs="299,10906;233,10928;216,10963;219,10988;228,11008;242,11024;260,11034;281,11038;304,11034;323,11024;338,11008;347,10988;349,10971;345,10949;335,10930;319,10915;299,10906" o:connectangles="0,0,0,0,0,0,0,0,0,0,0,0,0,0,0,0,0"/>
                  </v:shape>
                  <v:shape id="Freeform 167" style="position:absolute;left:7287;top:10773;width:796;height:814;visibility:visible;mso-wrap-style:square;v-text-anchor:top" coordsize="796,814" o:spid="_x0000_s1186" stroked="f" path="m385,681r-23,4l343,695r-14,16l320,731r2,28l329,781r12,16l357,809r19,5l401,811r21,-9l438,788r10,-18l451,749r-3,-23l437,707,422,692r-20,-9l38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">
                    <v:path arrowok="t" o:connecttype="custom" o:connectlocs="385,11454;362,11458;343,11468;329,11484;320,11504;322,11532;329,11554;341,11570;357,11582;376,11587;401,11584;422,11575;438,11561;448,11543;451,11522;448,11499;437,11480;422,11465;402,11456;385,11454" o:connectangles="0,0,0,0,0,0,0,0,0,0,0,0,0,0,0,0,0,0,0,0"/>
                  </v:shape>
                  <v:shape id="Freeform 168" style="position:absolute;left:7287;top:10773;width:796;height:814;visibility:visible;mso-wrap-style:square;v-text-anchor:top" coordsize="796,814" o:spid="_x0000_s1187" stroked="f" path="m730,l675,29,627,67r-41,44l553,162r-20,58l530,244r,22l547,324r55,53l663,395r20,1l704,393r61,-28l796,295r,-21l773,211,751,177,740,160,730,142r-9,-17l715,106,711,86r,-24l714,41r5,-19l727,5,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">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style="position:absolute;left:7146;top:10768;width:869;height:937" coordsize="869,937" coordorigin="7146,10768"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70" style="position:absolute;left:7146;top:10768;width:869;height:937;visibility:visible;mso-wrap-style:square;v-text-anchor:top" coordsize="869,937" o:spid="_x0000_s1189" stroked="f" path="m339,l272,7,208,27,151,58,103,99,63,148,33,204,12,267,2,334,,369r1,35l11,477r21,74l64,624r42,70l155,756r55,54l270,855r63,36l399,917r67,15l533,937r33,-2l631,921r60,-25l684,874r,-1l540,873r-25,-1l440,860,368,834,300,795,238,746,183,686,137,618,106,555,85,496,72,437,67,379r,-19l77,286r28,-76l139,158r60,-52l260,79,334,64r237,l563,59,497,29,430,9,362,,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">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style="position:absolute;left:7146;top:10768;width:869;height:937;visibility:visible;mso-wrap-style:square;v-text-anchor:top" coordsize="869,937" o:spid="_x0000_s1190" stroked="f" path="m672,830r-73,32l540,873r144,l679,855r-5,-18l672,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">
                    <v:path arrowok="t" o:connecttype="custom" o:connectlocs="672,11598;599,11630;540,11641;684,11641;679,11623;674,11605;672,11598" o:connectangles="0,0,0,0,0,0,0"/>
                  </v:shape>
                  <v:shape id="Freeform 172" style="position:absolute;left:7146;top:10768;width:869;height:937;visibility:visible;mso-wrap-style:square;v-text-anchor:top" coordsize="869,937" o:spid="_x0000_s1191" stroked="f" path="m571,64r-237,l355,64r20,2l435,77r57,21l546,126r51,35l613,174r8,-6l625,157r10,-21l640,126r7,-11l627,100,606,85,585,72,57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">
                    <v:path arrowok="t" o:connecttype="custom" o:connectlocs="571,10832;334,10832;355,10832;375,10834;435,10845;492,10866;546,10894;597,10929;613,10942;621,10936;625,10925;635,10904;640,10894;647,10883;627,10868;606,10853;585,10840;571,10832" o:connectangles="0,0,0,0,0,0,0,0,0,0,0,0,0,0,0,0,0,0"/>
                  </v:shape>
                  <v:shape id="Freeform 173" style="position:absolute;left:7146;top:10768;width:869;height:937;visibility:visible;mso-wrap-style:square;v-text-anchor:top" coordsize="869,937" o:spid="_x0000_s1192" stroked="f" path="m803,468r-58,48l736,565r2,34l741,663r8,86l758,822r17,72l799,936r6,-1l836,876r16,-80l861,718r7,-90l869,595r-1,-31l848,495,803,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">
                    <v:path arrowok="t" o:connecttype="custom" o:connectlocs="803,11236;745,11284;736,11333;738,11367;741,11431;749,11517;758,11590;775,11662;799,11704;805,11703;836,11644;852,11564;861,11486;868,11396;869,11363;868,11332;848,11263;803,11236" o:connectangles="0,0,0,0,0,0,0,0,0,0,0,0,0,0,0,0,0,0"/>
                  </v:shape>
                  <v:shape id="Picture 174" style="position:absolute;left:7930;top:10021;width:959;height:1096;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">
                    <v:imagedata o:title="" r:id="rId96"/>
                  </v:shape>
                  <v:shape id="Picture 175" style="position:absolute;left:8442;top:10157;width:585;height:776;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">
                    <v:imagedata o:title="" r:id="rId97"/>
                  </v:shape>
                  <v:shape id="Picture 176" style="position:absolute;left:8413;top:10523;width:249;height:112;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">
                    <v:imagedata o:title="" r:id="rId98"/>
                  </v:shape>
                  <v:shape id="Picture 177" style="position:absolute;left:8331;top:10323;width:403;height:216;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">
                    <v:imagedata o:title="" r:id="rId99"/>
                  </v:shape>
                  <v:shape id="Picture 178" style="position:absolute;left:8538;top:10351;width:207;height:156;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">
                    <v:imagedata o:title="" r:id="rId100"/>
                  </v:shape>
                  <v:shape id="Picture 179" style="position:absolute;left:8411;top:10223;width:317;height:114;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">
                    <v:imagedata o:title="" r:id="rId101"/>
                  </v:shape>
                </v:group>
                <v:group id="Group 180" style="position:absolute;left:7839;top:9928;width:1280;height:1280" coordsize="1280,1280" coordorigin="7839,9928"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81" style="position:absolute;left:7839;top:9928;width:1280;height:1280;visibility:visible;mso-wrap-style:square;v-text-anchor:top" coordsize="1280,1280" o:spid="_x0000_s1200" stroked="f"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">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style="position:absolute;left:7839;top:9928;width:1280;height:1280;visibility:visible;mso-wrap-style:square;v-text-anchor:top" coordsize="1280,1280" o:spid="_x0000_s1201" stroked="f"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">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style="position:absolute;left:7839;top:9928;width:1280;height:1280;visibility:visible;mso-wrap-style:square;v-text-anchor:top" coordsize="1280,1280" o:spid="_x0000_s1202" stroked="f" path="m640,l613,2r53,l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">
                    <v:path arrowok="t" o:connecttype="custom" o:connectlocs="640,9928;613,9930;666,9930;640,9928" o:connectangles="0,0,0,0"/>
                  </v:shape>
                </v:group>
                <v:group id="Group 184" style="position:absolute;left:8164;top:10157;width:669;height:772" coordsize="669,772" coordorigin="8164,10157"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85" style="position:absolute;left:8164;top:10157;width:669;height:772;visibility:visible;mso-wrap-style:square;v-text-anchor:top" coordsize="669,772" o:spid="_x0000_s1204" stroked="f" path="m584,671r-405,l202,672r19,4l269,741r8,31l600,706,58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">
                    <v:path arrowok="t" o:connecttype="custom" o:connectlocs="584,10828;179,10828;202,10829;221,10833;269,10898;277,10929;600,10863;584,10828" o:connectangles="0,0,0,0,0,0,0,0"/>
                  </v:shape>
                  <v:shape id="Freeform 186" style="position:absolute;left:8164;top:10157;width:669;height:772;visibility:visible;mso-wrap-style:square;v-text-anchor:top" coordsize="669,772" o:spid="_x0000_s1205" stroked="f"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">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style="position:absolute;left:8164;top:10157;width:669;height:772;visibility:visible;mso-wrap-style:square;v-text-anchor:top" coordsize="669,772" o:spid="_x0000_s1206" stroked="f" path="m375,421r-20,5l339,440r-16,38l615,478r1,-1l429,477,415,445,402,429r-20,-7l375,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">
                    <v:path arrowok="t" o:connecttype="custom" o:connectlocs="375,10578;355,10583;339,10597;323,10635;615,10635;616,10634;429,10634;415,10602;402,10586;382,10579;375,10578" o:connectangles="0,0,0,0,0,0,0,0,0,0,0"/>
                  </v:shape>
                  <v:shape id="Freeform 188" style="position:absolute;left:8164;top:10157;width:669;height:772;visibility:visible;mso-wrap-style:square;v-text-anchor:top" coordsize="669,772" o:spid="_x0000_s1207" stroked="f" path="m518,362r-16,l490,368r-8,8l471,392r-3,19l484,453r-55,24l616,477r,-2l645,418r15,-40l558,378,526,365r-4,-2l518,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">
                    <v:path arrowok="t" o:connecttype="custom" o:connectlocs="518,10519;502,10519;490,10525;482,10533;471,10549;468,10568;484,10610;429,10634;616,10634;616,10632;645,10575;660,10535;558,10535;526,10522;522,10520;518,10519" o:connectangles="0,0,0,0,0,0,0,0,0,0,0,0,0,0,0,0"/>
                  </v:shape>
                  <v:shape id="Freeform 189" style="position:absolute;left:8164;top:10157;width:669;height:772;visibility:visible;mso-wrap-style:square;v-text-anchor:top" coordsize="669,772" o:spid="_x0000_s1208" stroked="f" path="m233,365r-5,1l192,381r77,l257,370r-17,-5l233,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">
                    <v:path arrowok="t" o:connecttype="custom" o:connectlocs="233,10522;228,10523;192,10538;269,10538;257,10527;240,10522;233,10522" o:connectangles="0,0,0,0,0,0,0"/>
                  </v:shape>
                  <v:shape id="Freeform 190" style="position:absolute;left:8164;top:10157;width:669;height:772;visibility:visible;mso-wrap-style:square;v-text-anchor:top" coordsize="669,772" o:spid="_x0000_s1209" stroked="f" path="m642,161r-86,l580,216r-32,14l532,243r-7,20l528,287r11,16l581,322r-23,56l660,378r,-2l666,353r2,-35l669,284r-3,-31l662,224r-7,-27l647,173r-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">
                    <v:path arrowok="t" o:connecttype="custom" o:connectlocs="642,10318;556,10318;580,10373;548,10387;532,10400;525,10420;528,10444;539,10460;581,10479;558,10535;660,10535;660,10533;666,10510;668,10475;669,10441;666,10410;662,10381;655,10354;647,10330;642,10318" o:connectangles="0,0,0,0,0,0,0,0,0,0,0,0,0,0,0,0,0,0,0,0"/>
                  </v:shape>
                  <v:shape id="Freeform 191" style="position:absolute;left:8164;top:10157;width:669;height:772;visibility:visible;mso-wrap-style:square;v-text-anchor:top" coordsize="669,772" o:spid="_x0000_s1210" stroked="f" path="m374,193r-58,27l297,260r3,25l308,307r12,18l336,338r19,8l383,344r55,-31l452,276r-3,-24l409,202r-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">
                    <v:path arrowok="t" o:connecttype="custom" o:connectlocs="374,10350;316,10377;297,10417;300,10442;308,10464;320,10482;336,10495;355,10503;383,10501;438,10470;452,10433;449,10409;409,10359;374,10350" o:connectangles="0,0,0,0,0,0,0,0,0,0,0,0,0,0"/>
                  </v:shape>
                  <v:shape id="Freeform 192" style="position:absolute;left:8164;top:10157;width:669;height:772;visibility:visible;mso-wrap-style:square;v-text-anchor:top" coordsize="669,772" o:spid="_x0000_s1211" stroked="f" path="m268,164r-78,l226,179r5,l247,179r11,-5l267,166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">
                    <v:path arrowok="t" o:connecttype="custom" o:connectlocs="268,10321;190,10321;226,10336;231,10336;247,10336;258,10331;267,10323;268,10321" o:connectangles="0,0,0,0,0,0,0,0"/>
                  </v:shape>
                  <v:shape id="Freeform 193" style="position:absolute;left:8164;top:10157;width:669;height:772;visibility:visible;mso-wrap-style:square;v-text-anchor:top" coordsize="669,772" o:spid="_x0000_s1212" stroked="f" path="m569,64r-144,l481,87r-13,32l508,177r8,l520,176r36,-15l642,161,599,93,56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">
                    <v:path arrowok="t" o:connecttype="custom" o:connectlocs="569,10221;425,10221;481,10244;468,10276;508,10334;516,10334;520,10333;556,10318;642,10318;599,10250;569,10221;569,10221" o:connectangles="0,0,0,0,0,0,0,0,0,0,0,0"/>
                  </v:shape>
                  <v:shape id="Freeform 194" style="position:absolute;left:8164;top:10157;width:669;height:772;visibility:visible;mso-wrap-style:square;v-text-anchor:top" coordsize="669,772" o:spid="_x0000_s1213" stroked="f" path="m425,65r-105,l333,97r13,16l366,120r7,l394,116r15,-14l42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">
                    <v:path arrowok="t" o:connecttype="custom" o:connectlocs="425,10222;320,10222;333,10254;346,10270;366,10277;373,10277;373,10277;394,10273;409,10259;425,10222" o:connectangles="0,0,0,0,0,0,0,0,0,0"/>
                  </v:shape>
                  <v:shape id="Picture 195" style="position:absolute;left:9557;top:7228;width:1080;height:1080;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">
                    <v:imagedata o:title="" r:id="rId102"/>
                  </v:shape>
                </v:group>
                <v:group id="Group 196" style="position:absolute;left:9570;top:7240;width:1053;height:1053" coordsize="1053,1053" coordorigin="9570,7240" o:spid="_x0000_s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97" style="position:absolute;left:9570;top:7240;width:1053;height:1053;visibility:visible;mso-wrap-style:square;v-text-anchor:top" coordsize="1053,1053" o:spid="_x0000_s1216" filled="f" strokecolor="white" strokeweight="1.98544mm" path="m1048,453r4,43l1053,539r-3,42l1035,662r-27,77l970,810r-49,65l863,931r-66,48l723,1015r-81,25l556,1052r-42,1l472,1051r-81,-15l314,1009,242,970,178,922,121,864,74,797,37,723,12,642,,557,,514,2,472,17,391,44,314,82,243r49,-65l189,122,256,75,330,38,410,13,496,1,538,r42,3l662,18r77,27l810,83r64,49l931,190r47,66l1015,330r25,81l1048,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">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style="position:absolute;left:9750;top:7724;width:271;height:278" coordsize="271,278" coordorigin="9750,7724"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99" style="position:absolute;left:9750;top:7724;width:271;height:278;visibility:visible;mso-wrap-style:square;v-text-anchor:top" coordsize="271,278" o:spid="_x0000_s1218" stroked="f" path="m135,l61,24,20,68,1,126,,147r5,23l34,228r66,44l139,278r26,-5l226,245r19,-18l130,227r-20,-5l63,185,53,141r2,-22l62,100,72,83,85,70,100,60,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">
                    <v:path arrowok="t" o:connecttype="custom" o:connectlocs="135,7724;61,7748;20,7792;1,7850;0,7871;5,7894;34,7952;100,7996;139,8002;165,7997;226,7969;245,7951;130,7951;110,7946;63,7909;53,7865;55,7843;62,7824;72,7807;85,7794;100,7784;135,7724" o:connectangles="0,0,0,0,0,0,0,0,0,0,0,0,0,0,0,0,0,0,0,0,0,0"/>
                  </v:shape>
                  <v:shape id="Freeform 200" style="position:absolute;left:9750;top:7724;width:271;height:278;visibility:visible;mso-wrap-style:square;v-text-anchor:top" coordsize="271,278" o:spid="_x0000_s1219" stroked="f" path="m218,179r-44,41l130,227r115,l254,217r10,-17l271,182r-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">
                    <v:path arrowok="t" o:connecttype="custom" o:connectlocs="218,7903;174,7944;130,7951;245,7951;254,7941;264,7924;271,7906;218,7903" o:connectangles="0,0,0,0,0,0,0,0"/>
                  </v:shape>
                </v:group>
                <v:group id="Group 201" style="position:absolute;left:10177;top:7664;width:278;height:278" coordsize="278,278" coordorigin="10177,7664"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202" style="position:absolute;left:10177;top:7664;width:278;height:278;visibility:visible;mso-wrap-style:square;v-text-anchor:top" coordsize="278,278" o:spid="_x0000_s1221" stroked="f" path="m22,63l13,80,6,98,1,117,,137r1,21l23,217r44,41l126,277r21,1l170,273r57,-29l245,226r-107,l116,223,57,173,50,133r4,-18l2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">
                    <v:path arrowok="t" o:connecttype="custom" o:connectlocs="22,7727;13,7744;6,7762;1,7781;0,7801;1,7822;23,7881;67,7922;126,7941;147,7942;170,7937;227,7908;245,7890;138,7890;116,7887;57,7837;50,7797;54,7779;22,7727" o:connectangles="0,0,0,0,0,0,0,0,0,0,0,0,0,0,0,0,0,0,0"/>
                  </v:shape>
                  <v:shape id="Freeform 203" style="position:absolute;left:10177;top:7664;width:278;height:278;visibility:visible;mso-wrap-style:square;v-text-anchor:top" coordsize="278,278" o:spid="_x0000_s1222" stroked="f" path="m144,l105,4r33,47l159,53r20,8l197,73r14,16l221,108r3,25l222,156r-43,62l138,226r107,l276,159r2,-20l273,114,245,54,182,7,163,2,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">
                    <v:path arrowok="t" o:connecttype="custom" o:connectlocs="144,7664;105,7668;138,7715;159,7717;179,7725;197,7737;211,7753;221,7772;224,7797;222,7820;179,7882;138,7890;245,7890;276,7823;278,7803;273,7778;245,7718;182,7671;163,7666;144,7664" o:connectangles="0,0,0,0,0,0,0,0,0,0,0,0,0,0,0,0,0,0,0,0"/>
                  </v:shape>
                </v:group>
                <v:group id="Group 204" style="position:absolute;left:9832;top:7468;width:509;height:421" coordsize="509,421" coordorigin="9832,7468" o:spid="_x0000_s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205" style="position:absolute;left:9832;top:7468;width:509;height:421;visibility:visible;mso-wrap-style:square;v-text-anchor:top" coordsize="509,421" o:spid="_x0000_s1224" stroked="f" path="m116,102r-62,l107,177,30,395r2,9l43,418r9,3l284,389r8,-7l298,364r-203,l143,227r62,l176,187,314,167r81,l376,140r-233,l116,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">
                    <v:path arrowok="t" o:connecttype="custom" o:connectlocs="116,7570;54,7570;107,7645;30,7863;32,7872;43,7886;52,7889;284,7857;292,7850;298,7832;95,7832;143,7695;205,7695;176,7655;314,7635;395,7635;376,7608;143,7608;116,7570" o:connectangles="0,0,0,0,0,0,0,0,0,0,0,0,0,0,0,0,0,0,0"/>
                  </v:shape>
                  <v:shape id="Freeform 206" style="position:absolute;left:9832;top:7468;width:509;height:421;visibility:visible;mso-wrap-style:square;v-text-anchor:top" coordsize="509,421" o:spid="_x0000_s1225" stroked="f" path="m205,227r-62,l227,346,95,364r203,l317,309r-53,l20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">
                    <v:path arrowok="t" o:connecttype="custom" o:connectlocs="205,7695;143,7695;227,7814;95,7832;298,7832;317,7777;264,7777;205,7695" o:connectangles="0,0,0,0,0,0,0,0"/>
                  </v:shape>
                  <v:shape id="Freeform 207" style="position:absolute;left:9832;top:7468;width:509;height:421;visibility:visible;mso-wrap-style:square;v-text-anchor:top" coordsize="509,421" o:spid="_x0000_s1226" stroked="f" path="m418,200r-62,l469,358r9,3l491,360r4,-2l498,356r10,-16l505,322,41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">
                    <v:path arrowok="t" o:connecttype="custom" o:connectlocs="418,7668;356,7668;469,7826;478,7829;491,7828;495,7826;498,7824;508,7808;505,7790;418,7668" o:connectangles="0,0,0,0,0,0,0,0,0,0"/>
                  </v:shape>
                  <v:shape id="Freeform 208" style="position:absolute;left:9832;top:7468;width:509;height:421;visibility:visible;mso-wrap-style:square;v-text-anchor:top" coordsize="509,421" o:spid="_x0000_s1227" stroked="f" path="m395,167r-81,l264,309r53,l356,200r62,l39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">
                    <v:path arrowok="t" o:connecttype="custom" o:connectlocs="395,7635;314,7635;264,7777;317,7777;356,7668;418,7668;395,7635" o:connectangles="0,0,0,0,0,0,0"/>
                  </v:shape>
                  <v:shape id="Freeform 209" style="position:absolute;left:9832;top:7468;width:509;height:421;visibility:visible;mso-wrap-style:square;v-text-anchor:top" coordsize="509,421" o:spid="_x0000_s1228" stroked="f" path="m418,l265,21r-8,6l250,43r1,10l298,119,143,140r233,l322,64,425,50r53,l477,45,467,25,453,11,437,3,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">
                    <v:path arrowok="t" o:connecttype="custom" o:connectlocs="418,7468;265,7489;257,7495;250,7511;251,7521;298,7587;143,7608;376,7608;322,7532;425,7518;478,7518;477,7513;467,7493;453,7479;437,7471;418,7468" o:connectangles="0,0,0,0,0,0,0,0,0,0,0,0,0,0,0,0"/>
                  </v:shape>
                  <v:shape id="Freeform 210" style="position:absolute;left:9832;top:7468;width:509;height:421;visibility:visible;mso-wrap-style:square;v-text-anchor:top" coordsize="509,421" o:spid="_x0000_s1229" stroked="f" path="m478,50r-53,l431,55r2,13l429,75r-34,4l386,92r4,28l402,130r27,-4l449,119r16,-12l477,91r6,-20l47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">
                    <v:path arrowok="t" o:connecttype="custom" o:connectlocs="478,7518;425,7518;431,7523;433,7536;429,7543;395,7547;386,7560;390,7588;402,7598;429,7594;449,7587;465,7575;477,7559;483,7539;478,7518" o:connectangles="0,0,0,0,0,0,0,0,0,0,0,0,0,0,0"/>
                  </v:shape>
                  <v:shape id="Freeform 211" style="position:absolute;left:9832;top:7468;width:509;height:421;visibility:visible;mso-wrap-style:square;v-text-anchor:top" coordsize="509,421" o:spid="_x0000_s1230" stroked="f" path="m137,39l9,57,,70,4,98r12,9l54,102r62,l110,94r34,-5l154,76,150,49,13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">
                    <v:path arrowok="t" o:connecttype="custom" o:connectlocs="137,7507;9,7525;0,7538;4,7566;16,7575;54,7570;116,7570;110,7562;144,7557;154,7544;150,7517;137,7507" o:connectangles="0,0,0,0,0,0,0,0,0,0,0,0"/>
                  </v:shape>
                  <v:shape id="Picture 212" style="position:absolute;left:6024;top:11682;width:1038;height:1038;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">
                    <v:imagedata o:title="" r:id="rId103"/>
                  </v:shape>
                </v:group>
                <v:group id="Group 213" style="position:absolute;left:6024;top:11682;width:1038;height:1038" coordsize="1038,1038" coordorigin="6024,11682" o:spid="_x0000_s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214" style="position:absolute;left:6024;top:11682;width:1038;height:1038;visibility:visible;mso-wrap-style:square;v-text-anchor:top" coordsize="1038,1038" o:spid="_x0000_s1233" filled="f" strokecolor="white" strokeweight="1.41181mm" path="m1037,519r-7,84l1011,683r-32,74l937,825r-52,60l825,937r-68,43l682,1011r-79,20l518,1037r-42,-1l394,1022,317,997,245,960,181,913,125,856,77,792,40,721,15,643,1,561,,519,1,476,15,394,40,317,77,245r48,-64l181,125,245,78,317,41,394,15,476,2,518,r43,2l643,15r77,26l792,78r64,47l912,181r47,64l996,317r26,77l1035,476r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">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style="position:absolute;left:6410;top:12226;width:80;height:71" coordsize="80,71" coordorigin="6410,12226"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216" style="position:absolute;left:6410;top:12226;width:80;height:71;visibility:visible;mso-wrap-style:square;v-text-anchor:top" coordsize="80,71" o:spid="_x0000_s1235" stroked="f" path="m23,l,38,57,71,80,3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">
                    <v:path arrowok="t" o:connecttype="custom" o:connectlocs="23,12226;0,12264;57,12297;80,12260;23,12226" o:connectangles="0,0,0,0,0"/>
                  </v:shape>
                </v:group>
                <v:group id="Group 217" style="position:absolute;left:6230;top:12283;width:225;height:124" coordsize="225,124" coordorigin="6230,12283" o:spid="_x0000_s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218" style="position:absolute;left:6230;top:12283;width:225;height:124;visibility:visible;mso-wrap-style:square;v-text-anchor:top" coordsize="225,124" o:spid="_x0000_s1237" stroked="f" path="m169,l154,23r-5,9l141,36r-76,l50,37,29,48,9,68,,85r2,19l7,116r12,8l132,124,186,97r3,-4l190,91r1,-1l226,33,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">
                    <v:path arrowok="t" o:connecttype="custom" o:connectlocs="169,12283;154,12306;149,12315;141,12319;65,12319;50,12320;29,12331;9,12351;0,12368;2,12387;7,12399;19,12407;132,12407;186,12380;189,12376;190,12374;191,12373;226,12316;169,12283" o:connectangles="0,0,0,0,0,0,0,0,0,0,0,0,0,0,0,0,0,0,0"/>
                  </v:shape>
                </v:group>
                <v:group id="Group 219" style="position:absolute;left:6586;top:12226;width:80;height:71" coordsize="80,71" coordorigin="6586,12226" o:spid="_x0000_s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220" style="position:absolute;left:6586;top:12226;width:80;height:71;visibility:visible;mso-wrap-style:square;v-text-anchor:top" coordsize="80,71" o:spid="_x0000_s1239" stroked="f" path="m57,l,34,23,71,80,3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">
                    <v:path arrowok="t" o:connecttype="custom" o:connectlocs="57,12226;0,12260;23,12297;80,12264;57,12226" o:connectangles="0,0,0,0,0"/>
                  </v:shape>
                </v:group>
                <v:group id="Group 221" style="position:absolute;left:6375;top:11875;width:326;height:366" coordsize="326,366" coordorigin="6375,11875"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222" style="position:absolute;left:6375;top:11875;width:326;height:366;visibility:visible;mso-wrap-style:square;v-text-anchor:top" coordsize="326,366" o:spid="_x0000_s1241" stroked="f" path="m41,l7,21,3,26,,37r1,6l124,243,70,332r57,34l163,307r78,l202,243r39,-63l163,180,5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">
                    <v:path arrowok="t" o:connecttype="custom" o:connectlocs="41,11875;7,11896;3,11901;0,11912;1,11918;124,12118;70,12207;127,12241;163,12182;241,12182;202,12118;241,12055;163,12055;54,11878;41,11875" o:connectangles="0,0,0,0,0,0,0,0,0,0,0,0,0,0,0"/>
                  </v:shape>
                  <v:shape id="Freeform 223" style="position:absolute;left:6375;top:11875;width:326;height:366;visibility:visible;mso-wrap-style:square;v-text-anchor:top" coordsize="326,366" o:spid="_x0000_s1242" stroked="f" path="m241,307r-78,l200,366r57,-34l24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">
                    <v:path arrowok="t" o:connecttype="custom" o:connectlocs="241,12182;163,12182;200,12241;257,12207;241,12182" o:connectangles="0,0,0,0,0"/>
                  </v:shape>
                  <v:shape id="Freeform 224" style="position:absolute;left:6375;top:11875;width:326;height:366;visibility:visible;mso-wrap-style:square;v-text-anchor:top" coordsize="326,366" o:spid="_x0000_s1243" stroked="f" path="m286,l272,3,163,180r78,l325,43r1,-6l325,31r-2,-5l320,21,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">
                    <v:path arrowok="t" o:connecttype="custom" o:connectlocs="286,11875;272,11878;163,12055;241,12055;325,11918;326,11912;325,11906;323,11901;320,11896;286,11875" o:connectangles="0,0,0,0,0,0,0,0,0,0"/>
                  </v:shape>
                </v:group>
                <v:group id="Group 225" style="position:absolute;left:6621;top:12283;width:225;height:124" coordsize="225,124" coordorigin="6621,12283" o:spid="_x0000_s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226" style="position:absolute;left:6621;top:12283;width:225;height:124;visibility:visible;mso-wrap-style:square;v-text-anchor:top" coordsize="225,124" o:spid="_x0000_s1245" stroked="f" path="m57,l,33,35,90r,1l37,93r1,2l50,109r16,10l90,124r116,l218,116r5,-12l225,85,216,68,202,54,181,39,164,36r-79,l77,32,71,2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">
                    <v:path arrowok="t" o:connecttype="custom" o:connectlocs="57,12283;0,12316;35,12373;35,12374;37,12376;38,12378;50,12392;66,12402;90,12407;206,12407;218,12399;223,12387;225,12368;216,12351;202,12337;181,12322;164,12319;85,12319;77,12315;71,12306;57,12283" o:connectangles="0,0,0,0,0,0,0,0,0,0,0,0,0,0,0,0,0,0,0,0,0"/>
                  </v:shape>
                </v:group>
                <v:group id="Group 227" style="position:absolute;left:6452;top:12385;width:174;height:43" coordsize="174,43" coordorigin="6452,12385"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228" style="position:absolute;left:6452;top:12385;width:174;height:43;visibility:visible;mso-wrap-style:square;v-text-anchor:top" coordsize="174,43" o:spid="_x0000_s1247" stroked="f" path="m86,l56,1,30,5,11,11,,18r4,9l18,35r21,5l66,43r34,l129,40r21,-3l165,32r8,-6l169,16,155,9,133,4,106,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">
                    <v:path arrowok="t" o:connecttype="custom" o:connectlocs="86,12385;56,12386;30,12390;11,12396;0,12403;4,12412;18,12420;39,12425;66,12428;100,12428;129,12425;150,12422;165,12417;173,12411;169,12401;155,12394;133,12389;106,12386;86,12385" o:connectangles="0,0,0,0,0,0,0,0,0,0,0,0,0,0,0,0,0,0,0"/>
                  </v:shape>
                </v:group>
                <v:group id="Group 229" style="position:absolute;left:6450;top:12436;width:176;height:58" coordsize="176,58" coordorigin="6450,12436" o:spid="_x0000_s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230" style="position:absolute;left:6450;top:12436;width:176;height:58;visibility:visible;mso-wrap-style:square;v-text-anchor:top" coordsize="176,58" o:spid="_x0000_s1249" stroked="f" path="m1,2l43,56r28,3l105,58,169,46r7,-31l100,15r-19,l61,14,41,12,16,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">
                    <v:path arrowok="t" o:connecttype="custom" o:connectlocs="1,12438;43,12492;71,12495;105,12494;169,12482;176,12451;100,12451;81,12451;61,12450;41,12448;16,12443;1,12438" o:connectangles="0,0,0,0,0,0,0,0,0,0,0,0"/>
                  </v:shape>
                  <v:shape id="Freeform 231" style="position:absolute;left:6450;top:12436;width:176;height:58;visibility:visible;mso-wrap-style:square;v-text-anchor:top" coordsize="176,58" o:spid="_x0000_s1250" stroked="f" path="m176,l100,15r7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">
                    <v:path arrowok="t" o:connecttype="custom" o:connectlocs="176,12436;100,12451;176,12451;176,12436" o:connectangles="0,0,0,0"/>
                  </v:shape>
                  <v:shape id="Picture 232" style="position:absolute;left:9765;top:8244;width:1156;height:1156;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">
                    <v:imagedata o:title="" r:id="rId104"/>
                  </v:shape>
                </v:group>
                <v:group id="Group 233" style="position:absolute;left:9668;top:8146;width:1350;height:1350" coordsize="1350,1350" coordorigin="9668,8146"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234" style="position:absolute;left:9668;top:8146;width:1350;height:1350;visibility:visible;mso-wrap-style:square;v-text-anchor:top" coordsize="1350,1350" o:spid="_x0000_s1253" stroked="f"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">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style="position:absolute;left:9668;top:8146;width:1350;height:1350;visibility:visible;mso-wrap-style:square;v-text-anchor:top" coordsize="1350,1350" o:spid="_x0000_s1254" stroked="f"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">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style="position:absolute;left:9957;top:8426;width:763;height:763" coordsize="763,763" coordorigin="9957,8426"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237" style="position:absolute;left:9957;top:8426;width:763;height:763;visibility:visible;mso-wrap-style:square;v-text-anchor:top" coordsize="763,763" o:spid="_x0000_s1256" stroked="f" path="m381,l322,10,64,107,16,146,,446,,566r2,20l34,640,317,752r59,11l398,762r20,-2l436,755,699,659r7,-4l306,655,254,637,242,591r-127,l61,573,159,306r455,l622,304r14,-3l640,301r123,l763,276r-382,l361,275r-19,-3l101,187,87,174,86,156,99,142,324,63r19,-5l363,54r195,l445,12,426,6,406,2,386,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">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style="position:absolute;left:9957;top:8426;width:763;height:763;visibility:visible;mso-wrap-style:square;v-text-anchor:top" coordsize="763,763" o:spid="_x0000_s1257" stroked="f" path="m614,306r-455,l211,323r95,332l463,655r,-300l580,316r24,-7l614,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">
                    <v:path arrowok="t" o:connecttype="custom" o:connectlocs="614,8732;159,8732;211,8749;306,9081;463,9081;463,8781;580,8742;604,8735;614,8732" o:connectangles="0,0,0,0,0,0,0,0,0"/>
                  </v:shape>
                  <v:shape id="Freeform 239" style="position:absolute;left:9957;top:8426;width:763;height:763;visibility:visible;mso-wrap-style:square;v-text-anchor:top" coordsize="763,763" o:spid="_x0000_s1258" stroked="f" path="m762,432r-106,l678,435r16,11l704,462r4,20l707,503r-25,56l634,596,463,655r243,l756,600r6,-20l762,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">
                    <v:path arrowok="t" o:connecttype="custom" o:connectlocs="762,8858;656,8858;678,8861;694,8872;704,8888;708,8908;707,8929;682,8985;634,9022;463,9081;706,9081;756,9026;762,9006;762,8858" o:connectangles="0,0,0,0,0,0,0,0,0,0,0,0,0,0"/>
                  </v:shape>
                  <v:shape id="Freeform 240" style="position:absolute;left:9957;top:8426;width:763;height:763;visibility:visible;mso-wrap-style:square;v-text-anchor:top" coordsize="763,763" o:spid="_x0000_s1259" stroked="f" path="m136,530r-21,61l242,591r-8,-29l136,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">
                    <v:path arrowok="t" o:connecttype="custom" o:connectlocs="136,8956;115,9017;242,9017;234,8988;136,8956" o:connectangles="0,0,0,0,0"/>
                  </v:shape>
                  <v:shape id="Freeform 241" style="position:absolute;left:9957;top:8426;width:763;height:763;visibility:visible;mso-wrap-style:square;v-text-anchor:top" coordsize="763,763" o:spid="_x0000_s1260" stroked="f" path="m622,475r-13,2l588,483r-66,21l522,585r80,-27l647,514r,-19l645,488r-8,-10l630,475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">
                    <v:path arrowok="t" o:connecttype="custom" o:connectlocs="622,8901;609,8903;588,8909;522,8930;522,9011;602,8984;647,8940;647,8921;645,8914;637,8904;630,8901;622,8901" o:connectangles="0,0,0,0,0,0,0,0,0,0,0,0"/>
                  </v:shape>
                  <v:shape id="Freeform 242" style="position:absolute;left:9957;top:8426;width:763;height:763;visibility:visible;mso-wrap-style:square;v-text-anchor:top" coordsize="763,763" o:spid="_x0000_s1261" stroked="f" path="m186,385l152,485r67,22l18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">
                    <v:path arrowok="t" o:connecttype="custom" o:connectlocs="186,8811;152,8911;219,8933;186,8811" o:connectangles="0,0,0,0"/>
                  </v:shape>
                  <v:shape id="Freeform 243" style="position:absolute;left:9957;top:8426;width:763;height:763;visibility:visible;mso-wrap-style:square;v-text-anchor:top" coordsize="763,763" o:spid="_x0000_s1262" stroked="f" path="m621,357r-8,l610,357r-3,1l595,361r-20,7l522,385r,69l586,433r51,-42l637,372r-3,-7l626,358r-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">
                    <v:path arrowok="t" o:connecttype="custom" o:connectlocs="621,8783;613,8783;610,8783;607,8784;595,8787;575,8794;522,8811;522,8880;586,8859;637,8817;637,8798;634,8791;626,8784;621,8783" o:connectangles="0,0,0,0,0,0,0,0,0,0,0,0,0,0"/>
                  </v:shape>
                  <v:shape id="Freeform 244" style="position:absolute;left:9957;top:8426;width:763;height:763;visibility:visible;mso-wrap-style:square;v-text-anchor:top" coordsize="763,763" o:spid="_x0000_s1263" stroked="f" path="m763,301r-112,l657,302r15,5l679,313r12,17l694,341r,14l661,425r-7,7l762,432r1,-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">
                    <v:path arrowok="t" o:connecttype="custom" o:connectlocs="763,8727;651,8727;657,8728;672,8733;679,8739;691,8756;694,8767;694,8781;661,8851;654,8858;762,8858;763,8727" o:connectangles="0,0,0,0,0,0,0,0,0,0,0,0"/>
                  </v:shape>
                  <v:shape id="Freeform 245" style="position:absolute;left:9957;top:8426;width:763;height:763;visibility:visible;mso-wrap-style:square;v-text-anchor:top" coordsize="763,763" o:spid="_x0000_s1264" stroked="f" path="m558,54r-195,l389,54r21,2l426,59r236,82l676,154r1,18l664,186,439,266r-19,6l400,275r-19,1l763,276r,-75l743,141,712,113,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">
                    <v:path arrowok="t" o:connecttype="custom" o:connectlocs="558,8480;363,8480;389,8480;410,8482;426,8485;662,8567;676,8580;677,8598;664,8612;439,8692;420,8698;400,8701;381,8702;763,8702;763,8627;743,8567;712,8539;558,8480" o:connectangles="0,0,0,0,0,0,0,0,0,0,0,0,0,0,0,0,0,0"/>
                  </v:shape>
                </v:group>
                <v:group id="Group 246" style="position:absolute;left:10161;top:8530;width:369;height:116" coordsize="369,116" coordorigin="10161,8530" o:spid="_x0000_s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247" style="position:absolute;left:10161;top:8530;width:369;height:116;visibility:visible;mso-wrap-style:square;v-text-anchor:top" coordsize="369,116" o:spid="_x0000_s1266" stroked="f" path="m204,l125,7,54,26,,69,6,82r58,24l144,116r27,l232,110,303,94r-118,l166,93,93,76,69,59,77,47,139,26r31,-2l214,24,258,4,238,2,218,,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">
                    <v:path arrowok="t" o:connecttype="custom" o:connectlocs="204,8530;125,8537;54,8556;0,8599;6,8612;64,8636;144,8646;171,8646;232,8640;303,8624;185,8624;166,8623;93,8606;69,8589;77,8577;139,8556;170,8554;214,8554;258,8534;238,8532;218,8530;204,8530" o:connectangles="0,0,0,0,0,0,0,0,0,0,0,0,0,0,0,0,0,0,0,0,0,0"/>
                  </v:shape>
                  <v:shape id="Freeform 248" style="position:absolute;left:10161;top:8530;width:369;height:116;visibility:visible;mso-wrap-style:square;v-text-anchor:top" coordsize="369,116" o:spid="_x0000_s1267" stroked="f" path="m358,35l281,47r11,7l296,60,224,91r-36,3l303,94,364,65r5,-15l35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">
                    <v:path arrowok="t" o:connecttype="custom" o:connectlocs="358,8565;281,8577;292,8584;296,8590;224,8621;188,8624;303,8624;364,8595;369,8580;358,8565" o:connectangles="0,0,0,0,0,0,0,0,0,0"/>
                  </v:shape>
                  <v:shape id="Freeform 249" style="position:absolute;left:10161;top:8530;width:369;height:116;visibility:visible;mso-wrap-style:square;v-text-anchor:top" coordsize="369,116" o:spid="_x0000_s1268" stroked="f" path="m214,24r-27,l198,24r10,2l21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">
                    <v:path arrowok="t" o:connecttype="custom" o:connectlocs="214,8554;187,8554;198,8554;208,8556;214,8554" o:connectangles="0,0,0,0,0"/>
                  </v:shape>
                  <v:shape id="Picture 250" style="position:absolute;left:7359;top:9949;width:607;height:607;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">
                    <v:imagedata o:title="" r:id="rId105"/>
                  </v:shape>
                </v:group>
                <v:group id="Group 251" style="position:absolute;left:7368;top:9957;width:590;height:590" coordsize="590,590" coordorigin="7368,9957" o:spid="_x0000_s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252" style="position:absolute;left:7368;top:9957;width:590;height:590;visibility:visible;mso-wrap-style:square;v-text-anchor:top" coordsize="590,590" o:spid="_x0000_s1271" filled="f" strokecolor="white" strokeweight="1.1335mm" path="m590,295r-9,71l557,431r-38,56l469,533r-59,34l343,586r-48,4l270,589,201,575,139,546,86,504,44,451,15,389,1,319,,295,1,271,15,202,44,140,86,87,139,44,201,15,270,1,295,r24,1l388,15r62,29l503,87r43,53l575,202r14,69l590,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">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style="position:absolute;left:10604;top:7473;width:564;height:564;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">
                    <v:imagedata o:title="" r:id="rId106"/>
                  </v:shape>
                </v:group>
                <v:group id="Group 254" style="position:absolute;left:10609;top:7479;width:554;height:553" coordsize="554,553" coordorigin="10609,7479" o:spid="_x0000_s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255" style="position:absolute;left:10609;top:7479;width:554;height:553;visibility:visible;mso-wrap-style:square;v-text-anchor:top" coordsize="554,553" o:spid="_x0000_s1274" filled="f" strokecolor="white" strokeweight=".94861mm" path="m554,276r-8,68l522,406r-37,54l436,503r-58,31l313,551r-23,2l266,552,196,539,135,512,83,472,42,422,15,364,1,299,,276,1,253,15,187,44,128,85,77,137,38,197,11,264,r24,1l358,14r61,27l471,81r41,50l540,189r13,65l55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">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style="position:absolute;left:7226;top:11953;width:744;height:744;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">
                    <v:imagedata o:title="" r:id="rId107"/>
                  </v:shape>
                </v:group>
                <v:group id="Group 257" style="position:absolute;left:7164;top:11891;width:868;height:868" coordsize="868,868" coordorigin="7164,11891" o:spid="_x0000_s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258" style="position:absolute;left:7164;top:11891;width:868;height:868;visibility:visible;mso-wrap-style:square;v-text-anchor:top" coordsize="868,868" o:spid="_x0000_s1277" stroked="f"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">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style="position:absolute;left:7164;top:11891;width:868;height:868;visibility:visible;mso-wrap-style:square;v-text-anchor:top" coordsize="868,868" o:spid="_x0000_s1278" stroked="f" path="m837,434r-31,l805,456r-1,22l791,538r-22,58l739,648r-54,60l637,746r-54,30l526,796r-61,10l659,806r58,-42l747,734r14,-14l774,702r13,-16l798,670r30,-54l850,560r13,-60l868,438r-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">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style="position:absolute;left:7164;top:11891;width:868;height:868;visibility:visible;mso-wrap-style:square;v-text-anchor:top" coordsize="868,868" o:spid="_x0000_s1279" stroked="f" path="m654,62r-226,l493,68r21,4l534,78r39,12l592,98r18,10l627,116r48,36l718,196r25,34l754,246r27,56l798,360r8,60l837,434r31,l868,414r-8,-64l844,290,819,234r-9,-16l799,200,763,152,718,108,668,70,65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">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style="position:absolute;left:7334;top:12071;width:315;height:421" coordsize="315,421" coordorigin="7334,12071" o:spid="_x0000_s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262" style="position:absolute;left:7334;top:12071;width:315;height:421;visibility:visible;mso-wrap-style:square;v-text-anchor:top" coordsize="315,421" o:spid="_x0000_s1281" stroked="f" path="m280,l52,,30,5,13,18,2,37,,368r4,22l17,408r19,11l105,421r,-298l107,102r7,-18l52,71r-10,l35,63r,-20l42,35r273,l308,15,291,2,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">
                    <v:path arrowok="t" o:connecttype="custom" o:connectlocs="280,12071;52,12071;30,12076;13,12089;2,12108;0,12439;4,12461;17,12479;36,12490;105,12492;105,12194;107,12173;114,12155;52,12142;42,12142;35,12134;35,12114;42,12106;315,12106;308,12086;291,12073;280,12071" o:connectangles="0,0,0,0,0,0,0,0,0,0,0,0,0,0,0,0,0,0,0,0,0,0"/>
                  </v:shape>
                </v:group>
                <v:group id="Group 263" style="position:absolute;left:7474;top:12142;width:351;height:421" coordsize="351,421" coordorigin="7474,12142" o:spid="_x0000_s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264" style="position:absolute;left:7474;top:12142;width:351;height:421;visibility:visible;mso-wrap-style:square;v-text-anchor:top" coordsize="351,421" o:spid="_x0000_s1283" stroked="f" path="m280,l52,,30,4,13,17,2,36,,368r5,21l17,407r19,11l315,420r21,-7l349,396r,-151l105,245r,-35l350,210r,-35l70,175r,-35l350,140r,-35l343,84,326,71,43,70,35,62r,-20l43,35r272,l308,14,291,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">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style="position:absolute;left:7474;top:12142;width:351;height:421;visibility:visible;mso-wrap-style:square;v-text-anchor:top" coordsize="351,421" o:spid="_x0000_s1284" stroked="f" path="m350,210r-105,l245,245r104,l350,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">
                    <v:path arrowok="t" o:connecttype="custom" o:connectlocs="350,12352;245,12352;245,12387;349,12387;350,12352" o:connectangles="0,0,0,0,0"/>
                  </v:shape>
                  <v:shape id="Freeform 266" style="position:absolute;left:7474;top:12142;width:351;height:421;visibility:visible;mso-wrap-style:square;v-text-anchor:top" coordsize="351,421" o:spid="_x0000_s1285" stroked="f" path="m350,140r-70,l280,175r70,l35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">
                    <v:path arrowok="t" o:connecttype="custom" o:connectlocs="350,12282;280,12282;280,12317;350,12317;350,12282" o:connectangles="0,0,0,0,0"/>
                  </v:shape>
                </v:group>
                <w10:wrap anchorx="margin" anchory="page"/>
              </v:group>
            </w:pict>
          </mc:Fallback>
        </mc:AlternateContent>
      </w:r>
      <w:r w:rsidR="0092271F" w:rsidRPr="002D3982">
        <w:rPr>
          <w:rFonts w:ascii="Verdana" w:eastAsia="Arial" w:hAnsi="Verdana" w:cs="Arial"/>
          <w:b/>
          <w:bCs/>
          <w:spacing w:val="-13"/>
          <w:w w:val="105"/>
          <w:sz w:val="40"/>
          <w:szCs w:val="40"/>
        </w:rPr>
        <w:t xml:space="preserve"> Maternelle - 8</w:t>
      </w:r>
      <w:r w:rsidR="0092271F" w:rsidRPr="002D3982">
        <w:rPr>
          <w:rFonts w:ascii="Verdana" w:eastAsia="Arial" w:hAnsi="Verdana" w:cs="Arial"/>
          <w:b/>
          <w:bCs/>
          <w:spacing w:val="-13"/>
          <w:w w:val="105"/>
          <w:sz w:val="40"/>
          <w:szCs w:val="40"/>
          <w:vertAlign w:val="superscript"/>
        </w:rPr>
        <w:t>e</w:t>
      </w:r>
      <w:r w:rsidR="0092271F" w:rsidRPr="002D3982">
        <w:rPr>
          <w:rFonts w:ascii="Verdana" w:eastAsia="Arial" w:hAnsi="Verdana" w:cs="Arial"/>
          <w:b/>
          <w:bCs/>
          <w:spacing w:val="-13"/>
          <w:w w:val="105"/>
          <w:sz w:val="40"/>
          <w:szCs w:val="40"/>
        </w:rPr>
        <w:t xml:space="preserve"> année des écoles élémentaires</w:t>
      </w:r>
    </w:p>
    <w:p w14:paraId="534BCBEB" w14:textId="1DDAD143" w:rsidR="001F0178" w:rsidRPr="002D3982" w:rsidRDefault="001F0178" w:rsidP="001F0178">
      <w:pPr>
        <w:spacing w:after="0" w:line="240" w:lineRule="auto"/>
        <w:jc w:val="center"/>
        <w:rPr>
          <w:rFonts w:ascii="Verdana" w:eastAsia="Arial" w:hAnsi="Verdana" w:cs="Arial"/>
          <w:b/>
          <w:bCs/>
          <w:spacing w:val="-13"/>
          <w:w w:val="105"/>
          <w:sz w:val="40"/>
          <w:szCs w:val="40"/>
        </w:rPr>
      </w:pPr>
    </w:p>
    <w:p w14:paraId="50687194" w14:textId="5209B40F" w:rsidR="001F0178" w:rsidRPr="002D3982" w:rsidRDefault="00567D77" w:rsidP="00A25AB8">
      <w:pPr>
        <w:tabs>
          <w:tab w:val="center" w:pos="5400"/>
          <w:tab w:val="right" w:pos="10800"/>
        </w:tabs>
        <w:spacing w:after="0" w:line="240" w:lineRule="auto"/>
        <w:rPr>
          <w:rFonts w:ascii="Verdana" w:eastAsia="Arial" w:hAnsi="Verdana" w:cs="Arial"/>
          <w:bCs/>
          <w:spacing w:val="-13"/>
          <w:w w:val="105"/>
          <w:sz w:val="36"/>
          <w:szCs w:val="36"/>
        </w:rPr>
      </w:pPr>
      <w:r>
        <w:rPr>
          <w:rFonts w:ascii="Verdana" w:eastAsia="Arial" w:hAnsi="Verdana" w:cs="Arial"/>
          <w:bCs/>
          <w:spacing w:val="-13"/>
          <w:w w:val="105"/>
          <w:sz w:val="36"/>
          <w:szCs w:val="36"/>
        </w:rPr>
        <w:t xml:space="preserve">   </w:t>
      </w:r>
      <w:r w:rsidR="00663B82" w:rsidRPr="002D3982">
        <w:rPr>
          <w:rFonts w:ascii="Verdana" w:eastAsia="Arial" w:hAnsi="Verdana" w:cs="Arial"/>
          <w:bCs/>
          <w:spacing w:val="-13"/>
          <w:w w:val="105"/>
          <w:sz w:val="36"/>
          <w:szCs w:val="36"/>
        </w:rPr>
        <w:t xml:space="preserve">Version </w:t>
      </w:r>
      <w:r w:rsidR="003A13BB">
        <w:rPr>
          <w:rFonts w:ascii="Verdana" w:eastAsia="Arial" w:hAnsi="Verdana" w:cs="Arial"/>
          <w:sz w:val="36"/>
          <w:szCs w:val="36"/>
        </w:rPr>
        <w:t>2</w:t>
      </w:r>
      <w:r w:rsidR="00420AA9">
        <w:rPr>
          <w:rFonts w:ascii="Verdana" w:eastAsia="Arial" w:hAnsi="Verdana" w:cs="Arial"/>
          <w:sz w:val="36"/>
          <w:szCs w:val="36"/>
        </w:rPr>
        <w:t>1</w:t>
      </w:r>
      <w:r w:rsidR="00A85851">
        <w:rPr>
          <w:rFonts w:ascii="Verdana" w:eastAsia="Arial" w:hAnsi="Verdana" w:cs="Arial"/>
          <w:sz w:val="36"/>
          <w:szCs w:val="36"/>
        </w:rPr>
        <w:t xml:space="preserve"> </w:t>
      </w:r>
      <w:r w:rsidR="00420AA9">
        <w:rPr>
          <w:rFonts w:ascii="Verdana" w:eastAsia="Arial" w:hAnsi="Verdana" w:cs="Arial"/>
          <w:sz w:val="36"/>
          <w:szCs w:val="36"/>
        </w:rPr>
        <w:t>mars</w:t>
      </w:r>
      <w:r w:rsidR="6008ABD2" w:rsidRPr="275303A4">
        <w:rPr>
          <w:rFonts w:ascii="Verdana" w:eastAsia="Arial" w:hAnsi="Verdana" w:cs="Arial"/>
          <w:sz w:val="36"/>
          <w:szCs w:val="36"/>
        </w:rPr>
        <w:t xml:space="preserve"> </w:t>
      </w:r>
      <w:r w:rsidR="00DB0662" w:rsidRPr="3811511A">
        <w:rPr>
          <w:rFonts w:ascii="Verdana" w:eastAsia="Arial" w:hAnsi="Verdana" w:cs="Arial"/>
          <w:spacing w:val="-13"/>
          <w:w w:val="105"/>
          <w:sz w:val="36"/>
          <w:szCs w:val="36"/>
        </w:rPr>
        <w:t>202</w:t>
      </w:r>
      <w:r w:rsidR="1C13F170" w:rsidRPr="3811511A">
        <w:rPr>
          <w:rFonts w:ascii="Verdana" w:eastAsia="Arial" w:hAnsi="Verdana" w:cs="Arial"/>
          <w:spacing w:val="-13"/>
          <w:w w:val="105"/>
          <w:sz w:val="36"/>
          <w:szCs w:val="36"/>
        </w:rPr>
        <w:t>2</w:t>
      </w:r>
      <w:r w:rsidR="00A25AB8">
        <w:rPr>
          <w:rFonts w:ascii="Verdana" w:eastAsia="Arial" w:hAnsi="Verdana" w:cs="Arial"/>
          <w:bCs/>
          <w:spacing w:val="-13"/>
          <w:w w:val="105"/>
          <w:sz w:val="36"/>
          <w:szCs w:val="36"/>
        </w:rPr>
        <w:tab/>
      </w:r>
    </w:p>
    <w:p w14:paraId="1C85EB5D" w14:textId="77777777" w:rsidR="001F0178" w:rsidRPr="002D3982" w:rsidRDefault="001F0178" w:rsidP="001F0178">
      <w:pPr>
        <w:spacing w:after="0" w:line="240" w:lineRule="auto"/>
        <w:jc w:val="center"/>
        <w:rPr>
          <w:rFonts w:ascii="Verdana" w:eastAsia="Arial" w:hAnsi="Verdana" w:cs="Arial"/>
          <w:b/>
          <w:bCs/>
          <w:spacing w:val="-13"/>
          <w:w w:val="105"/>
          <w:sz w:val="40"/>
          <w:szCs w:val="40"/>
        </w:rPr>
      </w:pPr>
    </w:p>
    <w:p w14:paraId="37688D2F" w14:textId="1C9EC006" w:rsidR="00FB1313" w:rsidRPr="002D3982" w:rsidRDefault="00FB1313" w:rsidP="00FB1313">
      <w:pPr>
        <w:rPr>
          <w:rFonts w:ascii="Verdana" w:eastAsia="Arial" w:hAnsi="Verdana" w:cs="Arial"/>
          <w:b/>
          <w:bCs/>
          <w:color w:val="F15D5E"/>
          <w:spacing w:val="-13"/>
          <w:w w:val="105"/>
          <w:sz w:val="40"/>
          <w:szCs w:val="40"/>
        </w:rPr>
      </w:pPr>
    </w:p>
    <w:p w14:paraId="40FD0F3B" w14:textId="18C7C7F9" w:rsidR="00FB1313" w:rsidRPr="002D3982" w:rsidRDefault="00FB1313" w:rsidP="00FB1313">
      <w:pPr>
        <w:rPr>
          <w:rFonts w:ascii="Verdana" w:eastAsia="Arial" w:hAnsi="Verdana" w:cs="Arial"/>
          <w:b/>
          <w:bCs/>
          <w:color w:val="00B0F0"/>
          <w:spacing w:val="-13"/>
          <w:w w:val="105"/>
          <w:sz w:val="40"/>
          <w:szCs w:val="40"/>
        </w:rPr>
      </w:pPr>
    </w:p>
    <w:p w14:paraId="325F35DD" w14:textId="53E55CF8" w:rsidR="00FB1313" w:rsidRPr="002D3982" w:rsidRDefault="00FB1313" w:rsidP="00FB1313">
      <w:pPr>
        <w:rPr>
          <w:rFonts w:ascii="Verdana" w:eastAsia="Arial" w:hAnsi="Verdana" w:cs="Arial"/>
          <w:b/>
          <w:bCs/>
          <w:color w:val="F15D5E"/>
          <w:spacing w:val="-13"/>
          <w:w w:val="105"/>
          <w:sz w:val="40"/>
          <w:szCs w:val="40"/>
        </w:rPr>
      </w:pPr>
    </w:p>
    <w:p w14:paraId="7A0385C2" w14:textId="212C7AE0" w:rsidR="001F0178" w:rsidRPr="002D3982" w:rsidRDefault="00A76743" w:rsidP="001F0178">
      <w:pPr>
        <w:rPr>
          <w:rFonts w:ascii="Verdana" w:hAnsi="Verdana" w:cs="Arial"/>
          <w:sz w:val="66"/>
          <w:szCs w:val="66"/>
        </w:rPr>
      </w:pPr>
      <w:r w:rsidRPr="00A76743">
        <w:rPr>
          <w:rFonts w:ascii="Verdana" w:hAnsi="Verdana"/>
          <w:b/>
          <w:noProof/>
        </w:rPr>
        <w:drawing>
          <wp:anchor distT="0" distB="0" distL="114300" distR="114300" simplePos="0" relativeHeight="251658244" behindDoc="0" locked="0" layoutInCell="1" allowOverlap="1" wp14:anchorId="62ED8285" wp14:editId="4272A29D">
            <wp:simplePos x="0" y="0"/>
            <wp:positionH relativeFrom="margin">
              <wp:align>right</wp:align>
            </wp:positionH>
            <wp:positionV relativeFrom="paragraph">
              <wp:posOffset>2252564</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r w:rsidR="00553FD1">
        <w:rPr>
          <w:noProof/>
        </w:rPr>
        <mc:AlternateContent>
          <mc:Choice Requires="wpg">
            <w:drawing>
              <wp:anchor distT="0" distB="0" distL="114300" distR="114300" simplePos="0" relativeHeight="251658241" behindDoc="1" locked="0" layoutInCell="1" allowOverlap="1" wp14:anchorId="6F0AAF1B" wp14:editId="718A408F">
                <wp:simplePos x="0" y="0"/>
                <wp:positionH relativeFrom="page">
                  <wp:posOffset>131445</wp:posOffset>
                </wp:positionH>
                <wp:positionV relativeFrom="page">
                  <wp:posOffset>9561830</wp:posOffset>
                </wp:positionV>
                <wp:extent cx="7647305" cy="502920"/>
                <wp:effectExtent l="0" t="0" r="0"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group id="Groupe 1183" style="position:absolute;margin-left:10.35pt;margin-top:752.9pt;width:602.15pt;height:39.6pt;z-index:-251658239;mso-position-horizontal-relative:page;mso-position-vertical-relative:page" coordsize="12043,792" coordorigin="207,15058" o:spid="_x0000_s1026" w14:anchorId="6BE0B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style="position:absolute;left:217;top:15290;width:12023;height:550" coordsize="12023,550" coordorigin="217,152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style="position:absolute;left:217;top:15290;width:12023;height:550;visibility:visible;mso-wrap-style:square;v-text-anchor:top" coordsize="12023,550" o:spid="_x0000_s1028" fillcolor="#00a4e4" stroked="f" path="m12023,l,550r12023,l12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v:path arrowok="t" o:connecttype="custom" o:connectlocs="12023,15290;0,15840;12023,15840;12023,15290" o:connectangles="0,0,0,0"/>
                  </v:shape>
                </v:group>
                <v:group id="Group 530" style="position:absolute;left:7928;top:15068;width:4312;height:327" coordsize="4312,327" coordorigin="7928,1506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style="position:absolute;left:7928;top:15068;width:4312;height:327;visibility:visible;mso-wrap-style:square;v-text-anchor:top" coordsize="4312,327" o:spid="_x0000_s1030" fillcolor="#00a4e4" stroked="f" path="m4312,l,197,6,327,4312,130,4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v:path arrowok="t" o:connecttype="custom" o:connectlocs="4312,15068;0,15265;6,15395;4312,15198;4312,15068" o:connectangles="0,0,0,0,0"/>
                  </v:shape>
                </v:group>
                <w10:wrap anchorx="page" anchory="page"/>
              </v:group>
            </w:pict>
          </mc:Fallback>
        </mc:AlternateContent>
      </w:r>
    </w:p>
    <w:p w14:paraId="0E10581B" w14:textId="269DF0EE" w:rsidR="0075566E" w:rsidRPr="002D3982" w:rsidRDefault="0075566E" w:rsidP="002836D4">
      <w:pPr>
        <w:rPr>
          <w:rFonts w:ascii="Verdana" w:hAnsi="Verdana"/>
          <w:b/>
        </w:rPr>
        <w:sectPr w:rsidR="0075566E" w:rsidRPr="002D3982" w:rsidSect="009867D7">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08" w:footer="708" w:gutter="0"/>
          <w:pgNumType w:start="1"/>
          <w:cols w:space="708"/>
          <w:titlePg/>
          <w:docGrid w:linePitch="360"/>
        </w:sectPr>
      </w:pPr>
      <w:bookmarkStart w:id="0" w:name="_Hlk47448026"/>
    </w:p>
    <w:sdt>
      <w:sdtPr>
        <w:rPr>
          <w:rFonts w:ascii="Verdana" w:hAnsi="Verdana"/>
          <w:smallCaps/>
          <w:lang w:val="fr-FR"/>
        </w:rPr>
        <w:id w:val="2057195788"/>
        <w:docPartObj>
          <w:docPartGallery w:val="Table of Contents"/>
          <w:docPartUnique/>
        </w:docPartObj>
      </w:sdtPr>
      <w:sdtEndPr>
        <w:rPr>
          <w:rFonts w:asciiTheme="minorHAnsi" w:hAnsiTheme="minorHAnsi"/>
          <w:smallCaps w:val="0"/>
        </w:rPr>
      </w:sdtEndPr>
      <w:sdtContent>
        <w:p w14:paraId="0EA3830B" w14:textId="539CFE12" w:rsidR="00732771" w:rsidRPr="002D3982" w:rsidRDefault="0075566E" w:rsidP="001F36FC">
          <w:pPr>
            <w:pStyle w:val="Sansinterligne"/>
            <w:jc w:val="center"/>
            <w:rPr>
              <w:rFonts w:ascii="Verdana" w:hAnsi="Verdana"/>
              <w:smallCaps/>
              <w:sz w:val="32"/>
              <w:szCs w:val="32"/>
            </w:rPr>
          </w:pPr>
          <w:r w:rsidRPr="002D3982">
            <w:rPr>
              <w:rFonts w:ascii="Verdana" w:hAnsi="Verdana"/>
              <w:smallCaps/>
              <w:sz w:val="32"/>
              <w:szCs w:val="32"/>
            </w:rPr>
            <w:t>Table des matières</w:t>
          </w:r>
        </w:p>
        <w:p w14:paraId="61DD6961" w14:textId="64369F19" w:rsidR="00DA5103" w:rsidRDefault="0075566E">
          <w:pPr>
            <w:pStyle w:val="TM1"/>
            <w:rPr>
              <w:rFonts w:eastAsiaTheme="minorEastAsia"/>
              <w:noProof/>
              <w:lang w:eastAsia="fr-CA"/>
            </w:rPr>
          </w:pPr>
          <w:r w:rsidRPr="002D3982">
            <w:rPr>
              <w:rFonts w:ascii="Verdana" w:hAnsi="Verdana"/>
              <w:smallCaps/>
              <w:sz w:val="20"/>
              <w:szCs w:val="20"/>
            </w:rPr>
            <w:fldChar w:fldCharType="begin"/>
          </w:r>
          <w:r w:rsidRPr="002D3982">
            <w:rPr>
              <w:rFonts w:ascii="Verdana" w:hAnsi="Verdana"/>
              <w:smallCaps/>
              <w:sz w:val="20"/>
              <w:szCs w:val="20"/>
            </w:rPr>
            <w:instrText xml:space="preserve"> TOC \o "1-3" \h \z \u </w:instrText>
          </w:r>
          <w:r w:rsidRPr="002D3982">
            <w:rPr>
              <w:rFonts w:ascii="Verdana" w:hAnsi="Verdana"/>
              <w:smallCaps/>
              <w:sz w:val="20"/>
              <w:szCs w:val="20"/>
            </w:rPr>
            <w:fldChar w:fldCharType="separate"/>
          </w:r>
          <w:hyperlink w:anchor="_Toc98148836" w:history="1">
            <w:r w:rsidR="00DA5103" w:rsidRPr="002021C9">
              <w:rPr>
                <w:rStyle w:val="Lienhypertexte"/>
                <w:noProof/>
              </w:rPr>
              <w:t>INTRODUCTION</w:t>
            </w:r>
            <w:r w:rsidR="00DA5103">
              <w:rPr>
                <w:noProof/>
                <w:webHidden/>
              </w:rPr>
              <w:tab/>
            </w:r>
            <w:r w:rsidR="00DA5103">
              <w:rPr>
                <w:noProof/>
                <w:webHidden/>
              </w:rPr>
              <w:fldChar w:fldCharType="begin"/>
            </w:r>
            <w:r w:rsidR="00DA5103">
              <w:rPr>
                <w:noProof/>
                <w:webHidden/>
              </w:rPr>
              <w:instrText xml:space="preserve"> PAGEREF _Toc98148836 \h </w:instrText>
            </w:r>
            <w:r w:rsidR="00DA5103">
              <w:rPr>
                <w:noProof/>
                <w:webHidden/>
              </w:rPr>
            </w:r>
            <w:r w:rsidR="00DA5103">
              <w:rPr>
                <w:noProof/>
                <w:webHidden/>
              </w:rPr>
              <w:fldChar w:fldCharType="separate"/>
            </w:r>
            <w:r w:rsidR="00DA5103">
              <w:rPr>
                <w:noProof/>
                <w:webHidden/>
              </w:rPr>
              <w:t>1</w:t>
            </w:r>
            <w:r w:rsidR="00DA5103">
              <w:rPr>
                <w:noProof/>
                <w:webHidden/>
              </w:rPr>
              <w:fldChar w:fldCharType="end"/>
            </w:r>
          </w:hyperlink>
        </w:p>
        <w:p w14:paraId="0620AA8C" w14:textId="306C5EF4" w:rsidR="00DA5103" w:rsidRDefault="009A6219">
          <w:pPr>
            <w:pStyle w:val="TM1"/>
            <w:rPr>
              <w:rFonts w:eastAsiaTheme="minorEastAsia"/>
              <w:noProof/>
              <w:lang w:eastAsia="fr-CA"/>
            </w:rPr>
          </w:pPr>
          <w:hyperlink w:anchor="_Toc98148837" w:history="1">
            <w:r w:rsidR="00DA5103" w:rsidRPr="002021C9">
              <w:rPr>
                <w:rStyle w:val="Lienhypertexte"/>
                <w:noProof/>
              </w:rPr>
              <w:t xml:space="preserve">INSCRIPTION </w:t>
            </w:r>
            <w:r w:rsidR="001F36FC">
              <w:rPr>
                <w:rStyle w:val="Lienhypertexte"/>
                <w:noProof/>
              </w:rPr>
              <w:t>DES NOUVEAUX ÉLÈVES</w:t>
            </w:r>
            <w:r w:rsidR="00DA5103">
              <w:rPr>
                <w:noProof/>
                <w:webHidden/>
              </w:rPr>
              <w:tab/>
            </w:r>
            <w:r w:rsidR="00DA5103">
              <w:rPr>
                <w:noProof/>
                <w:webHidden/>
              </w:rPr>
              <w:fldChar w:fldCharType="begin"/>
            </w:r>
            <w:r w:rsidR="00DA5103">
              <w:rPr>
                <w:noProof/>
                <w:webHidden/>
              </w:rPr>
              <w:instrText xml:space="preserve"> PAGEREF _Toc98148837 \h </w:instrText>
            </w:r>
            <w:r w:rsidR="00DA5103">
              <w:rPr>
                <w:noProof/>
                <w:webHidden/>
              </w:rPr>
            </w:r>
            <w:r w:rsidR="00DA5103">
              <w:rPr>
                <w:noProof/>
                <w:webHidden/>
              </w:rPr>
              <w:fldChar w:fldCharType="separate"/>
            </w:r>
            <w:r w:rsidR="00DA5103">
              <w:rPr>
                <w:noProof/>
                <w:webHidden/>
              </w:rPr>
              <w:t>1</w:t>
            </w:r>
            <w:r w:rsidR="00DA5103">
              <w:rPr>
                <w:noProof/>
                <w:webHidden/>
              </w:rPr>
              <w:fldChar w:fldCharType="end"/>
            </w:r>
          </w:hyperlink>
        </w:p>
        <w:p w14:paraId="2E3B7D73" w14:textId="761DA03A" w:rsidR="00DA5103" w:rsidRDefault="009A6219">
          <w:pPr>
            <w:pStyle w:val="TM1"/>
            <w:rPr>
              <w:rFonts w:eastAsiaTheme="minorEastAsia"/>
              <w:noProof/>
              <w:lang w:eastAsia="fr-CA"/>
            </w:rPr>
          </w:pPr>
          <w:hyperlink w:anchor="_Toc98148838" w:history="1">
            <w:r w:rsidR="00DA5103" w:rsidRPr="002021C9">
              <w:rPr>
                <w:rStyle w:val="Lienhypertexte"/>
                <w:noProof/>
              </w:rPr>
              <w:t>MODÈLE PRÉSENTIEL (en personne)</w:t>
            </w:r>
            <w:r w:rsidR="00DA5103">
              <w:rPr>
                <w:noProof/>
                <w:webHidden/>
              </w:rPr>
              <w:tab/>
            </w:r>
            <w:r w:rsidR="00DA5103">
              <w:rPr>
                <w:noProof/>
                <w:webHidden/>
              </w:rPr>
              <w:fldChar w:fldCharType="begin"/>
            </w:r>
            <w:r w:rsidR="00DA5103">
              <w:rPr>
                <w:noProof/>
                <w:webHidden/>
              </w:rPr>
              <w:instrText xml:space="preserve"> PAGEREF _Toc98148838 \h </w:instrText>
            </w:r>
            <w:r w:rsidR="00DA5103">
              <w:rPr>
                <w:noProof/>
                <w:webHidden/>
              </w:rPr>
            </w:r>
            <w:r w:rsidR="00DA5103">
              <w:rPr>
                <w:noProof/>
                <w:webHidden/>
              </w:rPr>
              <w:fldChar w:fldCharType="separate"/>
            </w:r>
            <w:r w:rsidR="00DA5103">
              <w:rPr>
                <w:noProof/>
                <w:webHidden/>
              </w:rPr>
              <w:t>1</w:t>
            </w:r>
            <w:r w:rsidR="00DA5103">
              <w:rPr>
                <w:noProof/>
                <w:webHidden/>
              </w:rPr>
              <w:fldChar w:fldCharType="end"/>
            </w:r>
          </w:hyperlink>
        </w:p>
        <w:p w14:paraId="3B486E48" w14:textId="0AF2DA74" w:rsidR="00DA5103" w:rsidRDefault="009A6219">
          <w:pPr>
            <w:pStyle w:val="TM1"/>
            <w:rPr>
              <w:rFonts w:eastAsiaTheme="minorEastAsia"/>
              <w:noProof/>
              <w:lang w:eastAsia="fr-CA"/>
            </w:rPr>
          </w:pPr>
          <w:hyperlink w:anchor="_Toc98148839" w:history="1">
            <w:r w:rsidR="00DA5103" w:rsidRPr="002021C9">
              <w:rPr>
                <w:rStyle w:val="Lienhypertexte"/>
                <w:noProof/>
              </w:rPr>
              <w:t>ENSEIGNEMENT À DISTANCE : PROGRAMME VIAvirtuel</w:t>
            </w:r>
            <w:r w:rsidR="00DA5103">
              <w:rPr>
                <w:noProof/>
                <w:webHidden/>
              </w:rPr>
              <w:tab/>
            </w:r>
            <w:r w:rsidR="00DA5103">
              <w:rPr>
                <w:noProof/>
                <w:webHidden/>
              </w:rPr>
              <w:fldChar w:fldCharType="begin"/>
            </w:r>
            <w:r w:rsidR="00DA5103">
              <w:rPr>
                <w:noProof/>
                <w:webHidden/>
              </w:rPr>
              <w:instrText xml:space="preserve"> PAGEREF _Toc98148839 \h </w:instrText>
            </w:r>
            <w:r w:rsidR="00DA5103">
              <w:rPr>
                <w:noProof/>
                <w:webHidden/>
              </w:rPr>
            </w:r>
            <w:r w:rsidR="00DA5103">
              <w:rPr>
                <w:noProof/>
                <w:webHidden/>
              </w:rPr>
              <w:fldChar w:fldCharType="separate"/>
            </w:r>
            <w:r w:rsidR="00DA5103">
              <w:rPr>
                <w:noProof/>
                <w:webHidden/>
              </w:rPr>
              <w:t>2</w:t>
            </w:r>
            <w:r w:rsidR="00DA5103">
              <w:rPr>
                <w:noProof/>
                <w:webHidden/>
              </w:rPr>
              <w:fldChar w:fldCharType="end"/>
            </w:r>
          </w:hyperlink>
        </w:p>
        <w:p w14:paraId="64BBA143" w14:textId="2A344FA7" w:rsidR="00DA5103" w:rsidRDefault="009A6219">
          <w:pPr>
            <w:pStyle w:val="TM1"/>
            <w:rPr>
              <w:rFonts w:eastAsiaTheme="minorEastAsia"/>
              <w:noProof/>
              <w:lang w:eastAsia="fr-CA"/>
            </w:rPr>
          </w:pPr>
          <w:hyperlink w:anchor="_Toc98148840" w:history="1">
            <w:r w:rsidR="00DA5103" w:rsidRPr="002021C9">
              <w:rPr>
                <w:rStyle w:val="Lienhypertexte"/>
                <w:noProof/>
              </w:rPr>
              <w:t>ENSEIGNEMENT PAR CORRESPONDANCE : Viacorrespondance (Maternelle à 8</w:t>
            </w:r>
            <w:r w:rsidR="00DA5103" w:rsidRPr="002021C9">
              <w:rPr>
                <w:rStyle w:val="Lienhypertexte"/>
                <w:noProof/>
                <w:vertAlign w:val="superscript"/>
              </w:rPr>
              <w:t>e</w:t>
            </w:r>
            <w:r w:rsidR="00DA5103" w:rsidRPr="002021C9">
              <w:rPr>
                <w:rStyle w:val="Lienhypertexte"/>
                <w:noProof/>
              </w:rPr>
              <w:t xml:space="preserve"> année)</w:t>
            </w:r>
            <w:r w:rsidR="00DA5103">
              <w:rPr>
                <w:noProof/>
                <w:webHidden/>
              </w:rPr>
              <w:tab/>
            </w:r>
            <w:r w:rsidR="00DA5103">
              <w:rPr>
                <w:noProof/>
                <w:webHidden/>
              </w:rPr>
              <w:fldChar w:fldCharType="begin"/>
            </w:r>
            <w:r w:rsidR="00DA5103">
              <w:rPr>
                <w:noProof/>
                <w:webHidden/>
              </w:rPr>
              <w:instrText xml:space="preserve"> PAGEREF _Toc98148840 \h </w:instrText>
            </w:r>
            <w:r w:rsidR="00DA5103">
              <w:rPr>
                <w:noProof/>
                <w:webHidden/>
              </w:rPr>
            </w:r>
            <w:r w:rsidR="00DA5103">
              <w:rPr>
                <w:noProof/>
                <w:webHidden/>
              </w:rPr>
              <w:fldChar w:fldCharType="separate"/>
            </w:r>
            <w:r w:rsidR="00DA5103">
              <w:rPr>
                <w:noProof/>
                <w:webHidden/>
              </w:rPr>
              <w:t>5</w:t>
            </w:r>
            <w:r w:rsidR="00DA5103">
              <w:rPr>
                <w:noProof/>
                <w:webHidden/>
              </w:rPr>
              <w:fldChar w:fldCharType="end"/>
            </w:r>
          </w:hyperlink>
        </w:p>
        <w:p w14:paraId="0D2670C4" w14:textId="08244561" w:rsidR="00DA5103" w:rsidRDefault="009A6219">
          <w:pPr>
            <w:pStyle w:val="TM1"/>
            <w:rPr>
              <w:rFonts w:eastAsiaTheme="minorEastAsia"/>
              <w:noProof/>
              <w:lang w:eastAsia="fr-CA"/>
            </w:rPr>
          </w:pPr>
          <w:hyperlink w:anchor="_Toc98148841" w:history="1">
            <w:r w:rsidR="00DA5103" w:rsidRPr="002021C9">
              <w:rPr>
                <w:rStyle w:val="Lienhypertexte"/>
                <w:noProof/>
              </w:rPr>
              <w:t>CHANGER DE MODE D’ENSEIGNEMENT À UN AUTRE</w:t>
            </w:r>
            <w:r w:rsidR="00DA5103">
              <w:rPr>
                <w:noProof/>
                <w:webHidden/>
              </w:rPr>
              <w:tab/>
            </w:r>
            <w:r w:rsidR="00DA5103">
              <w:rPr>
                <w:noProof/>
                <w:webHidden/>
              </w:rPr>
              <w:fldChar w:fldCharType="begin"/>
            </w:r>
            <w:r w:rsidR="00DA5103">
              <w:rPr>
                <w:noProof/>
                <w:webHidden/>
              </w:rPr>
              <w:instrText xml:space="preserve"> PAGEREF _Toc98148841 \h </w:instrText>
            </w:r>
            <w:r w:rsidR="00DA5103">
              <w:rPr>
                <w:noProof/>
                <w:webHidden/>
              </w:rPr>
            </w:r>
            <w:r w:rsidR="00DA5103">
              <w:rPr>
                <w:noProof/>
                <w:webHidden/>
              </w:rPr>
              <w:fldChar w:fldCharType="separate"/>
            </w:r>
            <w:r w:rsidR="00DA5103">
              <w:rPr>
                <w:noProof/>
                <w:webHidden/>
              </w:rPr>
              <w:t>6</w:t>
            </w:r>
            <w:r w:rsidR="00DA5103">
              <w:rPr>
                <w:noProof/>
                <w:webHidden/>
              </w:rPr>
              <w:fldChar w:fldCharType="end"/>
            </w:r>
          </w:hyperlink>
        </w:p>
        <w:p w14:paraId="16C0D87C" w14:textId="26A8C2C5" w:rsidR="00DA5103" w:rsidRDefault="009A6219">
          <w:pPr>
            <w:pStyle w:val="TM1"/>
            <w:rPr>
              <w:rFonts w:eastAsiaTheme="minorEastAsia"/>
              <w:noProof/>
              <w:lang w:eastAsia="fr-CA"/>
            </w:rPr>
          </w:pPr>
          <w:hyperlink w:anchor="_Toc98148842" w:history="1">
            <w:r w:rsidR="00DA5103" w:rsidRPr="002021C9">
              <w:rPr>
                <w:rStyle w:val="Lienhypertexte"/>
                <w:noProof/>
              </w:rPr>
              <w:t>FERMETURE DE COHORTE, ÉCOLE, CONSEIL</w:t>
            </w:r>
            <w:r w:rsidR="00DA5103">
              <w:rPr>
                <w:noProof/>
                <w:webHidden/>
              </w:rPr>
              <w:tab/>
            </w:r>
            <w:r w:rsidR="00DA5103">
              <w:rPr>
                <w:noProof/>
                <w:webHidden/>
              </w:rPr>
              <w:fldChar w:fldCharType="begin"/>
            </w:r>
            <w:r w:rsidR="00DA5103">
              <w:rPr>
                <w:noProof/>
                <w:webHidden/>
              </w:rPr>
              <w:instrText xml:space="preserve"> PAGEREF _Toc98148842 \h </w:instrText>
            </w:r>
            <w:r w:rsidR="00DA5103">
              <w:rPr>
                <w:noProof/>
                <w:webHidden/>
              </w:rPr>
            </w:r>
            <w:r w:rsidR="00DA5103">
              <w:rPr>
                <w:noProof/>
                <w:webHidden/>
              </w:rPr>
              <w:fldChar w:fldCharType="separate"/>
            </w:r>
            <w:r w:rsidR="00DA5103">
              <w:rPr>
                <w:noProof/>
                <w:webHidden/>
              </w:rPr>
              <w:t>6</w:t>
            </w:r>
            <w:r w:rsidR="00DA5103">
              <w:rPr>
                <w:noProof/>
                <w:webHidden/>
              </w:rPr>
              <w:fldChar w:fldCharType="end"/>
            </w:r>
          </w:hyperlink>
        </w:p>
        <w:p w14:paraId="7F3DD93F" w14:textId="6D1B9902" w:rsidR="00DA5103" w:rsidRDefault="009A6219">
          <w:pPr>
            <w:pStyle w:val="TM1"/>
            <w:rPr>
              <w:rFonts w:eastAsiaTheme="minorEastAsia"/>
              <w:noProof/>
              <w:lang w:eastAsia="fr-CA"/>
            </w:rPr>
          </w:pPr>
          <w:hyperlink w:anchor="_Toc98148843" w:history="1">
            <w:r w:rsidR="00DA5103" w:rsidRPr="002021C9">
              <w:rPr>
                <w:rStyle w:val="Lienhypertexte"/>
                <w:noProof/>
              </w:rPr>
              <w:t>FERMETURE EN CAS D’INTEMPÉRIE</w:t>
            </w:r>
            <w:r w:rsidR="00DA5103">
              <w:rPr>
                <w:noProof/>
                <w:webHidden/>
              </w:rPr>
              <w:tab/>
            </w:r>
            <w:r w:rsidR="00DA5103">
              <w:rPr>
                <w:noProof/>
                <w:webHidden/>
              </w:rPr>
              <w:fldChar w:fldCharType="begin"/>
            </w:r>
            <w:r w:rsidR="00DA5103">
              <w:rPr>
                <w:noProof/>
                <w:webHidden/>
              </w:rPr>
              <w:instrText xml:space="preserve"> PAGEREF _Toc98148843 \h </w:instrText>
            </w:r>
            <w:r w:rsidR="00DA5103">
              <w:rPr>
                <w:noProof/>
                <w:webHidden/>
              </w:rPr>
            </w:r>
            <w:r w:rsidR="00DA5103">
              <w:rPr>
                <w:noProof/>
                <w:webHidden/>
              </w:rPr>
              <w:fldChar w:fldCharType="separate"/>
            </w:r>
            <w:r w:rsidR="00DA5103">
              <w:rPr>
                <w:noProof/>
                <w:webHidden/>
              </w:rPr>
              <w:t>6</w:t>
            </w:r>
            <w:r w:rsidR="00DA5103">
              <w:rPr>
                <w:noProof/>
                <w:webHidden/>
              </w:rPr>
              <w:fldChar w:fldCharType="end"/>
            </w:r>
          </w:hyperlink>
        </w:p>
        <w:p w14:paraId="02C43BAE" w14:textId="5E8308FB" w:rsidR="00DA5103" w:rsidRDefault="009A6219">
          <w:pPr>
            <w:pStyle w:val="TM1"/>
            <w:rPr>
              <w:rFonts w:eastAsiaTheme="minorEastAsia"/>
              <w:noProof/>
              <w:lang w:eastAsia="fr-CA"/>
            </w:rPr>
          </w:pPr>
          <w:hyperlink w:anchor="_Toc98148844" w:history="1">
            <w:r w:rsidR="00DA5103" w:rsidRPr="002021C9">
              <w:rPr>
                <w:rStyle w:val="Lienhypertexte"/>
                <w:noProof/>
              </w:rPr>
              <w:t>SANTÉ MENTALE</w:t>
            </w:r>
            <w:r w:rsidR="00DA5103">
              <w:rPr>
                <w:noProof/>
                <w:webHidden/>
              </w:rPr>
              <w:tab/>
            </w:r>
            <w:r w:rsidR="00DA5103">
              <w:rPr>
                <w:noProof/>
                <w:webHidden/>
              </w:rPr>
              <w:fldChar w:fldCharType="begin"/>
            </w:r>
            <w:r w:rsidR="00DA5103">
              <w:rPr>
                <w:noProof/>
                <w:webHidden/>
              </w:rPr>
              <w:instrText xml:space="preserve"> PAGEREF _Toc98148844 \h </w:instrText>
            </w:r>
            <w:r w:rsidR="00DA5103">
              <w:rPr>
                <w:noProof/>
                <w:webHidden/>
              </w:rPr>
            </w:r>
            <w:r w:rsidR="00DA5103">
              <w:rPr>
                <w:noProof/>
                <w:webHidden/>
              </w:rPr>
              <w:fldChar w:fldCharType="separate"/>
            </w:r>
            <w:r w:rsidR="00DA5103">
              <w:rPr>
                <w:noProof/>
                <w:webHidden/>
              </w:rPr>
              <w:t>7</w:t>
            </w:r>
            <w:r w:rsidR="00DA5103">
              <w:rPr>
                <w:noProof/>
                <w:webHidden/>
              </w:rPr>
              <w:fldChar w:fldCharType="end"/>
            </w:r>
          </w:hyperlink>
        </w:p>
        <w:p w14:paraId="3D322401" w14:textId="3889A172" w:rsidR="00DA5103" w:rsidRDefault="009A6219">
          <w:pPr>
            <w:pStyle w:val="TM1"/>
            <w:rPr>
              <w:rFonts w:eastAsiaTheme="minorEastAsia"/>
              <w:noProof/>
              <w:lang w:eastAsia="fr-CA"/>
            </w:rPr>
          </w:pPr>
          <w:hyperlink w:anchor="_Toc98148845" w:history="1">
            <w:r w:rsidR="00DA5103" w:rsidRPr="002021C9">
              <w:rPr>
                <w:rStyle w:val="Lienhypertexte"/>
                <w:noProof/>
              </w:rPr>
              <w:t>SOUTIEN AUX ÉLÈVES ET ÉDUCATION DE L’ENFANCE EN DIFFICULTÉ</w:t>
            </w:r>
            <w:r w:rsidR="00DA5103">
              <w:rPr>
                <w:noProof/>
                <w:webHidden/>
              </w:rPr>
              <w:tab/>
            </w:r>
            <w:r w:rsidR="00DA5103">
              <w:rPr>
                <w:noProof/>
                <w:webHidden/>
              </w:rPr>
              <w:fldChar w:fldCharType="begin"/>
            </w:r>
            <w:r w:rsidR="00DA5103">
              <w:rPr>
                <w:noProof/>
                <w:webHidden/>
              </w:rPr>
              <w:instrText xml:space="preserve"> PAGEREF _Toc98148845 \h </w:instrText>
            </w:r>
            <w:r w:rsidR="00DA5103">
              <w:rPr>
                <w:noProof/>
                <w:webHidden/>
              </w:rPr>
            </w:r>
            <w:r w:rsidR="00DA5103">
              <w:rPr>
                <w:noProof/>
                <w:webHidden/>
              </w:rPr>
              <w:fldChar w:fldCharType="separate"/>
            </w:r>
            <w:r w:rsidR="00DA5103">
              <w:rPr>
                <w:noProof/>
                <w:webHidden/>
              </w:rPr>
              <w:t>7</w:t>
            </w:r>
            <w:r w:rsidR="00DA5103">
              <w:rPr>
                <w:noProof/>
                <w:webHidden/>
              </w:rPr>
              <w:fldChar w:fldCharType="end"/>
            </w:r>
          </w:hyperlink>
        </w:p>
        <w:p w14:paraId="479C1122" w14:textId="4EF7E34D" w:rsidR="00DA5103" w:rsidRDefault="009A6219">
          <w:pPr>
            <w:pStyle w:val="TM1"/>
            <w:rPr>
              <w:rFonts w:eastAsiaTheme="minorEastAsia"/>
              <w:noProof/>
              <w:lang w:eastAsia="fr-CA"/>
            </w:rPr>
          </w:pPr>
          <w:hyperlink w:anchor="_Toc98148846" w:history="1">
            <w:r w:rsidR="00DA5103" w:rsidRPr="002021C9">
              <w:rPr>
                <w:rStyle w:val="Lienhypertexte"/>
                <w:noProof/>
              </w:rPr>
              <w:t>SENSIBILISATION AUX MESURES DE SÉCURITÉ ET D’HYGIÈNE</w:t>
            </w:r>
            <w:r w:rsidR="00DA5103">
              <w:rPr>
                <w:noProof/>
                <w:webHidden/>
              </w:rPr>
              <w:tab/>
            </w:r>
            <w:r w:rsidR="00DA5103">
              <w:rPr>
                <w:noProof/>
                <w:webHidden/>
              </w:rPr>
              <w:fldChar w:fldCharType="begin"/>
            </w:r>
            <w:r w:rsidR="00DA5103">
              <w:rPr>
                <w:noProof/>
                <w:webHidden/>
              </w:rPr>
              <w:instrText xml:space="preserve"> PAGEREF _Toc98148846 \h </w:instrText>
            </w:r>
            <w:r w:rsidR="00DA5103">
              <w:rPr>
                <w:noProof/>
                <w:webHidden/>
              </w:rPr>
            </w:r>
            <w:r w:rsidR="00DA5103">
              <w:rPr>
                <w:noProof/>
                <w:webHidden/>
              </w:rPr>
              <w:fldChar w:fldCharType="separate"/>
            </w:r>
            <w:r w:rsidR="00DA5103">
              <w:rPr>
                <w:noProof/>
                <w:webHidden/>
              </w:rPr>
              <w:t>8</w:t>
            </w:r>
            <w:r w:rsidR="00DA5103">
              <w:rPr>
                <w:noProof/>
                <w:webHidden/>
              </w:rPr>
              <w:fldChar w:fldCharType="end"/>
            </w:r>
          </w:hyperlink>
        </w:p>
        <w:p w14:paraId="494A1CDE" w14:textId="05DC38E5" w:rsidR="00DA5103" w:rsidRDefault="009A6219">
          <w:pPr>
            <w:pStyle w:val="TM1"/>
            <w:rPr>
              <w:rFonts w:eastAsiaTheme="minorEastAsia"/>
              <w:noProof/>
              <w:lang w:eastAsia="fr-CA"/>
            </w:rPr>
          </w:pPr>
          <w:hyperlink w:anchor="_Toc98148847" w:history="1">
            <w:r w:rsidR="00DA5103" w:rsidRPr="002021C9">
              <w:rPr>
                <w:rStyle w:val="Lienhypertexte"/>
                <w:noProof/>
              </w:rPr>
              <w:t>ACCÈS À L’ÉCOLE (BÉNÉVOLES)</w:t>
            </w:r>
            <w:r w:rsidR="00DA5103">
              <w:rPr>
                <w:noProof/>
                <w:webHidden/>
              </w:rPr>
              <w:tab/>
            </w:r>
            <w:r w:rsidR="00DA5103">
              <w:rPr>
                <w:noProof/>
                <w:webHidden/>
              </w:rPr>
              <w:fldChar w:fldCharType="begin"/>
            </w:r>
            <w:r w:rsidR="00DA5103">
              <w:rPr>
                <w:noProof/>
                <w:webHidden/>
              </w:rPr>
              <w:instrText xml:space="preserve"> PAGEREF _Toc98148847 \h </w:instrText>
            </w:r>
            <w:r w:rsidR="00DA5103">
              <w:rPr>
                <w:noProof/>
                <w:webHidden/>
              </w:rPr>
            </w:r>
            <w:r w:rsidR="00DA5103">
              <w:rPr>
                <w:noProof/>
                <w:webHidden/>
              </w:rPr>
              <w:fldChar w:fldCharType="separate"/>
            </w:r>
            <w:r w:rsidR="00DA5103">
              <w:rPr>
                <w:noProof/>
                <w:webHidden/>
              </w:rPr>
              <w:t>8</w:t>
            </w:r>
            <w:r w:rsidR="00DA5103">
              <w:rPr>
                <w:noProof/>
                <w:webHidden/>
              </w:rPr>
              <w:fldChar w:fldCharType="end"/>
            </w:r>
          </w:hyperlink>
        </w:p>
        <w:p w14:paraId="3B42507B" w14:textId="5576C2DE" w:rsidR="00DA5103" w:rsidRDefault="009A6219">
          <w:pPr>
            <w:pStyle w:val="TM1"/>
            <w:rPr>
              <w:rFonts w:eastAsiaTheme="minorEastAsia"/>
              <w:noProof/>
              <w:lang w:eastAsia="fr-CA"/>
            </w:rPr>
          </w:pPr>
          <w:hyperlink w:anchor="_Toc98148848" w:history="1">
            <w:r w:rsidR="00DA5103" w:rsidRPr="002021C9">
              <w:rPr>
                <w:rStyle w:val="Lienhypertexte"/>
                <w:noProof/>
              </w:rPr>
              <w:t>DÉPISTAGE ET ACCÈS À L’ÉCOLE (VISITEURS)</w:t>
            </w:r>
            <w:r w:rsidR="00DA5103">
              <w:rPr>
                <w:noProof/>
                <w:webHidden/>
              </w:rPr>
              <w:tab/>
            </w:r>
            <w:r w:rsidR="00DA5103">
              <w:rPr>
                <w:noProof/>
                <w:webHidden/>
              </w:rPr>
              <w:fldChar w:fldCharType="begin"/>
            </w:r>
            <w:r w:rsidR="00DA5103">
              <w:rPr>
                <w:noProof/>
                <w:webHidden/>
              </w:rPr>
              <w:instrText xml:space="preserve"> PAGEREF _Toc98148848 \h </w:instrText>
            </w:r>
            <w:r w:rsidR="00DA5103">
              <w:rPr>
                <w:noProof/>
                <w:webHidden/>
              </w:rPr>
            </w:r>
            <w:r w:rsidR="00DA5103">
              <w:rPr>
                <w:noProof/>
                <w:webHidden/>
              </w:rPr>
              <w:fldChar w:fldCharType="separate"/>
            </w:r>
            <w:r w:rsidR="00DA5103">
              <w:rPr>
                <w:noProof/>
                <w:webHidden/>
              </w:rPr>
              <w:t>8</w:t>
            </w:r>
            <w:r w:rsidR="00DA5103">
              <w:rPr>
                <w:noProof/>
                <w:webHidden/>
              </w:rPr>
              <w:fldChar w:fldCharType="end"/>
            </w:r>
          </w:hyperlink>
        </w:p>
        <w:p w14:paraId="7A1664BC" w14:textId="51BB91E2" w:rsidR="00DA5103" w:rsidRDefault="009A6219">
          <w:pPr>
            <w:pStyle w:val="TM1"/>
            <w:rPr>
              <w:rFonts w:eastAsiaTheme="minorEastAsia"/>
              <w:noProof/>
              <w:lang w:eastAsia="fr-CA"/>
            </w:rPr>
          </w:pPr>
          <w:hyperlink w:anchor="_Toc98148849" w:history="1">
            <w:r w:rsidR="00DA5103" w:rsidRPr="002021C9">
              <w:rPr>
                <w:rStyle w:val="Lienhypertexte"/>
                <w:noProof/>
              </w:rPr>
              <w:t>PORT DU MASQUE</w:t>
            </w:r>
            <w:r w:rsidR="00DA5103">
              <w:rPr>
                <w:noProof/>
                <w:webHidden/>
              </w:rPr>
              <w:tab/>
            </w:r>
            <w:r w:rsidR="00DA5103">
              <w:rPr>
                <w:noProof/>
                <w:webHidden/>
              </w:rPr>
              <w:fldChar w:fldCharType="begin"/>
            </w:r>
            <w:r w:rsidR="00DA5103">
              <w:rPr>
                <w:noProof/>
                <w:webHidden/>
              </w:rPr>
              <w:instrText xml:space="preserve"> PAGEREF _Toc98148849 \h </w:instrText>
            </w:r>
            <w:r w:rsidR="00DA5103">
              <w:rPr>
                <w:noProof/>
                <w:webHidden/>
              </w:rPr>
            </w:r>
            <w:r w:rsidR="00DA5103">
              <w:rPr>
                <w:noProof/>
                <w:webHidden/>
              </w:rPr>
              <w:fldChar w:fldCharType="separate"/>
            </w:r>
            <w:r w:rsidR="00DA5103">
              <w:rPr>
                <w:noProof/>
                <w:webHidden/>
              </w:rPr>
              <w:t>8</w:t>
            </w:r>
            <w:r w:rsidR="00DA5103">
              <w:rPr>
                <w:noProof/>
                <w:webHidden/>
              </w:rPr>
              <w:fldChar w:fldCharType="end"/>
            </w:r>
          </w:hyperlink>
        </w:p>
        <w:p w14:paraId="48236945" w14:textId="5178AF63" w:rsidR="00DA5103" w:rsidRDefault="009A6219">
          <w:pPr>
            <w:pStyle w:val="TM1"/>
            <w:rPr>
              <w:rFonts w:eastAsiaTheme="minorEastAsia"/>
              <w:noProof/>
              <w:lang w:eastAsia="fr-CA"/>
            </w:rPr>
          </w:pPr>
          <w:hyperlink w:anchor="_Toc98148850" w:history="1">
            <w:r w:rsidR="00DA5103" w:rsidRPr="002021C9">
              <w:rPr>
                <w:rStyle w:val="Lienhypertexte"/>
                <w:noProof/>
              </w:rPr>
              <w:t>HYGIÈNE DES MAINS</w:t>
            </w:r>
            <w:r w:rsidR="00DA5103">
              <w:rPr>
                <w:noProof/>
                <w:webHidden/>
              </w:rPr>
              <w:tab/>
            </w:r>
            <w:r w:rsidR="00DA5103">
              <w:rPr>
                <w:noProof/>
                <w:webHidden/>
              </w:rPr>
              <w:fldChar w:fldCharType="begin"/>
            </w:r>
            <w:r w:rsidR="00DA5103">
              <w:rPr>
                <w:noProof/>
                <w:webHidden/>
              </w:rPr>
              <w:instrText xml:space="preserve"> PAGEREF _Toc98148850 \h </w:instrText>
            </w:r>
            <w:r w:rsidR="00DA5103">
              <w:rPr>
                <w:noProof/>
                <w:webHidden/>
              </w:rPr>
            </w:r>
            <w:r w:rsidR="00DA5103">
              <w:rPr>
                <w:noProof/>
                <w:webHidden/>
              </w:rPr>
              <w:fldChar w:fldCharType="separate"/>
            </w:r>
            <w:r w:rsidR="00DA5103">
              <w:rPr>
                <w:noProof/>
                <w:webHidden/>
              </w:rPr>
              <w:t>8</w:t>
            </w:r>
            <w:r w:rsidR="00DA5103">
              <w:rPr>
                <w:noProof/>
                <w:webHidden/>
              </w:rPr>
              <w:fldChar w:fldCharType="end"/>
            </w:r>
          </w:hyperlink>
        </w:p>
        <w:p w14:paraId="118A6857" w14:textId="5CEEAFDF" w:rsidR="00DA5103" w:rsidRDefault="009A6219">
          <w:pPr>
            <w:pStyle w:val="TM1"/>
            <w:rPr>
              <w:rFonts w:eastAsiaTheme="minorEastAsia"/>
              <w:noProof/>
              <w:lang w:eastAsia="fr-CA"/>
            </w:rPr>
          </w:pPr>
          <w:hyperlink w:anchor="_Toc98148851" w:history="1">
            <w:r w:rsidR="00DA5103" w:rsidRPr="002021C9">
              <w:rPr>
                <w:rStyle w:val="Lienhypertexte"/>
                <w:noProof/>
              </w:rPr>
              <w:t>RASSEMBLEMENTS/ASSEMBLÉES</w:t>
            </w:r>
            <w:r w:rsidR="00DA5103">
              <w:rPr>
                <w:noProof/>
                <w:webHidden/>
              </w:rPr>
              <w:tab/>
            </w:r>
            <w:r w:rsidR="00DA5103">
              <w:rPr>
                <w:noProof/>
                <w:webHidden/>
              </w:rPr>
              <w:fldChar w:fldCharType="begin"/>
            </w:r>
            <w:r w:rsidR="00DA5103">
              <w:rPr>
                <w:noProof/>
                <w:webHidden/>
              </w:rPr>
              <w:instrText xml:space="preserve"> PAGEREF _Toc98148851 \h </w:instrText>
            </w:r>
            <w:r w:rsidR="00DA5103">
              <w:rPr>
                <w:noProof/>
                <w:webHidden/>
              </w:rPr>
            </w:r>
            <w:r w:rsidR="00DA5103">
              <w:rPr>
                <w:noProof/>
                <w:webHidden/>
              </w:rPr>
              <w:fldChar w:fldCharType="separate"/>
            </w:r>
            <w:r w:rsidR="00DA5103">
              <w:rPr>
                <w:noProof/>
                <w:webHidden/>
              </w:rPr>
              <w:t>9</w:t>
            </w:r>
            <w:r w:rsidR="00DA5103">
              <w:rPr>
                <w:noProof/>
                <w:webHidden/>
              </w:rPr>
              <w:fldChar w:fldCharType="end"/>
            </w:r>
          </w:hyperlink>
        </w:p>
        <w:p w14:paraId="05D19725" w14:textId="2E3D7112" w:rsidR="00DA5103" w:rsidRDefault="009A6219">
          <w:pPr>
            <w:pStyle w:val="TM1"/>
            <w:rPr>
              <w:rFonts w:eastAsiaTheme="minorEastAsia"/>
              <w:noProof/>
              <w:lang w:eastAsia="fr-CA"/>
            </w:rPr>
          </w:pPr>
          <w:hyperlink w:anchor="_Toc98148852" w:history="1">
            <w:r w:rsidR="00DA5103" w:rsidRPr="002021C9">
              <w:rPr>
                <w:rStyle w:val="Lienhypertexte"/>
                <w:noProof/>
              </w:rPr>
              <w:t>RETARDS</w:t>
            </w:r>
            <w:r w:rsidR="00DA5103">
              <w:rPr>
                <w:noProof/>
                <w:webHidden/>
              </w:rPr>
              <w:tab/>
            </w:r>
            <w:r w:rsidR="00DA5103">
              <w:rPr>
                <w:noProof/>
                <w:webHidden/>
              </w:rPr>
              <w:fldChar w:fldCharType="begin"/>
            </w:r>
            <w:r w:rsidR="00DA5103">
              <w:rPr>
                <w:noProof/>
                <w:webHidden/>
              </w:rPr>
              <w:instrText xml:space="preserve"> PAGEREF _Toc98148852 \h </w:instrText>
            </w:r>
            <w:r w:rsidR="00DA5103">
              <w:rPr>
                <w:noProof/>
                <w:webHidden/>
              </w:rPr>
            </w:r>
            <w:r w:rsidR="00DA5103">
              <w:rPr>
                <w:noProof/>
                <w:webHidden/>
              </w:rPr>
              <w:fldChar w:fldCharType="separate"/>
            </w:r>
            <w:r w:rsidR="00DA5103">
              <w:rPr>
                <w:noProof/>
                <w:webHidden/>
              </w:rPr>
              <w:t>9</w:t>
            </w:r>
            <w:r w:rsidR="00DA5103">
              <w:rPr>
                <w:noProof/>
                <w:webHidden/>
              </w:rPr>
              <w:fldChar w:fldCharType="end"/>
            </w:r>
          </w:hyperlink>
        </w:p>
        <w:p w14:paraId="54A00922" w14:textId="0FDECDD6" w:rsidR="00DA5103" w:rsidRDefault="009A6219">
          <w:pPr>
            <w:pStyle w:val="TM1"/>
            <w:rPr>
              <w:rFonts w:eastAsiaTheme="minorEastAsia"/>
              <w:noProof/>
              <w:lang w:eastAsia="fr-CA"/>
            </w:rPr>
          </w:pPr>
          <w:hyperlink w:anchor="_Toc98148853" w:history="1">
            <w:r w:rsidR="00DA5103" w:rsidRPr="002021C9">
              <w:rPr>
                <w:rStyle w:val="Lienhypertexte"/>
                <w:noProof/>
              </w:rPr>
              <w:t>DÉPARTS DES ÉLÈVES</w:t>
            </w:r>
            <w:r w:rsidR="00DA5103">
              <w:rPr>
                <w:noProof/>
                <w:webHidden/>
              </w:rPr>
              <w:tab/>
            </w:r>
            <w:r w:rsidR="00DA5103">
              <w:rPr>
                <w:noProof/>
                <w:webHidden/>
              </w:rPr>
              <w:fldChar w:fldCharType="begin"/>
            </w:r>
            <w:r w:rsidR="00DA5103">
              <w:rPr>
                <w:noProof/>
                <w:webHidden/>
              </w:rPr>
              <w:instrText xml:space="preserve"> PAGEREF _Toc98148853 \h </w:instrText>
            </w:r>
            <w:r w:rsidR="00DA5103">
              <w:rPr>
                <w:noProof/>
                <w:webHidden/>
              </w:rPr>
            </w:r>
            <w:r w:rsidR="00DA5103">
              <w:rPr>
                <w:noProof/>
                <w:webHidden/>
              </w:rPr>
              <w:fldChar w:fldCharType="separate"/>
            </w:r>
            <w:r w:rsidR="00DA5103">
              <w:rPr>
                <w:noProof/>
                <w:webHidden/>
              </w:rPr>
              <w:t>9</w:t>
            </w:r>
            <w:r w:rsidR="00DA5103">
              <w:rPr>
                <w:noProof/>
                <w:webHidden/>
              </w:rPr>
              <w:fldChar w:fldCharType="end"/>
            </w:r>
          </w:hyperlink>
        </w:p>
        <w:p w14:paraId="1A8B3B04" w14:textId="0E9F0801" w:rsidR="00DA5103" w:rsidRDefault="009A6219">
          <w:pPr>
            <w:pStyle w:val="TM1"/>
            <w:rPr>
              <w:rFonts w:eastAsiaTheme="minorEastAsia"/>
              <w:noProof/>
              <w:lang w:eastAsia="fr-CA"/>
            </w:rPr>
          </w:pPr>
          <w:hyperlink w:anchor="_Toc98148854" w:history="1">
            <w:r w:rsidR="00DA5103" w:rsidRPr="002021C9">
              <w:rPr>
                <w:rStyle w:val="Lienhypertexte"/>
                <w:noProof/>
              </w:rPr>
              <w:t>AMÉNAGEMENT DES SALLES, PARTAGE DES ESPACES COMMUNS ET DU MATÉRIEL COMMUN</w:t>
            </w:r>
            <w:r w:rsidR="00DA5103">
              <w:rPr>
                <w:noProof/>
                <w:webHidden/>
              </w:rPr>
              <w:tab/>
            </w:r>
            <w:r w:rsidR="00DA5103">
              <w:rPr>
                <w:noProof/>
                <w:webHidden/>
              </w:rPr>
              <w:fldChar w:fldCharType="begin"/>
            </w:r>
            <w:r w:rsidR="00DA5103">
              <w:rPr>
                <w:noProof/>
                <w:webHidden/>
              </w:rPr>
              <w:instrText xml:space="preserve"> PAGEREF _Toc98148854 \h </w:instrText>
            </w:r>
            <w:r w:rsidR="00DA5103">
              <w:rPr>
                <w:noProof/>
                <w:webHidden/>
              </w:rPr>
            </w:r>
            <w:r w:rsidR="00DA5103">
              <w:rPr>
                <w:noProof/>
                <w:webHidden/>
              </w:rPr>
              <w:fldChar w:fldCharType="separate"/>
            </w:r>
            <w:r w:rsidR="00DA5103">
              <w:rPr>
                <w:noProof/>
                <w:webHidden/>
              </w:rPr>
              <w:t>9</w:t>
            </w:r>
            <w:r w:rsidR="00DA5103">
              <w:rPr>
                <w:noProof/>
                <w:webHidden/>
              </w:rPr>
              <w:fldChar w:fldCharType="end"/>
            </w:r>
          </w:hyperlink>
        </w:p>
        <w:p w14:paraId="6A63BDE0" w14:textId="15F055FB" w:rsidR="00DA5103" w:rsidRDefault="009A6219">
          <w:pPr>
            <w:pStyle w:val="TM1"/>
            <w:rPr>
              <w:rFonts w:eastAsiaTheme="minorEastAsia"/>
              <w:noProof/>
              <w:lang w:eastAsia="fr-CA"/>
            </w:rPr>
          </w:pPr>
          <w:hyperlink w:anchor="_Toc98148855" w:history="1">
            <w:r w:rsidR="00DA5103" w:rsidRPr="002021C9">
              <w:rPr>
                <w:rStyle w:val="Lienhypertexte"/>
                <w:noProof/>
              </w:rPr>
              <w:t>REPAS ET PROGRAMME D’ALIMENTATION SAINE (PETITS-DÉJEUNERS), COLLATION ET REPAS</w:t>
            </w:r>
            <w:r w:rsidR="00DA5103">
              <w:rPr>
                <w:noProof/>
                <w:webHidden/>
              </w:rPr>
              <w:tab/>
            </w:r>
            <w:r w:rsidR="00DA5103">
              <w:rPr>
                <w:noProof/>
                <w:webHidden/>
              </w:rPr>
              <w:fldChar w:fldCharType="begin"/>
            </w:r>
            <w:r w:rsidR="00DA5103">
              <w:rPr>
                <w:noProof/>
                <w:webHidden/>
              </w:rPr>
              <w:instrText xml:space="preserve"> PAGEREF _Toc98148855 \h </w:instrText>
            </w:r>
            <w:r w:rsidR="00DA5103">
              <w:rPr>
                <w:noProof/>
                <w:webHidden/>
              </w:rPr>
            </w:r>
            <w:r w:rsidR="00DA5103">
              <w:rPr>
                <w:noProof/>
                <w:webHidden/>
              </w:rPr>
              <w:fldChar w:fldCharType="separate"/>
            </w:r>
            <w:r w:rsidR="00DA5103">
              <w:rPr>
                <w:noProof/>
                <w:webHidden/>
              </w:rPr>
              <w:t>10</w:t>
            </w:r>
            <w:r w:rsidR="00DA5103">
              <w:rPr>
                <w:noProof/>
                <w:webHidden/>
              </w:rPr>
              <w:fldChar w:fldCharType="end"/>
            </w:r>
          </w:hyperlink>
        </w:p>
        <w:p w14:paraId="0F7827C6" w14:textId="3BBFE95C" w:rsidR="00DA5103" w:rsidRDefault="009A6219">
          <w:pPr>
            <w:pStyle w:val="TM1"/>
            <w:rPr>
              <w:rFonts w:eastAsiaTheme="minorEastAsia"/>
              <w:noProof/>
              <w:lang w:eastAsia="fr-CA"/>
            </w:rPr>
          </w:pPr>
          <w:hyperlink w:anchor="_Toc98148856" w:history="1">
            <w:r w:rsidR="00DA5103" w:rsidRPr="002021C9">
              <w:rPr>
                <w:rStyle w:val="Lienhypertexte"/>
                <w:noProof/>
              </w:rPr>
              <w:t>COURS SPÉCIALISÉS</w:t>
            </w:r>
            <w:r w:rsidR="00DA5103">
              <w:rPr>
                <w:noProof/>
                <w:webHidden/>
              </w:rPr>
              <w:tab/>
            </w:r>
            <w:r w:rsidR="00DA5103">
              <w:rPr>
                <w:noProof/>
                <w:webHidden/>
              </w:rPr>
              <w:fldChar w:fldCharType="begin"/>
            </w:r>
            <w:r w:rsidR="00DA5103">
              <w:rPr>
                <w:noProof/>
                <w:webHidden/>
              </w:rPr>
              <w:instrText xml:space="preserve"> PAGEREF _Toc98148856 \h </w:instrText>
            </w:r>
            <w:r w:rsidR="00DA5103">
              <w:rPr>
                <w:noProof/>
                <w:webHidden/>
              </w:rPr>
            </w:r>
            <w:r w:rsidR="00DA5103">
              <w:rPr>
                <w:noProof/>
                <w:webHidden/>
              </w:rPr>
              <w:fldChar w:fldCharType="separate"/>
            </w:r>
            <w:r w:rsidR="00DA5103">
              <w:rPr>
                <w:noProof/>
                <w:webHidden/>
              </w:rPr>
              <w:t>10</w:t>
            </w:r>
            <w:r w:rsidR="00DA5103">
              <w:rPr>
                <w:noProof/>
                <w:webHidden/>
              </w:rPr>
              <w:fldChar w:fldCharType="end"/>
            </w:r>
          </w:hyperlink>
        </w:p>
        <w:p w14:paraId="0F9A91E7" w14:textId="23B66FE6" w:rsidR="00DA5103" w:rsidRDefault="009A6219">
          <w:pPr>
            <w:pStyle w:val="TM1"/>
            <w:rPr>
              <w:rFonts w:eastAsiaTheme="minorEastAsia"/>
              <w:noProof/>
              <w:lang w:eastAsia="fr-CA"/>
            </w:rPr>
          </w:pPr>
          <w:hyperlink w:anchor="_Toc98148857" w:history="1">
            <w:r w:rsidR="00DA5103" w:rsidRPr="002021C9">
              <w:rPr>
                <w:rStyle w:val="Lienhypertexte"/>
                <w:noProof/>
              </w:rPr>
              <w:t>ACTIVITÉS PARASCOLAIRES : CLUBS ET SPORTS</w:t>
            </w:r>
            <w:r w:rsidR="00DA5103">
              <w:rPr>
                <w:noProof/>
                <w:webHidden/>
              </w:rPr>
              <w:tab/>
            </w:r>
            <w:r w:rsidR="00DA5103">
              <w:rPr>
                <w:noProof/>
                <w:webHidden/>
              </w:rPr>
              <w:fldChar w:fldCharType="begin"/>
            </w:r>
            <w:r w:rsidR="00DA5103">
              <w:rPr>
                <w:noProof/>
                <w:webHidden/>
              </w:rPr>
              <w:instrText xml:space="preserve"> PAGEREF _Toc98148857 \h </w:instrText>
            </w:r>
            <w:r w:rsidR="00DA5103">
              <w:rPr>
                <w:noProof/>
                <w:webHidden/>
              </w:rPr>
            </w:r>
            <w:r w:rsidR="00DA5103">
              <w:rPr>
                <w:noProof/>
                <w:webHidden/>
              </w:rPr>
              <w:fldChar w:fldCharType="separate"/>
            </w:r>
            <w:r w:rsidR="00DA5103">
              <w:rPr>
                <w:noProof/>
                <w:webHidden/>
              </w:rPr>
              <w:t>10</w:t>
            </w:r>
            <w:r w:rsidR="00DA5103">
              <w:rPr>
                <w:noProof/>
                <w:webHidden/>
              </w:rPr>
              <w:fldChar w:fldCharType="end"/>
            </w:r>
          </w:hyperlink>
        </w:p>
        <w:p w14:paraId="37DBFC85" w14:textId="11B2D2FA" w:rsidR="00DA5103" w:rsidRDefault="009A6219">
          <w:pPr>
            <w:pStyle w:val="TM1"/>
            <w:rPr>
              <w:rFonts w:eastAsiaTheme="minorEastAsia"/>
              <w:noProof/>
              <w:lang w:eastAsia="fr-CA"/>
            </w:rPr>
          </w:pPr>
          <w:hyperlink w:anchor="_Toc98148858" w:history="1">
            <w:r w:rsidR="00DA5103" w:rsidRPr="002021C9">
              <w:rPr>
                <w:rStyle w:val="Lienhypertexte"/>
                <w:noProof/>
              </w:rPr>
              <w:t>SORTIES ÉDUCATIVES</w:t>
            </w:r>
            <w:r w:rsidR="00DA5103">
              <w:rPr>
                <w:noProof/>
                <w:webHidden/>
              </w:rPr>
              <w:tab/>
            </w:r>
            <w:r w:rsidR="00DA5103">
              <w:rPr>
                <w:noProof/>
                <w:webHidden/>
              </w:rPr>
              <w:fldChar w:fldCharType="begin"/>
            </w:r>
            <w:r w:rsidR="00DA5103">
              <w:rPr>
                <w:noProof/>
                <w:webHidden/>
              </w:rPr>
              <w:instrText xml:space="preserve"> PAGEREF _Toc98148858 \h </w:instrText>
            </w:r>
            <w:r w:rsidR="00DA5103">
              <w:rPr>
                <w:noProof/>
                <w:webHidden/>
              </w:rPr>
            </w:r>
            <w:r w:rsidR="00DA5103">
              <w:rPr>
                <w:noProof/>
                <w:webHidden/>
              </w:rPr>
              <w:fldChar w:fldCharType="separate"/>
            </w:r>
            <w:r w:rsidR="00DA5103">
              <w:rPr>
                <w:noProof/>
                <w:webHidden/>
              </w:rPr>
              <w:t>11</w:t>
            </w:r>
            <w:r w:rsidR="00DA5103">
              <w:rPr>
                <w:noProof/>
                <w:webHidden/>
              </w:rPr>
              <w:fldChar w:fldCharType="end"/>
            </w:r>
          </w:hyperlink>
        </w:p>
        <w:p w14:paraId="0D735D9A" w14:textId="2BD8099A" w:rsidR="00DA5103" w:rsidRDefault="009A6219">
          <w:pPr>
            <w:pStyle w:val="TM1"/>
            <w:rPr>
              <w:rFonts w:eastAsiaTheme="minorEastAsia"/>
              <w:noProof/>
              <w:lang w:eastAsia="fr-CA"/>
            </w:rPr>
          </w:pPr>
          <w:hyperlink w:anchor="_Toc98148859" w:history="1">
            <w:r w:rsidR="00DA5103" w:rsidRPr="002021C9">
              <w:rPr>
                <w:rStyle w:val="Lienhypertexte"/>
                <w:noProof/>
              </w:rPr>
              <w:t>TESTS PROVINCIAUX</w:t>
            </w:r>
            <w:r w:rsidR="00DA5103">
              <w:rPr>
                <w:noProof/>
                <w:webHidden/>
              </w:rPr>
              <w:tab/>
            </w:r>
            <w:r w:rsidR="00DA5103">
              <w:rPr>
                <w:noProof/>
                <w:webHidden/>
              </w:rPr>
              <w:fldChar w:fldCharType="begin"/>
            </w:r>
            <w:r w:rsidR="00DA5103">
              <w:rPr>
                <w:noProof/>
                <w:webHidden/>
              </w:rPr>
              <w:instrText xml:space="preserve"> PAGEREF _Toc98148859 \h </w:instrText>
            </w:r>
            <w:r w:rsidR="00DA5103">
              <w:rPr>
                <w:noProof/>
                <w:webHidden/>
              </w:rPr>
            </w:r>
            <w:r w:rsidR="00DA5103">
              <w:rPr>
                <w:noProof/>
                <w:webHidden/>
              </w:rPr>
              <w:fldChar w:fldCharType="separate"/>
            </w:r>
            <w:r w:rsidR="00DA5103">
              <w:rPr>
                <w:noProof/>
                <w:webHidden/>
              </w:rPr>
              <w:t>11</w:t>
            </w:r>
            <w:r w:rsidR="00DA5103">
              <w:rPr>
                <w:noProof/>
                <w:webHidden/>
              </w:rPr>
              <w:fldChar w:fldCharType="end"/>
            </w:r>
          </w:hyperlink>
        </w:p>
        <w:p w14:paraId="1DDA83E9" w14:textId="3DEC2AE4" w:rsidR="00DA5103" w:rsidRDefault="009A6219">
          <w:pPr>
            <w:pStyle w:val="TM1"/>
            <w:rPr>
              <w:rFonts w:eastAsiaTheme="minorEastAsia"/>
              <w:noProof/>
              <w:lang w:eastAsia="fr-CA"/>
            </w:rPr>
          </w:pPr>
          <w:hyperlink w:anchor="_Toc98148860" w:history="1">
            <w:r w:rsidR="00DA5103" w:rsidRPr="002021C9">
              <w:rPr>
                <w:rStyle w:val="Lienhypertexte"/>
                <w:noProof/>
              </w:rPr>
              <w:t>TRANSPORT</w:t>
            </w:r>
            <w:r w:rsidR="00DA5103">
              <w:rPr>
                <w:noProof/>
                <w:webHidden/>
              </w:rPr>
              <w:tab/>
            </w:r>
            <w:r w:rsidR="00DA5103">
              <w:rPr>
                <w:noProof/>
                <w:webHidden/>
              </w:rPr>
              <w:fldChar w:fldCharType="begin"/>
            </w:r>
            <w:r w:rsidR="00DA5103">
              <w:rPr>
                <w:noProof/>
                <w:webHidden/>
              </w:rPr>
              <w:instrText xml:space="preserve"> PAGEREF _Toc98148860 \h </w:instrText>
            </w:r>
            <w:r w:rsidR="00DA5103">
              <w:rPr>
                <w:noProof/>
                <w:webHidden/>
              </w:rPr>
            </w:r>
            <w:r w:rsidR="00DA5103">
              <w:rPr>
                <w:noProof/>
                <w:webHidden/>
              </w:rPr>
              <w:fldChar w:fldCharType="separate"/>
            </w:r>
            <w:r w:rsidR="00DA5103">
              <w:rPr>
                <w:noProof/>
                <w:webHidden/>
              </w:rPr>
              <w:t>11</w:t>
            </w:r>
            <w:r w:rsidR="00DA5103">
              <w:rPr>
                <w:noProof/>
                <w:webHidden/>
              </w:rPr>
              <w:fldChar w:fldCharType="end"/>
            </w:r>
          </w:hyperlink>
        </w:p>
        <w:p w14:paraId="63034680" w14:textId="6AFE8EE0" w:rsidR="00DA5103" w:rsidRDefault="009A6219">
          <w:pPr>
            <w:pStyle w:val="TM1"/>
            <w:rPr>
              <w:rFonts w:eastAsiaTheme="minorEastAsia"/>
              <w:noProof/>
              <w:lang w:eastAsia="fr-CA"/>
            </w:rPr>
          </w:pPr>
          <w:hyperlink w:anchor="_Toc98148861" w:history="1">
            <w:r w:rsidR="00DA5103" w:rsidRPr="002021C9">
              <w:rPr>
                <w:rStyle w:val="Lienhypertexte"/>
                <w:noProof/>
              </w:rPr>
              <w:t>VENTILATION, DESINFECTION ET NETTOYAGE</w:t>
            </w:r>
            <w:r w:rsidR="00DA5103">
              <w:rPr>
                <w:noProof/>
                <w:webHidden/>
              </w:rPr>
              <w:tab/>
            </w:r>
            <w:r w:rsidR="00DA5103">
              <w:rPr>
                <w:noProof/>
                <w:webHidden/>
              </w:rPr>
              <w:fldChar w:fldCharType="begin"/>
            </w:r>
            <w:r w:rsidR="00DA5103">
              <w:rPr>
                <w:noProof/>
                <w:webHidden/>
              </w:rPr>
              <w:instrText xml:space="preserve"> PAGEREF _Toc98148861 \h </w:instrText>
            </w:r>
            <w:r w:rsidR="00DA5103">
              <w:rPr>
                <w:noProof/>
                <w:webHidden/>
              </w:rPr>
            </w:r>
            <w:r w:rsidR="00DA5103">
              <w:rPr>
                <w:noProof/>
                <w:webHidden/>
              </w:rPr>
              <w:fldChar w:fldCharType="separate"/>
            </w:r>
            <w:r w:rsidR="00DA5103">
              <w:rPr>
                <w:noProof/>
                <w:webHidden/>
              </w:rPr>
              <w:t>11</w:t>
            </w:r>
            <w:r w:rsidR="00DA5103">
              <w:rPr>
                <w:noProof/>
                <w:webHidden/>
              </w:rPr>
              <w:fldChar w:fldCharType="end"/>
            </w:r>
          </w:hyperlink>
        </w:p>
        <w:p w14:paraId="0FB499EF" w14:textId="7CB2D7A9" w:rsidR="00DA5103" w:rsidRDefault="009A6219">
          <w:pPr>
            <w:pStyle w:val="TM1"/>
            <w:rPr>
              <w:rFonts w:eastAsiaTheme="minorEastAsia"/>
              <w:noProof/>
              <w:lang w:eastAsia="fr-CA"/>
            </w:rPr>
          </w:pPr>
          <w:hyperlink w:anchor="_Toc98148862" w:history="1">
            <w:r w:rsidR="00DA5103" w:rsidRPr="002021C9">
              <w:rPr>
                <w:rStyle w:val="Lienhypertexte"/>
                <w:noProof/>
              </w:rPr>
              <w:t>PROTOCOLE DE GESTION DE LA COVID-19 DANS LES ÉCOLES</w:t>
            </w:r>
            <w:r w:rsidR="00DA5103">
              <w:rPr>
                <w:noProof/>
                <w:webHidden/>
              </w:rPr>
              <w:tab/>
            </w:r>
            <w:r w:rsidR="00DA5103">
              <w:rPr>
                <w:noProof/>
                <w:webHidden/>
              </w:rPr>
              <w:fldChar w:fldCharType="begin"/>
            </w:r>
            <w:r w:rsidR="00DA5103">
              <w:rPr>
                <w:noProof/>
                <w:webHidden/>
              </w:rPr>
              <w:instrText xml:space="preserve"> PAGEREF _Toc98148862 \h </w:instrText>
            </w:r>
            <w:r w:rsidR="00DA5103">
              <w:rPr>
                <w:noProof/>
                <w:webHidden/>
              </w:rPr>
            </w:r>
            <w:r w:rsidR="00DA5103">
              <w:rPr>
                <w:noProof/>
                <w:webHidden/>
              </w:rPr>
              <w:fldChar w:fldCharType="separate"/>
            </w:r>
            <w:r w:rsidR="00DA5103">
              <w:rPr>
                <w:noProof/>
                <w:webHidden/>
              </w:rPr>
              <w:t>12</w:t>
            </w:r>
            <w:r w:rsidR="00DA5103">
              <w:rPr>
                <w:noProof/>
                <w:webHidden/>
              </w:rPr>
              <w:fldChar w:fldCharType="end"/>
            </w:r>
          </w:hyperlink>
        </w:p>
        <w:p w14:paraId="74FACD74" w14:textId="1E821BDA" w:rsidR="002836D4" w:rsidRPr="002D3982" w:rsidRDefault="0075566E" w:rsidP="009667BF">
          <w:pPr>
            <w:pStyle w:val="TM1"/>
          </w:pPr>
          <w:r w:rsidRPr="002D3982">
            <w:rPr>
              <w:smallCaps/>
              <w:lang w:val="fr-FR"/>
            </w:rPr>
            <w:fldChar w:fldCharType="end"/>
          </w:r>
        </w:p>
      </w:sdtContent>
    </w:sdt>
    <w:p w14:paraId="0B690483" w14:textId="77777777" w:rsidR="00DA5103" w:rsidRDefault="00DA5103" w:rsidP="002836D4">
      <w:pPr>
        <w:rPr>
          <w:rFonts w:ascii="Verdana" w:hAnsi="Verdana"/>
          <w:b/>
          <w:sz w:val="20"/>
          <w:szCs w:val="20"/>
        </w:rPr>
        <w:sectPr w:rsidR="00DA5103" w:rsidSect="009667BF">
          <w:pgSz w:w="12240" w:h="15840"/>
          <w:pgMar w:top="851" w:right="1077" w:bottom="284" w:left="1077" w:header="709" w:footer="709" w:gutter="0"/>
          <w:pgNumType w:start="1"/>
          <w:cols w:space="708"/>
          <w:titlePg/>
          <w:docGrid w:linePitch="360"/>
        </w:sectPr>
      </w:pPr>
    </w:p>
    <w:p w14:paraId="6E41B60D" w14:textId="77777777" w:rsidR="0075566E" w:rsidRPr="002D3982" w:rsidRDefault="0075566E" w:rsidP="002836D4">
      <w:pPr>
        <w:rPr>
          <w:rFonts w:ascii="Verdana" w:hAnsi="Verdana"/>
          <w:b/>
          <w:sz w:val="20"/>
          <w:szCs w:val="20"/>
        </w:rPr>
      </w:pPr>
    </w:p>
    <w:p w14:paraId="40E63FE5" w14:textId="77777777" w:rsidR="00C03C38" w:rsidRDefault="00C03C38">
      <w:pPr>
        <w:rPr>
          <w:rFonts w:ascii="Verdana" w:hAnsi="Verdana"/>
          <w:b/>
        </w:rPr>
      </w:pPr>
      <w:r>
        <w:rPr>
          <w:rFonts w:ascii="Verdana" w:hAnsi="Verdana"/>
          <w:b/>
        </w:rPr>
        <w:br w:type="page"/>
      </w:r>
    </w:p>
    <w:p w14:paraId="0C67388D" w14:textId="77777777" w:rsidR="0075566E" w:rsidRPr="002D3982" w:rsidRDefault="0075566E" w:rsidP="002836D4">
      <w:pPr>
        <w:rPr>
          <w:rFonts w:ascii="Verdana" w:hAnsi="Verdana"/>
          <w:b/>
        </w:rPr>
        <w:sectPr w:rsidR="0075566E" w:rsidRPr="002D3982" w:rsidSect="00DA5103">
          <w:type w:val="continuous"/>
          <w:pgSz w:w="12240" w:h="15840"/>
          <w:pgMar w:top="851" w:right="1077" w:bottom="284" w:left="1077" w:header="709" w:footer="709" w:gutter="0"/>
          <w:pgNumType w:start="1"/>
          <w:cols w:space="708"/>
          <w:titlePg/>
          <w:docGrid w:linePitch="360"/>
        </w:sectPr>
      </w:pPr>
    </w:p>
    <w:p w14:paraId="2F574893" w14:textId="4E7BCEA6" w:rsidR="0075566E" w:rsidRPr="002D3982" w:rsidRDefault="0075566E" w:rsidP="00E961CC">
      <w:pPr>
        <w:pStyle w:val="Titre1"/>
      </w:pPr>
      <w:bookmarkStart w:id="1" w:name="_Toc98148836"/>
      <w:r w:rsidRPr="002D3982">
        <w:lastRenderedPageBreak/>
        <w:t>INTRODUCTION</w:t>
      </w:r>
      <w:bookmarkEnd w:id="1"/>
    </w:p>
    <w:p w14:paraId="13DDB822" w14:textId="25EC1940" w:rsidR="00A10121" w:rsidRPr="002D3982" w:rsidRDefault="00127BC9" w:rsidP="00E961CC">
      <w:pPr>
        <w:rPr>
          <w:rFonts w:ascii="Verdana" w:hAnsi="Verdana"/>
        </w:rPr>
      </w:pPr>
      <w:bookmarkStart w:id="2" w:name="_Hlk47442287"/>
      <w:r w:rsidRPr="002D3982">
        <w:rPr>
          <w:rFonts w:ascii="Verdana" w:hAnsi="Verdana"/>
        </w:rPr>
        <w:t xml:space="preserve">Les directives fournies dans le présent document visent à </w:t>
      </w:r>
      <w:r w:rsidR="000B105D">
        <w:rPr>
          <w:rFonts w:ascii="Verdana" w:hAnsi="Verdana"/>
        </w:rPr>
        <w:t xml:space="preserve">préciser le fonctionnement </w:t>
      </w:r>
      <w:r w:rsidRPr="002D3982">
        <w:rPr>
          <w:rFonts w:ascii="Verdana" w:hAnsi="Verdana"/>
        </w:rPr>
        <w:t>des écoles pour l’année scolaire 2021-2022.</w:t>
      </w:r>
      <w:r w:rsidR="00A10121" w:rsidRPr="002D3982">
        <w:rPr>
          <w:rFonts w:ascii="Verdana" w:hAnsi="Verdana"/>
          <w:u w:val="single"/>
        </w:rPr>
        <w:t xml:space="preserve"> Le gouvernement de l’Ontario autorise le Conseil scolaire Viamonde à ouvrir ses écoles </w:t>
      </w:r>
      <w:r w:rsidR="003F5797" w:rsidRPr="002D3982">
        <w:rPr>
          <w:rFonts w:ascii="Verdana" w:hAnsi="Verdana"/>
          <w:u w:val="single"/>
        </w:rPr>
        <w:t>élémentaires</w:t>
      </w:r>
      <w:r w:rsidR="00A10121" w:rsidRPr="002D3982">
        <w:rPr>
          <w:rFonts w:ascii="Verdana" w:hAnsi="Verdana"/>
          <w:u w:val="single"/>
        </w:rPr>
        <w:t xml:space="preserve"> selon le modèle présentiel à temps plein</w:t>
      </w:r>
      <w:r w:rsidR="00A10121" w:rsidRPr="002D3982">
        <w:rPr>
          <w:rFonts w:ascii="Verdana" w:hAnsi="Verdana"/>
        </w:rPr>
        <w:t>. Toutefois, le modèle d’enseignement à distance (</w:t>
      </w:r>
      <w:proofErr w:type="spellStart"/>
      <w:r w:rsidR="00A10121" w:rsidRPr="002D3982">
        <w:rPr>
          <w:rFonts w:ascii="Verdana" w:hAnsi="Verdana"/>
        </w:rPr>
        <w:t>VIAvirtuel</w:t>
      </w:r>
      <w:proofErr w:type="spellEnd"/>
      <w:r w:rsidR="00A10121" w:rsidRPr="002D3982">
        <w:rPr>
          <w:rFonts w:ascii="Verdana" w:hAnsi="Verdana"/>
        </w:rPr>
        <w:t xml:space="preserve">) à temps plein est aussi offert. </w:t>
      </w:r>
    </w:p>
    <w:p w14:paraId="2AEAB0B8" w14:textId="6014E33A" w:rsidR="00127BC9" w:rsidRPr="002D3982" w:rsidRDefault="00127BC9" w:rsidP="00E961CC">
      <w:pPr>
        <w:rPr>
          <w:rFonts w:ascii="Verdana" w:hAnsi="Verdana"/>
        </w:rPr>
      </w:pPr>
      <w:r w:rsidRPr="002D3982">
        <w:rPr>
          <w:rFonts w:ascii="Verdana" w:hAnsi="Verdana"/>
        </w:rPr>
        <w:t xml:space="preserve">Pour aider les élèves et les familles à prendre les décisions qui leur conviennent le mieux, et pour que ces décisions soient respectées, la fréquentation de l’école en personne est facultative pour l’année scolaire 2021-2022. </w:t>
      </w:r>
    </w:p>
    <w:p w14:paraId="2777664A" w14:textId="5433196E" w:rsidR="005D2D61" w:rsidRPr="002D3982" w:rsidRDefault="00127BC9" w:rsidP="00E961CC">
      <w:pPr>
        <w:rPr>
          <w:rFonts w:ascii="Verdana" w:hAnsi="Verdana"/>
        </w:rPr>
      </w:pPr>
      <w:r w:rsidRPr="002D3982">
        <w:rPr>
          <w:rFonts w:ascii="Verdana" w:hAnsi="Verdana"/>
        </w:rPr>
        <w:t xml:space="preserve">Les directives et exigences fondées sur </w:t>
      </w:r>
      <w:r w:rsidR="00DD7632">
        <w:rPr>
          <w:rFonts w:ascii="Verdana" w:hAnsi="Verdana"/>
        </w:rPr>
        <w:t xml:space="preserve">les directives du gouvernement de l’Ontario </w:t>
      </w:r>
      <w:r w:rsidR="00453C75">
        <w:rPr>
          <w:rFonts w:ascii="Verdana" w:hAnsi="Verdana"/>
        </w:rPr>
        <w:t xml:space="preserve">et </w:t>
      </w:r>
      <w:r w:rsidRPr="002D3982">
        <w:rPr>
          <w:rFonts w:ascii="Verdana" w:hAnsi="Verdana"/>
        </w:rPr>
        <w:t xml:space="preserve">les recommandations de santé publique présentées ci-dessous feront l’objet d’une réévaluation régulière et le cas échéant, des mises à jour seront publiées. </w:t>
      </w:r>
    </w:p>
    <w:p w14:paraId="0FC46843" w14:textId="24D5E1AE" w:rsidR="00D61574" w:rsidRPr="00696C56" w:rsidRDefault="00D61574" w:rsidP="00696C56">
      <w:pPr>
        <w:pStyle w:val="Titre1"/>
      </w:pPr>
      <w:bookmarkStart w:id="3" w:name="_Toc48754726"/>
      <w:bookmarkStart w:id="4" w:name="_Toc98148837"/>
      <w:bookmarkEnd w:id="0"/>
      <w:bookmarkEnd w:id="2"/>
      <w:bookmarkEnd w:id="3"/>
      <w:r w:rsidRPr="00696C56">
        <w:t xml:space="preserve">INSCRIPTION </w:t>
      </w:r>
      <w:r w:rsidRPr="00DA5103">
        <w:rPr>
          <w:sz w:val="36"/>
          <w:szCs w:val="36"/>
        </w:rPr>
        <w:t>des nouveaux élèves</w:t>
      </w:r>
      <w:bookmarkEnd w:id="4"/>
    </w:p>
    <w:p w14:paraId="7EAF515C" w14:textId="3A209BCF" w:rsidR="003B16B9" w:rsidRPr="002D3982" w:rsidRDefault="00D61574" w:rsidP="00E961CC">
      <w:pPr>
        <w:rPr>
          <w:rFonts w:ascii="Verdana" w:hAnsi="Verdana"/>
        </w:rPr>
      </w:pPr>
      <w:r w:rsidRPr="002D3982">
        <w:rPr>
          <w:rFonts w:ascii="Verdana" w:hAnsi="Verdana"/>
        </w:rPr>
        <w:t xml:space="preserve">Les nouvelles </w:t>
      </w:r>
      <w:hyperlink r:id="rId115" w:history="1">
        <w:r w:rsidRPr="0028123D">
          <w:rPr>
            <w:rStyle w:val="Lienhypertexte"/>
            <w:rFonts w:ascii="Verdana" w:hAnsi="Verdana" w:cstheme="minorBidi"/>
            <w:color w:val="0070C0"/>
            <w:sz w:val="22"/>
            <w:szCs w:val="22"/>
          </w:rPr>
          <w:t>inscriptions</w:t>
        </w:r>
      </w:hyperlink>
      <w:r w:rsidRPr="002D3982">
        <w:rPr>
          <w:rFonts w:ascii="Verdana" w:hAnsi="Verdana"/>
          <w:color w:val="4F81BD" w:themeColor="accent1"/>
        </w:rPr>
        <w:t xml:space="preserve"> </w:t>
      </w:r>
      <w:r w:rsidRPr="002D3982">
        <w:rPr>
          <w:rFonts w:ascii="Verdana" w:hAnsi="Verdana"/>
        </w:rPr>
        <w:t xml:space="preserve">d’élèves sont possibles à tout moment pendant l’année. Toutefois, l’affectation à une salle de classe ou </w:t>
      </w:r>
      <w:r w:rsidR="00DA3224">
        <w:rPr>
          <w:rFonts w:ascii="Verdana" w:hAnsi="Verdana"/>
        </w:rPr>
        <w:t xml:space="preserve">à </w:t>
      </w:r>
      <w:r w:rsidRPr="002D3982">
        <w:rPr>
          <w:rFonts w:ascii="Verdana" w:hAnsi="Verdana"/>
        </w:rPr>
        <w:t>une classe virtuelle pourrait prendre jusqu’à 10 jours ouvrables</w:t>
      </w:r>
      <w:r w:rsidR="00555ACA" w:rsidRPr="002D3982">
        <w:rPr>
          <w:rFonts w:ascii="Verdana" w:hAnsi="Verdana"/>
        </w:rPr>
        <w:t>, sans compter les délai</w:t>
      </w:r>
      <w:r w:rsidR="000868D9" w:rsidRPr="002D3982">
        <w:rPr>
          <w:rFonts w:ascii="Verdana" w:hAnsi="Verdana"/>
        </w:rPr>
        <w:t>s</w:t>
      </w:r>
      <w:r w:rsidR="00555ACA" w:rsidRPr="002D3982">
        <w:rPr>
          <w:rFonts w:ascii="Verdana" w:hAnsi="Verdana"/>
        </w:rPr>
        <w:t xml:space="preserve"> occasionné</w:t>
      </w:r>
      <w:r w:rsidR="000868D9" w:rsidRPr="002D3982">
        <w:rPr>
          <w:rFonts w:ascii="Verdana" w:hAnsi="Verdana"/>
        </w:rPr>
        <w:t>s</w:t>
      </w:r>
      <w:r w:rsidR="00555ACA" w:rsidRPr="002D3982">
        <w:rPr>
          <w:rFonts w:ascii="Verdana" w:hAnsi="Verdana"/>
        </w:rPr>
        <w:t xml:space="preserve"> </w:t>
      </w:r>
      <w:r w:rsidR="000868D9" w:rsidRPr="002D3982">
        <w:rPr>
          <w:rFonts w:ascii="Verdana" w:hAnsi="Verdana"/>
        </w:rPr>
        <w:t>par l</w:t>
      </w:r>
      <w:r w:rsidR="00B2046E">
        <w:rPr>
          <w:rFonts w:ascii="Verdana" w:hAnsi="Verdana"/>
        </w:rPr>
        <w:t>’</w:t>
      </w:r>
      <w:r w:rsidR="000868D9" w:rsidRPr="002D3982">
        <w:rPr>
          <w:rFonts w:ascii="Verdana" w:hAnsi="Verdana"/>
        </w:rPr>
        <w:t>inscription au transport scolaire</w:t>
      </w:r>
      <w:r w:rsidRPr="002D3982">
        <w:rPr>
          <w:rFonts w:ascii="Verdana" w:hAnsi="Verdana"/>
        </w:rPr>
        <w:t>.</w:t>
      </w:r>
      <w:r w:rsidR="00C62488" w:rsidRPr="002D3982">
        <w:rPr>
          <w:rFonts w:ascii="Verdana" w:hAnsi="Verdana"/>
        </w:rPr>
        <w:t xml:space="preserve"> </w:t>
      </w:r>
      <w:r w:rsidR="00EB5524" w:rsidRPr="002D3982">
        <w:rPr>
          <w:rFonts w:ascii="Verdana" w:hAnsi="Verdana"/>
        </w:rPr>
        <w:t xml:space="preserve">N’hésitez pas à communiquer avec l’école de votre </w:t>
      </w:r>
      <w:hyperlink r:id="rId116" w:history="1">
        <w:r w:rsidR="000B177C" w:rsidRPr="002D3982">
          <w:rPr>
            <w:rStyle w:val="Lienhypertexte"/>
            <w:rFonts w:ascii="Verdana" w:hAnsi="Verdana" w:cstheme="minorBidi"/>
            <w:sz w:val="22"/>
            <w:szCs w:val="22"/>
          </w:rPr>
          <w:t>zone de fréquentation</w:t>
        </w:r>
      </w:hyperlink>
      <w:r w:rsidR="003B16B9" w:rsidRPr="002D3982">
        <w:rPr>
          <w:rFonts w:ascii="Verdana" w:hAnsi="Verdana"/>
        </w:rPr>
        <w:t>.</w:t>
      </w:r>
    </w:p>
    <w:p w14:paraId="2FAA5E97" w14:textId="7852DD8B" w:rsidR="002836D4" w:rsidRPr="002D3982" w:rsidRDefault="002836D4" w:rsidP="00E961CC">
      <w:pPr>
        <w:pStyle w:val="Titre1"/>
      </w:pPr>
      <w:bookmarkStart w:id="5" w:name="_Toc98148838"/>
      <w:r w:rsidRPr="002D3982">
        <w:t xml:space="preserve">MODÈLE </w:t>
      </w:r>
      <w:r w:rsidR="00897469" w:rsidRPr="002D3982">
        <w:t>PRÉSENTIEL</w:t>
      </w:r>
      <w:r w:rsidR="0051501E" w:rsidRPr="002D3982">
        <w:t xml:space="preserve"> (en personne)</w:t>
      </w:r>
      <w:bookmarkEnd w:id="5"/>
    </w:p>
    <w:p w14:paraId="547EE788" w14:textId="505CD17D" w:rsidR="00497242" w:rsidRPr="002D3982" w:rsidRDefault="00497242" w:rsidP="00497242">
      <w:pPr>
        <w:pStyle w:val="paragraph"/>
        <w:spacing w:before="0" w:beforeAutospacing="0" w:after="0" w:afterAutospacing="0"/>
        <w:contextualSpacing/>
        <w:mirrorIndents/>
        <w:textAlignment w:val="baseline"/>
        <w:rPr>
          <w:rFonts w:ascii="Verdana" w:eastAsiaTheme="minorHAnsi" w:hAnsi="Verdana"/>
          <w:color w:val="000000"/>
          <w:sz w:val="22"/>
          <w:szCs w:val="22"/>
          <w:lang w:eastAsia="en-US"/>
        </w:rPr>
      </w:pPr>
      <w:r w:rsidRPr="002D3982">
        <w:rPr>
          <w:rFonts w:ascii="Verdana" w:eastAsiaTheme="minorHAnsi" w:hAnsi="Verdana"/>
          <w:b/>
          <w:bCs/>
          <w:color w:val="000000"/>
          <w:sz w:val="22"/>
          <w:szCs w:val="22"/>
          <w:u w:val="single"/>
          <w:lang w:eastAsia="en-US"/>
        </w:rPr>
        <w:t>Enseignement en présentiel</w:t>
      </w:r>
      <w:r w:rsidRPr="002D3982">
        <w:rPr>
          <w:rFonts w:ascii="Verdana" w:eastAsiaTheme="minorHAnsi" w:hAnsi="Verdana"/>
          <w:b/>
          <w:bCs/>
          <w:color w:val="000000"/>
          <w:sz w:val="22"/>
          <w:szCs w:val="22"/>
          <w:lang w:eastAsia="en-US"/>
        </w:rPr>
        <w:t xml:space="preserve"> (maternelle à </w:t>
      </w:r>
      <w:r w:rsidR="00FC1707" w:rsidRPr="002D3982">
        <w:rPr>
          <w:rFonts w:ascii="Verdana" w:eastAsiaTheme="minorHAnsi" w:hAnsi="Verdana"/>
          <w:b/>
          <w:bCs/>
          <w:color w:val="000000"/>
          <w:sz w:val="22"/>
          <w:szCs w:val="22"/>
          <w:lang w:eastAsia="en-US"/>
        </w:rPr>
        <w:t>8</w:t>
      </w:r>
      <w:r w:rsidRPr="002D3982">
        <w:rPr>
          <w:rFonts w:ascii="Verdana" w:eastAsiaTheme="minorHAnsi" w:hAnsi="Verdana"/>
          <w:b/>
          <w:bCs/>
          <w:color w:val="000000"/>
          <w:sz w:val="22"/>
          <w:szCs w:val="22"/>
          <w:vertAlign w:val="superscript"/>
          <w:lang w:eastAsia="en-US"/>
        </w:rPr>
        <w:t>e</w:t>
      </w:r>
      <w:r w:rsidR="00084D52">
        <w:rPr>
          <w:rFonts w:ascii="Verdana" w:eastAsiaTheme="minorHAnsi" w:hAnsi="Verdana"/>
          <w:b/>
          <w:bCs/>
          <w:color w:val="000000"/>
          <w:sz w:val="22"/>
          <w:szCs w:val="22"/>
          <w:lang w:eastAsia="en-US"/>
        </w:rPr>
        <w:t> </w:t>
      </w:r>
      <w:r w:rsidRPr="002D3982">
        <w:rPr>
          <w:rFonts w:ascii="Verdana" w:eastAsiaTheme="minorHAnsi" w:hAnsi="Verdana"/>
          <w:b/>
          <w:bCs/>
          <w:color w:val="000000"/>
          <w:sz w:val="22"/>
          <w:szCs w:val="22"/>
          <w:lang w:eastAsia="en-US"/>
        </w:rPr>
        <w:t>année) :</w:t>
      </w:r>
      <w:r w:rsidRPr="002D3982">
        <w:rPr>
          <w:rFonts w:ascii="Verdana" w:eastAsiaTheme="minorHAnsi" w:hAnsi="Verdana"/>
          <w:color w:val="000000"/>
          <w:sz w:val="22"/>
          <w:szCs w:val="22"/>
          <w:lang w:eastAsia="en-US"/>
        </w:rPr>
        <w:t> </w:t>
      </w:r>
    </w:p>
    <w:p w14:paraId="23852366" w14:textId="77777777" w:rsidR="00497242" w:rsidRPr="002D3982" w:rsidRDefault="00497242" w:rsidP="00497242">
      <w:pPr>
        <w:pStyle w:val="paragraph"/>
        <w:spacing w:before="0" w:beforeAutospacing="0" w:after="0" w:afterAutospacing="0"/>
        <w:contextualSpacing/>
        <w:mirrorIndents/>
        <w:textAlignment w:val="baseline"/>
        <w:rPr>
          <w:rFonts w:ascii="Verdana" w:hAnsi="Verdana" w:cs="Segoe UI"/>
          <w:sz w:val="22"/>
          <w:szCs w:val="22"/>
        </w:rPr>
      </w:pPr>
    </w:p>
    <w:p w14:paraId="596F2DCF" w14:textId="3772798A" w:rsidR="00555A40" w:rsidRPr="00555A40" w:rsidRDefault="00FC1707" w:rsidP="00AD324F">
      <w:pPr>
        <w:pStyle w:val="paragraph"/>
        <w:spacing w:before="0" w:beforeAutospacing="0" w:after="0" w:afterAutospacing="0" w:line="276" w:lineRule="auto"/>
        <w:contextualSpacing/>
        <w:mirrorIndents/>
        <w:textAlignment w:val="baseline"/>
      </w:pPr>
      <w:r w:rsidRPr="002D3982">
        <w:rPr>
          <w:rFonts w:ascii="Verdana" w:eastAsiaTheme="minorHAnsi" w:hAnsi="Verdana"/>
          <w:color w:val="000000"/>
          <w:sz w:val="22"/>
          <w:szCs w:val="22"/>
          <w:lang w:eastAsia="en-US"/>
        </w:rPr>
        <w:t>L</w:t>
      </w:r>
      <w:r w:rsidR="00497242" w:rsidRPr="002D3982">
        <w:rPr>
          <w:rFonts w:ascii="Verdana" w:eastAsiaTheme="minorHAnsi" w:hAnsi="Verdana"/>
          <w:color w:val="000000"/>
          <w:sz w:val="22"/>
          <w:szCs w:val="22"/>
          <w:lang w:eastAsia="en-US"/>
        </w:rPr>
        <w:t xml:space="preserve">es élèves de la maternelle à la </w:t>
      </w:r>
      <w:r w:rsidR="00497242" w:rsidRPr="002D3982" w:rsidDel="00DE43E7">
        <w:rPr>
          <w:rFonts w:ascii="Verdana" w:eastAsiaTheme="minorHAnsi" w:hAnsi="Verdana"/>
          <w:color w:val="000000"/>
          <w:sz w:val="22"/>
          <w:szCs w:val="22"/>
          <w:lang w:eastAsia="en-US"/>
        </w:rPr>
        <w:t>8</w:t>
      </w:r>
      <w:r w:rsidR="00497242" w:rsidRPr="002D3982">
        <w:rPr>
          <w:rFonts w:ascii="Verdana" w:eastAsiaTheme="minorHAnsi" w:hAnsi="Verdana"/>
          <w:color w:val="000000"/>
          <w:sz w:val="22"/>
          <w:szCs w:val="22"/>
          <w:vertAlign w:val="superscript"/>
          <w:lang w:eastAsia="en-US"/>
        </w:rPr>
        <w:t>e</w:t>
      </w:r>
      <w:r w:rsidR="00084D52">
        <w:rPr>
          <w:rFonts w:ascii="Verdana" w:eastAsiaTheme="minorHAnsi" w:hAnsi="Verdana"/>
          <w:color w:val="000000"/>
          <w:sz w:val="22"/>
          <w:szCs w:val="22"/>
          <w:lang w:eastAsia="en-US"/>
        </w:rPr>
        <w:t> </w:t>
      </w:r>
      <w:r w:rsidR="00497242" w:rsidRPr="002D3982">
        <w:rPr>
          <w:rFonts w:ascii="Verdana" w:eastAsiaTheme="minorHAnsi" w:hAnsi="Verdana"/>
          <w:color w:val="000000"/>
          <w:sz w:val="22"/>
          <w:szCs w:val="22"/>
          <w:lang w:eastAsia="en-US"/>
        </w:rPr>
        <w:t>année fréquentant </w:t>
      </w:r>
      <w:r w:rsidR="00497242" w:rsidRPr="00C93877">
        <w:rPr>
          <w:rFonts w:ascii="Verdana" w:eastAsiaTheme="minorHAnsi" w:hAnsi="Verdana"/>
          <w:color w:val="000000"/>
          <w:sz w:val="22"/>
          <w:szCs w:val="22"/>
          <w:u w:val="single"/>
          <w:lang w:eastAsia="en-US"/>
        </w:rPr>
        <w:t>les écoles élémentaires</w:t>
      </w:r>
      <w:r w:rsidR="00497242" w:rsidRPr="002D3982">
        <w:rPr>
          <w:rFonts w:ascii="Verdana" w:eastAsiaTheme="minorHAnsi" w:hAnsi="Verdana"/>
          <w:color w:val="000000"/>
          <w:sz w:val="22"/>
          <w:szCs w:val="22"/>
          <w:lang w:eastAsia="en-US"/>
        </w:rPr>
        <w:t xml:space="preserve"> </w:t>
      </w:r>
      <w:r w:rsidR="00497242" w:rsidRPr="002D3982">
        <w:rPr>
          <w:rFonts w:ascii="Verdana" w:hAnsi="Verdana"/>
          <w:sz w:val="22"/>
          <w:szCs w:val="22"/>
        </w:rPr>
        <w:t>re</w:t>
      </w:r>
      <w:r w:rsidR="00B713DC">
        <w:rPr>
          <w:rFonts w:ascii="Verdana" w:hAnsi="Verdana"/>
          <w:sz w:val="22"/>
          <w:szCs w:val="22"/>
        </w:rPr>
        <w:t>ç</w:t>
      </w:r>
      <w:r w:rsidR="000358AF">
        <w:rPr>
          <w:rFonts w:ascii="Verdana" w:hAnsi="Verdana"/>
          <w:sz w:val="22"/>
          <w:szCs w:val="22"/>
        </w:rPr>
        <w:t>oiv</w:t>
      </w:r>
      <w:r w:rsidR="009258D8">
        <w:rPr>
          <w:rFonts w:ascii="Verdana" w:hAnsi="Verdana"/>
          <w:sz w:val="22"/>
          <w:szCs w:val="22"/>
        </w:rPr>
        <w:t>en</w:t>
      </w:r>
      <w:r w:rsidR="00497242" w:rsidRPr="002D3982">
        <w:rPr>
          <w:rFonts w:ascii="Verdana" w:hAnsi="Verdana"/>
          <w:sz w:val="22"/>
          <w:szCs w:val="22"/>
        </w:rPr>
        <w:t>t 300 minutes d’enseignement par jour.</w:t>
      </w:r>
      <w:r w:rsidR="00044000" w:rsidRPr="002D3982">
        <w:rPr>
          <w:rFonts w:ascii="Verdana" w:hAnsi="Verdana"/>
          <w:color w:val="333333"/>
          <w:sz w:val="22"/>
          <w:szCs w:val="22"/>
        </w:rPr>
        <w:t xml:space="preserve"> Toutes les matières du curriculum sont enseignées.</w:t>
      </w:r>
      <w:r w:rsidR="00497242" w:rsidRPr="002D3982">
        <w:rPr>
          <w:rFonts w:ascii="Verdana" w:hAnsi="Verdana"/>
          <w:sz w:val="22"/>
          <w:szCs w:val="22"/>
        </w:rPr>
        <w:t xml:space="preserve"> </w:t>
      </w:r>
      <w:r w:rsidR="00497242" w:rsidRPr="002D3982">
        <w:rPr>
          <w:rFonts w:ascii="Verdana" w:eastAsiaTheme="minorHAnsi" w:hAnsi="Verdana"/>
          <w:color w:val="000000"/>
          <w:sz w:val="22"/>
          <w:szCs w:val="22"/>
          <w:lang w:eastAsia="en-US"/>
        </w:rPr>
        <w:t>Les enseignants spécialisés, pour des classes telles que l’anglais, les arts et l’éducation physique et santé, offrir</w:t>
      </w:r>
      <w:r w:rsidR="00991849">
        <w:rPr>
          <w:rFonts w:ascii="Verdana" w:eastAsiaTheme="minorHAnsi" w:hAnsi="Verdana"/>
          <w:color w:val="000000"/>
          <w:sz w:val="22"/>
          <w:szCs w:val="22"/>
          <w:lang w:eastAsia="en-US"/>
        </w:rPr>
        <w:t>en</w:t>
      </w:r>
      <w:r w:rsidR="00497242" w:rsidRPr="002D3982">
        <w:rPr>
          <w:rFonts w:ascii="Verdana" w:eastAsiaTheme="minorHAnsi" w:hAnsi="Verdana"/>
          <w:color w:val="000000"/>
          <w:sz w:val="22"/>
          <w:szCs w:val="22"/>
          <w:lang w:eastAsia="en-US"/>
        </w:rPr>
        <w:t xml:space="preserve">t toute la gamme de programmes aux élèves. Les élèves pourront également être regroupés en petits groupes afin de bénéficier d’un soutien particulier.  </w:t>
      </w:r>
      <w:r w:rsidR="00555A40" w:rsidRPr="00555A40">
        <w:t xml:space="preserve"> </w:t>
      </w:r>
    </w:p>
    <w:p w14:paraId="3FB814E6" w14:textId="749BB026" w:rsidR="00E52AA6" w:rsidRDefault="00E52AA6">
      <w:pPr>
        <w:rPr>
          <w:rFonts w:ascii="Verdana" w:hAnsi="Verdana"/>
          <w:color w:val="333333"/>
          <w:lang w:eastAsia="fr-CA"/>
        </w:rPr>
      </w:pPr>
      <w:r>
        <w:rPr>
          <w:rFonts w:ascii="Verdana" w:hAnsi="Verdana"/>
          <w:color w:val="333333"/>
          <w:lang w:eastAsia="fr-CA"/>
        </w:rPr>
        <w:br w:type="page"/>
      </w:r>
    </w:p>
    <w:p w14:paraId="435E76C4" w14:textId="0DCA8385" w:rsidR="002836D4" w:rsidRPr="002D3982" w:rsidRDefault="00897469" w:rsidP="00E961CC">
      <w:pPr>
        <w:pStyle w:val="Titre1"/>
      </w:pPr>
      <w:bookmarkStart w:id="6" w:name="_Toc98148839"/>
      <w:r w:rsidRPr="002D3982">
        <w:lastRenderedPageBreak/>
        <w:t xml:space="preserve">ENSEIGNEMENT </w:t>
      </w:r>
      <w:r w:rsidR="002836D4" w:rsidRPr="002D3982">
        <w:t xml:space="preserve">À </w:t>
      </w:r>
      <w:r w:rsidRPr="002D3982">
        <w:t xml:space="preserve">DISTANCE : PROGRAMME </w:t>
      </w:r>
      <w:proofErr w:type="spellStart"/>
      <w:r w:rsidRPr="00696C56">
        <w:rPr>
          <w:sz w:val="32"/>
        </w:rPr>
        <w:t>VIA</w:t>
      </w:r>
      <w:r w:rsidR="0051501E" w:rsidRPr="00696C56">
        <w:rPr>
          <w:sz w:val="32"/>
        </w:rPr>
        <w:t>v</w:t>
      </w:r>
      <w:r w:rsidRPr="00696C56">
        <w:rPr>
          <w:sz w:val="32"/>
        </w:rPr>
        <w:t>irtuel</w:t>
      </w:r>
      <w:bookmarkEnd w:id="6"/>
      <w:proofErr w:type="spellEnd"/>
    </w:p>
    <w:p w14:paraId="3CE56E56" w14:textId="416707BC" w:rsidR="00B3457E" w:rsidRPr="002D3982" w:rsidRDefault="00B3457E" w:rsidP="00E961CC">
      <w:pPr>
        <w:contextualSpacing/>
        <w:mirrorIndents/>
        <w:rPr>
          <w:rFonts w:ascii="Verdana" w:hAnsi="Verdana"/>
          <w:b/>
          <w:bCs/>
          <w:color w:val="000000"/>
          <w:u w:val="single"/>
        </w:rPr>
      </w:pPr>
      <w:r w:rsidRPr="002D3982">
        <w:rPr>
          <w:rFonts w:ascii="Verdana" w:hAnsi="Verdana"/>
          <w:b/>
          <w:bCs/>
          <w:color w:val="000000"/>
          <w:u w:val="single"/>
        </w:rPr>
        <w:t>Enseignement à distance (</w:t>
      </w:r>
      <w:r w:rsidR="00D34AD6" w:rsidRPr="002D3982">
        <w:rPr>
          <w:rFonts w:ascii="Verdana" w:hAnsi="Verdana"/>
          <w:b/>
          <w:bCs/>
          <w:color w:val="000000"/>
          <w:u w:val="single"/>
        </w:rPr>
        <w:t>MAT</w:t>
      </w:r>
      <w:r w:rsidRPr="002D3982">
        <w:rPr>
          <w:rFonts w:ascii="Verdana" w:hAnsi="Verdana"/>
          <w:b/>
          <w:bCs/>
          <w:color w:val="000000"/>
          <w:u w:val="single"/>
        </w:rPr>
        <w:t xml:space="preserve"> </w:t>
      </w:r>
      <w:r w:rsidR="00EA20E1" w:rsidRPr="002D3982">
        <w:rPr>
          <w:rFonts w:ascii="Verdana" w:hAnsi="Verdana"/>
          <w:b/>
          <w:bCs/>
          <w:color w:val="000000"/>
          <w:u w:val="single"/>
        </w:rPr>
        <w:t>à</w:t>
      </w:r>
      <w:r w:rsidRPr="002D3982">
        <w:rPr>
          <w:rFonts w:ascii="Verdana" w:hAnsi="Verdana"/>
          <w:b/>
          <w:bCs/>
          <w:color w:val="000000"/>
          <w:u w:val="single"/>
        </w:rPr>
        <w:t xml:space="preserve"> </w:t>
      </w:r>
      <w:r w:rsidR="00FA78E2">
        <w:rPr>
          <w:rFonts w:ascii="Verdana" w:hAnsi="Verdana"/>
          <w:b/>
          <w:bCs/>
          <w:color w:val="000000"/>
          <w:u w:val="single"/>
        </w:rPr>
        <w:t>6</w:t>
      </w:r>
      <w:r w:rsidRPr="002D3982">
        <w:rPr>
          <w:rFonts w:ascii="Verdana" w:hAnsi="Verdana"/>
          <w:b/>
          <w:bCs/>
          <w:color w:val="000000"/>
          <w:u w:val="single"/>
          <w:vertAlign w:val="superscript"/>
        </w:rPr>
        <w:t>e</w:t>
      </w:r>
      <w:r w:rsidR="00084D52">
        <w:rPr>
          <w:rFonts w:ascii="Verdana" w:hAnsi="Verdana"/>
          <w:b/>
          <w:bCs/>
          <w:color w:val="000000"/>
          <w:u w:val="single"/>
        </w:rPr>
        <w:t> </w:t>
      </w:r>
      <w:r w:rsidRPr="002D3982">
        <w:rPr>
          <w:rFonts w:ascii="Verdana" w:hAnsi="Verdana"/>
          <w:b/>
          <w:bCs/>
          <w:color w:val="000000"/>
          <w:u w:val="single"/>
        </w:rPr>
        <w:t>année) :</w:t>
      </w:r>
    </w:p>
    <w:p w14:paraId="48C6A020" w14:textId="77777777" w:rsidR="00B3457E" w:rsidRPr="002D3982" w:rsidRDefault="00B3457E" w:rsidP="00E961CC">
      <w:pPr>
        <w:contextualSpacing/>
        <w:mirrorIndents/>
        <w:rPr>
          <w:rFonts w:ascii="Verdana" w:hAnsi="Verdana"/>
          <w:color w:val="000000"/>
        </w:rPr>
      </w:pPr>
    </w:p>
    <w:p w14:paraId="36220306" w14:textId="62975BC9" w:rsidR="00B3457E" w:rsidRPr="002D3982" w:rsidRDefault="00B3457E" w:rsidP="00E961CC">
      <w:pPr>
        <w:rPr>
          <w:rFonts w:ascii="Verdana" w:hAnsi="Verdana"/>
          <w:lang w:eastAsia="fr-CA"/>
        </w:rPr>
      </w:pPr>
      <w:r w:rsidRPr="002D3982">
        <w:rPr>
          <w:rFonts w:ascii="Verdana" w:hAnsi="Verdana"/>
          <w:lang w:eastAsia="fr-CA"/>
        </w:rPr>
        <w:t xml:space="preserve">Le </w:t>
      </w:r>
      <w:r w:rsidRPr="00AD1FCA">
        <w:rPr>
          <w:rFonts w:ascii="Verdana" w:hAnsi="Verdana"/>
          <w:i/>
          <w:iCs/>
          <w:lang w:eastAsia="fr-CA"/>
        </w:rPr>
        <w:t xml:space="preserve">Programme d’enseignement </w:t>
      </w:r>
      <w:proofErr w:type="spellStart"/>
      <w:r w:rsidRPr="00AD1FCA">
        <w:rPr>
          <w:rFonts w:ascii="Verdana" w:hAnsi="Verdana"/>
          <w:i/>
          <w:iCs/>
          <w:lang w:eastAsia="fr-CA"/>
        </w:rPr>
        <w:t>VIAvirtuel</w:t>
      </w:r>
      <w:proofErr w:type="spellEnd"/>
      <w:r w:rsidRPr="002D3982">
        <w:rPr>
          <w:rFonts w:ascii="Verdana" w:hAnsi="Verdana"/>
          <w:lang w:eastAsia="fr-CA"/>
        </w:rPr>
        <w:t xml:space="preserve"> est à l’intention des élèves de la </w:t>
      </w:r>
      <w:r w:rsidR="00EA20E1" w:rsidRPr="002D3982">
        <w:rPr>
          <w:rFonts w:ascii="Verdana" w:hAnsi="Verdana"/>
          <w:lang w:eastAsia="fr-CA"/>
        </w:rPr>
        <w:t>maternelle</w:t>
      </w:r>
      <w:r w:rsidRPr="002D3982">
        <w:rPr>
          <w:rFonts w:ascii="Verdana" w:hAnsi="Verdana"/>
          <w:lang w:eastAsia="fr-CA"/>
        </w:rPr>
        <w:t xml:space="preserve"> </w:t>
      </w:r>
      <w:r w:rsidR="00EA20E1" w:rsidRPr="002D3982">
        <w:rPr>
          <w:rFonts w:ascii="Verdana" w:hAnsi="Verdana"/>
          <w:lang w:eastAsia="fr-CA"/>
        </w:rPr>
        <w:t>à la</w:t>
      </w:r>
      <w:r w:rsidRPr="002D3982">
        <w:rPr>
          <w:rFonts w:ascii="Verdana" w:hAnsi="Verdana"/>
          <w:lang w:eastAsia="fr-CA"/>
        </w:rPr>
        <w:t xml:space="preserve"> </w:t>
      </w:r>
      <w:r w:rsidR="00FA78E2">
        <w:rPr>
          <w:rFonts w:ascii="Verdana" w:hAnsi="Verdana"/>
          <w:lang w:eastAsia="fr-CA"/>
        </w:rPr>
        <w:t>6</w:t>
      </w:r>
      <w:r w:rsidRPr="002D3982">
        <w:rPr>
          <w:rFonts w:ascii="Verdana" w:hAnsi="Verdana"/>
          <w:vertAlign w:val="superscript"/>
          <w:lang w:eastAsia="fr-CA"/>
        </w:rPr>
        <w:t>e</w:t>
      </w:r>
      <w:r w:rsidR="00084D52">
        <w:rPr>
          <w:rFonts w:ascii="Verdana" w:hAnsi="Verdana"/>
          <w:lang w:eastAsia="fr-CA"/>
        </w:rPr>
        <w:t> </w:t>
      </w:r>
      <w:r w:rsidRPr="002D3982">
        <w:rPr>
          <w:rFonts w:ascii="Verdana" w:hAnsi="Verdana"/>
          <w:lang w:eastAsia="fr-CA"/>
        </w:rPr>
        <w:t>année, fréquentant une école élémentaire dont les parents ont fait le choix de l’enseignement à distance pour la rentrée scolaire</w:t>
      </w:r>
      <w:r w:rsidR="00B3108B">
        <w:rPr>
          <w:rFonts w:ascii="Verdana" w:hAnsi="Verdana"/>
          <w:lang w:eastAsia="fr-CA"/>
        </w:rPr>
        <w:t> </w:t>
      </w:r>
      <w:r w:rsidRPr="002D3982">
        <w:rPr>
          <w:rFonts w:ascii="Verdana" w:hAnsi="Verdana"/>
          <w:lang w:eastAsia="fr-CA"/>
        </w:rPr>
        <w:t xml:space="preserve">2021-2022. Le Conseil utilise la plateforme TEAMS de Microsoft </w:t>
      </w:r>
      <w:r w:rsidR="2BF98600" w:rsidRPr="002D3982">
        <w:rPr>
          <w:rFonts w:ascii="Verdana" w:hAnsi="Verdana"/>
          <w:lang w:eastAsia="fr-CA"/>
        </w:rPr>
        <w:t>(</w:t>
      </w:r>
      <w:r w:rsidRPr="002D3982">
        <w:rPr>
          <w:rFonts w:ascii="Verdana" w:hAnsi="Verdana"/>
          <w:lang w:eastAsia="fr-CA"/>
        </w:rPr>
        <w:t>suite Office 365</w:t>
      </w:r>
      <w:r w:rsidR="4874D16F" w:rsidRPr="002D3982">
        <w:rPr>
          <w:rFonts w:ascii="Verdana" w:hAnsi="Verdana"/>
          <w:lang w:eastAsia="fr-CA"/>
        </w:rPr>
        <w:t>)</w:t>
      </w:r>
      <w:r w:rsidRPr="002D3982">
        <w:rPr>
          <w:rFonts w:ascii="Verdana" w:hAnsi="Verdana"/>
          <w:lang w:eastAsia="fr-CA"/>
        </w:rPr>
        <w:t xml:space="preserve"> pour l’enseignement à distance et le dépôt de travaux. </w:t>
      </w:r>
    </w:p>
    <w:p w14:paraId="54C51D7C" w14:textId="62F5260B" w:rsidR="00B3457E" w:rsidRPr="002D3982" w:rsidRDefault="00B3457E" w:rsidP="00E961CC">
      <w:pPr>
        <w:rPr>
          <w:rFonts w:ascii="Verdana" w:hAnsi="Verdana"/>
          <w:lang w:eastAsia="fr-CA"/>
        </w:rPr>
      </w:pPr>
      <w:r w:rsidRPr="002D3982">
        <w:rPr>
          <w:rFonts w:ascii="Verdana" w:hAnsi="Verdana"/>
          <w:lang w:eastAsia="fr-CA"/>
        </w:rPr>
        <w:t xml:space="preserve">Un enseignement du curriculum complet sera offert à raison de </w:t>
      </w:r>
      <w:r w:rsidRPr="002D3982">
        <w:rPr>
          <w:rFonts w:ascii="Verdana" w:hAnsi="Verdana"/>
          <w:b/>
          <w:bCs/>
          <w:lang w:eastAsia="fr-CA"/>
        </w:rPr>
        <w:t>300</w:t>
      </w:r>
      <w:r w:rsidR="00B3108B">
        <w:rPr>
          <w:rFonts w:ascii="Verdana" w:hAnsi="Verdana"/>
          <w:b/>
          <w:bCs/>
          <w:lang w:eastAsia="fr-CA"/>
        </w:rPr>
        <w:t> </w:t>
      </w:r>
      <w:r w:rsidRPr="002D3982">
        <w:rPr>
          <w:rFonts w:ascii="Verdana" w:hAnsi="Verdana"/>
          <w:b/>
          <w:bCs/>
          <w:lang w:eastAsia="fr-CA"/>
        </w:rPr>
        <w:t>minutes</w:t>
      </w:r>
      <w:r w:rsidRPr="002D3982">
        <w:rPr>
          <w:rFonts w:ascii="Verdana" w:hAnsi="Verdana"/>
          <w:lang w:eastAsia="fr-CA"/>
        </w:rPr>
        <w:t xml:space="preserve"> par jour</w:t>
      </w:r>
      <w:r w:rsidR="00A257C1" w:rsidRPr="002D3982">
        <w:rPr>
          <w:rFonts w:ascii="Verdana" w:hAnsi="Verdana"/>
          <w:lang w:eastAsia="fr-CA"/>
        </w:rPr>
        <w:t xml:space="preserve">, </w:t>
      </w:r>
      <w:r w:rsidR="00132BBB" w:rsidRPr="002D3982">
        <w:rPr>
          <w:rFonts w:ascii="Verdana" w:hAnsi="Verdana"/>
          <w:lang w:eastAsia="fr-CA"/>
        </w:rPr>
        <w:t>incluant</w:t>
      </w:r>
      <w:r w:rsidR="00CE6B25" w:rsidRPr="002D3982">
        <w:rPr>
          <w:rFonts w:ascii="Verdana" w:hAnsi="Verdana"/>
          <w:lang w:eastAsia="fr-CA"/>
        </w:rPr>
        <w:t xml:space="preserve"> 180</w:t>
      </w:r>
      <w:r w:rsidR="00B3108B">
        <w:rPr>
          <w:rFonts w:ascii="Verdana" w:hAnsi="Verdana"/>
          <w:lang w:eastAsia="fr-CA"/>
        </w:rPr>
        <w:t> </w:t>
      </w:r>
      <w:r w:rsidR="00CE6B25" w:rsidRPr="002D3982">
        <w:rPr>
          <w:rFonts w:ascii="Verdana" w:hAnsi="Verdana"/>
          <w:lang w:eastAsia="fr-CA"/>
        </w:rPr>
        <w:t>minutes synchrones pour les élèves de la maternelle et du jardin et de 225</w:t>
      </w:r>
      <w:r w:rsidR="00B3108B">
        <w:rPr>
          <w:rFonts w:ascii="Verdana" w:hAnsi="Verdana"/>
          <w:lang w:eastAsia="fr-CA"/>
        </w:rPr>
        <w:t> </w:t>
      </w:r>
      <w:r w:rsidR="00CE6B25" w:rsidRPr="002D3982">
        <w:rPr>
          <w:rFonts w:ascii="Verdana" w:hAnsi="Verdana"/>
          <w:lang w:eastAsia="fr-CA"/>
        </w:rPr>
        <w:t xml:space="preserve">minutes </w:t>
      </w:r>
      <w:r w:rsidR="00FB761B" w:rsidRPr="002D3982">
        <w:rPr>
          <w:rFonts w:ascii="Verdana" w:hAnsi="Verdana"/>
          <w:lang w:eastAsia="fr-CA"/>
        </w:rPr>
        <w:t xml:space="preserve">synchrones </w:t>
      </w:r>
      <w:r w:rsidR="00CE6B25" w:rsidRPr="002D3982">
        <w:rPr>
          <w:rFonts w:ascii="Verdana" w:hAnsi="Verdana"/>
          <w:lang w:eastAsia="fr-CA"/>
        </w:rPr>
        <w:t xml:space="preserve">pour les élèves de la première à la </w:t>
      </w:r>
      <w:r w:rsidR="00A257C1" w:rsidRPr="002D3982">
        <w:rPr>
          <w:rFonts w:ascii="Verdana" w:hAnsi="Verdana"/>
          <w:lang w:eastAsia="fr-CA"/>
        </w:rPr>
        <w:t>8</w:t>
      </w:r>
      <w:r w:rsidR="00A257C1" w:rsidRPr="002D3982">
        <w:rPr>
          <w:rFonts w:ascii="Verdana" w:hAnsi="Verdana"/>
          <w:vertAlign w:val="superscript"/>
          <w:lang w:eastAsia="fr-CA"/>
        </w:rPr>
        <w:t>e</w:t>
      </w:r>
      <w:r w:rsidR="00B3108B">
        <w:rPr>
          <w:rFonts w:ascii="Verdana" w:hAnsi="Verdana"/>
          <w:lang w:eastAsia="fr-CA"/>
        </w:rPr>
        <w:t> </w:t>
      </w:r>
      <w:r w:rsidR="00CE6B25" w:rsidRPr="002D3982">
        <w:rPr>
          <w:rFonts w:ascii="Verdana" w:hAnsi="Verdana"/>
          <w:lang w:eastAsia="fr-CA"/>
        </w:rPr>
        <w:t>année.</w:t>
      </w:r>
      <w:r w:rsidRPr="002D3982">
        <w:rPr>
          <w:rFonts w:ascii="Verdana" w:hAnsi="Verdana"/>
          <w:lang w:eastAsia="fr-CA"/>
        </w:rPr>
        <w:t xml:space="preserve"> Le personnel enseignant et d’appui affecté au programme </w:t>
      </w:r>
      <w:proofErr w:type="spellStart"/>
      <w:r w:rsidRPr="002D3982">
        <w:rPr>
          <w:rFonts w:ascii="Verdana" w:hAnsi="Verdana"/>
          <w:lang w:eastAsia="fr-CA"/>
        </w:rPr>
        <w:t>VIAvirtuel</w:t>
      </w:r>
      <w:proofErr w:type="spellEnd"/>
      <w:r w:rsidRPr="002D3982">
        <w:rPr>
          <w:rFonts w:ascii="Verdana" w:hAnsi="Verdana"/>
          <w:lang w:eastAsia="fr-CA"/>
        </w:rPr>
        <w:t xml:space="preserve"> sera disponible pendant l’horaire de la journée scolaire établi par l’école à l’exception de l’heure du repas et des pauses. </w:t>
      </w:r>
      <w:r w:rsidRPr="002D3982">
        <w:rPr>
          <w:rFonts w:ascii="Verdana" w:hAnsi="Verdana"/>
          <w:u w:val="single"/>
          <w:lang w:eastAsia="fr-CA"/>
        </w:rPr>
        <w:t xml:space="preserve">Les groupes classes du programme </w:t>
      </w:r>
      <w:proofErr w:type="spellStart"/>
      <w:r w:rsidRPr="002D3982">
        <w:rPr>
          <w:rFonts w:ascii="Verdana" w:hAnsi="Verdana"/>
          <w:u w:val="single"/>
          <w:lang w:eastAsia="fr-CA"/>
        </w:rPr>
        <w:t>VIAvirtuel</w:t>
      </w:r>
      <w:proofErr w:type="spellEnd"/>
      <w:r w:rsidRPr="002D3982">
        <w:rPr>
          <w:rFonts w:ascii="Verdana" w:hAnsi="Verdana"/>
          <w:u w:val="single"/>
          <w:lang w:eastAsia="fr-CA"/>
        </w:rPr>
        <w:t xml:space="preserve"> </w:t>
      </w:r>
      <w:r w:rsidR="00D871D5">
        <w:rPr>
          <w:rFonts w:ascii="Verdana" w:hAnsi="Verdana"/>
          <w:u w:val="single"/>
          <w:lang w:eastAsia="fr-CA"/>
        </w:rPr>
        <w:t>sont formés</w:t>
      </w:r>
      <w:r w:rsidRPr="002D3982">
        <w:rPr>
          <w:rFonts w:ascii="Verdana" w:hAnsi="Verdana"/>
          <w:u w:val="single"/>
          <w:lang w:eastAsia="fr-CA"/>
        </w:rPr>
        <w:t xml:space="preserve"> </w:t>
      </w:r>
      <w:r w:rsidR="00D871D5">
        <w:rPr>
          <w:rFonts w:ascii="Verdana" w:hAnsi="Verdana"/>
          <w:u w:val="single"/>
          <w:lang w:eastAsia="fr-CA"/>
        </w:rPr>
        <w:t>d’</w:t>
      </w:r>
      <w:r w:rsidRPr="002D3982">
        <w:rPr>
          <w:rFonts w:ascii="Verdana" w:hAnsi="Verdana"/>
          <w:u w:val="single"/>
          <w:lang w:eastAsia="fr-CA"/>
        </w:rPr>
        <w:t xml:space="preserve">une amalgamation d’élèves d’une même école </w:t>
      </w:r>
      <w:r w:rsidR="00A026D8" w:rsidRPr="002D3982">
        <w:rPr>
          <w:rFonts w:ascii="Verdana" w:hAnsi="Verdana"/>
          <w:u w:val="single"/>
          <w:lang w:eastAsia="fr-CA"/>
        </w:rPr>
        <w:t>et/</w:t>
      </w:r>
      <w:r w:rsidRPr="002D3982">
        <w:rPr>
          <w:rFonts w:ascii="Verdana" w:hAnsi="Verdana"/>
          <w:u w:val="single"/>
          <w:lang w:eastAsia="fr-CA"/>
        </w:rPr>
        <w:t xml:space="preserve">ou de différentes écoles. </w:t>
      </w:r>
    </w:p>
    <w:p w14:paraId="29090C1E" w14:textId="28536944" w:rsidR="00B3457E" w:rsidRPr="002D3982" w:rsidRDefault="00B3457E" w:rsidP="00E961CC">
      <w:pPr>
        <w:rPr>
          <w:rFonts w:ascii="Verdana" w:hAnsi="Verdana"/>
          <w:lang w:eastAsia="fr-CA"/>
        </w:rPr>
      </w:pPr>
      <w:r w:rsidRPr="002D3982">
        <w:rPr>
          <w:rFonts w:ascii="Verdana" w:hAnsi="Verdana"/>
          <w:u w:val="single"/>
          <w:lang w:eastAsia="fr-CA"/>
        </w:rPr>
        <w:t>La présence des élèves est obligatoire aux périodes d’enseignement synchrone</w:t>
      </w:r>
      <w:r w:rsidRPr="002D3982">
        <w:rPr>
          <w:rFonts w:ascii="Verdana" w:hAnsi="Verdana"/>
          <w:lang w:eastAsia="fr-CA"/>
        </w:rPr>
        <w:t xml:space="preserve">. La prise des présences sera effectuée selon le protocole habituel de l’école.  </w:t>
      </w:r>
    </w:p>
    <w:p w14:paraId="0DCBB60C" w14:textId="0A120CF6" w:rsidR="00F473CA" w:rsidRDefault="00F473CA" w:rsidP="00E961CC">
      <w:pPr>
        <w:spacing w:after="0"/>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Toutes les matières du curriculum sont enseignées </w:t>
      </w:r>
      <w:r w:rsidR="00FE5BE8" w:rsidRPr="002D3982">
        <w:rPr>
          <w:rFonts w:ascii="Verdana" w:eastAsia="Times New Roman" w:hAnsi="Verdana" w:cs="Times New Roman"/>
          <w:color w:val="333333"/>
          <w:lang w:eastAsia="fr-CA"/>
        </w:rPr>
        <w:t xml:space="preserve">dans </w:t>
      </w:r>
      <w:r w:rsidRPr="002D3982">
        <w:rPr>
          <w:rFonts w:ascii="Verdana" w:eastAsia="Times New Roman" w:hAnsi="Verdana" w:cs="Times New Roman"/>
          <w:color w:val="333333"/>
          <w:lang w:eastAsia="fr-CA"/>
        </w:rPr>
        <w:t xml:space="preserve">le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w:t>
      </w:r>
    </w:p>
    <w:p w14:paraId="189C908B" w14:textId="77777777" w:rsidR="00FA78E2" w:rsidRPr="002D3982" w:rsidRDefault="00FA78E2" w:rsidP="00E961CC">
      <w:pPr>
        <w:spacing w:after="0"/>
        <w:rPr>
          <w:rFonts w:ascii="Verdana" w:eastAsia="Times New Roman" w:hAnsi="Verdana" w:cs="Times New Roman"/>
          <w:b/>
          <w:color w:val="333333"/>
          <w:lang w:eastAsia="fr-CA"/>
        </w:rPr>
      </w:pPr>
    </w:p>
    <w:p w14:paraId="6362A98C" w14:textId="23773284" w:rsidR="00897469" w:rsidRDefault="00FA78E2" w:rsidP="00E961CC">
      <w:pPr>
        <w:spacing w:after="0"/>
        <w:rPr>
          <w:rFonts w:ascii="Verdana" w:hAnsi="Verdana"/>
          <w:b/>
          <w:bCs/>
          <w:color w:val="000000"/>
          <w:u w:val="single"/>
        </w:rPr>
      </w:pPr>
      <w:r w:rsidRPr="002D3982">
        <w:rPr>
          <w:rFonts w:ascii="Verdana" w:hAnsi="Verdana"/>
          <w:b/>
          <w:bCs/>
          <w:color w:val="000000"/>
          <w:u w:val="single"/>
        </w:rPr>
        <w:t>Enseignement à distance (</w:t>
      </w:r>
      <w:r>
        <w:rPr>
          <w:rFonts w:ascii="Verdana" w:hAnsi="Verdana"/>
          <w:b/>
          <w:bCs/>
          <w:color w:val="000000"/>
          <w:u w:val="single"/>
        </w:rPr>
        <w:t>7</w:t>
      </w:r>
      <w:r w:rsidRPr="00FA78E2">
        <w:rPr>
          <w:rFonts w:ascii="Verdana" w:hAnsi="Verdana"/>
          <w:b/>
          <w:bCs/>
          <w:color w:val="000000"/>
          <w:u w:val="single"/>
          <w:vertAlign w:val="superscript"/>
        </w:rPr>
        <w:t>e</w:t>
      </w:r>
      <w:r>
        <w:rPr>
          <w:rFonts w:ascii="Verdana" w:hAnsi="Verdana"/>
          <w:b/>
          <w:bCs/>
          <w:color w:val="000000"/>
          <w:u w:val="single"/>
        </w:rPr>
        <w:t xml:space="preserve"> et 8</w:t>
      </w:r>
      <w:r w:rsidRPr="002D3982">
        <w:rPr>
          <w:rFonts w:ascii="Verdana" w:hAnsi="Verdana"/>
          <w:b/>
          <w:bCs/>
          <w:color w:val="000000"/>
          <w:u w:val="single"/>
          <w:vertAlign w:val="superscript"/>
        </w:rPr>
        <w:t>e</w:t>
      </w:r>
      <w:r w:rsidR="00B3108B">
        <w:rPr>
          <w:rFonts w:ascii="Verdana" w:hAnsi="Verdana"/>
          <w:b/>
          <w:bCs/>
          <w:color w:val="000000"/>
          <w:u w:val="single"/>
        </w:rPr>
        <w:t> </w:t>
      </w:r>
      <w:r w:rsidRPr="002D3982">
        <w:rPr>
          <w:rFonts w:ascii="Verdana" w:hAnsi="Verdana"/>
          <w:b/>
          <w:bCs/>
          <w:color w:val="000000"/>
          <w:u w:val="single"/>
        </w:rPr>
        <w:t>année) :</w:t>
      </w:r>
    </w:p>
    <w:p w14:paraId="561C1F96" w14:textId="77777777" w:rsidR="00FA78E2" w:rsidRDefault="00FA78E2" w:rsidP="00E961CC">
      <w:pPr>
        <w:spacing w:after="0"/>
        <w:rPr>
          <w:rFonts w:ascii="Verdana" w:eastAsia="Times New Roman" w:hAnsi="Verdana" w:cs="Times New Roman"/>
          <w:b/>
          <w:color w:val="333333"/>
          <w:lang w:eastAsia="fr-CA"/>
        </w:rPr>
      </w:pPr>
    </w:p>
    <w:p w14:paraId="583C7DDB" w14:textId="6FC03237" w:rsidR="00BD6CA2" w:rsidRDefault="00BD6CA2" w:rsidP="00BD6CA2">
      <w:pPr>
        <w:spacing w:after="0"/>
        <w:rPr>
          <w:rFonts w:ascii="Verdana" w:hAnsi="Verdana"/>
          <w:lang w:eastAsia="fr-CA"/>
        </w:rPr>
      </w:pPr>
      <w:r w:rsidRPr="000C5C16">
        <w:rPr>
          <w:rFonts w:ascii="Verdana" w:eastAsia="Times New Roman" w:hAnsi="Verdana" w:cs="Times New Roman"/>
          <w:color w:val="333333"/>
          <w:lang w:eastAsia="fr-CA"/>
        </w:rPr>
        <w:t xml:space="preserve">L’intégration des matières </w:t>
      </w:r>
      <w:r>
        <w:rPr>
          <w:rFonts w:ascii="Verdana" w:eastAsia="Times New Roman" w:hAnsi="Verdana" w:cs="Times New Roman"/>
          <w:color w:val="333333"/>
          <w:lang w:eastAsia="fr-CA"/>
        </w:rPr>
        <w:t>continuera d’être encouragée</w:t>
      </w:r>
      <w:r w:rsidRPr="000C5C16">
        <w:rPr>
          <w:rFonts w:ascii="Verdana" w:eastAsia="Times New Roman" w:hAnsi="Verdana" w:cs="Times New Roman"/>
          <w:color w:val="333333"/>
          <w:lang w:eastAsia="fr-CA"/>
        </w:rPr>
        <w:t xml:space="preserve">. </w:t>
      </w:r>
      <w:r w:rsidR="002F61C6" w:rsidRPr="002D3982">
        <w:rPr>
          <w:rFonts w:ascii="Verdana" w:hAnsi="Verdana"/>
          <w:lang w:eastAsia="fr-CA"/>
        </w:rPr>
        <w:t xml:space="preserve">Un enseignement du curriculum complet sera offert à raison de </w:t>
      </w:r>
      <w:r w:rsidR="002F61C6" w:rsidRPr="002D3982">
        <w:rPr>
          <w:rFonts w:ascii="Verdana" w:hAnsi="Verdana"/>
          <w:b/>
          <w:bCs/>
          <w:lang w:eastAsia="fr-CA"/>
        </w:rPr>
        <w:t>300</w:t>
      </w:r>
      <w:r w:rsidR="00B3108B">
        <w:rPr>
          <w:rFonts w:ascii="Verdana" w:hAnsi="Verdana"/>
          <w:b/>
          <w:bCs/>
          <w:lang w:eastAsia="fr-CA"/>
        </w:rPr>
        <w:t> </w:t>
      </w:r>
      <w:r w:rsidR="002F61C6" w:rsidRPr="002D3982">
        <w:rPr>
          <w:rFonts w:ascii="Verdana" w:hAnsi="Verdana"/>
          <w:b/>
          <w:bCs/>
          <w:lang w:eastAsia="fr-CA"/>
        </w:rPr>
        <w:t>minutes</w:t>
      </w:r>
      <w:r w:rsidR="002F61C6" w:rsidRPr="002D3982">
        <w:rPr>
          <w:rFonts w:ascii="Verdana" w:hAnsi="Verdana"/>
          <w:lang w:eastAsia="fr-CA"/>
        </w:rPr>
        <w:t xml:space="preserve"> par jour</w:t>
      </w:r>
      <w:r w:rsidR="002F61C6">
        <w:rPr>
          <w:rFonts w:ascii="Verdana" w:hAnsi="Verdana"/>
          <w:lang w:eastAsia="fr-CA"/>
        </w:rPr>
        <w:t>.</w:t>
      </w:r>
    </w:p>
    <w:p w14:paraId="3F43982C" w14:textId="77777777" w:rsidR="00947C6F" w:rsidRPr="000C5C16" w:rsidRDefault="00947C6F" w:rsidP="00BD6CA2">
      <w:pPr>
        <w:spacing w:after="0"/>
        <w:rPr>
          <w:rFonts w:ascii="Verdana" w:eastAsia="Times New Roman" w:hAnsi="Verdana" w:cs="Times New Roman"/>
          <w:b/>
          <w:color w:val="333333"/>
          <w:lang w:eastAsia="fr-CA"/>
        </w:rPr>
      </w:pPr>
    </w:p>
    <w:p w14:paraId="66D9EFAF" w14:textId="07392FEE" w:rsidR="00947C6F" w:rsidRPr="002D3982" w:rsidRDefault="00947C6F" w:rsidP="00947C6F">
      <w:pPr>
        <w:rPr>
          <w:rFonts w:ascii="Verdana" w:hAnsi="Verdana"/>
          <w:lang w:eastAsia="fr-CA"/>
        </w:rPr>
      </w:pPr>
      <w:r w:rsidRPr="002D3982">
        <w:rPr>
          <w:rFonts w:ascii="Verdana" w:hAnsi="Verdana"/>
          <w:lang w:eastAsia="fr-CA"/>
        </w:rPr>
        <w:t xml:space="preserve">Le personnel enseignant et d’appui affecté au programme </w:t>
      </w:r>
      <w:proofErr w:type="spellStart"/>
      <w:r w:rsidRPr="002D3982">
        <w:rPr>
          <w:rFonts w:ascii="Verdana" w:hAnsi="Verdana"/>
          <w:lang w:eastAsia="fr-CA"/>
        </w:rPr>
        <w:t>VIAvirtuel</w:t>
      </w:r>
      <w:proofErr w:type="spellEnd"/>
      <w:r w:rsidRPr="002D3982">
        <w:rPr>
          <w:rFonts w:ascii="Verdana" w:hAnsi="Verdana"/>
          <w:lang w:eastAsia="fr-CA"/>
        </w:rPr>
        <w:t xml:space="preserve"> sera disponible pendant l’horaire de la journée scolaire établi par l’école à l’exception de l’heure du repas et des pauses. </w:t>
      </w:r>
      <w:r w:rsidRPr="002D3982">
        <w:rPr>
          <w:rFonts w:ascii="Verdana" w:hAnsi="Verdana"/>
          <w:u w:val="single"/>
          <w:lang w:eastAsia="fr-CA"/>
        </w:rPr>
        <w:t xml:space="preserve">Les groupes classes du programme </w:t>
      </w:r>
      <w:proofErr w:type="spellStart"/>
      <w:r w:rsidRPr="002D3982">
        <w:rPr>
          <w:rFonts w:ascii="Verdana" w:hAnsi="Verdana"/>
          <w:u w:val="single"/>
          <w:lang w:eastAsia="fr-CA"/>
        </w:rPr>
        <w:t>VIAvirtuel</w:t>
      </w:r>
      <w:proofErr w:type="spellEnd"/>
      <w:r w:rsidRPr="002D3982">
        <w:rPr>
          <w:rFonts w:ascii="Verdana" w:hAnsi="Verdana"/>
          <w:u w:val="single"/>
          <w:lang w:eastAsia="fr-CA"/>
        </w:rPr>
        <w:t xml:space="preserve"> </w:t>
      </w:r>
      <w:r w:rsidR="008D738B">
        <w:rPr>
          <w:rFonts w:ascii="Verdana" w:hAnsi="Verdana"/>
          <w:u w:val="single"/>
          <w:lang w:eastAsia="fr-CA"/>
        </w:rPr>
        <w:t>sont formés d’</w:t>
      </w:r>
      <w:r w:rsidRPr="002D3982">
        <w:rPr>
          <w:rFonts w:ascii="Verdana" w:hAnsi="Verdana"/>
          <w:u w:val="single"/>
          <w:lang w:eastAsia="fr-CA"/>
        </w:rPr>
        <w:t xml:space="preserve">une amalgamation d’élèves d’une même école et/ou de différentes écoles. </w:t>
      </w:r>
    </w:p>
    <w:p w14:paraId="51CD08BB" w14:textId="77777777" w:rsidR="00947C6F" w:rsidRPr="002D3982" w:rsidRDefault="00947C6F" w:rsidP="00947C6F">
      <w:pPr>
        <w:rPr>
          <w:rFonts w:ascii="Verdana" w:hAnsi="Verdana"/>
          <w:lang w:eastAsia="fr-CA"/>
        </w:rPr>
      </w:pPr>
      <w:r w:rsidRPr="002D3982">
        <w:rPr>
          <w:rFonts w:ascii="Verdana" w:hAnsi="Verdana"/>
          <w:u w:val="single"/>
          <w:lang w:eastAsia="fr-CA"/>
        </w:rPr>
        <w:t>La présence des élèves est obligatoire aux périodes d’enseignement synchrone</w:t>
      </w:r>
      <w:r w:rsidRPr="002D3982">
        <w:rPr>
          <w:rFonts w:ascii="Verdana" w:hAnsi="Verdana"/>
          <w:lang w:eastAsia="fr-CA"/>
        </w:rPr>
        <w:t xml:space="preserve">. La prise des présences sera effectuée selon le protocole habituel de l’école.  </w:t>
      </w:r>
    </w:p>
    <w:p w14:paraId="41D4C6F3" w14:textId="77777777" w:rsidR="00947C6F" w:rsidRDefault="00947C6F" w:rsidP="00947C6F">
      <w:pPr>
        <w:spacing w:after="0"/>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Toutes les matières du curriculum sont enseignées dans le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w:t>
      </w:r>
    </w:p>
    <w:p w14:paraId="3C2320B8" w14:textId="77777777" w:rsidR="00BD6CA2" w:rsidRPr="002D3982" w:rsidRDefault="00BD6CA2" w:rsidP="00E961CC">
      <w:pPr>
        <w:spacing w:after="0"/>
        <w:rPr>
          <w:rFonts w:ascii="Verdana" w:eastAsia="Times New Roman" w:hAnsi="Verdana" w:cs="Times New Roman"/>
          <w:b/>
          <w:color w:val="333333"/>
          <w:lang w:eastAsia="fr-CA"/>
        </w:rPr>
      </w:pPr>
    </w:p>
    <w:p w14:paraId="4EE559FB" w14:textId="77777777" w:rsidR="00947C6F" w:rsidRDefault="00947C6F">
      <w:pPr>
        <w:rPr>
          <w:rFonts w:ascii="Verdana" w:eastAsia="Times New Roman" w:hAnsi="Verdana" w:cs="Times New Roman"/>
          <w:b/>
          <w:color w:val="333333"/>
          <w:lang w:eastAsia="fr-CA"/>
        </w:rPr>
      </w:pPr>
      <w:r>
        <w:rPr>
          <w:rFonts w:ascii="Verdana" w:eastAsia="Times New Roman" w:hAnsi="Verdana" w:cs="Times New Roman"/>
          <w:b/>
          <w:color w:val="333333"/>
          <w:lang w:eastAsia="fr-CA"/>
        </w:rPr>
        <w:br w:type="page"/>
      </w:r>
    </w:p>
    <w:p w14:paraId="142612CB" w14:textId="1F31A721" w:rsidR="00897469" w:rsidRPr="002D3982" w:rsidRDefault="00897469"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ENGAGEMENT DES PARENTS, TUTEURS, TUTRICES</w:t>
      </w:r>
    </w:p>
    <w:p w14:paraId="6C06AD3C" w14:textId="07F37A4B" w:rsidR="000D0CC7" w:rsidRPr="002D3982" w:rsidRDefault="000D0CC7" w:rsidP="00467A99">
      <w:pPr>
        <w:spacing w:before="240" w:after="0" w:line="240" w:lineRule="auto"/>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Pour les élèves des écoles élémentaires, il est attendu qu’un adulte </w:t>
      </w:r>
      <w:r w:rsidR="006F09F2">
        <w:rPr>
          <w:rFonts w:ascii="Verdana" w:eastAsia="Times New Roman" w:hAnsi="Verdana" w:cs="Times New Roman"/>
          <w:color w:val="333333"/>
          <w:lang w:eastAsia="fr-CA"/>
        </w:rPr>
        <w:t>es</w:t>
      </w:r>
      <w:r w:rsidRPr="002D3982">
        <w:rPr>
          <w:rFonts w:ascii="Verdana" w:eastAsia="Times New Roman" w:hAnsi="Verdana" w:cs="Times New Roman"/>
          <w:color w:val="333333"/>
          <w:lang w:eastAsia="fr-CA"/>
        </w:rPr>
        <w:t xml:space="preserve">t à la maison afin de s’assurer que l’enfant participe au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selon l’horaire établi et que l’enfant soit en sécurité </w:t>
      </w:r>
      <w:r w:rsidR="00B3108B">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 xml:space="preserve"> le personnel enseignant en ligne n’est pas en mesure de superviser et d’intervenir en cas d’urgence ou de situations problématiques qui pourraient se dérouler à la maison.</w:t>
      </w:r>
    </w:p>
    <w:p w14:paraId="3DD506DE" w14:textId="77777777" w:rsidR="00897469" w:rsidRPr="002D3982" w:rsidRDefault="00897469" w:rsidP="00E961CC">
      <w:pPr>
        <w:spacing w:after="0"/>
        <w:rPr>
          <w:rFonts w:ascii="Verdana" w:eastAsia="Times New Roman" w:hAnsi="Verdana" w:cs="Times New Roman"/>
          <w:color w:val="333333"/>
          <w:lang w:eastAsia="fr-CA"/>
        </w:rPr>
      </w:pPr>
    </w:p>
    <w:p w14:paraId="494B1F51" w14:textId="77777777" w:rsidR="00897469" w:rsidRPr="002D3982" w:rsidRDefault="00897469"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DÉFINITIONS DES TERMES</w:t>
      </w:r>
    </w:p>
    <w:p w14:paraId="61FD4DE6" w14:textId="17CF6A82" w:rsidR="00897469" w:rsidRPr="002D3982" w:rsidRDefault="00897469" w:rsidP="00E961CC">
      <w:pPr>
        <w:spacing w:after="0"/>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Les termes «</w:t>
      </w:r>
      <w:r w:rsidR="00B3108B">
        <w:rPr>
          <w:rFonts w:ascii="Arial" w:eastAsia="Times New Roman" w:hAnsi="Arial" w:cs="Arial"/>
          <w:color w:val="333333"/>
          <w:lang w:eastAsia="fr-CA"/>
        </w:rPr>
        <w:t> </w:t>
      </w:r>
      <w:r w:rsidRPr="002D3982">
        <w:rPr>
          <w:rFonts w:ascii="Verdana" w:eastAsia="Times New Roman" w:hAnsi="Verdana" w:cs="Times New Roman"/>
          <w:color w:val="333333"/>
          <w:lang w:eastAsia="fr-CA"/>
        </w:rPr>
        <w:t>apprentissage synchrone</w:t>
      </w:r>
      <w:r w:rsidR="00B3108B">
        <w:rPr>
          <w:rFonts w:ascii="Arial" w:eastAsia="Times New Roman" w:hAnsi="Arial" w:cs="Arial"/>
          <w:color w:val="333333"/>
          <w:lang w:eastAsia="fr-CA"/>
        </w:rPr>
        <w:t> </w:t>
      </w:r>
      <w:r w:rsidRPr="002D3982">
        <w:rPr>
          <w:rFonts w:ascii="Verdana" w:eastAsia="Times New Roman" w:hAnsi="Verdana" w:cs="Times New Roman"/>
          <w:color w:val="333333"/>
          <w:lang w:eastAsia="fr-CA"/>
        </w:rPr>
        <w:t>» et «</w:t>
      </w:r>
      <w:r w:rsidR="00B3108B">
        <w:rPr>
          <w:rFonts w:ascii="Arial" w:eastAsia="Times New Roman" w:hAnsi="Arial" w:cs="Arial"/>
          <w:color w:val="333333"/>
          <w:lang w:eastAsia="fr-CA"/>
        </w:rPr>
        <w:t> </w:t>
      </w:r>
      <w:r w:rsidRPr="002D3982">
        <w:rPr>
          <w:rFonts w:ascii="Verdana" w:eastAsia="Times New Roman" w:hAnsi="Verdana" w:cs="Times New Roman"/>
          <w:color w:val="333333"/>
          <w:lang w:eastAsia="fr-CA"/>
        </w:rPr>
        <w:t>apprentissage asynchrone</w:t>
      </w:r>
      <w:r w:rsidR="00B3108B">
        <w:rPr>
          <w:rFonts w:ascii="Arial" w:eastAsia="Times New Roman" w:hAnsi="Arial" w:cs="Arial"/>
          <w:color w:val="333333"/>
          <w:lang w:eastAsia="fr-CA"/>
        </w:rPr>
        <w:t> </w:t>
      </w:r>
      <w:r w:rsidRPr="002D3982">
        <w:rPr>
          <w:rFonts w:ascii="Verdana" w:eastAsia="Times New Roman" w:hAnsi="Verdana" w:cs="Times New Roman"/>
          <w:color w:val="333333"/>
          <w:lang w:eastAsia="fr-CA"/>
        </w:rPr>
        <w:t>» désignent ce qui suit :</w:t>
      </w:r>
    </w:p>
    <w:p w14:paraId="4DA26AD6" w14:textId="77777777" w:rsidR="00897469" w:rsidRPr="002D3982" w:rsidRDefault="00897469" w:rsidP="00E961CC">
      <w:pPr>
        <w:spacing w:after="0"/>
        <w:rPr>
          <w:rFonts w:ascii="Verdana" w:eastAsia="Times New Roman" w:hAnsi="Verdana" w:cs="Times New Roman"/>
          <w:color w:val="333333"/>
          <w:lang w:eastAsia="fr-CA"/>
        </w:rPr>
      </w:pPr>
    </w:p>
    <w:p w14:paraId="6AE97E5D" w14:textId="26F68D7C" w:rsidR="00897469" w:rsidRPr="002D3982" w:rsidRDefault="00897469" w:rsidP="00E961CC">
      <w:pPr>
        <w:spacing w:after="300"/>
        <w:rPr>
          <w:rFonts w:ascii="Verdana" w:eastAsia="Times New Roman" w:hAnsi="Verdana" w:cs="Times New Roman"/>
          <w:color w:val="333333"/>
          <w:lang w:eastAsia="fr-CA"/>
        </w:rPr>
      </w:pPr>
      <w:r w:rsidRPr="002D3982">
        <w:rPr>
          <w:rFonts w:ascii="Verdana" w:eastAsia="Times New Roman" w:hAnsi="Verdana" w:cs="Times New Roman"/>
          <w:color w:val="333333"/>
          <w:u w:val="single"/>
          <w:lang w:eastAsia="fr-CA"/>
        </w:rPr>
        <w:t>Apprentissage synchrone</w:t>
      </w:r>
      <w:r w:rsidR="00B3108B">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 Apprentissage qui se déroule en temps réel</w:t>
      </w:r>
      <w:r w:rsidR="003F4E27" w:rsidRPr="002D3982">
        <w:rPr>
          <w:rFonts w:ascii="Verdana" w:eastAsia="Times New Roman" w:hAnsi="Verdana" w:cs="Times New Roman"/>
          <w:color w:val="333333"/>
          <w:lang w:eastAsia="fr-CA"/>
        </w:rPr>
        <w:t>, en présence de l’enseignant</w:t>
      </w:r>
      <w:r w:rsidRPr="002D3982">
        <w:rPr>
          <w:rFonts w:ascii="Verdana" w:eastAsia="Times New Roman" w:hAnsi="Verdana" w:cs="Times New Roman"/>
          <w:color w:val="333333"/>
          <w:lang w:eastAsia="fr-CA"/>
        </w:rPr>
        <w:t>. L</w:t>
      </w:r>
      <w:r w:rsidR="00B2046E">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apprentissage synchrone implique l</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utilisation de textes, de vidéos ou de la communication vocale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une manière qui permet au personnel enseignant et à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autres membres de l</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équipe de l</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école ou du conseil scolaire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enseigner aux élèves et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établir avec eux un contact en temps réel. Il favorise le bien-être et le rendement scolaire de tous les élèves, y compris de ceux ayant des besoins particuliers, en offrant au personnel enseignant et aux élèves une façon interactive et engageante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apprendre. Il aide l</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enseignante ou l</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enseignant à fournir une rétroaction immédiate aux élèves et permet aux élèves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 xml:space="preserve">interagir les uns avec les autres.  </w:t>
      </w:r>
    </w:p>
    <w:p w14:paraId="663F3CB3" w14:textId="6EEF3467" w:rsidR="00E03706" w:rsidRPr="002D3982" w:rsidRDefault="00A34185" w:rsidP="00E961CC">
      <w:pPr>
        <w:spacing w:before="100" w:beforeAutospacing="1" w:after="100" w:afterAutospacing="1"/>
        <w:rPr>
          <w:rFonts w:ascii="Verdana" w:eastAsia="Times New Roman" w:hAnsi="Verdana" w:cs="Times New Roman"/>
          <w:b/>
          <w:color w:val="333333"/>
          <w:lang w:eastAsia="fr-CA"/>
        </w:rPr>
      </w:pPr>
      <w:r w:rsidRPr="002D3982">
        <w:rPr>
          <w:rFonts w:ascii="Verdana" w:eastAsia="Times New Roman" w:hAnsi="Verdana" w:cs="Times New Roman"/>
          <w:color w:val="333333"/>
          <w:u w:val="single"/>
          <w:lang w:eastAsia="fr-CA"/>
        </w:rPr>
        <w:t>Apprentissage asynchrone</w:t>
      </w:r>
      <w:r w:rsidR="00B3108B">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 Apprentissage</w:t>
      </w:r>
      <w:r w:rsidR="00AC3E5B" w:rsidRPr="002D3982">
        <w:rPr>
          <w:rFonts w:ascii="Verdana" w:eastAsia="Times New Roman" w:hAnsi="Verdana" w:cs="Times New Roman"/>
          <w:color w:val="333333"/>
          <w:lang w:eastAsia="fr-CA"/>
        </w:rPr>
        <w:t xml:space="preserve"> sans la supervision de l’enseignant</w:t>
      </w:r>
      <w:r w:rsidRPr="002D3982">
        <w:rPr>
          <w:rFonts w:ascii="Verdana" w:eastAsia="Times New Roman" w:hAnsi="Verdana" w:cs="Times New Roman"/>
          <w:color w:val="333333"/>
          <w:lang w:eastAsia="fr-CA"/>
        </w:rPr>
        <w:t>. Dans le cadre de l</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 xml:space="preserve">apprentissage asynchrone, les élèves peuvent être </w:t>
      </w:r>
      <w:r w:rsidR="3F6EADEB" w:rsidRPr="002D3982">
        <w:rPr>
          <w:rFonts w:ascii="Verdana" w:eastAsia="Times New Roman" w:hAnsi="Verdana" w:cs="Times New Roman"/>
          <w:color w:val="333333"/>
          <w:lang w:eastAsia="fr-CA"/>
        </w:rPr>
        <w:t>amenés</w:t>
      </w:r>
      <w:r w:rsidRPr="002D3982">
        <w:rPr>
          <w:rFonts w:ascii="Verdana" w:eastAsia="Times New Roman" w:hAnsi="Verdana" w:cs="Times New Roman"/>
          <w:color w:val="333333"/>
          <w:lang w:eastAsia="fr-CA"/>
        </w:rPr>
        <w:t>, par exemple, à regarder des leçons sur vidéo préenregistrées et à accomplir individuellement</w:t>
      </w:r>
      <w:r w:rsidR="008B77A6" w:rsidRPr="002D3982">
        <w:rPr>
          <w:rFonts w:ascii="Verdana" w:eastAsia="Times New Roman" w:hAnsi="Verdana" w:cs="Times New Roman"/>
          <w:color w:val="333333"/>
          <w:lang w:eastAsia="fr-CA"/>
        </w:rPr>
        <w:t xml:space="preserve"> ou en équipe des tâches assignées</w:t>
      </w:r>
      <w:r w:rsidR="00A26E9B" w:rsidRPr="002D3982">
        <w:rPr>
          <w:rFonts w:ascii="Verdana" w:eastAsia="Times New Roman" w:hAnsi="Verdana" w:cs="Times New Roman"/>
          <w:color w:val="333333"/>
          <w:lang w:eastAsia="fr-CA"/>
        </w:rPr>
        <w:t>.</w:t>
      </w:r>
    </w:p>
    <w:p w14:paraId="45CA3F85" w14:textId="7A7BC2E0" w:rsidR="00897469" w:rsidRPr="002D3982" w:rsidRDefault="00897469" w:rsidP="00E961CC">
      <w:pPr>
        <w:spacing w:before="100" w:beforeAutospacing="1" w:after="100" w:afterAutospacing="1"/>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 xml:space="preserve">TEMPS À CONSACRER CHAQUE JOUR À L’APPRENTISSAGE </w:t>
      </w:r>
    </w:p>
    <w:tbl>
      <w:tblPr>
        <w:tblStyle w:val="Grilledutableau"/>
        <w:tblW w:w="0" w:type="auto"/>
        <w:tblLook w:val="04A0" w:firstRow="1" w:lastRow="0" w:firstColumn="1" w:lastColumn="0" w:noHBand="0" w:noVBand="1"/>
      </w:tblPr>
      <w:tblGrid>
        <w:gridCol w:w="1576"/>
        <w:gridCol w:w="1555"/>
        <w:gridCol w:w="2635"/>
        <w:gridCol w:w="2115"/>
        <w:gridCol w:w="2195"/>
      </w:tblGrid>
      <w:tr w:rsidR="003E2F88" w:rsidRPr="002D3982" w14:paraId="67E19CCF" w14:textId="77777777" w:rsidTr="003E2F88">
        <w:tc>
          <w:tcPr>
            <w:tcW w:w="1595" w:type="dxa"/>
          </w:tcPr>
          <w:p w14:paraId="0F6E1042"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Palier</w:t>
            </w:r>
          </w:p>
        </w:tc>
        <w:tc>
          <w:tcPr>
            <w:tcW w:w="1643" w:type="dxa"/>
          </w:tcPr>
          <w:p w14:paraId="0C7265F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Année d’étude de l’élève</w:t>
            </w:r>
          </w:p>
        </w:tc>
        <w:tc>
          <w:tcPr>
            <w:tcW w:w="2879" w:type="dxa"/>
          </w:tcPr>
          <w:p w14:paraId="1BBE2167"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Exigence relative à la période minimale à consacrer chaque jour à l’apprentissage synchrone</w:t>
            </w:r>
          </w:p>
        </w:tc>
        <w:tc>
          <w:tcPr>
            <w:tcW w:w="1584" w:type="dxa"/>
          </w:tcPr>
          <w:p w14:paraId="21648923" w14:textId="142F3007" w:rsidR="003E2F88" w:rsidRPr="002D3982" w:rsidRDefault="00A06A5E"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Temps disponible à l’apprentissage asynchrone</w:t>
            </w:r>
          </w:p>
        </w:tc>
        <w:tc>
          <w:tcPr>
            <w:tcW w:w="2369" w:type="dxa"/>
          </w:tcPr>
          <w:p w14:paraId="68142523" w14:textId="193BACE5"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Temps moyen recommandé pour les devoirs par jour</w:t>
            </w:r>
          </w:p>
        </w:tc>
      </w:tr>
      <w:tr w:rsidR="003E2F88" w:rsidRPr="002D3982" w14:paraId="6559C06B" w14:textId="77777777" w:rsidTr="003E2F88">
        <w:tc>
          <w:tcPr>
            <w:tcW w:w="1595" w:type="dxa"/>
            <w:vMerge w:val="restart"/>
          </w:tcPr>
          <w:p w14:paraId="55499D0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Élémentaire</w:t>
            </w:r>
          </w:p>
        </w:tc>
        <w:tc>
          <w:tcPr>
            <w:tcW w:w="1643" w:type="dxa"/>
          </w:tcPr>
          <w:p w14:paraId="0419B145" w14:textId="07393068"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Maternelle et jardin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enfants</w:t>
            </w:r>
          </w:p>
        </w:tc>
        <w:tc>
          <w:tcPr>
            <w:tcW w:w="2879" w:type="dxa"/>
          </w:tcPr>
          <w:p w14:paraId="68B25F7B" w14:textId="2C1E2CD3"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180</w:t>
            </w:r>
            <w:r w:rsidR="00B3108B">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minutes</w:t>
            </w:r>
          </w:p>
        </w:tc>
        <w:tc>
          <w:tcPr>
            <w:tcW w:w="1584" w:type="dxa"/>
          </w:tcPr>
          <w:p w14:paraId="33053800" w14:textId="360EFCC2" w:rsidR="003E2F88" w:rsidRPr="002D3982" w:rsidRDefault="00A06A5E"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120</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minutes</w:t>
            </w:r>
          </w:p>
        </w:tc>
        <w:tc>
          <w:tcPr>
            <w:tcW w:w="2369" w:type="dxa"/>
          </w:tcPr>
          <w:p w14:paraId="1E05F376" w14:textId="35F82672"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0</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minute</w:t>
            </w:r>
          </w:p>
        </w:tc>
      </w:tr>
      <w:tr w:rsidR="003E2F88" w:rsidRPr="002D3982" w14:paraId="1692DAA9" w14:textId="77777777" w:rsidTr="003E2F88">
        <w:tc>
          <w:tcPr>
            <w:tcW w:w="1595" w:type="dxa"/>
            <w:vMerge/>
          </w:tcPr>
          <w:p w14:paraId="3F37BECF"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589FE14A" w14:textId="5499352E"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1</w:t>
            </w:r>
            <w:r w:rsidRPr="00E33FA8">
              <w:rPr>
                <w:rFonts w:ascii="Verdana" w:eastAsia="Times New Roman" w:hAnsi="Verdana" w:cs="Times New Roman"/>
                <w:color w:val="333333"/>
                <w:vertAlign w:val="superscript"/>
                <w:lang w:eastAsia="fr-CA"/>
              </w:rPr>
              <w:t>re</w:t>
            </w:r>
            <w:r w:rsidRPr="002D3982">
              <w:rPr>
                <w:rFonts w:ascii="Verdana" w:eastAsia="Times New Roman" w:hAnsi="Verdana" w:cs="Times New Roman"/>
                <w:color w:val="333333"/>
                <w:lang w:eastAsia="fr-CA"/>
              </w:rPr>
              <w:t xml:space="preserve"> à la 3</w:t>
            </w:r>
            <w:r w:rsidRPr="00E33FA8">
              <w:rPr>
                <w:rFonts w:ascii="Verdana" w:eastAsia="Times New Roman" w:hAnsi="Verdana" w:cs="Times New Roman"/>
                <w:color w:val="333333"/>
                <w:vertAlign w:val="superscript"/>
                <w:lang w:eastAsia="fr-CA"/>
              </w:rPr>
              <w:t>e</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année</w:t>
            </w:r>
          </w:p>
        </w:tc>
        <w:tc>
          <w:tcPr>
            <w:tcW w:w="2879" w:type="dxa"/>
          </w:tcPr>
          <w:p w14:paraId="0892C8C6" w14:textId="75493ABC"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minutes</w:t>
            </w:r>
          </w:p>
        </w:tc>
        <w:tc>
          <w:tcPr>
            <w:tcW w:w="1584" w:type="dxa"/>
          </w:tcPr>
          <w:p w14:paraId="6C44671F" w14:textId="7EA62C02"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w:t>
            </w:r>
            <w:r w:rsidR="00617C4F">
              <w:rPr>
                <w:rFonts w:ascii="Verdana" w:hAnsi="Verdana"/>
                <w:color w:val="333333"/>
                <w:lang w:eastAsia="fr-CA"/>
              </w:rPr>
              <w:t> </w:t>
            </w:r>
            <w:r w:rsidRPr="002D3982">
              <w:rPr>
                <w:rFonts w:ascii="Verdana" w:hAnsi="Verdana"/>
                <w:color w:val="333333"/>
                <w:lang w:eastAsia="fr-CA"/>
              </w:rPr>
              <w:t>minutes</w:t>
            </w:r>
          </w:p>
        </w:tc>
        <w:tc>
          <w:tcPr>
            <w:tcW w:w="2369" w:type="dxa"/>
          </w:tcPr>
          <w:p w14:paraId="022D1532" w14:textId="589862EF"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20</w:t>
            </w:r>
            <w:r w:rsidR="00617C4F">
              <w:rPr>
                <w:rFonts w:ascii="Verdana" w:hAnsi="Verdana"/>
                <w:color w:val="333333"/>
                <w:lang w:eastAsia="fr-CA"/>
              </w:rPr>
              <w:t> </w:t>
            </w:r>
            <w:r w:rsidRPr="002D3982">
              <w:rPr>
                <w:rFonts w:ascii="Verdana" w:hAnsi="Verdana"/>
                <w:color w:val="333333"/>
                <w:lang w:eastAsia="fr-CA"/>
              </w:rPr>
              <w:t>minutes</w:t>
            </w:r>
          </w:p>
        </w:tc>
      </w:tr>
      <w:tr w:rsidR="003E2F88" w:rsidRPr="002D3982" w14:paraId="1CB38C13" w14:textId="77777777" w:rsidTr="003E2F88">
        <w:tc>
          <w:tcPr>
            <w:tcW w:w="1595" w:type="dxa"/>
            <w:vMerge/>
          </w:tcPr>
          <w:p w14:paraId="1ADB416B"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68695CF1" w14:textId="61F82BF9"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4</w:t>
            </w:r>
            <w:r w:rsidRPr="00E33FA8">
              <w:rPr>
                <w:rFonts w:ascii="Verdana" w:eastAsia="Times New Roman" w:hAnsi="Verdana" w:cs="Times New Roman"/>
                <w:color w:val="333333"/>
                <w:vertAlign w:val="superscript"/>
                <w:lang w:eastAsia="fr-CA"/>
              </w:rPr>
              <w:t>e</w:t>
            </w:r>
            <w:r w:rsidRPr="002D3982">
              <w:rPr>
                <w:rFonts w:ascii="Verdana" w:eastAsia="Times New Roman" w:hAnsi="Verdana" w:cs="Times New Roman"/>
                <w:color w:val="333333"/>
                <w:lang w:eastAsia="fr-CA"/>
              </w:rPr>
              <w:t xml:space="preserve"> à la 6</w:t>
            </w:r>
            <w:r w:rsidRPr="00E33FA8">
              <w:rPr>
                <w:rFonts w:ascii="Verdana" w:eastAsia="Times New Roman" w:hAnsi="Verdana" w:cs="Times New Roman"/>
                <w:color w:val="333333"/>
                <w:vertAlign w:val="superscript"/>
                <w:lang w:eastAsia="fr-CA"/>
              </w:rPr>
              <w:t>e</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année</w:t>
            </w:r>
          </w:p>
        </w:tc>
        <w:tc>
          <w:tcPr>
            <w:tcW w:w="2879" w:type="dxa"/>
          </w:tcPr>
          <w:p w14:paraId="2D1F76CC" w14:textId="297EFF41"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minutes</w:t>
            </w:r>
          </w:p>
        </w:tc>
        <w:tc>
          <w:tcPr>
            <w:tcW w:w="1584" w:type="dxa"/>
          </w:tcPr>
          <w:p w14:paraId="11CF1D17" w14:textId="620D0476"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w:t>
            </w:r>
            <w:r w:rsidR="00617C4F">
              <w:rPr>
                <w:rFonts w:ascii="Verdana" w:hAnsi="Verdana"/>
                <w:color w:val="333333"/>
                <w:lang w:eastAsia="fr-CA"/>
              </w:rPr>
              <w:t> </w:t>
            </w:r>
            <w:r w:rsidRPr="002D3982">
              <w:rPr>
                <w:rFonts w:ascii="Verdana" w:hAnsi="Verdana"/>
                <w:color w:val="333333"/>
                <w:lang w:eastAsia="fr-CA"/>
              </w:rPr>
              <w:t>minutes</w:t>
            </w:r>
          </w:p>
        </w:tc>
        <w:tc>
          <w:tcPr>
            <w:tcW w:w="2369" w:type="dxa"/>
          </w:tcPr>
          <w:p w14:paraId="2B1D4382" w14:textId="142DBFD0"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40</w:t>
            </w:r>
            <w:r w:rsidR="00617C4F">
              <w:rPr>
                <w:rFonts w:ascii="Verdana" w:hAnsi="Verdana"/>
                <w:color w:val="333333"/>
                <w:lang w:eastAsia="fr-CA"/>
              </w:rPr>
              <w:t> </w:t>
            </w:r>
            <w:r w:rsidRPr="002D3982">
              <w:rPr>
                <w:rFonts w:ascii="Verdana" w:hAnsi="Verdana"/>
                <w:color w:val="333333"/>
                <w:lang w:eastAsia="fr-CA"/>
              </w:rPr>
              <w:t>minutes</w:t>
            </w:r>
          </w:p>
        </w:tc>
      </w:tr>
      <w:tr w:rsidR="003E2F88" w:rsidRPr="002D3982" w14:paraId="640B23B1" w14:textId="77777777" w:rsidTr="003E2F88">
        <w:tc>
          <w:tcPr>
            <w:tcW w:w="1595" w:type="dxa"/>
          </w:tcPr>
          <w:p w14:paraId="2F117112"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4B2B93E8" w14:textId="1E425192"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7</w:t>
            </w:r>
            <w:r w:rsidRPr="002D3982">
              <w:rPr>
                <w:rFonts w:ascii="Verdana" w:eastAsia="Times New Roman" w:hAnsi="Verdana" w:cs="Times New Roman"/>
                <w:color w:val="333333"/>
                <w:vertAlign w:val="superscript"/>
                <w:lang w:eastAsia="fr-CA"/>
              </w:rPr>
              <w:t>e</w:t>
            </w:r>
            <w:r w:rsidRPr="002D3982">
              <w:rPr>
                <w:rFonts w:ascii="Verdana" w:eastAsia="Times New Roman" w:hAnsi="Verdana" w:cs="Times New Roman"/>
                <w:color w:val="333333"/>
                <w:lang w:eastAsia="fr-CA"/>
              </w:rPr>
              <w:t xml:space="preserve"> à la 8</w:t>
            </w:r>
            <w:r w:rsidRPr="002D3982">
              <w:rPr>
                <w:rFonts w:ascii="Verdana" w:eastAsia="Times New Roman" w:hAnsi="Verdana" w:cs="Times New Roman"/>
                <w:color w:val="333333"/>
                <w:vertAlign w:val="superscript"/>
                <w:lang w:eastAsia="fr-CA"/>
              </w:rPr>
              <w:t>e</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année</w:t>
            </w:r>
          </w:p>
        </w:tc>
        <w:tc>
          <w:tcPr>
            <w:tcW w:w="2879" w:type="dxa"/>
          </w:tcPr>
          <w:p w14:paraId="61D61959" w14:textId="430AAE25" w:rsidR="003E2F88" w:rsidRPr="002D3982" w:rsidRDefault="005427C6"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w:t>
            </w:r>
            <w:r w:rsidR="00617C4F">
              <w:rPr>
                <w:rFonts w:ascii="Verdana" w:eastAsia="Times New Roman" w:hAnsi="Verdana" w:cs="Times New Roman"/>
                <w:color w:val="333333"/>
                <w:lang w:eastAsia="fr-CA"/>
              </w:rPr>
              <w:t> </w:t>
            </w:r>
            <w:r w:rsidRPr="002D3982">
              <w:rPr>
                <w:rFonts w:ascii="Verdana" w:eastAsia="Times New Roman" w:hAnsi="Verdana" w:cs="Times New Roman"/>
                <w:color w:val="333333"/>
                <w:lang w:eastAsia="fr-CA"/>
              </w:rPr>
              <w:t>minutes</w:t>
            </w:r>
          </w:p>
        </w:tc>
        <w:tc>
          <w:tcPr>
            <w:tcW w:w="1584" w:type="dxa"/>
          </w:tcPr>
          <w:p w14:paraId="45F867B2" w14:textId="05B95285"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w:t>
            </w:r>
            <w:r w:rsidR="00617C4F">
              <w:rPr>
                <w:rFonts w:ascii="Verdana" w:hAnsi="Verdana"/>
                <w:color w:val="333333"/>
                <w:lang w:eastAsia="fr-CA"/>
              </w:rPr>
              <w:t> </w:t>
            </w:r>
            <w:r w:rsidRPr="002D3982">
              <w:rPr>
                <w:rFonts w:ascii="Verdana" w:hAnsi="Verdana"/>
                <w:color w:val="333333"/>
                <w:lang w:eastAsia="fr-CA"/>
              </w:rPr>
              <w:t>minutes</w:t>
            </w:r>
          </w:p>
        </w:tc>
        <w:tc>
          <w:tcPr>
            <w:tcW w:w="2369" w:type="dxa"/>
          </w:tcPr>
          <w:p w14:paraId="6D976503" w14:textId="4AC66A20"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60</w:t>
            </w:r>
            <w:r w:rsidR="00617C4F">
              <w:rPr>
                <w:rFonts w:ascii="Verdana" w:hAnsi="Verdana"/>
                <w:color w:val="333333"/>
                <w:lang w:eastAsia="fr-CA"/>
              </w:rPr>
              <w:t> </w:t>
            </w:r>
            <w:r w:rsidRPr="002D3982">
              <w:rPr>
                <w:rFonts w:ascii="Verdana" w:hAnsi="Verdana"/>
                <w:color w:val="333333"/>
                <w:lang w:eastAsia="fr-CA"/>
              </w:rPr>
              <w:t>minutes</w:t>
            </w:r>
          </w:p>
        </w:tc>
      </w:tr>
    </w:tbl>
    <w:p w14:paraId="4C4F1154" w14:textId="5A071486" w:rsidR="00897469"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u w:val="single"/>
          <w:lang w:eastAsia="fr-CA"/>
        </w:rPr>
        <w:t>Un emploi du temps quotidien sur la base d’une journée d’enseignement régulie</w:t>
      </w:r>
      <w:r w:rsidR="00262EB3" w:rsidRPr="002D3982">
        <w:rPr>
          <w:rFonts w:ascii="Verdana" w:eastAsia="Times New Roman" w:hAnsi="Verdana" w:cs="Times New Roman"/>
          <w:color w:val="333333"/>
          <w:u w:val="single"/>
          <w:lang w:eastAsia="fr-CA"/>
        </w:rPr>
        <w:t xml:space="preserve">r </w:t>
      </w:r>
      <w:r w:rsidR="006A0467" w:rsidRPr="002D3982">
        <w:rPr>
          <w:rFonts w:ascii="Verdana" w:eastAsia="Times New Roman" w:hAnsi="Verdana" w:cs="Times New Roman"/>
          <w:color w:val="333333"/>
          <w:u w:val="single"/>
          <w:lang w:eastAsia="fr-CA"/>
        </w:rPr>
        <w:t xml:space="preserve">est </w:t>
      </w:r>
      <w:r w:rsidRPr="002D3982">
        <w:rPr>
          <w:rFonts w:ascii="Verdana" w:eastAsia="Times New Roman" w:hAnsi="Verdana" w:cs="Times New Roman"/>
          <w:color w:val="333333"/>
          <w:u w:val="single"/>
          <w:lang w:eastAsia="fr-CA"/>
        </w:rPr>
        <w:t xml:space="preserve">remis aux élèves par la direction de l’école </w:t>
      </w:r>
      <w:r w:rsidRPr="002D3982">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48AA4972" w:rsidR="00897469"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Les périodes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apprentissage synchrone indiquées dans le tableau précédent peuvent être divisées en périodes plus courtes durant la période de cours. L</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 xml:space="preserve">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08AB97B3" w14:textId="1288AA20" w:rsidR="000F0BF2"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autres rencontres peuvent avoir lieu entre le personnel enseignant, le personnel d’appui et les élèves, le cas échéant, pour répondre à des besoins d</w:t>
      </w:r>
      <w:r w:rsidR="00AF10A0">
        <w:rPr>
          <w:rFonts w:ascii="Verdana" w:eastAsia="Times New Roman" w:hAnsi="Verdana" w:cs="Times New Roman"/>
          <w:color w:val="333333"/>
          <w:lang w:eastAsia="fr-CA"/>
        </w:rPr>
        <w:t>’</w:t>
      </w:r>
      <w:r w:rsidRPr="002D3982">
        <w:rPr>
          <w:rFonts w:ascii="Verdana" w:eastAsia="Times New Roman" w:hAnsi="Verdana" w:cs="Times New Roman"/>
          <w:color w:val="333333"/>
          <w:lang w:eastAsia="fr-CA"/>
        </w:rPr>
        <w:t xml:space="preserve">apprentissage spécifiques. </w:t>
      </w:r>
    </w:p>
    <w:p w14:paraId="76CEBE28" w14:textId="40A91E3D" w:rsidR="00D113FC" w:rsidRPr="002D3982" w:rsidRDefault="00D113FC"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OUTILS TECHNOLOGIQUES ET CONNEXION INTERNET</w:t>
      </w:r>
    </w:p>
    <w:p w14:paraId="6B5B61FB" w14:textId="07FD5298" w:rsidR="00DD6B9E" w:rsidRPr="002D3982" w:rsidRDefault="00DD6B9E" w:rsidP="00E961CC">
      <w:pPr>
        <w:pStyle w:val="NormalWeb"/>
        <w:spacing w:before="0" w:beforeAutospacing="0" w:line="276" w:lineRule="auto"/>
        <w:rPr>
          <w:rFonts w:ascii="Verdana" w:hAnsi="Verdana"/>
          <w:color w:val="333333"/>
          <w:sz w:val="22"/>
          <w:szCs w:val="22"/>
        </w:rPr>
      </w:pPr>
      <w:r w:rsidRPr="002D3982">
        <w:rPr>
          <w:rFonts w:ascii="Verdana" w:hAnsi="Verdana"/>
          <w:color w:val="333333"/>
          <w:sz w:val="22"/>
          <w:szCs w:val="22"/>
        </w:rPr>
        <w:t xml:space="preserve">Des outils technologiques sont nécessaires pour l’enseignement </w:t>
      </w:r>
      <w:proofErr w:type="spellStart"/>
      <w:r w:rsidRPr="002D3982">
        <w:rPr>
          <w:rFonts w:ascii="Verdana" w:hAnsi="Verdana"/>
          <w:color w:val="333333"/>
          <w:sz w:val="22"/>
          <w:szCs w:val="22"/>
        </w:rPr>
        <w:t>VIAvirtuel</w:t>
      </w:r>
      <w:proofErr w:type="spellEnd"/>
      <w:r w:rsidRPr="002D3982">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2D3982" w:rsidRDefault="00D113FC" w:rsidP="00E961CC">
      <w:pPr>
        <w:rPr>
          <w:rFonts w:ascii="Verdana" w:hAnsi="Verdana"/>
        </w:rPr>
      </w:pPr>
      <w:r w:rsidRPr="002D3982">
        <w:rPr>
          <w:rFonts w:ascii="Verdana" w:hAnsi="Verdana"/>
        </w:rPr>
        <w:t xml:space="preserve">La plateforme TEAMS de Microsoft </w:t>
      </w:r>
      <w:r w:rsidR="00490862" w:rsidRPr="002D3982">
        <w:rPr>
          <w:rFonts w:ascii="Verdana" w:hAnsi="Verdana"/>
        </w:rPr>
        <w:t xml:space="preserve">est </w:t>
      </w:r>
      <w:r w:rsidRPr="002D3982">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2D3982" w:rsidRDefault="00D113FC" w:rsidP="00E961CC">
      <w:pPr>
        <w:rPr>
          <w:rFonts w:ascii="Verdana" w:hAnsi="Verdana"/>
        </w:rPr>
      </w:pPr>
      <w:r w:rsidRPr="002D3982">
        <w:rPr>
          <w:rFonts w:ascii="Verdana" w:hAnsi="Verdana"/>
        </w:rPr>
        <w:t>Plusieurs tutoriels sont disponibles pour se familiariser avec l’outil Microsoft TEAMS :</w:t>
      </w:r>
    </w:p>
    <w:p w14:paraId="2655216B" w14:textId="5938B912" w:rsidR="00D113FC" w:rsidRPr="002D3982" w:rsidRDefault="009A6219" w:rsidP="00E961CC">
      <w:pPr>
        <w:rPr>
          <w:rFonts w:ascii="Verdana" w:hAnsi="Verdana"/>
          <w:color w:val="4F81BD" w:themeColor="accent1"/>
          <w:u w:val="single"/>
        </w:rPr>
      </w:pPr>
      <w:hyperlink r:id="rId117" w:history="1">
        <w:r w:rsidR="00D113FC" w:rsidRPr="002D3982">
          <w:rPr>
            <w:rStyle w:val="Lienhypertexte"/>
            <w:rFonts w:ascii="Verdana" w:hAnsi="Verdana"/>
            <w:color w:val="4F81BD" w:themeColor="accent1"/>
            <w:sz w:val="22"/>
            <w:szCs w:val="22"/>
            <w:u w:val="single"/>
          </w:rPr>
          <w:t xml:space="preserve">Apprendre à la maison </w:t>
        </w:r>
        <w:r w:rsidR="00617C4F">
          <w:rPr>
            <w:rStyle w:val="Lienhypertexte"/>
            <w:rFonts w:ascii="Verdana" w:hAnsi="Verdana"/>
            <w:color w:val="4F81BD" w:themeColor="accent1"/>
            <w:sz w:val="22"/>
            <w:szCs w:val="22"/>
            <w:u w:val="single"/>
          </w:rPr>
          <w:t>—</w:t>
        </w:r>
        <w:r w:rsidR="00D113FC" w:rsidRPr="002D3982">
          <w:rPr>
            <w:rStyle w:val="Lienhypertexte"/>
            <w:rFonts w:ascii="Verdana" w:hAnsi="Verdana"/>
            <w:color w:val="4F81BD" w:themeColor="accent1"/>
            <w:sz w:val="22"/>
            <w:szCs w:val="22"/>
            <w:u w:val="single"/>
          </w:rPr>
          <w:t xml:space="preserve"> élèves et parents</w:t>
        </w:r>
      </w:hyperlink>
    </w:p>
    <w:p w14:paraId="4E076A91" w14:textId="77777777" w:rsidR="00D113FC" w:rsidRPr="002D3982" w:rsidRDefault="009A6219" w:rsidP="00E961CC">
      <w:pPr>
        <w:autoSpaceDE w:val="0"/>
        <w:autoSpaceDN w:val="0"/>
        <w:rPr>
          <w:rFonts w:ascii="Verdana" w:hAnsi="Verdana"/>
          <w:color w:val="4F81BD" w:themeColor="accent1"/>
          <w:u w:val="single"/>
        </w:rPr>
      </w:pPr>
      <w:hyperlink r:id="rId118" w:history="1">
        <w:r w:rsidR="00D113FC" w:rsidRPr="002D3982">
          <w:rPr>
            <w:rStyle w:val="Lienhypertexte"/>
            <w:rFonts w:ascii="Verdana" w:hAnsi="Verdana"/>
            <w:color w:val="4F81BD" w:themeColor="accent1"/>
            <w:sz w:val="22"/>
            <w:szCs w:val="22"/>
            <w:u w:val="single"/>
          </w:rPr>
          <w:t>Guide d’utilisation </w:t>
        </w:r>
      </w:hyperlink>
    </w:p>
    <w:p w14:paraId="4E050CA7" w14:textId="77777777" w:rsidR="007538F0" w:rsidRPr="002D3982" w:rsidRDefault="007538F0" w:rsidP="007538F0">
      <w:pPr>
        <w:pStyle w:val="paragraph"/>
        <w:spacing w:before="0" w:beforeAutospacing="0" w:after="0" w:afterAutospacing="0"/>
        <w:jc w:val="both"/>
        <w:textAlignment w:val="baseline"/>
        <w:rPr>
          <w:rStyle w:val="normaltextrun"/>
          <w:rFonts w:ascii="Verdana" w:eastAsia="Arial" w:hAnsi="Verdana" w:cs="Segoe UI"/>
          <w:sz w:val="22"/>
          <w:szCs w:val="22"/>
        </w:rPr>
      </w:pPr>
      <w:r w:rsidRPr="002D3982">
        <w:rPr>
          <w:rStyle w:val="normaltextrun"/>
          <w:rFonts w:ascii="Verdana" w:eastAsia="Arial" w:hAnsi="Verdana" w:cs="Segoe UI"/>
          <w:sz w:val="22"/>
          <w:szCs w:val="22"/>
        </w:rPr>
        <w:t xml:space="preserve">Si vous </w:t>
      </w:r>
      <w:proofErr w:type="gramStart"/>
      <w:r w:rsidRPr="002D3982">
        <w:rPr>
          <w:rStyle w:val="normaltextrun"/>
          <w:rFonts w:ascii="Verdana" w:eastAsia="Arial" w:hAnsi="Verdana" w:cs="Segoe UI"/>
          <w:sz w:val="22"/>
          <w:szCs w:val="22"/>
        </w:rPr>
        <w:t>avez</w:t>
      </w:r>
      <w:proofErr w:type="gramEnd"/>
      <w:r w:rsidRPr="002D3982">
        <w:rPr>
          <w:rStyle w:val="normaltextrun"/>
          <w:rFonts w:ascii="Verdana" w:eastAsia="Arial" w:hAnsi="Verdana" w:cs="Segoe UI"/>
          <w:sz w:val="22"/>
          <w:szCs w:val="22"/>
        </w:rPr>
        <w:t xml:space="preserve"> des difficultés techniques, n’hésitez pas à contacter nos équipes :</w:t>
      </w:r>
    </w:p>
    <w:p w14:paraId="32C33457" w14:textId="77777777" w:rsidR="007538F0" w:rsidRPr="002D3982" w:rsidRDefault="007538F0" w:rsidP="00DA0E0A">
      <w:pPr>
        <w:pStyle w:val="p3"/>
        <w:numPr>
          <w:ilvl w:val="0"/>
          <w:numId w:val="14"/>
        </w:numPr>
        <w:spacing w:before="0" w:beforeAutospacing="0" w:after="0" w:afterAutospacing="0" w:line="276" w:lineRule="auto"/>
        <w:jc w:val="both"/>
        <w:rPr>
          <w:rStyle w:val="s2"/>
          <w:rFonts w:ascii="Verdana" w:hAnsi="Verdana"/>
        </w:rPr>
      </w:pPr>
      <w:r w:rsidRPr="002D3982">
        <w:rPr>
          <w:rStyle w:val="s2"/>
          <w:rFonts w:ascii="Verdana" w:hAnsi="Verdana"/>
        </w:rPr>
        <w:t>Pour des problèmes liés aux mots de passe, veuillez contacter la direction de votre école par courriel,</w:t>
      </w:r>
    </w:p>
    <w:p w14:paraId="05BBC700" w14:textId="596DC52F" w:rsidR="007538F0" w:rsidRPr="002D3982" w:rsidRDefault="007538F0" w:rsidP="00DA0E0A">
      <w:pPr>
        <w:pStyle w:val="paragraph"/>
        <w:numPr>
          <w:ilvl w:val="0"/>
          <w:numId w:val="14"/>
        </w:numPr>
        <w:spacing w:before="0" w:beforeAutospacing="0" w:after="0" w:afterAutospacing="0"/>
        <w:textAlignment w:val="baseline"/>
        <w:rPr>
          <w:rStyle w:val="normaltextrun"/>
          <w:rFonts w:ascii="Verdana" w:eastAsia="Arial" w:hAnsi="Verdana" w:cs="Segoe UI"/>
          <w:sz w:val="22"/>
          <w:szCs w:val="22"/>
        </w:rPr>
      </w:pPr>
      <w:r w:rsidRPr="002D3982">
        <w:rPr>
          <w:rStyle w:val="normaltextrun"/>
          <w:rFonts w:ascii="Verdana" w:eastAsia="Arial" w:hAnsi="Verdana" w:cs="Segoe UI"/>
          <w:sz w:val="22"/>
          <w:szCs w:val="22"/>
        </w:rPr>
        <w:t xml:space="preserve">Pour à accéder à la plateforme ou toute autre difficulté technique, </w:t>
      </w:r>
      <w:proofErr w:type="spellStart"/>
      <w:r w:rsidRPr="002D3982">
        <w:rPr>
          <w:rStyle w:val="normaltextrun"/>
          <w:rFonts w:ascii="Verdana" w:eastAsia="Arial" w:hAnsi="Verdana" w:cs="Segoe UI"/>
          <w:sz w:val="22"/>
          <w:szCs w:val="22"/>
        </w:rPr>
        <w:t>veuillez vous</w:t>
      </w:r>
      <w:proofErr w:type="spellEnd"/>
      <w:r w:rsidRPr="002D3982">
        <w:rPr>
          <w:rStyle w:val="normaltextrun"/>
          <w:rFonts w:ascii="Verdana" w:eastAsia="Arial" w:hAnsi="Verdana" w:cs="Segoe UI"/>
          <w:sz w:val="22"/>
          <w:szCs w:val="22"/>
        </w:rPr>
        <w:t xml:space="preserve"> adresser à notre service d’aide informatique : </w:t>
      </w:r>
      <w:hyperlink r:id="rId119" w:history="1">
        <w:r w:rsidRPr="002D3982">
          <w:rPr>
            <w:rStyle w:val="Lienhypertexte"/>
            <w:rFonts w:ascii="Verdana" w:eastAsia="Arial" w:hAnsi="Verdana" w:cs="Segoe UI"/>
            <w:sz w:val="22"/>
            <w:szCs w:val="22"/>
          </w:rPr>
          <w:t>appuitechnique@csviamonde.ca</w:t>
        </w:r>
      </w:hyperlink>
      <w:r w:rsidRPr="00AD5AB4">
        <w:rPr>
          <w:rStyle w:val="normaltextrun"/>
          <w:rFonts w:ascii="Verdana" w:eastAsia="Arial" w:hAnsi="Verdana" w:cs="Segoe UI"/>
          <w:color w:val="000000" w:themeColor="text1"/>
          <w:sz w:val="22"/>
          <w:szCs w:val="22"/>
        </w:rPr>
        <w:t>.</w:t>
      </w:r>
    </w:p>
    <w:p w14:paraId="0FCDF2DD" w14:textId="77777777" w:rsidR="007538F0" w:rsidRPr="002D3982" w:rsidRDefault="007538F0" w:rsidP="007538F0">
      <w:pPr>
        <w:pStyle w:val="p3"/>
        <w:spacing w:before="0" w:beforeAutospacing="0" w:after="0" w:afterAutospacing="0" w:line="276" w:lineRule="auto"/>
        <w:jc w:val="both"/>
        <w:rPr>
          <w:rStyle w:val="s2"/>
          <w:rFonts w:ascii="Verdana" w:hAnsi="Verdana"/>
          <w:sz w:val="24"/>
          <w:szCs w:val="24"/>
        </w:rPr>
      </w:pPr>
    </w:p>
    <w:p w14:paraId="61284CC6" w14:textId="7020CF50" w:rsidR="007538F0" w:rsidRPr="002D3982" w:rsidRDefault="007538F0" w:rsidP="0075083B">
      <w:pPr>
        <w:pStyle w:val="paragraph"/>
        <w:spacing w:before="0" w:beforeAutospacing="0" w:after="0" w:afterAutospacing="0"/>
        <w:textAlignment w:val="baseline"/>
        <w:rPr>
          <w:rFonts w:ascii="Verdana" w:hAnsi="Verdana" w:cs="Segoe UI"/>
          <w:sz w:val="22"/>
          <w:szCs w:val="22"/>
        </w:rPr>
      </w:pPr>
      <w:r w:rsidRPr="002D3982">
        <w:rPr>
          <w:rStyle w:val="normaltextrun"/>
          <w:rFonts w:ascii="Verdana" w:eastAsia="Arial" w:hAnsi="Verdana" w:cs="Segoe UI"/>
          <w:sz w:val="22"/>
          <w:szCs w:val="22"/>
        </w:rPr>
        <w:t>Pour les questions relatives au programme </w:t>
      </w:r>
      <w:proofErr w:type="spellStart"/>
      <w:r w:rsidRPr="002D3982">
        <w:rPr>
          <w:rStyle w:val="normaltextrun"/>
          <w:rFonts w:ascii="Verdana" w:eastAsia="Arial" w:hAnsi="Verdana" w:cs="Segoe UI"/>
          <w:sz w:val="22"/>
          <w:szCs w:val="22"/>
        </w:rPr>
        <w:t>VIAVirtuel</w:t>
      </w:r>
      <w:proofErr w:type="spellEnd"/>
      <w:r w:rsidRPr="002D3982">
        <w:rPr>
          <w:rStyle w:val="normaltextrun"/>
          <w:rFonts w:ascii="Verdana" w:eastAsia="Arial" w:hAnsi="Verdana" w:cs="Segoe UI"/>
          <w:sz w:val="22"/>
          <w:szCs w:val="22"/>
        </w:rPr>
        <w:t xml:space="preserve">, </w:t>
      </w:r>
      <w:r w:rsidRPr="002D3982">
        <w:rPr>
          <w:rFonts w:ascii="Verdana" w:hAnsi="Verdana"/>
          <w:sz w:val="22"/>
          <w:szCs w:val="22"/>
        </w:rPr>
        <w:t xml:space="preserve">veuillez écrire à </w:t>
      </w:r>
      <w:hyperlink r:id="rId120" w:history="1">
        <w:r w:rsidR="001E764A" w:rsidRPr="002D3982">
          <w:rPr>
            <w:rStyle w:val="Lienhypertexte"/>
            <w:rFonts w:ascii="Verdana" w:eastAsia="Arial" w:hAnsi="Verdana" w:cs="Segoe UI"/>
            <w:sz w:val="22"/>
            <w:szCs w:val="22"/>
          </w:rPr>
          <w:t>viavirtuel@csviamonde.ca</w:t>
        </w:r>
      </w:hyperlink>
      <w:r w:rsidR="00460C8E">
        <w:rPr>
          <w:rStyle w:val="Lienhypertexte"/>
          <w:rFonts w:ascii="Verdana" w:eastAsia="Arial" w:hAnsi="Verdana" w:cs="Segoe UI"/>
          <w:sz w:val="22"/>
          <w:szCs w:val="22"/>
        </w:rPr>
        <w:t xml:space="preserve">. </w:t>
      </w:r>
    </w:p>
    <w:p w14:paraId="69910D0A" w14:textId="59D8EEB2" w:rsidR="00682C80" w:rsidRPr="002D3982" w:rsidRDefault="00682C80" w:rsidP="00974F9A">
      <w:pPr>
        <w:pStyle w:val="Titre1"/>
      </w:pPr>
      <w:bookmarkStart w:id="7" w:name="_Toc98148840"/>
      <w:r w:rsidRPr="002D3982">
        <w:t>E</w:t>
      </w:r>
      <w:r w:rsidR="00E43D1B" w:rsidRPr="002D3982">
        <w:t>NSEIGNEMENT PAR CORRESPONDANCE : Via</w:t>
      </w:r>
      <w:r w:rsidR="00211069" w:rsidRPr="002D3982">
        <w:t>correspondance (Maternelle à 8</w:t>
      </w:r>
      <w:r w:rsidR="00211069" w:rsidRPr="002D3982">
        <w:rPr>
          <w:vertAlign w:val="superscript"/>
        </w:rPr>
        <w:t>e</w:t>
      </w:r>
      <w:r w:rsidR="00617C4F">
        <w:t> </w:t>
      </w:r>
      <w:r w:rsidR="00211069" w:rsidRPr="002D3982">
        <w:t>année)</w:t>
      </w:r>
      <w:bookmarkEnd w:id="7"/>
    </w:p>
    <w:p w14:paraId="17EF37AC" w14:textId="498283A2" w:rsidR="00922F04" w:rsidRPr="002D3982" w:rsidRDefault="00922F04" w:rsidP="00211069">
      <w:pPr>
        <w:rPr>
          <w:rFonts w:ascii="Verdana" w:hAnsi="Verdana"/>
        </w:rPr>
      </w:pPr>
      <w:r w:rsidRPr="002D3982">
        <w:rPr>
          <w:rFonts w:ascii="Verdana" w:hAnsi="Verdana"/>
        </w:rPr>
        <w:t>Comme demandé par le Ministère, pour favoriser un accès réel à l’éducation, le Conseil scolaire Viamonde propose aux familles d’élèves de</w:t>
      </w:r>
      <w:r w:rsidR="00974F9A" w:rsidRPr="002D3982">
        <w:rPr>
          <w:rFonts w:ascii="Verdana" w:hAnsi="Verdana"/>
        </w:rPr>
        <w:t xml:space="preserve"> la maternelle à la</w:t>
      </w:r>
      <w:r w:rsidRPr="002D3982">
        <w:rPr>
          <w:rFonts w:ascii="Verdana" w:hAnsi="Verdana"/>
        </w:rPr>
        <w:t xml:space="preserve"> 8</w:t>
      </w:r>
      <w:r w:rsidRPr="00C34AFD">
        <w:rPr>
          <w:rFonts w:ascii="Verdana" w:hAnsi="Verdana"/>
          <w:vertAlign w:val="superscript"/>
        </w:rPr>
        <w:t>e</w:t>
      </w:r>
      <w:r w:rsidRPr="002D3982">
        <w:rPr>
          <w:rFonts w:ascii="Verdana" w:hAnsi="Verdana"/>
        </w:rPr>
        <w:t xml:space="preserve"> qui choisissent de ne pas participer à l’apprentissage en présentiel</w:t>
      </w:r>
      <w:r w:rsidR="001B6C34" w:rsidRPr="002D3982">
        <w:rPr>
          <w:rFonts w:ascii="Verdana" w:hAnsi="Verdana"/>
        </w:rPr>
        <w:t xml:space="preserve"> </w:t>
      </w:r>
      <w:r w:rsidRPr="002D3982">
        <w:rPr>
          <w:rFonts w:ascii="Verdana" w:hAnsi="Verdana"/>
        </w:rPr>
        <w:t>ni à l’apprentissage virtuel</w:t>
      </w:r>
      <w:r w:rsidR="001B6C34" w:rsidRPr="002D3982">
        <w:rPr>
          <w:rFonts w:ascii="Verdana" w:hAnsi="Verdana"/>
        </w:rPr>
        <w:t xml:space="preserve"> </w:t>
      </w:r>
      <w:r w:rsidRPr="002D3982">
        <w:rPr>
          <w:rFonts w:ascii="Verdana" w:hAnsi="Verdana"/>
        </w:rPr>
        <w:t>une mesure alternative d’apprentissage permettant une exemption à l’apprentissage synchrone, soit le programme Viacorrespondance.</w:t>
      </w:r>
    </w:p>
    <w:p w14:paraId="4B7EDEF7" w14:textId="6CA03751" w:rsidR="00DE1C75" w:rsidRPr="002D3982" w:rsidRDefault="00F16AD9" w:rsidP="00E961CC">
      <w:pPr>
        <w:rPr>
          <w:rFonts w:ascii="Verdana" w:hAnsi="Verdana"/>
        </w:rPr>
      </w:pPr>
      <w:r w:rsidRPr="002D3982">
        <w:rPr>
          <w:rFonts w:ascii="Verdana" w:hAnsi="Verdana"/>
        </w:rPr>
        <w:t xml:space="preserve">Le </w:t>
      </w:r>
      <w:r w:rsidR="00682C80" w:rsidRPr="002D3982">
        <w:rPr>
          <w:rFonts w:ascii="Verdana" w:hAnsi="Verdana"/>
        </w:rPr>
        <w:t xml:space="preserve">programme d’apprentissage par correspondance </w:t>
      </w:r>
      <w:proofErr w:type="spellStart"/>
      <w:r w:rsidR="00682C80" w:rsidRPr="002D3982">
        <w:rPr>
          <w:rFonts w:ascii="Verdana" w:hAnsi="Verdana"/>
        </w:rPr>
        <w:t>VIAcorrespondance</w:t>
      </w:r>
      <w:proofErr w:type="spellEnd"/>
      <w:r w:rsidR="00682C80" w:rsidRPr="002D3982">
        <w:rPr>
          <w:rFonts w:ascii="Verdana" w:hAnsi="Verdana"/>
        </w:rPr>
        <w:t xml:space="preserve"> pour les élèves de la </w:t>
      </w:r>
      <w:r w:rsidR="001B6C34" w:rsidRPr="002D3982">
        <w:rPr>
          <w:rFonts w:ascii="Verdana" w:hAnsi="Verdana"/>
        </w:rPr>
        <w:t>maternelle à la</w:t>
      </w:r>
      <w:r w:rsidR="00682C80" w:rsidRPr="002D3982">
        <w:rPr>
          <w:rFonts w:ascii="Verdana" w:hAnsi="Verdana"/>
        </w:rPr>
        <w:t xml:space="preserve"> 8</w:t>
      </w:r>
      <w:r w:rsidR="00682C80" w:rsidRPr="00AF351C">
        <w:rPr>
          <w:rFonts w:ascii="Verdana" w:hAnsi="Verdana"/>
          <w:vertAlign w:val="superscript"/>
        </w:rPr>
        <w:t>e</w:t>
      </w:r>
      <w:r w:rsidR="00617C4F">
        <w:rPr>
          <w:rFonts w:ascii="Verdana" w:hAnsi="Verdana"/>
        </w:rPr>
        <w:t> </w:t>
      </w:r>
      <w:r w:rsidR="00682C80" w:rsidRPr="002D3982">
        <w:rPr>
          <w:rFonts w:ascii="Verdana" w:hAnsi="Verdana"/>
        </w:rPr>
        <w:t>année donne accès à</w:t>
      </w:r>
      <w:r w:rsidR="00617C4F">
        <w:rPr>
          <w:rFonts w:ascii="Verdana" w:hAnsi="Verdana"/>
        </w:rPr>
        <w:t> </w:t>
      </w:r>
      <w:r w:rsidR="00682C80" w:rsidRPr="002D3982">
        <w:rPr>
          <w:rFonts w:ascii="Verdana" w:hAnsi="Verdana"/>
        </w:rPr>
        <w:t xml:space="preserve">: </w:t>
      </w:r>
    </w:p>
    <w:p w14:paraId="2D3B9090" w14:textId="42FF8953" w:rsidR="00C12D21" w:rsidRPr="002D3982" w:rsidRDefault="00C12D21" w:rsidP="00E961CC">
      <w:pPr>
        <w:ind w:left="-426"/>
        <w:rPr>
          <w:rFonts w:ascii="Verdana" w:hAnsi="Verdana"/>
          <w:color w:val="333333"/>
          <w:lang w:eastAsia="fr-CA"/>
        </w:rPr>
      </w:pPr>
      <w:r w:rsidRPr="002D3982">
        <w:rPr>
          <w:rFonts w:ascii="Verdana" w:hAnsi="Verdana"/>
          <w:noProof/>
          <w:color w:val="333333"/>
          <w:lang w:eastAsia="fr-CA"/>
        </w:rPr>
        <w:drawing>
          <wp:inline distT="0" distB="0" distL="0" distR="0" wp14:anchorId="60440BD8" wp14:editId="4CC77553">
            <wp:extent cx="6457294" cy="3200400"/>
            <wp:effectExtent l="38100" t="19050" r="20320" b="3810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538E131B" w14:textId="7882005C" w:rsidR="00270248" w:rsidRPr="00932124" w:rsidRDefault="008410CE" w:rsidP="00270248">
      <w:pPr>
        <w:spacing w:after="160" w:line="259" w:lineRule="auto"/>
        <w:rPr>
          <w:rFonts w:ascii="Verdana" w:eastAsia="Times New Roman" w:hAnsi="Verdana"/>
        </w:rPr>
      </w:pPr>
      <w:r w:rsidRPr="002A67F9">
        <w:rPr>
          <w:rFonts w:ascii="Verdana" w:hAnsi="Verdana" w:cs="Arial"/>
          <w:color w:val="000000" w:themeColor="text1"/>
          <w:lang w:eastAsia="fr-CA"/>
        </w:rPr>
        <w:t>À noter que le parent qui ve</w:t>
      </w:r>
      <w:r w:rsidRPr="008B5ECD">
        <w:rPr>
          <w:rFonts w:ascii="Verdana" w:hAnsi="Verdana" w:cs="Arial"/>
          <w:color w:val="000000" w:themeColor="text1"/>
          <w:lang w:eastAsia="fr-CA"/>
        </w:rPr>
        <w:t xml:space="preserve">ille à </w:t>
      </w:r>
      <w:r w:rsidR="00676337" w:rsidRPr="008B5ECD">
        <w:rPr>
          <w:rFonts w:ascii="Verdana" w:hAnsi="Verdana" w:cs="Arial"/>
          <w:color w:val="000000" w:themeColor="text1"/>
          <w:lang w:eastAsia="fr-CA"/>
        </w:rPr>
        <w:t xml:space="preserve">l’enseignement </w:t>
      </w:r>
      <w:r w:rsidR="008B5ECD">
        <w:rPr>
          <w:rFonts w:ascii="Verdana" w:hAnsi="Verdana" w:cs="Arial"/>
          <w:color w:val="000000" w:themeColor="text1"/>
          <w:lang w:eastAsia="fr-CA"/>
        </w:rPr>
        <w:t xml:space="preserve">de son enfant </w:t>
      </w:r>
      <w:r w:rsidR="00D1065E" w:rsidRPr="008B5ECD">
        <w:rPr>
          <w:rFonts w:ascii="Verdana" w:hAnsi="Verdana" w:cs="Arial"/>
          <w:color w:val="000000" w:themeColor="text1"/>
          <w:lang w:eastAsia="fr-CA"/>
        </w:rPr>
        <w:t xml:space="preserve">par correspondance </w:t>
      </w:r>
      <w:r w:rsidR="00676337" w:rsidRPr="008B5ECD">
        <w:rPr>
          <w:rFonts w:ascii="Verdana" w:hAnsi="Verdana" w:cs="Arial"/>
          <w:color w:val="000000" w:themeColor="text1"/>
          <w:lang w:eastAsia="fr-CA"/>
        </w:rPr>
        <w:t>d</w:t>
      </w:r>
      <w:r w:rsidR="00601C15">
        <w:rPr>
          <w:rFonts w:ascii="Verdana" w:hAnsi="Verdana" w:cs="Arial"/>
          <w:color w:val="000000" w:themeColor="text1"/>
          <w:lang w:eastAsia="fr-CA"/>
        </w:rPr>
        <w:t>evrait</w:t>
      </w:r>
      <w:r w:rsidR="00676337" w:rsidRPr="008B5ECD">
        <w:rPr>
          <w:rFonts w:ascii="Verdana" w:hAnsi="Verdana" w:cs="Arial"/>
          <w:color w:val="000000" w:themeColor="text1"/>
          <w:lang w:eastAsia="fr-CA"/>
        </w:rPr>
        <w:t xml:space="preserve"> pouvoir lire et </w:t>
      </w:r>
      <w:r w:rsidR="00A60838" w:rsidRPr="008B5ECD">
        <w:rPr>
          <w:rFonts w:ascii="Verdana" w:hAnsi="Verdana" w:cs="Arial"/>
          <w:color w:val="000000" w:themeColor="text1"/>
          <w:lang w:eastAsia="fr-CA"/>
        </w:rPr>
        <w:t>parler</w:t>
      </w:r>
      <w:r w:rsidR="00676337" w:rsidRPr="008B5ECD">
        <w:rPr>
          <w:rFonts w:ascii="Verdana" w:hAnsi="Verdana" w:cs="Arial"/>
          <w:color w:val="000000" w:themeColor="text1"/>
          <w:lang w:eastAsia="fr-CA"/>
        </w:rPr>
        <w:t xml:space="preserve"> le français</w:t>
      </w:r>
      <w:r w:rsidR="00A60838" w:rsidRPr="008B5ECD">
        <w:rPr>
          <w:rFonts w:ascii="Verdana" w:hAnsi="Verdana" w:cs="Arial"/>
          <w:color w:val="000000" w:themeColor="text1"/>
          <w:lang w:eastAsia="fr-CA"/>
        </w:rPr>
        <w:t>.</w:t>
      </w:r>
      <w:r w:rsidR="00270248" w:rsidRPr="008B5ECD">
        <w:rPr>
          <w:rFonts w:ascii="Verdana" w:hAnsi="Verdana" w:cs="Arial"/>
          <w:color w:val="000000" w:themeColor="text1"/>
          <w:lang w:eastAsia="fr-CA"/>
        </w:rPr>
        <w:t xml:space="preserve"> </w:t>
      </w:r>
      <w:r w:rsidR="00270248" w:rsidRPr="00932124">
        <w:rPr>
          <w:rFonts w:ascii="Verdana" w:eastAsia="Times New Roman" w:hAnsi="Verdana"/>
        </w:rPr>
        <w:t xml:space="preserve">Le bon fonctionnement du programme repose sur </w:t>
      </w:r>
      <w:r w:rsidR="00270248" w:rsidRPr="00932124">
        <w:rPr>
          <w:rFonts w:ascii="Verdana" w:eastAsia="Times New Roman" w:hAnsi="Verdana"/>
          <w:b/>
          <w:bCs/>
          <w:u w:val="single"/>
        </w:rPr>
        <w:t>la collaboration des familles</w:t>
      </w:r>
      <w:r w:rsidR="00270248" w:rsidRPr="00932124">
        <w:rPr>
          <w:rFonts w:ascii="Verdana" w:eastAsia="Times New Roman" w:hAnsi="Verdana"/>
        </w:rPr>
        <w:t xml:space="preserve"> pour le renvoi </w:t>
      </w:r>
      <w:r w:rsidR="00CC4561">
        <w:rPr>
          <w:rFonts w:ascii="Verdana" w:eastAsia="Times New Roman" w:hAnsi="Verdana"/>
        </w:rPr>
        <w:t xml:space="preserve">à l’enseignant </w:t>
      </w:r>
      <w:r w:rsidR="00270248" w:rsidRPr="00932124">
        <w:rPr>
          <w:rFonts w:ascii="Verdana" w:eastAsia="Times New Roman" w:hAnsi="Verdana"/>
        </w:rPr>
        <w:t xml:space="preserve">des preuves d’apprentissage </w:t>
      </w:r>
      <w:r w:rsidR="00CC4561">
        <w:rPr>
          <w:rFonts w:ascii="Verdana" w:eastAsia="Times New Roman" w:hAnsi="Verdana"/>
        </w:rPr>
        <w:t>réalisées</w:t>
      </w:r>
      <w:r w:rsidR="00270248" w:rsidRPr="00932124">
        <w:rPr>
          <w:rFonts w:ascii="Verdana" w:eastAsia="Times New Roman" w:hAnsi="Verdana"/>
        </w:rPr>
        <w:t xml:space="preserve"> à la maison. </w:t>
      </w:r>
    </w:p>
    <w:p w14:paraId="3E049F1B" w14:textId="6A019002" w:rsidR="00270248" w:rsidRPr="00932124" w:rsidRDefault="00270248" w:rsidP="00270248">
      <w:pPr>
        <w:spacing w:after="160" w:line="259" w:lineRule="auto"/>
        <w:rPr>
          <w:rFonts w:ascii="Verdana" w:eastAsia="Times New Roman" w:hAnsi="Verdana"/>
        </w:rPr>
      </w:pPr>
      <w:r w:rsidRPr="00932124">
        <w:rPr>
          <w:rFonts w:ascii="Verdana" w:eastAsia="Times New Roman" w:hAnsi="Verdana"/>
        </w:rPr>
        <w:t xml:space="preserve">Les trousses envoyées aux familles </w:t>
      </w:r>
      <w:r w:rsidR="00C63B7C">
        <w:rPr>
          <w:rFonts w:ascii="Verdana" w:eastAsia="Times New Roman" w:hAnsi="Verdana"/>
        </w:rPr>
        <w:t>représentent le niveau scolaire d’inscription de votre enfant</w:t>
      </w:r>
      <w:r w:rsidR="00D7707E">
        <w:rPr>
          <w:rFonts w:ascii="Verdana" w:eastAsia="Times New Roman" w:hAnsi="Verdana"/>
        </w:rPr>
        <w:t> : elle</w:t>
      </w:r>
      <w:r w:rsidR="00A3676A">
        <w:rPr>
          <w:rFonts w:ascii="Verdana" w:eastAsia="Times New Roman" w:hAnsi="Verdana"/>
        </w:rPr>
        <w:t>s</w:t>
      </w:r>
      <w:r w:rsidR="00D7707E">
        <w:rPr>
          <w:rFonts w:ascii="Verdana" w:eastAsia="Times New Roman" w:hAnsi="Verdana"/>
        </w:rPr>
        <w:t xml:space="preserve"> </w:t>
      </w:r>
      <w:r w:rsidRPr="00932124">
        <w:rPr>
          <w:rFonts w:ascii="Verdana" w:eastAsia="Times New Roman" w:hAnsi="Verdana"/>
          <w:b/>
          <w:bCs/>
        </w:rPr>
        <w:t>ne sont pas modifiables et différenciées</w:t>
      </w:r>
      <w:r w:rsidR="00D7707E">
        <w:rPr>
          <w:rFonts w:ascii="Verdana" w:eastAsia="Times New Roman" w:hAnsi="Verdana"/>
          <w:b/>
          <w:bCs/>
        </w:rPr>
        <w:t xml:space="preserve"> aux besoins particuliers d</w:t>
      </w:r>
      <w:r w:rsidR="00A3676A">
        <w:rPr>
          <w:rFonts w:ascii="Verdana" w:eastAsia="Times New Roman" w:hAnsi="Verdana"/>
          <w:b/>
          <w:bCs/>
        </w:rPr>
        <w:t>’un élève.</w:t>
      </w:r>
    </w:p>
    <w:p w14:paraId="00604DC9" w14:textId="4652811A" w:rsidR="00270248" w:rsidRDefault="00270248" w:rsidP="002A67F9">
      <w:pPr>
        <w:spacing w:after="160" w:line="259" w:lineRule="auto"/>
        <w:rPr>
          <w:rFonts w:ascii="Verdana" w:eastAsia="Times New Roman" w:hAnsi="Verdana"/>
          <w:b/>
          <w:bCs/>
          <w:u w:val="single"/>
        </w:rPr>
      </w:pPr>
      <w:r w:rsidRPr="00932124">
        <w:rPr>
          <w:rFonts w:ascii="Verdana" w:eastAsia="Times New Roman" w:hAnsi="Verdana"/>
          <w:color w:val="000000"/>
        </w:rPr>
        <w:t>La</w:t>
      </w:r>
      <w:r w:rsidRPr="00932124">
        <w:rPr>
          <w:rFonts w:ascii="Verdana" w:eastAsia="Times New Roman" w:hAnsi="Verdana"/>
        </w:rPr>
        <w:t xml:space="preserve"> structure du programme permet une rencontre en direct tous les 15</w:t>
      </w:r>
      <w:r w:rsidR="00617C4F">
        <w:rPr>
          <w:rFonts w:ascii="Verdana" w:eastAsia="Times New Roman" w:hAnsi="Verdana"/>
        </w:rPr>
        <w:t> </w:t>
      </w:r>
      <w:r w:rsidRPr="00932124">
        <w:rPr>
          <w:rFonts w:ascii="Verdana" w:eastAsia="Times New Roman" w:hAnsi="Verdana"/>
        </w:rPr>
        <w:t xml:space="preserve">jours, ainsi le programme Viacorrespondance </w:t>
      </w:r>
      <w:r w:rsidRPr="00932124">
        <w:rPr>
          <w:rFonts w:ascii="Verdana" w:eastAsia="Times New Roman" w:hAnsi="Verdana"/>
          <w:b/>
          <w:bCs/>
          <w:u w:val="single"/>
        </w:rPr>
        <w:t>répond difficilement aux besoins de certains élèves.</w:t>
      </w:r>
    </w:p>
    <w:p w14:paraId="611E94CF" w14:textId="573392A7" w:rsidR="002A67F9" w:rsidRPr="00552CAC" w:rsidRDefault="002A67F9" w:rsidP="00552CAC">
      <w:pPr>
        <w:rPr>
          <w:rFonts w:ascii="Verdana" w:hAnsi="Verdana" w:cs="Arial"/>
          <w:color w:val="000000" w:themeColor="text1"/>
          <w:lang w:eastAsia="fr-CA"/>
        </w:rPr>
      </w:pPr>
      <w:r w:rsidRPr="004044F3">
        <w:rPr>
          <w:rFonts w:ascii="Verdana" w:hAnsi="Verdana"/>
          <w:color w:val="000000" w:themeColor="text1"/>
          <w:lang w:eastAsia="fr-CA"/>
        </w:rPr>
        <w:t>Pour s’inscrire au programme, les familles doivent</w:t>
      </w:r>
      <w:r w:rsidR="00903082" w:rsidRPr="004044F3">
        <w:rPr>
          <w:rFonts w:ascii="Verdana" w:hAnsi="Verdana"/>
          <w:color w:val="000000" w:themeColor="text1"/>
          <w:lang w:eastAsia="fr-CA"/>
        </w:rPr>
        <w:t xml:space="preserve"> s’informer auprès de la direction d’école afin de v</w:t>
      </w:r>
      <w:r w:rsidR="00272C72">
        <w:rPr>
          <w:rFonts w:ascii="Verdana" w:hAnsi="Verdana"/>
          <w:color w:val="000000" w:themeColor="text1"/>
          <w:lang w:eastAsia="fr-CA"/>
        </w:rPr>
        <w:t>érifi</w:t>
      </w:r>
      <w:r w:rsidR="00903082" w:rsidRPr="004044F3">
        <w:rPr>
          <w:rFonts w:ascii="Verdana" w:hAnsi="Verdana"/>
          <w:color w:val="000000" w:themeColor="text1"/>
          <w:lang w:eastAsia="fr-CA"/>
        </w:rPr>
        <w:t>er si l’</w:t>
      </w:r>
      <w:r w:rsidR="000C03D4" w:rsidRPr="004044F3">
        <w:rPr>
          <w:rFonts w:ascii="Verdana" w:hAnsi="Verdana"/>
          <w:color w:val="000000" w:themeColor="text1"/>
          <w:lang w:eastAsia="fr-CA"/>
        </w:rPr>
        <w:t>élève</w:t>
      </w:r>
      <w:r w:rsidR="00903082" w:rsidRPr="004044F3">
        <w:rPr>
          <w:rFonts w:ascii="Verdana" w:hAnsi="Verdana"/>
          <w:color w:val="000000" w:themeColor="text1"/>
          <w:lang w:eastAsia="fr-CA"/>
        </w:rPr>
        <w:t xml:space="preserve"> </w:t>
      </w:r>
      <w:r w:rsidR="000C03D4" w:rsidRPr="004044F3">
        <w:rPr>
          <w:rFonts w:ascii="Verdana" w:hAnsi="Verdana"/>
          <w:color w:val="000000" w:themeColor="text1"/>
          <w:lang w:eastAsia="fr-CA"/>
        </w:rPr>
        <w:t>répond au</w:t>
      </w:r>
      <w:r w:rsidR="00AE330A" w:rsidRPr="004044F3">
        <w:rPr>
          <w:rFonts w:ascii="Verdana" w:hAnsi="Verdana"/>
          <w:color w:val="000000" w:themeColor="text1"/>
          <w:lang w:eastAsia="fr-CA"/>
        </w:rPr>
        <w:t xml:space="preserve"> profil de ce </w:t>
      </w:r>
      <w:r w:rsidR="00B812CB" w:rsidRPr="004044F3">
        <w:rPr>
          <w:rFonts w:ascii="Verdana" w:hAnsi="Verdana"/>
          <w:color w:val="000000" w:themeColor="text1"/>
          <w:lang w:eastAsia="fr-CA"/>
        </w:rPr>
        <w:t>mode d’apprentissage</w:t>
      </w:r>
      <w:r w:rsidRPr="004044F3">
        <w:rPr>
          <w:rFonts w:ascii="Verdana" w:hAnsi="Verdana" w:cs="Arial"/>
          <w:color w:val="000000" w:themeColor="text1"/>
          <w:lang w:eastAsia="fr-CA"/>
        </w:rPr>
        <w:t>.</w:t>
      </w:r>
    </w:p>
    <w:p w14:paraId="20719E26" w14:textId="7661EBD2" w:rsidR="00426363" w:rsidRPr="002D3982" w:rsidRDefault="00F04E0E" w:rsidP="00E961CC">
      <w:pPr>
        <w:pStyle w:val="Titre1"/>
      </w:pPr>
      <w:bookmarkStart w:id="8" w:name="_Toc98148841"/>
      <w:r w:rsidRPr="002D3982">
        <w:t>CHANGER DE</w:t>
      </w:r>
      <w:r w:rsidR="00426363" w:rsidRPr="002D3982">
        <w:t xml:space="preserve"> </w:t>
      </w:r>
      <w:r w:rsidR="006C0D59" w:rsidRPr="002D3982">
        <w:t>MODE</w:t>
      </w:r>
      <w:r w:rsidR="00CF403D" w:rsidRPr="002D3982">
        <w:t xml:space="preserve"> </w:t>
      </w:r>
      <w:r w:rsidR="00426363" w:rsidRPr="002D3982">
        <w:t>D’ENSEIGNEMENT À UN AUTRE</w:t>
      </w:r>
      <w:bookmarkEnd w:id="8"/>
    </w:p>
    <w:p w14:paraId="41143609" w14:textId="4C350690" w:rsidR="000764C4" w:rsidRPr="00552CAC" w:rsidRDefault="00167299" w:rsidP="000764C4">
      <w:pPr>
        <w:rPr>
          <w:rFonts w:ascii="Verdana" w:hAnsi="Verdana" w:cs="Segoe UI"/>
          <w:color w:val="000000" w:themeColor="text1"/>
        </w:rPr>
      </w:pPr>
      <w:r>
        <w:rPr>
          <w:rFonts w:ascii="Verdana" w:hAnsi="Verdana" w:cs="Segoe UI"/>
          <w:color w:val="000000" w:themeColor="text1"/>
        </w:rPr>
        <w:t xml:space="preserve">Comme </w:t>
      </w:r>
      <w:r w:rsidR="00AB15AC">
        <w:rPr>
          <w:rFonts w:ascii="Verdana" w:hAnsi="Verdana" w:cs="Segoe UI"/>
          <w:color w:val="000000" w:themeColor="text1"/>
        </w:rPr>
        <w:t xml:space="preserve">annoncé </w:t>
      </w:r>
      <w:r w:rsidR="00AB15AC" w:rsidRPr="00F820B4">
        <w:rPr>
          <w:rFonts w:ascii="Verdana" w:hAnsi="Verdana" w:cs="Segoe UI"/>
          <w:color w:val="000000" w:themeColor="text1"/>
        </w:rPr>
        <w:t>précédemment</w:t>
      </w:r>
      <w:r w:rsidR="003751B6">
        <w:rPr>
          <w:rFonts w:ascii="Verdana" w:hAnsi="Verdana" w:cs="Segoe UI"/>
          <w:color w:val="000000" w:themeColor="text1"/>
        </w:rPr>
        <w:t xml:space="preserve"> dans la lettre qui a été envoyée aux familles le </w:t>
      </w:r>
      <w:r w:rsidR="002867E9">
        <w:rPr>
          <w:rFonts w:ascii="Verdana" w:hAnsi="Verdana" w:cs="Segoe UI"/>
          <w:color w:val="000000" w:themeColor="text1"/>
        </w:rPr>
        <w:t>1</w:t>
      </w:r>
      <w:r w:rsidR="002867E9" w:rsidRPr="00E12F7E">
        <w:rPr>
          <w:rFonts w:ascii="Verdana" w:hAnsi="Verdana" w:cs="Segoe UI"/>
          <w:color w:val="000000" w:themeColor="text1"/>
          <w:vertAlign w:val="superscript"/>
        </w:rPr>
        <w:t>er</w:t>
      </w:r>
      <w:r w:rsidR="00617C4F">
        <w:rPr>
          <w:rFonts w:ascii="Verdana" w:hAnsi="Verdana" w:cs="Segoe UI"/>
          <w:color w:val="000000" w:themeColor="text1"/>
        </w:rPr>
        <w:t> </w:t>
      </w:r>
      <w:r w:rsidR="002867E9">
        <w:rPr>
          <w:rFonts w:ascii="Verdana" w:hAnsi="Verdana" w:cs="Segoe UI"/>
          <w:color w:val="000000" w:themeColor="text1"/>
        </w:rPr>
        <w:t>décembre</w:t>
      </w:r>
      <w:r w:rsidR="00AB15AC" w:rsidRPr="00F820B4">
        <w:rPr>
          <w:rFonts w:ascii="Verdana" w:hAnsi="Verdana" w:cs="Segoe UI"/>
          <w:color w:val="000000" w:themeColor="text1"/>
        </w:rPr>
        <w:t>,</w:t>
      </w:r>
      <w:r w:rsidR="00F820B4" w:rsidRPr="0010413A">
        <w:rPr>
          <w:rFonts w:ascii="Verdana" w:hAnsi="Verdana" w:cs="Segoe UI"/>
          <w:color w:val="000000" w:themeColor="text1"/>
        </w:rPr>
        <w:t xml:space="preserve"> la période de changement de mode d’apprentissage est terminée.</w:t>
      </w:r>
      <w:r w:rsidR="00F820B4">
        <w:rPr>
          <w:rFonts w:ascii="Verdana" w:hAnsi="Verdana" w:cs="Segoe UI"/>
          <w:b/>
          <w:bCs/>
          <w:color w:val="000000" w:themeColor="text1"/>
        </w:rPr>
        <w:t xml:space="preserve"> </w:t>
      </w:r>
    </w:p>
    <w:p w14:paraId="75CD864E" w14:textId="76B52F1B" w:rsidR="00117FC9" w:rsidRPr="002D3982" w:rsidRDefault="00117FC9" w:rsidP="00E961CC">
      <w:pPr>
        <w:pStyle w:val="Titre1"/>
      </w:pPr>
      <w:bookmarkStart w:id="9" w:name="_Toc98148842"/>
      <w:r w:rsidRPr="002D3982">
        <w:t>FERMETURE D</w:t>
      </w:r>
      <w:r w:rsidR="00C23165" w:rsidRPr="002D3982">
        <w:t>E C</w:t>
      </w:r>
      <w:r w:rsidR="00CF7816" w:rsidRPr="002D3982">
        <w:t>OHORTE</w:t>
      </w:r>
      <w:r w:rsidR="00C23165" w:rsidRPr="002D3982">
        <w:t>,</w:t>
      </w:r>
      <w:r w:rsidRPr="002D3982">
        <w:t xml:space="preserve"> ÉCOLE</w:t>
      </w:r>
      <w:r w:rsidR="00C23165" w:rsidRPr="002D3982">
        <w:t>, CONSEIL</w:t>
      </w:r>
      <w:bookmarkEnd w:id="9"/>
    </w:p>
    <w:p w14:paraId="68A64B21" w14:textId="50C50380" w:rsidR="00117FC9" w:rsidRPr="002D3982" w:rsidRDefault="00117FC9" w:rsidP="00E961CC">
      <w:pPr>
        <w:rPr>
          <w:rFonts w:ascii="Verdana" w:hAnsi="Verdana"/>
        </w:rPr>
      </w:pPr>
      <w:r w:rsidRPr="002D3982">
        <w:rPr>
          <w:rFonts w:ascii="Verdana" w:hAnsi="Verdana"/>
        </w:rPr>
        <w:t xml:space="preserve">En cas de fermeture des écoles par le Gouvernement de l’Ontario ou </w:t>
      </w:r>
      <w:r w:rsidR="00F347F9">
        <w:rPr>
          <w:rFonts w:ascii="Verdana" w:hAnsi="Verdana"/>
        </w:rPr>
        <w:t xml:space="preserve">par le Conseil pour des raisons </w:t>
      </w:r>
      <w:r w:rsidR="00AE070F">
        <w:rPr>
          <w:rFonts w:ascii="Verdana" w:hAnsi="Verdana"/>
        </w:rPr>
        <w:t>sanitaires</w:t>
      </w:r>
      <w:r w:rsidR="00F347F9">
        <w:rPr>
          <w:rFonts w:ascii="Verdana" w:hAnsi="Verdana"/>
        </w:rPr>
        <w:t xml:space="preserve">, </w:t>
      </w:r>
      <w:r w:rsidRPr="002D3982">
        <w:rPr>
          <w:rFonts w:ascii="Verdana" w:hAnsi="Verdana"/>
        </w:rPr>
        <w:t>l’apprentissage en présentiel basculera à l’apprentissage à distance.</w:t>
      </w:r>
    </w:p>
    <w:p w14:paraId="4A7E9FCD" w14:textId="5A117016"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lang w:val="fr-FR"/>
        </w:rPr>
        <w:t>En cas de fermeture complète d’une cohorte</w:t>
      </w:r>
      <w:r w:rsidRPr="002D3982">
        <w:rPr>
          <w:rStyle w:val="eop"/>
          <w:rFonts w:ascii="Verdana" w:hAnsi="Verdana" w:cs="Arial"/>
          <w:sz w:val="22"/>
          <w:szCs w:val="22"/>
        </w:rPr>
        <w:t> </w:t>
      </w:r>
    </w:p>
    <w:p w14:paraId="76C551F0" w14:textId="5AFD954B" w:rsidR="00A20639" w:rsidRPr="00A85851" w:rsidRDefault="00A20639" w:rsidP="00DA0E0A">
      <w:pPr>
        <w:pStyle w:val="TableParagraph"/>
        <w:numPr>
          <w:ilvl w:val="0"/>
          <w:numId w:val="6"/>
        </w:numPr>
        <w:spacing w:line="276" w:lineRule="auto"/>
        <w:rPr>
          <w:rFonts w:ascii="Verdana" w:hAnsi="Verdana"/>
          <w:lang w:val="fr-CA"/>
        </w:rPr>
      </w:pPr>
      <w:r w:rsidRPr="002D3982">
        <w:rPr>
          <w:rStyle w:val="normaltextrun"/>
          <w:rFonts w:ascii="Verdana" w:hAnsi="Verdana"/>
          <w:lang w:val="fr-FR"/>
        </w:rPr>
        <w:t>En cas de fermeture complète d’une </w:t>
      </w:r>
      <w:r w:rsidRPr="00A85851">
        <w:rPr>
          <w:rStyle w:val="normaltextrun"/>
          <w:rFonts w:ascii="Verdana" w:hAnsi="Verdana"/>
          <w:lang w:val="fr-CA"/>
        </w:rPr>
        <w:t xml:space="preserve">cohorte par </w:t>
      </w:r>
      <w:r w:rsidR="008366A6" w:rsidRPr="00A85851">
        <w:rPr>
          <w:rStyle w:val="normaltextrun"/>
          <w:rFonts w:ascii="Verdana" w:hAnsi="Verdana"/>
          <w:lang w:val="fr-CA"/>
        </w:rPr>
        <w:t xml:space="preserve">le Conseil, </w:t>
      </w:r>
      <w:r w:rsidRPr="00A85851">
        <w:rPr>
          <w:rStyle w:val="normaltextrun"/>
          <w:rFonts w:ascii="Verdana" w:hAnsi="Verdana"/>
          <w:lang w:val="fr-CA"/>
        </w:rPr>
        <w:t>un enseignement à distance (synchrone et asynchrone) sera offert aux élèves en respectant l’</w:t>
      </w:r>
      <w:r w:rsidRPr="00A85851">
        <w:rPr>
          <w:rStyle w:val="normaltextrun"/>
          <w:rFonts w:ascii="Verdana" w:hAnsi="Verdana"/>
          <w:b/>
          <w:bCs/>
          <w:lang w:val="fr-CA"/>
        </w:rPr>
        <w:t>horaire habituel</w:t>
      </w:r>
      <w:r w:rsidRPr="00A85851">
        <w:rPr>
          <w:rStyle w:val="normaltextrun"/>
          <w:rFonts w:ascii="Verdana" w:hAnsi="Verdana"/>
          <w:lang w:val="fr-CA"/>
        </w:rPr>
        <w:t> (jour, heure de début des classes, etc.) de l’élève.</w:t>
      </w:r>
    </w:p>
    <w:p w14:paraId="0AE5558F" w14:textId="77777777"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eop"/>
          <w:rFonts w:ascii="Verdana" w:hAnsi="Verdana" w:cs="Arial"/>
          <w:sz w:val="22"/>
          <w:szCs w:val="22"/>
        </w:rPr>
        <w:t> </w:t>
      </w:r>
    </w:p>
    <w:p w14:paraId="1B0FFBAF" w14:textId="6A05E258"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rPr>
        <w:t>En cas de fermeture de l’école ou du Conseil</w:t>
      </w:r>
      <w:r w:rsidRPr="002D3982">
        <w:rPr>
          <w:rStyle w:val="eop"/>
          <w:rFonts w:ascii="Verdana" w:hAnsi="Verdana" w:cs="Arial"/>
          <w:sz w:val="22"/>
          <w:szCs w:val="22"/>
        </w:rPr>
        <w:t> </w:t>
      </w:r>
    </w:p>
    <w:p w14:paraId="292CB45A" w14:textId="65592BCE" w:rsidR="00AF6642" w:rsidRPr="00A85851" w:rsidRDefault="00A20639" w:rsidP="00DA0E0A">
      <w:pPr>
        <w:pStyle w:val="TableParagraph"/>
        <w:numPr>
          <w:ilvl w:val="0"/>
          <w:numId w:val="6"/>
        </w:numPr>
        <w:spacing w:line="276" w:lineRule="auto"/>
        <w:rPr>
          <w:rFonts w:ascii="Verdana" w:hAnsi="Verdana"/>
          <w:lang w:val="fr-CA"/>
        </w:rPr>
      </w:pPr>
      <w:r w:rsidRPr="00A85851">
        <w:rPr>
          <w:rStyle w:val="normaltextrun"/>
          <w:rFonts w:ascii="Verdana" w:hAnsi="Verdana"/>
          <w:lang w:val="fr-CA"/>
        </w:rPr>
        <w:t>En cas de fermeture complète d’une école </w:t>
      </w:r>
      <w:r w:rsidR="008366A6" w:rsidRPr="00A85851">
        <w:rPr>
          <w:rStyle w:val="normaltextrun"/>
          <w:rFonts w:ascii="Verdana" w:hAnsi="Verdana"/>
          <w:lang w:val="fr-CA"/>
        </w:rPr>
        <w:t xml:space="preserve">par le </w:t>
      </w:r>
      <w:r w:rsidRPr="00A85851">
        <w:rPr>
          <w:rStyle w:val="normaltextrun"/>
          <w:rFonts w:ascii="Verdana" w:hAnsi="Verdana"/>
          <w:lang w:val="fr-CA"/>
        </w:rPr>
        <w:t>Conseil ou le Gouvernement de l’Ontario, un enseignement à distance sera offert aux élèves en suivant l’</w:t>
      </w:r>
      <w:r w:rsidRPr="00A85851">
        <w:rPr>
          <w:rStyle w:val="normaltextrun"/>
          <w:rFonts w:ascii="Verdana" w:hAnsi="Verdana"/>
          <w:b/>
          <w:bCs/>
          <w:lang w:val="fr-CA"/>
        </w:rPr>
        <w:t>horaire modifié </w:t>
      </w:r>
      <w:r w:rsidRPr="00A85851">
        <w:rPr>
          <w:rStyle w:val="normaltextrun"/>
          <w:rFonts w:ascii="Verdana" w:hAnsi="Verdana"/>
          <w:lang w:val="fr-CA"/>
        </w:rPr>
        <w:t>pour l’enseignement à distance à raison de 180</w:t>
      </w:r>
      <w:r w:rsidR="00617C4F">
        <w:rPr>
          <w:rStyle w:val="normaltextrun"/>
          <w:rFonts w:ascii="Verdana" w:hAnsi="Verdana"/>
          <w:lang w:val="fr-CA"/>
        </w:rPr>
        <w:t> </w:t>
      </w:r>
      <w:r w:rsidRPr="00A85851">
        <w:rPr>
          <w:rStyle w:val="normaltextrun"/>
          <w:rFonts w:ascii="Verdana" w:hAnsi="Verdana"/>
          <w:lang w:val="fr-CA"/>
        </w:rPr>
        <w:t>minutes d’enseignement synchrone pour les élèves de la maternelle et du jardin et 225</w:t>
      </w:r>
      <w:r w:rsidR="000B41D4">
        <w:rPr>
          <w:rStyle w:val="normaltextrun"/>
          <w:rFonts w:ascii="Verdana" w:hAnsi="Verdana"/>
          <w:lang w:val="fr-CA"/>
        </w:rPr>
        <w:t> </w:t>
      </w:r>
      <w:r w:rsidRPr="00A85851">
        <w:rPr>
          <w:rStyle w:val="normaltextrun"/>
          <w:rFonts w:ascii="Verdana" w:hAnsi="Verdana"/>
          <w:lang w:val="fr-CA"/>
        </w:rPr>
        <w:t>minutes d’enseignement synchrone pour les élèves de la 1</w:t>
      </w:r>
      <w:r w:rsidRPr="004223A9">
        <w:rPr>
          <w:rStyle w:val="normaltextrun"/>
          <w:rFonts w:ascii="Verdana" w:hAnsi="Verdana"/>
          <w:vertAlign w:val="superscript"/>
          <w:lang w:val="fr-CA"/>
        </w:rPr>
        <w:t>re</w:t>
      </w:r>
      <w:r w:rsidR="000B41D4">
        <w:rPr>
          <w:rStyle w:val="normaltextrun"/>
          <w:rFonts w:ascii="Verdana" w:hAnsi="Verdana"/>
          <w:lang w:val="fr-CA"/>
        </w:rPr>
        <w:t> </w:t>
      </w:r>
      <w:r w:rsidRPr="00A85851">
        <w:rPr>
          <w:rStyle w:val="normaltextrun"/>
          <w:rFonts w:ascii="Verdana" w:hAnsi="Verdana"/>
          <w:lang w:val="fr-CA"/>
        </w:rPr>
        <w:t xml:space="preserve">année à la </w:t>
      </w:r>
      <w:r w:rsidR="00EC0A93" w:rsidRPr="00A85851">
        <w:rPr>
          <w:rStyle w:val="normaltextrun"/>
          <w:rFonts w:ascii="Verdana" w:hAnsi="Verdana"/>
          <w:lang w:val="fr-CA"/>
        </w:rPr>
        <w:t>8</w:t>
      </w:r>
      <w:r w:rsidRPr="004223A9">
        <w:rPr>
          <w:rStyle w:val="normaltextrun"/>
          <w:rFonts w:ascii="Verdana" w:hAnsi="Verdana"/>
          <w:vertAlign w:val="superscript"/>
          <w:lang w:val="fr-CA"/>
        </w:rPr>
        <w:t>e</w:t>
      </w:r>
      <w:r w:rsidR="000B41D4">
        <w:rPr>
          <w:rStyle w:val="normaltextrun"/>
          <w:rFonts w:ascii="Verdana" w:hAnsi="Verdana"/>
          <w:lang w:val="fr-CA"/>
        </w:rPr>
        <w:t> </w:t>
      </w:r>
      <w:r w:rsidRPr="00A85851">
        <w:rPr>
          <w:rStyle w:val="normaltextrun"/>
          <w:rFonts w:ascii="Verdana" w:hAnsi="Verdana"/>
          <w:lang w:val="fr-CA"/>
        </w:rPr>
        <w:t>année.</w:t>
      </w:r>
      <w:r w:rsidRPr="00A85851">
        <w:rPr>
          <w:rStyle w:val="eop"/>
          <w:rFonts w:ascii="Verdana" w:hAnsi="Verdana"/>
          <w:lang w:val="fr-CA"/>
        </w:rPr>
        <w:t> </w:t>
      </w:r>
    </w:p>
    <w:p w14:paraId="089CE8FD" w14:textId="77777777" w:rsidR="00F11478" w:rsidRDefault="00F11478" w:rsidP="00F11478">
      <w:pPr>
        <w:pStyle w:val="Titre1"/>
      </w:pPr>
      <w:bookmarkStart w:id="10" w:name="_Toc98148843"/>
      <w:r>
        <w:t>FERMETURE EN CAS D’INTEMPÉRIE</w:t>
      </w:r>
      <w:bookmarkEnd w:id="10"/>
    </w:p>
    <w:p w14:paraId="5B69A81A" w14:textId="5A28A2F4" w:rsidR="00C54090" w:rsidRPr="00C15FB7" w:rsidRDefault="00C54090" w:rsidP="00C54090">
      <w:pPr>
        <w:pStyle w:val="p3"/>
        <w:spacing w:beforeAutospacing="0" w:afterAutospacing="0"/>
        <w:rPr>
          <w:rStyle w:val="s2"/>
          <w:rFonts w:ascii="Verdana" w:hAnsi="Verdana"/>
          <w:bCs/>
        </w:rPr>
      </w:pPr>
      <w:r>
        <w:rPr>
          <w:rFonts w:ascii="Verdana" w:hAnsi="Verdana" w:cs="Open Sans"/>
          <w:b/>
          <w:color w:val="000000" w:themeColor="text1"/>
        </w:rPr>
        <w:t>Depuis le</w:t>
      </w:r>
      <w:r w:rsidRPr="00C15FB7">
        <w:rPr>
          <w:rFonts w:ascii="Verdana" w:hAnsi="Verdana" w:cs="Open Sans"/>
          <w:b/>
          <w:color w:val="000000" w:themeColor="text1"/>
        </w:rPr>
        <w:t xml:space="preserve"> vendredi</w:t>
      </w:r>
      <w:r w:rsidR="000B41D4">
        <w:rPr>
          <w:rFonts w:ascii="Verdana" w:hAnsi="Verdana" w:cs="Open Sans"/>
          <w:b/>
          <w:color w:val="000000" w:themeColor="text1"/>
        </w:rPr>
        <w:t> </w:t>
      </w:r>
      <w:r w:rsidRPr="00C15FB7">
        <w:rPr>
          <w:rFonts w:ascii="Verdana" w:hAnsi="Verdana" w:cs="Open Sans"/>
          <w:b/>
          <w:color w:val="000000" w:themeColor="text1"/>
        </w:rPr>
        <w:t>25</w:t>
      </w:r>
      <w:r w:rsidR="000B41D4">
        <w:rPr>
          <w:rFonts w:ascii="Verdana" w:hAnsi="Verdana" w:cs="Open Sans"/>
          <w:b/>
          <w:color w:val="000000" w:themeColor="text1"/>
        </w:rPr>
        <w:t> </w:t>
      </w:r>
      <w:r w:rsidRPr="00C15FB7">
        <w:rPr>
          <w:rFonts w:ascii="Verdana" w:hAnsi="Verdana" w:cs="Open Sans"/>
          <w:b/>
          <w:color w:val="000000" w:themeColor="text1"/>
        </w:rPr>
        <w:t xml:space="preserve">février 2022, l’annulation partielle ou complète du transport scolaire </w:t>
      </w:r>
      <w:r w:rsidRPr="00C15FB7">
        <w:rPr>
          <w:rFonts w:ascii="Verdana" w:hAnsi="Verdana" w:cs="Open Sans"/>
          <w:b/>
          <w:color w:val="000000" w:themeColor="text1"/>
          <w:u w:val="single"/>
        </w:rPr>
        <w:t>n’entraînera plus automatiquement la fermeture d’une école.</w:t>
      </w:r>
      <w:r w:rsidRPr="00C15FB7">
        <w:rPr>
          <w:rFonts w:ascii="Verdana" w:hAnsi="Verdana" w:cs="Open Sans"/>
          <w:b/>
          <w:color w:val="000000" w:themeColor="text1"/>
        </w:rPr>
        <w:t xml:space="preserve"> </w:t>
      </w:r>
      <w:r w:rsidRPr="00C15FB7">
        <w:rPr>
          <w:rFonts w:ascii="Verdana" w:hAnsi="Verdana" w:cs="Open Sans"/>
          <w:bCs/>
          <w:color w:val="000000" w:themeColor="text1"/>
        </w:rPr>
        <w:t>Les parents pourront déposer leur enfant à l’école ou au service de garde. Pour les élèves de la maternelle à la 8</w:t>
      </w:r>
      <w:r w:rsidRPr="00C15FB7">
        <w:rPr>
          <w:rFonts w:ascii="Verdana" w:hAnsi="Verdana" w:cs="Open Sans"/>
          <w:bCs/>
          <w:color w:val="000000" w:themeColor="text1"/>
          <w:vertAlign w:val="superscript"/>
        </w:rPr>
        <w:t>e</w:t>
      </w:r>
      <w:r w:rsidR="000B41D4">
        <w:rPr>
          <w:rFonts w:ascii="Verdana" w:hAnsi="Verdana" w:cs="Open Sans"/>
          <w:bCs/>
          <w:color w:val="000000" w:themeColor="text1"/>
        </w:rPr>
        <w:t> </w:t>
      </w:r>
      <w:r w:rsidRPr="00C15FB7">
        <w:rPr>
          <w:rFonts w:ascii="Verdana" w:hAnsi="Verdana" w:cs="Open Sans"/>
          <w:bCs/>
          <w:color w:val="000000" w:themeColor="text1"/>
        </w:rPr>
        <w:t>année qui resteront à la maison, les enseignants déposeront des travaux sur TEAMS. Au secondaire, les élèves qui resteront à la maison pourront participer à leurs cours en mode virtuel.</w:t>
      </w:r>
    </w:p>
    <w:p w14:paraId="7F62C615" w14:textId="77777777" w:rsidR="00C54090" w:rsidRPr="00C15FB7" w:rsidRDefault="00C54090" w:rsidP="00C54090">
      <w:pPr>
        <w:pStyle w:val="p3"/>
        <w:spacing w:beforeAutospacing="0" w:afterAutospacing="0"/>
        <w:rPr>
          <w:rFonts w:ascii="Verdana" w:hAnsi="Verdana" w:cs="Open Sans"/>
          <w:b/>
          <w:color w:val="000000" w:themeColor="text1"/>
        </w:rPr>
      </w:pPr>
    </w:p>
    <w:p w14:paraId="0B560F44" w14:textId="77777777" w:rsidR="00C54090" w:rsidRPr="00C15FB7" w:rsidRDefault="00C54090" w:rsidP="00C54090">
      <w:pPr>
        <w:pStyle w:val="p3"/>
        <w:spacing w:beforeAutospacing="0" w:afterAutospacing="0"/>
        <w:rPr>
          <w:rStyle w:val="s2"/>
          <w:rFonts w:ascii="Verdana" w:hAnsi="Verdana"/>
          <w:b/>
          <w:bCs/>
        </w:rPr>
      </w:pPr>
      <w:r w:rsidRPr="00C15FB7">
        <w:rPr>
          <w:rFonts w:ascii="Verdana" w:hAnsi="Verdana" w:cs="Open Sans"/>
          <w:b/>
          <w:color w:val="000000" w:themeColor="text1"/>
        </w:rPr>
        <w:t>Dans l’éventualité où une école devait être fermée complètement en raison de conditions météorologiques dangereuses, un message d’alerte sera affiché sur le site web du Conseil.</w:t>
      </w:r>
      <w:bookmarkStart w:id="11" w:name="_Hlk86334406"/>
      <w:r w:rsidRPr="00C15FB7">
        <w:rPr>
          <w:rStyle w:val="s2"/>
          <w:rFonts w:ascii="Verdana" w:hAnsi="Verdana"/>
        </w:rPr>
        <w:t xml:space="preserve"> </w:t>
      </w:r>
      <w:r w:rsidRPr="00C15FB7">
        <w:rPr>
          <w:rStyle w:val="s2"/>
          <w:rFonts w:ascii="Verdana" w:hAnsi="Verdana"/>
          <w:b/>
          <w:bCs/>
        </w:rPr>
        <w:t>Dans ces situations exceptionnelles :</w:t>
      </w:r>
    </w:p>
    <w:p w14:paraId="7F944C16" w14:textId="77777777" w:rsidR="00C54090" w:rsidRPr="00C15FB7" w:rsidRDefault="00C54090" w:rsidP="00C54090">
      <w:pPr>
        <w:pStyle w:val="p3"/>
        <w:spacing w:beforeAutospacing="0" w:afterAutospacing="0"/>
        <w:rPr>
          <w:rStyle w:val="s2"/>
          <w:rFonts w:ascii="Verdana" w:hAnsi="Verdana"/>
          <w:b/>
          <w:bCs/>
        </w:rPr>
      </w:pPr>
    </w:p>
    <w:p w14:paraId="7737E485" w14:textId="77777777" w:rsidR="00C54090" w:rsidRPr="00C15FB7" w:rsidRDefault="00C54090" w:rsidP="00C54090">
      <w:pPr>
        <w:pStyle w:val="p3"/>
        <w:numPr>
          <w:ilvl w:val="0"/>
          <w:numId w:val="18"/>
        </w:numPr>
        <w:suppressAutoHyphens/>
        <w:spacing w:before="0" w:beforeAutospacing="0" w:after="0" w:afterAutospacing="0"/>
        <w:rPr>
          <w:rFonts w:ascii="Verdana" w:hAnsi="Verdana"/>
        </w:rPr>
      </w:pPr>
      <w:r w:rsidRPr="00C15FB7">
        <w:rPr>
          <w:rStyle w:val="s2"/>
          <w:rFonts w:ascii="Verdana" w:hAnsi="Verdana"/>
        </w:rPr>
        <w:t>L’école sera fermée aux élèves et tous l</w:t>
      </w:r>
      <w:r w:rsidRPr="00C15FB7">
        <w:rPr>
          <w:rFonts w:ascii="Verdana" w:hAnsi="Verdana" w:cs="Open Sans"/>
          <w:color w:val="000000" w:themeColor="text1"/>
        </w:rPr>
        <w:t>es élèves devront rester à la maison</w:t>
      </w:r>
      <w:r>
        <w:rPr>
          <w:rFonts w:ascii="Verdana" w:hAnsi="Verdana" w:cs="Open Sans"/>
          <w:color w:val="000000" w:themeColor="text1"/>
        </w:rPr>
        <w:t>.</w:t>
      </w:r>
    </w:p>
    <w:bookmarkEnd w:id="11"/>
    <w:p w14:paraId="3646BE53" w14:textId="77777777" w:rsidR="00C54090" w:rsidRPr="00C15FB7" w:rsidRDefault="00C54090" w:rsidP="00C54090">
      <w:pPr>
        <w:pStyle w:val="p3"/>
        <w:numPr>
          <w:ilvl w:val="0"/>
          <w:numId w:val="18"/>
        </w:numPr>
        <w:suppressAutoHyphens/>
        <w:spacing w:before="0" w:beforeAutospacing="0" w:after="0" w:afterAutospacing="0"/>
        <w:rPr>
          <w:rFonts w:ascii="Verdana" w:hAnsi="Verdana"/>
        </w:rPr>
      </w:pPr>
      <w:r w:rsidRPr="00C15FB7">
        <w:rPr>
          <w:rStyle w:val="s2"/>
          <w:rFonts w:ascii="Verdana" w:hAnsi="Verdana"/>
        </w:rPr>
        <w:t>Le personnel enseignant fournira des tâches asynchrones et effectuera des suivis en offrant de l’appui via la plateforme TEAMS de Microsoft</w:t>
      </w:r>
      <w:r>
        <w:rPr>
          <w:rStyle w:val="s2"/>
          <w:rFonts w:ascii="Verdana" w:hAnsi="Verdana"/>
        </w:rPr>
        <w:t>.</w:t>
      </w:r>
    </w:p>
    <w:p w14:paraId="5300414E" w14:textId="77777777" w:rsidR="00C54090" w:rsidRPr="00C15FB7" w:rsidRDefault="00C54090" w:rsidP="00C54090">
      <w:pPr>
        <w:pStyle w:val="p3"/>
        <w:numPr>
          <w:ilvl w:val="0"/>
          <w:numId w:val="18"/>
        </w:numPr>
        <w:suppressAutoHyphens/>
        <w:spacing w:before="0" w:beforeAutospacing="0" w:after="0" w:afterAutospacing="0"/>
        <w:rPr>
          <w:rStyle w:val="s2"/>
          <w:rFonts w:ascii="Verdana" w:hAnsi="Verdana"/>
        </w:rPr>
      </w:pPr>
      <w:r w:rsidRPr="00C15FB7">
        <w:rPr>
          <w:rStyle w:val="s2"/>
          <w:rFonts w:ascii="Verdana" w:hAnsi="Verdana"/>
        </w:rPr>
        <w:t>Le service de garde sera complètement fermé.</w:t>
      </w:r>
    </w:p>
    <w:p w14:paraId="4BD62E4B" w14:textId="77777777" w:rsidR="00C54090" w:rsidRPr="00C15FB7" w:rsidRDefault="00C54090" w:rsidP="00C54090">
      <w:pPr>
        <w:pStyle w:val="p3"/>
        <w:spacing w:before="280" w:after="280"/>
        <w:rPr>
          <w:rFonts w:ascii="Verdana" w:hAnsi="Verdana"/>
        </w:rPr>
      </w:pPr>
      <w:r w:rsidRPr="00C15FB7">
        <w:rPr>
          <w:rStyle w:val="s2"/>
          <w:rFonts w:ascii="Verdana" w:hAnsi="Verdana"/>
          <w:u w:val="single"/>
        </w:rPr>
        <w:t xml:space="preserve">Pour les élèves fréquentant le programme </w:t>
      </w:r>
      <w:proofErr w:type="spellStart"/>
      <w:r w:rsidRPr="00C15FB7">
        <w:rPr>
          <w:rStyle w:val="s2"/>
          <w:rFonts w:ascii="Verdana" w:hAnsi="Verdana"/>
          <w:u w:val="single"/>
        </w:rPr>
        <w:t>ViaVirtuel</w:t>
      </w:r>
      <w:proofErr w:type="spellEnd"/>
      <w:r w:rsidRPr="00C15FB7">
        <w:rPr>
          <w:rStyle w:val="s2"/>
          <w:rFonts w:ascii="Verdana" w:hAnsi="Verdana"/>
        </w:rPr>
        <w:t>, noter que les classes</w:t>
      </w:r>
      <w:r w:rsidRPr="00C15FB7">
        <w:rPr>
          <w:rFonts w:ascii="Verdana" w:hAnsi="Verdana" w:cs="Open Sans"/>
          <w:color w:val="000000" w:themeColor="text1"/>
        </w:rPr>
        <w:t xml:space="preserve"> virtuelles se poursuivront comme d’habitude lors des intempéries.</w:t>
      </w:r>
    </w:p>
    <w:p w14:paraId="0399D3D3" w14:textId="7A8F05FF" w:rsidR="00C54090" w:rsidRPr="00C15FB7" w:rsidRDefault="00C54090" w:rsidP="00C54090">
      <w:pPr>
        <w:jc w:val="both"/>
        <w:rPr>
          <w:rStyle w:val="s2"/>
          <w:rFonts w:ascii="Verdana" w:hAnsi="Verdana" w:cs="Calibri"/>
        </w:rPr>
      </w:pPr>
      <w:r>
        <w:rPr>
          <w:rStyle w:val="s2"/>
          <w:rFonts w:ascii="Verdana" w:hAnsi="Verdana" w:cs="Calibri"/>
        </w:rPr>
        <w:t>Règle</w:t>
      </w:r>
      <w:r w:rsidRPr="00C15FB7">
        <w:rPr>
          <w:rStyle w:val="s2"/>
          <w:rFonts w:ascii="Verdana" w:hAnsi="Verdana" w:cs="Calibri"/>
        </w:rPr>
        <w:t xml:space="preserve"> général</w:t>
      </w:r>
      <w:r>
        <w:rPr>
          <w:rStyle w:val="s2"/>
          <w:rFonts w:ascii="Verdana" w:hAnsi="Verdana" w:cs="Calibri"/>
        </w:rPr>
        <w:t>e</w:t>
      </w:r>
      <w:r w:rsidRPr="00C15FB7">
        <w:rPr>
          <w:rStyle w:val="s2"/>
          <w:rFonts w:ascii="Verdana" w:hAnsi="Verdana" w:cs="Calibri"/>
        </w:rPr>
        <w:t>, la décision d’annuler les routes d’autobus scolaire ou de fermer une école continue d’être prise avant 6</w:t>
      </w:r>
      <w:r w:rsidR="000B41D4">
        <w:rPr>
          <w:rStyle w:val="s2"/>
          <w:rFonts w:ascii="Verdana" w:hAnsi="Verdana" w:cs="Calibri"/>
        </w:rPr>
        <w:t> h </w:t>
      </w:r>
      <w:r w:rsidRPr="00C15FB7">
        <w:rPr>
          <w:rStyle w:val="s2"/>
          <w:rFonts w:ascii="Verdana" w:hAnsi="Verdana" w:cs="Calibri"/>
        </w:rPr>
        <w:t>30 le matin.</w:t>
      </w:r>
    </w:p>
    <w:p w14:paraId="5DBD517D" w14:textId="638C6665" w:rsidR="00C54090" w:rsidRPr="00696C56" w:rsidRDefault="00C54090" w:rsidP="00C54090">
      <w:pPr>
        <w:jc w:val="both"/>
        <w:rPr>
          <w:rFonts w:ascii="Verdana" w:hAnsi="Verdana" w:cs="Calibri"/>
          <w:b/>
          <w:bCs/>
        </w:rPr>
      </w:pPr>
      <w:r w:rsidRPr="00C15FB7">
        <w:rPr>
          <w:rStyle w:val="s2"/>
          <w:rFonts w:ascii="Verdana" w:hAnsi="Verdana" w:cs="Calibri"/>
          <w:b/>
          <w:bCs/>
        </w:rPr>
        <w:t>Ainsi, pour être bien informés, prenez l’habitude de :</w:t>
      </w:r>
    </w:p>
    <w:p w14:paraId="42EC19C7" w14:textId="77777777" w:rsidR="00C54090" w:rsidRPr="00C15FB7" w:rsidRDefault="00C54090" w:rsidP="00C54090">
      <w:pPr>
        <w:pStyle w:val="p3"/>
        <w:numPr>
          <w:ilvl w:val="0"/>
          <w:numId w:val="19"/>
        </w:numPr>
        <w:suppressAutoHyphens/>
        <w:spacing w:before="0" w:beforeAutospacing="0" w:after="0" w:afterAutospacing="0"/>
        <w:rPr>
          <w:rStyle w:val="s2"/>
          <w:rFonts w:ascii="Verdana" w:hAnsi="Verdana"/>
        </w:rPr>
      </w:pPr>
      <w:r w:rsidRPr="00C15FB7">
        <w:rPr>
          <w:rStyle w:val="s2"/>
          <w:rFonts w:ascii="Verdana" w:hAnsi="Verdana"/>
        </w:rPr>
        <w:t>Consulter le site internet de votre consortium de transport, qui précisera les routes annulées ou abonnez-vous aux alertes électroniques du Consortium pour recevoir les messages directement par courriel ou par messagerie texte (SMS).</w:t>
      </w:r>
    </w:p>
    <w:p w14:paraId="76A5BA4F" w14:textId="77777777" w:rsidR="00C54090" w:rsidRPr="00C15FB7" w:rsidRDefault="00C54090" w:rsidP="00C54090">
      <w:pPr>
        <w:pStyle w:val="p3"/>
        <w:spacing w:beforeAutospacing="0" w:afterAutospacing="0"/>
        <w:ind w:left="720"/>
        <w:jc w:val="both"/>
        <w:rPr>
          <w:rStyle w:val="s2"/>
          <w:rFonts w:ascii="Verdana" w:hAnsi="Verdana"/>
        </w:rPr>
      </w:pPr>
    </w:p>
    <w:p w14:paraId="4EE972CB" w14:textId="77777777" w:rsidR="00C54090" w:rsidRPr="00C15FB7" w:rsidRDefault="00C54090" w:rsidP="00C54090">
      <w:pPr>
        <w:pStyle w:val="Paragraphedeliste"/>
        <w:rPr>
          <w:rFonts w:ascii="Verdana" w:hAnsi="Verdana"/>
          <w:b/>
          <w:bCs/>
        </w:rPr>
      </w:pPr>
      <w:r w:rsidRPr="00C15FB7">
        <w:rPr>
          <w:rFonts w:ascii="Verdana" w:hAnsi="Verdana"/>
          <w:b/>
          <w:bCs/>
        </w:rPr>
        <w:t xml:space="preserve">Région de Windsor-Essex : </w:t>
      </w:r>
      <w:hyperlink r:id="rId126">
        <w:r w:rsidRPr="00C15FB7">
          <w:rPr>
            <w:rStyle w:val="LienInternet"/>
            <w:rFonts w:ascii="Verdana" w:hAnsi="Verdana"/>
            <w:b/>
            <w:bCs/>
          </w:rPr>
          <w:t>http://www.buskids.ca/</w:t>
        </w:r>
      </w:hyperlink>
    </w:p>
    <w:p w14:paraId="6CE5A697" w14:textId="77777777" w:rsidR="00C54090" w:rsidRPr="00C15FB7" w:rsidRDefault="00C54090" w:rsidP="00C54090">
      <w:pPr>
        <w:pStyle w:val="Paragraphedeliste"/>
        <w:rPr>
          <w:rFonts w:ascii="Verdana" w:hAnsi="Verdana"/>
          <w:b/>
          <w:bCs/>
        </w:rPr>
      </w:pPr>
      <w:r w:rsidRPr="00C15FB7">
        <w:rPr>
          <w:rFonts w:ascii="Verdana" w:hAnsi="Verdana"/>
          <w:b/>
          <w:bCs/>
        </w:rPr>
        <w:t xml:space="preserve">Écoles élémentaires L’Odyssée et </w:t>
      </w:r>
      <w:r>
        <w:rPr>
          <w:rFonts w:ascii="Verdana" w:hAnsi="Verdana"/>
          <w:b/>
          <w:bCs/>
        </w:rPr>
        <w:t xml:space="preserve">des </w:t>
      </w:r>
      <w:r w:rsidRPr="00C15FB7">
        <w:rPr>
          <w:rFonts w:ascii="Verdana" w:hAnsi="Verdana"/>
          <w:b/>
          <w:bCs/>
        </w:rPr>
        <w:t xml:space="preserve">Quatre-Rivières : </w:t>
      </w:r>
      <w:hyperlink r:id="rId127">
        <w:r w:rsidRPr="00C15FB7">
          <w:rPr>
            <w:rStyle w:val="LienInternet"/>
            <w:rFonts w:ascii="Verdana" w:hAnsi="Verdana"/>
            <w:b/>
            <w:bCs/>
          </w:rPr>
          <w:t>https://stwdsts.ca/</w:t>
        </w:r>
      </w:hyperlink>
    </w:p>
    <w:p w14:paraId="4134EEAF" w14:textId="77777777" w:rsidR="00C54090" w:rsidRPr="00C15FB7" w:rsidRDefault="00C54090" w:rsidP="00C54090">
      <w:pPr>
        <w:pStyle w:val="Paragraphedeliste"/>
        <w:rPr>
          <w:rStyle w:val="LienInternet"/>
          <w:rFonts w:ascii="Verdana" w:hAnsi="Verdana"/>
          <w:b/>
          <w:bCs/>
        </w:rPr>
      </w:pPr>
      <w:r w:rsidRPr="00C15FB7">
        <w:rPr>
          <w:rFonts w:ascii="Verdana" w:hAnsi="Verdana"/>
          <w:b/>
          <w:bCs/>
        </w:rPr>
        <w:t xml:space="preserve">Toutes les autres écoles du Conseil : </w:t>
      </w:r>
      <w:hyperlink r:id="rId128">
        <w:r w:rsidRPr="00C15FB7">
          <w:rPr>
            <w:rStyle w:val="LienInternet"/>
            <w:rFonts w:ascii="Verdana" w:hAnsi="Verdana"/>
            <w:b/>
            <w:bCs/>
          </w:rPr>
          <w:t>https://francobus.ca/</w:t>
        </w:r>
      </w:hyperlink>
    </w:p>
    <w:p w14:paraId="26B584EB" w14:textId="77777777" w:rsidR="00C54090" w:rsidRPr="00C15FB7" w:rsidRDefault="00C54090" w:rsidP="00C54090">
      <w:pPr>
        <w:pStyle w:val="Paragraphedeliste"/>
        <w:rPr>
          <w:rStyle w:val="s2"/>
          <w:rFonts w:ascii="Verdana" w:hAnsi="Verdana"/>
          <w:b/>
          <w:bCs/>
          <w:color w:val="0563C1"/>
          <w:u w:val="single"/>
        </w:rPr>
      </w:pPr>
    </w:p>
    <w:p w14:paraId="2C72A3F6" w14:textId="4E521957" w:rsidR="00850846" w:rsidRPr="002D3982" w:rsidRDefault="00850846" w:rsidP="00E961CC">
      <w:pPr>
        <w:pStyle w:val="Titre1"/>
      </w:pPr>
      <w:bookmarkStart w:id="12" w:name="_Toc98148844"/>
      <w:r>
        <w:t>SANTÉ MENTALE</w:t>
      </w:r>
      <w:bookmarkEnd w:id="12"/>
    </w:p>
    <w:p w14:paraId="4508EEBB" w14:textId="77777777" w:rsidR="00850846" w:rsidRPr="002C66AF" w:rsidRDefault="00850846" w:rsidP="00E961CC">
      <w:pPr>
        <w:pStyle w:val="Corpsdetexte"/>
        <w:spacing w:before="179" w:line="276" w:lineRule="auto"/>
        <w:ind w:left="0"/>
        <w:rPr>
          <w:rFonts w:ascii="Verdana" w:hAnsi="Verdana"/>
          <w:lang w:val="fr-CA"/>
        </w:rPr>
      </w:pPr>
      <w:r w:rsidRPr="002C66AF">
        <w:rPr>
          <w:rFonts w:ascii="Verdana" w:hAnsi="Verdana"/>
          <w:color w:val="231F20"/>
          <w:w w:val="110"/>
          <w:lang w:val="fr-CA"/>
        </w:rPr>
        <w:t>La santé mentale et le bien-être des</w:t>
      </w:r>
      <w:r w:rsidRPr="002C66AF">
        <w:rPr>
          <w:rFonts w:ascii="Verdana" w:hAnsi="Verdana"/>
          <w:lang w:val="fr-CA"/>
        </w:rPr>
        <w:t xml:space="preserve"> </w:t>
      </w:r>
      <w:r w:rsidRPr="002C66AF">
        <w:rPr>
          <w:rFonts w:ascii="Verdana" w:hAnsi="Verdana"/>
          <w:color w:val="231F20"/>
          <w:w w:val="105"/>
          <w:lang w:val="fr-CA"/>
        </w:rPr>
        <w:t xml:space="preserve">élèves sont considérés comme </w:t>
      </w:r>
      <w:r w:rsidRPr="002C66AF">
        <w:rPr>
          <w:rFonts w:ascii="Verdana" w:hAnsi="Verdana"/>
          <w:color w:val="231F20"/>
          <w:w w:val="106"/>
          <w:lang w:val="fr-CA"/>
        </w:rPr>
        <w:t>u</w:t>
      </w:r>
      <w:r w:rsidRPr="002C66AF">
        <w:rPr>
          <w:rFonts w:ascii="Verdana" w:hAnsi="Verdana"/>
          <w:color w:val="231F20"/>
          <w:w w:val="104"/>
          <w:lang w:val="fr-CA"/>
        </w:rPr>
        <w:t>n</w:t>
      </w:r>
      <w:r w:rsidRPr="002C66AF">
        <w:rPr>
          <w:rFonts w:ascii="Verdana" w:hAnsi="Verdana"/>
          <w:color w:val="231F20"/>
          <w:w w:val="105"/>
          <w:lang w:val="fr-CA"/>
        </w:rPr>
        <w:t>e</w:t>
      </w:r>
      <w:r w:rsidRPr="002C66AF">
        <w:rPr>
          <w:rFonts w:ascii="Verdana" w:hAnsi="Verdana"/>
          <w:color w:val="231F20"/>
          <w:lang w:val="fr-CA"/>
        </w:rPr>
        <w:t xml:space="preserve"> </w:t>
      </w:r>
      <w:r w:rsidRPr="002C66AF">
        <w:rPr>
          <w:rFonts w:ascii="Verdana" w:hAnsi="Verdana"/>
          <w:color w:val="231F20"/>
          <w:w w:val="108"/>
          <w:lang w:val="fr-CA"/>
        </w:rPr>
        <w:t>pr</w:t>
      </w:r>
      <w:r w:rsidRPr="002C66AF">
        <w:rPr>
          <w:rFonts w:ascii="Verdana" w:hAnsi="Verdana"/>
          <w:color w:val="231F20"/>
          <w:w w:val="98"/>
          <w:lang w:val="fr-CA"/>
        </w:rPr>
        <w:t>i</w:t>
      </w:r>
      <w:r w:rsidRPr="002C66AF">
        <w:rPr>
          <w:rFonts w:ascii="Verdana" w:hAnsi="Verdana"/>
          <w:color w:val="231F20"/>
          <w:w w:val="106"/>
          <w:lang w:val="fr-CA"/>
        </w:rPr>
        <w:t>o</w:t>
      </w:r>
      <w:r w:rsidRPr="002C66AF">
        <w:rPr>
          <w:rFonts w:ascii="Verdana" w:hAnsi="Verdana"/>
          <w:color w:val="231F20"/>
          <w:w w:val="105"/>
          <w:lang w:val="fr-CA"/>
        </w:rPr>
        <w:t>r</w:t>
      </w:r>
      <w:r w:rsidRPr="002C66AF">
        <w:rPr>
          <w:rFonts w:ascii="Verdana" w:hAnsi="Verdana"/>
          <w:color w:val="231F20"/>
          <w:w w:val="98"/>
          <w:lang w:val="fr-CA"/>
        </w:rPr>
        <w:t>i</w:t>
      </w:r>
      <w:r w:rsidRPr="002C66AF">
        <w:rPr>
          <w:rFonts w:ascii="Verdana" w:hAnsi="Verdana"/>
          <w:color w:val="231F20"/>
          <w:w w:val="120"/>
          <w:lang w:val="fr-CA"/>
        </w:rPr>
        <w:t>t</w:t>
      </w:r>
      <w:r w:rsidRPr="002C66AF">
        <w:rPr>
          <w:rFonts w:ascii="Verdana" w:hAnsi="Verdana"/>
          <w:color w:val="231F20"/>
          <w:w w:val="105"/>
          <w:lang w:val="fr-CA"/>
        </w:rPr>
        <w:t>é</w:t>
      </w:r>
      <w:r w:rsidRPr="002C66AF">
        <w:rPr>
          <w:rFonts w:ascii="Verdana" w:hAnsi="Verdana"/>
          <w:color w:val="231F20"/>
          <w:lang w:val="fr-CA"/>
        </w:rPr>
        <w:t xml:space="preserve">. </w:t>
      </w:r>
      <w:r w:rsidRPr="002C66AF">
        <w:rPr>
          <w:rFonts w:ascii="Verdana" w:hAnsi="Verdana"/>
          <w:color w:val="231F20"/>
          <w:w w:val="91"/>
          <w:lang w:val="fr-CA"/>
        </w:rPr>
        <w:t>E</w:t>
      </w:r>
      <w:r w:rsidRPr="002C66AF">
        <w:rPr>
          <w:rFonts w:ascii="Verdana" w:hAnsi="Verdana"/>
          <w:color w:val="231F20"/>
          <w:w w:val="104"/>
          <w:lang w:val="fr-CA"/>
        </w:rPr>
        <w:t>n</w:t>
      </w:r>
      <w:r w:rsidRPr="002C66AF">
        <w:rPr>
          <w:rFonts w:ascii="Verdana" w:hAnsi="Verdana"/>
          <w:color w:val="231F20"/>
          <w:lang w:val="fr-CA"/>
        </w:rPr>
        <w:t xml:space="preserve"> </w:t>
      </w:r>
      <w:r w:rsidRPr="002C66AF">
        <w:rPr>
          <w:rFonts w:ascii="Verdana" w:hAnsi="Verdana"/>
          <w:color w:val="231F20"/>
          <w:w w:val="105"/>
          <w:lang w:val="fr-CA"/>
        </w:rPr>
        <w:t>e</w:t>
      </w:r>
      <w:r w:rsidRPr="002C66AF">
        <w:rPr>
          <w:rFonts w:ascii="Verdana" w:hAnsi="Verdana"/>
          <w:color w:val="231F20"/>
          <w:w w:val="118"/>
          <w:lang w:val="fr-CA"/>
        </w:rPr>
        <w:t>ff</w:t>
      </w:r>
      <w:r w:rsidRPr="002C66AF">
        <w:rPr>
          <w:rFonts w:ascii="Verdana" w:hAnsi="Verdana"/>
          <w:color w:val="231F20"/>
          <w:w w:val="105"/>
          <w:lang w:val="fr-CA"/>
        </w:rPr>
        <w:t>e</w:t>
      </w:r>
      <w:r w:rsidRPr="002C66AF">
        <w:rPr>
          <w:rFonts w:ascii="Verdana" w:hAnsi="Verdana"/>
          <w:color w:val="231F20"/>
          <w:w w:val="120"/>
          <w:lang w:val="fr-CA"/>
        </w:rPr>
        <w:t>t</w:t>
      </w:r>
      <w:r w:rsidRPr="002C66AF">
        <w:rPr>
          <w:rFonts w:ascii="Verdana" w:hAnsi="Verdana"/>
          <w:color w:val="231F20"/>
          <w:w w:val="80"/>
          <w:lang w:val="fr-CA"/>
        </w:rPr>
        <w:t>,</w:t>
      </w:r>
      <w:r w:rsidRPr="002C66AF">
        <w:rPr>
          <w:rFonts w:ascii="Verdana" w:hAnsi="Verdana"/>
          <w:color w:val="231F20"/>
          <w:lang w:val="fr-CA"/>
        </w:rPr>
        <w:t xml:space="preserve"> </w:t>
      </w:r>
      <w:r w:rsidRPr="002C66AF">
        <w:rPr>
          <w:rFonts w:ascii="Verdana" w:hAnsi="Verdana"/>
          <w:color w:val="231F20"/>
          <w:w w:val="122"/>
          <w:lang w:val="fr-CA"/>
        </w:rPr>
        <w:t>l</w:t>
      </w:r>
      <w:r w:rsidRPr="002C66AF">
        <w:rPr>
          <w:rFonts w:ascii="Verdana" w:hAnsi="Verdana"/>
          <w:color w:val="231F20"/>
          <w:w w:val="97"/>
          <w:lang w:val="fr-CA"/>
        </w:rPr>
        <w:t>a</w:t>
      </w:r>
      <w:r w:rsidRPr="002C66AF">
        <w:rPr>
          <w:rFonts w:ascii="Verdana" w:hAnsi="Verdana"/>
          <w:color w:val="231F20"/>
          <w:lang w:val="fr-CA"/>
        </w:rPr>
        <w:t xml:space="preserve"> </w:t>
      </w:r>
      <w:r w:rsidRPr="002C66AF">
        <w:rPr>
          <w:rFonts w:ascii="Verdana" w:hAnsi="Verdana"/>
          <w:color w:val="231F20"/>
          <w:w w:val="109"/>
          <w:lang w:val="fr-CA"/>
        </w:rPr>
        <w:t>c</w:t>
      </w:r>
      <w:r w:rsidRPr="002C66AF">
        <w:rPr>
          <w:rFonts w:ascii="Verdana" w:hAnsi="Verdana"/>
          <w:color w:val="231F20"/>
          <w:w w:val="102"/>
          <w:lang w:val="fr-CA"/>
        </w:rPr>
        <w:t>apa</w:t>
      </w:r>
      <w:r w:rsidRPr="002C66AF">
        <w:rPr>
          <w:rFonts w:ascii="Verdana" w:hAnsi="Verdana"/>
          <w:color w:val="231F20"/>
          <w:w w:val="109"/>
          <w:lang w:val="fr-CA"/>
        </w:rPr>
        <w:t>c</w:t>
      </w:r>
      <w:r w:rsidRPr="002C66AF">
        <w:rPr>
          <w:rFonts w:ascii="Verdana" w:hAnsi="Verdana"/>
          <w:color w:val="231F20"/>
          <w:w w:val="98"/>
          <w:lang w:val="fr-CA"/>
        </w:rPr>
        <w:t>i</w:t>
      </w:r>
      <w:r w:rsidRPr="002C66AF">
        <w:rPr>
          <w:rFonts w:ascii="Verdana" w:hAnsi="Verdana"/>
          <w:color w:val="231F20"/>
          <w:w w:val="120"/>
          <w:lang w:val="fr-CA"/>
        </w:rPr>
        <w:t>t</w:t>
      </w:r>
      <w:r w:rsidRPr="002C66AF">
        <w:rPr>
          <w:rFonts w:ascii="Verdana" w:hAnsi="Verdana"/>
          <w:color w:val="231F20"/>
          <w:w w:val="105"/>
          <w:lang w:val="fr-CA"/>
        </w:rPr>
        <w:t>é d’apprentissage des élèves et leur réussite à l’école, comme dans la vie,</w:t>
      </w:r>
      <w:r w:rsidRPr="002C66AF">
        <w:rPr>
          <w:rFonts w:ascii="Verdana" w:hAnsi="Verdana"/>
          <w:lang w:val="fr-CA"/>
        </w:rPr>
        <w:t xml:space="preserve"> </w:t>
      </w:r>
      <w:r w:rsidRPr="002C66AF">
        <w:rPr>
          <w:rFonts w:ascii="Verdana" w:hAnsi="Verdana"/>
          <w:color w:val="231F20"/>
          <w:w w:val="105"/>
          <w:lang w:val="fr-CA"/>
        </w:rPr>
        <w:t xml:space="preserve">dépendent fondamentalement d’une </w:t>
      </w:r>
      <w:r w:rsidRPr="002C66AF">
        <w:rPr>
          <w:rFonts w:ascii="Verdana" w:hAnsi="Verdana"/>
          <w:color w:val="231F20"/>
          <w:w w:val="110"/>
          <w:lang w:val="fr-CA"/>
        </w:rPr>
        <w:t>b</w:t>
      </w:r>
      <w:r w:rsidRPr="002C66AF">
        <w:rPr>
          <w:rFonts w:ascii="Verdana" w:hAnsi="Verdana"/>
          <w:color w:val="231F20"/>
          <w:w w:val="106"/>
          <w:lang w:val="fr-CA"/>
        </w:rPr>
        <w:t>o</w:t>
      </w:r>
      <w:r w:rsidRPr="002C66AF">
        <w:rPr>
          <w:rFonts w:ascii="Verdana" w:hAnsi="Verdana"/>
          <w:color w:val="231F20"/>
          <w:w w:val="104"/>
          <w:lang w:val="fr-CA"/>
        </w:rPr>
        <w:t>nn</w:t>
      </w:r>
      <w:r w:rsidRPr="002C66AF">
        <w:rPr>
          <w:rFonts w:ascii="Verdana" w:hAnsi="Verdana"/>
          <w:color w:val="231F20"/>
          <w:w w:val="105"/>
          <w:lang w:val="fr-CA"/>
        </w:rPr>
        <w:t>e</w:t>
      </w:r>
      <w:r w:rsidRPr="002C66AF">
        <w:rPr>
          <w:rFonts w:ascii="Verdana" w:hAnsi="Verdana"/>
          <w:color w:val="231F20"/>
          <w:lang w:val="fr-CA"/>
        </w:rPr>
        <w:t xml:space="preserve"> </w:t>
      </w:r>
      <w:r w:rsidRPr="002C66AF">
        <w:rPr>
          <w:rFonts w:ascii="Verdana" w:hAnsi="Verdana"/>
          <w:color w:val="231F20"/>
          <w:w w:val="97"/>
          <w:lang w:val="fr-CA"/>
        </w:rPr>
        <w:t>s</w:t>
      </w:r>
      <w:r w:rsidRPr="002C66AF">
        <w:rPr>
          <w:rFonts w:ascii="Verdana" w:hAnsi="Verdana"/>
          <w:color w:val="231F20"/>
          <w:w w:val="101"/>
          <w:lang w:val="fr-CA"/>
        </w:rPr>
        <w:t>an</w:t>
      </w:r>
      <w:r w:rsidRPr="002C66AF">
        <w:rPr>
          <w:rFonts w:ascii="Verdana" w:hAnsi="Verdana"/>
          <w:color w:val="231F20"/>
          <w:w w:val="120"/>
          <w:lang w:val="fr-CA"/>
        </w:rPr>
        <w:t>t</w:t>
      </w:r>
      <w:r w:rsidRPr="002C66AF">
        <w:rPr>
          <w:rFonts w:ascii="Verdana" w:hAnsi="Verdana"/>
          <w:color w:val="231F20"/>
          <w:w w:val="105"/>
          <w:lang w:val="fr-CA"/>
        </w:rPr>
        <w:t>é</w:t>
      </w:r>
      <w:r w:rsidRPr="002C66AF">
        <w:rPr>
          <w:rFonts w:ascii="Verdana" w:hAnsi="Verdana"/>
          <w:color w:val="231F20"/>
          <w:lang w:val="fr-CA"/>
        </w:rPr>
        <w:t xml:space="preserve"> </w:t>
      </w:r>
      <w:r w:rsidRPr="002C66AF">
        <w:rPr>
          <w:rFonts w:ascii="Verdana" w:hAnsi="Verdana"/>
          <w:color w:val="231F20"/>
          <w:w w:val="110"/>
          <w:lang w:val="fr-CA"/>
        </w:rPr>
        <w:t>m</w:t>
      </w:r>
      <w:r w:rsidRPr="002C66AF">
        <w:rPr>
          <w:rFonts w:ascii="Verdana" w:hAnsi="Verdana"/>
          <w:color w:val="231F20"/>
          <w:w w:val="105"/>
          <w:lang w:val="fr-CA"/>
        </w:rPr>
        <w:t>e</w:t>
      </w:r>
      <w:r w:rsidRPr="002C66AF">
        <w:rPr>
          <w:rFonts w:ascii="Verdana" w:hAnsi="Verdana"/>
          <w:color w:val="231F20"/>
          <w:w w:val="104"/>
          <w:lang w:val="fr-CA"/>
        </w:rPr>
        <w:t>n</w:t>
      </w:r>
      <w:r w:rsidRPr="002C66AF">
        <w:rPr>
          <w:rFonts w:ascii="Verdana" w:hAnsi="Verdana"/>
          <w:color w:val="231F20"/>
          <w:w w:val="120"/>
          <w:lang w:val="fr-CA"/>
        </w:rPr>
        <w:t>t</w:t>
      </w:r>
      <w:r w:rsidRPr="002C66AF">
        <w:rPr>
          <w:rFonts w:ascii="Verdana" w:hAnsi="Verdana"/>
          <w:color w:val="231F20"/>
          <w:w w:val="97"/>
          <w:lang w:val="fr-CA"/>
        </w:rPr>
        <w:t>a</w:t>
      </w:r>
      <w:r w:rsidRPr="002C66AF">
        <w:rPr>
          <w:rFonts w:ascii="Verdana" w:hAnsi="Verdana"/>
          <w:color w:val="231F20"/>
          <w:w w:val="122"/>
          <w:lang w:val="fr-CA"/>
        </w:rPr>
        <w:t>l</w:t>
      </w:r>
      <w:r w:rsidRPr="002C66AF">
        <w:rPr>
          <w:rFonts w:ascii="Verdana" w:hAnsi="Verdana"/>
          <w:color w:val="231F20"/>
          <w:w w:val="105"/>
          <w:lang w:val="fr-CA"/>
        </w:rPr>
        <w:t>e</w:t>
      </w:r>
      <w:r w:rsidRPr="002C66AF">
        <w:rPr>
          <w:rFonts w:ascii="Verdana" w:hAnsi="Verdana"/>
          <w:color w:val="231F20"/>
          <w:w w:val="25"/>
          <w:lang w:val="fr-CA"/>
        </w:rPr>
        <w:t>.</w:t>
      </w:r>
    </w:p>
    <w:p w14:paraId="02BB5806" w14:textId="3268CC89" w:rsidR="00850846" w:rsidRPr="002C66AF" w:rsidRDefault="00850846" w:rsidP="00E961CC">
      <w:pPr>
        <w:rPr>
          <w:rFonts w:ascii="Verdana" w:hAnsi="Verdana"/>
        </w:rPr>
      </w:pPr>
      <w:r w:rsidRPr="002C66AF">
        <w:rPr>
          <w:rFonts w:ascii="Verdana" w:hAnsi="Verdana"/>
          <w:color w:val="231F20"/>
          <w:w w:val="105"/>
        </w:rPr>
        <w:t xml:space="preserve">Le </w:t>
      </w:r>
      <w:r w:rsidR="004710FA">
        <w:rPr>
          <w:rFonts w:ascii="Verdana" w:hAnsi="Verdana"/>
          <w:color w:val="231F20"/>
          <w:w w:val="105"/>
        </w:rPr>
        <w:t>C</w:t>
      </w:r>
      <w:r w:rsidRPr="002C66AF">
        <w:rPr>
          <w:rFonts w:ascii="Verdana" w:hAnsi="Verdana"/>
          <w:color w:val="231F20"/>
          <w:w w:val="105"/>
        </w:rPr>
        <w:t xml:space="preserve">onseil adopte une approche progressive pour ce qui est des soutiens en matière de santé mentale. </w:t>
      </w:r>
      <w:r w:rsidRPr="002C66AF">
        <w:rPr>
          <w:rFonts w:ascii="Verdana" w:hAnsi="Verdana"/>
        </w:rPr>
        <w:t xml:space="preserve">Les services de soutien en santé mentale continuent d’être offerts </w:t>
      </w:r>
      <w:r w:rsidR="00022ADC" w:rsidRPr="002C66AF">
        <w:rPr>
          <w:rFonts w:ascii="Verdana" w:hAnsi="Verdana"/>
        </w:rPr>
        <w:t>tant en présentiel</w:t>
      </w:r>
      <w:r w:rsidR="00615442" w:rsidRPr="002C66AF">
        <w:rPr>
          <w:rFonts w:ascii="Verdana" w:hAnsi="Verdana"/>
        </w:rPr>
        <w:t xml:space="preserve"> que virtuellement </w:t>
      </w:r>
      <w:r w:rsidRPr="002C66AF">
        <w:rPr>
          <w:rFonts w:ascii="Verdana" w:hAnsi="Verdana"/>
        </w:rPr>
        <w:t xml:space="preserve">aux élèves en besoin, peu importe le modèle de prestation d’enseignement. Vous trouverez d’autres ressources visant à soutenir la santé mentale de votre enfant et préparer son retour à l’école sous </w:t>
      </w:r>
      <w:r w:rsidR="3878EA9B" w:rsidRPr="002C66AF">
        <w:rPr>
          <w:rFonts w:ascii="Verdana" w:hAnsi="Verdana"/>
        </w:rPr>
        <w:t>le</w:t>
      </w:r>
      <w:r w:rsidRPr="002C66AF">
        <w:rPr>
          <w:rFonts w:ascii="Verdana" w:hAnsi="Verdana"/>
        </w:rPr>
        <w:t xml:space="preserve"> «</w:t>
      </w:r>
      <w:r w:rsidR="0027493F" w:rsidRPr="002C66AF">
        <w:rPr>
          <w:rFonts w:ascii="Arial" w:hAnsi="Arial" w:cs="Arial"/>
        </w:rPr>
        <w:t> </w:t>
      </w:r>
      <w:hyperlink r:id="rId129" w:history="1">
        <w:r w:rsidRPr="002C66AF">
          <w:rPr>
            <w:rStyle w:val="Lienhypertexte"/>
            <w:rFonts w:ascii="Verdana" w:hAnsi="Verdana" w:cstheme="minorBidi"/>
            <w:color w:val="4F81BD" w:themeColor="accent1"/>
            <w:sz w:val="22"/>
            <w:szCs w:val="22"/>
          </w:rPr>
          <w:t>coin d’apprentissage</w:t>
        </w:r>
        <w:r w:rsidR="0027493F" w:rsidRPr="002C66AF">
          <w:rPr>
            <w:rStyle w:val="Lienhypertexte"/>
            <w:sz w:val="22"/>
            <w:szCs w:val="22"/>
          </w:rPr>
          <w:t> </w:t>
        </w:r>
      </w:hyperlink>
      <w:r w:rsidRPr="002C66AF">
        <w:rPr>
          <w:rFonts w:ascii="Verdana" w:hAnsi="Verdana"/>
        </w:rPr>
        <w:t xml:space="preserve">» sur notre </w:t>
      </w:r>
      <w:hyperlink r:id="rId130" w:history="1">
        <w:r w:rsidRPr="002C66AF">
          <w:rPr>
            <w:rStyle w:val="Lienhypertexte"/>
            <w:rFonts w:ascii="Verdana" w:hAnsi="Verdana" w:cstheme="minorBidi"/>
            <w:sz w:val="22"/>
            <w:szCs w:val="22"/>
          </w:rPr>
          <w:t>site internet</w:t>
        </w:r>
      </w:hyperlink>
      <w:r w:rsidRPr="002C66AF">
        <w:rPr>
          <w:rFonts w:ascii="Verdana" w:hAnsi="Verdana"/>
        </w:rPr>
        <w:t>. Veuillez communiquer avec la direction d’école si vous avez des questions au sujet des besoins</w:t>
      </w:r>
      <w:r w:rsidR="00BB3E90" w:rsidRPr="002C66AF">
        <w:rPr>
          <w:rFonts w:ascii="Verdana" w:hAnsi="Verdana"/>
        </w:rPr>
        <w:t xml:space="preserve"> en santé mentale</w:t>
      </w:r>
      <w:r w:rsidRPr="002C66AF">
        <w:rPr>
          <w:rFonts w:ascii="Verdana" w:hAnsi="Verdana"/>
        </w:rPr>
        <w:t xml:space="preserve"> de votre enfant.  </w:t>
      </w:r>
    </w:p>
    <w:p w14:paraId="4004E4AC" w14:textId="2FBDCD89" w:rsidR="002836D4" w:rsidRPr="002D3982" w:rsidRDefault="00850846" w:rsidP="00E961CC">
      <w:pPr>
        <w:pStyle w:val="Titre1"/>
      </w:pPr>
      <w:bookmarkStart w:id="13" w:name="_Toc98148845"/>
      <w:r>
        <w:t xml:space="preserve">SOUTIEN AUX ÉLÈVES ET </w:t>
      </w:r>
      <w:r w:rsidR="002836D4">
        <w:t>ÉDUCATION DE L’ENFANCE EN DIFFICULTÉ</w:t>
      </w:r>
      <w:bookmarkEnd w:id="13"/>
    </w:p>
    <w:p w14:paraId="3639E7EA" w14:textId="2CF056B1" w:rsidR="00AA516F" w:rsidRPr="002D3982" w:rsidRDefault="00AA516F" w:rsidP="00E961CC">
      <w:pPr>
        <w:rPr>
          <w:rFonts w:ascii="Verdana" w:hAnsi="Verdana"/>
        </w:rPr>
      </w:pPr>
      <w:r w:rsidRPr="002D3982">
        <w:rPr>
          <w:rFonts w:ascii="Verdana" w:hAnsi="Verdana"/>
        </w:rPr>
        <w:t xml:space="preserve">Pour les élèves ayant des besoins particuliers, nous préconisons l’enseignement en présentiel. </w:t>
      </w:r>
      <w:r w:rsidR="00E246E4" w:rsidRPr="002D3982">
        <w:rPr>
          <w:rFonts w:ascii="Verdana" w:hAnsi="Verdana"/>
        </w:rPr>
        <w:t>Toutefois, q</w:t>
      </w:r>
      <w:r w:rsidRPr="002D3982">
        <w:rPr>
          <w:rFonts w:ascii="Verdana" w:hAnsi="Verdana"/>
        </w:rPr>
        <w:t xml:space="preserve">ue ce soit en présentiel ou en virtuel, de l’appui sera offert selon les stratégies indiquées dans leur plan d’enseignement individualisé (PEI). Veuillez communiquer avec la direction d’école si vous avez des questions au sujet des apprentissages ou des besoins de votre enfant.  </w:t>
      </w:r>
    </w:p>
    <w:p w14:paraId="13DD1817" w14:textId="77777777" w:rsidR="00E305F0" w:rsidRPr="002D3982" w:rsidRDefault="00E305F0" w:rsidP="00E961CC">
      <w:pPr>
        <w:pStyle w:val="Titre1"/>
      </w:pPr>
      <w:bookmarkStart w:id="14" w:name="_Toc98148846"/>
      <w:r>
        <w:t>SENSIBILISATION AUX MESURES DE SÉCURITÉ ET D’HYGIÈNE</w:t>
      </w:r>
      <w:bookmarkEnd w:id="14"/>
    </w:p>
    <w:p w14:paraId="11ACBC7C" w14:textId="5F3D0ED0" w:rsidR="00E305F0" w:rsidRPr="002D3982" w:rsidRDefault="00BD58EA" w:rsidP="00E961CC">
      <w:pPr>
        <w:rPr>
          <w:rFonts w:ascii="Verdana" w:hAnsi="Verdana"/>
        </w:rPr>
      </w:pPr>
      <w:r>
        <w:rPr>
          <w:rFonts w:ascii="Verdana" w:hAnsi="Verdana"/>
        </w:rPr>
        <w:t>Les élèves et l</w:t>
      </w:r>
      <w:r w:rsidR="00E305F0" w:rsidRPr="002D3982">
        <w:rPr>
          <w:rFonts w:ascii="Verdana" w:hAnsi="Verdana"/>
        </w:rPr>
        <w:t xml:space="preserve">es membres du personnel </w:t>
      </w:r>
      <w:r w:rsidR="00EE2BDF" w:rsidRPr="002D3982">
        <w:rPr>
          <w:rFonts w:ascii="Verdana" w:hAnsi="Verdana"/>
        </w:rPr>
        <w:t xml:space="preserve">dans les écoles </w:t>
      </w:r>
      <w:r w:rsidR="009514B7">
        <w:rPr>
          <w:rFonts w:ascii="Verdana" w:hAnsi="Verdana"/>
        </w:rPr>
        <w:t xml:space="preserve">peuvent </w:t>
      </w:r>
      <w:r>
        <w:rPr>
          <w:rFonts w:ascii="Verdana" w:hAnsi="Verdana"/>
        </w:rPr>
        <w:t xml:space="preserve">continuer de </w:t>
      </w:r>
      <w:r w:rsidR="00E305F0" w:rsidRPr="002D3982">
        <w:rPr>
          <w:rFonts w:ascii="Verdana" w:hAnsi="Verdana"/>
        </w:rPr>
        <w:t>porte</w:t>
      </w:r>
      <w:r>
        <w:rPr>
          <w:rFonts w:ascii="Verdana" w:hAnsi="Verdana"/>
        </w:rPr>
        <w:t>r</w:t>
      </w:r>
      <w:r w:rsidR="00E305F0" w:rsidRPr="002D3982">
        <w:rPr>
          <w:rFonts w:ascii="Verdana" w:hAnsi="Verdana"/>
        </w:rPr>
        <w:t xml:space="preserve"> des équipements de protection individuels</w:t>
      </w:r>
      <w:r w:rsidR="006470B5">
        <w:rPr>
          <w:rFonts w:ascii="Verdana" w:hAnsi="Verdana"/>
        </w:rPr>
        <w:t>.</w:t>
      </w:r>
      <w:r w:rsidR="00E305F0" w:rsidRPr="002D3982">
        <w:rPr>
          <w:rFonts w:ascii="Verdana" w:hAnsi="Verdana"/>
        </w:rPr>
        <w:t xml:space="preserve"> </w:t>
      </w:r>
    </w:p>
    <w:p w14:paraId="3991DF83" w14:textId="42E4DE6C" w:rsidR="00FB0398" w:rsidRPr="00147C93" w:rsidRDefault="00C0772C" w:rsidP="00696C56">
      <w:pPr>
        <w:rPr>
          <w:rStyle w:val="eop"/>
          <w:rFonts w:ascii="Verdana" w:hAnsi="Verdana"/>
        </w:rPr>
      </w:pPr>
      <w:r w:rsidRPr="002D3982">
        <w:rPr>
          <w:rFonts w:ascii="Verdana" w:hAnsi="Verdana" w:cs="Assistant"/>
        </w:rPr>
        <w:t xml:space="preserve">Nous encourageons les parents, tuteurs et </w:t>
      </w:r>
      <w:r w:rsidRPr="00147C93">
        <w:rPr>
          <w:rFonts w:ascii="Verdana" w:hAnsi="Verdana" w:cs="Assistant"/>
        </w:rPr>
        <w:t xml:space="preserve">tutrices à réviser </w:t>
      </w:r>
      <w:hyperlink r:id="rId131" w:tgtFrame="_blank" w:history="1">
        <w:r w:rsidR="00147C93" w:rsidRPr="007145AB">
          <w:rPr>
            <w:rStyle w:val="normaltextrun"/>
            <w:rFonts w:ascii="Verdana" w:hAnsi="Verdana" w:cs="Segoe UI"/>
            <w:color w:val="0563C1"/>
            <w:u w:val="single"/>
          </w:rPr>
          <w:t>l</w:t>
        </w:r>
        <w:r w:rsidR="00147C93" w:rsidRPr="00696C56">
          <w:rPr>
            <w:rStyle w:val="normaltextrun"/>
            <w:rFonts w:ascii="Verdana" w:eastAsiaTheme="minorEastAsia" w:hAnsi="Verdana" w:cs="Segoe UI"/>
            <w:color w:val="0563C1"/>
            <w:u w:val="single"/>
            <w:lang w:eastAsia="fr-CA"/>
          </w:rPr>
          <w:t>’hygiène des mains</w:t>
        </w:r>
      </w:hyperlink>
      <w:r w:rsidR="00147C93" w:rsidRPr="00696C56">
        <w:rPr>
          <w:rStyle w:val="normaltextrun"/>
          <w:rFonts w:ascii="Verdana" w:eastAsiaTheme="minorEastAsia" w:hAnsi="Verdana" w:cs="Segoe UI"/>
          <w:color w:val="0563C1"/>
          <w:u w:val="single"/>
          <w:lang w:eastAsia="fr-CA"/>
        </w:rPr>
        <w:t>.</w:t>
      </w:r>
      <w:r w:rsidR="00147C93" w:rsidRPr="00696C56">
        <w:rPr>
          <w:rStyle w:val="normaltextrun"/>
          <w:rFonts w:ascii="Verdana" w:eastAsiaTheme="minorEastAsia" w:hAnsi="Verdana" w:cs="Segoe UI"/>
          <w:color w:val="0563C1"/>
          <w:sz w:val="24"/>
          <w:szCs w:val="24"/>
          <w:u w:val="single"/>
          <w:lang w:eastAsia="fr-CA"/>
        </w:rPr>
        <w:t xml:space="preserve"> </w:t>
      </w:r>
    </w:p>
    <w:p w14:paraId="3C808AA3" w14:textId="5964EC2A" w:rsidR="00F35C91" w:rsidRPr="00A96045" w:rsidRDefault="000D336A" w:rsidP="000D336A">
      <w:pPr>
        <w:pStyle w:val="Titre1"/>
      </w:pPr>
      <w:bookmarkStart w:id="15" w:name="_Toc98148847"/>
      <w:r w:rsidRPr="000C5C16">
        <w:t>ACCÈS À L’ÉCOLE (</w:t>
      </w:r>
      <w:r>
        <w:t>BÉNÉVOLES</w:t>
      </w:r>
      <w:r w:rsidRPr="000C5C16">
        <w:t>)</w:t>
      </w:r>
      <w:bookmarkEnd w:id="15"/>
      <w:r w:rsidRPr="000C5C16">
        <w:t> </w:t>
      </w:r>
    </w:p>
    <w:p w14:paraId="40596C79" w14:textId="6CF82AED" w:rsidR="00C16695" w:rsidRPr="00D025EC" w:rsidRDefault="00B36EF4" w:rsidP="00696C56">
      <w:pPr>
        <w:tabs>
          <w:tab w:val="left" w:pos="847"/>
        </w:tabs>
        <w:ind w:right="370"/>
        <w:rPr>
          <w:rFonts w:ascii="Verdana" w:hAnsi="Verdana"/>
        </w:rPr>
      </w:pPr>
      <w:r w:rsidRPr="00A15DD3">
        <w:rPr>
          <w:rFonts w:ascii="Verdana" w:hAnsi="Verdana"/>
          <w:color w:val="1F2023"/>
        </w:rPr>
        <w:t xml:space="preserve">Toutes personnes bénévoles </w:t>
      </w:r>
      <w:r w:rsidR="00147C93">
        <w:rPr>
          <w:rFonts w:ascii="Verdana" w:hAnsi="Verdana"/>
          <w:color w:val="1F2023"/>
        </w:rPr>
        <w:t>ont maintenant accès aux écoles sans restriction</w:t>
      </w:r>
      <w:r w:rsidR="00B8419E">
        <w:rPr>
          <w:rFonts w:ascii="Verdana" w:hAnsi="Verdana"/>
          <w:color w:val="1F2023"/>
        </w:rPr>
        <w:t xml:space="preserve">. </w:t>
      </w:r>
    </w:p>
    <w:p w14:paraId="491ED143" w14:textId="3AE9F59E" w:rsidR="002836D4" w:rsidRPr="002D3982" w:rsidRDefault="00A34CB7" w:rsidP="00E961CC">
      <w:pPr>
        <w:pStyle w:val="Titre1"/>
      </w:pPr>
      <w:bookmarkStart w:id="16" w:name="_Toc98148848"/>
      <w:r>
        <w:t xml:space="preserve">DÉPISTAGE ET </w:t>
      </w:r>
      <w:r w:rsidR="002836D4">
        <w:t>ACCÈS À L’ÉCOLE </w:t>
      </w:r>
      <w:r w:rsidR="014533E7">
        <w:t>(VISITEURS)</w:t>
      </w:r>
      <w:bookmarkEnd w:id="16"/>
    </w:p>
    <w:p w14:paraId="68E16AC5" w14:textId="07A791E4" w:rsidR="00905D28" w:rsidRPr="002D3982" w:rsidRDefault="008A4856" w:rsidP="00E961CC">
      <w:pPr>
        <w:rPr>
          <w:rFonts w:ascii="Verdana" w:hAnsi="Verdana"/>
        </w:rPr>
      </w:pPr>
      <w:bookmarkStart w:id="17" w:name="_Hlk68770182"/>
      <w:r>
        <w:rPr>
          <w:rFonts w:ascii="Verdana" w:hAnsi="Verdana"/>
          <w:color w:val="1F2023"/>
        </w:rPr>
        <w:t>Tous les visiteurs</w:t>
      </w:r>
      <w:r w:rsidR="00B8419E" w:rsidRPr="00A15DD3">
        <w:rPr>
          <w:rFonts w:ascii="Verdana" w:hAnsi="Verdana"/>
          <w:color w:val="1F2023"/>
        </w:rPr>
        <w:t xml:space="preserve"> </w:t>
      </w:r>
      <w:r w:rsidR="00B8419E">
        <w:rPr>
          <w:rFonts w:ascii="Verdana" w:hAnsi="Verdana"/>
          <w:color w:val="1F2023"/>
        </w:rPr>
        <w:t xml:space="preserve">ont maintenant accès aux écoles sans restriction. </w:t>
      </w:r>
    </w:p>
    <w:p w14:paraId="06D6BD6C" w14:textId="6F60D88B" w:rsidR="0073377E" w:rsidRPr="002D3982" w:rsidRDefault="4268D780" w:rsidP="00E961CC">
      <w:pPr>
        <w:rPr>
          <w:rFonts w:ascii="Verdana" w:hAnsi="Verdana"/>
          <w:w w:val="104"/>
        </w:rPr>
      </w:pPr>
      <w:r w:rsidRPr="002D3982">
        <w:rPr>
          <w:rFonts w:ascii="Verdana" w:hAnsi="Verdana"/>
        </w:rPr>
        <w:t>Dans chaque école, une station de désinfection est installée dans l’entrée principale.</w:t>
      </w:r>
    </w:p>
    <w:p w14:paraId="40D385E9" w14:textId="48D4F344" w:rsidR="00032F99" w:rsidRPr="002D3982" w:rsidRDefault="002836D4" w:rsidP="00E961CC">
      <w:pPr>
        <w:rPr>
          <w:rFonts w:ascii="Verdana" w:hAnsi="Verdana"/>
        </w:rPr>
      </w:pPr>
      <w:r w:rsidRPr="002D3982">
        <w:rPr>
          <w:rFonts w:ascii="Verdana" w:hAnsi="Verdana"/>
        </w:rPr>
        <w:t xml:space="preserve">Les </w:t>
      </w:r>
      <w:r w:rsidR="006A3761">
        <w:rPr>
          <w:rFonts w:ascii="Verdana" w:hAnsi="Verdana"/>
        </w:rPr>
        <w:t>visiteurs doivent</w:t>
      </w:r>
      <w:r w:rsidR="00490862" w:rsidRPr="002D3982">
        <w:rPr>
          <w:rFonts w:ascii="Verdana" w:hAnsi="Verdana"/>
        </w:rPr>
        <w:t xml:space="preserve"> </w:t>
      </w:r>
      <w:r w:rsidR="004D51E8">
        <w:rPr>
          <w:rFonts w:ascii="Verdana" w:hAnsi="Verdana"/>
        </w:rPr>
        <w:t xml:space="preserve">continuer </w:t>
      </w:r>
      <w:r w:rsidR="00160D82">
        <w:rPr>
          <w:rFonts w:ascii="Verdana" w:hAnsi="Verdana"/>
        </w:rPr>
        <w:t xml:space="preserve">à </w:t>
      </w:r>
      <w:r w:rsidRPr="002D3982">
        <w:rPr>
          <w:rFonts w:ascii="Verdana" w:hAnsi="Verdana"/>
        </w:rPr>
        <w:t xml:space="preserve">surveiller l’apparition de </w:t>
      </w:r>
      <w:hyperlink r:id="rId132">
        <w:r w:rsidR="26216FE9" w:rsidRPr="002D3982">
          <w:rPr>
            <w:rStyle w:val="Lienhypertexte"/>
            <w:rFonts w:ascii="Verdana" w:hAnsi="Verdana" w:cstheme="minorBidi"/>
            <w:sz w:val="22"/>
            <w:szCs w:val="22"/>
          </w:rPr>
          <w:t>symptômes</w:t>
        </w:r>
      </w:hyperlink>
      <w:r w:rsidRPr="002D3982">
        <w:rPr>
          <w:rFonts w:ascii="Verdana" w:hAnsi="Verdana"/>
        </w:rPr>
        <w:t xml:space="preserve"> de la COVID-19 décrits par la Santé publique et rester à la maison s’ils ne se sentent pas bien. </w:t>
      </w:r>
      <w:r w:rsidR="26216FE9" w:rsidRPr="002D3982">
        <w:rPr>
          <w:rFonts w:ascii="Verdana" w:hAnsi="Verdana"/>
        </w:rPr>
        <w:t>Un</w:t>
      </w:r>
      <w:r w:rsidR="374DB4A3" w:rsidRPr="002D3982">
        <w:rPr>
          <w:rFonts w:ascii="Verdana" w:hAnsi="Verdana"/>
        </w:rPr>
        <w:t xml:space="preserve"> </w:t>
      </w:r>
      <w:hyperlink r:id="rId133">
        <w:r w:rsidR="374DB4A3" w:rsidRPr="002D3982">
          <w:rPr>
            <w:rStyle w:val="Lienhypertexte"/>
            <w:rFonts w:ascii="Verdana" w:hAnsi="Verdana" w:cstheme="minorBidi"/>
            <w:color w:val="4F81BD" w:themeColor="accent1"/>
            <w:sz w:val="22"/>
            <w:szCs w:val="22"/>
          </w:rPr>
          <w:t xml:space="preserve">formulaire </w:t>
        </w:r>
      </w:hyperlink>
      <w:r w:rsidR="00507990" w:rsidRPr="002D3982">
        <w:rPr>
          <w:rFonts w:ascii="Verdana" w:hAnsi="Verdana"/>
        </w:rPr>
        <w:t>est disponible</w:t>
      </w:r>
      <w:r w:rsidR="006A3761">
        <w:rPr>
          <w:rFonts w:ascii="Verdana" w:hAnsi="Verdana"/>
        </w:rPr>
        <w:t xml:space="preserve"> au besoin</w:t>
      </w:r>
      <w:r w:rsidRPr="002D3982">
        <w:rPr>
          <w:rFonts w:ascii="Verdana" w:hAnsi="Verdana"/>
        </w:rPr>
        <w:t xml:space="preserve"> afin d’effectuer l</w:t>
      </w:r>
      <w:r w:rsidR="009A2769" w:rsidRPr="002D3982">
        <w:rPr>
          <w:rFonts w:ascii="Verdana" w:hAnsi="Verdana"/>
        </w:rPr>
        <w:t>’auto-</w:t>
      </w:r>
      <w:r w:rsidR="618A3CC6" w:rsidRPr="002D3982">
        <w:rPr>
          <w:rFonts w:ascii="Verdana" w:hAnsi="Verdana"/>
        </w:rPr>
        <w:t>dépistage</w:t>
      </w:r>
      <w:r w:rsidR="006A3761">
        <w:rPr>
          <w:rFonts w:ascii="Verdana" w:hAnsi="Verdana"/>
        </w:rPr>
        <w:t>.</w:t>
      </w:r>
    </w:p>
    <w:p w14:paraId="345C59F3" w14:textId="3B7D40ED" w:rsidR="002836D4" w:rsidRPr="002D3982" w:rsidRDefault="002836D4" w:rsidP="00E961CC">
      <w:pPr>
        <w:pStyle w:val="Titre1"/>
      </w:pPr>
      <w:bookmarkStart w:id="18" w:name="_Toc98148849"/>
      <w:bookmarkEnd w:id="17"/>
      <w:r>
        <w:t>PORT DU MASQUE</w:t>
      </w:r>
      <w:bookmarkEnd w:id="18"/>
    </w:p>
    <w:p w14:paraId="12B38217" w14:textId="2C854747" w:rsidR="005066E9" w:rsidRPr="002D3982" w:rsidRDefault="00D91C0C" w:rsidP="003645BD">
      <w:pPr>
        <w:rPr>
          <w:rFonts w:ascii="Verdana" w:hAnsi="Verdana"/>
        </w:rPr>
      </w:pPr>
      <w:r>
        <w:rPr>
          <w:rFonts w:ascii="Verdana" w:hAnsi="Verdana"/>
        </w:rPr>
        <w:t xml:space="preserve">Le port du masque n’est plus obligatoire, mais </w:t>
      </w:r>
      <w:r w:rsidR="00A80DCA">
        <w:rPr>
          <w:rFonts w:ascii="Verdana" w:hAnsi="Verdana"/>
        </w:rPr>
        <w:t xml:space="preserve">les personnes </w:t>
      </w:r>
      <w:r w:rsidR="003645BD">
        <w:rPr>
          <w:rFonts w:ascii="Verdana" w:hAnsi="Verdana"/>
        </w:rPr>
        <w:t>pourront</w:t>
      </w:r>
      <w:r w:rsidR="00A80DCA">
        <w:rPr>
          <w:rFonts w:ascii="Verdana" w:hAnsi="Verdana"/>
        </w:rPr>
        <w:t xml:space="preserve"> continuer de </w:t>
      </w:r>
      <w:r w:rsidR="003645BD">
        <w:rPr>
          <w:rFonts w:ascii="Verdana" w:hAnsi="Verdana"/>
        </w:rPr>
        <w:t xml:space="preserve">le </w:t>
      </w:r>
      <w:r w:rsidR="00A80DCA">
        <w:rPr>
          <w:rFonts w:ascii="Verdana" w:hAnsi="Verdana"/>
        </w:rPr>
        <w:t>porter</w:t>
      </w:r>
      <w:r w:rsidR="003645BD">
        <w:rPr>
          <w:rFonts w:ascii="Verdana" w:hAnsi="Verdana"/>
        </w:rPr>
        <w:t xml:space="preserve">. </w:t>
      </w:r>
    </w:p>
    <w:p w14:paraId="06722820" w14:textId="4952F8DE" w:rsidR="002836D4" w:rsidRPr="002D3982" w:rsidRDefault="002836D4" w:rsidP="00E961CC">
      <w:pPr>
        <w:pStyle w:val="Titre1"/>
        <w:ind w:left="714" w:hanging="357"/>
      </w:pPr>
      <w:bookmarkStart w:id="19" w:name="_Toc98148850"/>
      <w:r>
        <w:t>HYGIÈNE DES MAINS</w:t>
      </w:r>
      <w:bookmarkEnd w:id="19"/>
    </w:p>
    <w:p w14:paraId="092231BF" w14:textId="7873A06B" w:rsidR="006F31ED" w:rsidRPr="002D3982" w:rsidRDefault="002836D4" w:rsidP="006F31ED">
      <w:pPr>
        <w:rPr>
          <w:rFonts w:ascii="Verdana" w:hAnsi="Verdana"/>
        </w:rPr>
      </w:pPr>
      <w:r w:rsidRPr="002D3982">
        <w:rPr>
          <w:rFonts w:ascii="Verdana" w:hAnsi="Verdana"/>
          <w:bCs/>
        </w:rPr>
        <w:t>Une hygiène appropriée des mains constitue l’une des stratégies de protection les plus importantes</w:t>
      </w:r>
      <w:r w:rsidR="7D332A49" w:rsidRPr="002D3982">
        <w:rPr>
          <w:rFonts w:ascii="Verdana" w:hAnsi="Verdana"/>
        </w:rPr>
        <w:t xml:space="preserve"> contre la COVID-19</w:t>
      </w:r>
      <w:r w:rsidR="26216FE9" w:rsidRPr="00351B19">
        <w:rPr>
          <w:rFonts w:ascii="Verdana" w:hAnsi="Verdana"/>
        </w:rPr>
        <w:t>.</w:t>
      </w:r>
      <w:r w:rsidR="00351B19" w:rsidRPr="00351B19">
        <w:rPr>
          <w:rFonts w:ascii="Verdana" w:hAnsi="Verdana"/>
        </w:rPr>
        <w:t xml:space="preserve"> </w:t>
      </w:r>
      <w:r w:rsidR="00351B19" w:rsidRPr="00696C56">
        <w:rPr>
          <w:rStyle w:val="CorpsdetexteCar"/>
          <w:rFonts w:ascii="Verdana" w:hAnsi="Verdana"/>
          <w:lang w:val="fr-CA"/>
        </w:rPr>
        <w:t>Du gel désinfectant continue d’être mis à la disposition au sein des écoles. Les élèves et le personnel s</w:t>
      </w:r>
      <w:r w:rsidR="009076E4">
        <w:rPr>
          <w:rStyle w:val="CorpsdetexteCar"/>
          <w:rFonts w:ascii="Verdana" w:hAnsi="Verdana"/>
          <w:lang w:val="fr-CA"/>
        </w:rPr>
        <w:t>ont</w:t>
      </w:r>
      <w:r w:rsidR="00351B19" w:rsidRPr="00696C56">
        <w:rPr>
          <w:rStyle w:val="CorpsdetexteCar"/>
          <w:rFonts w:ascii="Verdana" w:hAnsi="Verdana"/>
          <w:lang w:val="fr-CA"/>
        </w:rPr>
        <w:t xml:space="preserve"> encouragés à se laver fréquemment les mains</w:t>
      </w:r>
      <w:r w:rsidR="006F31ED">
        <w:rPr>
          <w:rStyle w:val="CorpsdetexteCar"/>
          <w:rFonts w:ascii="Verdana" w:hAnsi="Verdana"/>
          <w:lang w:val="fr-CA"/>
        </w:rPr>
        <w:t> :</w:t>
      </w:r>
    </w:p>
    <w:p w14:paraId="3A356DAF" w14:textId="03BDD336" w:rsidR="002836D4" w:rsidRPr="00696C56" w:rsidRDefault="002836D4" w:rsidP="00696C56">
      <w:pPr>
        <w:pStyle w:val="Paragraphedeliste"/>
        <w:numPr>
          <w:ilvl w:val="0"/>
          <w:numId w:val="20"/>
        </w:numPr>
        <w:rPr>
          <w:rFonts w:ascii="Verdana" w:hAnsi="Verdana"/>
        </w:rPr>
      </w:pPr>
      <w:proofErr w:type="gramStart"/>
      <w:r w:rsidRPr="00696C56">
        <w:rPr>
          <w:rFonts w:ascii="Verdana" w:hAnsi="Verdana"/>
        </w:rPr>
        <w:t>à</w:t>
      </w:r>
      <w:proofErr w:type="gramEnd"/>
      <w:r w:rsidRPr="00696C56">
        <w:rPr>
          <w:rFonts w:ascii="Verdana" w:hAnsi="Verdana"/>
        </w:rPr>
        <w:t xml:space="preserve"> leur arrivée à l’école</w:t>
      </w:r>
      <w:r w:rsidR="00B7659A" w:rsidRPr="006F31ED">
        <w:rPr>
          <w:rFonts w:ascii="Arial" w:hAnsi="Arial" w:cs="Arial"/>
        </w:rPr>
        <w:t> </w:t>
      </w:r>
      <w:r w:rsidRPr="00696C56">
        <w:rPr>
          <w:rFonts w:ascii="Verdana" w:hAnsi="Verdana"/>
        </w:rPr>
        <w:t>;</w:t>
      </w:r>
    </w:p>
    <w:p w14:paraId="2EBDAD04" w14:textId="245C6954"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activités à l’extérieur</w:t>
      </w:r>
      <w:r w:rsidR="00B7659A" w:rsidRPr="002D3982">
        <w:rPr>
          <w:rFonts w:ascii="Arial" w:hAnsi="Arial" w:cs="Arial"/>
        </w:rPr>
        <w:t> </w:t>
      </w:r>
      <w:r w:rsidRPr="002D3982">
        <w:rPr>
          <w:rFonts w:ascii="Verdana" w:hAnsi="Verdana"/>
        </w:rPr>
        <w:t>;</w:t>
      </w:r>
    </w:p>
    <w:p w14:paraId="3DA32F25" w14:textId="08418387"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cours d’éducation physique</w:t>
      </w:r>
      <w:r w:rsidR="00B7659A" w:rsidRPr="002D3982">
        <w:rPr>
          <w:rFonts w:ascii="Arial" w:hAnsi="Arial" w:cs="Arial"/>
        </w:rPr>
        <w:t> </w:t>
      </w:r>
      <w:r w:rsidRPr="002D3982">
        <w:rPr>
          <w:rFonts w:ascii="Verdana" w:hAnsi="Verdana"/>
        </w:rPr>
        <w:t>;</w:t>
      </w:r>
    </w:p>
    <w:p w14:paraId="38547D3A" w14:textId="12BAE2DB"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cours d’éducation technologique</w:t>
      </w:r>
      <w:r w:rsidR="00B7659A" w:rsidRPr="002D3982">
        <w:rPr>
          <w:rFonts w:ascii="Arial" w:hAnsi="Arial" w:cs="Arial"/>
        </w:rPr>
        <w:t> </w:t>
      </w:r>
      <w:r w:rsidRPr="002D3982">
        <w:rPr>
          <w:rFonts w:ascii="Verdana" w:hAnsi="Verdana"/>
        </w:rPr>
        <w:t>;</w:t>
      </w:r>
    </w:p>
    <w:p w14:paraId="269DA674" w14:textId="347964AA" w:rsidR="005E4785" w:rsidRPr="002D3982" w:rsidRDefault="005E4785"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utilisation de mat</w:t>
      </w:r>
      <w:r w:rsidR="00CC2C63" w:rsidRPr="002D3982">
        <w:rPr>
          <w:rFonts w:ascii="Verdana" w:hAnsi="Verdana"/>
        </w:rPr>
        <w:t>é</w:t>
      </w:r>
      <w:r w:rsidRPr="002D3982">
        <w:rPr>
          <w:rFonts w:ascii="Verdana" w:hAnsi="Verdana"/>
        </w:rPr>
        <w:t>riel commun</w:t>
      </w:r>
      <w:r w:rsidR="0027493F">
        <w:rPr>
          <w:rFonts w:ascii="Arial" w:hAnsi="Arial" w:cs="Arial"/>
        </w:rPr>
        <w:t> </w:t>
      </w:r>
      <w:r w:rsidRPr="002D3982">
        <w:rPr>
          <w:rFonts w:ascii="Verdana" w:hAnsi="Verdana"/>
        </w:rPr>
        <w:t>;</w:t>
      </w:r>
    </w:p>
    <w:p w14:paraId="1C54EB4C" w14:textId="1EF5C858"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 </w:t>
      </w:r>
      <w:r w:rsidR="00613AF0" w:rsidRPr="002D3982">
        <w:rPr>
          <w:rFonts w:ascii="Verdana" w:hAnsi="Verdana"/>
        </w:rPr>
        <w:t>repas</w:t>
      </w:r>
      <w:r w:rsidR="00B7659A" w:rsidRPr="002D3982">
        <w:rPr>
          <w:rFonts w:ascii="Arial" w:hAnsi="Arial" w:cs="Arial"/>
        </w:rPr>
        <w:t> </w:t>
      </w:r>
      <w:r w:rsidRPr="002D3982">
        <w:rPr>
          <w:rFonts w:ascii="Verdana" w:hAnsi="Verdana"/>
        </w:rPr>
        <w:t>;</w:t>
      </w:r>
    </w:p>
    <w:p w14:paraId="2B99C7F3" w14:textId="3017AA4C" w:rsidR="00024D31"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de quitter à la fin des classes</w:t>
      </w:r>
      <w:r w:rsidR="0027493F">
        <w:rPr>
          <w:rFonts w:ascii="Arial" w:hAnsi="Arial" w:cs="Arial"/>
        </w:rPr>
        <w:t> </w:t>
      </w:r>
      <w:r w:rsidR="00024D31" w:rsidRPr="002D3982">
        <w:rPr>
          <w:rFonts w:ascii="Verdana" w:hAnsi="Verdana"/>
        </w:rPr>
        <w:t>;</w:t>
      </w:r>
    </w:p>
    <w:p w14:paraId="459880BB" w14:textId="5BE60A4F"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de mettre ou de retirer un masque</w:t>
      </w:r>
      <w:r w:rsidR="0027493F">
        <w:rPr>
          <w:rFonts w:ascii="Arial" w:hAnsi="Arial" w:cs="Arial"/>
        </w:rPr>
        <w:t> </w:t>
      </w:r>
      <w:r w:rsidR="000E3321">
        <w:rPr>
          <w:rFonts w:ascii="Arial" w:hAnsi="Arial" w:cs="Arial"/>
        </w:rPr>
        <w:t>(le cas échéant)</w:t>
      </w:r>
      <w:r w:rsidR="000B41D4">
        <w:rPr>
          <w:rFonts w:ascii="Arial" w:hAnsi="Arial" w:cs="Arial"/>
        </w:rPr>
        <w:t> </w:t>
      </w:r>
      <w:r w:rsidRPr="002D3982">
        <w:rPr>
          <w:rFonts w:ascii="Verdana" w:hAnsi="Verdana"/>
        </w:rPr>
        <w:t>;</w:t>
      </w:r>
    </w:p>
    <w:p w14:paraId="068F5C68" w14:textId="1930FD12"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après</w:t>
      </w:r>
      <w:proofErr w:type="gramEnd"/>
      <w:r w:rsidRPr="002D3982">
        <w:rPr>
          <w:rFonts w:ascii="Verdana" w:hAnsi="Verdana"/>
        </w:rPr>
        <w:t xml:space="preserve"> utilisation </w:t>
      </w:r>
      <w:r w:rsidR="00C15F9F" w:rsidRPr="002D3982">
        <w:rPr>
          <w:rFonts w:ascii="Verdana" w:hAnsi="Verdana"/>
        </w:rPr>
        <w:t>des toilettes</w:t>
      </w:r>
      <w:r w:rsidR="0027493F">
        <w:rPr>
          <w:rFonts w:ascii="Arial" w:hAnsi="Arial" w:cs="Arial"/>
        </w:rPr>
        <w:t> </w:t>
      </w:r>
      <w:r w:rsidR="00E43D4F" w:rsidRPr="002D3982">
        <w:rPr>
          <w:rFonts w:ascii="Verdana" w:hAnsi="Verdana"/>
        </w:rPr>
        <w:t>;</w:t>
      </w:r>
    </w:p>
    <w:p w14:paraId="46755041" w14:textId="77777777"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ou</w:t>
      </w:r>
      <w:proofErr w:type="gramEnd"/>
      <w:r w:rsidRPr="002D3982">
        <w:rPr>
          <w:rFonts w:ascii="Verdana" w:hAnsi="Verdana"/>
        </w:rPr>
        <w:t xml:space="preserve"> lorsque les mains sont visiblement sales.</w:t>
      </w:r>
    </w:p>
    <w:p w14:paraId="4AD08263" w14:textId="719BEEB9" w:rsidR="002836D4" w:rsidRPr="002D3982" w:rsidRDefault="002836D4" w:rsidP="00E961CC">
      <w:pPr>
        <w:rPr>
          <w:rFonts w:ascii="Verdana" w:hAnsi="Verdana"/>
        </w:rPr>
      </w:pPr>
      <w:bookmarkStart w:id="20" w:name="_Hlk49769386"/>
      <w:r w:rsidRPr="002D3982">
        <w:rPr>
          <w:rFonts w:ascii="Verdana" w:hAnsi="Verdana"/>
        </w:rPr>
        <w:t xml:space="preserve">Des distributeurs ou pompes de désinfectant sont placés dans </w:t>
      </w:r>
      <w:r w:rsidR="00AB4BBC">
        <w:rPr>
          <w:rFonts w:ascii="Verdana" w:hAnsi="Verdana"/>
        </w:rPr>
        <w:t>l</w:t>
      </w:r>
      <w:r w:rsidRPr="002D3982">
        <w:rPr>
          <w:rFonts w:ascii="Verdana" w:hAnsi="Verdana"/>
        </w:rPr>
        <w:t>es endroits stratégiques dans l’école.</w:t>
      </w:r>
    </w:p>
    <w:p w14:paraId="469AA012" w14:textId="6E50FAE4" w:rsidR="006D64F8" w:rsidRPr="002D3982" w:rsidRDefault="006D64F8" w:rsidP="00E961CC">
      <w:pPr>
        <w:rPr>
          <w:rFonts w:ascii="Verdana" w:hAnsi="Verdana"/>
        </w:rPr>
      </w:pPr>
      <w:bookmarkStart w:id="21" w:name="_Hlk49769364"/>
      <w:bookmarkEnd w:id="20"/>
      <w:r w:rsidRPr="002D3982">
        <w:rPr>
          <w:rFonts w:ascii="Verdana" w:hAnsi="Verdana"/>
        </w:rPr>
        <w:t xml:space="preserve">Toutes </w:t>
      </w:r>
      <w:r w:rsidR="001E5396" w:rsidRPr="002D3982">
        <w:rPr>
          <w:rFonts w:ascii="Verdana" w:hAnsi="Verdana"/>
        </w:rPr>
        <w:t xml:space="preserve">les </w:t>
      </w:r>
      <w:r w:rsidRPr="002D3982">
        <w:rPr>
          <w:rFonts w:ascii="Verdana" w:hAnsi="Verdana"/>
        </w:rPr>
        <w:t>salles de classe disposant d’un évier sont équipées de bouteilles de savon et de papier brun. Les autres salles de classe sont équipées d’une station de désinfection avec une solution alcoolisée d’au moins 60</w:t>
      </w:r>
      <w:r w:rsidR="0027493F">
        <w:rPr>
          <w:rFonts w:ascii="Verdana" w:hAnsi="Verdana"/>
        </w:rPr>
        <w:t> </w:t>
      </w:r>
      <w:r w:rsidRPr="002D3982">
        <w:rPr>
          <w:rFonts w:ascii="Verdana" w:hAnsi="Verdana"/>
        </w:rPr>
        <w:t>%.</w:t>
      </w:r>
      <w:bookmarkEnd w:id="21"/>
    </w:p>
    <w:p w14:paraId="17924D18" w14:textId="7A9E5B86" w:rsidR="002836D4" w:rsidRPr="002D3982" w:rsidRDefault="002836D4" w:rsidP="00E961CC">
      <w:pPr>
        <w:pStyle w:val="Titre1"/>
      </w:pPr>
      <w:bookmarkStart w:id="22" w:name="_Toc48754739"/>
      <w:bookmarkStart w:id="23" w:name="_Toc98148851"/>
      <w:bookmarkEnd w:id="22"/>
      <w:r>
        <w:t>RASSEMBLEMENTS</w:t>
      </w:r>
      <w:r w:rsidR="000A156B">
        <w:t>/ASSEMBLÉES</w:t>
      </w:r>
      <w:bookmarkEnd w:id="23"/>
    </w:p>
    <w:p w14:paraId="4BF107E6" w14:textId="379D2701" w:rsidR="00207B2D" w:rsidRPr="00207B2D" w:rsidRDefault="01E86895" w:rsidP="00696C56">
      <w:pPr>
        <w:spacing w:after="0" w:line="240" w:lineRule="auto"/>
        <w:textAlignment w:val="baseline"/>
        <w:rPr>
          <w:rFonts w:ascii="Segoe UI" w:eastAsia="Times New Roman" w:hAnsi="Segoe UI" w:cs="Segoe UI"/>
          <w:lang w:eastAsia="fr-CA"/>
        </w:rPr>
      </w:pPr>
      <w:r w:rsidRPr="00DF7A53">
        <w:rPr>
          <w:rFonts w:ascii="Verdana" w:eastAsia="Times New Roman" w:hAnsi="Verdana" w:cs="Segoe UI"/>
          <w:lang w:eastAsia="fr-CA"/>
        </w:rPr>
        <w:t>L</w:t>
      </w:r>
      <w:r w:rsidR="00207B2D" w:rsidRPr="00DF7A53">
        <w:rPr>
          <w:rFonts w:ascii="Verdana" w:eastAsia="Times New Roman" w:hAnsi="Verdana" w:cs="Segoe UI"/>
          <w:lang w:eastAsia="fr-CA"/>
        </w:rPr>
        <w:t>es assemblées scolaires et autres rassemblements d’élèves en personne s</w:t>
      </w:r>
      <w:r w:rsidR="31498E30" w:rsidRPr="00DF7A53">
        <w:rPr>
          <w:rFonts w:ascii="Verdana" w:eastAsia="Times New Roman" w:hAnsi="Verdana" w:cs="Segoe UI"/>
          <w:lang w:eastAsia="fr-CA"/>
        </w:rPr>
        <w:t>ont</w:t>
      </w:r>
      <w:r w:rsidR="00207B2D" w:rsidRPr="00DF7A53">
        <w:rPr>
          <w:rFonts w:ascii="Verdana" w:eastAsia="Times New Roman" w:hAnsi="Verdana" w:cs="Segoe UI"/>
          <w:lang w:eastAsia="fr-CA"/>
        </w:rPr>
        <w:t xml:space="preserve"> autorisés dans les écoles. </w:t>
      </w:r>
    </w:p>
    <w:p w14:paraId="77CB4ACF" w14:textId="0FD76129" w:rsidR="008B7BFC" w:rsidRPr="002D3982" w:rsidRDefault="008B7BFC" w:rsidP="00E961CC">
      <w:pPr>
        <w:pStyle w:val="Titre1"/>
      </w:pPr>
      <w:bookmarkStart w:id="24" w:name="_Toc93316737"/>
      <w:bookmarkStart w:id="25" w:name="_Toc93317212"/>
      <w:bookmarkStart w:id="26" w:name="_Toc48662703"/>
      <w:bookmarkStart w:id="27" w:name="_Toc48754747"/>
      <w:bookmarkStart w:id="28" w:name="_Toc98148852"/>
      <w:bookmarkEnd w:id="24"/>
      <w:bookmarkEnd w:id="25"/>
      <w:bookmarkEnd w:id="26"/>
      <w:bookmarkEnd w:id="27"/>
      <w:r>
        <w:t>RETARDS</w:t>
      </w:r>
      <w:bookmarkEnd w:id="28"/>
    </w:p>
    <w:p w14:paraId="75EFBC96" w14:textId="51D10F6F" w:rsidR="002836D4" w:rsidRPr="002D3982" w:rsidRDefault="008B7BFC" w:rsidP="00E961CC">
      <w:pPr>
        <w:rPr>
          <w:rFonts w:ascii="Verdana" w:hAnsi="Verdana"/>
        </w:rPr>
      </w:pPr>
      <w:r w:rsidRPr="002D3982">
        <w:rPr>
          <w:rFonts w:ascii="Verdana" w:hAnsi="Verdana"/>
        </w:rPr>
        <w:t>L’élève sonne à la porte d’entrée principale et se présente au secrétariat de l’école. L</w:t>
      </w:r>
      <w:r w:rsidR="00957B87">
        <w:rPr>
          <w:rFonts w:ascii="Verdana" w:hAnsi="Verdana"/>
        </w:rPr>
        <w:t>e parent, tuteur, tutrice</w:t>
      </w:r>
      <w:r w:rsidRPr="002D3982">
        <w:rPr>
          <w:rFonts w:ascii="Verdana" w:hAnsi="Verdana"/>
        </w:rPr>
        <w:t xml:space="preserve"> consigne l’heure d’arrivée dans le registre des retards.</w:t>
      </w:r>
      <w:r w:rsidR="00F753C3" w:rsidRPr="002D3982">
        <w:rPr>
          <w:rFonts w:ascii="Verdana" w:hAnsi="Verdana"/>
        </w:rPr>
        <w:t xml:space="preserve"> </w:t>
      </w:r>
    </w:p>
    <w:p w14:paraId="3C6A4553" w14:textId="66F6F9FB" w:rsidR="00515FD8" w:rsidRPr="002D3982" w:rsidRDefault="00515FD8" w:rsidP="00E961CC">
      <w:pPr>
        <w:pStyle w:val="Titre1"/>
      </w:pPr>
      <w:bookmarkStart w:id="29" w:name="_Toc98148853"/>
      <w:bookmarkStart w:id="30" w:name="_Hlk46156955"/>
      <w:r>
        <w:t>DÉPARTS DES ÉLÈVES</w:t>
      </w:r>
      <w:bookmarkEnd w:id="29"/>
      <w:r>
        <w:t xml:space="preserve"> </w:t>
      </w:r>
    </w:p>
    <w:p w14:paraId="16DC40A1" w14:textId="0DDF629A" w:rsidR="00212D43" w:rsidRPr="00696C56" w:rsidRDefault="00B35D4B" w:rsidP="00212D43">
      <w:pPr>
        <w:rPr>
          <w:rFonts w:ascii="Verdana" w:hAnsi="Verdana"/>
        </w:rPr>
      </w:pPr>
      <w:r w:rsidRPr="00696C56">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qu’on lui ouvre la porte.</w:t>
      </w:r>
      <w:r w:rsidR="00220930" w:rsidRPr="00220930">
        <w:rPr>
          <w:rFonts w:ascii="Verdana" w:hAnsi="Verdana"/>
        </w:rPr>
        <w:t xml:space="preserve"> </w:t>
      </w:r>
      <w:r w:rsidR="00220930" w:rsidRPr="002D3982">
        <w:rPr>
          <w:rFonts w:ascii="Verdana" w:hAnsi="Verdana"/>
        </w:rPr>
        <w:t>L</w:t>
      </w:r>
      <w:r w:rsidR="00220930">
        <w:rPr>
          <w:rFonts w:ascii="Verdana" w:hAnsi="Verdana"/>
        </w:rPr>
        <w:t>e parent, tuteur, tutrice</w:t>
      </w:r>
      <w:r w:rsidR="00220930" w:rsidRPr="002D3982">
        <w:rPr>
          <w:rFonts w:ascii="Verdana" w:hAnsi="Verdana"/>
        </w:rPr>
        <w:t xml:space="preserve"> consigne l’heure d</w:t>
      </w:r>
      <w:r w:rsidR="00220930">
        <w:rPr>
          <w:rFonts w:ascii="Verdana" w:hAnsi="Verdana"/>
        </w:rPr>
        <w:t>e départ</w:t>
      </w:r>
      <w:r w:rsidR="00220930" w:rsidRPr="002D3982">
        <w:rPr>
          <w:rFonts w:ascii="Verdana" w:hAnsi="Verdana"/>
        </w:rPr>
        <w:t xml:space="preserve"> dans le registre des</w:t>
      </w:r>
      <w:r w:rsidR="00220930">
        <w:rPr>
          <w:rFonts w:ascii="Verdana" w:hAnsi="Verdana"/>
        </w:rPr>
        <w:t xml:space="preserve"> départs</w:t>
      </w:r>
      <w:r w:rsidR="00220930" w:rsidRPr="002D3982">
        <w:rPr>
          <w:rFonts w:ascii="Verdana" w:hAnsi="Verdana"/>
        </w:rPr>
        <w:t xml:space="preserve">. </w:t>
      </w:r>
    </w:p>
    <w:p w14:paraId="266644E6" w14:textId="4CFE7CA0" w:rsidR="002836D4" w:rsidRPr="00467446" w:rsidRDefault="002836D4" w:rsidP="00467446">
      <w:pPr>
        <w:pStyle w:val="Titre1"/>
      </w:pPr>
      <w:bookmarkStart w:id="31" w:name="_Toc98148854"/>
      <w:bookmarkEnd w:id="30"/>
      <w:r w:rsidRPr="00467446">
        <w:t>AMÉNAGEMENT DES SALLES</w:t>
      </w:r>
      <w:r w:rsidR="0002445F" w:rsidRPr="00467446">
        <w:t>,</w:t>
      </w:r>
      <w:r w:rsidRPr="00467446">
        <w:t xml:space="preserve"> PARTAGE DE</w:t>
      </w:r>
      <w:r w:rsidR="006F312A" w:rsidRPr="00467446">
        <w:t xml:space="preserve">S ESPACES </w:t>
      </w:r>
      <w:r w:rsidR="00992EBF" w:rsidRPr="00467446">
        <w:t xml:space="preserve">COMMUNS </w:t>
      </w:r>
      <w:r w:rsidR="006F312A" w:rsidRPr="00467446">
        <w:t>ET</w:t>
      </w:r>
      <w:r w:rsidR="00046B0F" w:rsidRPr="00467446">
        <w:t xml:space="preserve"> </w:t>
      </w:r>
      <w:r w:rsidR="00021374" w:rsidRPr="00467446">
        <w:t xml:space="preserve">DU </w:t>
      </w:r>
      <w:r w:rsidRPr="00467446">
        <w:t>MATÉRIEL</w:t>
      </w:r>
      <w:r w:rsidR="00046B0F" w:rsidRPr="00467446">
        <w:t xml:space="preserve"> </w:t>
      </w:r>
      <w:r w:rsidR="00021374" w:rsidRPr="00467446">
        <w:t>COMMUN</w:t>
      </w:r>
      <w:bookmarkEnd w:id="31"/>
    </w:p>
    <w:p w14:paraId="6A464F44" w14:textId="676A922F" w:rsidR="00030CC4" w:rsidRPr="002D3982" w:rsidRDefault="00030CC4" w:rsidP="00261A1C">
      <w:pPr>
        <w:spacing w:after="0"/>
        <w:rPr>
          <w:rFonts w:ascii="Verdana" w:hAnsi="Verdana"/>
          <w:b/>
          <w:bCs/>
        </w:rPr>
      </w:pPr>
      <w:r w:rsidRPr="002D3982">
        <w:rPr>
          <w:rFonts w:ascii="Verdana" w:hAnsi="Verdana"/>
          <w:b/>
          <w:bCs/>
        </w:rPr>
        <w:t>Accès aux fontaines, stations d’eau et bouteilles d’eau</w:t>
      </w:r>
    </w:p>
    <w:p w14:paraId="0BB3F4E4" w14:textId="2C77855C" w:rsidR="00030CC4" w:rsidRPr="002D3982" w:rsidRDefault="002F3764" w:rsidP="00261A1C">
      <w:pPr>
        <w:spacing w:after="120"/>
        <w:rPr>
          <w:rFonts w:ascii="Verdana" w:hAnsi="Verdana"/>
        </w:rPr>
      </w:pPr>
      <w:r>
        <w:rPr>
          <w:rFonts w:ascii="Verdana" w:hAnsi="Verdana"/>
        </w:rPr>
        <w:t>Il est encouragé que c</w:t>
      </w:r>
      <w:r w:rsidR="00030CC4" w:rsidRPr="002D3982">
        <w:rPr>
          <w:rFonts w:ascii="Verdana" w:hAnsi="Verdana"/>
        </w:rPr>
        <w:t>haque élève apporte sa propre bouteille d’eau bien étiquetée qu’il conserve avec lui</w:t>
      </w:r>
      <w:r>
        <w:rPr>
          <w:rFonts w:ascii="Verdana" w:hAnsi="Verdana"/>
        </w:rPr>
        <w:t>/elle</w:t>
      </w:r>
      <w:r w:rsidR="00030CC4" w:rsidRPr="002D3982">
        <w:rPr>
          <w:rFonts w:ascii="Verdana" w:hAnsi="Verdana"/>
        </w:rPr>
        <w:t xml:space="preserve">. </w:t>
      </w:r>
    </w:p>
    <w:p w14:paraId="612F24AE" w14:textId="4A015FE2" w:rsidR="008B2BF9" w:rsidRPr="002D3982" w:rsidRDefault="00F86845" w:rsidP="008B2BF9">
      <w:pPr>
        <w:pStyle w:val="Corpsdetexte"/>
        <w:spacing w:before="110" w:line="276" w:lineRule="auto"/>
        <w:ind w:left="0" w:right="367"/>
        <w:rPr>
          <w:rFonts w:ascii="Verdana" w:hAnsi="Verdana"/>
          <w:b/>
          <w:bCs/>
          <w:lang w:val="fr-CA"/>
        </w:rPr>
      </w:pPr>
      <w:r>
        <w:rPr>
          <w:rFonts w:ascii="Verdana" w:hAnsi="Verdana"/>
          <w:b/>
          <w:bCs/>
          <w:lang w:val="fr-CA"/>
        </w:rPr>
        <w:t>C</w:t>
      </w:r>
      <w:r w:rsidR="004D5979" w:rsidRPr="002D3982">
        <w:rPr>
          <w:rFonts w:ascii="Verdana" w:hAnsi="Verdana"/>
          <w:b/>
          <w:bCs/>
          <w:lang w:val="fr-CA"/>
        </w:rPr>
        <w:t>asier</w:t>
      </w:r>
      <w:r>
        <w:rPr>
          <w:rFonts w:ascii="Verdana" w:hAnsi="Verdana"/>
          <w:b/>
          <w:bCs/>
          <w:lang w:val="fr-CA"/>
        </w:rPr>
        <w:t>s</w:t>
      </w:r>
      <w:r w:rsidR="004D5979" w:rsidRPr="002D3982">
        <w:rPr>
          <w:rFonts w:ascii="Verdana" w:hAnsi="Verdana"/>
          <w:b/>
          <w:bCs/>
          <w:lang w:val="fr-CA"/>
        </w:rPr>
        <w:t>, cases et crochets</w:t>
      </w:r>
    </w:p>
    <w:p w14:paraId="045C6D10" w14:textId="1210D80F" w:rsidR="007D4D61" w:rsidRPr="00DF7A53" w:rsidRDefault="00941DE5" w:rsidP="00696C56">
      <w:r>
        <w:rPr>
          <w:rFonts w:ascii="Verdana" w:hAnsi="Verdana"/>
        </w:rPr>
        <w:t>L</w:t>
      </w:r>
      <w:r w:rsidR="00457D2E">
        <w:rPr>
          <w:rFonts w:ascii="Verdana" w:hAnsi="Verdana"/>
        </w:rPr>
        <w:t xml:space="preserve">es casiers, cases et crochets </w:t>
      </w:r>
      <w:r w:rsidR="00020887">
        <w:rPr>
          <w:rFonts w:ascii="Verdana" w:hAnsi="Verdana"/>
        </w:rPr>
        <w:t>s</w:t>
      </w:r>
      <w:r w:rsidR="0026419C">
        <w:rPr>
          <w:rFonts w:ascii="Verdana" w:hAnsi="Verdana"/>
        </w:rPr>
        <w:t>on</w:t>
      </w:r>
      <w:r w:rsidR="00020887">
        <w:rPr>
          <w:rFonts w:ascii="Verdana" w:hAnsi="Verdana"/>
        </w:rPr>
        <w:t xml:space="preserve">t </w:t>
      </w:r>
      <w:r>
        <w:rPr>
          <w:rFonts w:ascii="Verdana" w:hAnsi="Verdana"/>
        </w:rPr>
        <w:t xml:space="preserve">accessibles. </w:t>
      </w:r>
    </w:p>
    <w:p w14:paraId="3C1438F4" w14:textId="6EECE4E7" w:rsidR="005A5E5C" w:rsidRPr="00DF7A53" w:rsidRDefault="005A5E5C" w:rsidP="00261A1C">
      <w:pPr>
        <w:pStyle w:val="Corpsdetexte"/>
        <w:ind w:left="0"/>
        <w:rPr>
          <w:rFonts w:ascii="Verdana" w:hAnsi="Verdana"/>
          <w:b/>
          <w:lang w:val="fr-CA"/>
        </w:rPr>
      </w:pPr>
      <w:r w:rsidRPr="00DF7A53">
        <w:rPr>
          <w:rFonts w:ascii="Verdana" w:hAnsi="Verdana"/>
          <w:b/>
          <w:color w:val="231F20"/>
          <w:lang w:val="fr-CA"/>
        </w:rPr>
        <w:t>Matéri</w:t>
      </w:r>
      <w:r w:rsidR="008C33A9" w:rsidRPr="00DF7A53">
        <w:rPr>
          <w:rFonts w:ascii="Verdana" w:hAnsi="Verdana"/>
          <w:b/>
          <w:color w:val="231F20"/>
          <w:lang w:val="fr-CA"/>
        </w:rPr>
        <w:t>aux</w:t>
      </w:r>
      <w:r w:rsidRPr="00DF7A53">
        <w:rPr>
          <w:rFonts w:ascii="Verdana" w:hAnsi="Verdana"/>
          <w:b/>
          <w:color w:val="231F20"/>
          <w:lang w:val="fr-CA"/>
        </w:rPr>
        <w:t xml:space="preserve"> </w:t>
      </w:r>
      <w:r w:rsidR="00917E58" w:rsidRPr="00DF7A53">
        <w:rPr>
          <w:rFonts w:ascii="Verdana" w:hAnsi="Verdana"/>
          <w:b/>
          <w:color w:val="231F20"/>
          <w:lang w:val="fr-CA"/>
        </w:rPr>
        <w:t>et espace</w:t>
      </w:r>
      <w:r w:rsidR="008C33A9" w:rsidRPr="00DF7A53">
        <w:rPr>
          <w:rFonts w:ascii="Verdana" w:hAnsi="Verdana"/>
          <w:b/>
          <w:color w:val="231F20"/>
          <w:lang w:val="fr-CA"/>
        </w:rPr>
        <w:t>s</w:t>
      </w:r>
      <w:r w:rsidR="00917E58" w:rsidRPr="00DF7A53">
        <w:rPr>
          <w:rFonts w:ascii="Verdana" w:hAnsi="Verdana"/>
          <w:b/>
          <w:color w:val="231F20"/>
          <w:lang w:val="fr-CA"/>
        </w:rPr>
        <w:t xml:space="preserve"> </w:t>
      </w:r>
      <w:r w:rsidRPr="00DF7A53">
        <w:rPr>
          <w:rFonts w:ascii="Verdana" w:hAnsi="Verdana"/>
          <w:b/>
          <w:color w:val="231F20"/>
          <w:lang w:val="fr-CA"/>
        </w:rPr>
        <w:t>commun</w:t>
      </w:r>
      <w:r w:rsidR="008C33A9" w:rsidRPr="00DF7A53">
        <w:rPr>
          <w:rFonts w:ascii="Verdana" w:hAnsi="Verdana"/>
          <w:b/>
          <w:color w:val="231F20"/>
          <w:lang w:val="fr-CA"/>
        </w:rPr>
        <w:t>s</w:t>
      </w:r>
    </w:p>
    <w:p w14:paraId="6F3A442A" w14:textId="38757E2D" w:rsidR="005A5E5C" w:rsidRPr="006973FC" w:rsidRDefault="005A5E5C" w:rsidP="006973FC">
      <w:pPr>
        <w:rPr>
          <w:rFonts w:ascii="Verdana" w:hAnsi="Verdana"/>
          <w:w w:val="105"/>
        </w:rPr>
      </w:pPr>
      <w:r w:rsidRPr="00F86845">
        <w:rPr>
          <w:rFonts w:ascii="Verdana" w:hAnsi="Verdana"/>
          <w:w w:val="105"/>
        </w:rPr>
        <w:t>Le matériel commun est important pour l’apprentissage (par exemple, les objets à manipuler dans le cadre de l’enseignement des mathématiques, les ordinateurs et autres appareils technologiques,</w:t>
      </w:r>
      <w:r w:rsidRPr="00F86845">
        <w:rPr>
          <w:rFonts w:ascii="Verdana" w:hAnsi="Verdana"/>
          <w:spacing w:val="-6"/>
          <w:w w:val="105"/>
        </w:rPr>
        <w:t xml:space="preserve"> </w:t>
      </w:r>
      <w:r w:rsidRPr="00F86845">
        <w:rPr>
          <w:rFonts w:ascii="Verdana" w:hAnsi="Verdana"/>
          <w:w w:val="105"/>
        </w:rPr>
        <w:t>les</w:t>
      </w:r>
      <w:r w:rsidRPr="00F86845">
        <w:rPr>
          <w:rFonts w:ascii="Verdana" w:hAnsi="Verdana"/>
        </w:rPr>
        <w:t xml:space="preserve"> </w:t>
      </w:r>
      <w:r w:rsidRPr="00F86845">
        <w:rPr>
          <w:rFonts w:ascii="Verdana" w:hAnsi="Verdana"/>
          <w:w w:val="105"/>
        </w:rPr>
        <w:t xml:space="preserve">livres, les fournitures artistiques, les équipements d’éducation physique intérieurs et les équipements extérieurs </w:t>
      </w:r>
      <w:r w:rsidRPr="006973FC">
        <w:rPr>
          <w:rFonts w:ascii="Verdana" w:eastAsia="Trebuchet MS" w:hAnsi="Verdana" w:cs="Trebuchet MS"/>
          <w:w w:val="110"/>
        </w:rPr>
        <w:t>comm</w:t>
      </w:r>
      <w:r w:rsidRPr="006973FC">
        <w:rPr>
          <w:rFonts w:ascii="Verdana" w:eastAsia="Trebuchet MS" w:hAnsi="Verdana" w:cs="Trebuchet MS"/>
          <w:w w:val="107"/>
        </w:rPr>
        <w:t>un</w:t>
      </w:r>
      <w:r w:rsidRPr="006973FC">
        <w:rPr>
          <w:rFonts w:ascii="Verdana" w:eastAsia="Trebuchet MS" w:hAnsi="Verdana" w:cs="Trebuchet MS"/>
          <w:w w:val="120"/>
        </w:rPr>
        <w:t>s</w:t>
      </w:r>
      <w:r w:rsidRPr="006973FC">
        <w:rPr>
          <w:rFonts w:ascii="Verdana" w:hAnsi="Verdana"/>
        </w:rPr>
        <w:t>).</w:t>
      </w:r>
      <w:r w:rsidRPr="006973FC">
        <w:rPr>
          <w:rFonts w:ascii="Verdana" w:eastAsia="Trebuchet MS" w:hAnsi="Verdana" w:cs="Trebuchet MS"/>
        </w:rPr>
        <w:t xml:space="preserve"> </w:t>
      </w:r>
      <w:r w:rsidRPr="006973FC">
        <w:rPr>
          <w:rFonts w:ascii="Verdana" w:eastAsia="Trebuchet MS" w:hAnsi="Verdana" w:cs="Trebuchet MS"/>
          <w:w w:val="115"/>
        </w:rPr>
        <w:t>L</w:t>
      </w:r>
      <w:r w:rsidRPr="006973FC">
        <w:rPr>
          <w:rFonts w:ascii="Verdana" w:eastAsia="Trebuchet MS" w:hAnsi="Verdana" w:cs="Trebuchet MS"/>
          <w:w w:val="51"/>
        </w:rPr>
        <w:t>’</w:t>
      </w:r>
      <w:r w:rsidRPr="006973FC">
        <w:rPr>
          <w:rFonts w:ascii="Verdana" w:eastAsia="Trebuchet MS" w:hAnsi="Verdana" w:cs="Trebuchet MS"/>
          <w:w w:val="108"/>
        </w:rPr>
        <w:t>u</w:t>
      </w:r>
      <w:r w:rsidRPr="006973FC">
        <w:rPr>
          <w:rFonts w:ascii="Verdana" w:eastAsia="Trebuchet MS" w:hAnsi="Verdana" w:cs="Trebuchet MS"/>
          <w:w w:val="84"/>
        </w:rPr>
        <w:t>t</w:t>
      </w:r>
      <w:r w:rsidRPr="006973FC">
        <w:rPr>
          <w:rFonts w:ascii="Verdana" w:eastAsia="Trebuchet MS" w:hAnsi="Verdana" w:cs="Trebuchet MS"/>
          <w:w w:val="76"/>
        </w:rPr>
        <w:t>i</w:t>
      </w:r>
      <w:r w:rsidRPr="006973FC">
        <w:rPr>
          <w:rFonts w:ascii="Verdana" w:eastAsia="Trebuchet MS" w:hAnsi="Verdana" w:cs="Trebuchet MS"/>
          <w:w w:val="92"/>
        </w:rPr>
        <w:t>l</w:t>
      </w:r>
      <w:r w:rsidRPr="006973FC">
        <w:rPr>
          <w:rFonts w:ascii="Verdana" w:eastAsia="Trebuchet MS" w:hAnsi="Verdana" w:cs="Trebuchet MS"/>
          <w:w w:val="102"/>
        </w:rPr>
        <w:t>is</w:t>
      </w:r>
      <w:r w:rsidRPr="006973FC">
        <w:rPr>
          <w:rFonts w:ascii="Verdana" w:eastAsia="Trebuchet MS" w:hAnsi="Verdana" w:cs="Trebuchet MS"/>
          <w:w w:val="103"/>
        </w:rPr>
        <w:t>a</w:t>
      </w:r>
      <w:r w:rsidRPr="006973FC">
        <w:rPr>
          <w:rFonts w:ascii="Verdana" w:eastAsia="Trebuchet MS" w:hAnsi="Verdana" w:cs="Trebuchet MS"/>
          <w:w w:val="84"/>
        </w:rPr>
        <w:t>t</w:t>
      </w:r>
      <w:r w:rsidRPr="006973FC">
        <w:rPr>
          <w:rFonts w:ascii="Verdana" w:eastAsia="Trebuchet MS" w:hAnsi="Verdana" w:cs="Trebuchet MS"/>
          <w:w w:val="76"/>
        </w:rPr>
        <w:t>i</w:t>
      </w:r>
      <w:r w:rsidRPr="006973FC">
        <w:rPr>
          <w:rFonts w:ascii="Verdana" w:eastAsia="Trebuchet MS" w:hAnsi="Verdana" w:cs="Trebuchet MS"/>
          <w:w w:val="108"/>
        </w:rPr>
        <w:t>on</w:t>
      </w:r>
      <w:r w:rsidRPr="006973FC">
        <w:rPr>
          <w:rFonts w:ascii="Verdana" w:eastAsia="Trebuchet MS" w:hAnsi="Verdana" w:cs="Trebuchet MS"/>
        </w:rPr>
        <w:t xml:space="preserve"> </w:t>
      </w:r>
      <w:r w:rsidRPr="006973FC">
        <w:rPr>
          <w:rFonts w:ascii="Verdana" w:eastAsia="Trebuchet MS" w:hAnsi="Verdana" w:cs="Trebuchet MS"/>
          <w:w w:val="111"/>
        </w:rPr>
        <w:t>d</w:t>
      </w:r>
      <w:r w:rsidRPr="006973FC">
        <w:rPr>
          <w:rFonts w:ascii="Verdana" w:eastAsia="Trebuchet MS" w:hAnsi="Verdana" w:cs="Trebuchet MS"/>
          <w:w w:val="107"/>
        </w:rPr>
        <w:t>e</w:t>
      </w:r>
      <w:r w:rsidRPr="006973FC">
        <w:rPr>
          <w:rFonts w:ascii="Verdana" w:eastAsia="Trebuchet MS" w:hAnsi="Verdana" w:cs="Trebuchet MS"/>
        </w:rPr>
        <w:t xml:space="preserve"> </w:t>
      </w:r>
      <w:r w:rsidRPr="006973FC">
        <w:rPr>
          <w:rFonts w:ascii="Verdana" w:eastAsia="Trebuchet MS" w:hAnsi="Verdana" w:cs="Trebuchet MS"/>
          <w:w w:val="108"/>
        </w:rPr>
        <w:t>ma</w:t>
      </w:r>
      <w:r w:rsidRPr="006973FC">
        <w:rPr>
          <w:rFonts w:ascii="Verdana" w:eastAsia="Trebuchet MS" w:hAnsi="Verdana" w:cs="Trebuchet MS"/>
          <w:w w:val="84"/>
        </w:rPr>
        <w:t>t</w:t>
      </w:r>
      <w:r w:rsidRPr="006973FC">
        <w:rPr>
          <w:rFonts w:ascii="Verdana" w:eastAsia="Trebuchet MS" w:hAnsi="Verdana" w:cs="Trebuchet MS"/>
          <w:w w:val="107"/>
        </w:rPr>
        <w:t>é</w:t>
      </w:r>
      <w:r w:rsidRPr="006973FC">
        <w:rPr>
          <w:rFonts w:ascii="Verdana" w:eastAsia="Trebuchet MS" w:hAnsi="Verdana" w:cs="Trebuchet MS"/>
          <w:w w:val="90"/>
        </w:rPr>
        <w:t>r</w:t>
      </w:r>
      <w:r w:rsidRPr="006973FC">
        <w:rPr>
          <w:rFonts w:ascii="Verdana" w:eastAsia="Trebuchet MS" w:hAnsi="Verdana" w:cs="Trebuchet MS"/>
          <w:w w:val="76"/>
        </w:rPr>
        <w:t>i</w:t>
      </w:r>
      <w:r w:rsidRPr="006973FC">
        <w:rPr>
          <w:rFonts w:ascii="Verdana" w:eastAsia="Trebuchet MS" w:hAnsi="Verdana" w:cs="Trebuchet MS"/>
          <w:w w:val="107"/>
        </w:rPr>
        <w:t>e</w:t>
      </w:r>
      <w:r w:rsidRPr="006973FC">
        <w:rPr>
          <w:rFonts w:ascii="Verdana" w:eastAsia="Trebuchet MS" w:hAnsi="Verdana" w:cs="Trebuchet MS"/>
          <w:w w:val="92"/>
        </w:rPr>
        <w:t xml:space="preserve">l </w:t>
      </w:r>
      <w:r w:rsidRPr="006973FC">
        <w:rPr>
          <w:rFonts w:ascii="Verdana" w:hAnsi="Verdana"/>
          <w:w w:val="109"/>
        </w:rPr>
        <w:t>comm</w:t>
      </w:r>
      <w:r w:rsidRPr="006973FC">
        <w:rPr>
          <w:rFonts w:ascii="Verdana" w:hAnsi="Verdana"/>
          <w:w w:val="105"/>
        </w:rPr>
        <w:t>un</w:t>
      </w:r>
      <w:r w:rsidRPr="006973FC">
        <w:rPr>
          <w:rFonts w:ascii="Verdana" w:hAnsi="Verdana"/>
        </w:rPr>
        <w:t xml:space="preserve"> </w:t>
      </w:r>
      <w:r w:rsidRPr="006973FC">
        <w:rPr>
          <w:rFonts w:ascii="Verdana" w:hAnsi="Verdana"/>
          <w:w w:val="105"/>
        </w:rPr>
        <w:t>e</w:t>
      </w:r>
      <w:r w:rsidRPr="006973FC">
        <w:rPr>
          <w:rFonts w:ascii="Verdana" w:hAnsi="Verdana"/>
          <w:w w:val="97"/>
        </w:rPr>
        <w:t>s</w:t>
      </w:r>
      <w:r w:rsidRPr="006973FC">
        <w:rPr>
          <w:rFonts w:ascii="Verdana" w:hAnsi="Verdana"/>
          <w:w w:val="120"/>
        </w:rPr>
        <w:t>t</w:t>
      </w:r>
      <w:r w:rsidRPr="006973FC">
        <w:rPr>
          <w:rFonts w:ascii="Verdana" w:hAnsi="Verdana"/>
        </w:rPr>
        <w:t xml:space="preserve"> </w:t>
      </w:r>
      <w:r w:rsidRPr="006973FC">
        <w:rPr>
          <w:rFonts w:ascii="Verdana" w:hAnsi="Verdana"/>
          <w:w w:val="97"/>
        </w:rPr>
        <w:t>a</w:t>
      </w:r>
      <w:r w:rsidRPr="006973FC">
        <w:rPr>
          <w:rFonts w:ascii="Verdana" w:hAnsi="Verdana"/>
          <w:w w:val="106"/>
        </w:rPr>
        <w:t>u</w:t>
      </w:r>
      <w:r w:rsidRPr="006973FC">
        <w:rPr>
          <w:rFonts w:ascii="Verdana" w:hAnsi="Verdana"/>
          <w:w w:val="120"/>
        </w:rPr>
        <w:t>t</w:t>
      </w:r>
      <w:r w:rsidRPr="006973FC">
        <w:rPr>
          <w:rFonts w:ascii="Verdana" w:hAnsi="Verdana"/>
          <w:w w:val="106"/>
        </w:rPr>
        <w:t>or</w:t>
      </w:r>
      <w:r w:rsidRPr="006973FC">
        <w:rPr>
          <w:rFonts w:ascii="Verdana" w:hAnsi="Verdana"/>
          <w:w w:val="97"/>
        </w:rPr>
        <w:t>is</w:t>
      </w:r>
      <w:r w:rsidRPr="006973FC">
        <w:rPr>
          <w:rFonts w:ascii="Verdana" w:hAnsi="Verdana"/>
          <w:w w:val="105"/>
        </w:rPr>
        <w:t>é</w:t>
      </w:r>
      <w:r w:rsidRPr="006973FC">
        <w:rPr>
          <w:rFonts w:ascii="Verdana" w:hAnsi="Verdana"/>
        </w:rPr>
        <w:t>e.</w:t>
      </w:r>
    </w:p>
    <w:p w14:paraId="3E3B3016" w14:textId="05B62630" w:rsidR="000B133C" w:rsidRPr="002D3982" w:rsidRDefault="005A5E5C" w:rsidP="00E961CC">
      <w:pPr>
        <w:rPr>
          <w:rFonts w:ascii="Verdana" w:hAnsi="Verdana"/>
          <w:w w:val="105"/>
        </w:rPr>
      </w:pPr>
      <w:r w:rsidRPr="002D3982">
        <w:rPr>
          <w:rFonts w:ascii="Verdana" w:hAnsi="Verdana"/>
          <w:w w:val="105"/>
        </w:rPr>
        <w:t>L</w:t>
      </w:r>
      <w:r w:rsidR="006E2AF9">
        <w:rPr>
          <w:rFonts w:ascii="Verdana" w:hAnsi="Verdana"/>
          <w:w w:val="105"/>
        </w:rPr>
        <w:t>’utilisation des</w:t>
      </w:r>
      <w:r w:rsidRPr="002D3982">
        <w:rPr>
          <w:rFonts w:ascii="Verdana" w:hAnsi="Verdana"/>
          <w:w w:val="105"/>
        </w:rPr>
        <w:t xml:space="preserve"> salles de classe, les bibliothèques (pour un usage collectif ou individuel, par exemple pour y étudier)</w:t>
      </w:r>
      <w:r w:rsidR="000B133C" w:rsidRPr="002D3982">
        <w:rPr>
          <w:rFonts w:ascii="Verdana" w:hAnsi="Verdana"/>
          <w:w w:val="105"/>
        </w:rPr>
        <w:t xml:space="preserve"> </w:t>
      </w:r>
      <w:r w:rsidRPr="002D3982">
        <w:rPr>
          <w:rFonts w:ascii="Verdana" w:hAnsi="Verdana"/>
          <w:w w:val="105"/>
        </w:rPr>
        <w:t>et les laboratoires d’informatique et d</w:t>
      </w:r>
      <w:r w:rsidR="00D3408B" w:rsidRPr="002D3982">
        <w:rPr>
          <w:rFonts w:ascii="Verdana" w:hAnsi="Verdana"/>
          <w:w w:val="105"/>
        </w:rPr>
        <w:t xml:space="preserve">’arts visuels </w:t>
      </w:r>
      <w:r w:rsidR="005719D3">
        <w:rPr>
          <w:rFonts w:ascii="Verdana" w:hAnsi="Verdana"/>
          <w:w w:val="105"/>
        </w:rPr>
        <w:t>son</w:t>
      </w:r>
      <w:r w:rsidR="006E2AF9">
        <w:rPr>
          <w:rFonts w:ascii="Verdana" w:hAnsi="Verdana"/>
          <w:w w:val="105"/>
        </w:rPr>
        <w:t>t</w:t>
      </w:r>
      <w:r w:rsidR="006E2AF9" w:rsidRPr="002D3982">
        <w:rPr>
          <w:rFonts w:ascii="Verdana" w:hAnsi="Verdana"/>
          <w:w w:val="105"/>
        </w:rPr>
        <w:t xml:space="preserve"> </w:t>
      </w:r>
      <w:r w:rsidRPr="002D3982">
        <w:rPr>
          <w:rFonts w:ascii="Verdana" w:hAnsi="Verdana"/>
          <w:w w:val="105"/>
        </w:rPr>
        <w:t>autorisé</w:t>
      </w:r>
      <w:r w:rsidR="009826C1">
        <w:rPr>
          <w:rFonts w:ascii="Verdana" w:hAnsi="Verdana"/>
          <w:w w:val="105"/>
        </w:rPr>
        <w:t>s</w:t>
      </w:r>
      <w:r w:rsidR="000B133C" w:rsidRPr="002D3982">
        <w:rPr>
          <w:rFonts w:ascii="Verdana" w:hAnsi="Verdana"/>
          <w:w w:val="105"/>
        </w:rPr>
        <w:t>.</w:t>
      </w:r>
      <w:r w:rsidRPr="002D3982">
        <w:rPr>
          <w:rFonts w:ascii="Verdana" w:hAnsi="Verdana"/>
          <w:w w:val="105"/>
        </w:rPr>
        <w:t xml:space="preserve"> </w:t>
      </w:r>
    </w:p>
    <w:p w14:paraId="33E05443" w14:textId="0717EB92" w:rsidR="00B677D1" w:rsidRPr="002D3982" w:rsidRDefault="00332DFE" w:rsidP="00E961CC">
      <w:pPr>
        <w:pStyle w:val="Titre1"/>
      </w:pPr>
      <w:bookmarkStart w:id="32" w:name="_Toc98148855"/>
      <w:bookmarkStart w:id="33" w:name="_Hlk49768524"/>
      <w:r>
        <w:t>REPAS ET PROGRAMME D’ALIMENTATION SAINE (PETITS-DÉJEUNERS)</w:t>
      </w:r>
      <w:r w:rsidR="00504454">
        <w:t>, COLLATION ET REPAS</w:t>
      </w:r>
      <w:bookmarkEnd w:id="32"/>
    </w:p>
    <w:p w14:paraId="48A7BAB5" w14:textId="3E837EA3" w:rsidR="00FD7932" w:rsidRPr="002D3982" w:rsidRDefault="00FD7932" w:rsidP="00FD7932">
      <w:pPr>
        <w:rPr>
          <w:rFonts w:ascii="Verdana" w:hAnsi="Verdana"/>
        </w:rPr>
      </w:pPr>
      <w:r w:rsidRPr="002D3982">
        <w:rPr>
          <w:rFonts w:ascii="Verdana" w:hAnsi="Verdana"/>
        </w:rPr>
        <w:t xml:space="preserve">Les élèves </w:t>
      </w:r>
      <w:r w:rsidR="00036CA6">
        <w:rPr>
          <w:rFonts w:ascii="Verdana" w:hAnsi="Verdana"/>
        </w:rPr>
        <w:t>sont fortement encouragés à</w:t>
      </w:r>
      <w:r w:rsidR="00036CA6" w:rsidRPr="002D3982">
        <w:rPr>
          <w:rFonts w:ascii="Verdana" w:hAnsi="Verdana"/>
        </w:rPr>
        <w:t xml:space="preserve"> </w:t>
      </w:r>
      <w:r w:rsidRPr="002D3982">
        <w:rPr>
          <w:rFonts w:ascii="Verdana" w:hAnsi="Verdana"/>
        </w:rPr>
        <w:t>se laver les mains avant et après la collation/repas</w:t>
      </w:r>
      <w:r w:rsidR="006973FC">
        <w:rPr>
          <w:rFonts w:ascii="Verdana" w:hAnsi="Verdana"/>
        </w:rPr>
        <w:t>.</w:t>
      </w:r>
    </w:p>
    <w:p w14:paraId="358769AA" w14:textId="23267083" w:rsidR="00332DFE" w:rsidRPr="002D3982" w:rsidRDefault="00B677D1" w:rsidP="00E961CC">
      <w:pPr>
        <w:rPr>
          <w:rFonts w:ascii="Verdana" w:hAnsi="Verdana"/>
        </w:rPr>
      </w:pPr>
      <w:r w:rsidRPr="002D3982">
        <w:rPr>
          <w:rFonts w:ascii="Verdana" w:hAnsi="Verdana"/>
          <w:w w:val="105"/>
        </w:rPr>
        <w:t>Les élèves peuvent prendre leur repas</w:t>
      </w:r>
      <w:r w:rsidR="000B41D4">
        <w:rPr>
          <w:rFonts w:ascii="Verdana" w:hAnsi="Verdana"/>
          <w:w w:val="105"/>
        </w:rPr>
        <w:t> </w:t>
      </w:r>
      <w:r w:rsidRPr="002D3982">
        <w:rPr>
          <w:rFonts w:ascii="Verdana" w:hAnsi="Verdana"/>
          <w:w w:val="90"/>
        </w:rPr>
        <w:t>:</w:t>
      </w:r>
    </w:p>
    <w:p w14:paraId="6120645C" w14:textId="4D3E2329" w:rsidR="00047428" w:rsidRPr="002D3982" w:rsidRDefault="00047428" w:rsidP="00DA0E0A">
      <w:pPr>
        <w:pStyle w:val="Paragraphedeliste"/>
        <w:widowControl w:val="0"/>
        <w:numPr>
          <w:ilvl w:val="0"/>
          <w:numId w:val="7"/>
        </w:numPr>
        <w:tabs>
          <w:tab w:val="left" w:pos="649"/>
          <w:tab w:val="left" w:pos="651"/>
        </w:tabs>
        <w:autoSpaceDE w:val="0"/>
        <w:autoSpaceDN w:val="0"/>
        <w:spacing w:before="153" w:after="0"/>
        <w:ind w:right="1194"/>
        <w:rPr>
          <w:rFonts w:ascii="Verdana" w:hAnsi="Verdana"/>
        </w:rPr>
      </w:pPr>
      <w:proofErr w:type="gramStart"/>
      <w:r w:rsidRPr="002D3982">
        <w:rPr>
          <w:rFonts w:ascii="Verdana" w:hAnsi="Verdana"/>
          <w:color w:val="231F20"/>
          <w:w w:val="105"/>
        </w:rPr>
        <w:t>dans</w:t>
      </w:r>
      <w:proofErr w:type="gramEnd"/>
      <w:r w:rsidRPr="002D3982">
        <w:rPr>
          <w:rFonts w:ascii="Verdana" w:hAnsi="Verdana"/>
          <w:color w:val="231F20"/>
          <w:w w:val="105"/>
        </w:rPr>
        <w:t xml:space="preserve"> </w:t>
      </w:r>
      <w:r w:rsidR="002353D3">
        <w:rPr>
          <w:rFonts w:ascii="Verdana" w:hAnsi="Verdana"/>
          <w:color w:val="231F20"/>
          <w:w w:val="105"/>
        </w:rPr>
        <w:t>l’espace prévu</w:t>
      </w:r>
      <w:r w:rsidR="00AC2C3E">
        <w:rPr>
          <w:rFonts w:ascii="Verdana" w:hAnsi="Verdana"/>
          <w:color w:val="231F20"/>
          <w:w w:val="105"/>
        </w:rPr>
        <w:t xml:space="preserve"> à cet effet</w:t>
      </w:r>
      <w:r w:rsidR="00B35E87" w:rsidRPr="002D3982">
        <w:rPr>
          <w:rFonts w:ascii="Verdana" w:hAnsi="Verdana"/>
          <w:color w:val="231F20"/>
          <w:w w:val="105"/>
        </w:rPr>
        <w:t>,</w:t>
      </w:r>
    </w:p>
    <w:p w14:paraId="26ED65A4" w14:textId="23C2C741" w:rsidR="00332DFE" w:rsidRPr="002D3982" w:rsidRDefault="00332DFE" w:rsidP="00DA0E0A">
      <w:pPr>
        <w:pStyle w:val="Paragraphedeliste"/>
        <w:widowControl w:val="0"/>
        <w:numPr>
          <w:ilvl w:val="0"/>
          <w:numId w:val="7"/>
        </w:numPr>
        <w:tabs>
          <w:tab w:val="left" w:pos="649"/>
          <w:tab w:val="left" w:pos="651"/>
        </w:tabs>
        <w:autoSpaceDE w:val="0"/>
        <w:autoSpaceDN w:val="0"/>
        <w:spacing w:before="153" w:after="0"/>
        <w:ind w:right="1194"/>
        <w:rPr>
          <w:rFonts w:ascii="Verdana" w:hAnsi="Verdana"/>
        </w:rPr>
      </w:pPr>
      <w:proofErr w:type="gramStart"/>
      <w:r w:rsidRPr="002D3982">
        <w:rPr>
          <w:rFonts w:ascii="Verdana" w:hAnsi="Verdana"/>
          <w:color w:val="231F20"/>
          <w:w w:val="105"/>
        </w:rPr>
        <w:t>à</w:t>
      </w:r>
      <w:proofErr w:type="gramEnd"/>
      <w:r w:rsidRPr="002D3982">
        <w:rPr>
          <w:rFonts w:ascii="Verdana" w:hAnsi="Verdana"/>
          <w:color w:val="231F20"/>
          <w:w w:val="105"/>
        </w:rPr>
        <w:t xml:space="preserve"> l’extérieur</w:t>
      </w:r>
      <w:r w:rsidR="00890AF5">
        <w:rPr>
          <w:rFonts w:ascii="Verdana" w:hAnsi="Verdana"/>
          <w:color w:val="231F20"/>
          <w:w w:val="105"/>
        </w:rPr>
        <w:t xml:space="preserve"> lors des pauses prévues</w:t>
      </w:r>
      <w:r w:rsidR="00D6603A">
        <w:rPr>
          <w:rFonts w:ascii="Verdana" w:hAnsi="Verdana"/>
          <w:color w:val="231F20"/>
          <w:w w:val="105"/>
        </w:rPr>
        <w:t xml:space="preserve"> selon l’horaire de l’élève</w:t>
      </w:r>
      <w:r w:rsidR="00BA2CA0" w:rsidRPr="002D3982">
        <w:rPr>
          <w:rFonts w:ascii="Verdana" w:hAnsi="Verdana"/>
          <w:color w:val="231F20"/>
          <w:w w:val="105"/>
        </w:rPr>
        <w:t>.</w:t>
      </w:r>
    </w:p>
    <w:p w14:paraId="33E18BAB" w14:textId="77777777" w:rsidR="00332DFE" w:rsidRPr="002D3982" w:rsidRDefault="00332DFE" w:rsidP="00E961CC">
      <w:pPr>
        <w:pStyle w:val="Corpsdetexte"/>
        <w:spacing w:line="276" w:lineRule="auto"/>
        <w:ind w:left="110"/>
        <w:rPr>
          <w:rFonts w:ascii="Verdana" w:hAnsi="Verdana"/>
          <w:color w:val="231F20"/>
          <w:w w:val="105"/>
          <w:lang w:val="fr-CA"/>
        </w:rPr>
      </w:pPr>
    </w:p>
    <w:p w14:paraId="4F313731" w14:textId="51F9B3FE" w:rsidR="00332DFE" w:rsidRPr="002D3982" w:rsidRDefault="00332DFE" w:rsidP="00E961CC">
      <w:pPr>
        <w:rPr>
          <w:rFonts w:ascii="Verdana" w:hAnsi="Verdana"/>
        </w:rPr>
      </w:pPr>
      <w:r w:rsidRPr="002D3982">
        <w:rPr>
          <w:rFonts w:ascii="Verdana" w:hAnsi="Verdana"/>
          <w:w w:val="105"/>
        </w:rPr>
        <w:t>Les programmes de nutrition et d’alimentation offerts par des fournisseurs externes ainsi que les événements alimentaires non pédagogiques (comme</w:t>
      </w:r>
      <w:r w:rsidRPr="002D3982">
        <w:rPr>
          <w:rFonts w:ascii="Verdana" w:hAnsi="Verdana"/>
          <w:spacing w:val="-18"/>
          <w:w w:val="105"/>
        </w:rPr>
        <w:t xml:space="preserve"> </w:t>
      </w:r>
      <w:r w:rsidRPr="002D3982">
        <w:rPr>
          <w:rFonts w:ascii="Verdana" w:hAnsi="Verdana"/>
          <w:w w:val="105"/>
        </w:rPr>
        <w:t>une</w:t>
      </w:r>
      <w:r w:rsidRPr="002D3982">
        <w:rPr>
          <w:rFonts w:ascii="Verdana" w:hAnsi="Verdana"/>
          <w:spacing w:val="-18"/>
          <w:w w:val="105"/>
        </w:rPr>
        <w:t xml:space="preserve"> </w:t>
      </w:r>
      <w:r w:rsidRPr="002D3982">
        <w:rPr>
          <w:rFonts w:ascii="Verdana" w:hAnsi="Verdana"/>
          <w:w w:val="105"/>
        </w:rPr>
        <w:t>journée</w:t>
      </w:r>
      <w:r w:rsidRPr="002D3982">
        <w:rPr>
          <w:rFonts w:ascii="Verdana" w:hAnsi="Verdana"/>
          <w:spacing w:val="-17"/>
          <w:w w:val="105"/>
        </w:rPr>
        <w:t xml:space="preserve"> </w:t>
      </w:r>
      <w:r w:rsidRPr="002D3982">
        <w:rPr>
          <w:rFonts w:ascii="Verdana" w:hAnsi="Verdana"/>
          <w:w w:val="105"/>
        </w:rPr>
        <w:t>pizza)</w:t>
      </w:r>
      <w:r w:rsidRPr="002D3982">
        <w:rPr>
          <w:rFonts w:ascii="Verdana" w:hAnsi="Verdana"/>
          <w:spacing w:val="-18"/>
          <w:w w:val="105"/>
        </w:rPr>
        <w:t xml:space="preserve"> </w:t>
      </w:r>
      <w:r w:rsidRPr="002D3982">
        <w:rPr>
          <w:rFonts w:ascii="Verdana" w:hAnsi="Verdana"/>
          <w:w w:val="105"/>
        </w:rPr>
        <w:t>sont</w:t>
      </w:r>
      <w:r w:rsidRPr="002D3982">
        <w:rPr>
          <w:rFonts w:ascii="Verdana" w:hAnsi="Verdana"/>
          <w:spacing w:val="-18"/>
          <w:w w:val="105"/>
        </w:rPr>
        <w:t xml:space="preserve"> </w:t>
      </w:r>
      <w:r w:rsidRPr="002D3982">
        <w:rPr>
          <w:rFonts w:ascii="Verdana" w:hAnsi="Verdana"/>
          <w:w w:val="105"/>
        </w:rPr>
        <w:t>autorisés</w:t>
      </w:r>
      <w:r w:rsidR="001901BC">
        <w:rPr>
          <w:rFonts w:ascii="Verdana" w:hAnsi="Verdana"/>
          <w:w w:val="105"/>
        </w:rPr>
        <w:t>.</w:t>
      </w:r>
      <w:r w:rsidRPr="002D3982">
        <w:rPr>
          <w:rFonts w:ascii="Verdana" w:hAnsi="Verdana"/>
        </w:rPr>
        <w:t xml:space="preserve"> </w:t>
      </w:r>
    </w:p>
    <w:p w14:paraId="001171A2" w14:textId="77777777" w:rsidR="00E42D7E" w:rsidRPr="002D3982" w:rsidRDefault="00E42D7E" w:rsidP="00E961CC">
      <w:pPr>
        <w:pStyle w:val="Titre1"/>
      </w:pPr>
      <w:bookmarkStart w:id="34" w:name="_Toc98148856"/>
      <w:r>
        <w:t>COURS SPÉCIALISÉS</w:t>
      </w:r>
      <w:bookmarkEnd w:id="34"/>
    </w:p>
    <w:p w14:paraId="74FCB8F8" w14:textId="77777777" w:rsidR="00B309B0" w:rsidRPr="00B85721" w:rsidRDefault="00B309B0" w:rsidP="00261A1C">
      <w:pPr>
        <w:pStyle w:val="Corpsdetexte"/>
        <w:spacing w:after="120"/>
        <w:ind w:left="0"/>
        <w:rPr>
          <w:rFonts w:ascii="Verdana" w:hAnsi="Verdana"/>
          <w:b/>
          <w:bCs/>
        </w:rPr>
      </w:pPr>
      <w:r w:rsidRPr="00B85721">
        <w:rPr>
          <w:rFonts w:ascii="Verdana" w:hAnsi="Verdana"/>
          <w:b/>
          <w:bCs/>
        </w:rPr>
        <w:t>Musique</w:t>
      </w:r>
    </w:p>
    <w:p w14:paraId="3EB7D0EE" w14:textId="0DEB31A8" w:rsidR="00A85851" w:rsidRPr="00A85851" w:rsidRDefault="00DA0E0A" w:rsidP="00696C56">
      <w:pPr>
        <w:pStyle w:val="paragraph"/>
        <w:spacing w:before="0" w:beforeAutospacing="0" w:after="0" w:afterAutospacing="0"/>
        <w:textAlignment w:val="baseline"/>
        <w:rPr>
          <w:rFonts w:ascii="Verdana" w:hAnsi="Verdana" w:cs="Calibri"/>
        </w:rPr>
      </w:pPr>
      <w:bookmarkStart w:id="35" w:name="_Hlk94872165"/>
      <w:r w:rsidRPr="00B85721">
        <w:rPr>
          <w:rStyle w:val="normaltextrun"/>
          <w:rFonts w:ascii="Verdana" w:hAnsi="Verdana" w:cs="Calibri"/>
          <w:sz w:val="22"/>
          <w:szCs w:val="22"/>
        </w:rPr>
        <w:t>L</w:t>
      </w:r>
      <w:r w:rsidR="003214CA" w:rsidRPr="00B85721">
        <w:rPr>
          <w:rStyle w:val="normaltextrun"/>
          <w:rFonts w:ascii="Verdana" w:hAnsi="Verdana" w:cs="Calibri"/>
          <w:sz w:val="22"/>
          <w:szCs w:val="22"/>
        </w:rPr>
        <w:t>es</w:t>
      </w:r>
      <w:r w:rsidR="00B309B0" w:rsidRPr="00B85721">
        <w:rPr>
          <w:rStyle w:val="normaltextrun"/>
          <w:rFonts w:ascii="Verdana" w:hAnsi="Verdana" w:cs="Calibri"/>
          <w:sz w:val="22"/>
          <w:szCs w:val="22"/>
        </w:rPr>
        <w:t xml:space="preserve"> programmes de musique sont autorisés</w:t>
      </w:r>
      <w:r w:rsidR="001901BC">
        <w:rPr>
          <w:rStyle w:val="normaltextrun"/>
          <w:rFonts w:ascii="Verdana" w:hAnsi="Verdana" w:cs="Calibri"/>
          <w:sz w:val="22"/>
          <w:szCs w:val="22"/>
        </w:rPr>
        <w:t>.</w:t>
      </w:r>
      <w:r w:rsidR="003214CA" w:rsidRPr="00B85721">
        <w:rPr>
          <w:rStyle w:val="normaltextrun"/>
          <w:rFonts w:ascii="Verdana" w:hAnsi="Verdana" w:cs="Calibri"/>
          <w:sz w:val="22"/>
          <w:szCs w:val="22"/>
        </w:rPr>
        <w:t> </w:t>
      </w:r>
    </w:p>
    <w:p w14:paraId="23592760" w14:textId="2145899F" w:rsidR="00261A1C" w:rsidRPr="00BB589D" w:rsidRDefault="00A85851" w:rsidP="00696C56">
      <w:pPr>
        <w:pStyle w:val="paragraph"/>
        <w:ind w:left="720"/>
        <w:rPr>
          <w:w w:val="105"/>
        </w:rPr>
      </w:pPr>
      <w:r w:rsidRPr="00A85851">
        <w:rPr>
          <w:rFonts w:ascii="Verdana" w:hAnsi="Verdana" w:cs="Calibri"/>
          <w:i/>
          <w:iCs/>
          <w:sz w:val="20"/>
          <w:szCs w:val="20"/>
        </w:rPr>
        <w:t xml:space="preserve">* </w:t>
      </w:r>
      <w:r w:rsidR="001901BC">
        <w:rPr>
          <w:rFonts w:ascii="Verdana" w:hAnsi="Verdana" w:cs="Calibri"/>
          <w:i/>
          <w:iCs/>
          <w:sz w:val="20"/>
          <w:szCs w:val="20"/>
        </w:rPr>
        <w:t>Si les instruments à vent</w:t>
      </w:r>
      <w:r w:rsidRPr="00A85851">
        <w:rPr>
          <w:rFonts w:ascii="Verdana" w:hAnsi="Verdana" w:cs="Calibri"/>
          <w:i/>
          <w:iCs/>
          <w:sz w:val="20"/>
          <w:szCs w:val="20"/>
        </w:rPr>
        <w:t xml:space="preserve"> sont partagés, </w:t>
      </w:r>
      <w:r w:rsidR="001901BC">
        <w:rPr>
          <w:rFonts w:ascii="Verdana" w:hAnsi="Verdana" w:cs="Calibri"/>
          <w:i/>
          <w:iCs/>
          <w:sz w:val="20"/>
          <w:szCs w:val="20"/>
        </w:rPr>
        <w:t>ils</w:t>
      </w:r>
      <w:r w:rsidRPr="00A85851">
        <w:rPr>
          <w:rFonts w:ascii="Verdana" w:hAnsi="Verdana" w:cs="Calibri"/>
          <w:i/>
          <w:iCs/>
          <w:sz w:val="20"/>
          <w:szCs w:val="20"/>
        </w:rPr>
        <w:t xml:space="preserve"> doivent être bien désinfectés entre chaque utilisation</w:t>
      </w:r>
      <w:r w:rsidR="001901BC">
        <w:rPr>
          <w:rFonts w:ascii="Verdana" w:hAnsi="Verdana" w:cs="Calibri"/>
          <w:i/>
          <w:iCs/>
          <w:sz w:val="20"/>
          <w:szCs w:val="20"/>
        </w:rPr>
        <w:t>.</w:t>
      </w:r>
      <w:r w:rsidRPr="00A85851">
        <w:rPr>
          <w:rFonts w:ascii="Verdana" w:hAnsi="Verdana" w:cs="Calibri"/>
          <w:i/>
          <w:iCs/>
          <w:sz w:val="20"/>
          <w:szCs w:val="20"/>
        </w:rPr>
        <w:t xml:space="preserve"> </w:t>
      </w:r>
      <w:bookmarkEnd w:id="35"/>
    </w:p>
    <w:p w14:paraId="422411A1" w14:textId="77777777" w:rsidR="00261A1C" w:rsidRPr="00261A1C" w:rsidRDefault="00261A1C" w:rsidP="00261A1C">
      <w:pPr>
        <w:widowControl w:val="0"/>
        <w:tabs>
          <w:tab w:val="left" w:pos="649"/>
          <w:tab w:val="left" w:pos="650"/>
        </w:tabs>
        <w:autoSpaceDE w:val="0"/>
        <w:autoSpaceDN w:val="0"/>
        <w:spacing w:before="75" w:after="0"/>
        <w:ind w:right="616"/>
        <w:rPr>
          <w:rFonts w:ascii="Verdana" w:hAnsi="Verdana"/>
          <w:b/>
          <w:bCs/>
          <w:w w:val="105"/>
        </w:rPr>
      </w:pPr>
      <w:r w:rsidRPr="00261A1C">
        <w:rPr>
          <w:rFonts w:ascii="Verdana" w:hAnsi="Verdana"/>
          <w:b/>
          <w:bCs/>
          <w:w w:val="105"/>
        </w:rPr>
        <w:t>Éducation physique et santé</w:t>
      </w:r>
    </w:p>
    <w:p w14:paraId="3BE62FF3" w14:textId="481375B2" w:rsidR="001E7B46" w:rsidRPr="00261A1C" w:rsidRDefault="00E42D7E" w:rsidP="00261A1C">
      <w:pPr>
        <w:widowControl w:val="0"/>
        <w:tabs>
          <w:tab w:val="left" w:pos="649"/>
          <w:tab w:val="left" w:pos="650"/>
        </w:tabs>
        <w:autoSpaceDE w:val="0"/>
        <w:autoSpaceDN w:val="0"/>
        <w:spacing w:before="75" w:after="0"/>
        <w:ind w:right="616"/>
        <w:rPr>
          <w:rFonts w:ascii="Verdana" w:hAnsi="Verdana"/>
        </w:rPr>
      </w:pPr>
      <w:bookmarkStart w:id="36" w:name="_Hlk94872264"/>
      <w:r w:rsidRPr="002D3982">
        <w:rPr>
          <w:rFonts w:ascii="Verdana" w:hAnsi="Verdana"/>
          <w:color w:val="231F20"/>
          <w:w w:val="105"/>
        </w:rPr>
        <w:t>L’utilisation de gymnases, de vestiaires, d’équipements d’éducation physique</w:t>
      </w:r>
      <w:r w:rsidR="00BB589D">
        <w:rPr>
          <w:rFonts w:ascii="Verdana" w:hAnsi="Verdana"/>
          <w:color w:val="231F20"/>
          <w:w w:val="105"/>
        </w:rPr>
        <w:t xml:space="preserve"> </w:t>
      </w:r>
      <w:r w:rsidRPr="002D3982">
        <w:rPr>
          <w:rFonts w:ascii="Verdana" w:hAnsi="Verdana"/>
          <w:color w:val="231F20"/>
          <w:w w:val="105"/>
        </w:rPr>
        <w:t>intérieurs et d’équipements extérieurs communs est autorisée</w:t>
      </w:r>
      <w:r w:rsidR="006F572B">
        <w:rPr>
          <w:rFonts w:ascii="Verdana" w:hAnsi="Verdana"/>
          <w:color w:val="231F20"/>
          <w:w w:val="105"/>
        </w:rPr>
        <w:t>.</w:t>
      </w:r>
      <w:r w:rsidRPr="002D3982">
        <w:rPr>
          <w:rFonts w:ascii="Verdana" w:hAnsi="Verdana"/>
          <w:color w:val="231F20"/>
          <w:w w:val="105"/>
        </w:rPr>
        <w:t xml:space="preserve"> </w:t>
      </w:r>
    </w:p>
    <w:p w14:paraId="192A0F01" w14:textId="6E839CE0" w:rsidR="001E7B46" w:rsidRPr="002D3982" w:rsidRDefault="00D35023" w:rsidP="005E19DB">
      <w:pPr>
        <w:pStyle w:val="Corpsdetexte"/>
        <w:shd w:val="clear" w:color="auto" w:fill="FFFFFF" w:themeFill="background1"/>
        <w:autoSpaceDE w:val="0"/>
        <w:autoSpaceDN w:val="0"/>
        <w:spacing w:before="100" w:beforeAutospacing="1" w:after="100" w:afterAutospacing="1" w:line="276" w:lineRule="auto"/>
        <w:rPr>
          <w:rFonts w:ascii="Verdana" w:eastAsia="Times New Roman" w:hAnsi="Verdana" w:cs="Open Sans"/>
          <w:color w:val="1A1A1A"/>
          <w:lang w:val="fr-CA" w:eastAsia="fr-CA"/>
        </w:rPr>
      </w:pPr>
      <w:r w:rsidRPr="002D3982">
        <w:rPr>
          <w:rFonts w:ascii="Verdana" w:hAnsi="Verdana"/>
          <w:lang w:val="fr-CA"/>
        </w:rPr>
        <w:t>En plus des dispositifs de filtration d</w:t>
      </w:r>
      <w:r w:rsidR="0027493F">
        <w:rPr>
          <w:rFonts w:ascii="Verdana" w:hAnsi="Verdana"/>
          <w:lang w:val="fr-CA"/>
        </w:rPr>
        <w:t>’</w:t>
      </w:r>
      <w:r w:rsidRPr="002D3982">
        <w:rPr>
          <w:rFonts w:ascii="Verdana" w:hAnsi="Verdana"/>
          <w:lang w:val="fr-CA"/>
        </w:rPr>
        <w:t>air installés dans les locaux</w:t>
      </w:r>
      <w:r w:rsidRPr="002D3982">
        <w:rPr>
          <w:rFonts w:ascii="Verdana" w:eastAsia="Times New Roman" w:hAnsi="Verdana" w:cs="Open Sans"/>
          <w:color w:val="1A1A1A"/>
          <w:lang w:val="fr-CA" w:eastAsia="fr-CA"/>
        </w:rPr>
        <w:t>, l</w:t>
      </w:r>
      <w:r w:rsidR="001E7B46" w:rsidRPr="002D3982">
        <w:rPr>
          <w:rFonts w:ascii="Verdana" w:eastAsia="Times New Roman" w:hAnsi="Verdana" w:cs="Open Sans"/>
          <w:color w:val="1A1A1A"/>
          <w:lang w:val="fr-CA" w:eastAsia="fr-CA"/>
        </w:rPr>
        <w:t>es fenêtres devraient être ouvertes lorsque cela s’avère possible, afin d’accroître la ventilation.</w:t>
      </w:r>
    </w:p>
    <w:p w14:paraId="4CDAEB26" w14:textId="39723695" w:rsidR="00305151" w:rsidRDefault="00200D13" w:rsidP="00E961CC">
      <w:pPr>
        <w:pStyle w:val="Titre1"/>
      </w:pPr>
      <w:bookmarkStart w:id="37" w:name="_Toc98148857"/>
      <w:bookmarkEnd w:id="36"/>
      <w:r>
        <w:t xml:space="preserve">ACTIVITÉS PARASCOLAIRES : </w:t>
      </w:r>
      <w:r w:rsidR="00305151">
        <w:t>CLUBS ET SPORTS</w:t>
      </w:r>
      <w:bookmarkEnd w:id="37"/>
    </w:p>
    <w:p w14:paraId="796CD56B" w14:textId="318F10B1" w:rsidR="00200D13" w:rsidRPr="005A77C3" w:rsidRDefault="006F572B" w:rsidP="006F572B">
      <w:pPr>
        <w:pStyle w:val="paragraph"/>
        <w:spacing w:before="0" w:beforeAutospacing="0" w:after="0" w:afterAutospacing="0"/>
        <w:textAlignment w:val="baseline"/>
        <w:rPr>
          <w:rFonts w:ascii="Verdana" w:hAnsi="Verdana" w:cs="Segoe UI"/>
          <w:sz w:val="18"/>
          <w:szCs w:val="18"/>
        </w:rPr>
      </w:pPr>
      <w:bookmarkStart w:id="38" w:name="_Hlk96438763"/>
      <w:bookmarkStart w:id="39" w:name="_Hlk94872471"/>
      <w:r>
        <w:rPr>
          <w:rStyle w:val="normaltextrun"/>
          <w:rFonts w:ascii="Verdana" w:hAnsi="Verdana" w:cs="Calibri"/>
          <w:sz w:val="22"/>
          <w:szCs w:val="22"/>
        </w:rPr>
        <w:t>Toutes l</w:t>
      </w:r>
      <w:r w:rsidR="00200D13" w:rsidRPr="004C2724">
        <w:rPr>
          <w:rStyle w:val="normaltextrun"/>
          <w:rFonts w:ascii="Verdana" w:hAnsi="Verdana" w:cs="Calibri"/>
          <w:sz w:val="22"/>
          <w:szCs w:val="22"/>
        </w:rPr>
        <w:t>es activités parascolaires sont autorisées</w:t>
      </w:r>
      <w:r w:rsidR="003A13BB" w:rsidRPr="004C2724">
        <w:rPr>
          <w:rStyle w:val="normaltextrun"/>
          <w:rFonts w:ascii="Verdana" w:hAnsi="Verdana" w:cs="Calibri"/>
          <w:sz w:val="22"/>
          <w:szCs w:val="22"/>
        </w:rPr>
        <w:t>.</w:t>
      </w:r>
      <w:r w:rsidR="00200D13" w:rsidRPr="004C2724">
        <w:rPr>
          <w:rStyle w:val="normaltextrun"/>
          <w:rFonts w:ascii="Verdana" w:hAnsi="Verdana" w:cs="Calibri"/>
          <w:sz w:val="22"/>
          <w:szCs w:val="22"/>
        </w:rPr>
        <w:t xml:space="preserve"> </w:t>
      </w:r>
      <w:bookmarkEnd w:id="38"/>
    </w:p>
    <w:bookmarkEnd w:id="39"/>
    <w:p w14:paraId="6CEA4F31" w14:textId="77777777" w:rsidR="00200D13" w:rsidRPr="009D44A3" w:rsidRDefault="00200D13" w:rsidP="1626150B">
      <w:pPr>
        <w:rPr>
          <w:rFonts w:ascii="Verdana" w:hAnsi="Verdana"/>
        </w:rPr>
      </w:pPr>
    </w:p>
    <w:p w14:paraId="2FB9ECF6" w14:textId="6A0433C3" w:rsidR="00305151" w:rsidRPr="002D3982" w:rsidRDefault="00305151" w:rsidP="00E961CC">
      <w:pPr>
        <w:rPr>
          <w:rFonts w:ascii="Verdana" w:hAnsi="Verdana"/>
          <w:b/>
          <w:color w:val="231F20"/>
          <w:spacing w:val="-3"/>
        </w:rPr>
      </w:pPr>
      <w:r w:rsidRPr="002D3982">
        <w:rPr>
          <w:rFonts w:ascii="Verdana" w:hAnsi="Verdana"/>
          <w:b/>
          <w:color w:val="231F20"/>
        </w:rPr>
        <w:t>Programmes</w:t>
      </w:r>
      <w:r w:rsidR="006913E3" w:rsidRPr="002D3982">
        <w:rPr>
          <w:rFonts w:ascii="Verdana" w:hAnsi="Verdana"/>
          <w:b/>
          <w:color w:val="231F20"/>
        </w:rPr>
        <w:t xml:space="preserve"> </w:t>
      </w:r>
      <w:r w:rsidRPr="002D3982">
        <w:rPr>
          <w:rFonts w:ascii="Verdana" w:hAnsi="Verdana"/>
          <w:b/>
          <w:color w:val="231F20"/>
        </w:rPr>
        <w:t>avan</w:t>
      </w:r>
      <w:r w:rsidR="006913E3" w:rsidRPr="002D3982">
        <w:rPr>
          <w:rFonts w:ascii="Verdana" w:hAnsi="Verdana"/>
          <w:b/>
          <w:color w:val="231F20"/>
        </w:rPr>
        <w:t xml:space="preserve">t </w:t>
      </w:r>
      <w:r w:rsidRPr="002D3982">
        <w:rPr>
          <w:rFonts w:ascii="Verdana" w:hAnsi="Verdana"/>
          <w:b/>
          <w:color w:val="231F20"/>
        </w:rPr>
        <w:t xml:space="preserve">et après </w:t>
      </w:r>
      <w:r w:rsidRPr="002D3982">
        <w:rPr>
          <w:rFonts w:ascii="Verdana" w:hAnsi="Verdana"/>
          <w:b/>
          <w:color w:val="231F20"/>
          <w:spacing w:val="-3"/>
        </w:rPr>
        <w:t>l’école</w:t>
      </w:r>
    </w:p>
    <w:p w14:paraId="06A82574" w14:textId="14B71614" w:rsidR="00D8778A" w:rsidRPr="002D3982" w:rsidRDefault="53AFC81E" w:rsidP="00D8778A">
      <w:pPr>
        <w:rPr>
          <w:rFonts w:ascii="Verdana" w:hAnsi="Verdana"/>
        </w:rPr>
      </w:pPr>
      <w:r w:rsidRPr="002D3982">
        <w:rPr>
          <w:rFonts w:ascii="Verdana" w:hAnsi="Verdana"/>
          <w:w w:val="105"/>
        </w:rPr>
        <w:t xml:space="preserve">Les programmes de garde avant et après l’école sont autorisés. </w:t>
      </w:r>
      <w:r w:rsidR="04CD0012" w:rsidRPr="002D3982">
        <w:rPr>
          <w:rFonts w:ascii="Verdana" w:hAnsi="Verdana"/>
          <w:w w:val="105"/>
        </w:rPr>
        <w:t xml:space="preserve">Pour des renseignements supplémentaires sur les services de garde offerts à l’école de votre enfant, veuillez consulter la direction de l’école. </w:t>
      </w:r>
    </w:p>
    <w:p w14:paraId="2E61DFF8" w14:textId="44C8040A" w:rsidR="00305151" w:rsidRDefault="00305151" w:rsidP="00E961CC">
      <w:pPr>
        <w:pStyle w:val="Titre1"/>
      </w:pPr>
      <w:bookmarkStart w:id="40" w:name="_Toc98148858"/>
      <w:r>
        <w:t>SORTIES ÉDUCATIVES</w:t>
      </w:r>
      <w:bookmarkEnd w:id="40"/>
    </w:p>
    <w:p w14:paraId="5A8734AF" w14:textId="368BF94B" w:rsidR="00BA20CA" w:rsidRPr="00BA20CA" w:rsidRDefault="00BA20CA" w:rsidP="00BA20CA">
      <w:pPr>
        <w:spacing w:after="0" w:line="240" w:lineRule="auto"/>
        <w:textAlignment w:val="baseline"/>
        <w:rPr>
          <w:rFonts w:ascii="Verdana" w:eastAsia="Times New Roman" w:hAnsi="Verdana" w:cs="Segoe UI"/>
          <w:sz w:val="18"/>
          <w:szCs w:val="18"/>
          <w:lang w:eastAsia="fr-CA"/>
        </w:rPr>
      </w:pPr>
      <w:r w:rsidRPr="00200D13">
        <w:rPr>
          <w:rFonts w:ascii="Verdana" w:eastAsia="Times New Roman" w:hAnsi="Verdana" w:cs="Calibri"/>
          <w:lang w:eastAsia="fr-CA"/>
        </w:rPr>
        <w:t>L</w:t>
      </w:r>
      <w:r w:rsidRPr="00BA20CA">
        <w:rPr>
          <w:rFonts w:ascii="Verdana" w:eastAsia="Times New Roman" w:hAnsi="Verdana" w:cs="Calibri"/>
          <w:lang w:eastAsia="fr-CA"/>
        </w:rPr>
        <w:t xml:space="preserve">es sorties éducatives </w:t>
      </w:r>
      <w:r w:rsidR="00DE2AA8">
        <w:rPr>
          <w:rFonts w:ascii="Verdana" w:eastAsia="Times New Roman" w:hAnsi="Verdana" w:cs="Calibri"/>
          <w:lang w:eastAsia="fr-CA"/>
        </w:rPr>
        <w:t>qui respectent le guide des sorties éducatives</w:t>
      </w:r>
      <w:r w:rsidR="0026419C">
        <w:rPr>
          <w:rFonts w:ascii="Verdana" w:eastAsia="Times New Roman" w:hAnsi="Verdana" w:cs="Calibri"/>
          <w:lang w:eastAsia="fr-CA"/>
        </w:rPr>
        <w:t xml:space="preserve"> sont autorisées.</w:t>
      </w:r>
      <w:r w:rsidRPr="00BA20CA">
        <w:rPr>
          <w:rFonts w:ascii="Verdana" w:eastAsia="Times New Roman" w:hAnsi="Verdana" w:cs="Calibri"/>
          <w:lang w:eastAsia="fr-CA"/>
        </w:rPr>
        <w:t> </w:t>
      </w:r>
    </w:p>
    <w:p w14:paraId="0FFD0C9F" w14:textId="77777777" w:rsidR="00BA20CA" w:rsidRPr="00BA20CA" w:rsidRDefault="00BA20CA" w:rsidP="00BA20CA">
      <w:pPr>
        <w:spacing w:after="0" w:line="240" w:lineRule="auto"/>
        <w:textAlignment w:val="baseline"/>
        <w:rPr>
          <w:rFonts w:ascii="Verdana" w:eastAsia="Times New Roman" w:hAnsi="Verdana" w:cs="Segoe UI"/>
          <w:sz w:val="18"/>
          <w:szCs w:val="18"/>
          <w:lang w:eastAsia="fr-CA"/>
        </w:rPr>
      </w:pPr>
      <w:r w:rsidRPr="00BA20CA">
        <w:rPr>
          <w:rFonts w:ascii="Verdana" w:eastAsia="Times New Roman" w:hAnsi="Verdana" w:cs="Calibri"/>
          <w:lang w:eastAsia="fr-CA"/>
        </w:rPr>
        <w:t> </w:t>
      </w:r>
    </w:p>
    <w:p w14:paraId="44D8E177" w14:textId="51535DD0" w:rsidR="0012255E" w:rsidRPr="002D3982" w:rsidRDefault="000212D5" w:rsidP="00E961CC">
      <w:pPr>
        <w:pStyle w:val="Titre1"/>
      </w:pPr>
      <w:bookmarkStart w:id="41" w:name="_Toc98148859"/>
      <w:r>
        <w:t>TESTS PROVINCIAUX</w:t>
      </w:r>
      <w:bookmarkEnd w:id="41"/>
      <w:r>
        <w:t xml:space="preserve">  </w:t>
      </w:r>
    </w:p>
    <w:p w14:paraId="43710E57" w14:textId="5673EAF6" w:rsidR="0012255E" w:rsidRPr="002D3982" w:rsidRDefault="0012255E" w:rsidP="00E961CC">
      <w:pPr>
        <w:rPr>
          <w:rFonts w:ascii="Verdana" w:hAnsi="Verdana"/>
          <w:color w:val="00B0F0"/>
        </w:rPr>
      </w:pPr>
      <w:r w:rsidRPr="002D3982">
        <w:rPr>
          <w:rFonts w:ascii="Verdana" w:hAnsi="Verdana"/>
        </w:rPr>
        <w:t>Voici les dates provisoires des périodes d’administration des tests pour l’année scolaire 2021-2022 prévues par l’</w:t>
      </w:r>
      <w:r w:rsidR="0011163B" w:rsidRPr="002D3982">
        <w:rPr>
          <w:rFonts w:ascii="Verdana" w:hAnsi="Verdana"/>
        </w:rPr>
        <w:t>OQRE</w:t>
      </w:r>
      <w:r w:rsidRPr="002D3982">
        <w:rPr>
          <w:rFonts w:ascii="Verdana" w:hAnsi="Verdana"/>
        </w:rPr>
        <w:t xml:space="preserve"> (</w:t>
      </w:r>
      <w:r w:rsidR="00C15BFF">
        <w:rPr>
          <w:rFonts w:ascii="Verdana" w:hAnsi="Verdana"/>
        </w:rPr>
        <w:t>O</w:t>
      </w:r>
      <w:r w:rsidRPr="002D3982">
        <w:rPr>
          <w:rFonts w:ascii="Verdana" w:hAnsi="Verdana"/>
        </w:rPr>
        <w:t>ffice de la qualité et de la responsabilité en éducation). Veuillez noter que ces dates peuvent varier légèrement au fur et à mesure que l’</w:t>
      </w:r>
      <w:r w:rsidR="00C14F7A">
        <w:rPr>
          <w:rFonts w:ascii="Verdana" w:hAnsi="Verdana"/>
        </w:rPr>
        <w:t>OQRE</w:t>
      </w:r>
      <w:r w:rsidRPr="002D3982">
        <w:rPr>
          <w:rFonts w:ascii="Verdana" w:hAnsi="Verdana"/>
        </w:rPr>
        <w:t xml:space="preserve"> continue de se conformer aux directives du ministère de l’</w:t>
      </w:r>
      <w:r w:rsidR="00DF4FF2">
        <w:rPr>
          <w:rFonts w:ascii="Verdana" w:hAnsi="Verdana"/>
        </w:rPr>
        <w:t>É</w:t>
      </w:r>
      <w:r w:rsidRPr="002D3982">
        <w:rPr>
          <w:rFonts w:ascii="Verdana" w:hAnsi="Verdana"/>
        </w:rPr>
        <w:t xml:space="preserve">ducation et de la </w:t>
      </w:r>
      <w:r w:rsidR="00412EF5">
        <w:rPr>
          <w:rFonts w:ascii="Verdana" w:hAnsi="Verdana"/>
        </w:rPr>
        <w:t>S</w:t>
      </w:r>
      <w:r w:rsidRPr="002D3982">
        <w:rPr>
          <w:rFonts w:ascii="Verdana" w:hAnsi="Verdana"/>
        </w:rPr>
        <w:t>anté publique.</w:t>
      </w:r>
      <w:r w:rsidRPr="002D3982">
        <w:rPr>
          <w:rStyle w:val="normaltextrun"/>
          <w:rFonts w:ascii="Verdana" w:hAnsi="Verdana"/>
          <w:color w:val="000000"/>
          <w:shd w:val="clear" w:color="auto" w:fill="FFFFFF"/>
        </w:rPr>
        <w:t xml:space="preserve"> </w:t>
      </w:r>
    </w:p>
    <w:p w14:paraId="12B2DA17" w14:textId="77777777" w:rsidR="00545DB1" w:rsidRPr="002D3982" w:rsidRDefault="00545DB1" w:rsidP="00545DB1">
      <w:pPr>
        <w:shd w:val="clear" w:color="auto" w:fill="FFFFFF"/>
        <w:spacing w:after="0" w:line="240" w:lineRule="auto"/>
        <w:rPr>
          <w:rFonts w:ascii="Verdana" w:eastAsia="Times New Roman" w:hAnsi="Verdana" w:cs="Arial"/>
          <w:color w:val="3D3D3D"/>
          <w:lang w:eastAsia="fr-CA"/>
        </w:rPr>
      </w:pPr>
      <w:r w:rsidRPr="002D3982">
        <w:rPr>
          <w:rFonts w:ascii="Verdana" w:eastAsia="Times New Roman" w:hAnsi="Verdana" w:cs="Arial"/>
          <w:b/>
          <w:bCs/>
          <w:color w:val="3D3D3D"/>
          <w:lang w:eastAsia="fr-CA"/>
        </w:rPr>
        <w:t xml:space="preserve">Tests en lecture, écriture et mathématiques, </w:t>
      </w:r>
      <w:proofErr w:type="gramStart"/>
      <w:r w:rsidRPr="002D3982">
        <w:rPr>
          <w:rFonts w:ascii="Verdana" w:eastAsia="Times New Roman" w:hAnsi="Verdana" w:cs="Arial"/>
          <w:b/>
          <w:bCs/>
          <w:color w:val="3D3D3D"/>
          <w:lang w:eastAsia="fr-CA"/>
        </w:rPr>
        <w:t>cycles primaire</w:t>
      </w:r>
      <w:proofErr w:type="gramEnd"/>
      <w:r w:rsidRPr="002D3982">
        <w:rPr>
          <w:rFonts w:ascii="Verdana" w:eastAsia="Times New Roman" w:hAnsi="Verdana" w:cs="Arial"/>
          <w:b/>
          <w:bCs/>
          <w:color w:val="3D3D3D"/>
          <w:lang w:eastAsia="fr-CA"/>
        </w:rPr>
        <w:t xml:space="preserve"> et moyen</w:t>
      </w:r>
    </w:p>
    <w:p w14:paraId="11C29B04" w14:textId="0B22656F" w:rsidR="00774CCC" w:rsidRPr="002D3982" w:rsidRDefault="00545DB1" w:rsidP="00DA0E0A">
      <w:pPr>
        <w:numPr>
          <w:ilvl w:val="0"/>
          <w:numId w:val="9"/>
        </w:numPr>
        <w:shd w:val="clear" w:color="auto" w:fill="FFFFFF"/>
        <w:spacing w:before="100" w:beforeAutospacing="1" w:after="100" w:afterAutospacing="1" w:line="240" w:lineRule="auto"/>
        <w:rPr>
          <w:rFonts w:ascii="Verdana" w:hAnsi="Verdana"/>
        </w:rPr>
      </w:pPr>
      <w:proofErr w:type="gramStart"/>
      <w:r w:rsidRPr="002D3982">
        <w:rPr>
          <w:rFonts w:ascii="Verdana" w:eastAsia="Times New Roman" w:hAnsi="Verdana" w:cs="Arial"/>
          <w:color w:val="3D3D3D"/>
          <w:lang w:eastAsia="fr-CA"/>
        </w:rPr>
        <w:t>du</w:t>
      </w:r>
      <w:proofErr w:type="gramEnd"/>
      <w:r w:rsidRPr="002D3982">
        <w:rPr>
          <w:rFonts w:ascii="Verdana" w:eastAsia="Times New Roman" w:hAnsi="Verdana" w:cs="Arial"/>
          <w:color w:val="3D3D3D"/>
          <w:lang w:eastAsia="fr-CA"/>
        </w:rPr>
        <w:t xml:space="preserve"> mercredi</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4</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mai au vendredi</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24</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juin 2022.</w:t>
      </w:r>
      <w:r w:rsidR="001163BE" w:rsidRPr="002D3982">
        <w:rPr>
          <w:rFonts w:ascii="Verdana" w:eastAsia="Times New Roman" w:hAnsi="Verdana" w:cs="Arial"/>
          <w:color w:val="3D3D3D"/>
          <w:lang w:eastAsia="fr-CA"/>
        </w:rPr>
        <w:t xml:space="preserve"> Les dates précises seront annoncées par l’école de votre enfant.</w:t>
      </w:r>
    </w:p>
    <w:p w14:paraId="6C917774" w14:textId="5E3F3A1E" w:rsidR="00305151" w:rsidRPr="002D3982" w:rsidRDefault="00305151" w:rsidP="00E961CC">
      <w:pPr>
        <w:pStyle w:val="Titre1"/>
      </w:pPr>
      <w:bookmarkStart w:id="42" w:name="_Toc98148860"/>
      <w:r>
        <w:t>TRANSPORT</w:t>
      </w:r>
      <w:bookmarkEnd w:id="42"/>
    </w:p>
    <w:p w14:paraId="60AD6E26" w14:textId="329CF86C" w:rsidR="00305151" w:rsidRPr="002D3982" w:rsidRDefault="00305151" w:rsidP="00E961CC">
      <w:pPr>
        <w:rPr>
          <w:rFonts w:ascii="Verdana" w:hAnsi="Verdana"/>
        </w:rPr>
      </w:pPr>
      <w:r w:rsidRPr="002D3982">
        <w:rPr>
          <w:rFonts w:ascii="Verdana" w:hAnsi="Verdana"/>
        </w:rPr>
        <w:t xml:space="preserve">Les familles sont encouragées à recourir dans la mesure du possible à des formes actives de déplacements (marche et vélo, par exemple). </w:t>
      </w:r>
    </w:p>
    <w:p w14:paraId="4607D87D" w14:textId="77777777" w:rsidR="00DE2AA8" w:rsidRDefault="003A3C6E" w:rsidP="00DE2AA8">
      <w:pPr>
        <w:spacing w:before="123" w:after="0"/>
        <w:rPr>
          <w:rFonts w:ascii="Verdana" w:hAnsi="Verdana"/>
        </w:rPr>
      </w:pPr>
      <w:r>
        <w:rPr>
          <w:rFonts w:ascii="Verdana" w:hAnsi="Verdana"/>
        </w:rPr>
        <w:t>L</w:t>
      </w:r>
      <w:r w:rsidR="00305151" w:rsidRPr="002D3982">
        <w:rPr>
          <w:rFonts w:ascii="Verdana" w:hAnsi="Verdana"/>
        </w:rPr>
        <w:t xml:space="preserve">es surfaces fréquemment touchées </w:t>
      </w:r>
      <w:r w:rsidR="00E46913">
        <w:rPr>
          <w:rFonts w:ascii="Verdana" w:hAnsi="Verdana"/>
        </w:rPr>
        <w:t>continueront d’être</w:t>
      </w:r>
      <w:r w:rsidR="00305151" w:rsidRPr="002D3982">
        <w:rPr>
          <w:rFonts w:ascii="Verdana" w:hAnsi="Verdana"/>
        </w:rPr>
        <w:t xml:space="preserve"> nettoyé</w:t>
      </w:r>
      <w:r w:rsidR="00E46913">
        <w:rPr>
          <w:rFonts w:ascii="Verdana" w:hAnsi="Verdana"/>
        </w:rPr>
        <w:t>e</w:t>
      </w:r>
      <w:r w:rsidR="00305151" w:rsidRPr="002D3982">
        <w:rPr>
          <w:rFonts w:ascii="Verdana" w:hAnsi="Verdana"/>
        </w:rPr>
        <w:t xml:space="preserve">s </w:t>
      </w:r>
      <w:r w:rsidR="00E46913">
        <w:rPr>
          <w:rFonts w:ascii="Verdana" w:hAnsi="Verdana"/>
        </w:rPr>
        <w:t>régulièrement</w:t>
      </w:r>
      <w:r w:rsidR="00CA08E5">
        <w:rPr>
          <w:rFonts w:ascii="Verdana" w:hAnsi="Verdana"/>
        </w:rPr>
        <w:t>.</w:t>
      </w:r>
      <w:r w:rsidR="0077541E">
        <w:rPr>
          <w:rFonts w:ascii="Verdana" w:hAnsi="Verdana"/>
        </w:rPr>
        <w:t xml:space="preserve"> </w:t>
      </w:r>
      <w:r w:rsidR="00CA08E5">
        <w:rPr>
          <w:rFonts w:ascii="Verdana" w:hAnsi="Verdana"/>
          <w:color w:val="231F20"/>
          <w:w w:val="105"/>
        </w:rPr>
        <w:t>S</w:t>
      </w:r>
      <w:r w:rsidR="00305151" w:rsidRPr="00696C56">
        <w:rPr>
          <w:rFonts w:ascii="Verdana" w:hAnsi="Verdana"/>
          <w:color w:val="231F20"/>
          <w:w w:val="105"/>
        </w:rPr>
        <w:t xml:space="preserve">i </w:t>
      </w:r>
      <w:r w:rsidR="00305151" w:rsidRPr="00696C56">
        <w:rPr>
          <w:rFonts w:ascii="Verdana" w:hAnsi="Verdana"/>
          <w:color w:val="231F20"/>
          <w:spacing w:val="-4"/>
          <w:w w:val="105"/>
        </w:rPr>
        <w:t xml:space="preserve">possible, </w:t>
      </w:r>
      <w:r w:rsidR="00305151" w:rsidRPr="00696C56">
        <w:rPr>
          <w:rFonts w:ascii="Verdana" w:hAnsi="Verdana"/>
          <w:color w:val="231F20"/>
          <w:spacing w:val="-3"/>
          <w:w w:val="105"/>
        </w:rPr>
        <w:t xml:space="preserve">les </w:t>
      </w:r>
      <w:r w:rsidR="00305151" w:rsidRPr="00696C56">
        <w:rPr>
          <w:rFonts w:ascii="Verdana" w:hAnsi="Verdana"/>
          <w:color w:val="231F20"/>
          <w:spacing w:val="-4"/>
          <w:w w:val="105"/>
        </w:rPr>
        <w:t xml:space="preserve">fenêtres seront ouvertes </w:t>
      </w:r>
      <w:r w:rsidR="00305151" w:rsidRPr="00696C56">
        <w:rPr>
          <w:rFonts w:ascii="Verdana" w:hAnsi="Verdana"/>
          <w:color w:val="231F20"/>
          <w:spacing w:val="-2"/>
          <w:w w:val="110"/>
        </w:rPr>
        <w:t>p</w:t>
      </w:r>
      <w:r w:rsidR="00305151" w:rsidRPr="00696C56">
        <w:rPr>
          <w:rFonts w:ascii="Verdana" w:hAnsi="Verdana"/>
          <w:color w:val="231F20"/>
          <w:spacing w:val="-3"/>
          <w:w w:val="106"/>
        </w:rPr>
        <w:t>ou</w:t>
      </w:r>
      <w:r w:rsidR="00305151" w:rsidRPr="00696C56">
        <w:rPr>
          <w:rFonts w:ascii="Verdana" w:hAnsi="Verdana"/>
          <w:color w:val="231F20"/>
          <w:w w:val="106"/>
        </w:rPr>
        <w:t>r</w:t>
      </w:r>
      <w:r w:rsidR="00305151" w:rsidRPr="00696C56">
        <w:rPr>
          <w:rFonts w:ascii="Verdana" w:hAnsi="Verdana"/>
          <w:color w:val="231F20"/>
          <w:spacing w:val="-10"/>
        </w:rPr>
        <w:t xml:space="preserve"> </w:t>
      </w:r>
      <w:r w:rsidR="00305151" w:rsidRPr="00696C56">
        <w:rPr>
          <w:rFonts w:ascii="Verdana" w:hAnsi="Verdana"/>
          <w:color w:val="231F20"/>
          <w:spacing w:val="-3"/>
          <w:w w:val="105"/>
        </w:rPr>
        <w:t>un</w:t>
      </w:r>
      <w:r w:rsidR="00305151" w:rsidRPr="00696C56">
        <w:rPr>
          <w:rFonts w:ascii="Verdana" w:hAnsi="Verdana"/>
          <w:color w:val="231F20"/>
          <w:w w:val="105"/>
        </w:rPr>
        <w:t>e</w:t>
      </w:r>
      <w:r w:rsidR="00305151" w:rsidRPr="00696C56">
        <w:rPr>
          <w:rFonts w:ascii="Verdana" w:hAnsi="Verdana"/>
          <w:color w:val="231F20"/>
          <w:spacing w:val="-10"/>
        </w:rPr>
        <w:t xml:space="preserve"> </w:t>
      </w:r>
      <w:r w:rsidR="00305151" w:rsidRPr="00696C56">
        <w:rPr>
          <w:rFonts w:ascii="Verdana" w:hAnsi="Verdana"/>
          <w:color w:val="231F20"/>
          <w:spacing w:val="-2"/>
          <w:w w:val="110"/>
        </w:rPr>
        <w:t>m</w:t>
      </w:r>
      <w:r w:rsidR="00305151" w:rsidRPr="00696C56">
        <w:rPr>
          <w:rFonts w:ascii="Verdana" w:hAnsi="Verdana"/>
          <w:color w:val="231F20"/>
          <w:spacing w:val="-2"/>
          <w:w w:val="105"/>
        </w:rPr>
        <w:t>e</w:t>
      </w:r>
      <w:r w:rsidR="00305151" w:rsidRPr="00696C56">
        <w:rPr>
          <w:rFonts w:ascii="Verdana" w:hAnsi="Verdana"/>
          <w:color w:val="231F20"/>
          <w:spacing w:val="-4"/>
          <w:w w:val="98"/>
        </w:rPr>
        <w:t>i</w:t>
      </w:r>
      <w:r w:rsidR="00305151" w:rsidRPr="00696C56">
        <w:rPr>
          <w:rFonts w:ascii="Verdana" w:hAnsi="Verdana"/>
          <w:color w:val="231F20"/>
          <w:spacing w:val="-3"/>
          <w:w w:val="122"/>
        </w:rPr>
        <w:t>l</w:t>
      </w:r>
      <w:r w:rsidR="00305151" w:rsidRPr="00696C56">
        <w:rPr>
          <w:rFonts w:ascii="Verdana" w:hAnsi="Verdana"/>
          <w:color w:val="231F20"/>
          <w:spacing w:val="-6"/>
          <w:w w:val="122"/>
        </w:rPr>
        <w:t>l</w:t>
      </w:r>
      <w:r w:rsidR="00305151" w:rsidRPr="00696C56">
        <w:rPr>
          <w:rFonts w:ascii="Verdana" w:hAnsi="Verdana"/>
          <w:color w:val="231F20"/>
          <w:spacing w:val="-2"/>
          <w:w w:val="105"/>
        </w:rPr>
        <w:t>e</w:t>
      </w:r>
      <w:r w:rsidR="00305151" w:rsidRPr="00696C56">
        <w:rPr>
          <w:rFonts w:ascii="Verdana" w:hAnsi="Verdana"/>
          <w:color w:val="231F20"/>
          <w:spacing w:val="-3"/>
          <w:w w:val="106"/>
        </w:rPr>
        <w:t>u</w:t>
      </w:r>
      <w:r w:rsidR="00305151" w:rsidRPr="00696C56">
        <w:rPr>
          <w:rFonts w:ascii="Verdana" w:hAnsi="Verdana"/>
          <w:color w:val="231F20"/>
          <w:spacing w:val="-8"/>
          <w:w w:val="106"/>
        </w:rPr>
        <w:t>r</w:t>
      </w:r>
      <w:r w:rsidR="00305151" w:rsidRPr="00696C56">
        <w:rPr>
          <w:rFonts w:ascii="Verdana" w:hAnsi="Verdana"/>
          <w:color w:val="231F20"/>
          <w:w w:val="105"/>
        </w:rPr>
        <w:t>e</w:t>
      </w:r>
      <w:r w:rsidR="00305151" w:rsidRPr="00696C56">
        <w:rPr>
          <w:rFonts w:ascii="Verdana" w:hAnsi="Verdana"/>
          <w:color w:val="231F20"/>
          <w:spacing w:val="-10"/>
        </w:rPr>
        <w:t xml:space="preserve"> </w:t>
      </w:r>
      <w:r w:rsidR="00305151" w:rsidRPr="00696C56">
        <w:rPr>
          <w:rFonts w:ascii="Verdana" w:hAnsi="Verdana"/>
          <w:color w:val="231F20"/>
          <w:spacing w:val="-9"/>
          <w:w w:val="106"/>
        </w:rPr>
        <w:t>v</w:t>
      </w:r>
      <w:r w:rsidR="00305151" w:rsidRPr="00696C56">
        <w:rPr>
          <w:rFonts w:ascii="Verdana" w:hAnsi="Verdana"/>
          <w:color w:val="231F20"/>
          <w:spacing w:val="-2"/>
          <w:w w:val="105"/>
        </w:rPr>
        <w:t>e</w:t>
      </w:r>
      <w:r w:rsidR="00305151" w:rsidRPr="00696C56">
        <w:rPr>
          <w:rFonts w:ascii="Verdana" w:hAnsi="Verdana"/>
          <w:color w:val="231F20"/>
          <w:spacing w:val="-6"/>
          <w:w w:val="104"/>
        </w:rPr>
        <w:t>n</w:t>
      </w:r>
      <w:r w:rsidR="00305151" w:rsidRPr="00696C56">
        <w:rPr>
          <w:rFonts w:ascii="Verdana" w:hAnsi="Verdana"/>
          <w:color w:val="231F20"/>
          <w:spacing w:val="-3"/>
          <w:w w:val="120"/>
        </w:rPr>
        <w:t>t</w:t>
      </w:r>
      <w:r w:rsidR="00305151" w:rsidRPr="00696C56">
        <w:rPr>
          <w:rFonts w:ascii="Verdana" w:hAnsi="Verdana"/>
          <w:color w:val="231F20"/>
          <w:spacing w:val="-4"/>
          <w:w w:val="98"/>
        </w:rPr>
        <w:t>i</w:t>
      </w:r>
      <w:r w:rsidR="00305151" w:rsidRPr="00696C56">
        <w:rPr>
          <w:rFonts w:ascii="Verdana" w:hAnsi="Verdana"/>
          <w:color w:val="231F20"/>
          <w:w w:val="122"/>
        </w:rPr>
        <w:t>l</w:t>
      </w:r>
      <w:r w:rsidR="00305151" w:rsidRPr="00696C56">
        <w:rPr>
          <w:rFonts w:ascii="Verdana" w:hAnsi="Verdana"/>
          <w:color w:val="231F20"/>
          <w:spacing w:val="-6"/>
          <w:w w:val="97"/>
        </w:rPr>
        <w:t>a</w:t>
      </w:r>
      <w:r w:rsidR="00305151" w:rsidRPr="00696C56">
        <w:rPr>
          <w:rFonts w:ascii="Verdana" w:hAnsi="Verdana"/>
          <w:color w:val="231F20"/>
          <w:spacing w:val="-3"/>
          <w:w w:val="120"/>
        </w:rPr>
        <w:t>t</w:t>
      </w:r>
      <w:r w:rsidR="00305151" w:rsidRPr="00696C56">
        <w:rPr>
          <w:rFonts w:ascii="Verdana" w:hAnsi="Verdana"/>
          <w:color w:val="231F20"/>
          <w:spacing w:val="-2"/>
          <w:w w:val="98"/>
        </w:rPr>
        <w:t>i</w:t>
      </w:r>
      <w:r w:rsidR="00305151" w:rsidRPr="00696C56">
        <w:rPr>
          <w:rFonts w:ascii="Verdana" w:hAnsi="Verdana"/>
          <w:color w:val="231F20"/>
          <w:spacing w:val="-3"/>
          <w:w w:val="105"/>
        </w:rPr>
        <w:t>o</w:t>
      </w:r>
      <w:r w:rsidR="00305151" w:rsidRPr="00696C56">
        <w:rPr>
          <w:rFonts w:ascii="Verdana" w:hAnsi="Verdana"/>
          <w:color w:val="231F20"/>
          <w:spacing w:val="-2"/>
          <w:w w:val="105"/>
        </w:rPr>
        <w:t>n</w:t>
      </w:r>
      <w:r w:rsidR="00305151" w:rsidRPr="00696C56">
        <w:rPr>
          <w:rFonts w:ascii="Verdana" w:hAnsi="Verdana"/>
        </w:rPr>
        <w:t>.</w:t>
      </w:r>
    </w:p>
    <w:p w14:paraId="22D05142" w14:textId="08733012" w:rsidR="0021450E" w:rsidRPr="002D3982" w:rsidRDefault="0021450E" w:rsidP="00DE2AA8">
      <w:pPr>
        <w:spacing w:before="123" w:after="0"/>
        <w:rPr>
          <w:rFonts w:ascii="Verdana" w:hAnsi="Verdana"/>
        </w:rPr>
      </w:pPr>
      <w:r w:rsidRPr="002D3982">
        <w:rPr>
          <w:rFonts w:ascii="Verdana" w:hAnsi="Verdana"/>
        </w:rPr>
        <w:t>Les consortiums de transport précisent sur leurs sites Web les directives à suivre en matière de consignes sanitaires dans le transport scolaire.</w:t>
      </w:r>
    </w:p>
    <w:p w14:paraId="7BDBB2A4" w14:textId="495D1A4A" w:rsidR="000629CE" w:rsidRPr="002D3982" w:rsidRDefault="004B6455" w:rsidP="00E961CC">
      <w:pPr>
        <w:pStyle w:val="Titre1"/>
      </w:pPr>
      <w:bookmarkStart w:id="43" w:name="_Toc98148861"/>
      <w:r>
        <w:t>VENTILATION</w:t>
      </w:r>
      <w:r w:rsidR="00263814">
        <w:t>,</w:t>
      </w:r>
      <w:r w:rsidR="00FB235B">
        <w:t xml:space="preserve"> </w:t>
      </w:r>
      <w:r>
        <w:t>D</w:t>
      </w:r>
      <w:r w:rsidR="009B402C">
        <w:t>É</w:t>
      </w:r>
      <w:r>
        <w:t>SINFECTION</w:t>
      </w:r>
      <w:r w:rsidR="00263814">
        <w:t xml:space="preserve"> ET </w:t>
      </w:r>
      <w:r w:rsidR="00C076A5">
        <w:t>NETTOYAGE</w:t>
      </w:r>
      <w:bookmarkEnd w:id="43"/>
    </w:p>
    <w:p w14:paraId="0CA1B049" w14:textId="4AF0B19C" w:rsidR="004B6455" w:rsidRPr="002D3982" w:rsidRDefault="004B6455" w:rsidP="00E961CC">
      <w:pPr>
        <w:rPr>
          <w:rFonts w:ascii="Verdana" w:hAnsi="Verdana"/>
        </w:rPr>
      </w:pPr>
      <w:bookmarkStart w:id="44" w:name="_Hlk49769464"/>
      <w:r w:rsidRPr="002D3982">
        <w:rPr>
          <w:rFonts w:ascii="Verdana" w:hAnsi="Verdana"/>
        </w:rPr>
        <w:t xml:space="preserve">Plusieurs </w:t>
      </w:r>
      <w:r w:rsidRPr="002D3982">
        <w:rPr>
          <w:rFonts w:ascii="Verdana" w:hAnsi="Verdana"/>
          <w:u w:val="single"/>
        </w:rPr>
        <w:t>aménagements aux systèmes de ventilation</w:t>
      </w:r>
      <w:r w:rsidRPr="002D3982">
        <w:rPr>
          <w:rFonts w:ascii="Verdana" w:hAnsi="Verdana"/>
        </w:rPr>
        <w:t> </w:t>
      </w:r>
      <w:r w:rsidR="008E1D74" w:rsidRPr="002D3982">
        <w:rPr>
          <w:rFonts w:ascii="Verdana" w:hAnsi="Verdana"/>
        </w:rPr>
        <w:t>ont été réalisés</w:t>
      </w:r>
      <w:r w:rsidRPr="002D3982">
        <w:rPr>
          <w:rFonts w:ascii="Verdana" w:hAnsi="Verdana"/>
        </w:rPr>
        <w:t xml:space="preserve">. Le Conseil s’appuie sur les recommandations du ASHRAE (American Society of </w:t>
      </w:r>
      <w:proofErr w:type="spellStart"/>
      <w:r w:rsidRPr="002D3982">
        <w:rPr>
          <w:rFonts w:ascii="Verdana" w:hAnsi="Verdana"/>
        </w:rPr>
        <w:t>Heating</w:t>
      </w:r>
      <w:proofErr w:type="spellEnd"/>
      <w:r w:rsidRPr="002D3982">
        <w:rPr>
          <w:rFonts w:ascii="Verdana" w:hAnsi="Verdana"/>
        </w:rPr>
        <w:t xml:space="preserve">, </w:t>
      </w:r>
      <w:proofErr w:type="spellStart"/>
      <w:r w:rsidRPr="002D3982">
        <w:rPr>
          <w:rFonts w:ascii="Verdana" w:hAnsi="Verdana"/>
        </w:rPr>
        <w:t>Refrigerating</w:t>
      </w:r>
      <w:proofErr w:type="spellEnd"/>
      <w:r w:rsidRPr="002D3982">
        <w:rPr>
          <w:rFonts w:ascii="Verdana" w:hAnsi="Verdana"/>
        </w:rPr>
        <w:t xml:space="preserve"> and Air-</w:t>
      </w:r>
      <w:proofErr w:type="spellStart"/>
      <w:r w:rsidRPr="002D3982">
        <w:rPr>
          <w:rFonts w:ascii="Verdana" w:hAnsi="Verdana"/>
        </w:rPr>
        <w:t>Conditioning</w:t>
      </w:r>
      <w:proofErr w:type="spellEnd"/>
      <w:r w:rsidRPr="002D3982">
        <w:rPr>
          <w:rFonts w:ascii="Verdana" w:hAnsi="Verdana"/>
        </w:rPr>
        <w:t xml:space="preserve"> </w:t>
      </w:r>
      <w:proofErr w:type="spellStart"/>
      <w:r w:rsidRPr="002D3982">
        <w:rPr>
          <w:rFonts w:ascii="Verdana" w:hAnsi="Verdana"/>
        </w:rPr>
        <w:t>Engineers</w:t>
      </w:r>
      <w:proofErr w:type="spellEnd"/>
      <w:r w:rsidRPr="002D3982">
        <w:rPr>
          <w:rFonts w:ascii="Verdana" w:hAnsi="Verdana"/>
        </w:rPr>
        <w:t xml:space="preserve">) afin de maximiser le taux d’échange d’air dans </w:t>
      </w:r>
      <w:r w:rsidR="00490862" w:rsidRPr="002D3982">
        <w:rPr>
          <w:rFonts w:ascii="Verdana" w:hAnsi="Verdana"/>
        </w:rPr>
        <w:t xml:space="preserve">toutes </w:t>
      </w:r>
      <w:r w:rsidRPr="002D3982">
        <w:rPr>
          <w:rFonts w:ascii="Verdana" w:hAnsi="Verdana"/>
        </w:rPr>
        <w:t xml:space="preserve">les écoles. Par exemple : augmenter les heures de fonctionnement des systèmes de ventilation, maximiser l’entrée d’air frais, </w:t>
      </w:r>
      <w:r w:rsidR="00426363" w:rsidRPr="002D3982">
        <w:rPr>
          <w:rFonts w:ascii="Verdana" w:hAnsi="Verdana"/>
        </w:rPr>
        <w:t xml:space="preserve">et </w:t>
      </w:r>
      <w:r w:rsidRPr="002D3982">
        <w:rPr>
          <w:rFonts w:ascii="Verdana" w:hAnsi="Verdana"/>
        </w:rPr>
        <w:t>acheter des unités mobiles munies de filtres purificateurs HEPA.</w:t>
      </w:r>
    </w:p>
    <w:p w14:paraId="3BCC34AC" w14:textId="4E69C9F0" w:rsidR="004B6455" w:rsidRPr="002D3982" w:rsidRDefault="004B6455" w:rsidP="5BBC436E">
      <w:pPr>
        <w:rPr>
          <w:rFonts w:ascii="Verdana" w:hAnsi="Verdana"/>
          <w:lang w:val="fr-FR"/>
        </w:rPr>
      </w:pPr>
      <w:r w:rsidRPr="002D3982">
        <w:rPr>
          <w:rFonts w:ascii="Verdana" w:hAnsi="Verdana"/>
        </w:rPr>
        <w:t xml:space="preserve">Des unités mobiles de purification d’air avec filtration HEPA/THE (très haute efficacité), sont des </w:t>
      </w:r>
      <w:r w:rsidRPr="002D3982">
        <w:rPr>
          <w:rFonts w:ascii="Verdana" w:hAnsi="Verdana"/>
          <w:lang w:val="fr-FR"/>
        </w:rPr>
        <w:t>dispositifs capables de filtrer, en un passage, au moins 99,97 % des particules de diamètre supérieur ou égal à 0,3 µm.  Ces unités mobiles de filtration, équivalents à la cote</w:t>
      </w:r>
      <w:r w:rsidR="0027493F">
        <w:rPr>
          <w:rFonts w:ascii="Verdana" w:hAnsi="Verdana"/>
          <w:lang w:val="fr-FR"/>
        </w:rPr>
        <w:t> </w:t>
      </w:r>
      <w:r w:rsidRPr="002D3982">
        <w:rPr>
          <w:rFonts w:ascii="Verdana" w:hAnsi="Verdana"/>
          <w:lang w:val="fr-FR"/>
        </w:rPr>
        <w:t xml:space="preserve">MERV17, </w:t>
      </w:r>
      <w:r w:rsidR="008E1D74" w:rsidRPr="002D3982">
        <w:rPr>
          <w:rFonts w:ascii="Verdana" w:hAnsi="Verdana"/>
          <w:lang w:val="fr-FR"/>
        </w:rPr>
        <w:t>sont</w:t>
      </w:r>
      <w:r w:rsidRPr="002D3982">
        <w:rPr>
          <w:rFonts w:ascii="Verdana" w:hAnsi="Verdana"/>
          <w:lang w:val="fr-FR"/>
        </w:rPr>
        <w:t xml:space="preserve"> placées dans les salles de classe des écoles et dans des espaces communs </w:t>
      </w:r>
      <w:r w:rsidR="00CA2D85" w:rsidRPr="002D3982">
        <w:rPr>
          <w:rFonts w:ascii="Verdana" w:hAnsi="Verdana"/>
          <w:lang w:val="fr-FR"/>
        </w:rPr>
        <w:t xml:space="preserve">tels que </w:t>
      </w:r>
      <w:r w:rsidRPr="002D3982">
        <w:rPr>
          <w:rFonts w:ascii="Verdana" w:hAnsi="Verdana"/>
          <w:lang w:val="fr-FR"/>
        </w:rPr>
        <w:t xml:space="preserve">les secrétariats d’écoles, bibliothèques, gymnases, cafétérias, vestibules, etc.  </w:t>
      </w:r>
      <w:r w:rsidR="009D0C3B" w:rsidRPr="002D3982">
        <w:rPr>
          <w:rFonts w:ascii="Verdana" w:hAnsi="Verdana"/>
          <w:lang w:val="fr-FR"/>
        </w:rPr>
        <w:t xml:space="preserve">L’approche du Conseil dépasse les demandes émises par les autorités afin d’offrir une mesure additionnelle de santé et de sécurité dans les écoles pour les élèves et le personnel de Viamonde. </w:t>
      </w:r>
      <w:r w:rsidR="009E71AE" w:rsidRPr="002D3982">
        <w:rPr>
          <w:rFonts w:ascii="Verdana" w:hAnsi="Verdana"/>
          <w:lang w:val="fr-FR"/>
        </w:rPr>
        <w:t xml:space="preserve">Le tableau récapitulant les systèmes de ventilation et les unités mobiles de filtration HEPA de chaque école est </w:t>
      </w:r>
      <w:r w:rsidR="00DE0FE3">
        <w:rPr>
          <w:rFonts w:ascii="Verdana" w:hAnsi="Verdana"/>
          <w:lang w:val="fr-FR"/>
        </w:rPr>
        <w:t>disponible</w:t>
      </w:r>
      <w:r w:rsidR="009E71AE" w:rsidRPr="002D3982">
        <w:rPr>
          <w:rFonts w:ascii="Verdana" w:hAnsi="Verdana"/>
          <w:lang w:val="fr-FR"/>
        </w:rPr>
        <w:t xml:space="preserve"> sur le site web du Conseil (rubrique </w:t>
      </w:r>
      <w:hyperlink r:id="rId134" w:history="1">
        <w:r w:rsidR="009E71AE" w:rsidRPr="002D3982">
          <w:rPr>
            <w:rStyle w:val="Lienhypertexte"/>
            <w:rFonts w:ascii="Verdana" w:hAnsi="Verdana"/>
            <w:color w:val="4F81BD" w:themeColor="accent1"/>
            <w:sz w:val="22"/>
            <w:szCs w:val="22"/>
          </w:rPr>
          <w:t>Mesures d</w:t>
        </w:r>
        <w:r w:rsidR="0027493F">
          <w:rPr>
            <w:rStyle w:val="Lienhypertexte"/>
            <w:rFonts w:ascii="Verdana" w:hAnsi="Verdana"/>
            <w:color w:val="4F81BD" w:themeColor="accent1"/>
            <w:sz w:val="22"/>
            <w:szCs w:val="22"/>
          </w:rPr>
          <w:t>’</w:t>
        </w:r>
        <w:r w:rsidR="009E71AE" w:rsidRPr="002D3982">
          <w:rPr>
            <w:rStyle w:val="Lienhypertexte"/>
            <w:rFonts w:ascii="Verdana" w:hAnsi="Verdana"/>
            <w:color w:val="4F81BD" w:themeColor="accent1"/>
            <w:sz w:val="22"/>
            <w:szCs w:val="22"/>
          </w:rPr>
          <w:t>hygiène</w:t>
        </w:r>
        <w:r w:rsidR="003F675E" w:rsidRPr="002D3982">
          <w:rPr>
            <w:rStyle w:val="Lienhypertexte"/>
            <w:rFonts w:ascii="Verdana" w:hAnsi="Verdana"/>
            <w:color w:val="4F81BD" w:themeColor="accent1"/>
            <w:sz w:val="22"/>
            <w:szCs w:val="22"/>
          </w:rPr>
          <w:t>, section «</w:t>
        </w:r>
        <w:r w:rsidR="0027493F">
          <w:rPr>
            <w:rStyle w:val="Lienhypertexte"/>
            <w:color w:val="4F81BD" w:themeColor="accent1"/>
            <w:sz w:val="22"/>
            <w:szCs w:val="22"/>
          </w:rPr>
          <w:t> </w:t>
        </w:r>
        <w:r w:rsidR="003F675E" w:rsidRPr="002D3982">
          <w:rPr>
            <w:rStyle w:val="Lienhypertexte"/>
            <w:rFonts w:ascii="Verdana" w:hAnsi="Verdana"/>
            <w:color w:val="4F81BD" w:themeColor="accent1"/>
            <w:sz w:val="22"/>
            <w:szCs w:val="22"/>
          </w:rPr>
          <w:t>Ventilation, désinfection et nettoyage</w:t>
        </w:r>
        <w:r w:rsidR="0027493F">
          <w:rPr>
            <w:rStyle w:val="Lienhypertexte"/>
            <w:color w:val="4F81BD" w:themeColor="accent1"/>
            <w:sz w:val="22"/>
            <w:szCs w:val="22"/>
          </w:rPr>
          <w:t> </w:t>
        </w:r>
        <w:r w:rsidR="003F675E" w:rsidRPr="002D3982">
          <w:rPr>
            <w:rStyle w:val="Lienhypertexte"/>
            <w:rFonts w:ascii="Verdana" w:hAnsi="Verdana"/>
            <w:color w:val="4F81BD" w:themeColor="accent1"/>
            <w:sz w:val="22"/>
            <w:szCs w:val="22"/>
          </w:rPr>
          <w:t>»</w:t>
        </w:r>
        <w:r w:rsidR="009E71AE" w:rsidRPr="002D3982">
          <w:rPr>
            <w:rStyle w:val="Lienhypertexte"/>
            <w:rFonts w:ascii="Verdana" w:hAnsi="Verdana"/>
            <w:sz w:val="22"/>
            <w:szCs w:val="22"/>
          </w:rPr>
          <w:t>).</w:t>
        </w:r>
      </w:hyperlink>
    </w:p>
    <w:p w14:paraId="15E3A503" w14:textId="239C9F42" w:rsidR="004F5294" w:rsidRPr="002D3982" w:rsidRDefault="004F5294" w:rsidP="004F5294">
      <w:pPr>
        <w:spacing w:after="0"/>
        <w:rPr>
          <w:rFonts w:ascii="Verdana" w:hAnsi="Verdana"/>
          <w:lang w:val="fr-FR"/>
        </w:rPr>
      </w:pPr>
      <w:r w:rsidRPr="002D3982">
        <w:rPr>
          <w:rFonts w:ascii="Verdana" w:hAnsi="Verdana"/>
          <w:lang w:val="fr-FR"/>
        </w:rPr>
        <w:t>Des stratégies complémentaires sont également en place comme</w:t>
      </w:r>
      <w:r w:rsidR="0027493F">
        <w:rPr>
          <w:rFonts w:ascii="Verdana" w:hAnsi="Verdana"/>
          <w:lang w:val="fr-FR"/>
        </w:rPr>
        <w:t> </w:t>
      </w:r>
      <w:r w:rsidRPr="002D3982">
        <w:rPr>
          <w:rFonts w:ascii="Verdana" w:hAnsi="Verdana"/>
          <w:lang w:val="fr-FR"/>
        </w:rPr>
        <w:t>:</w:t>
      </w:r>
    </w:p>
    <w:p w14:paraId="593E188A" w14:textId="0A7F879C" w:rsidR="004F5294" w:rsidRPr="002D3982" w:rsidRDefault="004F5294" w:rsidP="00DA0E0A">
      <w:pPr>
        <w:pStyle w:val="Paragraphedeliste"/>
        <w:numPr>
          <w:ilvl w:val="0"/>
          <w:numId w:val="13"/>
        </w:numPr>
        <w:spacing w:after="0"/>
        <w:rPr>
          <w:rFonts w:ascii="Verdana" w:hAnsi="Verdana"/>
          <w:lang w:val="fr-FR"/>
        </w:rPr>
      </w:pPr>
      <w:proofErr w:type="gramStart"/>
      <w:r w:rsidRPr="002D3982">
        <w:rPr>
          <w:rFonts w:ascii="Verdana" w:hAnsi="Verdana"/>
          <w:lang w:val="fr-FR"/>
        </w:rPr>
        <w:t>la</w:t>
      </w:r>
      <w:proofErr w:type="gramEnd"/>
      <w:r w:rsidRPr="002D3982">
        <w:rPr>
          <w:rFonts w:ascii="Verdana" w:hAnsi="Verdana"/>
          <w:lang w:val="fr-FR"/>
        </w:rPr>
        <w:t xml:space="preserve"> prolongation des heures de fonctionnement des systèmes de ventilation (un minimum de 2</w:t>
      </w:r>
      <w:r w:rsidR="0027493F">
        <w:rPr>
          <w:rFonts w:ascii="Verdana" w:hAnsi="Verdana"/>
          <w:lang w:val="fr-FR"/>
        </w:rPr>
        <w:t> </w:t>
      </w:r>
      <w:r w:rsidRPr="002D3982">
        <w:rPr>
          <w:rFonts w:ascii="Verdana" w:hAnsi="Verdana"/>
          <w:lang w:val="fr-FR"/>
        </w:rPr>
        <w:t>h avant l’occupation et un minimum de 2</w:t>
      </w:r>
      <w:r w:rsidR="0027493F">
        <w:rPr>
          <w:rFonts w:ascii="Verdana" w:hAnsi="Verdana"/>
          <w:lang w:val="fr-FR"/>
        </w:rPr>
        <w:t> </w:t>
      </w:r>
      <w:r w:rsidRPr="002D3982">
        <w:rPr>
          <w:rFonts w:ascii="Verdana" w:hAnsi="Verdana"/>
          <w:lang w:val="fr-FR"/>
        </w:rPr>
        <w:t>h après l’occupation des locaux),</w:t>
      </w:r>
    </w:p>
    <w:p w14:paraId="3E4045AB" w14:textId="39990C6C" w:rsidR="004F5294" w:rsidRPr="002D3982" w:rsidRDefault="004F5294" w:rsidP="00DA0E0A">
      <w:pPr>
        <w:pStyle w:val="Paragraphedeliste"/>
        <w:numPr>
          <w:ilvl w:val="0"/>
          <w:numId w:val="13"/>
        </w:numPr>
        <w:spacing w:after="0"/>
        <w:rPr>
          <w:rFonts w:ascii="Verdana" w:hAnsi="Verdana"/>
          <w:lang w:val="fr-FR"/>
        </w:rPr>
      </w:pPr>
      <w:proofErr w:type="gramStart"/>
      <w:r w:rsidRPr="002D3982">
        <w:rPr>
          <w:rFonts w:ascii="Verdana" w:hAnsi="Verdana"/>
          <w:lang w:val="fr-FR"/>
        </w:rPr>
        <w:t>le</w:t>
      </w:r>
      <w:proofErr w:type="gramEnd"/>
      <w:r w:rsidRPr="002D3982">
        <w:rPr>
          <w:rFonts w:ascii="Verdana" w:hAnsi="Verdana"/>
          <w:lang w:val="fr-FR"/>
        </w:rPr>
        <w:t xml:space="preserve"> renouvellement de l’air s’effectue plusieurs fois par heure. </w:t>
      </w:r>
    </w:p>
    <w:p w14:paraId="639D2301" w14:textId="5027A12D" w:rsidR="00EC1327" w:rsidRPr="002D3982" w:rsidRDefault="00EC1327" w:rsidP="00DA0E0A">
      <w:pPr>
        <w:pStyle w:val="Paragraphedeliste"/>
        <w:numPr>
          <w:ilvl w:val="0"/>
          <w:numId w:val="13"/>
        </w:numPr>
        <w:spacing w:after="0"/>
        <w:rPr>
          <w:rFonts w:ascii="Verdana" w:hAnsi="Verdana"/>
          <w:lang w:val="fr-FR"/>
        </w:rPr>
      </w:pPr>
      <w:proofErr w:type="gramStart"/>
      <w:r w:rsidRPr="002D3982">
        <w:rPr>
          <w:rFonts w:ascii="Verdana" w:hAnsi="Verdana"/>
          <w:lang w:val="fr-FR"/>
        </w:rPr>
        <w:t>la</w:t>
      </w:r>
      <w:proofErr w:type="gramEnd"/>
      <w:r w:rsidRPr="002D3982">
        <w:rPr>
          <w:rFonts w:ascii="Verdana" w:hAnsi="Verdana"/>
          <w:lang w:val="fr-FR"/>
        </w:rPr>
        <w:t xml:space="preserve"> maximisation de l’entrée d’air frais par l’ouverture des fenêtres dans les salles de classe ou par le système de ventilation.</w:t>
      </w:r>
    </w:p>
    <w:p w14:paraId="7222CD1C" w14:textId="1D63F968" w:rsidR="008E1D74" w:rsidRPr="002D3982" w:rsidRDefault="008E1D74" w:rsidP="00E961CC">
      <w:pPr>
        <w:rPr>
          <w:rFonts w:ascii="Verdana" w:hAnsi="Verdana"/>
        </w:rPr>
      </w:pPr>
      <w:r w:rsidRPr="002D3982">
        <w:rPr>
          <w:rFonts w:ascii="Verdana" w:hAnsi="Verdana"/>
        </w:rPr>
        <w:t xml:space="preserve">Toutes les surfaces fréquemment touchées dans les écoles </w:t>
      </w:r>
      <w:r w:rsidR="00F77867" w:rsidRPr="002D3982">
        <w:rPr>
          <w:rFonts w:ascii="Verdana" w:hAnsi="Verdana"/>
        </w:rPr>
        <w:t xml:space="preserve">dont </w:t>
      </w:r>
      <w:r w:rsidRPr="002D3982">
        <w:rPr>
          <w:rFonts w:ascii="Verdana" w:hAnsi="Verdana"/>
        </w:rPr>
        <w:t>les salles de toilettes sont désinfectées au minimum 2</w:t>
      </w:r>
      <w:r w:rsidR="000B41D4">
        <w:rPr>
          <w:rFonts w:ascii="Verdana" w:hAnsi="Verdana"/>
        </w:rPr>
        <w:t> </w:t>
      </w:r>
      <w:r w:rsidRPr="002D3982">
        <w:rPr>
          <w:rFonts w:ascii="Verdana" w:hAnsi="Verdana"/>
        </w:rPr>
        <w:t>fois par jour. Le réapprovisionnement en produit type savon, désinfectant pour les mains, lingettes est également assuré pendant ces tournées quotidiennes. De plus, un nettoyage complet de tous les locaux est effectué chaque jour.</w:t>
      </w:r>
    </w:p>
    <w:p w14:paraId="17A7A68D" w14:textId="21FB940A" w:rsidR="00B41992" w:rsidRPr="002D3982" w:rsidRDefault="00AA2863" w:rsidP="00B41992">
      <w:pPr>
        <w:pStyle w:val="Titre1"/>
      </w:pPr>
      <w:bookmarkStart w:id="45" w:name="_Toc93316753"/>
      <w:bookmarkStart w:id="46" w:name="_Toc93317228"/>
      <w:bookmarkStart w:id="47" w:name="_Toc98148862"/>
      <w:bookmarkStart w:id="48" w:name="_Hlk65165958"/>
      <w:bookmarkEnd w:id="33"/>
      <w:bookmarkEnd w:id="44"/>
      <w:bookmarkEnd w:id="45"/>
      <w:bookmarkEnd w:id="46"/>
      <w:r>
        <w:t xml:space="preserve">PROTOCOLE </w:t>
      </w:r>
      <w:r w:rsidR="0055191A">
        <w:t>DE</w:t>
      </w:r>
      <w:r w:rsidR="00B41992">
        <w:t xml:space="preserve"> GESTION DE LA COVID-19 DANS LES ÉCOLES</w:t>
      </w:r>
      <w:bookmarkEnd w:id="47"/>
      <w:r w:rsidR="00B41992">
        <w:t xml:space="preserve"> </w:t>
      </w:r>
      <w:bookmarkStart w:id="49" w:name="_Hlk49797570"/>
    </w:p>
    <w:p w14:paraId="48895D45" w14:textId="038DC4B6" w:rsidR="0ED75DAC" w:rsidRDefault="00BA1C0B" w:rsidP="0ED75DAC">
      <w:r>
        <w:rPr>
          <w:rFonts w:ascii="Verdana" w:hAnsi="Verdana"/>
          <w:color w:val="222A35"/>
        </w:rPr>
        <w:t xml:space="preserve">Le </w:t>
      </w:r>
      <w:hyperlink r:id="rId135" w:history="1">
        <w:r w:rsidRPr="00F42ABE">
          <w:rPr>
            <w:rStyle w:val="Lienhypertexte"/>
            <w:rFonts w:ascii="Verdana" w:hAnsi="Verdana" w:cstheme="minorBidi"/>
            <w:color w:val="0070C0"/>
            <w:sz w:val="22"/>
            <w:szCs w:val="22"/>
          </w:rPr>
          <w:t>protocole de gestion des cas</w:t>
        </w:r>
      </w:hyperlink>
      <w:r>
        <w:rPr>
          <w:rFonts w:ascii="Verdana" w:hAnsi="Verdana"/>
          <w:color w:val="222A35"/>
        </w:rPr>
        <w:t xml:space="preserve"> dans les écoles a été mis à jour </w:t>
      </w:r>
      <w:r w:rsidR="00E276C0">
        <w:rPr>
          <w:rFonts w:ascii="Verdana" w:hAnsi="Verdana"/>
          <w:color w:val="222A35"/>
        </w:rPr>
        <w:t>sur le site web.</w:t>
      </w:r>
    </w:p>
    <w:bookmarkEnd w:id="48"/>
    <w:bookmarkEnd w:id="49"/>
    <w:p w14:paraId="5777AE52" w14:textId="2E1BAE99" w:rsidR="001F0178" w:rsidRPr="00844963" w:rsidRDefault="001F0178" w:rsidP="00844963">
      <w:pPr>
        <w:pStyle w:val="Pa5"/>
        <w:spacing w:after="120" w:line="240" w:lineRule="auto"/>
        <w:rPr>
          <w:rFonts w:ascii="Verdana" w:hAnsi="Verdana" w:cs="Raleway"/>
          <w:color w:val="000000" w:themeColor="text1"/>
          <w:sz w:val="22"/>
          <w:szCs w:val="22"/>
        </w:rPr>
      </w:pPr>
    </w:p>
    <w:sectPr w:rsidR="001F0178" w:rsidRPr="00844963" w:rsidSect="00DA5103">
      <w:footerReference w:type="first" r:id="rId136"/>
      <w:pgSz w:w="12240" w:h="15840"/>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E089" w14:textId="77777777" w:rsidR="00F55989" w:rsidRDefault="00F55989" w:rsidP="006E5219">
      <w:pPr>
        <w:spacing w:after="0" w:line="240" w:lineRule="auto"/>
      </w:pPr>
      <w:r>
        <w:separator/>
      </w:r>
    </w:p>
  </w:endnote>
  <w:endnote w:type="continuationSeparator" w:id="0">
    <w:p w14:paraId="5EE4B5D4" w14:textId="77777777" w:rsidR="00F55989" w:rsidRDefault="00F55989" w:rsidP="006E5219">
      <w:pPr>
        <w:spacing w:after="0" w:line="240" w:lineRule="auto"/>
      </w:pPr>
      <w:r>
        <w:continuationSeparator/>
      </w:r>
    </w:p>
  </w:endnote>
  <w:endnote w:type="continuationNotice" w:id="1">
    <w:p w14:paraId="00CD9D71" w14:textId="77777777" w:rsidR="00F55989" w:rsidRDefault="00F55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414E" w14:textId="77777777" w:rsidR="00442F3A" w:rsidRDefault="00442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574" w14:textId="753A5DDA" w:rsidR="001E6D85" w:rsidRDefault="001E6D85" w:rsidP="00302AAE">
    <w:pPr>
      <w:pStyle w:val="Pieddepage"/>
      <w:jc w:val="right"/>
    </w:pPr>
    <w:r>
      <w:t>Page </w:t>
    </w:r>
    <w:sdt>
      <w:sdtPr>
        <w:id w:val="1130444375"/>
        <w:docPartObj>
          <w:docPartGallery w:val="Page Numbers (Bottom of Page)"/>
          <w:docPartUnique/>
        </w:docPartObj>
      </w:sdt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5255" w14:textId="77777777" w:rsidR="00442F3A" w:rsidRDefault="00442F3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DE2C" w14:textId="763AE215" w:rsidR="00C7196C" w:rsidRPr="00302AAE" w:rsidRDefault="00C7196C">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586895902"/>
        <w:docPartObj>
          <w:docPartGallery w:val="Page Numbers (Bottom of Page)"/>
          <w:docPartUnique/>
        </w:docPartObj>
      </w:sdt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11421907" w14:textId="77777777" w:rsidR="00C7196C" w:rsidRDefault="00C7196C">
    <w:pPr>
      <w:pStyle w:val="Pieddepage"/>
    </w:pPr>
  </w:p>
  <w:p w14:paraId="2FC6C942" w14:textId="77777777" w:rsidR="00C7196C" w:rsidRDefault="00C71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DB98" w14:textId="77777777" w:rsidR="00F55989" w:rsidRDefault="00F55989" w:rsidP="006E5219">
      <w:pPr>
        <w:spacing w:after="0" w:line="240" w:lineRule="auto"/>
      </w:pPr>
      <w:r>
        <w:separator/>
      </w:r>
    </w:p>
  </w:footnote>
  <w:footnote w:type="continuationSeparator" w:id="0">
    <w:p w14:paraId="2EBB29FD" w14:textId="77777777" w:rsidR="00F55989" w:rsidRDefault="00F55989" w:rsidP="006E5219">
      <w:pPr>
        <w:spacing w:after="0" w:line="240" w:lineRule="auto"/>
      </w:pPr>
      <w:r>
        <w:continuationSeparator/>
      </w:r>
    </w:p>
  </w:footnote>
  <w:footnote w:type="continuationNotice" w:id="1">
    <w:p w14:paraId="7A62E3D1" w14:textId="77777777" w:rsidR="00F55989" w:rsidRDefault="00F55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C1F" w14:textId="77777777" w:rsidR="00442F3A" w:rsidRDefault="00442F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726" w14:textId="77777777" w:rsidR="00442F3A" w:rsidRDefault="00442F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871F" w14:textId="77777777" w:rsidR="00442F3A" w:rsidRDefault="00442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EC"/>
    <w:multiLevelType w:val="hybridMultilevel"/>
    <w:tmpl w:val="66625846"/>
    <w:lvl w:ilvl="0" w:tplc="D85CF282">
      <w:start w:val="1"/>
      <w:numFmt w:val="bullet"/>
      <w:lvlText w:val=""/>
      <w:lvlJc w:val="left"/>
      <w:pPr>
        <w:ind w:left="720" w:hanging="360"/>
      </w:pPr>
      <w:rPr>
        <w:rFonts w:ascii="Wingdings" w:hAnsi="Wingdings" w:hint="default"/>
        <w:color w:val="auto"/>
      </w:rPr>
    </w:lvl>
    <w:lvl w:ilvl="1" w:tplc="0C0C0003">
      <w:start w:val="1"/>
      <w:numFmt w:val="bullet"/>
      <w:lvlText w:val="o"/>
      <w:lvlJc w:val="left"/>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86C0D"/>
    <w:multiLevelType w:val="hybridMultilevel"/>
    <w:tmpl w:val="27542428"/>
    <w:lvl w:ilvl="0" w:tplc="3C3E868C">
      <w:start w:val="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D4BFD"/>
    <w:multiLevelType w:val="multilevel"/>
    <w:tmpl w:val="017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7EA8"/>
    <w:multiLevelType w:val="hybridMultilevel"/>
    <w:tmpl w:val="81D09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E4746A0"/>
    <w:multiLevelType w:val="hybridMultilevel"/>
    <w:tmpl w:val="D5941E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2F55345"/>
    <w:multiLevelType w:val="hybridMultilevel"/>
    <w:tmpl w:val="AEFEC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B33057"/>
    <w:multiLevelType w:val="hybridMultilevel"/>
    <w:tmpl w:val="93C44C30"/>
    <w:lvl w:ilvl="0" w:tplc="0C0C0003">
      <w:start w:val="1"/>
      <w:numFmt w:val="bullet"/>
      <w:lvlText w:val="o"/>
      <w:lvlJc w:val="left"/>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AE523F"/>
    <w:multiLevelType w:val="hybridMultilevel"/>
    <w:tmpl w:val="1320FCA6"/>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2CF867C6"/>
    <w:multiLevelType w:val="hybridMultilevel"/>
    <w:tmpl w:val="F114279A"/>
    <w:lvl w:ilvl="0" w:tplc="CBECABC6">
      <w:start w:val="1"/>
      <w:numFmt w:val="decimal"/>
      <w:pStyle w:val="Titre1"/>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42D63C3"/>
    <w:multiLevelType w:val="hybridMultilevel"/>
    <w:tmpl w:val="E9867E0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0" w15:restartNumberingAfterBreak="0">
    <w:nsid w:val="44AF368C"/>
    <w:multiLevelType w:val="hybridMultilevel"/>
    <w:tmpl w:val="88DE3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C147F3"/>
    <w:multiLevelType w:val="multilevel"/>
    <w:tmpl w:val="CC2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0772A"/>
    <w:multiLevelType w:val="hybridMultilevel"/>
    <w:tmpl w:val="0D4A56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52F789E"/>
    <w:multiLevelType w:val="hybridMultilevel"/>
    <w:tmpl w:val="5204D61E"/>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6" w15:restartNumberingAfterBreak="0">
    <w:nsid w:val="72991CB2"/>
    <w:multiLevelType w:val="hybridMultilevel"/>
    <w:tmpl w:val="24320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3387B95"/>
    <w:multiLevelType w:val="hybridMultilevel"/>
    <w:tmpl w:val="2618E0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8"/>
  </w:num>
  <w:num w:numId="5">
    <w:abstractNumId w:val="19"/>
  </w:num>
  <w:num w:numId="6">
    <w:abstractNumId w:val="9"/>
  </w:num>
  <w:num w:numId="7">
    <w:abstractNumId w:val="15"/>
  </w:num>
  <w:num w:numId="8">
    <w:abstractNumId w:val="16"/>
  </w:num>
  <w:num w:numId="9">
    <w:abstractNumId w:val="11"/>
  </w:num>
  <w:num w:numId="10">
    <w:abstractNumId w:val="0"/>
  </w:num>
  <w:num w:numId="11">
    <w:abstractNumId w:val="3"/>
  </w:num>
  <w:num w:numId="12">
    <w:abstractNumId w:val="2"/>
  </w:num>
  <w:num w:numId="13">
    <w:abstractNumId w:val="5"/>
  </w:num>
  <w:num w:numId="14">
    <w:abstractNumId w:val="1"/>
  </w:num>
  <w:num w:numId="15">
    <w:abstractNumId w:val="17"/>
  </w:num>
  <w:num w:numId="16">
    <w:abstractNumId w:val="6"/>
  </w:num>
  <w:num w:numId="17">
    <w:abstractNumId w:val="10"/>
  </w:num>
  <w:num w:numId="18">
    <w:abstractNumId w:val="4"/>
  </w:num>
  <w:num w:numId="19">
    <w:abstractNumId w:val="12"/>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A8"/>
    <w:rsid w:val="000002A5"/>
    <w:rsid w:val="00002028"/>
    <w:rsid w:val="00003505"/>
    <w:rsid w:val="000038FD"/>
    <w:rsid w:val="00003D9E"/>
    <w:rsid w:val="000046EA"/>
    <w:rsid w:val="000047B4"/>
    <w:rsid w:val="00004BC4"/>
    <w:rsid w:val="00004ED6"/>
    <w:rsid w:val="0000593B"/>
    <w:rsid w:val="000072A1"/>
    <w:rsid w:val="00007F34"/>
    <w:rsid w:val="00010235"/>
    <w:rsid w:val="000102BD"/>
    <w:rsid w:val="0001058C"/>
    <w:rsid w:val="00010E9B"/>
    <w:rsid w:val="0001194E"/>
    <w:rsid w:val="00011DDA"/>
    <w:rsid w:val="00012764"/>
    <w:rsid w:val="00012A28"/>
    <w:rsid w:val="00012BD3"/>
    <w:rsid w:val="00013507"/>
    <w:rsid w:val="00013713"/>
    <w:rsid w:val="00014970"/>
    <w:rsid w:val="0001543B"/>
    <w:rsid w:val="000159A0"/>
    <w:rsid w:val="00016AF9"/>
    <w:rsid w:val="0001738F"/>
    <w:rsid w:val="00017DEF"/>
    <w:rsid w:val="00017EC3"/>
    <w:rsid w:val="0002082B"/>
    <w:rsid w:val="00020887"/>
    <w:rsid w:val="00020EB7"/>
    <w:rsid w:val="000212D5"/>
    <w:rsid w:val="00021374"/>
    <w:rsid w:val="00021A6C"/>
    <w:rsid w:val="0002276E"/>
    <w:rsid w:val="00022ADC"/>
    <w:rsid w:val="00022F58"/>
    <w:rsid w:val="00023257"/>
    <w:rsid w:val="0002445F"/>
    <w:rsid w:val="00024A03"/>
    <w:rsid w:val="00024D31"/>
    <w:rsid w:val="00026723"/>
    <w:rsid w:val="00026DB6"/>
    <w:rsid w:val="00026FA9"/>
    <w:rsid w:val="000275C4"/>
    <w:rsid w:val="000278AF"/>
    <w:rsid w:val="00027A55"/>
    <w:rsid w:val="00030489"/>
    <w:rsid w:val="00030AD3"/>
    <w:rsid w:val="00030CC4"/>
    <w:rsid w:val="00031A66"/>
    <w:rsid w:val="00032B07"/>
    <w:rsid w:val="00032F99"/>
    <w:rsid w:val="00033788"/>
    <w:rsid w:val="00034629"/>
    <w:rsid w:val="000346B6"/>
    <w:rsid w:val="00035133"/>
    <w:rsid w:val="000358AF"/>
    <w:rsid w:val="00036CA6"/>
    <w:rsid w:val="00036D2F"/>
    <w:rsid w:val="00040293"/>
    <w:rsid w:val="000403D7"/>
    <w:rsid w:val="000404E2"/>
    <w:rsid w:val="00040789"/>
    <w:rsid w:val="00041622"/>
    <w:rsid w:val="000416BE"/>
    <w:rsid w:val="00042117"/>
    <w:rsid w:val="00042ED9"/>
    <w:rsid w:val="00043292"/>
    <w:rsid w:val="00043309"/>
    <w:rsid w:val="0004334D"/>
    <w:rsid w:val="00044000"/>
    <w:rsid w:val="000443BA"/>
    <w:rsid w:val="00044653"/>
    <w:rsid w:val="00045165"/>
    <w:rsid w:val="00046B0F"/>
    <w:rsid w:val="00046C60"/>
    <w:rsid w:val="00047428"/>
    <w:rsid w:val="0004755F"/>
    <w:rsid w:val="00047A34"/>
    <w:rsid w:val="00047C69"/>
    <w:rsid w:val="00050429"/>
    <w:rsid w:val="000513F5"/>
    <w:rsid w:val="00051A60"/>
    <w:rsid w:val="00051B18"/>
    <w:rsid w:val="00051B21"/>
    <w:rsid w:val="000524A3"/>
    <w:rsid w:val="0005284B"/>
    <w:rsid w:val="000528E9"/>
    <w:rsid w:val="00052A16"/>
    <w:rsid w:val="00052C1A"/>
    <w:rsid w:val="0005461D"/>
    <w:rsid w:val="00054AED"/>
    <w:rsid w:val="00055596"/>
    <w:rsid w:val="00055FCD"/>
    <w:rsid w:val="00056EC5"/>
    <w:rsid w:val="00057DC9"/>
    <w:rsid w:val="000608C2"/>
    <w:rsid w:val="00060BE5"/>
    <w:rsid w:val="000610E2"/>
    <w:rsid w:val="00062876"/>
    <w:rsid w:val="000629CE"/>
    <w:rsid w:val="00063091"/>
    <w:rsid w:val="000632CE"/>
    <w:rsid w:val="000636A7"/>
    <w:rsid w:val="00063A11"/>
    <w:rsid w:val="00063B12"/>
    <w:rsid w:val="00063E1B"/>
    <w:rsid w:val="00064865"/>
    <w:rsid w:val="00064885"/>
    <w:rsid w:val="0006575C"/>
    <w:rsid w:val="00065B83"/>
    <w:rsid w:val="00067C0E"/>
    <w:rsid w:val="00067F6C"/>
    <w:rsid w:val="00070CEE"/>
    <w:rsid w:val="0007103F"/>
    <w:rsid w:val="000711D0"/>
    <w:rsid w:val="00072701"/>
    <w:rsid w:val="0007322D"/>
    <w:rsid w:val="000737DA"/>
    <w:rsid w:val="000763EF"/>
    <w:rsid w:val="000764C4"/>
    <w:rsid w:val="00076D4C"/>
    <w:rsid w:val="00076D6F"/>
    <w:rsid w:val="0007705C"/>
    <w:rsid w:val="00077243"/>
    <w:rsid w:val="00077D9E"/>
    <w:rsid w:val="00080E42"/>
    <w:rsid w:val="00080F87"/>
    <w:rsid w:val="00081685"/>
    <w:rsid w:val="0008259F"/>
    <w:rsid w:val="000834B6"/>
    <w:rsid w:val="0008353D"/>
    <w:rsid w:val="00084D52"/>
    <w:rsid w:val="00084E0F"/>
    <w:rsid w:val="000868D9"/>
    <w:rsid w:val="00087B77"/>
    <w:rsid w:val="00090CD1"/>
    <w:rsid w:val="00091545"/>
    <w:rsid w:val="00092567"/>
    <w:rsid w:val="00092C61"/>
    <w:rsid w:val="00094040"/>
    <w:rsid w:val="00094656"/>
    <w:rsid w:val="00094777"/>
    <w:rsid w:val="000957D3"/>
    <w:rsid w:val="00095C28"/>
    <w:rsid w:val="0009651D"/>
    <w:rsid w:val="000A001E"/>
    <w:rsid w:val="000A057C"/>
    <w:rsid w:val="000A156B"/>
    <w:rsid w:val="000A24D2"/>
    <w:rsid w:val="000A2A6A"/>
    <w:rsid w:val="000A3536"/>
    <w:rsid w:val="000A3940"/>
    <w:rsid w:val="000A47A2"/>
    <w:rsid w:val="000A49D8"/>
    <w:rsid w:val="000A58A9"/>
    <w:rsid w:val="000A5979"/>
    <w:rsid w:val="000A68B2"/>
    <w:rsid w:val="000A68B9"/>
    <w:rsid w:val="000A7165"/>
    <w:rsid w:val="000A7318"/>
    <w:rsid w:val="000A7ECA"/>
    <w:rsid w:val="000B0113"/>
    <w:rsid w:val="000B0367"/>
    <w:rsid w:val="000B0531"/>
    <w:rsid w:val="000B0F35"/>
    <w:rsid w:val="000B105D"/>
    <w:rsid w:val="000B133C"/>
    <w:rsid w:val="000B13E9"/>
    <w:rsid w:val="000B177C"/>
    <w:rsid w:val="000B1A6A"/>
    <w:rsid w:val="000B1D77"/>
    <w:rsid w:val="000B2013"/>
    <w:rsid w:val="000B22B5"/>
    <w:rsid w:val="000B2594"/>
    <w:rsid w:val="000B25D7"/>
    <w:rsid w:val="000B2E8E"/>
    <w:rsid w:val="000B41D4"/>
    <w:rsid w:val="000B5275"/>
    <w:rsid w:val="000B59D7"/>
    <w:rsid w:val="000B5CC1"/>
    <w:rsid w:val="000B6533"/>
    <w:rsid w:val="000B6CF9"/>
    <w:rsid w:val="000B735B"/>
    <w:rsid w:val="000B7420"/>
    <w:rsid w:val="000B7AF7"/>
    <w:rsid w:val="000C0176"/>
    <w:rsid w:val="000C03D4"/>
    <w:rsid w:val="000C0EAE"/>
    <w:rsid w:val="000C1804"/>
    <w:rsid w:val="000C191F"/>
    <w:rsid w:val="000C1F73"/>
    <w:rsid w:val="000C22DA"/>
    <w:rsid w:val="000C32DA"/>
    <w:rsid w:val="000C381A"/>
    <w:rsid w:val="000C3D2F"/>
    <w:rsid w:val="000C4367"/>
    <w:rsid w:val="000C47B5"/>
    <w:rsid w:val="000C4A74"/>
    <w:rsid w:val="000C5614"/>
    <w:rsid w:val="000C6331"/>
    <w:rsid w:val="000C637E"/>
    <w:rsid w:val="000C6EBC"/>
    <w:rsid w:val="000C7966"/>
    <w:rsid w:val="000D0CC7"/>
    <w:rsid w:val="000D30A7"/>
    <w:rsid w:val="000D336A"/>
    <w:rsid w:val="000D344C"/>
    <w:rsid w:val="000D3C0C"/>
    <w:rsid w:val="000D3F1C"/>
    <w:rsid w:val="000D426A"/>
    <w:rsid w:val="000D432E"/>
    <w:rsid w:val="000D447D"/>
    <w:rsid w:val="000D5FE1"/>
    <w:rsid w:val="000D6F27"/>
    <w:rsid w:val="000D7723"/>
    <w:rsid w:val="000D78BB"/>
    <w:rsid w:val="000D7EF5"/>
    <w:rsid w:val="000E03F0"/>
    <w:rsid w:val="000E0AC9"/>
    <w:rsid w:val="000E1371"/>
    <w:rsid w:val="000E1390"/>
    <w:rsid w:val="000E1FE4"/>
    <w:rsid w:val="000E3321"/>
    <w:rsid w:val="000E343C"/>
    <w:rsid w:val="000E40B3"/>
    <w:rsid w:val="000E44E6"/>
    <w:rsid w:val="000E4BA3"/>
    <w:rsid w:val="000E54AF"/>
    <w:rsid w:val="000E5E01"/>
    <w:rsid w:val="000E6335"/>
    <w:rsid w:val="000E6F05"/>
    <w:rsid w:val="000E7E34"/>
    <w:rsid w:val="000F0756"/>
    <w:rsid w:val="000F0BF2"/>
    <w:rsid w:val="000F1499"/>
    <w:rsid w:val="000F190D"/>
    <w:rsid w:val="000F2DFE"/>
    <w:rsid w:val="000F32EF"/>
    <w:rsid w:val="000F4328"/>
    <w:rsid w:val="000F4666"/>
    <w:rsid w:val="000F5D09"/>
    <w:rsid w:val="000F5E94"/>
    <w:rsid w:val="000F7209"/>
    <w:rsid w:val="000F73AA"/>
    <w:rsid w:val="000F7730"/>
    <w:rsid w:val="000F78B4"/>
    <w:rsid w:val="000F7C2D"/>
    <w:rsid w:val="000F7E86"/>
    <w:rsid w:val="00100E5B"/>
    <w:rsid w:val="00100F05"/>
    <w:rsid w:val="00101FDD"/>
    <w:rsid w:val="00102CD5"/>
    <w:rsid w:val="00103D95"/>
    <w:rsid w:val="0010413A"/>
    <w:rsid w:val="00104FD5"/>
    <w:rsid w:val="00106DD9"/>
    <w:rsid w:val="001079BD"/>
    <w:rsid w:val="00107CB8"/>
    <w:rsid w:val="001101CA"/>
    <w:rsid w:val="0011111D"/>
    <w:rsid w:val="001114F2"/>
    <w:rsid w:val="0011163B"/>
    <w:rsid w:val="0011283C"/>
    <w:rsid w:val="00112861"/>
    <w:rsid w:val="001132D7"/>
    <w:rsid w:val="00113A5C"/>
    <w:rsid w:val="00114121"/>
    <w:rsid w:val="001143D7"/>
    <w:rsid w:val="00114BA7"/>
    <w:rsid w:val="00114F2D"/>
    <w:rsid w:val="00115C57"/>
    <w:rsid w:val="00116292"/>
    <w:rsid w:val="001163AF"/>
    <w:rsid w:val="001163BE"/>
    <w:rsid w:val="00117DC8"/>
    <w:rsid w:val="00117FC9"/>
    <w:rsid w:val="001206CB"/>
    <w:rsid w:val="00121F3B"/>
    <w:rsid w:val="0012255E"/>
    <w:rsid w:val="00123741"/>
    <w:rsid w:val="00125EC6"/>
    <w:rsid w:val="00126190"/>
    <w:rsid w:val="00126F89"/>
    <w:rsid w:val="001277CD"/>
    <w:rsid w:val="00127BC9"/>
    <w:rsid w:val="00130965"/>
    <w:rsid w:val="001316B1"/>
    <w:rsid w:val="00131A88"/>
    <w:rsid w:val="001321A3"/>
    <w:rsid w:val="001326A6"/>
    <w:rsid w:val="00132BBB"/>
    <w:rsid w:val="00132EE2"/>
    <w:rsid w:val="00133B27"/>
    <w:rsid w:val="00134E44"/>
    <w:rsid w:val="00134FFD"/>
    <w:rsid w:val="00135088"/>
    <w:rsid w:val="00135145"/>
    <w:rsid w:val="00135458"/>
    <w:rsid w:val="00135A46"/>
    <w:rsid w:val="00135BE1"/>
    <w:rsid w:val="00135F08"/>
    <w:rsid w:val="00136632"/>
    <w:rsid w:val="00136850"/>
    <w:rsid w:val="00136FE0"/>
    <w:rsid w:val="00137D7A"/>
    <w:rsid w:val="00140020"/>
    <w:rsid w:val="001400A8"/>
    <w:rsid w:val="00140975"/>
    <w:rsid w:val="00140DE6"/>
    <w:rsid w:val="001430B2"/>
    <w:rsid w:val="001440EB"/>
    <w:rsid w:val="00145F8C"/>
    <w:rsid w:val="00146310"/>
    <w:rsid w:val="00146397"/>
    <w:rsid w:val="00146AC8"/>
    <w:rsid w:val="00146CA8"/>
    <w:rsid w:val="0014736E"/>
    <w:rsid w:val="00147831"/>
    <w:rsid w:val="00147C93"/>
    <w:rsid w:val="00147CF6"/>
    <w:rsid w:val="0015074C"/>
    <w:rsid w:val="00150C94"/>
    <w:rsid w:val="00151145"/>
    <w:rsid w:val="001513AE"/>
    <w:rsid w:val="00151C52"/>
    <w:rsid w:val="00152A34"/>
    <w:rsid w:val="00152B23"/>
    <w:rsid w:val="00152FBC"/>
    <w:rsid w:val="001533DF"/>
    <w:rsid w:val="001538FF"/>
    <w:rsid w:val="001552D0"/>
    <w:rsid w:val="0015532C"/>
    <w:rsid w:val="00156C91"/>
    <w:rsid w:val="00157104"/>
    <w:rsid w:val="001571F0"/>
    <w:rsid w:val="00157390"/>
    <w:rsid w:val="0015768E"/>
    <w:rsid w:val="00157AE4"/>
    <w:rsid w:val="00157BEA"/>
    <w:rsid w:val="00157E0B"/>
    <w:rsid w:val="001602F3"/>
    <w:rsid w:val="00160D82"/>
    <w:rsid w:val="00162320"/>
    <w:rsid w:val="001629E2"/>
    <w:rsid w:val="00164199"/>
    <w:rsid w:val="00164530"/>
    <w:rsid w:val="0016481F"/>
    <w:rsid w:val="00164AEB"/>
    <w:rsid w:val="00164B76"/>
    <w:rsid w:val="00164C89"/>
    <w:rsid w:val="00167299"/>
    <w:rsid w:val="0016744F"/>
    <w:rsid w:val="00170316"/>
    <w:rsid w:val="00170BEC"/>
    <w:rsid w:val="0017149A"/>
    <w:rsid w:val="00171783"/>
    <w:rsid w:val="0017395E"/>
    <w:rsid w:val="001746EB"/>
    <w:rsid w:val="00174988"/>
    <w:rsid w:val="00175002"/>
    <w:rsid w:val="00175496"/>
    <w:rsid w:val="00175690"/>
    <w:rsid w:val="001762A9"/>
    <w:rsid w:val="00177403"/>
    <w:rsid w:val="001800FF"/>
    <w:rsid w:val="001806FC"/>
    <w:rsid w:val="001816B6"/>
    <w:rsid w:val="00181B1F"/>
    <w:rsid w:val="00181F43"/>
    <w:rsid w:val="00182061"/>
    <w:rsid w:val="00182485"/>
    <w:rsid w:val="00182609"/>
    <w:rsid w:val="001826D8"/>
    <w:rsid w:val="00182A0C"/>
    <w:rsid w:val="00185385"/>
    <w:rsid w:val="00185DB4"/>
    <w:rsid w:val="001870F1"/>
    <w:rsid w:val="001901BC"/>
    <w:rsid w:val="001903E8"/>
    <w:rsid w:val="00191B91"/>
    <w:rsid w:val="00192EB8"/>
    <w:rsid w:val="00193AD4"/>
    <w:rsid w:val="001945C4"/>
    <w:rsid w:val="00194BB1"/>
    <w:rsid w:val="00194DA2"/>
    <w:rsid w:val="001957CB"/>
    <w:rsid w:val="001959EB"/>
    <w:rsid w:val="00195A82"/>
    <w:rsid w:val="001964B0"/>
    <w:rsid w:val="00197CA4"/>
    <w:rsid w:val="001A0372"/>
    <w:rsid w:val="001A24B4"/>
    <w:rsid w:val="001A2773"/>
    <w:rsid w:val="001A3C1D"/>
    <w:rsid w:val="001A472B"/>
    <w:rsid w:val="001A4A97"/>
    <w:rsid w:val="001A5E31"/>
    <w:rsid w:val="001A603A"/>
    <w:rsid w:val="001A61B5"/>
    <w:rsid w:val="001A63F6"/>
    <w:rsid w:val="001A6754"/>
    <w:rsid w:val="001A6A37"/>
    <w:rsid w:val="001A6D48"/>
    <w:rsid w:val="001A7972"/>
    <w:rsid w:val="001B025F"/>
    <w:rsid w:val="001B0CCA"/>
    <w:rsid w:val="001B0EC2"/>
    <w:rsid w:val="001B1907"/>
    <w:rsid w:val="001B214E"/>
    <w:rsid w:val="001B2B3C"/>
    <w:rsid w:val="001B2B8B"/>
    <w:rsid w:val="001B346B"/>
    <w:rsid w:val="001B34A4"/>
    <w:rsid w:val="001B36C6"/>
    <w:rsid w:val="001B391D"/>
    <w:rsid w:val="001B3F77"/>
    <w:rsid w:val="001B477F"/>
    <w:rsid w:val="001B565F"/>
    <w:rsid w:val="001B6290"/>
    <w:rsid w:val="001B6C34"/>
    <w:rsid w:val="001B71D0"/>
    <w:rsid w:val="001B79E0"/>
    <w:rsid w:val="001B7CE4"/>
    <w:rsid w:val="001C056E"/>
    <w:rsid w:val="001C0CE7"/>
    <w:rsid w:val="001C168E"/>
    <w:rsid w:val="001C1992"/>
    <w:rsid w:val="001C2D42"/>
    <w:rsid w:val="001C4ACF"/>
    <w:rsid w:val="001C504E"/>
    <w:rsid w:val="001C52E0"/>
    <w:rsid w:val="001C60B6"/>
    <w:rsid w:val="001C696A"/>
    <w:rsid w:val="001C6B94"/>
    <w:rsid w:val="001C7CF6"/>
    <w:rsid w:val="001D0271"/>
    <w:rsid w:val="001D1527"/>
    <w:rsid w:val="001D16F6"/>
    <w:rsid w:val="001D40BC"/>
    <w:rsid w:val="001D44E6"/>
    <w:rsid w:val="001D49BA"/>
    <w:rsid w:val="001D51E5"/>
    <w:rsid w:val="001D76FC"/>
    <w:rsid w:val="001E031D"/>
    <w:rsid w:val="001E095D"/>
    <w:rsid w:val="001E0E87"/>
    <w:rsid w:val="001E164A"/>
    <w:rsid w:val="001E1A8A"/>
    <w:rsid w:val="001E1B27"/>
    <w:rsid w:val="001E24E4"/>
    <w:rsid w:val="001E2AFB"/>
    <w:rsid w:val="001E2C8C"/>
    <w:rsid w:val="001E41AD"/>
    <w:rsid w:val="001E46C7"/>
    <w:rsid w:val="001E4766"/>
    <w:rsid w:val="001E496D"/>
    <w:rsid w:val="001E5396"/>
    <w:rsid w:val="001E5D03"/>
    <w:rsid w:val="001E68C7"/>
    <w:rsid w:val="001E6BC5"/>
    <w:rsid w:val="001E6D85"/>
    <w:rsid w:val="001E6DB3"/>
    <w:rsid w:val="001E715C"/>
    <w:rsid w:val="001E764A"/>
    <w:rsid w:val="001E77F6"/>
    <w:rsid w:val="001E7B46"/>
    <w:rsid w:val="001F0178"/>
    <w:rsid w:val="001F25A6"/>
    <w:rsid w:val="001F2654"/>
    <w:rsid w:val="001F305A"/>
    <w:rsid w:val="001F36FC"/>
    <w:rsid w:val="001F3A6E"/>
    <w:rsid w:val="001F409D"/>
    <w:rsid w:val="001F41E5"/>
    <w:rsid w:val="001F49F7"/>
    <w:rsid w:val="001F4B10"/>
    <w:rsid w:val="001F549C"/>
    <w:rsid w:val="001F5713"/>
    <w:rsid w:val="001F5D1A"/>
    <w:rsid w:val="001F671B"/>
    <w:rsid w:val="001F67ED"/>
    <w:rsid w:val="001F6EB8"/>
    <w:rsid w:val="001F757E"/>
    <w:rsid w:val="002001A9"/>
    <w:rsid w:val="00200C24"/>
    <w:rsid w:val="00200D13"/>
    <w:rsid w:val="00200D20"/>
    <w:rsid w:val="00203A0B"/>
    <w:rsid w:val="002043B7"/>
    <w:rsid w:val="00204491"/>
    <w:rsid w:val="002049A0"/>
    <w:rsid w:val="00204B3C"/>
    <w:rsid w:val="00206A2E"/>
    <w:rsid w:val="00206FEA"/>
    <w:rsid w:val="00207B2D"/>
    <w:rsid w:val="00207E06"/>
    <w:rsid w:val="002104FC"/>
    <w:rsid w:val="00211069"/>
    <w:rsid w:val="00211198"/>
    <w:rsid w:val="0021158C"/>
    <w:rsid w:val="00211A71"/>
    <w:rsid w:val="00211DFB"/>
    <w:rsid w:val="00212D43"/>
    <w:rsid w:val="0021450E"/>
    <w:rsid w:val="002149BD"/>
    <w:rsid w:val="00214C3A"/>
    <w:rsid w:val="00214E7B"/>
    <w:rsid w:val="0021538F"/>
    <w:rsid w:val="00216C82"/>
    <w:rsid w:val="00217FE5"/>
    <w:rsid w:val="00220774"/>
    <w:rsid w:val="00220930"/>
    <w:rsid w:val="00220A7C"/>
    <w:rsid w:val="00221689"/>
    <w:rsid w:val="00224A54"/>
    <w:rsid w:val="00226A68"/>
    <w:rsid w:val="00227101"/>
    <w:rsid w:val="00227431"/>
    <w:rsid w:val="0022759E"/>
    <w:rsid w:val="002301A8"/>
    <w:rsid w:val="002302D2"/>
    <w:rsid w:val="00230833"/>
    <w:rsid w:val="0023242A"/>
    <w:rsid w:val="002328B0"/>
    <w:rsid w:val="00232B4B"/>
    <w:rsid w:val="002330B1"/>
    <w:rsid w:val="002333DE"/>
    <w:rsid w:val="00233F71"/>
    <w:rsid w:val="002353D3"/>
    <w:rsid w:val="00235520"/>
    <w:rsid w:val="00235922"/>
    <w:rsid w:val="00235F1E"/>
    <w:rsid w:val="0023670C"/>
    <w:rsid w:val="00236FC0"/>
    <w:rsid w:val="002402E8"/>
    <w:rsid w:val="002404D0"/>
    <w:rsid w:val="00243229"/>
    <w:rsid w:val="002437F5"/>
    <w:rsid w:val="00245707"/>
    <w:rsid w:val="00247352"/>
    <w:rsid w:val="00247A17"/>
    <w:rsid w:val="002500DD"/>
    <w:rsid w:val="002502FA"/>
    <w:rsid w:val="002505EE"/>
    <w:rsid w:val="00251836"/>
    <w:rsid w:val="00251E55"/>
    <w:rsid w:val="00251FCC"/>
    <w:rsid w:val="00253603"/>
    <w:rsid w:val="00253A6C"/>
    <w:rsid w:val="00253BE9"/>
    <w:rsid w:val="00254C4A"/>
    <w:rsid w:val="00254D82"/>
    <w:rsid w:val="0025598F"/>
    <w:rsid w:val="002562D6"/>
    <w:rsid w:val="00256B76"/>
    <w:rsid w:val="00257413"/>
    <w:rsid w:val="002574DE"/>
    <w:rsid w:val="00257E16"/>
    <w:rsid w:val="00260AAD"/>
    <w:rsid w:val="00260C98"/>
    <w:rsid w:val="00261A1C"/>
    <w:rsid w:val="00262AA0"/>
    <w:rsid w:val="00262EB3"/>
    <w:rsid w:val="002630F0"/>
    <w:rsid w:val="002631E1"/>
    <w:rsid w:val="00263814"/>
    <w:rsid w:val="0026419C"/>
    <w:rsid w:val="00265457"/>
    <w:rsid w:val="0026560F"/>
    <w:rsid w:val="00265F0D"/>
    <w:rsid w:val="002674DB"/>
    <w:rsid w:val="00267548"/>
    <w:rsid w:val="00270248"/>
    <w:rsid w:val="002702AD"/>
    <w:rsid w:val="00270A20"/>
    <w:rsid w:val="00270AA7"/>
    <w:rsid w:val="002711BF"/>
    <w:rsid w:val="00271777"/>
    <w:rsid w:val="00272C72"/>
    <w:rsid w:val="00274443"/>
    <w:rsid w:val="0027493F"/>
    <w:rsid w:val="00277A68"/>
    <w:rsid w:val="00277B4C"/>
    <w:rsid w:val="00277D3F"/>
    <w:rsid w:val="00277DB5"/>
    <w:rsid w:val="00277E39"/>
    <w:rsid w:val="00281098"/>
    <w:rsid w:val="0028123D"/>
    <w:rsid w:val="0028252C"/>
    <w:rsid w:val="00282AAA"/>
    <w:rsid w:val="002836D4"/>
    <w:rsid w:val="00283761"/>
    <w:rsid w:val="002848A8"/>
    <w:rsid w:val="00284916"/>
    <w:rsid w:val="00284A21"/>
    <w:rsid w:val="00284E8D"/>
    <w:rsid w:val="002867E9"/>
    <w:rsid w:val="00286B8E"/>
    <w:rsid w:val="002875A2"/>
    <w:rsid w:val="002906B0"/>
    <w:rsid w:val="002909EF"/>
    <w:rsid w:val="0029104B"/>
    <w:rsid w:val="002916D2"/>
    <w:rsid w:val="00291E35"/>
    <w:rsid w:val="0029252B"/>
    <w:rsid w:val="002937FD"/>
    <w:rsid w:val="002939A3"/>
    <w:rsid w:val="00293CF9"/>
    <w:rsid w:val="00293F44"/>
    <w:rsid w:val="002943D7"/>
    <w:rsid w:val="002962E6"/>
    <w:rsid w:val="00296546"/>
    <w:rsid w:val="0029715A"/>
    <w:rsid w:val="002A00C5"/>
    <w:rsid w:val="002A016E"/>
    <w:rsid w:val="002A066D"/>
    <w:rsid w:val="002A09F7"/>
    <w:rsid w:val="002A0C7A"/>
    <w:rsid w:val="002A1F6F"/>
    <w:rsid w:val="002A2E15"/>
    <w:rsid w:val="002A39DF"/>
    <w:rsid w:val="002A4049"/>
    <w:rsid w:val="002A456A"/>
    <w:rsid w:val="002A4A8A"/>
    <w:rsid w:val="002A4D18"/>
    <w:rsid w:val="002A50B6"/>
    <w:rsid w:val="002A57D3"/>
    <w:rsid w:val="002A5D08"/>
    <w:rsid w:val="002A67F9"/>
    <w:rsid w:val="002A70BE"/>
    <w:rsid w:val="002A7B3F"/>
    <w:rsid w:val="002B040C"/>
    <w:rsid w:val="002B0BC5"/>
    <w:rsid w:val="002B1907"/>
    <w:rsid w:val="002B1946"/>
    <w:rsid w:val="002B20EC"/>
    <w:rsid w:val="002B2B9A"/>
    <w:rsid w:val="002B3518"/>
    <w:rsid w:val="002B5CF5"/>
    <w:rsid w:val="002B6096"/>
    <w:rsid w:val="002B76E6"/>
    <w:rsid w:val="002B7AA9"/>
    <w:rsid w:val="002C2A4E"/>
    <w:rsid w:val="002C323A"/>
    <w:rsid w:val="002C35B9"/>
    <w:rsid w:val="002C43C5"/>
    <w:rsid w:val="002C4A34"/>
    <w:rsid w:val="002C5447"/>
    <w:rsid w:val="002C623D"/>
    <w:rsid w:val="002C66AF"/>
    <w:rsid w:val="002C6B17"/>
    <w:rsid w:val="002C7BDE"/>
    <w:rsid w:val="002D0172"/>
    <w:rsid w:val="002D194A"/>
    <w:rsid w:val="002D2F0E"/>
    <w:rsid w:val="002D3982"/>
    <w:rsid w:val="002D4B88"/>
    <w:rsid w:val="002D5419"/>
    <w:rsid w:val="002D58A8"/>
    <w:rsid w:val="002D5A1A"/>
    <w:rsid w:val="002D5C44"/>
    <w:rsid w:val="002D5D0C"/>
    <w:rsid w:val="002D64B1"/>
    <w:rsid w:val="002D7038"/>
    <w:rsid w:val="002D724A"/>
    <w:rsid w:val="002D79A4"/>
    <w:rsid w:val="002E08F2"/>
    <w:rsid w:val="002E0DF5"/>
    <w:rsid w:val="002E2A7C"/>
    <w:rsid w:val="002E3216"/>
    <w:rsid w:val="002E3427"/>
    <w:rsid w:val="002E4D84"/>
    <w:rsid w:val="002E52AC"/>
    <w:rsid w:val="002E5AAE"/>
    <w:rsid w:val="002E5E8F"/>
    <w:rsid w:val="002E6DFD"/>
    <w:rsid w:val="002E73C0"/>
    <w:rsid w:val="002F039C"/>
    <w:rsid w:val="002F0508"/>
    <w:rsid w:val="002F0EA9"/>
    <w:rsid w:val="002F1F17"/>
    <w:rsid w:val="002F2CCF"/>
    <w:rsid w:val="002F3479"/>
    <w:rsid w:val="002F3764"/>
    <w:rsid w:val="002F3A18"/>
    <w:rsid w:val="002F4064"/>
    <w:rsid w:val="002F41C9"/>
    <w:rsid w:val="002F466B"/>
    <w:rsid w:val="002F5601"/>
    <w:rsid w:val="002F61C6"/>
    <w:rsid w:val="002F7CE3"/>
    <w:rsid w:val="002F7D5F"/>
    <w:rsid w:val="002F7FAB"/>
    <w:rsid w:val="003010CC"/>
    <w:rsid w:val="003013DC"/>
    <w:rsid w:val="003029F2"/>
    <w:rsid w:val="00302AAE"/>
    <w:rsid w:val="00302ED0"/>
    <w:rsid w:val="00303BD4"/>
    <w:rsid w:val="00303FA5"/>
    <w:rsid w:val="003045B0"/>
    <w:rsid w:val="00305151"/>
    <w:rsid w:val="00306090"/>
    <w:rsid w:val="00306E8A"/>
    <w:rsid w:val="003076AF"/>
    <w:rsid w:val="003078A2"/>
    <w:rsid w:val="003119DC"/>
    <w:rsid w:val="0031269B"/>
    <w:rsid w:val="00312A56"/>
    <w:rsid w:val="00313B3F"/>
    <w:rsid w:val="00313D7F"/>
    <w:rsid w:val="0031445D"/>
    <w:rsid w:val="00314F13"/>
    <w:rsid w:val="00316CDB"/>
    <w:rsid w:val="003214CA"/>
    <w:rsid w:val="00323E3F"/>
    <w:rsid w:val="0032479C"/>
    <w:rsid w:val="00324A62"/>
    <w:rsid w:val="003259B4"/>
    <w:rsid w:val="00326038"/>
    <w:rsid w:val="00326709"/>
    <w:rsid w:val="00326919"/>
    <w:rsid w:val="00327C61"/>
    <w:rsid w:val="00327EDC"/>
    <w:rsid w:val="00330599"/>
    <w:rsid w:val="0033181C"/>
    <w:rsid w:val="00332604"/>
    <w:rsid w:val="0033276F"/>
    <w:rsid w:val="00332B96"/>
    <w:rsid w:val="00332DFE"/>
    <w:rsid w:val="00332E36"/>
    <w:rsid w:val="003337C5"/>
    <w:rsid w:val="00334B0B"/>
    <w:rsid w:val="0033505C"/>
    <w:rsid w:val="00335CA5"/>
    <w:rsid w:val="0033757C"/>
    <w:rsid w:val="00340098"/>
    <w:rsid w:val="00340CFD"/>
    <w:rsid w:val="00341B38"/>
    <w:rsid w:val="00342D6A"/>
    <w:rsid w:val="00342F6C"/>
    <w:rsid w:val="003474A9"/>
    <w:rsid w:val="003477EA"/>
    <w:rsid w:val="00351B19"/>
    <w:rsid w:val="00352B13"/>
    <w:rsid w:val="003536CC"/>
    <w:rsid w:val="00355BD8"/>
    <w:rsid w:val="00356102"/>
    <w:rsid w:val="00357467"/>
    <w:rsid w:val="00357A3F"/>
    <w:rsid w:val="00357F0F"/>
    <w:rsid w:val="003603B4"/>
    <w:rsid w:val="0036207B"/>
    <w:rsid w:val="00362E1F"/>
    <w:rsid w:val="00362FD1"/>
    <w:rsid w:val="003636F6"/>
    <w:rsid w:val="00363B37"/>
    <w:rsid w:val="00363EF3"/>
    <w:rsid w:val="003645BD"/>
    <w:rsid w:val="00364ACA"/>
    <w:rsid w:val="00364BDC"/>
    <w:rsid w:val="00364EAA"/>
    <w:rsid w:val="00365369"/>
    <w:rsid w:val="00365D0C"/>
    <w:rsid w:val="00366427"/>
    <w:rsid w:val="0036740B"/>
    <w:rsid w:val="003677BB"/>
    <w:rsid w:val="00370235"/>
    <w:rsid w:val="0037047C"/>
    <w:rsid w:val="003709DF"/>
    <w:rsid w:val="00370AA1"/>
    <w:rsid w:val="00370C35"/>
    <w:rsid w:val="003711BC"/>
    <w:rsid w:val="003718FE"/>
    <w:rsid w:val="00372343"/>
    <w:rsid w:val="0037239D"/>
    <w:rsid w:val="0037260B"/>
    <w:rsid w:val="00372A95"/>
    <w:rsid w:val="00372B4F"/>
    <w:rsid w:val="0037377B"/>
    <w:rsid w:val="00374882"/>
    <w:rsid w:val="00374BF3"/>
    <w:rsid w:val="003751B6"/>
    <w:rsid w:val="00375B0B"/>
    <w:rsid w:val="00375C3D"/>
    <w:rsid w:val="00376A3A"/>
    <w:rsid w:val="00380C40"/>
    <w:rsid w:val="00380FE2"/>
    <w:rsid w:val="0038295D"/>
    <w:rsid w:val="003830E6"/>
    <w:rsid w:val="00384394"/>
    <w:rsid w:val="00385A0B"/>
    <w:rsid w:val="00385B45"/>
    <w:rsid w:val="00385B63"/>
    <w:rsid w:val="00386187"/>
    <w:rsid w:val="003865C8"/>
    <w:rsid w:val="00386E22"/>
    <w:rsid w:val="00387152"/>
    <w:rsid w:val="00390227"/>
    <w:rsid w:val="00390733"/>
    <w:rsid w:val="0039196D"/>
    <w:rsid w:val="00392B5A"/>
    <w:rsid w:val="00392C93"/>
    <w:rsid w:val="00392D42"/>
    <w:rsid w:val="00393046"/>
    <w:rsid w:val="00393686"/>
    <w:rsid w:val="00393B77"/>
    <w:rsid w:val="00393BB7"/>
    <w:rsid w:val="00393E14"/>
    <w:rsid w:val="0039442C"/>
    <w:rsid w:val="003948BF"/>
    <w:rsid w:val="00396F07"/>
    <w:rsid w:val="00397627"/>
    <w:rsid w:val="0039766B"/>
    <w:rsid w:val="00397F78"/>
    <w:rsid w:val="003A0D03"/>
    <w:rsid w:val="003A13BB"/>
    <w:rsid w:val="003A1744"/>
    <w:rsid w:val="003A2C91"/>
    <w:rsid w:val="003A3C6E"/>
    <w:rsid w:val="003A4867"/>
    <w:rsid w:val="003A5B2A"/>
    <w:rsid w:val="003A6E7E"/>
    <w:rsid w:val="003A7018"/>
    <w:rsid w:val="003A71B8"/>
    <w:rsid w:val="003B0429"/>
    <w:rsid w:val="003B16B9"/>
    <w:rsid w:val="003B2CDC"/>
    <w:rsid w:val="003B3313"/>
    <w:rsid w:val="003B390C"/>
    <w:rsid w:val="003B3E89"/>
    <w:rsid w:val="003B5365"/>
    <w:rsid w:val="003B59C8"/>
    <w:rsid w:val="003B5A3E"/>
    <w:rsid w:val="003B5B53"/>
    <w:rsid w:val="003B6162"/>
    <w:rsid w:val="003B619A"/>
    <w:rsid w:val="003B6CB8"/>
    <w:rsid w:val="003B7315"/>
    <w:rsid w:val="003C0AE8"/>
    <w:rsid w:val="003C0FD3"/>
    <w:rsid w:val="003C1070"/>
    <w:rsid w:val="003C19CF"/>
    <w:rsid w:val="003C2567"/>
    <w:rsid w:val="003C3132"/>
    <w:rsid w:val="003C3AD5"/>
    <w:rsid w:val="003C4276"/>
    <w:rsid w:val="003C587F"/>
    <w:rsid w:val="003C599B"/>
    <w:rsid w:val="003C68B7"/>
    <w:rsid w:val="003C7569"/>
    <w:rsid w:val="003C7FAF"/>
    <w:rsid w:val="003D0379"/>
    <w:rsid w:val="003D0D78"/>
    <w:rsid w:val="003D132C"/>
    <w:rsid w:val="003D19E0"/>
    <w:rsid w:val="003D3767"/>
    <w:rsid w:val="003D38B5"/>
    <w:rsid w:val="003D455C"/>
    <w:rsid w:val="003D4868"/>
    <w:rsid w:val="003D4994"/>
    <w:rsid w:val="003D4B6F"/>
    <w:rsid w:val="003D7488"/>
    <w:rsid w:val="003E0D5C"/>
    <w:rsid w:val="003E2352"/>
    <w:rsid w:val="003E2F88"/>
    <w:rsid w:val="003E4138"/>
    <w:rsid w:val="003E4455"/>
    <w:rsid w:val="003E527B"/>
    <w:rsid w:val="003E56F5"/>
    <w:rsid w:val="003E5CD9"/>
    <w:rsid w:val="003E5EB7"/>
    <w:rsid w:val="003E6120"/>
    <w:rsid w:val="003E72C2"/>
    <w:rsid w:val="003F0619"/>
    <w:rsid w:val="003F1A20"/>
    <w:rsid w:val="003F34DA"/>
    <w:rsid w:val="003F34EB"/>
    <w:rsid w:val="003F38AB"/>
    <w:rsid w:val="003F466E"/>
    <w:rsid w:val="003F4CC3"/>
    <w:rsid w:val="003F4E27"/>
    <w:rsid w:val="003F4F1E"/>
    <w:rsid w:val="003F5789"/>
    <w:rsid w:val="003F5797"/>
    <w:rsid w:val="003F5A4C"/>
    <w:rsid w:val="003F675E"/>
    <w:rsid w:val="003F6F16"/>
    <w:rsid w:val="003F6F3E"/>
    <w:rsid w:val="003F7121"/>
    <w:rsid w:val="003F71FD"/>
    <w:rsid w:val="003F7C36"/>
    <w:rsid w:val="00400146"/>
    <w:rsid w:val="0040067B"/>
    <w:rsid w:val="00400E93"/>
    <w:rsid w:val="0040176F"/>
    <w:rsid w:val="0040317D"/>
    <w:rsid w:val="004044F3"/>
    <w:rsid w:val="00405748"/>
    <w:rsid w:val="00405B3F"/>
    <w:rsid w:val="00406BE4"/>
    <w:rsid w:val="00406EEE"/>
    <w:rsid w:val="00407FB0"/>
    <w:rsid w:val="004103A6"/>
    <w:rsid w:val="004106DE"/>
    <w:rsid w:val="00410D2B"/>
    <w:rsid w:val="00411114"/>
    <w:rsid w:val="004119E0"/>
    <w:rsid w:val="0041289D"/>
    <w:rsid w:val="0041299E"/>
    <w:rsid w:val="00412EF5"/>
    <w:rsid w:val="00412F62"/>
    <w:rsid w:val="00413665"/>
    <w:rsid w:val="00413681"/>
    <w:rsid w:val="00414DDB"/>
    <w:rsid w:val="004158F1"/>
    <w:rsid w:val="004158F7"/>
    <w:rsid w:val="00420AA9"/>
    <w:rsid w:val="00422078"/>
    <w:rsid w:val="0042216F"/>
    <w:rsid w:val="004223A9"/>
    <w:rsid w:val="00422594"/>
    <w:rsid w:val="00422675"/>
    <w:rsid w:val="00422A08"/>
    <w:rsid w:val="00422A14"/>
    <w:rsid w:val="00422E95"/>
    <w:rsid w:val="0042352C"/>
    <w:rsid w:val="00423B88"/>
    <w:rsid w:val="004259B4"/>
    <w:rsid w:val="00425CE0"/>
    <w:rsid w:val="00426363"/>
    <w:rsid w:val="004265D8"/>
    <w:rsid w:val="0042684E"/>
    <w:rsid w:val="004269B1"/>
    <w:rsid w:val="00426BDA"/>
    <w:rsid w:val="004305B8"/>
    <w:rsid w:val="00430F8F"/>
    <w:rsid w:val="00431686"/>
    <w:rsid w:val="00434192"/>
    <w:rsid w:val="00434BEF"/>
    <w:rsid w:val="00434BF4"/>
    <w:rsid w:val="00435F19"/>
    <w:rsid w:val="004363BC"/>
    <w:rsid w:val="00437153"/>
    <w:rsid w:val="004378E4"/>
    <w:rsid w:val="00437D08"/>
    <w:rsid w:val="00437DA5"/>
    <w:rsid w:val="00440A21"/>
    <w:rsid w:val="00442E8C"/>
    <w:rsid w:val="00442F3A"/>
    <w:rsid w:val="00442F8A"/>
    <w:rsid w:val="004433E2"/>
    <w:rsid w:val="00444450"/>
    <w:rsid w:val="00446204"/>
    <w:rsid w:val="0044637C"/>
    <w:rsid w:val="004465BF"/>
    <w:rsid w:val="00447598"/>
    <w:rsid w:val="004479C2"/>
    <w:rsid w:val="004516E2"/>
    <w:rsid w:val="00451EE1"/>
    <w:rsid w:val="004520F3"/>
    <w:rsid w:val="00453C75"/>
    <w:rsid w:val="00453E79"/>
    <w:rsid w:val="00453ECC"/>
    <w:rsid w:val="00454A6F"/>
    <w:rsid w:val="00455064"/>
    <w:rsid w:val="00455582"/>
    <w:rsid w:val="004564CC"/>
    <w:rsid w:val="00456610"/>
    <w:rsid w:val="004572E3"/>
    <w:rsid w:val="00457D2E"/>
    <w:rsid w:val="00457E39"/>
    <w:rsid w:val="00460C8E"/>
    <w:rsid w:val="00461297"/>
    <w:rsid w:val="00461715"/>
    <w:rsid w:val="00461CA8"/>
    <w:rsid w:val="00461CC4"/>
    <w:rsid w:val="004620A6"/>
    <w:rsid w:val="0046257C"/>
    <w:rsid w:val="00463A89"/>
    <w:rsid w:val="00463F6A"/>
    <w:rsid w:val="00463FBC"/>
    <w:rsid w:val="00463FF6"/>
    <w:rsid w:val="00464B08"/>
    <w:rsid w:val="00464E78"/>
    <w:rsid w:val="0046601C"/>
    <w:rsid w:val="004668C4"/>
    <w:rsid w:val="00466987"/>
    <w:rsid w:val="00466AC8"/>
    <w:rsid w:val="00467446"/>
    <w:rsid w:val="00467465"/>
    <w:rsid w:val="00467A99"/>
    <w:rsid w:val="004702D4"/>
    <w:rsid w:val="00470A7E"/>
    <w:rsid w:val="004710FA"/>
    <w:rsid w:val="00471F6B"/>
    <w:rsid w:val="00472167"/>
    <w:rsid w:val="00472C8E"/>
    <w:rsid w:val="00475DAE"/>
    <w:rsid w:val="004801E5"/>
    <w:rsid w:val="0048075A"/>
    <w:rsid w:val="00481547"/>
    <w:rsid w:val="00481706"/>
    <w:rsid w:val="00481A24"/>
    <w:rsid w:val="0048227A"/>
    <w:rsid w:val="00482DEB"/>
    <w:rsid w:val="004832AC"/>
    <w:rsid w:val="004839FC"/>
    <w:rsid w:val="00484A43"/>
    <w:rsid w:val="0048715F"/>
    <w:rsid w:val="00487631"/>
    <w:rsid w:val="004905A7"/>
    <w:rsid w:val="004906D3"/>
    <w:rsid w:val="00490862"/>
    <w:rsid w:val="0049191B"/>
    <w:rsid w:val="00492F52"/>
    <w:rsid w:val="00493212"/>
    <w:rsid w:val="00493C02"/>
    <w:rsid w:val="00494CBE"/>
    <w:rsid w:val="00494D93"/>
    <w:rsid w:val="00494F8C"/>
    <w:rsid w:val="004964D9"/>
    <w:rsid w:val="004968B7"/>
    <w:rsid w:val="00496E09"/>
    <w:rsid w:val="00497242"/>
    <w:rsid w:val="004A04F1"/>
    <w:rsid w:val="004A0920"/>
    <w:rsid w:val="004A1D8B"/>
    <w:rsid w:val="004A4687"/>
    <w:rsid w:val="004A5712"/>
    <w:rsid w:val="004A5D40"/>
    <w:rsid w:val="004A62AB"/>
    <w:rsid w:val="004A6C78"/>
    <w:rsid w:val="004A6D84"/>
    <w:rsid w:val="004A734B"/>
    <w:rsid w:val="004B010E"/>
    <w:rsid w:val="004B0772"/>
    <w:rsid w:val="004B0FB8"/>
    <w:rsid w:val="004B3657"/>
    <w:rsid w:val="004B3823"/>
    <w:rsid w:val="004B44AB"/>
    <w:rsid w:val="004B51FC"/>
    <w:rsid w:val="004B59A7"/>
    <w:rsid w:val="004B5D89"/>
    <w:rsid w:val="004B6227"/>
    <w:rsid w:val="004B62E5"/>
    <w:rsid w:val="004B6455"/>
    <w:rsid w:val="004B65A4"/>
    <w:rsid w:val="004C179F"/>
    <w:rsid w:val="004C23D9"/>
    <w:rsid w:val="004C2724"/>
    <w:rsid w:val="004C39D4"/>
    <w:rsid w:val="004C49C6"/>
    <w:rsid w:val="004C531F"/>
    <w:rsid w:val="004C5546"/>
    <w:rsid w:val="004C65A3"/>
    <w:rsid w:val="004C7009"/>
    <w:rsid w:val="004D07C8"/>
    <w:rsid w:val="004D09F0"/>
    <w:rsid w:val="004D2A5A"/>
    <w:rsid w:val="004D321F"/>
    <w:rsid w:val="004D3D3A"/>
    <w:rsid w:val="004D51E8"/>
    <w:rsid w:val="004D5915"/>
    <w:rsid w:val="004D5979"/>
    <w:rsid w:val="004D5A6B"/>
    <w:rsid w:val="004D5DB4"/>
    <w:rsid w:val="004D5FC8"/>
    <w:rsid w:val="004D6942"/>
    <w:rsid w:val="004D749E"/>
    <w:rsid w:val="004E02E4"/>
    <w:rsid w:val="004E0F56"/>
    <w:rsid w:val="004E260F"/>
    <w:rsid w:val="004E3015"/>
    <w:rsid w:val="004E3131"/>
    <w:rsid w:val="004E554A"/>
    <w:rsid w:val="004E5695"/>
    <w:rsid w:val="004E589A"/>
    <w:rsid w:val="004F0275"/>
    <w:rsid w:val="004F03D6"/>
    <w:rsid w:val="004F152A"/>
    <w:rsid w:val="004F16E6"/>
    <w:rsid w:val="004F1CAC"/>
    <w:rsid w:val="004F23A6"/>
    <w:rsid w:val="004F348C"/>
    <w:rsid w:val="004F5294"/>
    <w:rsid w:val="004F5478"/>
    <w:rsid w:val="004F59EB"/>
    <w:rsid w:val="004F5D23"/>
    <w:rsid w:val="004F5F4F"/>
    <w:rsid w:val="004F6659"/>
    <w:rsid w:val="004F6A81"/>
    <w:rsid w:val="004F7FEA"/>
    <w:rsid w:val="0050029F"/>
    <w:rsid w:val="005008E0"/>
    <w:rsid w:val="00501396"/>
    <w:rsid w:val="00501A72"/>
    <w:rsid w:val="005021BD"/>
    <w:rsid w:val="005022D6"/>
    <w:rsid w:val="00503709"/>
    <w:rsid w:val="00503A01"/>
    <w:rsid w:val="00504454"/>
    <w:rsid w:val="005046A6"/>
    <w:rsid w:val="005054BD"/>
    <w:rsid w:val="005066E9"/>
    <w:rsid w:val="00506D5C"/>
    <w:rsid w:val="00507689"/>
    <w:rsid w:val="00507990"/>
    <w:rsid w:val="00511752"/>
    <w:rsid w:val="00511778"/>
    <w:rsid w:val="005122F5"/>
    <w:rsid w:val="005125BA"/>
    <w:rsid w:val="00512B46"/>
    <w:rsid w:val="00512F3A"/>
    <w:rsid w:val="005134FC"/>
    <w:rsid w:val="00513552"/>
    <w:rsid w:val="0051501E"/>
    <w:rsid w:val="00515079"/>
    <w:rsid w:val="005152ED"/>
    <w:rsid w:val="00515BA1"/>
    <w:rsid w:val="00515DAE"/>
    <w:rsid w:val="00515FD8"/>
    <w:rsid w:val="005163B5"/>
    <w:rsid w:val="00517BD8"/>
    <w:rsid w:val="00517D84"/>
    <w:rsid w:val="00517DF0"/>
    <w:rsid w:val="0052140D"/>
    <w:rsid w:val="0052150F"/>
    <w:rsid w:val="00521C56"/>
    <w:rsid w:val="00521F4C"/>
    <w:rsid w:val="00522675"/>
    <w:rsid w:val="00523645"/>
    <w:rsid w:val="00524F22"/>
    <w:rsid w:val="0052512D"/>
    <w:rsid w:val="00525246"/>
    <w:rsid w:val="0052527A"/>
    <w:rsid w:val="00525BD7"/>
    <w:rsid w:val="00526C93"/>
    <w:rsid w:val="0052705D"/>
    <w:rsid w:val="00527702"/>
    <w:rsid w:val="00527DE4"/>
    <w:rsid w:val="00527E5C"/>
    <w:rsid w:val="0053027E"/>
    <w:rsid w:val="005309AE"/>
    <w:rsid w:val="00530A4B"/>
    <w:rsid w:val="00531482"/>
    <w:rsid w:val="00531C2F"/>
    <w:rsid w:val="00532E18"/>
    <w:rsid w:val="0053476B"/>
    <w:rsid w:val="00535828"/>
    <w:rsid w:val="00535AB5"/>
    <w:rsid w:val="005361BD"/>
    <w:rsid w:val="0053655D"/>
    <w:rsid w:val="0053679C"/>
    <w:rsid w:val="0054006C"/>
    <w:rsid w:val="00540772"/>
    <w:rsid w:val="00541139"/>
    <w:rsid w:val="005427C6"/>
    <w:rsid w:val="00543493"/>
    <w:rsid w:val="00544983"/>
    <w:rsid w:val="00545DB1"/>
    <w:rsid w:val="00546194"/>
    <w:rsid w:val="0054685F"/>
    <w:rsid w:val="005475BC"/>
    <w:rsid w:val="005475FF"/>
    <w:rsid w:val="00547BB2"/>
    <w:rsid w:val="00547BD0"/>
    <w:rsid w:val="00547D74"/>
    <w:rsid w:val="00550D36"/>
    <w:rsid w:val="0055191A"/>
    <w:rsid w:val="00551B03"/>
    <w:rsid w:val="00552089"/>
    <w:rsid w:val="00552203"/>
    <w:rsid w:val="005528A2"/>
    <w:rsid w:val="00552CAC"/>
    <w:rsid w:val="00552E63"/>
    <w:rsid w:val="0055323A"/>
    <w:rsid w:val="005536A5"/>
    <w:rsid w:val="00553FD1"/>
    <w:rsid w:val="005550C8"/>
    <w:rsid w:val="00555A40"/>
    <w:rsid w:val="00555ACA"/>
    <w:rsid w:val="00556310"/>
    <w:rsid w:val="005563DA"/>
    <w:rsid w:val="00557A5E"/>
    <w:rsid w:val="00561268"/>
    <w:rsid w:val="0056144C"/>
    <w:rsid w:val="00561779"/>
    <w:rsid w:val="005624CE"/>
    <w:rsid w:val="0056259C"/>
    <w:rsid w:val="0056271C"/>
    <w:rsid w:val="00563192"/>
    <w:rsid w:val="00565234"/>
    <w:rsid w:val="00565401"/>
    <w:rsid w:val="0056628C"/>
    <w:rsid w:val="00566603"/>
    <w:rsid w:val="00567D77"/>
    <w:rsid w:val="005709AE"/>
    <w:rsid w:val="00570FE9"/>
    <w:rsid w:val="0057152B"/>
    <w:rsid w:val="005719D3"/>
    <w:rsid w:val="00571CE2"/>
    <w:rsid w:val="00571E89"/>
    <w:rsid w:val="00573AFC"/>
    <w:rsid w:val="00575B96"/>
    <w:rsid w:val="005768E7"/>
    <w:rsid w:val="00576A53"/>
    <w:rsid w:val="00576F34"/>
    <w:rsid w:val="005774B5"/>
    <w:rsid w:val="005774DF"/>
    <w:rsid w:val="00577911"/>
    <w:rsid w:val="00580247"/>
    <w:rsid w:val="00581E05"/>
    <w:rsid w:val="00581F67"/>
    <w:rsid w:val="005829EE"/>
    <w:rsid w:val="0058317E"/>
    <w:rsid w:val="00583194"/>
    <w:rsid w:val="005832CE"/>
    <w:rsid w:val="005839E8"/>
    <w:rsid w:val="00583BFE"/>
    <w:rsid w:val="00583D30"/>
    <w:rsid w:val="00583D96"/>
    <w:rsid w:val="005841C3"/>
    <w:rsid w:val="00584371"/>
    <w:rsid w:val="005849AF"/>
    <w:rsid w:val="00584E58"/>
    <w:rsid w:val="00585315"/>
    <w:rsid w:val="005861F3"/>
    <w:rsid w:val="00586A89"/>
    <w:rsid w:val="005872F2"/>
    <w:rsid w:val="00590756"/>
    <w:rsid w:val="00590E03"/>
    <w:rsid w:val="0059176D"/>
    <w:rsid w:val="00592269"/>
    <w:rsid w:val="005927A2"/>
    <w:rsid w:val="00592B22"/>
    <w:rsid w:val="00592F66"/>
    <w:rsid w:val="00593047"/>
    <w:rsid w:val="005934CD"/>
    <w:rsid w:val="005948AF"/>
    <w:rsid w:val="005949DA"/>
    <w:rsid w:val="00594A17"/>
    <w:rsid w:val="00594AD6"/>
    <w:rsid w:val="00594E5D"/>
    <w:rsid w:val="0059641E"/>
    <w:rsid w:val="00596A68"/>
    <w:rsid w:val="00596DF2"/>
    <w:rsid w:val="00597F8D"/>
    <w:rsid w:val="005A035F"/>
    <w:rsid w:val="005A03AA"/>
    <w:rsid w:val="005A1E8B"/>
    <w:rsid w:val="005A2698"/>
    <w:rsid w:val="005A2DB1"/>
    <w:rsid w:val="005A3064"/>
    <w:rsid w:val="005A3194"/>
    <w:rsid w:val="005A35C2"/>
    <w:rsid w:val="005A407C"/>
    <w:rsid w:val="005A51A5"/>
    <w:rsid w:val="005A5255"/>
    <w:rsid w:val="005A5A34"/>
    <w:rsid w:val="005A5E5C"/>
    <w:rsid w:val="005A7017"/>
    <w:rsid w:val="005A77C3"/>
    <w:rsid w:val="005B02CC"/>
    <w:rsid w:val="005B08E5"/>
    <w:rsid w:val="005B1CAF"/>
    <w:rsid w:val="005B2724"/>
    <w:rsid w:val="005B299E"/>
    <w:rsid w:val="005B2A33"/>
    <w:rsid w:val="005B2D85"/>
    <w:rsid w:val="005B2F9C"/>
    <w:rsid w:val="005B3675"/>
    <w:rsid w:val="005B411B"/>
    <w:rsid w:val="005B4D0B"/>
    <w:rsid w:val="005B4FB2"/>
    <w:rsid w:val="005B5E1C"/>
    <w:rsid w:val="005B766E"/>
    <w:rsid w:val="005C0A5E"/>
    <w:rsid w:val="005C17B8"/>
    <w:rsid w:val="005C1A0B"/>
    <w:rsid w:val="005C20A1"/>
    <w:rsid w:val="005C28C6"/>
    <w:rsid w:val="005C2DA1"/>
    <w:rsid w:val="005C2F80"/>
    <w:rsid w:val="005C39F3"/>
    <w:rsid w:val="005C6D9B"/>
    <w:rsid w:val="005D0B43"/>
    <w:rsid w:val="005D1D1D"/>
    <w:rsid w:val="005D2A45"/>
    <w:rsid w:val="005D2D61"/>
    <w:rsid w:val="005D3698"/>
    <w:rsid w:val="005D38E4"/>
    <w:rsid w:val="005D42B7"/>
    <w:rsid w:val="005D570D"/>
    <w:rsid w:val="005D59B4"/>
    <w:rsid w:val="005D5A89"/>
    <w:rsid w:val="005D5CA0"/>
    <w:rsid w:val="005D6AAE"/>
    <w:rsid w:val="005D7660"/>
    <w:rsid w:val="005D791D"/>
    <w:rsid w:val="005E179A"/>
    <w:rsid w:val="005E17AC"/>
    <w:rsid w:val="005E18F7"/>
    <w:rsid w:val="005E19DB"/>
    <w:rsid w:val="005E1E72"/>
    <w:rsid w:val="005E275A"/>
    <w:rsid w:val="005E2B17"/>
    <w:rsid w:val="005E31DE"/>
    <w:rsid w:val="005E3774"/>
    <w:rsid w:val="005E4785"/>
    <w:rsid w:val="005E47BB"/>
    <w:rsid w:val="005E537B"/>
    <w:rsid w:val="005E58C1"/>
    <w:rsid w:val="005E595F"/>
    <w:rsid w:val="005E59FC"/>
    <w:rsid w:val="005E6075"/>
    <w:rsid w:val="005E6125"/>
    <w:rsid w:val="005E6C11"/>
    <w:rsid w:val="005E6CF7"/>
    <w:rsid w:val="005F0649"/>
    <w:rsid w:val="005F1040"/>
    <w:rsid w:val="005F2BB8"/>
    <w:rsid w:val="005F36F1"/>
    <w:rsid w:val="005F419B"/>
    <w:rsid w:val="005F5839"/>
    <w:rsid w:val="005F63F3"/>
    <w:rsid w:val="0060075E"/>
    <w:rsid w:val="00601910"/>
    <w:rsid w:val="00601C15"/>
    <w:rsid w:val="00602DD8"/>
    <w:rsid w:val="0060542D"/>
    <w:rsid w:val="00605C80"/>
    <w:rsid w:val="00605D07"/>
    <w:rsid w:val="00605DF2"/>
    <w:rsid w:val="0060613D"/>
    <w:rsid w:val="00606284"/>
    <w:rsid w:val="00607462"/>
    <w:rsid w:val="00607D23"/>
    <w:rsid w:val="0061065C"/>
    <w:rsid w:val="00610693"/>
    <w:rsid w:val="00610E01"/>
    <w:rsid w:val="006116E5"/>
    <w:rsid w:val="00611E63"/>
    <w:rsid w:val="006124AC"/>
    <w:rsid w:val="006125B8"/>
    <w:rsid w:val="0061271C"/>
    <w:rsid w:val="00612BD2"/>
    <w:rsid w:val="006139BA"/>
    <w:rsid w:val="00613ABD"/>
    <w:rsid w:val="00613AF0"/>
    <w:rsid w:val="00613B40"/>
    <w:rsid w:val="00614B7F"/>
    <w:rsid w:val="00615442"/>
    <w:rsid w:val="00615598"/>
    <w:rsid w:val="00615B84"/>
    <w:rsid w:val="00615B96"/>
    <w:rsid w:val="00615D94"/>
    <w:rsid w:val="00615FF9"/>
    <w:rsid w:val="00616952"/>
    <w:rsid w:val="00616BAB"/>
    <w:rsid w:val="00616DC0"/>
    <w:rsid w:val="00617C4F"/>
    <w:rsid w:val="006202AC"/>
    <w:rsid w:val="00620BD7"/>
    <w:rsid w:val="006212E4"/>
    <w:rsid w:val="00621A95"/>
    <w:rsid w:val="00621CE7"/>
    <w:rsid w:val="006229CC"/>
    <w:rsid w:val="00623382"/>
    <w:rsid w:val="00623E73"/>
    <w:rsid w:val="00623F74"/>
    <w:rsid w:val="00624385"/>
    <w:rsid w:val="0062449A"/>
    <w:rsid w:val="00625C5F"/>
    <w:rsid w:val="00626464"/>
    <w:rsid w:val="00627033"/>
    <w:rsid w:val="00627E3B"/>
    <w:rsid w:val="0063008A"/>
    <w:rsid w:val="00630A98"/>
    <w:rsid w:val="0063225B"/>
    <w:rsid w:val="00632A05"/>
    <w:rsid w:val="00633451"/>
    <w:rsid w:val="00633671"/>
    <w:rsid w:val="00633BF5"/>
    <w:rsid w:val="006345F3"/>
    <w:rsid w:val="0063588C"/>
    <w:rsid w:val="00636149"/>
    <w:rsid w:val="00636B93"/>
    <w:rsid w:val="006376A4"/>
    <w:rsid w:val="006378D6"/>
    <w:rsid w:val="00640093"/>
    <w:rsid w:val="0064045B"/>
    <w:rsid w:val="0064082E"/>
    <w:rsid w:val="00641B3C"/>
    <w:rsid w:val="00641C1C"/>
    <w:rsid w:val="00642508"/>
    <w:rsid w:val="00643A3F"/>
    <w:rsid w:val="0064418F"/>
    <w:rsid w:val="0064455F"/>
    <w:rsid w:val="006448AC"/>
    <w:rsid w:val="00644EA3"/>
    <w:rsid w:val="0064563A"/>
    <w:rsid w:val="00646507"/>
    <w:rsid w:val="00646639"/>
    <w:rsid w:val="00646A1E"/>
    <w:rsid w:val="00646A70"/>
    <w:rsid w:val="00646AA2"/>
    <w:rsid w:val="00646B44"/>
    <w:rsid w:val="00646D33"/>
    <w:rsid w:val="006470B5"/>
    <w:rsid w:val="006470C6"/>
    <w:rsid w:val="00647339"/>
    <w:rsid w:val="006479D6"/>
    <w:rsid w:val="00647B6A"/>
    <w:rsid w:val="00650B5C"/>
    <w:rsid w:val="00650DE4"/>
    <w:rsid w:val="00653AEF"/>
    <w:rsid w:val="00653C6F"/>
    <w:rsid w:val="0065410A"/>
    <w:rsid w:val="006542FB"/>
    <w:rsid w:val="00654AFA"/>
    <w:rsid w:val="0065540C"/>
    <w:rsid w:val="0065571D"/>
    <w:rsid w:val="00655ACE"/>
    <w:rsid w:val="006560EF"/>
    <w:rsid w:val="006564B7"/>
    <w:rsid w:val="00656F18"/>
    <w:rsid w:val="00660A7C"/>
    <w:rsid w:val="00661404"/>
    <w:rsid w:val="00662201"/>
    <w:rsid w:val="0066263E"/>
    <w:rsid w:val="006633C2"/>
    <w:rsid w:val="006635EE"/>
    <w:rsid w:val="00663B82"/>
    <w:rsid w:val="00664D9E"/>
    <w:rsid w:val="0066619E"/>
    <w:rsid w:val="0066645F"/>
    <w:rsid w:val="00666A4A"/>
    <w:rsid w:val="00667E00"/>
    <w:rsid w:val="0067164A"/>
    <w:rsid w:val="00671FAA"/>
    <w:rsid w:val="00672C08"/>
    <w:rsid w:val="00672DE4"/>
    <w:rsid w:val="00672FFA"/>
    <w:rsid w:val="00673704"/>
    <w:rsid w:val="0067477C"/>
    <w:rsid w:val="006753C5"/>
    <w:rsid w:val="00675451"/>
    <w:rsid w:val="0067546C"/>
    <w:rsid w:val="00676337"/>
    <w:rsid w:val="006763ED"/>
    <w:rsid w:val="00677706"/>
    <w:rsid w:val="006779C1"/>
    <w:rsid w:val="00677AA3"/>
    <w:rsid w:val="006814F0"/>
    <w:rsid w:val="006817C1"/>
    <w:rsid w:val="00682C08"/>
    <w:rsid w:val="00682C80"/>
    <w:rsid w:val="00682CDE"/>
    <w:rsid w:val="00683DC7"/>
    <w:rsid w:val="00684A3B"/>
    <w:rsid w:val="00686B17"/>
    <w:rsid w:val="00687068"/>
    <w:rsid w:val="00690025"/>
    <w:rsid w:val="00690302"/>
    <w:rsid w:val="00690C9D"/>
    <w:rsid w:val="00690FDC"/>
    <w:rsid w:val="006913E3"/>
    <w:rsid w:val="00691892"/>
    <w:rsid w:val="0069273D"/>
    <w:rsid w:val="0069277A"/>
    <w:rsid w:val="00692EC4"/>
    <w:rsid w:val="006930EA"/>
    <w:rsid w:val="00693B86"/>
    <w:rsid w:val="00694A79"/>
    <w:rsid w:val="00694CF3"/>
    <w:rsid w:val="00694E9C"/>
    <w:rsid w:val="006964F1"/>
    <w:rsid w:val="00696C56"/>
    <w:rsid w:val="006973FC"/>
    <w:rsid w:val="006A01E5"/>
    <w:rsid w:val="006A0467"/>
    <w:rsid w:val="006A18FE"/>
    <w:rsid w:val="006A26BB"/>
    <w:rsid w:val="006A2F78"/>
    <w:rsid w:val="006A33F0"/>
    <w:rsid w:val="006A3761"/>
    <w:rsid w:val="006A57C6"/>
    <w:rsid w:val="006A63FF"/>
    <w:rsid w:val="006A6D89"/>
    <w:rsid w:val="006A6F7D"/>
    <w:rsid w:val="006A7F2B"/>
    <w:rsid w:val="006B0F35"/>
    <w:rsid w:val="006B1B93"/>
    <w:rsid w:val="006B241E"/>
    <w:rsid w:val="006B2825"/>
    <w:rsid w:val="006B367F"/>
    <w:rsid w:val="006B3DFE"/>
    <w:rsid w:val="006B46BA"/>
    <w:rsid w:val="006B4FBE"/>
    <w:rsid w:val="006B503D"/>
    <w:rsid w:val="006B5561"/>
    <w:rsid w:val="006B5C57"/>
    <w:rsid w:val="006B6438"/>
    <w:rsid w:val="006B648A"/>
    <w:rsid w:val="006B657A"/>
    <w:rsid w:val="006B7012"/>
    <w:rsid w:val="006C012B"/>
    <w:rsid w:val="006C0AF4"/>
    <w:rsid w:val="006C0D59"/>
    <w:rsid w:val="006C3C73"/>
    <w:rsid w:val="006C3D6E"/>
    <w:rsid w:val="006C4736"/>
    <w:rsid w:val="006C4C0A"/>
    <w:rsid w:val="006C5658"/>
    <w:rsid w:val="006C5CA9"/>
    <w:rsid w:val="006C5E32"/>
    <w:rsid w:val="006C6031"/>
    <w:rsid w:val="006C6334"/>
    <w:rsid w:val="006C67AA"/>
    <w:rsid w:val="006C79BE"/>
    <w:rsid w:val="006D0898"/>
    <w:rsid w:val="006D0979"/>
    <w:rsid w:val="006D2135"/>
    <w:rsid w:val="006D2382"/>
    <w:rsid w:val="006D25A5"/>
    <w:rsid w:val="006D4693"/>
    <w:rsid w:val="006D4A97"/>
    <w:rsid w:val="006D5747"/>
    <w:rsid w:val="006D583C"/>
    <w:rsid w:val="006D5C0D"/>
    <w:rsid w:val="006D64F8"/>
    <w:rsid w:val="006D6826"/>
    <w:rsid w:val="006D69B5"/>
    <w:rsid w:val="006D7F01"/>
    <w:rsid w:val="006E1359"/>
    <w:rsid w:val="006E1F5D"/>
    <w:rsid w:val="006E2AC6"/>
    <w:rsid w:val="006E2AF9"/>
    <w:rsid w:val="006E3CB2"/>
    <w:rsid w:val="006E4002"/>
    <w:rsid w:val="006E46D0"/>
    <w:rsid w:val="006E4B6C"/>
    <w:rsid w:val="006E5219"/>
    <w:rsid w:val="006E61A5"/>
    <w:rsid w:val="006E68D0"/>
    <w:rsid w:val="006E7109"/>
    <w:rsid w:val="006E7FAC"/>
    <w:rsid w:val="006F0797"/>
    <w:rsid w:val="006F09F2"/>
    <w:rsid w:val="006F22FD"/>
    <w:rsid w:val="006F2624"/>
    <w:rsid w:val="006F312A"/>
    <w:rsid w:val="006F31ED"/>
    <w:rsid w:val="006F3B47"/>
    <w:rsid w:val="006F41D8"/>
    <w:rsid w:val="006F4D71"/>
    <w:rsid w:val="006F4F3A"/>
    <w:rsid w:val="006F572B"/>
    <w:rsid w:val="006F6500"/>
    <w:rsid w:val="006F7428"/>
    <w:rsid w:val="007001A7"/>
    <w:rsid w:val="00700A85"/>
    <w:rsid w:val="00700B91"/>
    <w:rsid w:val="00702FA8"/>
    <w:rsid w:val="007032DA"/>
    <w:rsid w:val="007040D1"/>
    <w:rsid w:val="00704F42"/>
    <w:rsid w:val="0070545F"/>
    <w:rsid w:val="00705FA1"/>
    <w:rsid w:val="00706897"/>
    <w:rsid w:val="00706913"/>
    <w:rsid w:val="00706C74"/>
    <w:rsid w:val="0071098A"/>
    <w:rsid w:val="0071174E"/>
    <w:rsid w:val="0071256F"/>
    <w:rsid w:val="007133B4"/>
    <w:rsid w:val="007145AB"/>
    <w:rsid w:val="00714EF5"/>
    <w:rsid w:val="00715B9F"/>
    <w:rsid w:val="00715ECD"/>
    <w:rsid w:val="00717CC9"/>
    <w:rsid w:val="00720877"/>
    <w:rsid w:val="00721F80"/>
    <w:rsid w:val="007222C9"/>
    <w:rsid w:val="00722481"/>
    <w:rsid w:val="00722D12"/>
    <w:rsid w:val="007234A5"/>
    <w:rsid w:val="00723894"/>
    <w:rsid w:val="00724235"/>
    <w:rsid w:val="007254E9"/>
    <w:rsid w:val="00725AAE"/>
    <w:rsid w:val="00725B4A"/>
    <w:rsid w:val="00725CB9"/>
    <w:rsid w:val="00727C47"/>
    <w:rsid w:val="00727C87"/>
    <w:rsid w:val="00727EF5"/>
    <w:rsid w:val="00727F88"/>
    <w:rsid w:val="00730A38"/>
    <w:rsid w:val="00730E7A"/>
    <w:rsid w:val="00730FA3"/>
    <w:rsid w:val="00731393"/>
    <w:rsid w:val="007316E8"/>
    <w:rsid w:val="00731C07"/>
    <w:rsid w:val="00731E9E"/>
    <w:rsid w:val="00731FCE"/>
    <w:rsid w:val="00732528"/>
    <w:rsid w:val="00732771"/>
    <w:rsid w:val="00732F5D"/>
    <w:rsid w:val="0073377E"/>
    <w:rsid w:val="00737C2F"/>
    <w:rsid w:val="00737C91"/>
    <w:rsid w:val="00737F63"/>
    <w:rsid w:val="0074084E"/>
    <w:rsid w:val="00741212"/>
    <w:rsid w:val="0074169A"/>
    <w:rsid w:val="00741858"/>
    <w:rsid w:val="0074284D"/>
    <w:rsid w:val="007433DA"/>
    <w:rsid w:val="0074521B"/>
    <w:rsid w:val="00745257"/>
    <w:rsid w:val="0074583C"/>
    <w:rsid w:val="00745B07"/>
    <w:rsid w:val="0074757A"/>
    <w:rsid w:val="00747622"/>
    <w:rsid w:val="00750775"/>
    <w:rsid w:val="0075083B"/>
    <w:rsid w:val="00750DFC"/>
    <w:rsid w:val="007513EE"/>
    <w:rsid w:val="007513F5"/>
    <w:rsid w:val="00751A75"/>
    <w:rsid w:val="00752595"/>
    <w:rsid w:val="00752BC2"/>
    <w:rsid w:val="007538F0"/>
    <w:rsid w:val="00753D43"/>
    <w:rsid w:val="007547AD"/>
    <w:rsid w:val="0075566E"/>
    <w:rsid w:val="0075584B"/>
    <w:rsid w:val="00756A36"/>
    <w:rsid w:val="00756A83"/>
    <w:rsid w:val="007575C1"/>
    <w:rsid w:val="0076040F"/>
    <w:rsid w:val="00761B6A"/>
    <w:rsid w:val="00764E57"/>
    <w:rsid w:val="00765ABC"/>
    <w:rsid w:val="00765B87"/>
    <w:rsid w:val="00765EB7"/>
    <w:rsid w:val="00765F39"/>
    <w:rsid w:val="007664F5"/>
    <w:rsid w:val="00766FCE"/>
    <w:rsid w:val="00767645"/>
    <w:rsid w:val="007716B0"/>
    <w:rsid w:val="00771727"/>
    <w:rsid w:val="00771802"/>
    <w:rsid w:val="007723C4"/>
    <w:rsid w:val="0077261E"/>
    <w:rsid w:val="00774730"/>
    <w:rsid w:val="0077497A"/>
    <w:rsid w:val="00774CCC"/>
    <w:rsid w:val="007751C2"/>
    <w:rsid w:val="0077541E"/>
    <w:rsid w:val="00775462"/>
    <w:rsid w:val="0077566F"/>
    <w:rsid w:val="00775A29"/>
    <w:rsid w:val="00777D71"/>
    <w:rsid w:val="00777FBC"/>
    <w:rsid w:val="00780277"/>
    <w:rsid w:val="00781638"/>
    <w:rsid w:val="00781DC7"/>
    <w:rsid w:val="007820CC"/>
    <w:rsid w:val="00782463"/>
    <w:rsid w:val="00782A5B"/>
    <w:rsid w:val="0078344B"/>
    <w:rsid w:val="0078535A"/>
    <w:rsid w:val="007871C1"/>
    <w:rsid w:val="0079004B"/>
    <w:rsid w:val="00790FA4"/>
    <w:rsid w:val="0079118D"/>
    <w:rsid w:val="007918DD"/>
    <w:rsid w:val="0079216B"/>
    <w:rsid w:val="007927E2"/>
    <w:rsid w:val="00793290"/>
    <w:rsid w:val="00793791"/>
    <w:rsid w:val="00793A69"/>
    <w:rsid w:val="007950A5"/>
    <w:rsid w:val="00795E3B"/>
    <w:rsid w:val="00796B1D"/>
    <w:rsid w:val="00797581"/>
    <w:rsid w:val="007A03D2"/>
    <w:rsid w:val="007A0B87"/>
    <w:rsid w:val="007A0BE7"/>
    <w:rsid w:val="007A10D5"/>
    <w:rsid w:val="007A1904"/>
    <w:rsid w:val="007A1C47"/>
    <w:rsid w:val="007A4B1E"/>
    <w:rsid w:val="007A4EF2"/>
    <w:rsid w:val="007A5544"/>
    <w:rsid w:val="007A606F"/>
    <w:rsid w:val="007A70A1"/>
    <w:rsid w:val="007A716D"/>
    <w:rsid w:val="007A7FF7"/>
    <w:rsid w:val="007B01BF"/>
    <w:rsid w:val="007B09D2"/>
    <w:rsid w:val="007B0D42"/>
    <w:rsid w:val="007B1502"/>
    <w:rsid w:val="007B2403"/>
    <w:rsid w:val="007B24D7"/>
    <w:rsid w:val="007B2922"/>
    <w:rsid w:val="007B2BEA"/>
    <w:rsid w:val="007B3361"/>
    <w:rsid w:val="007B36B4"/>
    <w:rsid w:val="007B407A"/>
    <w:rsid w:val="007B49E4"/>
    <w:rsid w:val="007B52CF"/>
    <w:rsid w:val="007B5DB5"/>
    <w:rsid w:val="007B5F77"/>
    <w:rsid w:val="007B5FFA"/>
    <w:rsid w:val="007B7135"/>
    <w:rsid w:val="007B7494"/>
    <w:rsid w:val="007C0E4D"/>
    <w:rsid w:val="007C14B3"/>
    <w:rsid w:val="007C28D4"/>
    <w:rsid w:val="007C2CAB"/>
    <w:rsid w:val="007C3BB6"/>
    <w:rsid w:val="007C3E20"/>
    <w:rsid w:val="007C40D5"/>
    <w:rsid w:val="007C5C94"/>
    <w:rsid w:val="007C6BB3"/>
    <w:rsid w:val="007C6BB8"/>
    <w:rsid w:val="007D0079"/>
    <w:rsid w:val="007D0083"/>
    <w:rsid w:val="007D0469"/>
    <w:rsid w:val="007D0FF4"/>
    <w:rsid w:val="007D1123"/>
    <w:rsid w:val="007D1E98"/>
    <w:rsid w:val="007D23C9"/>
    <w:rsid w:val="007D2A5E"/>
    <w:rsid w:val="007D371E"/>
    <w:rsid w:val="007D4D61"/>
    <w:rsid w:val="007D5247"/>
    <w:rsid w:val="007D5393"/>
    <w:rsid w:val="007D591F"/>
    <w:rsid w:val="007D5B91"/>
    <w:rsid w:val="007D5CC0"/>
    <w:rsid w:val="007D5E24"/>
    <w:rsid w:val="007D7077"/>
    <w:rsid w:val="007D71A6"/>
    <w:rsid w:val="007E19FD"/>
    <w:rsid w:val="007E1AFF"/>
    <w:rsid w:val="007E2906"/>
    <w:rsid w:val="007E3BF1"/>
    <w:rsid w:val="007E52F9"/>
    <w:rsid w:val="007E6A29"/>
    <w:rsid w:val="007E6AD1"/>
    <w:rsid w:val="007E703A"/>
    <w:rsid w:val="007E73D2"/>
    <w:rsid w:val="007F0C40"/>
    <w:rsid w:val="007F0C4A"/>
    <w:rsid w:val="007F13C8"/>
    <w:rsid w:val="007F1703"/>
    <w:rsid w:val="007F1C1F"/>
    <w:rsid w:val="007F2424"/>
    <w:rsid w:val="007F26F0"/>
    <w:rsid w:val="007F2A8A"/>
    <w:rsid w:val="007F2D40"/>
    <w:rsid w:val="007F3604"/>
    <w:rsid w:val="007F3EFC"/>
    <w:rsid w:val="007F55A2"/>
    <w:rsid w:val="007F609D"/>
    <w:rsid w:val="007F6562"/>
    <w:rsid w:val="007F6B63"/>
    <w:rsid w:val="007F6F6A"/>
    <w:rsid w:val="007F753C"/>
    <w:rsid w:val="0080022D"/>
    <w:rsid w:val="008013D4"/>
    <w:rsid w:val="008018D1"/>
    <w:rsid w:val="00801D12"/>
    <w:rsid w:val="00802BA6"/>
    <w:rsid w:val="00802FE7"/>
    <w:rsid w:val="00803E23"/>
    <w:rsid w:val="00804A58"/>
    <w:rsid w:val="008058E9"/>
    <w:rsid w:val="00806D9E"/>
    <w:rsid w:val="008075C5"/>
    <w:rsid w:val="00807E07"/>
    <w:rsid w:val="00807EEB"/>
    <w:rsid w:val="00811550"/>
    <w:rsid w:val="0081305B"/>
    <w:rsid w:val="00813451"/>
    <w:rsid w:val="008145E7"/>
    <w:rsid w:val="008148EA"/>
    <w:rsid w:val="0081692C"/>
    <w:rsid w:val="00816A6F"/>
    <w:rsid w:val="00816F16"/>
    <w:rsid w:val="00817582"/>
    <w:rsid w:val="00820559"/>
    <w:rsid w:val="008213A8"/>
    <w:rsid w:val="00822823"/>
    <w:rsid w:val="008230A9"/>
    <w:rsid w:val="008238DB"/>
    <w:rsid w:val="00823F9B"/>
    <w:rsid w:val="00824362"/>
    <w:rsid w:val="00824F2D"/>
    <w:rsid w:val="00824FDF"/>
    <w:rsid w:val="008253D7"/>
    <w:rsid w:val="0082559B"/>
    <w:rsid w:val="00825921"/>
    <w:rsid w:val="00825EA8"/>
    <w:rsid w:val="00826D93"/>
    <w:rsid w:val="00830265"/>
    <w:rsid w:val="008303D4"/>
    <w:rsid w:val="00830C23"/>
    <w:rsid w:val="008319C1"/>
    <w:rsid w:val="00831E0C"/>
    <w:rsid w:val="0083212B"/>
    <w:rsid w:val="00832A21"/>
    <w:rsid w:val="00832C69"/>
    <w:rsid w:val="00833B2B"/>
    <w:rsid w:val="008342D1"/>
    <w:rsid w:val="00834691"/>
    <w:rsid w:val="00835877"/>
    <w:rsid w:val="00835A38"/>
    <w:rsid w:val="00835ED0"/>
    <w:rsid w:val="008366A6"/>
    <w:rsid w:val="00837673"/>
    <w:rsid w:val="00837ADB"/>
    <w:rsid w:val="00837CF2"/>
    <w:rsid w:val="0084022C"/>
    <w:rsid w:val="008402B2"/>
    <w:rsid w:val="00840950"/>
    <w:rsid w:val="00840DEA"/>
    <w:rsid w:val="008410CE"/>
    <w:rsid w:val="0084132C"/>
    <w:rsid w:val="00841E66"/>
    <w:rsid w:val="008421B0"/>
    <w:rsid w:val="0084248F"/>
    <w:rsid w:val="008425B4"/>
    <w:rsid w:val="00842F8A"/>
    <w:rsid w:val="00843026"/>
    <w:rsid w:val="008431D8"/>
    <w:rsid w:val="0084394E"/>
    <w:rsid w:val="00843F4E"/>
    <w:rsid w:val="00844963"/>
    <w:rsid w:val="00845670"/>
    <w:rsid w:val="00846674"/>
    <w:rsid w:val="00846D12"/>
    <w:rsid w:val="00847011"/>
    <w:rsid w:val="00850846"/>
    <w:rsid w:val="00850D48"/>
    <w:rsid w:val="00851C4F"/>
    <w:rsid w:val="00851D67"/>
    <w:rsid w:val="0085204A"/>
    <w:rsid w:val="0085215F"/>
    <w:rsid w:val="00852414"/>
    <w:rsid w:val="00853C04"/>
    <w:rsid w:val="00853C88"/>
    <w:rsid w:val="00854391"/>
    <w:rsid w:val="00854E71"/>
    <w:rsid w:val="008559D4"/>
    <w:rsid w:val="00855F02"/>
    <w:rsid w:val="00856973"/>
    <w:rsid w:val="00856C7A"/>
    <w:rsid w:val="008572EA"/>
    <w:rsid w:val="008575FF"/>
    <w:rsid w:val="0085797D"/>
    <w:rsid w:val="00857AF4"/>
    <w:rsid w:val="00857B23"/>
    <w:rsid w:val="00860636"/>
    <w:rsid w:val="00861BAF"/>
    <w:rsid w:val="00861FE3"/>
    <w:rsid w:val="00862A4E"/>
    <w:rsid w:val="008638F2"/>
    <w:rsid w:val="00864A6A"/>
    <w:rsid w:val="00865485"/>
    <w:rsid w:val="00865546"/>
    <w:rsid w:val="00865A65"/>
    <w:rsid w:val="008672CC"/>
    <w:rsid w:val="008675F2"/>
    <w:rsid w:val="00867613"/>
    <w:rsid w:val="00870339"/>
    <w:rsid w:val="00870B37"/>
    <w:rsid w:val="00870E6D"/>
    <w:rsid w:val="0087133E"/>
    <w:rsid w:val="008713BD"/>
    <w:rsid w:val="008714A1"/>
    <w:rsid w:val="0087425C"/>
    <w:rsid w:val="00875326"/>
    <w:rsid w:val="00876F9D"/>
    <w:rsid w:val="00877146"/>
    <w:rsid w:val="00877D33"/>
    <w:rsid w:val="0088054C"/>
    <w:rsid w:val="0088142F"/>
    <w:rsid w:val="00882384"/>
    <w:rsid w:val="0088275C"/>
    <w:rsid w:val="008827B5"/>
    <w:rsid w:val="00882D8C"/>
    <w:rsid w:val="00883580"/>
    <w:rsid w:val="008836B0"/>
    <w:rsid w:val="008836C5"/>
    <w:rsid w:val="0088371B"/>
    <w:rsid w:val="008838D1"/>
    <w:rsid w:val="00884447"/>
    <w:rsid w:val="008848DF"/>
    <w:rsid w:val="00885CD9"/>
    <w:rsid w:val="00886FEB"/>
    <w:rsid w:val="008871C0"/>
    <w:rsid w:val="00890AF5"/>
    <w:rsid w:val="00891D73"/>
    <w:rsid w:val="0089326A"/>
    <w:rsid w:val="00894DA0"/>
    <w:rsid w:val="0089644B"/>
    <w:rsid w:val="00896E97"/>
    <w:rsid w:val="00897469"/>
    <w:rsid w:val="008A03AF"/>
    <w:rsid w:val="008A1E51"/>
    <w:rsid w:val="008A2FD4"/>
    <w:rsid w:val="008A406C"/>
    <w:rsid w:val="008A4168"/>
    <w:rsid w:val="008A43DF"/>
    <w:rsid w:val="008A4856"/>
    <w:rsid w:val="008A4958"/>
    <w:rsid w:val="008A4B99"/>
    <w:rsid w:val="008A6582"/>
    <w:rsid w:val="008A69AE"/>
    <w:rsid w:val="008A7770"/>
    <w:rsid w:val="008A7932"/>
    <w:rsid w:val="008B0BDD"/>
    <w:rsid w:val="008B1451"/>
    <w:rsid w:val="008B19D2"/>
    <w:rsid w:val="008B1F47"/>
    <w:rsid w:val="008B1FD8"/>
    <w:rsid w:val="008B2B08"/>
    <w:rsid w:val="008B2BF9"/>
    <w:rsid w:val="008B2DD2"/>
    <w:rsid w:val="008B2DE9"/>
    <w:rsid w:val="008B2EB3"/>
    <w:rsid w:val="008B395F"/>
    <w:rsid w:val="008B4801"/>
    <w:rsid w:val="008B487E"/>
    <w:rsid w:val="008B49B1"/>
    <w:rsid w:val="008B5ECD"/>
    <w:rsid w:val="008B6034"/>
    <w:rsid w:val="008B6A53"/>
    <w:rsid w:val="008B75B3"/>
    <w:rsid w:val="008B77A6"/>
    <w:rsid w:val="008B7BFC"/>
    <w:rsid w:val="008C0C17"/>
    <w:rsid w:val="008C14D5"/>
    <w:rsid w:val="008C1D2E"/>
    <w:rsid w:val="008C1ECB"/>
    <w:rsid w:val="008C22F0"/>
    <w:rsid w:val="008C2729"/>
    <w:rsid w:val="008C2A4C"/>
    <w:rsid w:val="008C2C1C"/>
    <w:rsid w:val="008C33A9"/>
    <w:rsid w:val="008C497F"/>
    <w:rsid w:val="008C5CA7"/>
    <w:rsid w:val="008C61BB"/>
    <w:rsid w:val="008C6512"/>
    <w:rsid w:val="008C69FC"/>
    <w:rsid w:val="008C6B25"/>
    <w:rsid w:val="008C6C3B"/>
    <w:rsid w:val="008C711A"/>
    <w:rsid w:val="008C742C"/>
    <w:rsid w:val="008C769F"/>
    <w:rsid w:val="008C7982"/>
    <w:rsid w:val="008D0DBA"/>
    <w:rsid w:val="008D1C7E"/>
    <w:rsid w:val="008D1E86"/>
    <w:rsid w:val="008D24BC"/>
    <w:rsid w:val="008D27EB"/>
    <w:rsid w:val="008D29F6"/>
    <w:rsid w:val="008D32C0"/>
    <w:rsid w:val="008D3730"/>
    <w:rsid w:val="008D41F8"/>
    <w:rsid w:val="008D48EB"/>
    <w:rsid w:val="008D4D0B"/>
    <w:rsid w:val="008D51BF"/>
    <w:rsid w:val="008D6A87"/>
    <w:rsid w:val="008D738B"/>
    <w:rsid w:val="008E01BC"/>
    <w:rsid w:val="008E16AA"/>
    <w:rsid w:val="008E1D74"/>
    <w:rsid w:val="008E1E15"/>
    <w:rsid w:val="008E2469"/>
    <w:rsid w:val="008E3CB7"/>
    <w:rsid w:val="008E4CEF"/>
    <w:rsid w:val="008E5553"/>
    <w:rsid w:val="008E5B10"/>
    <w:rsid w:val="008E6014"/>
    <w:rsid w:val="008E6367"/>
    <w:rsid w:val="008E653C"/>
    <w:rsid w:val="008E699C"/>
    <w:rsid w:val="008E7089"/>
    <w:rsid w:val="008F01EF"/>
    <w:rsid w:val="008F07CE"/>
    <w:rsid w:val="008F1CFA"/>
    <w:rsid w:val="008F29D9"/>
    <w:rsid w:val="008F2B4F"/>
    <w:rsid w:val="008F30C2"/>
    <w:rsid w:val="008F4369"/>
    <w:rsid w:val="008F46B6"/>
    <w:rsid w:val="008F4C5C"/>
    <w:rsid w:val="008F4D4E"/>
    <w:rsid w:val="008F564D"/>
    <w:rsid w:val="008F5790"/>
    <w:rsid w:val="008F69A0"/>
    <w:rsid w:val="008F7738"/>
    <w:rsid w:val="008F7965"/>
    <w:rsid w:val="00900971"/>
    <w:rsid w:val="009016A9"/>
    <w:rsid w:val="00902A38"/>
    <w:rsid w:val="00903082"/>
    <w:rsid w:val="00903860"/>
    <w:rsid w:val="00905D28"/>
    <w:rsid w:val="009076E4"/>
    <w:rsid w:val="00911619"/>
    <w:rsid w:val="009116D3"/>
    <w:rsid w:val="00912142"/>
    <w:rsid w:val="00913247"/>
    <w:rsid w:val="00914605"/>
    <w:rsid w:val="009146E1"/>
    <w:rsid w:val="00914A28"/>
    <w:rsid w:val="009155FB"/>
    <w:rsid w:val="0091575F"/>
    <w:rsid w:val="0091598A"/>
    <w:rsid w:val="00915AFE"/>
    <w:rsid w:val="00915E74"/>
    <w:rsid w:val="0091602D"/>
    <w:rsid w:val="0091629D"/>
    <w:rsid w:val="00916411"/>
    <w:rsid w:val="00916D2C"/>
    <w:rsid w:val="00917C0F"/>
    <w:rsid w:val="00917E58"/>
    <w:rsid w:val="0092173B"/>
    <w:rsid w:val="0092238B"/>
    <w:rsid w:val="0092271F"/>
    <w:rsid w:val="00922A2C"/>
    <w:rsid w:val="00922DAE"/>
    <w:rsid w:val="00922F04"/>
    <w:rsid w:val="009235D3"/>
    <w:rsid w:val="009238E8"/>
    <w:rsid w:val="00924DED"/>
    <w:rsid w:val="009258D8"/>
    <w:rsid w:val="00926B5B"/>
    <w:rsid w:val="009274DA"/>
    <w:rsid w:val="009311D2"/>
    <w:rsid w:val="0093142C"/>
    <w:rsid w:val="00931849"/>
    <w:rsid w:val="00932124"/>
    <w:rsid w:val="009331BD"/>
    <w:rsid w:val="00933BD1"/>
    <w:rsid w:val="00933C18"/>
    <w:rsid w:val="00933FB9"/>
    <w:rsid w:val="009341BA"/>
    <w:rsid w:val="009344E9"/>
    <w:rsid w:val="00934776"/>
    <w:rsid w:val="00934C36"/>
    <w:rsid w:val="00935258"/>
    <w:rsid w:val="00935686"/>
    <w:rsid w:val="00935B8C"/>
    <w:rsid w:val="00936AA4"/>
    <w:rsid w:val="00936C3F"/>
    <w:rsid w:val="00936D1E"/>
    <w:rsid w:val="00937B49"/>
    <w:rsid w:val="00937B4C"/>
    <w:rsid w:val="00941348"/>
    <w:rsid w:val="0094169D"/>
    <w:rsid w:val="00941DE5"/>
    <w:rsid w:val="00942343"/>
    <w:rsid w:val="00942483"/>
    <w:rsid w:val="00942EC2"/>
    <w:rsid w:val="00943020"/>
    <w:rsid w:val="00943D05"/>
    <w:rsid w:val="0094469C"/>
    <w:rsid w:val="00944D92"/>
    <w:rsid w:val="00945014"/>
    <w:rsid w:val="00945074"/>
    <w:rsid w:val="009457BF"/>
    <w:rsid w:val="00945941"/>
    <w:rsid w:val="00946226"/>
    <w:rsid w:val="00946844"/>
    <w:rsid w:val="00946A89"/>
    <w:rsid w:val="00946BA9"/>
    <w:rsid w:val="00947181"/>
    <w:rsid w:val="0094734E"/>
    <w:rsid w:val="00947474"/>
    <w:rsid w:val="00947654"/>
    <w:rsid w:val="009478FB"/>
    <w:rsid w:val="009479C6"/>
    <w:rsid w:val="00947C6F"/>
    <w:rsid w:val="00950772"/>
    <w:rsid w:val="009514B7"/>
    <w:rsid w:val="0095154A"/>
    <w:rsid w:val="00951876"/>
    <w:rsid w:val="00951B1C"/>
    <w:rsid w:val="00953FDA"/>
    <w:rsid w:val="009553A9"/>
    <w:rsid w:val="009559D7"/>
    <w:rsid w:val="00956D44"/>
    <w:rsid w:val="009573B7"/>
    <w:rsid w:val="009573D9"/>
    <w:rsid w:val="00957B87"/>
    <w:rsid w:val="00957CBD"/>
    <w:rsid w:val="00957D96"/>
    <w:rsid w:val="0096062D"/>
    <w:rsid w:val="0096106B"/>
    <w:rsid w:val="00961F2A"/>
    <w:rsid w:val="00962AAE"/>
    <w:rsid w:val="00962B85"/>
    <w:rsid w:val="00964858"/>
    <w:rsid w:val="00964F3B"/>
    <w:rsid w:val="0096678B"/>
    <w:rsid w:val="009667BF"/>
    <w:rsid w:val="009670BB"/>
    <w:rsid w:val="00971567"/>
    <w:rsid w:val="00971637"/>
    <w:rsid w:val="00971B71"/>
    <w:rsid w:val="00972B1B"/>
    <w:rsid w:val="009738D7"/>
    <w:rsid w:val="00973A41"/>
    <w:rsid w:val="00974466"/>
    <w:rsid w:val="00974F9A"/>
    <w:rsid w:val="0097550F"/>
    <w:rsid w:val="00975E73"/>
    <w:rsid w:val="00977930"/>
    <w:rsid w:val="009803BA"/>
    <w:rsid w:val="0098087D"/>
    <w:rsid w:val="00981049"/>
    <w:rsid w:val="00981DFD"/>
    <w:rsid w:val="009826C1"/>
    <w:rsid w:val="00983FFA"/>
    <w:rsid w:val="0098405A"/>
    <w:rsid w:val="00985551"/>
    <w:rsid w:val="0098588E"/>
    <w:rsid w:val="009861F4"/>
    <w:rsid w:val="009867D7"/>
    <w:rsid w:val="00987AA2"/>
    <w:rsid w:val="00987BAF"/>
    <w:rsid w:val="00987BEC"/>
    <w:rsid w:val="0099000D"/>
    <w:rsid w:val="00990687"/>
    <w:rsid w:val="009912A7"/>
    <w:rsid w:val="00991753"/>
    <w:rsid w:val="00991849"/>
    <w:rsid w:val="009918D0"/>
    <w:rsid w:val="0099290F"/>
    <w:rsid w:val="00992CD6"/>
    <w:rsid w:val="00992EBF"/>
    <w:rsid w:val="00993404"/>
    <w:rsid w:val="00994C43"/>
    <w:rsid w:val="0099521C"/>
    <w:rsid w:val="0099786A"/>
    <w:rsid w:val="00997C34"/>
    <w:rsid w:val="00997D9E"/>
    <w:rsid w:val="00997F99"/>
    <w:rsid w:val="009A0326"/>
    <w:rsid w:val="009A2769"/>
    <w:rsid w:val="009A2D3E"/>
    <w:rsid w:val="009A545D"/>
    <w:rsid w:val="009A58E3"/>
    <w:rsid w:val="009A6219"/>
    <w:rsid w:val="009A6729"/>
    <w:rsid w:val="009A6882"/>
    <w:rsid w:val="009A73C2"/>
    <w:rsid w:val="009A7F40"/>
    <w:rsid w:val="009B0073"/>
    <w:rsid w:val="009B0644"/>
    <w:rsid w:val="009B2314"/>
    <w:rsid w:val="009B232E"/>
    <w:rsid w:val="009B3420"/>
    <w:rsid w:val="009B34AD"/>
    <w:rsid w:val="009B3FF8"/>
    <w:rsid w:val="009B402C"/>
    <w:rsid w:val="009B5501"/>
    <w:rsid w:val="009B5768"/>
    <w:rsid w:val="009B5BD4"/>
    <w:rsid w:val="009B6F8D"/>
    <w:rsid w:val="009B7087"/>
    <w:rsid w:val="009C1B3D"/>
    <w:rsid w:val="009C28B0"/>
    <w:rsid w:val="009C2C56"/>
    <w:rsid w:val="009C38A3"/>
    <w:rsid w:val="009C3D73"/>
    <w:rsid w:val="009C4225"/>
    <w:rsid w:val="009C4457"/>
    <w:rsid w:val="009C5526"/>
    <w:rsid w:val="009C62B4"/>
    <w:rsid w:val="009C649F"/>
    <w:rsid w:val="009C72FA"/>
    <w:rsid w:val="009C77FC"/>
    <w:rsid w:val="009D0219"/>
    <w:rsid w:val="009D0605"/>
    <w:rsid w:val="009D0C3B"/>
    <w:rsid w:val="009D0CD4"/>
    <w:rsid w:val="009D0D95"/>
    <w:rsid w:val="009D0F3B"/>
    <w:rsid w:val="009D1002"/>
    <w:rsid w:val="009D1FBF"/>
    <w:rsid w:val="009D205B"/>
    <w:rsid w:val="009D2CDC"/>
    <w:rsid w:val="009D3423"/>
    <w:rsid w:val="009D3CBD"/>
    <w:rsid w:val="009D3E97"/>
    <w:rsid w:val="009D40EB"/>
    <w:rsid w:val="009D4237"/>
    <w:rsid w:val="009D44A3"/>
    <w:rsid w:val="009D471A"/>
    <w:rsid w:val="009D4B89"/>
    <w:rsid w:val="009D5256"/>
    <w:rsid w:val="009D73A1"/>
    <w:rsid w:val="009E02EF"/>
    <w:rsid w:val="009E06DF"/>
    <w:rsid w:val="009E0BBA"/>
    <w:rsid w:val="009E109E"/>
    <w:rsid w:val="009E10B9"/>
    <w:rsid w:val="009E24B7"/>
    <w:rsid w:val="009E274B"/>
    <w:rsid w:val="009E353B"/>
    <w:rsid w:val="009E3D52"/>
    <w:rsid w:val="009E3E0F"/>
    <w:rsid w:val="009E4290"/>
    <w:rsid w:val="009E4398"/>
    <w:rsid w:val="009E4E04"/>
    <w:rsid w:val="009E55DB"/>
    <w:rsid w:val="009E610A"/>
    <w:rsid w:val="009E71AE"/>
    <w:rsid w:val="009E72E1"/>
    <w:rsid w:val="009E73E4"/>
    <w:rsid w:val="009E74AE"/>
    <w:rsid w:val="009E7A99"/>
    <w:rsid w:val="009F00EB"/>
    <w:rsid w:val="009F0301"/>
    <w:rsid w:val="009F0452"/>
    <w:rsid w:val="009F0956"/>
    <w:rsid w:val="009F354D"/>
    <w:rsid w:val="009F3774"/>
    <w:rsid w:val="009F42AA"/>
    <w:rsid w:val="009F4BAF"/>
    <w:rsid w:val="009F538B"/>
    <w:rsid w:val="009F550F"/>
    <w:rsid w:val="009F5D39"/>
    <w:rsid w:val="009F60B4"/>
    <w:rsid w:val="00A01A64"/>
    <w:rsid w:val="00A026D8"/>
    <w:rsid w:val="00A02FD6"/>
    <w:rsid w:val="00A0313A"/>
    <w:rsid w:val="00A03CB7"/>
    <w:rsid w:val="00A044F5"/>
    <w:rsid w:val="00A04EDE"/>
    <w:rsid w:val="00A04F0F"/>
    <w:rsid w:val="00A04FBC"/>
    <w:rsid w:val="00A05BCA"/>
    <w:rsid w:val="00A06356"/>
    <w:rsid w:val="00A064B8"/>
    <w:rsid w:val="00A069C4"/>
    <w:rsid w:val="00A06A5E"/>
    <w:rsid w:val="00A072F1"/>
    <w:rsid w:val="00A078CB"/>
    <w:rsid w:val="00A10121"/>
    <w:rsid w:val="00A10A4F"/>
    <w:rsid w:val="00A10BC5"/>
    <w:rsid w:val="00A1101C"/>
    <w:rsid w:val="00A1109B"/>
    <w:rsid w:val="00A117AF"/>
    <w:rsid w:val="00A1280A"/>
    <w:rsid w:val="00A13084"/>
    <w:rsid w:val="00A13F62"/>
    <w:rsid w:val="00A14AAF"/>
    <w:rsid w:val="00A14C45"/>
    <w:rsid w:val="00A15157"/>
    <w:rsid w:val="00A15465"/>
    <w:rsid w:val="00A155AE"/>
    <w:rsid w:val="00A1627B"/>
    <w:rsid w:val="00A16952"/>
    <w:rsid w:val="00A17117"/>
    <w:rsid w:val="00A175A2"/>
    <w:rsid w:val="00A200B3"/>
    <w:rsid w:val="00A20639"/>
    <w:rsid w:val="00A20EAB"/>
    <w:rsid w:val="00A22526"/>
    <w:rsid w:val="00A230F1"/>
    <w:rsid w:val="00A23B12"/>
    <w:rsid w:val="00A243BE"/>
    <w:rsid w:val="00A257C1"/>
    <w:rsid w:val="00A25AB8"/>
    <w:rsid w:val="00A264F5"/>
    <w:rsid w:val="00A269B0"/>
    <w:rsid w:val="00A26E9B"/>
    <w:rsid w:val="00A27094"/>
    <w:rsid w:val="00A27468"/>
    <w:rsid w:val="00A27661"/>
    <w:rsid w:val="00A3076A"/>
    <w:rsid w:val="00A33B9D"/>
    <w:rsid w:val="00A33E30"/>
    <w:rsid w:val="00A34185"/>
    <w:rsid w:val="00A34CB7"/>
    <w:rsid w:val="00A35156"/>
    <w:rsid w:val="00A35661"/>
    <w:rsid w:val="00A3676A"/>
    <w:rsid w:val="00A36928"/>
    <w:rsid w:val="00A377C2"/>
    <w:rsid w:val="00A37C40"/>
    <w:rsid w:val="00A37E9F"/>
    <w:rsid w:val="00A405CE"/>
    <w:rsid w:val="00A41831"/>
    <w:rsid w:val="00A41D59"/>
    <w:rsid w:val="00A4387D"/>
    <w:rsid w:val="00A43A4B"/>
    <w:rsid w:val="00A44523"/>
    <w:rsid w:val="00A4530F"/>
    <w:rsid w:val="00A457EE"/>
    <w:rsid w:val="00A46845"/>
    <w:rsid w:val="00A476B9"/>
    <w:rsid w:val="00A47775"/>
    <w:rsid w:val="00A4778B"/>
    <w:rsid w:val="00A47ABE"/>
    <w:rsid w:val="00A50FAE"/>
    <w:rsid w:val="00A51390"/>
    <w:rsid w:val="00A51EDD"/>
    <w:rsid w:val="00A54181"/>
    <w:rsid w:val="00A5425A"/>
    <w:rsid w:val="00A543A3"/>
    <w:rsid w:val="00A54F5E"/>
    <w:rsid w:val="00A552D0"/>
    <w:rsid w:val="00A56F41"/>
    <w:rsid w:val="00A60645"/>
    <w:rsid w:val="00A6080B"/>
    <w:rsid w:val="00A60838"/>
    <w:rsid w:val="00A6119B"/>
    <w:rsid w:val="00A62690"/>
    <w:rsid w:val="00A628C0"/>
    <w:rsid w:val="00A62F4B"/>
    <w:rsid w:val="00A63B00"/>
    <w:rsid w:val="00A65430"/>
    <w:rsid w:val="00A65A1F"/>
    <w:rsid w:val="00A66258"/>
    <w:rsid w:val="00A663D1"/>
    <w:rsid w:val="00A67938"/>
    <w:rsid w:val="00A703D8"/>
    <w:rsid w:val="00A70654"/>
    <w:rsid w:val="00A71794"/>
    <w:rsid w:val="00A72380"/>
    <w:rsid w:val="00A74EA6"/>
    <w:rsid w:val="00A74F15"/>
    <w:rsid w:val="00A75372"/>
    <w:rsid w:val="00A76743"/>
    <w:rsid w:val="00A7696A"/>
    <w:rsid w:val="00A76ED4"/>
    <w:rsid w:val="00A77149"/>
    <w:rsid w:val="00A771A7"/>
    <w:rsid w:val="00A77B58"/>
    <w:rsid w:val="00A80113"/>
    <w:rsid w:val="00A803D2"/>
    <w:rsid w:val="00A80DCA"/>
    <w:rsid w:val="00A81AF8"/>
    <w:rsid w:val="00A81EB7"/>
    <w:rsid w:val="00A821A1"/>
    <w:rsid w:val="00A82FE6"/>
    <w:rsid w:val="00A84301"/>
    <w:rsid w:val="00A85510"/>
    <w:rsid w:val="00A85851"/>
    <w:rsid w:val="00A85BA1"/>
    <w:rsid w:val="00A86164"/>
    <w:rsid w:val="00A86507"/>
    <w:rsid w:val="00A86FE2"/>
    <w:rsid w:val="00A87010"/>
    <w:rsid w:val="00A8742C"/>
    <w:rsid w:val="00A87583"/>
    <w:rsid w:val="00A9024F"/>
    <w:rsid w:val="00A912F0"/>
    <w:rsid w:val="00A91739"/>
    <w:rsid w:val="00A9215F"/>
    <w:rsid w:val="00A94DFE"/>
    <w:rsid w:val="00A9511A"/>
    <w:rsid w:val="00A95C82"/>
    <w:rsid w:val="00A96045"/>
    <w:rsid w:val="00A967F2"/>
    <w:rsid w:val="00A971CE"/>
    <w:rsid w:val="00AA0296"/>
    <w:rsid w:val="00AA0AF5"/>
    <w:rsid w:val="00AA0F4B"/>
    <w:rsid w:val="00AA24BE"/>
    <w:rsid w:val="00AA25EE"/>
    <w:rsid w:val="00AA27D8"/>
    <w:rsid w:val="00AA2863"/>
    <w:rsid w:val="00AA3595"/>
    <w:rsid w:val="00AA360C"/>
    <w:rsid w:val="00AA3D3C"/>
    <w:rsid w:val="00AA461C"/>
    <w:rsid w:val="00AA5116"/>
    <w:rsid w:val="00AA516F"/>
    <w:rsid w:val="00AA6108"/>
    <w:rsid w:val="00AA6A37"/>
    <w:rsid w:val="00AA78AD"/>
    <w:rsid w:val="00AB15AC"/>
    <w:rsid w:val="00AB170F"/>
    <w:rsid w:val="00AB1B22"/>
    <w:rsid w:val="00AB2C9A"/>
    <w:rsid w:val="00AB3794"/>
    <w:rsid w:val="00AB3E61"/>
    <w:rsid w:val="00AB4BBC"/>
    <w:rsid w:val="00AB4C59"/>
    <w:rsid w:val="00AB6692"/>
    <w:rsid w:val="00AB6716"/>
    <w:rsid w:val="00AB6FFC"/>
    <w:rsid w:val="00AC03B6"/>
    <w:rsid w:val="00AC0D86"/>
    <w:rsid w:val="00AC185B"/>
    <w:rsid w:val="00AC2172"/>
    <w:rsid w:val="00AC2785"/>
    <w:rsid w:val="00AC2C3E"/>
    <w:rsid w:val="00AC2E6F"/>
    <w:rsid w:val="00AC3E5B"/>
    <w:rsid w:val="00AC3F5D"/>
    <w:rsid w:val="00AC44BF"/>
    <w:rsid w:val="00AC6EE0"/>
    <w:rsid w:val="00AC73ED"/>
    <w:rsid w:val="00AC7427"/>
    <w:rsid w:val="00AC76C9"/>
    <w:rsid w:val="00AC7960"/>
    <w:rsid w:val="00AD0920"/>
    <w:rsid w:val="00AD0BE9"/>
    <w:rsid w:val="00AD1A01"/>
    <w:rsid w:val="00AD1E63"/>
    <w:rsid w:val="00AD1FCA"/>
    <w:rsid w:val="00AD24DC"/>
    <w:rsid w:val="00AD324F"/>
    <w:rsid w:val="00AD3454"/>
    <w:rsid w:val="00AD3525"/>
    <w:rsid w:val="00AD3A71"/>
    <w:rsid w:val="00AD3C45"/>
    <w:rsid w:val="00AD3CF5"/>
    <w:rsid w:val="00AD45E9"/>
    <w:rsid w:val="00AD510B"/>
    <w:rsid w:val="00AD553F"/>
    <w:rsid w:val="00AD5AB4"/>
    <w:rsid w:val="00AD5F65"/>
    <w:rsid w:val="00AD76D3"/>
    <w:rsid w:val="00AD7793"/>
    <w:rsid w:val="00AE01C8"/>
    <w:rsid w:val="00AE0495"/>
    <w:rsid w:val="00AE070F"/>
    <w:rsid w:val="00AE11F7"/>
    <w:rsid w:val="00AE330A"/>
    <w:rsid w:val="00AE3512"/>
    <w:rsid w:val="00AE3EC9"/>
    <w:rsid w:val="00AE3F7A"/>
    <w:rsid w:val="00AE43D9"/>
    <w:rsid w:val="00AE4A60"/>
    <w:rsid w:val="00AE7E79"/>
    <w:rsid w:val="00AF009D"/>
    <w:rsid w:val="00AF10A0"/>
    <w:rsid w:val="00AF21BF"/>
    <w:rsid w:val="00AF2E8F"/>
    <w:rsid w:val="00AF33C8"/>
    <w:rsid w:val="00AF351C"/>
    <w:rsid w:val="00AF4A84"/>
    <w:rsid w:val="00AF6642"/>
    <w:rsid w:val="00AF6C37"/>
    <w:rsid w:val="00AF6FA9"/>
    <w:rsid w:val="00AF72B7"/>
    <w:rsid w:val="00AF7716"/>
    <w:rsid w:val="00AF77A6"/>
    <w:rsid w:val="00AF7E85"/>
    <w:rsid w:val="00B01B4B"/>
    <w:rsid w:val="00B020FD"/>
    <w:rsid w:val="00B02580"/>
    <w:rsid w:val="00B025C9"/>
    <w:rsid w:val="00B02A2B"/>
    <w:rsid w:val="00B02B37"/>
    <w:rsid w:val="00B03A80"/>
    <w:rsid w:val="00B044F6"/>
    <w:rsid w:val="00B04C9C"/>
    <w:rsid w:val="00B05D80"/>
    <w:rsid w:val="00B05EEC"/>
    <w:rsid w:val="00B067A3"/>
    <w:rsid w:val="00B07EDA"/>
    <w:rsid w:val="00B100F5"/>
    <w:rsid w:val="00B1213B"/>
    <w:rsid w:val="00B13530"/>
    <w:rsid w:val="00B161A3"/>
    <w:rsid w:val="00B16F32"/>
    <w:rsid w:val="00B17E37"/>
    <w:rsid w:val="00B203C2"/>
    <w:rsid w:val="00B2043F"/>
    <w:rsid w:val="00B2046E"/>
    <w:rsid w:val="00B205F4"/>
    <w:rsid w:val="00B205FF"/>
    <w:rsid w:val="00B20A0C"/>
    <w:rsid w:val="00B2209C"/>
    <w:rsid w:val="00B22530"/>
    <w:rsid w:val="00B22C07"/>
    <w:rsid w:val="00B23002"/>
    <w:rsid w:val="00B23994"/>
    <w:rsid w:val="00B23B11"/>
    <w:rsid w:val="00B2469D"/>
    <w:rsid w:val="00B246BD"/>
    <w:rsid w:val="00B25659"/>
    <w:rsid w:val="00B26729"/>
    <w:rsid w:val="00B26EF5"/>
    <w:rsid w:val="00B27B9F"/>
    <w:rsid w:val="00B309B0"/>
    <w:rsid w:val="00B3108B"/>
    <w:rsid w:val="00B3202D"/>
    <w:rsid w:val="00B32249"/>
    <w:rsid w:val="00B324FF"/>
    <w:rsid w:val="00B3259F"/>
    <w:rsid w:val="00B33221"/>
    <w:rsid w:val="00B33F75"/>
    <w:rsid w:val="00B3457E"/>
    <w:rsid w:val="00B35D4B"/>
    <w:rsid w:val="00B35E87"/>
    <w:rsid w:val="00B36BA6"/>
    <w:rsid w:val="00B36C18"/>
    <w:rsid w:val="00B36EF4"/>
    <w:rsid w:val="00B36F5C"/>
    <w:rsid w:val="00B37D4B"/>
    <w:rsid w:val="00B41992"/>
    <w:rsid w:val="00B42BA1"/>
    <w:rsid w:val="00B434A7"/>
    <w:rsid w:val="00B43925"/>
    <w:rsid w:val="00B43942"/>
    <w:rsid w:val="00B43E24"/>
    <w:rsid w:val="00B45009"/>
    <w:rsid w:val="00B472DA"/>
    <w:rsid w:val="00B5035F"/>
    <w:rsid w:val="00B5060F"/>
    <w:rsid w:val="00B506E1"/>
    <w:rsid w:val="00B5093D"/>
    <w:rsid w:val="00B50E96"/>
    <w:rsid w:val="00B51070"/>
    <w:rsid w:val="00B51FB4"/>
    <w:rsid w:val="00B529F3"/>
    <w:rsid w:val="00B54D47"/>
    <w:rsid w:val="00B55180"/>
    <w:rsid w:val="00B5543B"/>
    <w:rsid w:val="00B57412"/>
    <w:rsid w:val="00B577E1"/>
    <w:rsid w:val="00B60141"/>
    <w:rsid w:val="00B610E8"/>
    <w:rsid w:val="00B615E8"/>
    <w:rsid w:val="00B62711"/>
    <w:rsid w:val="00B62837"/>
    <w:rsid w:val="00B62D34"/>
    <w:rsid w:val="00B63843"/>
    <w:rsid w:val="00B63B63"/>
    <w:rsid w:val="00B63BCC"/>
    <w:rsid w:val="00B63FE9"/>
    <w:rsid w:val="00B6486F"/>
    <w:rsid w:val="00B64FDC"/>
    <w:rsid w:val="00B65151"/>
    <w:rsid w:val="00B65BBD"/>
    <w:rsid w:val="00B66204"/>
    <w:rsid w:val="00B677D1"/>
    <w:rsid w:val="00B67803"/>
    <w:rsid w:val="00B70079"/>
    <w:rsid w:val="00B70356"/>
    <w:rsid w:val="00B712E4"/>
    <w:rsid w:val="00B713DC"/>
    <w:rsid w:val="00B7181F"/>
    <w:rsid w:val="00B7276F"/>
    <w:rsid w:val="00B7356A"/>
    <w:rsid w:val="00B737B2"/>
    <w:rsid w:val="00B73BDA"/>
    <w:rsid w:val="00B746B3"/>
    <w:rsid w:val="00B74BBB"/>
    <w:rsid w:val="00B74D29"/>
    <w:rsid w:val="00B75CC5"/>
    <w:rsid w:val="00B7659A"/>
    <w:rsid w:val="00B772D6"/>
    <w:rsid w:val="00B774F9"/>
    <w:rsid w:val="00B776E1"/>
    <w:rsid w:val="00B806BB"/>
    <w:rsid w:val="00B80CC9"/>
    <w:rsid w:val="00B81170"/>
    <w:rsid w:val="00B812CB"/>
    <w:rsid w:val="00B81B95"/>
    <w:rsid w:val="00B82620"/>
    <w:rsid w:val="00B837F0"/>
    <w:rsid w:val="00B83A29"/>
    <w:rsid w:val="00B83FD1"/>
    <w:rsid w:val="00B8419E"/>
    <w:rsid w:val="00B84618"/>
    <w:rsid w:val="00B85507"/>
    <w:rsid w:val="00B85721"/>
    <w:rsid w:val="00B859D5"/>
    <w:rsid w:val="00B85B5B"/>
    <w:rsid w:val="00B86029"/>
    <w:rsid w:val="00B862DC"/>
    <w:rsid w:val="00B87A2F"/>
    <w:rsid w:val="00B90483"/>
    <w:rsid w:val="00B9073A"/>
    <w:rsid w:val="00B907AC"/>
    <w:rsid w:val="00B915CA"/>
    <w:rsid w:val="00B936F2"/>
    <w:rsid w:val="00B93CD0"/>
    <w:rsid w:val="00B94212"/>
    <w:rsid w:val="00B946D4"/>
    <w:rsid w:val="00B95EF6"/>
    <w:rsid w:val="00B95F37"/>
    <w:rsid w:val="00B96134"/>
    <w:rsid w:val="00B96C04"/>
    <w:rsid w:val="00BA190F"/>
    <w:rsid w:val="00BA1C0B"/>
    <w:rsid w:val="00BA20CA"/>
    <w:rsid w:val="00BA234E"/>
    <w:rsid w:val="00BA2507"/>
    <w:rsid w:val="00BA2CA0"/>
    <w:rsid w:val="00BA2EEA"/>
    <w:rsid w:val="00BA2F0F"/>
    <w:rsid w:val="00BA3394"/>
    <w:rsid w:val="00BA4E69"/>
    <w:rsid w:val="00BA6154"/>
    <w:rsid w:val="00BA678E"/>
    <w:rsid w:val="00BA685A"/>
    <w:rsid w:val="00BA6E78"/>
    <w:rsid w:val="00BA785D"/>
    <w:rsid w:val="00BB22E2"/>
    <w:rsid w:val="00BB2548"/>
    <w:rsid w:val="00BB2924"/>
    <w:rsid w:val="00BB39A7"/>
    <w:rsid w:val="00BB3E81"/>
    <w:rsid w:val="00BB3E90"/>
    <w:rsid w:val="00BB4C4A"/>
    <w:rsid w:val="00BB4D70"/>
    <w:rsid w:val="00BB5634"/>
    <w:rsid w:val="00BB589D"/>
    <w:rsid w:val="00BB670B"/>
    <w:rsid w:val="00BB734E"/>
    <w:rsid w:val="00BC0234"/>
    <w:rsid w:val="00BC0D3C"/>
    <w:rsid w:val="00BC1B29"/>
    <w:rsid w:val="00BC1C04"/>
    <w:rsid w:val="00BC2AC5"/>
    <w:rsid w:val="00BC4085"/>
    <w:rsid w:val="00BC40C8"/>
    <w:rsid w:val="00BC465D"/>
    <w:rsid w:val="00BC55AB"/>
    <w:rsid w:val="00BC585A"/>
    <w:rsid w:val="00BC6891"/>
    <w:rsid w:val="00BC696C"/>
    <w:rsid w:val="00BC6EE1"/>
    <w:rsid w:val="00BC708D"/>
    <w:rsid w:val="00BC7734"/>
    <w:rsid w:val="00BC7EBC"/>
    <w:rsid w:val="00BD03BB"/>
    <w:rsid w:val="00BD141B"/>
    <w:rsid w:val="00BD14AF"/>
    <w:rsid w:val="00BD2245"/>
    <w:rsid w:val="00BD3ADA"/>
    <w:rsid w:val="00BD425D"/>
    <w:rsid w:val="00BD456F"/>
    <w:rsid w:val="00BD4E19"/>
    <w:rsid w:val="00BD4F62"/>
    <w:rsid w:val="00BD58EA"/>
    <w:rsid w:val="00BD6CA2"/>
    <w:rsid w:val="00BD721E"/>
    <w:rsid w:val="00BD75D0"/>
    <w:rsid w:val="00BD79E9"/>
    <w:rsid w:val="00BE0248"/>
    <w:rsid w:val="00BE0772"/>
    <w:rsid w:val="00BE077C"/>
    <w:rsid w:val="00BE11E2"/>
    <w:rsid w:val="00BE1670"/>
    <w:rsid w:val="00BE1A08"/>
    <w:rsid w:val="00BE2D4C"/>
    <w:rsid w:val="00BE40EE"/>
    <w:rsid w:val="00BE42C1"/>
    <w:rsid w:val="00BE5263"/>
    <w:rsid w:val="00BE55BC"/>
    <w:rsid w:val="00BE5CEA"/>
    <w:rsid w:val="00BE6D77"/>
    <w:rsid w:val="00BE7E9C"/>
    <w:rsid w:val="00BF01E6"/>
    <w:rsid w:val="00BF0815"/>
    <w:rsid w:val="00BF0961"/>
    <w:rsid w:val="00BF0C3A"/>
    <w:rsid w:val="00BF0FDF"/>
    <w:rsid w:val="00BF2F8F"/>
    <w:rsid w:val="00BF3089"/>
    <w:rsid w:val="00BF3286"/>
    <w:rsid w:val="00BF4A84"/>
    <w:rsid w:val="00BF4F66"/>
    <w:rsid w:val="00BF7883"/>
    <w:rsid w:val="00C00F3D"/>
    <w:rsid w:val="00C0149A"/>
    <w:rsid w:val="00C03C38"/>
    <w:rsid w:val="00C03DA7"/>
    <w:rsid w:val="00C0502E"/>
    <w:rsid w:val="00C055F7"/>
    <w:rsid w:val="00C062CA"/>
    <w:rsid w:val="00C068B7"/>
    <w:rsid w:val="00C07141"/>
    <w:rsid w:val="00C076A5"/>
    <w:rsid w:val="00C0772C"/>
    <w:rsid w:val="00C07B95"/>
    <w:rsid w:val="00C07C5E"/>
    <w:rsid w:val="00C1137F"/>
    <w:rsid w:val="00C12930"/>
    <w:rsid w:val="00C12D21"/>
    <w:rsid w:val="00C12DAF"/>
    <w:rsid w:val="00C13682"/>
    <w:rsid w:val="00C13ABE"/>
    <w:rsid w:val="00C14F08"/>
    <w:rsid w:val="00C14F7A"/>
    <w:rsid w:val="00C159BA"/>
    <w:rsid w:val="00C15BFF"/>
    <w:rsid w:val="00C15F9F"/>
    <w:rsid w:val="00C16695"/>
    <w:rsid w:val="00C16C95"/>
    <w:rsid w:val="00C176B0"/>
    <w:rsid w:val="00C20059"/>
    <w:rsid w:val="00C20243"/>
    <w:rsid w:val="00C20529"/>
    <w:rsid w:val="00C209BD"/>
    <w:rsid w:val="00C225DD"/>
    <w:rsid w:val="00C22635"/>
    <w:rsid w:val="00C23165"/>
    <w:rsid w:val="00C235AD"/>
    <w:rsid w:val="00C23E75"/>
    <w:rsid w:val="00C243A2"/>
    <w:rsid w:val="00C253CE"/>
    <w:rsid w:val="00C25B1D"/>
    <w:rsid w:val="00C27645"/>
    <w:rsid w:val="00C27AF2"/>
    <w:rsid w:val="00C300D1"/>
    <w:rsid w:val="00C30306"/>
    <w:rsid w:val="00C30DE1"/>
    <w:rsid w:val="00C30E3C"/>
    <w:rsid w:val="00C30FFA"/>
    <w:rsid w:val="00C31020"/>
    <w:rsid w:val="00C3107D"/>
    <w:rsid w:val="00C31BE3"/>
    <w:rsid w:val="00C31D90"/>
    <w:rsid w:val="00C32808"/>
    <w:rsid w:val="00C32AD7"/>
    <w:rsid w:val="00C3379C"/>
    <w:rsid w:val="00C3398F"/>
    <w:rsid w:val="00C3460E"/>
    <w:rsid w:val="00C34706"/>
    <w:rsid w:val="00C34AFD"/>
    <w:rsid w:val="00C354B3"/>
    <w:rsid w:val="00C35586"/>
    <w:rsid w:val="00C35A2E"/>
    <w:rsid w:val="00C3662B"/>
    <w:rsid w:val="00C3704E"/>
    <w:rsid w:val="00C377F2"/>
    <w:rsid w:val="00C37957"/>
    <w:rsid w:val="00C37D34"/>
    <w:rsid w:val="00C4094C"/>
    <w:rsid w:val="00C40F7E"/>
    <w:rsid w:val="00C419C7"/>
    <w:rsid w:val="00C41D02"/>
    <w:rsid w:val="00C41D72"/>
    <w:rsid w:val="00C41DA2"/>
    <w:rsid w:val="00C4347C"/>
    <w:rsid w:val="00C43B7F"/>
    <w:rsid w:val="00C446A7"/>
    <w:rsid w:val="00C452AA"/>
    <w:rsid w:val="00C4576F"/>
    <w:rsid w:val="00C45A04"/>
    <w:rsid w:val="00C463E7"/>
    <w:rsid w:val="00C469D5"/>
    <w:rsid w:val="00C47A8E"/>
    <w:rsid w:val="00C47C8A"/>
    <w:rsid w:val="00C5057E"/>
    <w:rsid w:val="00C505F4"/>
    <w:rsid w:val="00C51743"/>
    <w:rsid w:val="00C51F23"/>
    <w:rsid w:val="00C54090"/>
    <w:rsid w:val="00C54ED3"/>
    <w:rsid w:val="00C56B58"/>
    <w:rsid w:val="00C56D05"/>
    <w:rsid w:val="00C62015"/>
    <w:rsid w:val="00C6244E"/>
    <w:rsid w:val="00C62488"/>
    <w:rsid w:val="00C626F7"/>
    <w:rsid w:val="00C62DBC"/>
    <w:rsid w:val="00C62E4A"/>
    <w:rsid w:val="00C63049"/>
    <w:rsid w:val="00C63B7C"/>
    <w:rsid w:val="00C63BB7"/>
    <w:rsid w:val="00C659AB"/>
    <w:rsid w:val="00C65E50"/>
    <w:rsid w:val="00C66B7C"/>
    <w:rsid w:val="00C670C4"/>
    <w:rsid w:val="00C671B9"/>
    <w:rsid w:val="00C673EB"/>
    <w:rsid w:val="00C7171C"/>
    <w:rsid w:val="00C7183E"/>
    <w:rsid w:val="00C718F1"/>
    <w:rsid w:val="00C7196C"/>
    <w:rsid w:val="00C72963"/>
    <w:rsid w:val="00C7300B"/>
    <w:rsid w:val="00C73869"/>
    <w:rsid w:val="00C73E14"/>
    <w:rsid w:val="00C741DC"/>
    <w:rsid w:val="00C746EA"/>
    <w:rsid w:val="00C7497C"/>
    <w:rsid w:val="00C74A66"/>
    <w:rsid w:val="00C751AF"/>
    <w:rsid w:val="00C754DC"/>
    <w:rsid w:val="00C756DF"/>
    <w:rsid w:val="00C763E9"/>
    <w:rsid w:val="00C76F65"/>
    <w:rsid w:val="00C776E2"/>
    <w:rsid w:val="00C8296A"/>
    <w:rsid w:val="00C8330B"/>
    <w:rsid w:val="00C83496"/>
    <w:rsid w:val="00C844D6"/>
    <w:rsid w:val="00C8523E"/>
    <w:rsid w:val="00C8575C"/>
    <w:rsid w:val="00C85962"/>
    <w:rsid w:val="00C870C3"/>
    <w:rsid w:val="00C914F9"/>
    <w:rsid w:val="00C930EA"/>
    <w:rsid w:val="00C935D9"/>
    <w:rsid w:val="00C93877"/>
    <w:rsid w:val="00C939F9"/>
    <w:rsid w:val="00C966D0"/>
    <w:rsid w:val="00C96B38"/>
    <w:rsid w:val="00C96E7E"/>
    <w:rsid w:val="00CA04AC"/>
    <w:rsid w:val="00CA08E5"/>
    <w:rsid w:val="00CA17A2"/>
    <w:rsid w:val="00CA1D42"/>
    <w:rsid w:val="00CA29F7"/>
    <w:rsid w:val="00CA2D85"/>
    <w:rsid w:val="00CA3DAC"/>
    <w:rsid w:val="00CA4077"/>
    <w:rsid w:val="00CA4431"/>
    <w:rsid w:val="00CA4B82"/>
    <w:rsid w:val="00CA59AB"/>
    <w:rsid w:val="00CA5D6F"/>
    <w:rsid w:val="00CA6E41"/>
    <w:rsid w:val="00CA72A4"/>
    <w:rsid w:val="00CA75E5"/>
    <w:rsid w:val="00CB08F2"/>
    <w:rsid w:val="00CB0D04"/>
    <w:rsid w:val="00CB18A5"/>
    <w:rsid w:val="00CB370A"/>
    <w:rsid w:val="00CB40B6"/>
    <w:rsid w:val="00CB4400"/>
    <w:rsid w:val="00CB4773"/>
    <w:rsid w:val="00CB4967"/>
    <w:rsid w:val="00CB69DA"/>
    <w:rsid w:val="00CB785E"/>
    <w:rsid w:val="00CB7E20"/>
    <w:rsid w:val="00CC0CCE"/>
    <w:rsid w:val="00CC17A8"/>
    <w:rsid w:val="00CC2C63"/>
    <w:rsid w:val="00CC351A"/>
    <w:rsid w:val="00CC38A3"/>
    <w:rsid w:val="00CC4561"/>
    <w:rsid w:val="00CC4FCD"/>
    <w:rsid w:val="00CC52F4"/>
    <w:rsid w:val="00CC56C0"/>
    <w:rsid w:val="00CC6706"/>
    <w:rsid w:val="00CC7508"/>
    <w:rsid w:val="00CC7CB2"/>
    <w:rsid w:val="00CD0A7E"/>
    <w:rsid w:val="00CD0CF4"/>
    <w:rsid w:val="00CD0E66"/>
    <w:rsid w:val="00CD1A30"/>
    <w:rsid w:val="00CD2B75"/>
    <w:rsid w:val="00CD2E35"/>
    <w:rsid w:val="00CD3FD4"/>
    <w:rsid w:val="00CD4CBD"/>
    <w:rsid w:val="00CD5591"/>
    <w:rsid w:val="00CD5603"/>
    <w:rsid w:val="00CD5709"/>
    <w:rsid w:val="00CD59E5"/>
    <w:rsid w:val="00CD5B86"/>
    <w:rsid w:val="00CD5D39"/>
    <w:rsid w:val="00CD61A3"/>
    <w:rsid w:val="00CD6519"/>
    <w:rsid w:val="00CD6901"/>
    <w:rsid w:val="00CD7357"/>
    <w:rsid w:val="00CE060D"/>
    <w:rsid w:val="00CE18A5"/>
    <w:rsid w:val="00CE1AC0"/>
    <w:rsid w:val="00CE2D8E"/>
    <w:rsid w:val="00CE31DF"/>
    <w:rsid w:val="00CE413B"/>
    <w:rsid w:val="00CE4429"/>
    <w:rsid w:val="00CE4980"/>
    <w:rsid w:val="00CE51AF"/>
    <w:rsid w:val="00CE55BA"/>
    <w:rsid w:val="00CE567E"/>
    <w:rsid w:val="00CE5FDF"/>
    <w:rsid w:val="00CE6B25"/>
    <w:rsid w:val="00CE7178"/>
    <w:rsid w:val="00CE7F87"/>
    <w:rsid w:val="00CF0701"/>
    <w:rsid w:val="00CF102E"/>
    <w:rsid w:val="00CF291F"/>
    <w:rsid w:val="00CF403D"/>
    <w:rsid w:val="00CF41FB"/>
    <w:rsid w:val="00CF51A4"/>
    <w:rsid w:val="00CF5765"/>
    <w:rsid w:val="00CF63C3"/>
    <w:rsid w:val="00CF694C"/>
    <w:rsid w:val="00CF6FFC"/>
    <w:rsid w:val="00CF7768"/>
    <w:rsid w:val="00CF7797"/>
    <w:rsid w:val="00CF7816"/>
    <w:rsid w:val="00CF7BD8"/>
    <w:rsid w:val="00CF7C61"/>
    <w:rsid w:val="00D004A0"/>
    <w:rsid w:val="00D01140"/>
    <w:rsid w:val="00D020F1"/>
    <w:rsid w:val="00D025EC"/>
    <w:rsid w:val="00D0292A"/>
    <w:rsid w:val="00D03081"/>
    <w:rsid w:val="00D03347"/>
    <w:rsid w:val="00D04C19"/>
    <w:rsid w:val="00D05125"/>
    <w:rsid w:val="00D05225"/>
    <w:rsid w:val="00D07402"/>
    <w:rsid w:val="00D07481"/>
    <w:rsid w:val="00D1065E"/>
    <w:rsid w:val="00D10811"/>
    <w:rsid w:val="00D1118E"/>
    <w:rsid w:val="00D11230"/>
    <w:rsid w:val="00D113FC"/>
    <w:rsid w:val="00D11F4B"/>
    <w:rsid w:val="00D12199"/>
    <w:rsid w:val="00D12C40"/>
    <w:rsid w:val="00D13C23"/>
    <w:rsid w:val="00D141B2"/>
    <w:rsid w:val="00D14FBB"/>
    <w:rsid w:val="00D16B04"/>
    <w:rsid w:val="00D179BC"/>
    <w:rsid w:val="00D17B3B"/>
    <w:rsid w:val="00D207DA"/>
    <w:rsid w:val="00D211E9"/>
    <w:rsid w:val="00D213E1"/>
    <w:rsid w:val="00D21A39"/>
    <w:rsid w:val="00D2203B"/>
    <w:rsid w:val="00D22C54"/>
    <w:rsid w:val="00D238E4"/>
    <w:rsid w:val="00D2397B"/>
    <w:rsid w:val="00D23DF7"/>
    <w:rsid w:val="00D24283"/>
    <w:rsid w:val="00D2447A"/>
    <w:rsid w:val="00D24A11"/>
    <w:rsid w:val="00D256AF"/>
    <w:rsid w:val="00D25E0D"/>
    <w:rsid w:val="00D26704"/>
    <w:rsid w:val="00D26C02"/>
    <w:rsid w:val="00D27B54"/>
    <w:rsid w:val="00D27F47"/>
    <w:rsid w:val="00D304FC"/>
    <w:rsid w:val="00D3081F"/>
    <w:rsid w:val="00D3086E"/>
    <w:rsid w:val="00D30F8E"/>
    <w:rsid w:val="00D321EB"/>
    <w:rsid w:val="00D3405C"/>
    <w:rsid w:val="00D3408B"/>
    <w:rsid w:val="00D3411A"/>
    <w:rsid w:val="00D34726"/>
    <w:rsid w:val="00D34AD6"/>
    <w:rsid w:val="00D35023"/>
    <w:rsid w:val="00D36330"/>
    <w:rsid w:val="00D369DB"/>
    <w:rsid w:val="00D376DB"/>
    <w:rsid w:val="00D37DC4"/>
    <w:rsid w:val="00D37F55"/>
    <w:rsid w:val="00D4059B"/>
    <w:rsid w:val="00D40A10"/>
    <w:rsid w:val="00D40C5F"/>
    <w:rsid w:val="00D4105A"/>
    <w:rsid w:val="00D4179F"/>
    <w:rsid w:val="00D41E08"/>
    <w:rsid w:val="00D41E55"/>
    <w:rsid w:val="00D4458D"/>
    <w:rsid w:val="00D45048"/>
    <w:rsid w:val="00D457A1"/>
    <w:rsid w:val="00D459F5"/>
    <w:rsid w:val="00D45F8A"/>
    <w:rsid w:val="00D463FE"/>
    <w:rsid w:val="00D46434"/>
    <w:rsid w:val="00D50B1D"/>
    <w:rsid w:val="00D50BC5"/>
    <w:rsid w:val="00D52471"/>
    <w:rsid w:val="00D52E1E"/>
    <w:rsid w:val="00D54C98"/>
    <w:rsid w:val="00D54DC1"/>
    <w:rsid w:val="00D55432"/>
    <w:rsid w:val="00D55FA1"/>
    <w:rsid w:val="00D5635F"/>
    <w:rsid w:val="00D56CBD"/>
    <w:rsid w:val="00D56CF3"/>
    <w:rsid w:val="00D57178"/>
    <w:rsid w:val="00D57738"/>
    <w:rsid w:val="00D57C66"/>
    <w:rsid w:val="00D60A15"/>
    <w:rsid w:val="00D6128A"/>
    <w:rsid w:val="00D612B7"/>
    <w:rsid w:val="00D61574"/>
    <w:rsid w:val="00D61C28"/>
    <w:rsid w:val="00D61CAB"/>
    <w:rsid w:val="00D630DC"/>
    <w:rsid w:val="00D636EE"/>
    <w:rsid w:val="00D638E7"/>
    <w:rsid w:val="00D64DAC"/>
    <w:rsid w:val="00D6554C"/>
    <w:rsid w:val="00D65856"/>
    <w:rsid w:val="00D65F38"/>
    <w:rsid w:val="00D6603A"/>
    <w:rsid w:val="00D66A2A"/>
    <w:rsid w:val="00D66C64"/>
    <w:rsid w:val="00D66D11"/>
    <w:rsid w:val="00D67BDD"/>
    <w:rsid w:val="00D71F9B"/>
    <w:rsid w:val="00D72283"/>
    <w:rsid w:val="00D7291C"/>
    <w:rsid w:val="00D73AE8"/>
    <w:rsid w:val="00D74977"/>
    <w:rsid w:val="00D74CB4"/>
    <w:rsid w:val="00D7587F"/>
    <w:rsid w:val="00D75D1F"/>
    <w:rsid w:val="00D76E83"/>
    <w:rsid w:val="00D7707E"/>
    <w:rsid w:val="00D77B5B"/>
    <w:rsid w:val="00D77E28"/>
    <w:rsid w:val="00D82393"/>
    <w:rsid w:val="00D8462D"/>
    <w:rsid w:val="00D84B34"/>
    <w:rsid w:val="00D8563A"/>
    <w:rsid w:val="00D85E6B"/>
    <w:rsid w:val="00D871D5"/>
    <w:rsid w:val="00D8778A"/>
    <w:rsid w:val="00D879BF"/>
    <w:rsid w:val="00D9082B"/>
    <w:rsid w:val="00D90C36"/>
    <w:rsid w:val="00D91433"/>
    <w:rsid w:val="00D917DD"/>
    <w:rsid w:val="00D918D0"/>
    <w:rsid w:val="00D91C0C"/>
    <w:rsid w:val="00D92093"/>
    <w:rsid w:val="00D9233F"/>
    <w:rsid w:val="00D9243A"/>
    <w:rsid w:val="00D9300B"/>
    <w:rsid w:val="00D941FE"/>
    <w:rsid w:val="00D9451B"/>
    <w:rsid w:val="00D953F3"/>
    <w:rsid w:val="00D955F0"/>
    <w:rsid w:val="00D955FD"/>
    <w:rsid w:val="00D96824"/>
    <w:rsid w:val="00D96B13"/>
    <w:rsid w:val="00D96B1C"/>
    <w:rsid w:val="00D97E85"/>
    <w:rsid w:val="00D97FD9"/>
    <w:rsid w:val="00DA0CA1"/>
    <w:rsid w:val="00DA0E0A"/>
    <w:rsid w:val="00DA15DC"/>
    <w:rsid w:val="00DA195A"/>
    <w:rsid w:val="00DA3224"/>
    <w:rsid w:val="00DA36D0"/>
    <w:rsid w:val="00DA460B"/>
    <w:rsid w:val="00DA4FFD"/>
    <w:rsid w:val="00DA5103"/>
    <w:rsid w:val="00DA528E"/>
    <w:rsid w:val="00DA55D0"/>
    <w:rsid w:val="00DA611F"/>
    <w:rsid w:val="00DA649C"/>
    <w:rsid w:val="00DA6EEA"/>
    <w:rsid w:val="00DA6EEB"/>
    <w:rsid w:val="00DA76A5"/>
    <w:rsid w:val="00DA79C6"/>
    <w:rsid w:val="00DB0515"/>
    <w:rsid w:val="00DB0662"/>
    <w:rsid w:val="00DB1103"/>
    <w:rsid w:val="00DB3037"/>
    <w:rsid w:val="00DB4533"/>
    <w:rsid w:val="00DB4744"/>
    <w:rsid w:val="00DB4F65"/>
    <w:rsid w:val="00DB5074"/>
    <w:rsid w:val="00DB525C"/>
    <w:rsid w:val="00DB5A3D"/>
    <w:rsid w:val="00DB759A"/>
    <w:rsid w:val="00DC16E7"/>
    <w:rsid w:val="00DC1C62"/>
    <w:rsid w:val="00DC29BB"/>
    <w:rsid w:val="00DC2D9A"/>
    <w:rsid w:val="00DC3701"/>
    <w:rsid w:val="00DC6297"/>
    <w:rsid w:val="00DC68F0"/>
    <w:rsid w:val="00DC750C"/>
    <w:rsid w:val="00DD07F5"/>
    <w:rsid w:val="00DD0DDE"/>
    <w:rsid w:val="00DD1369"/>
    <w:rsid w:val="00DD16CD"/>
    <w:rsid w:val="00DD2386"/>
    <w:rsid w:val="00DD3F18"/>
    <w:rsid w:val="00DD3FCB"/>
    <w:rsid w:val="00DD4088"/>
    <w:rsid w:val="00DD4B15"/>
    <w:rsid w:val="00DD4B74"/>
    <w:rsid w:val="00DD66D0"/>
    <w:rsid w:val="00DD6B9E"/>
    <w:rsid w:val="00DD7632"/>
    <w:rsid w:val="00DE0429"/>
    <w:rsid w:val="00DE04B9"/>
    <w:rsid w:val="00DE0FE3"/>
    <w:rsid w:val="00DE1C75"/>
    <w:rsid w:val="00DE28CE"/>
    <w:rsid w:val="00DE2AA8"/>
    <w:rsid w:val="00DE3A31"/>
    <w:rsid w:val="00DE43E7"/>
    <w:rsid w:val="00DE46DA"/>
    <w:rsid w:val="00DE5E64"/>
    <w:rsid w:val="00DE6618"/>
    <w:rsid w:val="00DE6793"/>
    <w:rsid w:val="00DE789D"/>
    <w:rsid w:val="00DE7CE3"/>
    <w:rsid w:val="00DE7FAF"/>
    <w:rsid w:val="00DF0FDF"/>
    <w:rsid w:val="00DF113D"/>
    <w:rsid w:val="00DF3753"/>
    <w:rsid w:val="00DF4EBE"/>
    <w:rsid w:val="00DF4FF2"/>
    <w:rsid w:val="00DF522E"/>
    <w:rsid w:val="00DF55C8"/>
    <w:rsid w:val="00DF5C00"/>
    <w:rsid w:val="00DF5D7A"/>
    <w:rsid w:val="00DF5FD1"/>
    <w:rsid w:val="00DF63B9"/>
    <w:rsid w:val="00DF70A7"/>
    <w:rsid w:val="00DF7A53"/>
    <w:rsid w:val="00DF7BED"/>
    <w:rsid w:val="00E00D38"/>
    <w:rsid w:val="00E01BED"/>
    <w:rsid w:val="00E0231A"/>
    <w:rsid w:val="00E03706"/>
    <w:rsid w:val="00E03FDF"/>
    <w:rsid w:val="00E044E5"/>
    <w:rsid w:val="00E04E3C"/>
    <w:rsid w:val="00E05277"/>
    <w:rsid w:val="00E06023"/>
    <w:rsid w:val="00E0688B"/>
    <w:rsid w:val="00E077EE"/>
    <w:rsid w:val="00E10230"/>
    <w:rsid w:val="00E103B4"/>
    <w:rsid w:val="00E10615"/>
    <w:rsid w:val="00E10940"/>
    <w:rsid w:val="00E11A32"/>
    <w:rsid w:val="00E11C56"/>
    <w:rsid w:val="00E12926"/>
    <w:rsid w:val="00E12F7E"/>
    <w:rsid w:val="00E14035"/>
    <w:rsid w:val="00E15E6E"/>
    <w:rsid w:val="00E16869"/>
    <w:rsid w:val="00E21E52"/>
    <w:rsid w:val="00E22527"/>
    <w:rsid w:val="00E228CE"/>
    <w:rsid w:val="00E2381B"/>
    <w:rsid w:val="00E23BF6"/>
    <w:rsid w:val="00E240AE"/>
    <w:rsid w:val="00E24209"/>
    <w:rsid w:val="00E246E4"/>
    <w:rsid w:val="00E24A97"/>
    <w:rsid w:val="00E24E17"/>
    <w:rsid w:val="00E2618A"/>
    <w:rsid w:val="00E2736C"/>
    <w:rsid w:val="00E276C0"/>
    <w:rsid w:val="00E305F0"/>
    <w:rsid w:val="00E30A9B"/>
    <w:rsid w:val="00E3116F"/>
    <w:rsid w:val="00E31392"/>
    <w:rsid w:val="00E31623"/>
    <w:rsid w:val="00E3194C"/>
    <w:rsid w:val="00E32176"/>
    <w:rsid w:val="00E32441"/>
    <w:rsid w:val="00E32CCF"/>
    <w:rsid w:val="00E33DCB"/>
    <w:rsid w:val="00E33FA8"/>
    <w:rsid w:val="00E34DD9"/>
    <w:rsid w:val="00E35237"/>
    <w:rsid w:val="00E354AC"/>
    <w:rsid w:val="00E361AD"/>
    <w:rsid w:val="00E36812"/>
    <w:rsid w:val="00E371E0"/>
    <w:rsid w:val="00E37442"/>
    <w:rsid w:val="00E4021B"/>
    <w:rsid w:val="00E40BB7"/>
    <w:rsid w:val="00E40FB3"/>
    <w:rsid w:val="00E42B09"/>
    <w:rsid w:val="00E42D7E"/>
    <w:rsid w:val="00E43D1B"/>
    <w:rsid w:val="00E43D4F"/>
    <w:rsid w:val="00E44208"/>
    <w:rsid w:val="00E44241"/>
    <w:rsid w:val="00E44EA6"/>
    <w:rsid w:val="00E4559D"/>
    <w:rsid w:val="00E45E30"/>
    <w:rsid w:val="00E466C7"/>
    <w:rsid w:val="00E46913"/>
    <w:rsid w:val="00E46D0A"/>
    <w:rsid w:val="00E47A11"/>
    <w:rsid w:val="00E50D96"/>
    <w:rsid w:val="00E5223B"/>
    <w:rsid w:val="00E5260D"/>
    <w:rsid w:val="00E52AA6"/>
    <w:rsid w:val="00E53D71"/>
    <w:rsid w:val="00E53FAE"/>
    <w:rsid w:val="00E540C6"/>
    <w:rsid w:val="00E54702"/>
    <w:rsid w:val="00E54992"/>
    <w:rsid w:val="00E54EBE"/>
    <w:rsid w:val="00E550E8"/>
    <w:rsid w:val="00E55892"/>
    <w:rsid w:val="00E56CFD"/>
    <w:rsid w:val="00E5720C"/>
    <w:rsid w:val="00E57BA5"/>
    <w:rsid w:val="00E57CE1"/>
    <w:rsid w:val="00E60D0E"/>
    <w:rsid w:val="00E61201"/>
    <w:rsid w:val="00E628D3"/>
    <w:rsid w:val="00E6404B"/>
    <w:rsid w:val="00E643BA"/>
    <w:rsid w:val="00E645E5"/>
    <w:rsid w:val="00E649F6"/>
    <w:rsid w:val="00E64B17"/>
    <w:rsid w:val="00E65321"/>
    <w:rsid w:val="00E65C3C"/>
    <w:rsid w:val="00E65E61"/>
    <w:rsid w:val="00E70246"/>
    <w:rsid w:val="00E7152F"/>
    <w:rsid w:val="00E7161F"/>
    <w:rsid w:val="00E71C35"/>
    <w:rsid w:val="00E71C64"/>
    <w:rsid w:val="00E72593"/>
    <w:rsid w:val="00E737C7"/>
    <w:rsid w:val="00E73ECE"/>
    <w:rsid w:val="00E742F8"/>
    <w:rsid w:val="00E748FB"/>
    <w:rsid w:val="00E74E73"/>
    <w:rsid w:val="00E7508A"/>
    <w:rsid w:val="00E7521A"/>
    <w:rsid w:val="00E75492"/>
    <w:rsid w:val="00E759D9"/>
    <w:rsid w:val="00E76009"/>
    <w:rsid w:val="00E76224"/>
    <w:rsid w:val="00E76623"/>
    <w:rsid w:val="00E76AB7"/>
    <w:rsid w:val="00E76FB5"/>
    <w:rsid w:val="00E80832"/>
    <w:rsid w:val="00E8302E"/>
    <w:rsid w:val="00E8338A"/>
    <w:rsid w:val="00E83C8F"/>
    <w:rsid w:val="00E8494D"/>
    <w:rsid w:val="00E8562A"/>
    <w:rsid w:val="00E86C70"/>
    <w:rsid w:val="00E87322"/>
    <w:rsid w:val="00E87A37"/>
    <w:rsid w:val="00E87B21"/>
    <w:rsid w:val="00E90842"/>
    <w:rsid w:val="00E90FB6"/>
    <w:rsid w:val="00E91DEA"/>
    <w:rsid w:val="00E93C6D"/>
    <w:rsid w:val="00E9518D"/>
    <w:rsid w:val="00E961CC"/>
    <w:rsid w:val="00E963DC"/>
    <w:rsid w:val="00E967C1"/>
    <w:rsid w:val="00E96A62"/>
    <w:rsid w:val="00E96F78"/>
    <w:rsid w:val="00E96F7E"/>
    <w:rsid w:val="00E97062"/>
    <w:rsid w:val="00E97D4A"/>
    <w:rsid w:val="00EA049A"/>
    <w:rsid w:val="00EA0CCF"/>
    <w:rsid w:val="00EA1924"/>
    <w:rsid w:val="00EA20E1"/>
    <w:rsid w:val="00EA37A8"/>
    <w:rsid w:val="00EA3D82"/>
    <w:rsid w:val="00EA44F4"/>
    <w:rsid w:val="00EA45C4"/>
    <w:rsid w:val="00EA532F"/>
    <w:rsid w:val="00EA56B9"/>
    <w:rsid w:val="00EA6005"/>
    <w:rsid w:val="00EA651E"/>
    <w:rsid w:val="00EA6B14"/>
    <w:rsid w:val="00EA74F2"/>
    <w:rsid w:val="00EB0CE0"/>
    <w:rsid w:val="00EB0EBE"/>
    <w:rsid w:val="00EB1F77"/>
    <w:rsid w:val="00EB208B"/>
    <w:rsid w:val="00EB2A0E"/>
    <w:rsid w:val="00EB2EE7"/>
    <w:rsid w:val="00EB30C2"/>
    <w:rsid w:val="00EB498F"/>
    <w:rsid w:val="00EB5524"/>
    <w:rsid w:val="00EB584F"/>
    <w:rsid w:val="00EB64EA"/>
    <w:rsid w:val="00EB6E0B"/>
    <w:rsid w:val="00EB738F"/>
    <w:rsid w:val="00EB77C7"/>
    <w:rsid w:val="00EC0A93"/>
    <w:rsid w:val="00EC0ACC"/>
    <w:rsid w:val="00EC1327"/>
    <w:rsid w:val="00EC2BF5"/>
    <w:rsid w:val="00EC2EC1"/>
    <w:rsid w:val="00EC3351"/>
    <w:rsid w:val="00EC352B"/>
    <w:rsid w:val="00EC4BEA"/>
    <w:rsid w:val="00EC4D0A"/>
    <w:rsid w:val="00EC53CB"/>
    <w:rsid w:val="00EC6430"/>
    <w:rsid w:val="00EC6DC4"/>
    <w:rsid w:val="00EC70E9"/>
    <w:rsid w:val="00EC7DF9"/>
    <w:rsid w:val="00ED0BD6"/>
    <w:rsid w:val="00ED0F42"/>
    <w:rsid w:val="00ED11FD"/>
    <w:rsid w:val="00ED17BF"/>
    <w:rsid w:val="00ED19E6"/>
    <w:rsid w:val="00ED2810"/>
    <w:rsid w:val="00ED3F1A"/>
    <w:rsid w:val="00ED41B8"/>
    <w:rsid w:val="00ED54A8"/>
    <w:rsid w:val="00ED56F0"/>
    <w:rsid w:val="00EE2BDF"/>
    <w:rsid w:val="00EE3B77"/>
    <w:rsid w:val="00EE57BA"/>
    <w:rsid w:val="00EE5BAB"/>
    <w:rsid w:val="00EE65E5"/>
    <w:rsid w:val="00EE6A37"/>
    <w:rsid w:val="00EE74B8"/>
    <w:rsid w:val="00EE7983"/>
    <w:rsid w:val="00EE7D3C"/>
    <w:rsid w:val="00EF0C9E"/>
    <w:rsid w:val="00EF12F8"/>
    <w:rsid w:val="00EF2156"/>
    <w:rsid w:val="00EF23AC"/>
    <w:rsid w:val="00EF334A"/>
    <w:rsid w:val="00EF4880"/>
    <w:rsid w:val="00EF4898"/>
    <w:rsid w:val="00EF6240"/>
    <w:rsid w:val="00EF675E"/>
    <w:rsid w:val="00EF67E1"/>
    <w:rsid w:val="00EF7D99"/>
    <w:rsid w:val="00F0005A"/>
    <w:rsid w:val="00F01EBF"/>
    <w:rsid w:val="00F0243A"/>
    <w:rsid w:val="00F02567"/>
    <w:rsid w:val="00F028AE"/>
    <w:rsid w:val="00F02BE4"/>
    <w:rsid w:val="00F0317D"/>
    <w:rsid w:val="00F036BF"/>
    <w:rsid w:val="00F036FF"/>
    <w:rsid w:val="00F04080"/>
    <w:rsid w:val="00F041E0"/>
    <w:rsid w:val="00F042C2"/>
    <w:rsid w:val="00F04ADA"/>
    <w:rsid w:val="00F04E0E"/>
    <w:rsid w:val="00F05326"/>
    <w:rsid w:val="00F0556E"/>
    <w:rsid w:val="00F060D7"/>
    <w:rsid w:val="00F06AB5"/>
    <w:rsid w:val="00F06B69"/>
    <w:rsid w:val="00F07942"/>
    <w:rsid w:val="00F10479"/>
    <w:rsid w:val="00F111FB"/>
    <w:rsid w:val="00F11478"/>
    <w:rsid w:val="00F119CA"/>
    <w:rsid w:val="00F120F8"/>
    <w:rsid w:val="00F131FA"/>
    <w:rsid w:val="00F13378"/>
    <w:rsid w:val="00F13B71"/>
    <w:rsid w:val="00F148E2"/>
    <w:rsid w:val="00F14BEC"/>
    <w:rsid w:val="00F15040"/>
    <w:rsid w:val="00F15486"/>
    <w:rsid w:val="00F16069"/>
    <w:rsid w:val="00F16456"/>
    <w:rsid w:val="00F16AD9"/>
    <w:rsid w:val="00F1764D"/>
    <w:rsid w:val="00F17F6B"/>
    <w:rsid w:val="00F20804"/>
    <w:rsid w:val="00F20E0C"/>
    <w:rsid w:val="00F21976"/>
    <w:rsid w:val="00F2207C"/>
    <w:rsid w:val="00F22785"/>
    <w:rsid w:val="00F265C4"/>
    <w:rsid w:val="00F275AE"/>
    <w:rsid w:val="00F27632"/>
    <w:rsid w:val="00F27EC3"/>
    <w:rsid w:val="00F3067C"/>
    <w:rsid w:val="00F30837"/>
    <w:rsid w:val="00F30E5E"/>
    <w:rsid w:val="00F3221F"/>
    <w:rsid w:val="00F32A08"/>
    <w:rsid w:val="00F33322"/>
    <w:rsid w:val="00F33D03"/>
    <w:rsid w:val="00F34764"/>
    <w:rsid w:val="00F347F9"/>
    <w:rsid w:val="00F35C91"/>
    <w:rsid w:val="00F35E8A"/>
    <w:rsid w:val="00F36A90"/>
    <w:rsid w:val="00F36DF5"/>
    <w:rsid w:val="00F375CE"/>
    <w:rsid w:val="00F37EED"/>
    <w:rsid w:val="00F40B75"/>
    <w:rsid w:val="00F41685"/>
    <w:rsid w:val="00F416D6"/>
    <w:rsid w:val="00F42A68"/>
    <w:rsid w:val="00F42ABE"/>
    <w:rsid w:val="00F42C2E"/>
    <w:rsid w:val="00F46384"/>
    <w:rsid w:val="00F473CA"/>
    <w:rsid w:val="00F5151B"/>
    <w:rsid w:val="00F52008"/>
    <w:rsid w:val="00F527B3"/>
    <w:rsid w:val="00F52C1E"/>
    <w:rsid w:val="00F52E29"/>
    <w:rsid w:val="00F52FFC"/>
    <w:rsid w:val="00F532EF"/>
    <w:rsid w:val="00F5391E"/>
    <w:rsid w:val="00F539CE"/>
    <w:rsid w:val="00F54278"/>
    <w:rsid w:val="00F5431F"/>
    <w:rsid w:val="00F543E0"/>
    <w:rsid w:val="00F5458E"/>
    <w:rsid w:val="00F54AD0"/>
    <w:rsid w:val="00F55989"/>
    <w:rsid w:val="00F56E08"/>
    <w:rsid w:val="00F5707A"/>
    <w:rsid w:val="00F61E95"/>
    <w:rsid w:val="00F630AD"/>
    <w:rsid w:val="00F63885"/>
    <w:rsid w:val="00F63E68"/>
    <w:rsid w:val="00F63E71"/>
    <w:rsid w:val="00F645AB"/>
    <w:rsid w:val="00F64930"/>
    <w:rsid w:val="00F6589F"/>
    <w:rsid w:val="00F658A3"/>
    <w:rsid w:val="00F66E76"/>
    <w:rsid w:val="00F67F04"/>
    <w:rsid w:val="00F70F8F"/>
    <w:rsid w:val="00F71236"/>
    <w:rsid w:val="00F71560"/>
    <w:rsid w:val="00F72156"/>
    <w:rsid w:val="00F73CE2"/>
    <w:rsid w:val="00F753C3"/>
    <w:rsid w:val="00F75634"/>
    <w:rsid w:val="00F75972"/>
    <w:rsid w:val="00F7643D"/>
    <w:rsid w:val="00F76641"/>
    <w:rsid w:val="00F76CC1"/>
    <w:rsid w:val="00F77867"/>
    <w:rsid w:val="00F77A3C"/>
    <w:rsid w:val="00F818A7"/>
    <w:rsid w:val="00F820B4"/>
    <w:rsid w:val="00F8214A"/>
    <w:rsid w:val="00F84837"/>
    <w:rsid w:val="00F849C1"/>
    <w:rsid w:val="00F856F0"/>
    <w:rsid w:val="00F867A2"/>
    <w:rsid w:val="00F86845"/>
    <w:rsid w:val="00F86F20"/>
    <w:rsid w:val="00F87C56"/>
    <w:rsid w:val="00F91AFF"/>
    <w:rsid w:val="00F92E74"/>
    <w:rsid w:val="00F935F7"/>
    <w:rsid w:val="00F958BA"/>
    <w:rsid w:val="00F95946"/>
    <w:rsid w:val="00F96E7E"/>
    <w:rsid w:val="00F974BB"/>
    <w:rsid w:val="00FA058F"/>
    <w:rsid w:val="00FA1558"/>
    <w:rsid w:val="00FA161D"/>
    <w:rsid w:val="00FA23C7"/>
    <w:rsid w:val="00FA30E4"/>
    <w:rsid w:val="00FA3692"/>
    <w:rsid w:val="00FA3E30"/>
    <w:rsid w:val="00FA4F00"/>
    <w:rsid w:val="00FA5C9E"/>
    <w:rsid w:val="00FA6874"/>
    <w:rsid w:val="00FA6A40"/>
    <w:rsid w:val="00FA71DB"/>
    <w:rsid w:val="00FA78E2"/>
    <w:rsid w:val="00FB0398"/>
    <w:rsid w:val="00FB1313"/>
    <w:rsid w:val="00FB1A95"/>
    <w:rsid w:val="00FB1E5F"/>
    <w:rsid w:val="00FB2302"/>
    <w:rsid w:val="00FB235B"/>
    <w:rsid w:val="00FB2BB4"/>
    <w:rsid w:val="00FB414D"/>
    <w:rsid w:val="00FB4879"/>
    <w:rsid w:val="00FB541B"/>
    <w:rsid w:val="00FB581B"/>
    <w:rsid w:val="00FB5E59"/>
    <w:rsid w:val="00FB5FB0"/>
    <w:rsid w:val="00FB69E6"/>
    <w:rsid w:val="00FB6D0A"/>
    <w:rsid w:val="00FB761B"/>
    <w:rsid w:val="00FB773E"/>
    <w:rsid w:val="00FB7852"/>
    <w:rsid w:val="00FC0040"/>
    <w:rsid w:val="00FC1707"/>
    <w:rsid w:val="00FC176E"/>
    <w:rsid w:val="00FC1959"/>
    <w:rsid w:val="00FC1BDF"/>
    <w:rsid w:val="00FC1F34"/>
    <w:rsid w:val="00FC2310"/>
    <w:rsid w:val="00FC2344"/>
    <w:rsid w:val="00FC2829"/>
    <w:rsid w:val="00FC383C"/>
    <w:rsid w:val="00FC3C36"/>
    <w:rsid w:val="00FC4513"/>
    <w:rsid w:val="00FC4E0B"/>
    <w:rsid w:val="00FC5286"/>
    <w:rsid w:val="00FC52AE"/>
    <w:rsid w:val="00FC5AB5"/>
    <w:rsid w:val="00FC65C5"/>
    <w:rsid w:val="00FC6907"/>
    <w:rsid w:val="00FC730C"/>
    <w:rsid w:val="00FC7C86"/>
    <w:rsid w:val="00FC7D4D"/>
    <w:rsid w:val="00FD0297"/>
    <w:rsid w:val="00FD17B7"/>
    <w:rsid w:val="00FD1D95"/>
    <w:rsid w:val="00FD2AD5"/>
    <w:rsid w:val="00FD2ADA"/>
    <w:rsid w:val="00FD2B7B"/>
    <w:rsid w:val="00FD2CC5"/>
    <w:rsid w:val="00FD46C0"/>
    <w:rsid w:val="00FD4E50"/>
    <w:rsid w:val="00FD6297"/>
    <w:rsid w:val="00FD653F"/>
    <w:rsid w:val="00FD781B"/>
    <w:rsid w:val="00FD7932"/>
    <w:rsid w:val="00FD7AD2"/>
    <w:rsid w:val="00FE03D9"/>
    <w:rsid w:val="00FE0BBB"/>
    <w:rsid w:val="00FE2DF8"/>
    <w:rsid w:val="00FE3663"/>
    <w:rsid w:val="00FE3F2F"/>
    <w:rsid w:val="00FE447D"/>
    <w:rsid w:val="00FE5000"/>
    <w:rsid w:val="00FE5BE8"/>
    <w:rsid w:val="00FE5E64"/>
    <w:rsid w:val="00FE730E"/>
    <w:rsid w:val="00FE7540"/>
    <w:rsid w:val="00FE777F"/>
    <w:rsid w:val="00FF07E9"/>
    <w:rsid w:val="00FF135F"/>
    <w:rsid w:val="00FF1AFD"/>
    <w:rsid w:val="00FF2DC0"/>
    <w:rsid w:val="00FF3FE9"/>
    <w:rsid w:val="00FF4429"/>
    <w:rsid w:val="00FF48AD"/>
    <w:rsid w:val="00FF4D0C"/>
    <w:rsid w:val="00FF4E8B"/>
    <w:rsid w:val="00FF5145"/>
    <w:rsid w:val="00FF52F7"/>
    <w:rsid w:val="00FF5B77"/>
    <w:rsid w:val="00FF6A93"/>
    <w:rsid w:val="00FF713A"/>
    <w:rsid w:val="0105B76A"/>
    <w:rsid w:val="010646A1"/>
    <w:rsid w:val="014533E7"/>
    <w:rsid w:val="014F285D"/>
    <w:rsid w:val="01793731"/>
    <w:rsid w:val="01874558"/>
    <w:rsid w:val="019FF6B4"/>
    <w:rsid w:val="01B85C7C"/>
    <w:rsid w:val="01E86895"/>
    <w:rsid w:val="01F4B367"/>
    <w:rsid w:val="0216F4C6"/>
    <w:rsid w:val="0228DE04"/>
    <w:rsid w:val="02337A8D"/>
    <w:rsid w:val="0285BD70"/>
    <w:rsid w:val="03B7F75A"/>
    <w:rsid w:val="03D54683"/>
    <w:rsid w:val="03E4BE91"/>
    <w:rsid w:val="03E655E2"/>
    <w:rsid w:val="03F9B53B"/>
    <w:rsid w:val="0467DCB7"/>
    <w:rsid w:val="049AADCA"/>
    <w:rsid w:val="049B5B11"/>
    <w:rsid w:val="04CD0012"/>
    <w:rsid w:val="04EF511E"/>
    <w:rsid w:val="04F550E9"/>
    <w:rsid w:val="05679DF1"/>
    <w:rsid w:val="05DC8A3B"/>
    <w:rsid w:val="05E6C9CC"/>
    <w:rsid w:val="060DA030"/>
    <w:rsid w:val="0694D109"/>
    <w:rsid w:val="06F1AEE8"/>
    <w:rsid w:val="07A486C1"/>
    <w:rsid w:val="081A7044"/>
    <w:rsid w:val="086E2F2B"/>
    <w:rsid w:val="08CE62B1"/>
    <w:rsid w:val="08DF177F"/>
    <w:rsid w:val="08EB0571"/>
    <w:rsid w:val="091139C1"/>
    <w:rsid w:val="094E5EF1"/>
    <w:rsid w:val="0955B7FD"/>
    <w:rsid w:val="09A38269"/>
    <w:rsid w:val="0A554D5E"/>
    <w:rsid w:val="0A7EF298"/>
    <w:rsid w:val="0A85B589"/>
    <w:rsid w:val="0A9B06F3"/>
    <w:rsid w:val="0AA170FD"/>
    <w:rsid w:val="0B3E3480"/>
    <w:rsid w:val="0B712BD1"/>
    <w:rsid w:val="0B732AB7"/>
    <w:rsid w:val="0BBA7DF4"/>
    <w:rsid w:val="0BE8AAA9"/>
    <w:rsid w:val="0BEFEF5B"/>
    <w:rsid w:val="0C52E465"/>
    <w:rsid w:val="0C8A10EE"/>
    <w:rsid w:val="0CF0BC85"/>
    <w:rsid w:val="0D3A2B8A"/>
    <w:rsid w:val="0D4F1E66"/>
    <w:rsid w:val="0D889E14"/>
    <w:rsid w:val="0DA88F03"/>
    <w:rsid w:val="0DF93646"/>
    <w:rsid w:val="0ECAE2F3"/>
    <w:rsid w:val="0ED75DAC"/>
    <w:rsid w:val="0F06A78B"/>
    <w:rsid w:val="0F7E9C4A"/>
    <w:rsid w:val="0FD95C81"/>
    <w:rsid w:val="0FE5AF1B"/>
    <w:rsid w:val="112B2477"/>
    <w:rsid w:val="112E103D"/>
    <w:rsid w:val="1151A5F1"/>
    <w:rsid w:val="119E4E0F"/>
    <w:rsid w:val="11AC9EEC"/>
    <w:rsid w:val="11B0FAB9"/>
    <w:rsid w:val="121B1FB2"/>
    <w:rsid w:val="12849860"/>
    <w:rsid w:val="129821FB"/>
    <w:rsid w:val="12D0D55A"/>
    <w:rsid w:val="1318249B"/>
    <w:rsid w:val="13569547"/>
    <w:rsid w:val="1360F2BB"/>
    <w:rsid w:val="13882399"/>
    <w:rsid w:val="138C083F"/>
    <w:rsid w:val="13DB431F"/>
    <w:rsid w:val="13EEC99F"/>
    <w:rsid w:val="14569FF9"/>
    <w:rsid w:val="146A7103"/>
    <w:rsid w:val="148600DD"/>
    <w:rsid w:val="14F2AA49"/>
    <w:rsid w:val="1535D687"/>
    <w:rsid w:val="156B6F27"/>
    <w:rsid w:val="15FB53EB"/>
    <w:rsid w:val="1626150B"/>
    <w:rsid w:val="1640F384"/>
    <w:rsid w:val="16D9FC45"/>
    <w:rsid w:val="16F2B725"/>
    <w:rsid w:val="1759295F"/>
    <w:rsid w:val="178E40BB"/>
    <w:rsid w:val="179B4133"/>
    <w:rsid w:val="17A0DD53"/>
    <w:rsid w:val="1860BE82"/>
    <w:rsid w:val="18D70684"/>
    <w:rsid w:val="18F85B95"/>
    <w:rsid w:val="19C0E640"/>
    <w:rsid w:val="19CD667A"/>
    <w:rsid w:val="1AFDC664"/>
    <w:rsid w:val="1B264511"/>
    <w:rsid w:val="1B414175"/>
    <w:rsid w:val="1B4B1628"/>
    <w:rsid w:val="1B56DEF1"/>
    <w:rsid w:val="1B78AD56"/>
    <w:rsid w:val="1BB38E7D"/>
    <w:rsid w:val="1BC8F5D4"/>
    <w:rsid w:val="1C13F170"/>
    <w:rsid w:val="1C1E5113"/>
    <w:rsid w:val="1C4006D9"/>
    <w:rsid w:val="1C4DAF6A"/>
    <w:rsid w:val="1CB3AA07"/>
    <w:rsid w:val="1D196919"/>
    <w:rsid w:val="1D605C36"/>
    <w:rsid w:val="1D62A444"/>
    <w:rsid w:val="1D730D05"/>
    <w:rsid w:val="1DB18CC3"/>
    <w:rsid w:val="1DD17B47"/>
    <w:rsid w:val="1E115C29"/>
    <w:rsid w:val="1F38E316"/>
    <w:rsid w:val="1F4CD94F"/>
    <w:rsid w:val="1FF6AD25"/>
    <w:rsid w:val="1FFDF451"/>
    <w:rsid w:val="2015FB75"/>
    <w:rsid w:val="20B18051"/>
    <w:rsid w:val="2141D8C4"/>
    <w:rsid w:val="21A8C60D"/>
    <w:rsid w:val="21D5AC51"/>
    <w:rsid w:val="222F48BE"/>
    <w:rsid w:val="2344A65F"/>
    <w:rsid w:val="2364350E"/>
    <w:rsid w:val="23B73FA6"/>
    <w:rsid w:val="23CC3E39"/>
    <w:rsid w:val="23D61F61"/>
    <w:rsid w:val="241432E2"/>
    <w:rsid w:val="2491E524"/>
    <w:rsid w:val="24B64209"/>
    <w:rsid w:val="2524DE13"/>
    <w:rsid w:val="254C6DA4"/>
    <w:rsid w:val="257E4331"/>
    <w:rsid w:val="25993064"/>
    <w:rsid w:val="26216FE9"/>
    <w:rsid w:val="2637EF86"/>
    <w:rsid w:val="263F05FF"/>
    <w:rsid w:val="267C910B"/>
    <w:rsid w:val="26DFCB1E"/>
    <w:rsid w:val="26E33147"/>
    <w:rsid w:val="26FDDA75"/>
    <w:rsid w:val="271A1392"/>
    <w:rsid w:val="275303A4"/>
    <w:rsid w:val="27556AFA"/>
    <w:rsid w:val="27E2C15B"/>
    <w:rsid w:val="285B48C0"/>
    <w:rsid w:val="2866B7FD"/>
    <w:rsid w:val="286CF05E"/>
    <w:rsid w:val="287B68AE"/>
    <w:rsid w:val="2949A58E"/>
    <w:rsid w:val="2968198A"/>
    <w:rsid w:val="29690C1C"/>
    <w:rsid w:val="296C12FB"/>
    <w:rsid w:val="29731C33"/>
    <w:rsid w:val="29C90357"/>
    <w:rsid w:val="29D78008"/>
    <w:rsid w:val="2A70437D"/>
    <w:rsid w:val="2AAE0BA6"/>
    <w:rsid w:val="2AED8C28"/>
    <w:rsid w:val="2BB50B08"/>
    <w:rsid w:val="2BF98600"/>
    <w:rsid w:val="2C03D42B"/>
    <w:rsid w:val="2C0646D9"/>
    <w:rsid w:val="2C872D76"/>
    <w:rsid w:val="2C90FE05"/>
    <w:rsid w:val="2CC2B99E"/>
    <w:rsid w:val="2CCBEABD"/>
    <w:rsid w:val="2CF171B1"/>
    <w:rsid w:val="2D7C0FA6"/>
    <w:rsid w:val="2D7E3AB5"/>
    <w:rsid w:val="2DE69C9A"/>
    <w:rsid w:val="2E5D18D9"/>
    <w:rsid w:val="2E641009"/>
    <w:rsid w:val="2EB1E2E8"/>
    <w:rsid w:val="2EB5C02D"/>
    <w:rsid w:val="2ED1E831"/>
    <w:rsid w:val="2F72A133"/>
    <w:rsid w:val="2FC02046"/>
    <w:rsid w:val="2FD94659"/>
    <w:rsid w:val="2FF4A5AC"/>
    <w:rsid w:val="2FF86D2E"/>
    <w:rsid w:val="300FF414"/>
    <w:rsid w:val="305F4253"/>
    <w:rsid w:val="30E36AEF"/>
    <w:rsid w:val="31074CF6"/>
    <w:rsid w:val="311DCEEF"/>
    <w:rsid w:val="313A4479"/>
    <w:rsid w:val="31498E30"/>
    <w:rsid w:val="31637309"/>
    <w:rsid w:val="316CE972"/>
    <w:rsid w:val="31D8058E"/>
    <w:rsid w:val="31E983AA"/>
    <w:rsid w:val="321174C4"/>
    <w:rsid w:val="3267E0E9"/>
    <w:rsid w:val="336F57A3"/>
    <w:rsid w:val="33F21909"/>
    <w:rsid w:val="34A6A25E"/>
    <w:rsid w:val="34C78CA3"/>
    <w:rsid w:val="36003939"/>
    <w:rsid w:val="3605F0E3"/>
    <w:rsid w:val="363359E9"/>
    <w:rsid w:val="36790B7A"/>
    <w:rsid w:val="36A97015"/>
    <w:rsid w:val="36F47915"/>
    <w:rsid w:val="374DB4A3"/>
    <w:rsid w:val="37D7E413"/>
    <w:rsid w:val="3811511A"/>
    <w:rsid w:val="38474712"/>
    <w:rsid w:val="384AA2CD"/>
    <w:rsid w:val="385C4641"/>
    <w:rsid w:val="386FE018"/>
    <w:rsid w:val="3872FAC9"/>
    <w:rsid w:val="3878EA9B"/>
    <w:rsid w:val="38D48B29"/>
    <w:rsid w:val="391D7DA9"/>
    <w:rsid w:val="3929C0D0"/>
    <w:rsid w:val="3932DC0F"/>
    <w:rsid w:val="39542A51"/>
    <w:rsid w:val="39B94030"/>
    <w:rsid w:val="3AB4ECD7"/>
    <w:rsid w:val="3AB5ED20"/>
    <w:rsid w:val="3AB91E82"/>
    <w:rsid w:val="3AEA48B0"/>
    <w:rsid w:val="3B7CE138"/>
    <w:rsid w:val="3B8B8446"/>
    <w:rsid w:val="3B92AF6E"/>
    <w:rsid w:val="3BE1A52F"/>
    <w:rsid w:val="3C630754"/>
    <w:rsid w:val="3C79841C"/>
    <w:rsid w:val="3C81EF56"/>
    <w:rsid w:val="3CA760CA"/>
    <w:rsid w:val="3D462CFB"/>
    <w:rsid w:val="3D4C9F87"/>
    <w:rsid w:val="3D4E847F"/>
    <w:rsid w:val="3D9A139F"/>
    <w:rsid w:val="3DCB7E33"/>
    <w:rsid w:val="3DE425ED"/>
    <w:rsid w:val="3DFA08A1"/>
    <w:rsid w:val="3E0A2577"/>
    <w:rsid w:val="3E620A08"/>
    <w:rsid w:val="3E85C392"/>
    <w:rsid w:val="3EEFFAD6"/>
    <w:rsid w:val="3F4D5B2D"/>
    <w:rsid w:val="3F5C9DC6"/>
    <w:rsid w:val="3F5F6B52"/>
    <w:rsid w:val="3F6EADEB"/>
    <w:rsid w:val="3F772323"/>
    <w:rsid w:val="3FCB6D90"/>
    <w:rsid w:val="409BA23E"/>
    <w:rsid w:val="40AC0C9E"/>
    <w:rsid w:val="4141BCF0"/>
    <w:rsid w:val="41676EA8"/>
    <w:rsid w:val="4170BB8C"/>
    <w:rsid w:val="417B7682"/>
    <w:rsid w:val="419D4609"/>
    <w:rsid w:val="41E33FDA"/>
    <w:rsid w:val="42068BDF"/>
    <w:rsid w:val="421829A1"/>
    <w:rsid w:val="4268D780"/>
    <w:rsid w:val="436FE712"/>
    <w:rsid w:val="443ABD1C"/>
    <w:rsid w:val="44531C0F"/>
    <w:rsid w:val="44E4358E"/>
    <w:rsid w:val="450CA1BD"/>
    <w:rsid w:val="455069BC"/>
    <w:rsid w:val="4553C3BB"/>
    <w:rsid w:val="4563FFEB"/>
    <w:rsid w:val="45837FFE"/>
    <w:rsid w:val="459E334C"/>
    <w:rsid w:val="46810F1D"/>
    <w:rsid w:val="468843DF"/>
    <w:rsid w:val="471ECE1C"/>
    <w:rsid w:val="474A7C44"/>
    <w:rsid w:val="47CFBE58"/>
    <w:rsid w:val="4802F861"/>
    <w:rsid w:val="485DCCFB"/>
    <w:rsid w:val="4874D16F"/>
    <w:rsid w:val="48815C6F"/>
    <w:rsid w:val="48BA9E7D"/>
    <w:rsid w:val="48E1F81F"/>
    <w:rsid w:val="491AEE1B"/>
    <w:rsid w:val="4934CD65"/>
    <w:rsid w:val="4944AF79"/>
    <w:rsid w:val="49546F3E"/>
    <w:rsid w:val="4997F4C3"/>
    <w:rsid w:val="49AF033D"/>
    <w:rsid w:val="49B68040"/>
    <w:rsid w:val="49C81192"/>
    <w:rsid w:val="4A33171A"/>
    <w:rsid w:val="4B5FBF9F"/>
    <w:rsid w:val="4BD6F4FD"/>
    <w:rsid w:val="4C2BC3E7"/>
    <w:rsid w:val="4CEEFAA5"/>
    <w:rsid w:val="4D05D2F5"/>
    <w:rsid w:val="4D229F39"/>
    <w:rsid w:val="4D2C185E"/>
    <w:rsid w:val="4D38F795"/>
    <w:rsid w:val="4DE4783B"/>
    <w:rsid w:val="4E1DD2F1"/>
    <w:rsid w:val="4E35DB85"/>
    <w:rsid w:val="4EB613B9"/>
    <w:rsid w:val="4EE9495B"/>
    <w:rsid w:val="4F199B97"/>
    <w:rsid w:val="4F36AA80"/>
    <w:rsid w:val="4F566498"/>
    <w:rsid w:val="4F9970E0"/>
    <w:rsid w:val="4FC204A6"/>
    <w:rsid w:val="4FF57A03"/>
    <w:rsid w:val="5053AC3E"/>
    <w:rsid w:val="510768BC"/>
    <w:rsid w:val="51313C2C"/>
    <w:rsid w:val="516787FA"/>
    <w:rsid w:val="51792A1B"/>
    <w:rsid w:val="518D7ECB"/>
    <w:rsid w:val="51B32AF7"/>
    <w:rsid w:val="51C7B424"/>
    <w:rsid w:val="52084055"/>
    <w:rsid w:val="525B1660"/>
    <w:rsid w:val="52D738D9"/>
    <w:rsid w:val="52F4DA89"/>
    <w:rsid w:val="53243330"/>
    <w:rsid w:val="539FB056"/>
    <w:rsid w:val="53AFC81E"/>
    <w:rsid w:val="53C55155"/>
    <w:rsid w:val="54222D3D"/>
    <w:rsid w:val="552BE675"/>
    <w:rsid w:val="556BB816"/>
    <w:rsid w:val="55A9F246"/>
    <w:rsid w:val="55BF51B9"/>
    <w:rsid w:val="55D27996"/>
    <w:rsid w:val="55E6883D"/>
    <w:rsid w:val="5639544E"/>
    <w:rsid w:val="56CD4C1F"/>
    <w:rsid w:val="571EA1BB"/>
    <w:rsid w:val="572B9E2B"/>
    <w:rsid w:val="574B7ADA"/>
    <w:rsid w:val="57BDCE70"/>
    <w:rsid w:val="57CC167C"/>
    <w:rsid w:val="57D714EF"/>
    <w:rsid w:val="5827F608"/>
    <w:rsid w:val="5831E6F4"/>
    <w:rsid w:val="590F5C6C"/>
    <w:rsid w:val="5914BAA4"/>
    <w:rsid w:val="591D8E0F"/>
    <w:rsid w:val="595D8EB0"/>
    <w:rsid w:val="598FC794"/>
    <w:rsid w:val="5A064E91"/>
    <w:rsid w:val="5A24D380"/>
    <w:rsid w:val="5A27877F"/>
    <w:rsid w:val="5A5D5770"/>
    <w:rsid w:val="5AD66D71"/>
    <w:rsid w:val="5B240AE7"/>
    <w:rsid w:val="5B609C95"/>
    <w:rsid w:val="5B740032"/>
    <w:rsid w:val="5BBC436E"/>
    <w:rsid w:val="5BD377C1"/>
    <w:rsid w:val="5BEAC5BC"/>
    <w:rsid w:val="5C24AD79"/>
    <w:rsid w:val="5C5DE91D"/>
    <w:rsid w:val="5C6BCF77"/>
    <w:rsid w:val="5C7EBD79"/>
    <w:rsid w:val="5DB19951"/>
    <w:rsid w:val="5DC24442"/>
    <w:rsid w:val="5DC4C934"/>
    <w:rsid w:val="5E080EC3"/>
    <w:rsid w:val="5E2FF270"/>
    <w:rsid w:val="5E6DF521"/>
    <w:rsid w:val="5E79C198"/>
    <w:rsid w:val="5E8FAE8C"/>
    <w:rsid w:val="5EDD29D7"/>
    <w:rsid w:val="5EEABCB5"/>
    <w:rsid w:val="5EF981E7"/>
    <w:rsid w:val="5F4D9FC3"/>
    <w:rsid w:val="60064F60"/>
    <w:rsid w:val="6008ABD2"/>
    <w:rsid w:val="602EF707"/>
    <w:rsid w:val="6033E1FE"/>
    <w:rsid w:val="60543D57"/>
    <w:rsid w:val="606FF56A"/>
    <w:rsid w:val="61538D66"/>
    <w:rsid w:val="618A3CC6"/>
    <w:rsid w:val="61927881"/>
    <w:rsid w:val="620A02B0"/>
    <w:rsid w:val="62439380"/>
    <w:rsid w:val="626C0F58"/>
    <w:rsid w:val="62DD67C1"/>
    <w:rsid w:val="6320568E"/>
    <w:rsid w:val="6323129D"/>
    <w:rsid w:val="63C133CD"/>
    <w:rsid w:val="64462144"/>
    <w:rsid w:val="650226A4"/>
    <w:rsid w:val="65101AAF"/>
    <w:rsid w:val="652BCEFC"/>
    <w:rsid w:val="654C4C6C"/>
    <w:rsid w:val="6562B90D"/>
    <w:rsid w:val="656C0AB5"/>
    <w:rsid w:val="65E5235A"/>
    <w:rsid w:val="663651AA"/>
    <w:rsid w:val="665724EB"/>
    <w:rsid w:val="6713691C"/>
    <w:rsid w:val="67238697"/>
    <w:rsid w:val="673CA441"/>
    <w:rsid w:val="67706A72"/>
    <w:rsid w:val="685395AD"/>
    <w:rsid w:val="685D9A64"/>
    <w:rsid w:val="689B358B"/>
    <w:rsid w:val="68FC6B73"/>
    <w:rsid w:val="6945A9D6"/>
    <w:rsid w:val="6962804F"/>
    <w:rsid w:val="6A030AEF"/>
    <w:rsid w:val="6A49328F"/>
    <w:rsid w:val="6A62BB45"/>
    <w:rsid w:val="6A63C37D"/>
    <w:rsid w:val="6AB638E2"/>
    <w:rsid w:val="6AF26AD8"/>
    <w:rsid w:val="6B36BC93"/>
    <w:rsid w:val="6BF2F33B"/>
    <w:rsid w:val="6C06465B"/>
    <w:rsid w:val="6C52C52E"/>
    <w:rsid w:val="6CB6011D"/>
    <w:rsid w:val="6D0CD157"/>
    <w:rsid w:val="6D5315CF"/>
    <w:rsid w:val="6D93A3EE"/>
    <w:rsid w:val="6DC6F8A8"/>
    <w:rsid w:val="6DEBAA1C"/>
    <w:rsid w:val="6E346D5B"/>
    <w:rsid w:val="6E72B33C"/>
    <w:rsid w:val="6EFCA130"/>
    <w:rsid w:val="6F13BDB9"/>
    <w:rsid w:val="6F36978C"/>
    <w:rsid w:val="6FCE9391"/>
    <w:rsid w:val="6FD853E7"/>
    <w:rsid w:val="700B9CFA"/>
    <w:rsid w:val="70393776"/>
    <w:rsid w:val="704ECD81"/>
    <w:rsid w:val="70603B29"/>
    <w:rsid w:val="70673641"/>
    <w:rsid w:val="70A1349E"/>
    <w:rsid w:val="70C25589"/>
    <w:rsid w:val="7193EBE2"/>
    <w:rsid w:val="71961E75"/>
    <w:rsid w:val="71C0BC9B"/>
    <w:rsid w:val="71C52031"/>
    <w:rsid w:val="71FC26EC"/>
    <w:rsid w:val="72212203"/>
    <w:rsid w:val="7224E751"/>
    <w:rsid w:val="72432BF0"/>
    <w:rsid w:val="725AB1F3"/>
    <w:rsid w:val="7362038C"/>
    <w:rsid w:val="747A6B94"/>
    <w:rsid w:val="747C9C79"/>
    <w:rsid w:val="752E6C97"/>
    <w:rsid w:val="7591044B"/>
    <w:rsid w:val="75A5FF8B"/>
    <w:rsid w:val="75FC9457"/>
    <w:rsid w:val="760F6741"/>
    <w:rsid w:val="7628D4B0"/>
    <w:rsid w:val="76522C41"/>
    <w:rsid w:val="768A2117"/>
    <w:rsid w:val="7696AFF4"/>
    <w:rsid w:val="76B3794B"/>
    <w:rsid w:val="76C0846B"/>
    <w:rsid w:val="76F2D4A5"/>
    <w:rsid w:val="770E7AE9"/>
    <w:rsid w:val="770F10B0"/>
    <w:rsid w:val="771EE6ED"/>
    <w:rsid w:val="7736D646"/>
    <w:rsid w:val="776E0F7B"/>
    <w:rsid w:val="77860366"/>
    <w:rsid w:val="7847113B"/>
    <w:rsid w:val="7853B943"/>
    <w:rsid w:val="789FAF69"/>
    <w:rsid w:val="78A63551"/>
    <w:rsid w:val="78CD9FC1"/>
    <w:rsid w:val="795D4B13"/>
    <w:rsid w:val="7993D59B"/>
    <w:rsid w:val="79F1C216"/>
    <w:rsid w:val="7A08BBE1"/>
    <w:rsid w:val="7A13FEEE"/>
    <w:rsid w:val="7A1A5844"/>
    <w:rsid w:val="7A81C18E"/>
    <w:rsid w:val="7ACA5610"/>
    <w:rsid w:val="7AF65905"/>
    <w:rsid w:val="7B8FF057"/>
    <w:rsid w:val="7C090805"/>
    <w:rsid w:val="7CD11EC7"/>
    <w:rsid w:val="7D125078"/>
    <w:rsid w:val="7D332A49"/>
    <w:rsid w:val="7D4A114C"/>
    <w:rsid w:val="7D584A66"/>
    <w:rsid w:val="7D9E5564"/>
    <w:rsid w:val="7DAA3C97"/>
    <w:rsid w:val="7DAE5E28"/>
    <w:rsid w:val="7DE50632"/>
    <w:rsid w:val="7DF35133"/>
    <w:rsid w:val="7E07E334"/>
    <w:rsid w:val="7E1AB283"/>
    <w:rsid w:val="7E37DDF9"/>
    <w:rsid w:val="7E57921B"/>
    <w:rsid w:val="7F2F379C"/>
    <w:rsid w:val="7F83A8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7F55"/>
  <w15:docId w15:val="{F4972D55-4B07-46B9-999F-110A7D5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4"/>
      </w:numPr>
      <w:spacing w:before="360" w:after="240"/>
      <w:ind w:left="72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82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9667BF"/>
    <w:pPr>
      <w:tabs>
        <w:tab w:val="left" w:pos="440"/>
        <w:tab w:val="right" w:leader="dot" w:pos="10076"/>
      </w:tabs>
      <w:spacing w:after="80" w:line="240" w:lineRule="auto"/>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unhideWhenUsed/>
    <w:rsid w:val="00357467"/>
    <w:pPr>
      <w:spacing w:line="240" w:lineRule="auto"/>
    </w:pPr>
    <w:rPr>
      <w:sz w:val="20"/>
      <w:szCs w:val="20"/>
    </w:rPr>
  </w:style>
  <w:style w:type="character" w:customStyle="1" w:styleId="CommentaireCar">
    <w:name w:val="Commentaire Car"/>
    <w:basedOn w:val="Policepardfaut"/>
    <w:link w:val="Commentaire"/>
    <w:uiPriority w:val="99"/>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qFormat/>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qForma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 w:type="paragraph" w:customStyle="1" w:styleId="paragraph">
    <w:name w:val="paragraph"/>
    <w:basedOn w:val="Normal"/>
    <w:rsid w:val="008C22F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sid w:val="00AC73ED"/>
    <w:pPr>
      <w:widowControl w:val="0"/>
      <w:autoSpaceDE w:val="0"/>
      <w:autoSpaceDN w:val="0"/>
      <w:spacing w:after="0" w:line="240" w:lineRule="auto"/>
    </w:pPr>
    <w:rPr>
      <w:rFonts w:ascii="Arial" w:eastAsia="Arial" w:hAnsi="Arial" w:cs="Arial"/>
      <w:lang w:val="en-US" w:bidi="en-US"/>
    </w:rPr>
  </w:style>
  <w:style w:type="character" w:customStyle="1" w:styleId="Titre3Car">
    <w:name w:val="Titre 3 Car"/>
    <w:basedOn w:val="Policepardfaut"/>
    <w:link w:val="Titre3"/>
    <w:uiPriority w:val="9"/>
    <w:semiHidden/>
    <w:rsid w:val="007820CC"/>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171783"/>
    <w:pPr>
      <w:spacing w:after="0" w:line="240" w:lineRule="auto"/>
    </w:pPr>
  </w:style>
  <w:style w:type="character" w:customStyle="1" w:styleId="normaltextrun">
    <w:name w:val="normaltextrun"/>
    <w:basedOn w:val="Policepardfaut"/>
    <w:rsid w:val="00C30E3C"/>
  </w:style>
  <w:style w:type="character" w:customStyle="1" w:styleId="eop">
    <w:name w:val="eop"/>
    <w:basedOn w:val="Policepardfaut"/>
    <w:rsid w:val="00C30E3C"/>
  </w:style>
  <w:style w:type="character" w:styleId="lev">
    <w:name w:val="Strong"/>
    <w:basedOn w:val="Policepardfaut"/>
    <w:uiPriority w:val="22"/>
    <w:qFormat/>
    <w:rsid w:val="00545DB1"/>
    <w:rPr>
      <w:b/>
      <w:bCs/>
    </w:rPr>
  </w:style>
  <w:style w:type="paragraph" w:styleId="TM3">
    <w:name w:val="toc 3"/>
    <w:basedOn w:val="Normal"/>
    <w:next w:val="Normal"/>
    <w:autoRedefine/>
    <w:uiPriority w:val="39"/>
    <w:unhideWhenUsed/>
    <w:rsid w:val="00BC4085"/>
    <w:pPr>
      <w:spacing w:after="100"/>
      <w:ind w:left="440"/>
    </w:pPr>
  </w:style>
  <w:style w:type="paragraph" w:customStyle="1" w:styleId="Pa5">
    <w:name w:val="Pa5"/>
    <w:basedOn w:val="Default"/>
    <w:next w:val="Default"/>
    <w:uiPriority w:val="99"/>
    <w:rsid w:val="004516E2"/>
    <w:pPr>
      <w:spacing w:line="231" w:lineRule="atLeast"/>
    </w:pPr>
    <w:rPr>
      <w:rFonts w:ascii="Raleway" w:hAnsi="Raleway" w:cstheme="minorBidi"/>
      <w:color w:val="auto"/>
    </w:rPr>
  </w:style>
  <w:style w:type="character" w:customStyle="1" w:styleId="A6">
    <w:name w:val="A6"/>
    <w:uiPriority w:val="99"/>
    <w:rsid w:val="003C1070"/>
    <w:rPr>
      <w:rFonts w:cs="Open Sans"/>
      <w:color w:val="000000"/>
      <w:sz w:val="13"/>
      <w:szCs w:val="13"/>
    </w:rPr>
  </w:style>
  <w:style w:type="paragraph" w:styleId="Notedebasdepage">
    <w:name w:val="footnote text"/>
    <w:basedOn w:val="Normal"/>
    <w:link w:val="NotedebasdepageCar"/>
    <w:uiPriority w:val="99"/>
    <w:semiHidden/>
    <w:unhideWhenUsed/>
    <w:rsid w:val="00D577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738"/>
    <w:rPr>
      <w:sz w:val="20"/>
      <w:szCs w:val="20"/>
    </w:rPr>
  </w:style>
  <w:style w:type="character" w:styleId="SmartLink">
    <w:name w:val="Smart Link"/>
    <w:basedOn w:val="Policepardfaut"/>
    <w:uiPriority w:val="99"/>
    <w:semiHidden/>
    <w:unhideWhenUsed/>
    <w:rsid w:val="00BA1C0B"/>
    <w:rPr>
      <w:color w:val="0000FF"/>
      <w:u w:val="single"/>
      <w:shd w:val="clear" w:color="auto" w:fill="F3F2F1"/>
    </w:rPr>
  </w:style>
  <w:style w:type="character" w:customStyle="1" w:styleId="LienInternet">
    <w:name w:val="Lien Internet"/>
    <w:uiPriority w:val="99"/>
    <w:rsid w:val="00C540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038">
      <w:bodyDiv w:val="1"/>
      <w:marLeft w:val="0"/>
      <w:marRight w:val="0"/>
      <w:marTop w:val="0"/>
      <w:marBottom w:val="0"/>
      <w:divBdr>
        <w:top w:val="none" w:sz="0" w:space="0" w:color="auto"/>
        <w:left w:val="none" w:sz="0" w:space="0" w:color="auto"/>
        <w:bottom w:val="none" w:sz="0" w:space="0" w:color="auto"/>
        <w:right w:val="none" w:sz="0" w:space="0" w:color="auto"/>
      </w:divBdr>
      <w:divsChild>
        <w:div w:id="158228635">
          <w:marLeft w:val="0"/>
          <w:marRight w:val="0"/>
          <w:marTop w:val="0"/>
          <w:marBottom w:val="0"/>
          <w:divBdr>
            <w:top w:val="none" w:sz="0" w:space="0" w:color="auto"/>
            <w:left w:val="none" w:sz="0" w:space="0" w:color="auto"/>
            <w:bottom w:val="none" w:sz="0" w:space="0" w:color="auto"/>
            <w:right w:val="none" w:sz="0" w:space="0" w:color="auto"/>
          </w:divBdr>
        </w:div>
        <w:div w:id="529760150">
          <w:marLeft w:val="0"/>
          <w:marRight w:val="0"/>
          <w:marTop w:val="0"/>
          <w:marBottom w:val="0"/>
          <w:divBdr>
            <w:top w:val="none" w:sz="0" w:space="0" w:color="auto"/>
            <w:left w:val="none" w:sz="0" w:space="0" w:color="auto"/>
            <w:bottom w:val="none" w:sz="0" w:space="0" w:color="auto"/>
            <w:right w:val="none" w:sz="0" w:space="0" w:color="auto"/>
          </w:divBdr>
        </w:div>
        <w:div w:id="538276466">
          <w:marLeft w:val="0"/>
          <w:marRight w:val="0"/>
          <w:marTop w:val="0"/>
          <w:marBottom w:val="0"/>
          <w:divBdr>
            <w:top w:val="none" w:sz="0" w:space="0" w:color="auto"/>
            <w:left w:val="none" w:sz="0" w:space="0" w:color="auto"/>
            <w:bottom w:val="none" w:sz="0" w:space="0" w:color="auto"/>
            <w:right w:val="none" w:sz="0" w:space="0" w:color="auto"/>
          </w:divBdr>
        </w:div>
        <w:div w:id="542908990">
          <w:marLeft w:val="0"/>
          <w:marRight w:val="0"/>
          <w:marTop w:val="0"/>
          <w:marBottom w:val="0"/>
          <w:divBdr>
            <w:top w:val="none" w:sz="0" w:space="0" w:color="auto"/>
            <w:left w:val="none" w:sz="0" w:space="0" w:color="auto"/>
            <w:bottom w:val="none" w:sz="0" w:space="0" w:color="auto"/>
            <w:right w:val="none" w:sz="0" w:space="0" w:color="auto"/>
          </w:divBdr>
        </w:div>
        <w:div w:id="896865485">
          <w:marLeft w:val="0"/>
          <w:marRight w:val="0"/>
          <w:marTop w:val="0"/>
          <w:marBottom w:val="0"/>
          <w:divBdr>
            <w:top w:val="none" w:sz="0" w:space="0" w:color="auto"/>
            <w:left w:val="none" w:sz="0" w:space="0" w:color="auto"/>
            <w:bottom w:val="none" w:sz="0" w:space="0" w:color="auto"/>
            <w:right w:val="none" w:sz="0" w:space="0" w:color="auto"/>
          </w:divBdr>
        </w:div>
        <w:div w:id="1003631735">
          <w:marLeft w:val="0"/>
          <w:marRight w:val="0"/>
          <w:marTop w:val="0"/>
          <w:marBottom w:val="0"/>
          <w:divBdr>
            <w:top w:val="none" w:sz="0" w:space="0" w:color="auto"/>
            <w:left w:val="none" w:sz="0" w:space="0" w:color="auto"/>
            <w:bottom w:val="none" w:sz="0" w:space="0" w:color="auto"/>
            <w:right w:val="none" w:sz="0" w:space="0" w:color="auto"/>
          </w:divBdr>
        </w:div>
        <w:div w:id="1171138887">
          <w:marLeft w:val="0"/>
          <w:marRight w:val="0"/>
          <w:marTop w:val="0"/>
          <w:marBottom w:val="0"/>
          <w:divBdr>
            <w:top w:val="none" w:sz="0" w:space="0" w:color="auto"/>
            <w:left w:val="none" w:sz="0" w:space="0" w:color="auto"/>
            <w:bottom w:val="none" w:sz="0" w:space="0" w:color="auto"/>
            <w:right w:val="none" w:sz="0" w:space="0" w:color="auto"/>
          </w:divBdr>
        </w:div>
        <w:div w:id="1310286869">
          <w:marLeft w:val="0"/>
          <w:marRight w:val="0"/>
          <w:marTop w:val="0"/>
          <w:marBottom w:val="0"/>
          <w:divBdr>
            <w:top w:val="none" w:sz="0" w:space="0" w:color="auto"/>
            <w:left w:val="none" w:sz="0" w:space="0" w:color="auto"/>
            <w:bottom w:val="none" w:sz="0" w:space="0" w:color="auto"/>
            <w:right w:val="none" w:sz="0" w:space="0" w:color="auto"/>
          </w:divBdr>
        </w:div>
        <w:div w:id="1358581705">
          <w:marLeft w:val="0"/>
          <w:marRight w:val="0"/>
          <w:marTop w:val="0"/>
          <w:marBottom w:val="0"/>
          <w:divBdr>
            <w:top w:val="none" w:sz="0" w:space="0" w:color="auto"/>
            <w:left w:val="none" w:sz="0" w:space="0" w:color="auto"/>
            <w:bottom w:val="none" w:sz="0" w:space="0" w:color="auto"/>
            <w:right w:val="none" w:sz="0" w:space="0" w:color="auto"/>
          </w:divBdr>
        </w:div>
        <w:div w:id="2121996009">
          <w:marLeft w:val="0"/>
          <w:marRight w:val="0"/>
          <w:marTop w:val="0"/>
          <w:marBottom w:val="0"/>
          <w:divBdr>
            <w:top w:val="none" w:sz="0" w:space="0" w:color="auto"/>
            <w:left w:val="none" w:sz="0" w:space="0" w:color="auto"/>
            <w:bottom w:val="none" w:sz="0" w:space="0" w:color="auto"/>
            <w:right w:val="none" w:sz="0" w:space="0" w:color="auto"/>
          </w:divBdr>
        </w:div>
      </w:divsChild>
    </w:div>
    <w:div w:id="58333032">
      <w:bodyDiv w:val="1"/>
      <w:marLeft w:val="0"/>
      <w:marRight w:val="0"/>
      <w:marTop w:val="0"/>
      <w:marBottom w:val="0"/>
      <w:divBdr>
        <w:top w:val="none" w:sz="0" w:space="0" w:color="auto"/>
        <w:left w:val="none" w:sz="0" w:space="0" w:color="auto"/>
        <w:bottom w:val="none" w:sz="0" w:space="0" w:color="auto"/>
        <w:right w:val="none" w:sz="0" w:space="0" w:color="auto"/>
      </w:divBdr>
      <w:divsChild>
        <w:div w:id="1661617560">
          <w:marLeft w:val="0"/>
          <w:marRight w:val="0"/>
          <w:marTop w:val="0"/>
          <w:marBottom w:val="0"/>
          <w:divBdr>
            <w:top w:val="none" w:sz="0" w:space="0" w:color="auto"/>
            <w:left w:val="none" w:sz="0" w:space="0" w:color="auto"/>
            <w:bottom w:val="none" w:sz="0" w:space="0" w:color="auto"/>
            <w:right w:val="none" w:sz="0" w:space="0" w:color="auto"/>
          </w:divBdr>
        </w:div>
        <w:div w:id="1801798366">
          <w:marLeft w:val="0"/>
          <w:marRight w:val="0"/>
          <w:marTop w:val="0"/>
          <w:marBottom w:val="0"/>
          <w:divBdr>
            <w:top w:val="none" w:sz="0" w:space="0" w:color="auto"/>
            <w:left w:val="none" w:sz="0" w:space="0" w:color="auto"/>
            <w:bottom w:val="none" w:sz="0" w:space="0" w:color="auto"/>
            <w:right w:val="none" w:sz="0" w:space="0" w:color="auto"/>
          </w:divBdr>
        </w:div>
      </w:divsChild>
    </w:div>
    <w:div w:id="154806213">
      <w:bodyDiv w:val="1"/>
      <w:marLeft w:val="0"/>
      <w:marRight w:val="0"/>
      <w:marTop w:val="0"/>
      <w:marBottom w:val="0"/>
      <w:divBdr>
        <w:top w:val="none" w:sz="0" w:space="0" w:color="auto"/>
        <w:left w:val="none" w:sz="0" w:space="0" w:color="auto"/>
        <w:bottom w:val="none" w:sz="0" w:space="0" w:color="auto"/>
        <w:right w:val="none" w:sz="0" w:space="0" w:color="auto"/>
      </w:divBdr>
      <w:divsChild>
        <w:div w:id="460460569">
          <w:marLeft w:val="0"/>
          <w:marRight w:val="0"/>
          <w:marTop w:val="0"/>
          <w:marBottom w:val="0"/>
          <w:divBdr>
            <w:top w:val="none" w:sz="0" w:space="0" w:color="auto"/>
            <w:left w:val="none" w:sz="0" w:space="0" w:color="auto"/>
            <w:bottom w:val="none" w:sz="0" w:space="0" w:color="auto"/>
            <w:right w:val="none" w:sz="0" w:space="0" w:color="auto"/>
          </w:divBdr>
        </w:div>
        <w:div w:id="1103037976">
          <w:marLeft w:val="0"/>
          <w:marRight w:val="0"/>
          <w:marTop w:val="0"/>
          <w:marBottom w:val="0"/>
          <w:divBdr>
            <w:top w:val="none" w:sz="0" w:space="0" w:color="auto"/>
            <w:left w:val="none" w:sz="0" w:space="0" w:color="auto"/>
            <w:bottom w:val="none" w:sz="0" w:space="0" w:color="auto"/>
            <w:right w:val="none" w:sz="0" w:space="0" w:color="auto"/>
          </w:divBdr>
        </w:div>
        <w:div w:id="1335693246">
          <w:marLeft w:val="0"/>
          <w:marRight w:val="0"/>
          <w:marTop w:val="0"/>
          <w:marBottom w:val="0"/>
          <w:divBdr>
            <w:top w:val="none" w:sz="0" w:space="0" w:color="auto"/>
            <w:left w:val="none" w:sz="0" w:space="0" w:color="auto"/>
            <w:bottom w:val="none" w:sz="0" w:space="0" w:color="auto"/>
            <w:right w:val="none" w:sz="0" w:space="0" w:color="auto"/>
          </w:divBdr>
        </w:div>
        <w:div w:id="1586649627">
          <w:marLeft w:val="0"/>
          <w:marRight w:val="0"/>
          <w:marTop w:val="0"/>
          <w:marBottom w:val="0"/>
          <w:divBdr>
            <w:top w:val="none" w:sz="0" w:space="0" w:color="auto"/>
            <w:left w:val="none" w:sz="0" w:space="0" w:color="auto"/>
            <w:bottom w:val="none" w:sz="0" w:space="0" w:color="auto"/>
            <w:right w:val="none" w:sz="0" w:space="0" w:color="auto"/>
          </w:divBdr>
        </w:div>
        <w:div w:id="1935821829">
          <w:marLeft w:val="0"/>
          <w:marRight w:val="0"/>
          <w:marTop w:val="0"/>
          <w:marBottom w:val="0"/>
          <w:divBdr>
            <w:top w:val="none" w:sz="0" w:space="0" w:color="auto"/>
            <w:left w:val="none" w:sz="0" w:space="0" w:color="auto"/>
            <w:bottom w:val="none" w:sz="0" w:space="0" w:color="auto"/>
            <w:right w:val="none" w:sz="0" w:space="0" w:color="auto"/>
          </w:divBdr>
        </w:div>
      </w:divsChild>
    </w:div>
    <w:div w:id="177626864">
      <w:bodyDiv w:val="1"/>
      <w:marLeft w:val="0"/>
      <w:marRight w:val="0"/>
      <w:marTop w:val="0"/>
      <w:marBottom w:val="0"/>
      <w:divBdr>
        <w:top w:val="none" w:sz="0" w:space="0" w:color="auto"/>
        <w:left w:val="none" w:sz="0" w:space="0" w:color="auto"/>
        <w:bottom w:val="none" w:sz="0" w:space="0" w:color="auto"/>
        <w:right w:val="none" w:sz="0" w:space="0" w:color="auto"/>
      </w:divBdr>
      <w:divsChild>
        <w:div w:id="472993157">
          <w:marLeft w:val="0"/>
          <w:marRight w:val="0"/>
          <w:marTop w:val="0"/>
          <w:marBottom w:val="0"/>
          <w:divBdr>
            <w:top w:val="none" w:sz="0" w:space="0" w:color="auto"/>
            <w:left w:val="none" w:sz="0" w:space="0" w:color="auto"/>
            <w:bottom w:val="none" w:sz="0" w:space="0" w:color="auto"/>
            <w:right w:val="none" w:sz="0" w:space="0" w:color="auto"/>
          </w:divBdr>
        </w:div>
        <w:div w:id="497353585">
          <w:marLeft w:val="0"/>
          <w:marRight w:val="0"/>
          <w:marTop w:val="0"/>
          <w:marBottom w:val="0"/>
          <w:divBdr>
            <w:top w:val="none" w:sz="0" w:space="0" w:color="auto"/>
            <w:left w:val="none" w:sz="0" w:space="0" w:color="auto"/>
            <w:bottom w:val="none" w:sz="0" w:space="0" w:color="auto"/>
            <w:right w:val="none" w:sz="0" w:space="0" w:color="auto"/>
          </w:divBdr>
        </w:div>
        <w:div w:id="612059816">
          <w:marLeft w:val="0"/>
          <w:marRight w:val="0"/>
          <w:marTop w:val="0"/>
          <w:marBottom w:val="0"/>
          <w:divBdr>
            <w:top w:val="none" w:sz="0" w:space="0" w:color="auto"/>
            <w:left w:val="none" w:sz="0" w:space="0" w:color="auto"/>
            <w:bottom w:val="none" w:sz="0" w:space="0" w:color="auto"/>
            <w:right w:val="none" w:sz="0" w:space="0" w:color="auto"/>
          </w:divBdr>
        </w:div>
      </w:divsChild>
    </w:div>
    <w:div w:id="393814995">
      <w:bodyDiv w:val="1"/>
      <w:marLeft w:val="0"/>
      <w:marRight w:val="0"/>
      <w:marTop w:val="0"/>
      <w:marBottom w:val="0"/>
      <w:divBdr>
        <w:top w:val="none" w:sz="0" w:space="0" w:color="auto"/>
        <w:left w:val="none" w:sz="0" w:space="0" w:color="auto"/>
        <w:bottom w:val="none" w:sz="0" w:space="0" w:color="auto"/>
        <w:right w:val="none" w:sz="0" w:space="0" w:color="auto"/>
      </w:divBdr>
      <w:divsChild>
        <w:div w:id="458188147">
          <w:marLeft w:val="0"/>
          <w:marRight w:val="0"/>
          <w:marTop w:val="0"/>
          <w:marBottom w:val="0"/>
          <w:divBdr>
            <w:top w:val="none" w:sz="0" w:space="0" w:color="auto"/>
            <w:left w:val="none" w:sz="0" w:space="0" w:color="auto"/>
            <w:bottom w:val="none" w:sz="0" w:space="0" w:color="auto"/>
            <w:right w:val="none" w:sz="0" w:space="0" w:color="auto"/>
          </w:divBdr>
        </w:div>
        <w:div w:id="1321230512">
          <w:marLeft w:val="0"/>
          <w:marRight w:val="0"/>
          <w:marTop w:val="0"/>
          <w:marBottom w:val="0"/>
          <w:divBdr>
            <w:top w:val="none" w:sz="0" w:space="0" w:color="auto"/>
            <w:left w:val="none" w:sz="0" w:space="0" w:color="auto"/>
            <w:bottom w:val="none" w:sz="0" w:space="0" w:color="auto"/>
            <w:right w:val="none" w:sz="0" w:space="0" w:color="auto"/>
          </w:divBdr>
        </w:div>
        <w:div w:id="1460151579">
          <w:marLeft w:val="0"/>
          <w:marRight w:val="0"/>
          <w:marTop w:val="0"/>
          <w:marBottom w:val="0"/>
          <w:divBdr>
            <w:top w:val="none" w:sz="0" w:space="0" w:color="auto"/>
            <w:left w:val="none" w:sz="0" w:space="0" w:color="auto"/>
            <w:bottom w:val="none" w:sz="0" w:space="0" w:color="auto"/>
            <w:right w:val="none" w:sz="0" w:space="0" w:color="auto"/>
          </w:divBdr>
        </w:div>
        <w:div w:id="2033608710">
          <w:marLeft w:val="0"/>
          <w:marRight w:val="0"/>
          <w:marTop w:val="0"/>
          <w:marBottom w:val="0"/>
          <w:divBdr>
            <w:top w:val="none" w:sz="0" w:space="0" w:color="auto"/>
            <w:left w:val="none" w:sz="0" w:space="0" w:color="auto"/>
            <w:bottom w:val="none" w:sz="0" w:space="0" w:color="auto"/>
            <w:right w:val="none" w:sz="0" w:space="0" w:color="auto"/>
          </w:divBdr>
        </w:div>
      </w:divsChild>
    </w:div>
    <w:div w:id="486633568">
      <w:bodyDiv w:val="1"/>
      <w:marLeft w:val="0"/>
      <w:marRight w:val="0"/>
      <w:marTop w:val="0"/>
      <w:marBottom w:val="0"/>
      <w:divBdr>
        <w:top w:val="none" w:sz="0" w:space="0" w:color="auto"/>
        <w:left w:val="none" w:sz="0" w:space="0" w:color="auto"/>
        <w:bottom w:val="none" w:sz="0" w:space="0" w:color="auto"/>
        <w:right w:val="none" w:sz="0" w:space="0" w:color="auto"/>
      </w:divBdr>
    </w:div>
    <w:div w:id="532501916">
      <w:bodyDiv w:val="1"/>
      <w:marLeft w:val="0"/>
      <w:marRight w:val="0"/>
      <w:marTop w:val="0"/>
      <w:marBottom w:val="0"/>
      <w:divBdr>
        <w:top w:val="none" w:sz="0" w:space="0" w:color="auto"/>
        <w:left w:val="none" w:sz="0" w:space="0" w:color="auto"/>
        <w:bottom w:val="none" w:sz="0" w:space="0" w:color="auto"/>
        <w:right w:val="none" w:sz="0" w:space="0" w:color="auto"/>
      </w:divBdr>
    </w:div>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95930504">
      <w:bodyDiv w:val="1"/>
      <w:marLeft w:val="0"/>
      <w:marRight w:val="0"/>
      <w:marTop w:val="0"/>
      <w:marBottom w:val="0"/>
      <w:divBdr>
        <w:top w:val="none" w:sz="0" w:space="0" w:color="auto"/>
        <w:left w:val="none" w:sz="0" w:space="0" w:color="auto"/>
        <w:bottom w:val="none" w:sz="0" w:space="0" w:color="auto"/>
        <w:right w:val="none" w:sz="0" w:space="0" w:color="auto"/>
      </w:divBdr>
      <w:divsChild>
        <w:div w:id="288442110">
          <w:marLeft w:val="0"/>
          <w:marRight w:val="0"/>
          <w:marTop w:val="0"/>
          <w:marBottom w:val="0"/>
          <w:divBdr>
            <w:top w:val="none" w:sz="0" w:space="0" w:color="auto"/>
            <w:left w:val="none" w:sz="0" w:space="0" w:color="auto"/>
            <w:bottom w:val="none" w:sz="0" w:space="0" w:color="auto"/>
            <w:right w:val="none" w:sz="0" w:space="0" w:color="auto"/>
          </w:divBdr>
        </w:div>
        <w:div w:id="311065069">
          <w:marLeft w:val="0"/>
          <w:marRight w:val="0"/>
          <w:marTop w:val="0"/>
          <w:marBottom w:val="0"/>
          <w:divBdr>
            <w:top w:val="none" w:sz="0" w:space="0" w:color="auto"/>
            <w:left w:val="none" w:sz="0" w:space="0" w:color="auto"/>
            <w:bottom w:val="none" w:sz="0" w:space="0" w:color="auto"/>
            <w:right w:val="none" w:sz="0" w:space="0" w:color="auto"/>
          </w:divBdr>
        </w:div>
        <w:div w:id="437873901">
          <w:marLeft w:val="0"/>
          <w:marRight w:val="0"/>
          <w:marTop w:val="0"/>
          <w:marBottom w:val="0"/>
          <w:divBdr>
            <w:top w:val="none" w:sz="0" w:space="0" w:color="auto"/>
            <w:left w:val="none" w:sz="0" w:space="0" w:color="auto"/>
            <w:bottom w:val="none" w:sz="0" w:space="0" w:color="auto"/>
            <w:right w:val="none" w:sz="0" w:space="0" w:color="auto"/>
          </w:divBdr>
        </w:div>
        <w:div w:id="543250453">
          <w:marLeft w:val="0"/>
          <w:marRight w:val="0"/>
          <w:marTop w:val="0"/>
          <w:marBottom w:val="0"/>
          <w:divBdr>
            <w:top w:val="none" w:sz="0" w:space="0" w:color="auto"/>
            <w:left w:val="none" w:sz="0" w:space="0" w:color="auto"/>
            <w:bottom w:val="none" w:sz="0" w:space="0" w:color="auto"/>
            <w:right w:val="none" w:sz="0" w:space="0" w:color="auto"/>
          </w:divBdr>
        </w:div>
        <w:div w:id="763838796">
          <w:marLeft w:val="0"/>
          <w:marRight w:val="0"/>
          <w:marTop w:val="0"/>
          <w:marBottom w:val="0"/>
          <w:divBdr>
            <w:top w:val="none" w:sz="0" w:space="0" w:color="auto"/>
            <w:left w:val="none" w:sz="0" w:space="0" w:color="auto"/>
            <w:bottom w:val="none" w:sz="0" w:space="0" w:color="auto"/>
            <w:right w:val="none" w:sz="0" w:space="0" w:color="auto"/>
          </w:divBdr>
        </w:div>
        <w:div w:id="1357122505">
          <w:marLeft w:val="0"/>
          <w:marRight w:val="0"/>
          <w:marTop w:val="0"/>
          <w:marBottom w:val="0"/>
          <w:divBdr>
            <w:top w:val="none" w:sz="0" w:space="0" w:color="auto"/>
            <w:left w:val="none" w:sz="0" w:space="0" w:color="auto"/>
            <w:bottom w:val="none" w:sz="0" w:space="0" w:color="auto"/>
            <w:right w:val="none" w:sz="0" w:space="0" w:color="auto"/>
          </w:divBdr>
        </w:div>
        <w:div w:id="2021732513">
          <w:marLeft w:val="0"/>
          <w:marRight w:val="0"/>
          <w:marTop w:val="0"/>
          <w:marBottom w:val="0"/>
          <w:divBdr>
            <w:top w:val="none" w:sz="0" w:space="0" w:color="auto"/>
            <w:left w:val="none" w:sz="0" w:space="0" w:color="auto"/>
            <w:bottom w:val="none" w:sz="0" w:space="0" w:color="auto"/>
            <w:right w:val="none" w:sz="0" w:space="0" w:color="auto"/>
          </w:divBdr>
        </w:div>
      </w:divsChild>
    </w:div>
    <w:div w:id="706610160">
      <w:bodyDiv w:val="1"/>
      <w:marLeft w:val="0"/>
      <w:marRight w:val="0"/>
      <w:marTop w:val="0"/>
      <w:marBottom w:val="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939945402">
      <w:bodyDiv w:val="1"/>
      <w:marLeft w:val="0"/>
      <w:marRight w:val="0"/>
      <w:marTop w:val="0"/>
      <w:marBottom w:val="0"/>
      <w:divBdr>
        <w:top w:val="none" w:sz="0" w:space="0" w:color="auto"/>
        <w:left w:val="none" w:sz="0" w:space="0" w:color="auto"/>
        <w:bottom w:val="none" w:sz="0" w:space="0" w:color="auto"/>
        <w:right w:val="none" w:sz="0" w:space="0" w:color="auto"/>
      </w:divBdr>
    </w:div>
    <w:div w:id="1102840698">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319962045">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diagramQuickStyle" Target="diagrams/quickStyle1.xml"/><Relationship Id="rId128" Type="http://schemas.openxmlformats.org/officeDocument/2006/relationships/hyperlink" Target="https://francobus.c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parents/infos-covid-19/mesures-dhygiene/"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54.jpeg"/><Relationship Id="rId124" Type="http://schemas.openxmlformats.org/officeDocument/2006/relationships/diagramColors" Target="diagrams/colors1.xml"/><Relationship Id="rId129" Type="http://schemas.openxmlformats.org/officeDocument/2006/relationships/hyperlink" Target="https://csviamonde.ca/le-coin-dapprentissag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3.xml"/><Relationship Id="rId119" Type="http://schemas.openxmlformats.org/officeDocument/2006/relationships/hyperlink" Target="mailto:appuitechnique@csviamonde.c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sviamonde.ca/" TargetMode="External"/><Relationship Id="rId135" Type="http://schemas.openxmlformats.org/officeDocument/2006/relationships/hyperlink" Target="https://csviamonde.ca/fileadmin/user_upload/Protocole_de_gestion_de_la_COVID_19_dans_les_ecoles_Viamonde_2022_01_2021_09_03.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hyperlink" Target="https://csviamonde.ca/inscription/jinscris-mon-enfant/" TargetMode="External"/><Relationship Id="rId131" Type="http://schemas.openxmlformats.org/officeDocument/2006/relationships/hyperlink" Target="https://www.youtube.com/watch?v=tx0MrmmT5Pg" TargetMode="External"/><Relationship Id="rId136" Type="http://schemas.openxmlformats.org/officeDocument/2006/relationships/footer" Target="footer4.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ww.buskids.c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diagramData" Target="diagrams/data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nfobus.francobus.ca/Eligibility"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 Id="rId132" Type="http://schemas.openxmlformats.org/officeDocument/2006/relationships/hyperlink" Target="http://www.health.gov.on.ca/fr/pro/programs/publichealth/coronavirus/docs/2019_reference_doc_symptoms.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stwdsts.ca/"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footer" Target="footer2.xml"/><Relationship Id="rId133" Type="http://schemas.openxmlformats.org/officeDocument/2006/relationships/hyperlink" Target="https://covid-19.ontario.ca/depistage-pour-les-ecol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53DB-9E7F-4E5E-85DD-2B096D0272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CA"/>
        </a:p>
      </dgm:t>
    </dgm:pt>
    <dgm:pt modelId="{01BD37DB-BE8E-47E7-9C62-D6A4216FD355}">
      <dgm:prSet phldrT="[Texte]"/>
      <dgm:spPr>
        <a:solidFill>
          <a:schemeClr val="tx2">
            <a:lumMod val="60000"/>
            <a:lumOff val="40000"/>
          </a:schemeClr>
        </a:solidFill>
      </dgm:spPr>
      <dgm:t>
        <a:bodyPr/>
        <a:lstStyle/>
        <a:p>
          <a:r>
            <a:rPr lang="fr-CA" b="1">
              <a:latin typeface="Verdana" panose="020B0604030504040204" pitchFamily="34" charset="0"/>
              <a:ea typeface="Verdana" panose="020B0604030504040204" pitchFamily="34" charset="0"/>
            </a:rPr>
            <a:t>Planification</a:t>
          </a:r>
        </a:p>
      </dgm:t>
    </dgm:pt>
    <dgm:pt modelId="{2DD40A54-E5F9-4410-BDFA-8F405EF2314E}" type="par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5D78BC47-023D-4BBB-8E83-E29F8A5C1865}" type="sib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4A148627-90F7-416E-B4DA-88FCC6DCA09F}">
      <dgm:prSet phldrT="[Texte]"/>
      <dgm:spPr/>
      <dgm:t>
        <a:bodyPr/>
        <a:lstStyle/>
        <a:p>
          <a:r>
            <a:rPr lang="fr-CA">
              <a:latin typeface="Verdana" panose="020B0604030504040204" pitchFamily="34" charset="0"/>
              <a:ea typeface="Verdana" panose="020B0604030504040204" pitchFamily="34" charset="0"/>
            </a:rPr>
            <a:t>Un exemple d'horaire quotidien adapté à l'année d'étude de l'élève</a:t>
          </a:r>
        </a:p>
      </dgm:t>
    </dgm:pt>
    <dgm:pt modelId="{6B445A76-8782-4311-B6B5-D1B17DDAE805}" type="par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50863DA5-AAB8-497D-BDBA-2CD731081857}" type="sib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4C7408D4-8226-44C1-8C20-4054F72A268E}">
      <dgm:prSet phldrT="[Texte]"/>
      <dgm:spPr/>
      <dgm:t>
        <a:bodyPr/>
        <a:lstStyle/>
        <a:p>
          <a:r>
            <a:rPr lang="fr-CA">
              <a:latin typeface="Verdana" panose="020B0604030504040204" pitchFamily="34" charset="0"/>
              <a:ea typeface="Verdana" panose="020B0604030504040204" pitchFamily="34" charset="0"/>
            </a:rPr>
            <a:t>Une planification mensuelle détaillée en lien avec le curriculum</a:t>
          </a:r>
        </a:p>
      </dgm:t>
    </dgm:pt>
    <dgm:pt modelId="{F33806B0-4A7D-40E1-BAF9-02970D1DE626}" type="par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13332C40-5998-4AB1-88FA-E682310EBF55}" type="sib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D62C5A34-39C3-44C0-AF6B-A849A1F84B0A}">
      <dgm:prSet phldrT="[Texte]"/>
      <dgm:spPr>
        <a:solidFill>
          <a:srgbClr val="FFC000"/>
        </a:solidFill>
      </dgm:spPr>
      <dgm:t>
        <a:bodyPr/>
        <a:lstStyle/>
        <a:p>
          <a:r>
            <a:rPr lang="fr-CA">
              <a:latin typeface="Verdana" panose="020B0604030504040204" pitchFamily="34" charset="0"/>
              <a:ea typeface="Verdana" panose="020B0604030504040204" pitchFamily="34" charset="0"/>
            </a:rPr>
            <a:t>Ressources et soutien</a:t>
          </a:r>
        </a:p>
      </dgm:t>
    </dgm:pt>
    <dgm:pt modelId="{71DC2A02-5859-4226-ABA4-D4A1673BEC43}" type="par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1A2C7-8745-47B4-B50E-550C69B55907}" type="sib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C5A2D-53A4-4668-AF50-FCC6C90FA2FF}">
      <dgm:prSet phldrT="[Texte]"/>
      <dgm:spPr/>
      <dgm:t>
        <a:bodyPr/>
        <a:lstStyle/>
        <a:p>
          <a:r>
            <a:rPr lang="fr-CA">
              <a:latin typeface="Verdana" panose="020B0604030504040204" pitchFamily="34" charset="0"/>
              <a:ea typeface="Verdana" panose="020B0604030504040204" pitchFamily="34" charset="0"/>
            </a:rPr>
            <a:t>des rendez-vous avec le personnel enseignant pour répondre aux questions des élèves</a:t>
          </a:r>
        </a:p>
      </dgm:t>
    </dgm:pt>
    <dgm:pt modelId="{3504E501-9F5E-4B43-8CD9-E53FF63D14E4}" type="par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799C0F64-F196-4688-B3DE-7EB788E79C54}" type="sib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2EFFB482-663A-4B35-BC12-A3CF038939C2}">
      <dgm:prSet phldrT="[Texte]"/>
      <dgm:spPr/>
      <dgm:t>
        <a:bodyPr/>
        <a:lstStyle/>
        <a:p>
          <a:r>
            <a:rPr lang="fr-CA">
              <a:latin typeface="Verdana" panose="020B0604030504040204" pitchFamily="34" charset="0"/>
              <a:ea typeface="Verdana" panose="020B0604030504040204" pitchFamily="34" charset="0"/>
            </a:rPr>
            <a:t>Liens au curriculum de l'Ontario</a:t>
          </a:r>
        </a:p>
      </dgm:t>
    </dgm:pt>
    <dgm:pt modelId="{EE783730-3885-4308-B88A-6A940CD43A48}" type="par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B286099A-E56F-47BC-BA38-DC3661A1ADB7}" type="sib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A84E0957-DA90-4A58-A5BC-DBB366C943C2}">
      <dgm:prSet phldrT="[Texte]"/>
      <dgm:spPr>
        <a:solidFill>
          <a:srgbClr val="FF0000"/>
        </a:solidFill>
      </dgm:spPr>
      <dgm:t>
        <a:bodyPr/>
        <a:lstStyle/>
        <a:p>
          <a:r>
            <a:rPr lang="fr-CA">
              <a:latin typeface="Verdana" panose="020B0604030504040204" pitchFamily="34" charset="0"/>
              <a:ea typeface="Verdana" panose="020B0604030504040204" pitchFamily="34" charset="0"/>
            </a:rPr>
            <a:t>Évaluation</a:t>
          </a:r>
        </a:p>
      </dgm:t>
    </dgm:pt>
    <dgm:pt modelId="{E3F212A2-E790-45BA-9D22-91D33AFCFA82}" type="par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1630A3D1-4FF3-47DF-AB13-2344ED9CCFE6}" type="sib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8FED9476-29B7-41A6-B613-C3946F98DEAB}">
      <dgm:prSet phldrT="[Texte]"/>
      <dgm:spPr/>
      <dgm:t>
        <a:bodyPr/>
        <a:lstStyle/>
        <a:p>
          <a:r>
            <a:rPr lang="fr-CA">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dgm:t>
    </dgm:pt>
    <dgm:pt modelId="{0E45157A-9288-4EBF-8476-C0D92D3E87C5}" type="par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85C36EBE-54A8-4273-A684-29999DACBF40}" type="sib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D95660DA-7F80-4422-A6E0-98E923046E7B}">
      <dgm:prSet phldrT="[Texte]"/>
      <dgm:spPr/>
      <dgm:t>
        <a:bodyPr/>
        <a:lstStyle/>
        <a:p>
          <a:r>
            <a:rPr lang="fr-CA">
              <a:latin typeface="Verdana" panose="020B0604030504040204" pitchFamily="34" charset="0"/>
              <a:ea typeface="Verdana" panose="020B0604030504040204" pitchFamily="34" charset="0"/>
            </a:rPr>
            <a:t>À votre rythme</a:t>
          </a:r>
        </a:p>
      </dgm:t>
    </dgm:pt>
    <dgm:pt modelId="{B61924ED-5DC6-4A4A-8C8F-8DCEFA86A83B}" type="par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A1E84C36-541A-45CE-8E80-E10350C6C7A6}" type="sib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8BB6DF64-4B62-4435-894C-1D15F1398037}">
      <dgm:prSet phldrT="[Texte]"/>
      <dgm:spPr/>
      <dgm:t>
        <a:bodyPr/>
        <a:lstStyle/>
        <a:p>
          <a:r>
            <a:rPr lang="fr-CA">
              <a:latin typeface="Verdana" panose="020B0604030504040204" pitchFamily="34" charset="0"/>
              <a:ea typeface="Verdana" panose="020B0604030504040204" pitchFamily="34" charset="0"/>
            </a:rPr>
            <a:t>Des ressources éducatives (papier et/ou en ligne)</a:t>
          </a:r>
        </a:p>
      </dgm:t>
    </dgm:pt>
    <dgm:pt modelId="{D76E6759-E634-43FC-9E6A-C9A2350ADCC7}" type="par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221A360A-1841-4B59-B0AA-50479102CAE9}" type="sib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374ACF97-6E92-4E85-8B52-D9793B393D55}">
      <dgm:prSet phldrT="[Texte]"/>
      <dgm:spPr/>
      <dgm:t>
        <a:bodyPr/>
        <a:lstStyle/>
        <a:p>
          <a:r>
            <a:rPr lang="fr-CA">
              <a:latin typeface="Verdana" panose="020B0604030504040204" pitchFamily="34" charset="0"/>
              <a:ea typeface="Verdana" panose="020B0604030504040204" pitchFamily="34" charset="0"/>
            </a:rPr>
            <a:t>Un bulletin scolaire à la fin de chaque étape</a:t>
          </a:r>
        </a:p>
      </dgm:t>
    </dgm:pt>
    <dgm:pt modelId="{C511F137-8E2C-4760-8389-059DB62DA983}" type="par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8142EDAA-9327-4FFA-8E81-B89352D33025}" type="sib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442B9308-E352-47B5-9705-AA95311EEA20}" type="pres">
      <dgm:prSet presAssocID="{24B153DB-9E7F-4E5E-85DD-2B096D02729C}" presName="linearFlow" presStyleCnt="0">
        <dgm:presLayoutVars>
          <dgm:dir/>
          <dgm:animLvl val="lvl"/>
          <dgm:resizeHandles val="exact"/>
        </dgm:presLayoutVars>
      </dgm:prSet>
      <dgm:spPr/>
    </dgm:pt>
    <dgm:pt modelId="{05BD1D74-32BA-42EE-9C4E-E8B9AB59F975}" type="pres">
      <dgm:prSet presAssocID="{01BD37DB-BE8E-47E7-9C62-D6A4216FD355}" presName="composite" presStyleCnt="0"/>
      <dgm:spPr/>
    </dgm:pt>
    <dgm:pt modelId="{0E39BC07-5BFD-4F10-8F9E-3A556202B21C}" type="pres">
      <dgm:prSet presAssocID="{01BD37DB-BE8E-47E7-9C62-D6A4216FD355}" presName="parentText" presStyleLbl="alignNode1" presStyleIdx="0" presStyleCnt="3" custLinFactNeighborX="0" custLinFactNeighborY="-3175">
        <dgm:presLayoutVars>
          <dgm:chMax val="1"/>
          <dgm:bulletEnabled val="1"/>
        </dgm:presLayoutVars>
      </dgm:prSet>
      <dgm:spPr/>
    </dgm:pt>
    <dgm:pt modelId="{53DDEC0D-5355-4636-AD1A-ADD894E87855}" type="pres">
      <dgm:prSet presAssocID="{01BD37DB-BE8E-47E7-9C62-D6A4216FD355}" presName="descendantText" presStyleLbl="alignAcc1" presStyleIdx="0" presStyleCnt="3">
        <dgm:presLayoutVars>
          <dgm:bulletEnabled val="1"/>
        </dgm:presLayoutVars>
      </dgm:prSet>
      <dgm:spPr/>
    </dgm:pt>
    <dgm:pt modelId="{3D09CCCF-B47E-4AE3-832E-EADE973CCCC4}" type="pres">
      <dgm:prSet presAssocID="{5D78BC47-023D-4BBB-8E83-E29F8A5C1865}" presName="sp" presStyleCnt="0"/>
      <dgm:spPr/>
    </dgm:pt>
    <dgm:pt modelId="{8FF90CDE-52CB-4D71-B79E-9C6BF70F1FFB}" type="pres">
      <dgm:prSet presAssocID="{D62C5A34-39C3-44C0-AF6B-A849A1F84B0A}" presName="composite" presStyleCnt="0"/>
      <dgm:spPr/>
    </dgm:pt>
    <dgm:pt modelId="{97A6F165-8741-4586-B3E2-89B9D79840B9}" type="pres">
      <dgm:prSet presAssocID="{D62C5A34-39C3-44C0-AF6B-A849A1F84B0A}" presName="parentText" presStyleLbl="alignNode1" presStyleIdx="1" presStyleCnt="3">
        <dgm:presLayoutVars>
          <dgm:chMax val="1"/>
          <dgm:bulletEnabled val="1"/>
        </dgm:presLayoutVars>
      </dgm:prSet>
      <dgm:spPr/>
    </dgm:pt>
    <dgm:pt modelId="{D9C5BFE0-D704-41D5-A134-49265BE25651}" type="pres">
      <dgm:prSet presAssocID="{D62C5A34-39C3-44C0-AF6B-A849A1F84B0A}" presName="descendantText" presStyleLbl="alignAcc1" presStyleIdx="1" presStyleCnt="3">
        <dgm:presLayoutVars>
          <dgm:bulletEnabled val="1"/>
        </dgm:presLayoutVars>
      </dgm:prSet>
      <dgm:spPr/>
    </dgm:pt>
    <dgm:pt modelId="{4925A71C-6E8B-45C3-B7F3-B18923C99A8C}" type="pres">
      <dgm:prSet presAssocID="{3281A2C7-8745-47B4-B50E-550C69B55907}" presName="sp" presStyleCnt="0"/>
      <dgm:spPr/>
    </dgm:pt>
    <dgm:pt modelId="{9D027B44-46D4-4238-9215-286225F409C5}" type="pres">
      <dgm:prSet presAssocID="{A84E0957-DA90-4A58-A5BC-DBB366C943C2}" presName="composite" presStyleCnt="0"/>
      <dgm:spPr/>
    </dgm:pt>
    <dgm:pt modelId="{3A46C664-0733-4EE1-9133-5198A51D010D}" type="pres">
      <dgm:prSet presAssocID="{A84E0957-DA90-4A58-A5BC-DBB366C943C2}" presName="parentText" presStyleLbl="alignNode1" presStyleIdx="2" presStyleCnt="3">
        <dgm:presLayoutVars>
          <dgm:chMax val="1"/>
          <dgm:bulletEnabled val="1"/>
        </dgm:presLayoutVars>
      </dgm:prSet>
      <dgm:spPr/>
    </dgm:pt>
    <dgm:pt modelId="{875708C8-3391-40AE-BADD-F364B2E4CAAD}" type="pres">
      <dgm:prSet presAssocID="{A84E0957-DA90-4A58-A5BC-DBB366C943C2}" presName="descendantText" presStyleLbl="alignAcc1" presStyleIdx="2" presStyleCnt="3">
        <dgm:presLayoutVars>
          <dgm:bulletEnabled val="1"/>
        </dgm:presLayoutVars>
      </dgm:prSet>
      <dgm:spPr/>
    </dgm:pt>
  </dgm:ptLst>
  <dgm:cxnLst>
    <dgm:cxn modelId="{5D2EA720-F554-4655-8418-03452D165454}" type="presOf" srcId="{8FED9476-29B7-41A6-B613-C3946F98DEAB}" destId="{875708C8-3391-40AE-BADD-F364B2E4CAAD}" srcOrd="0" destOrd="0" presId="urn:microsoft.com/office/officeart/2005/8/layout/chevron2"/>
    <dgm:cxn modelId="{B82B6933-8A45-4119-8206-E774AD212840}" srcId="{D62C5A34-39C3-44C0-AF6B-A849A1F84B0A}" destId="{2EFFB482-663A-4B35-BC12-A3CF038939C2}" srcOrd="2" destOrd="0" parTransId="{EE783730-3885-4308-B88A-6A940CD43A48}" sibTransId="{B286099A-E56F-47BC-BA38-DC3661A1ADB7}"/>
    <dgm:cxn modelId="{20540E34-A3DF-4AFE-B0A7-EE1120CD9737}" type="presOf" srcId="{D95660DA-7F80-4422-A6E0-98E923046E7B}" destId="{53DDEC0D-5355-4636-AD1A-ADD894E87855}" srcOrd="0" destOrd="2" presId="urn:microsoft.com/office/officeart/2005/8/layout/chevron2"/>
    <dgm:cxn modelId="{65823F3A-59C7-4B2C-9E0A-35375B607CB1}" srcId="{A84E0957-DA90-4A58-A5BC-DBB366C943C2}" destId="{8FED9476-29B7-41A6-B613-C3946F98DEAB}" srcOrd="0" destOrd="0" parTransId="{0E45157A-9288-4EBF-8476-C0D92D3E87C5}" sibTransId="{85C36EBE-54A8-4273-A684-29999DACBF40}"/>
    <dgm:cxn modelId="{E4F0D83D-208C-4532-BD6B-A237476EAF42}" type="presOf" srcId="{A84E0957-DA90-4A58-A5BC-DBB366C943C2}" destId="{3A46C664-0733-4EE1-9133-5198A51D010D}" srcOrd="0" destOrd="0" presId="urn:microsoft.com/office/officeart/2005/8/layout/chevron2"/>
    <dgm:cxn modelId="{8EF9265C-6FF6-4B51-94F6-9E3335B5C49E}" srcId="{01BD37DB-BE8E-47E7-9C62-D6A4216FD355}" destId="{4C7408D4-8226-44C1-8C20-4054F72A268E}" srcOrd="1" destOrd="0" parTransId="{F33806B0-4A7D-40E1-BAF9-02970D1DE626}" sibTransId="{13332C40-5998-4AB1-88FA-E682310EBF55}"/>
    <dgm:cxn modelId="{093A1362-AD69-4D12-B321-BCAA8ED7698F}" type="presOf" srcId="{328C5A2D-53A4-4668-AF50-FCC6C90FA2FF}" destId="{D9C5BFE0-D704-41D5-A134-49265BE25651}" srcOrd="0" destOrd="0" presId="urn:microsoft.com/office/officeart/2005/8/layout/chevron2"/>
    <dgm:cxn modelId="{0543F063-07F3-4FFD-9DFE-4F4EBD9AED24}" srcId="{D62C5A34-39C3-44C0-AF6B-A849A1F84B0A}" destId="{328C5A2D-53A4-4668-AF50-FCC6C90FA2FF}" srcOrd="0" destOrd="0" parTransId="{3504E501-9F5E-4B43-8CD9-E53FF63D14E4}" sibTransId="{799C0F64-F196-4688-B3DE-7EB788E79C54}"/>
    <dgm:cxn modelId="{54502848-405D-4B4F-A7A8-21A62CA68373}" srcId="{01BD37DB-BE8E-47E7-9C62-D6A4216FD355}" destId="{4A148627-90F7-416E-B4DA-88FCC6DCA09F}" srcOrd="0" destOrd="0" parTransId="{6B445A76-8782-4311-B6B5-D1B17DDAE805}" sibTransId="{50863DA5-AAB8-497D-BDBA-2CD731081857}"/>
    <dgm:cxn modelId="{855C0B71-D293-4B96-B00B-D6031AF92CEB}" type="presOf" srcId="{8BB6DF64-4B62-4435-894C-1D15F1398037}" destId="{D9C5BFE0-D704-41D5-A134-49265BE25651}" srcOrd="0" destOrd="1" presId="urn:microsoft.com/office/officeart/2005/8/layout/chevron2"/>
    <dgm:cxn modelId="{8E9BA057-CA88-40A6-A25E-3D252E712E0E}" srcId="{A84E0957-DA90-4A58-A5BC-DBB366C943C2}" destId="{374ACF97-6E92-4E85-8B52-D9793B393D55}" srcOrd="1" destOrd="0" parTransId="{C511F137-8E2C-4760-8389-059DB62DA983}" sibTransId="{8142EDAA-9327-4FFA-8E81-B89352D33025}"/>
    <dgm:cxn modelId="{F4060A93-CBB2-4D8B-8A0C-654B811DA0DC}" srcId="{24B153DB-9E7F-4E5E-85DD-2B096D02729C}" destId="{01BD37DB-BE8E-47E7-9C62-D6A4216FD355}" srcOrd="0" destOrd="0" parTransId="{2DD40A54-E5F9-4410-BDFA-8F405EF2314E}" sibTransId="{5D78BC47-023D-4BBB-8E83-E29F8A5C1865}"/>
    <dgm:cxn modelId="{6A850497-BD90-4C71-9092-38C4942D369F}" type="presOf" srcId="{D62C5A34-39C3-44C0-AF6B-A849A1F84B0A}" destId="{97A6F165-8741-4586-B3E2-89B9D79840B9}" srcOrd="0" destOrd="0" presId="urn:microsoft.com/office/officeart/2005/8/layout/chevron2"/>
    <dgm:cxn modelId="{F374E19A-46C6-492F-8633-2D7FBC28C951}" type="presOf" srcId="{4C7408D4-8226-44C1-8C20-4054F72A268E}" destId="{53DDEC0D-5355-4636-AD1A-ADD894E87855}" srcOrd="0" destOrd="1" presId="urn:microsoft.com/office/officeart/2005/8/layout/chevron2"/>
    <dgm:cxn modelId="{B959C1A3-5C74-422F-AF53-13EF6155B053}" type="presOf" srcId="{2EFFB482-663A-4B35-BC12-A3CF038939C2}" destId="{D9C5BFE0-D704-41D5-A134-49265BE25651}" srcOrd="0" destOrd="2" presId="urn:microsoft.com/office/officeart/2005/8/layout/chevron2"/>
    <dgm:cxn modelId="{9D516EA9-B5FD-44E7-BE81-E53C9416EA70}" type="presOf" srcId="{24B153DB-9E7F-4E5E-85DD-2B096D02729C}" destId="{442B9308-E352-47B5-9705-AA95311EEA20}" srcOrd="0" destOrd="0" presId="urn:microsoft.com/office/officeart/2005/8/layout/chevron2"/>
    <dgm:cxn modelId="{96D252B0-4C3F-4F07-B1B1-DAF74388F475}" type="presOf" srcId="{01BD37DB-BE8E-47E7-9C62-D6A4216FD355}" destId="{0E39BC07-5BFD-4F10-8F9E-3A556202B21C}" srcOrd="0" destOrd="0" presId="urn:microsoft.com/office/officeart/2005/8/layout/chevron2"/>
    <dgm:cxn modelId="{C4F591CF-374A-4C37-B9D6-808FCBE60CA8}" srcId="{24B153DB-9E7F-4E5E-85DD-2B096D02729C}" destId="{A84E0957-DA90-4A58-A5BC-DBB366C943C2}" srcOrd="2" destOrd="0" parTransId="{E3F212A2-E790-45BA-9D22-91D33AFCFA82}" sibTransId="{1630A3D1-4FF3-47DF-AB13-2344ED9CCFE6}"/>
    <dgm:cxn modelId="{FF2741D0-E4F0-4BAD-9A8E-CDEC59202864}" srcId="{D62C5A34-39C3-44C0-AF6B-A849A1F84B0A}" destId="{8BB6DF64-4B62-4435-894C-1D15F1398037}" srcOrd="1" destOrd="0" parTransId="{D76E6759-E634-43FC-9E6A-C9A2350ADCC7}" sibTransId="{221A360A-1841-4B59-B0AA-50479102CAE9}"/>
    <dgm:cxn modelId="{3A4B65D1-D97F-486A-A39A-498DD758E679}" type="presOf" srcId="{4A148627-90F7-416E-B4DA-88FCC6DCA09F}" destId="{53DDEC0D-5355-4636-AD1A-ADD894E87855}" srcOrd="0" destOrd="0" presId="urn:microsoft.com/office/officeart/2005/8/layout/chevron2"/>
    <dgm:cxn modelId="{7EDC84E0-C86E-433F-ABBA-1BA995912A11}" type="presOf" srcId="{374ACF97-6E92-4E85-8B52-D9793B393D55}" destId="{875708C8-3391-40AE-BADD-F364B2E4CAAD}" srcOrd="0" destOrd="1" presId="urn:microsoft.com/office/officeart/2005/8/layout/chevron2"/>
    <dgm:cxn modelId="{C4F859ED-BE0D-4143-A2BE-79818DFE6AE8}" srcId="{01BD37DB-BE8E-47E7-9C62-D6A4216FD355}" destId="{D95660DA-7F80-4422-A6E0-98E923046E7B}" srcOrd="2" destOrd="0" parTransId="{B61924ED-5DC6-4A4A-8C8F-8DCEFA86A83B}" sibTransId="{A1E84C36-541A-45CE-8E80-E10350C6C7A6}"/>
    <dgm:cxn modelId="{0BE85CFA-D6D9-4B8D-AA88-31CA9967AC3F}" srcId="{24B153DB-9E7F-4E5E-85DD-2B096D02729C}" destId="{D62C5A34-39C3-44C0-AF6B-A849A1F84B0A}" srcOrd="1" destOrd="0" parTransId="{71DC2A02-5859-4226-ABA4-D4A1673BEC43}" sibTransId="{3281A2C7-8745-47B4-B50E-550C69B55907}"/>
    <dgm:cxn modelId="{63BE8364-E6D8-4FFB-A059-5860FA2E6E5D}" type="presParOf" srcId="{442B9308-E352-47B5-9705-AA95311EEA20}" destId="{05BD1D74-32BA-42EE-9C4E-E8B9AB59F975}" srcOrd="0" destOrd="0" presId="urn:microsoft.com/office/officeart/2005/8/layout/chevron2"/>
    <dgm:cxn modelId="{929041E5-FEBF-4CB2-848F-8ACC6734B251}" type="presParOf" srcId="{05BD1D74-32BA-42EE-9C4E-E8B9AB59F975}" destId="{0E39BC07-5BFD-4F10-8F9E-3A556202B21C}" srcOrd="0" destOrd="0" presId="urn:microsoft.com/office/officeart/2005/8/layout/chevron2"/>
    <dgm:cxn modelId="{8CCE0A60-0B30-45F9-B3F6-A2D198F24039}" type="presParOf" srcId="{05BD1D74-32BA-42EE-9C4E-E8B9AB59F975}" destId="{53DDEC0D-5355-4636-AD1A-ADD894E87855}" srcOrd="1" destOrd="0" presId="urn:microsoft.com/office/officeart/2005/8/layout/chevron2"/>
    <dgm:cxn modelId="{401796C3-0E09-45AF-844B-7330FA555BBE}" type="presParOf" srcId="{442B9308-E352-47B5-9705-AA95311EEA20}" destId="{3D09CCCF-B47E-4AE3-832E-EADE973CCCC4}" srcOrd="1" destOrd="0" presId="urn:microsoft.com/office/officeart/2005/8/layout/chevron2"/>
    <dgm:cxn modelId="{D5FE29D7-8F45-4A1E-A137-1D43C87C5864}" type="presParOf" srcId="{442B9308-E352-47B5-9705-AA95311EEA20}" destId="{8FF90CDE-52CB-4D71-B79E-9C6BF70F1FFB}" srcOrd="2" destOrd="0" presId="urn:microsoft.com/office/officeart/2005/8/layout/chevron2"/>
    <dgm:cxn modelId="{5B2F4435-17B2-4B42-AF82-76E3EC0576BC}" type="presParOf" srcId="{8FF90CDE-52CB-4D71-B79E-9C6BF70F1FFB}" destId="{97A6F165-8741-4586-B3E2-89B9D79840B9}" srcOrd="0" destOrd="0" presId="urn:microsoft.com/office/officeart/2005/8/layout/chevron2"/>
    <dgm:cxn modelId="{F8253634-043D-4A70-A013-8628FEFDB285}" type="presParOf" srcId="{8FF90CDE-52CB-4D71-B79E-9C6BF70F1FFB}" destId="{D9C5BFE0-D704-41D5-A134-49265BE25651}" srcOrd="1" destOrd="0" presId="urn:microsoft.com/office/officeart/2005/8/layout/chevron2"/>
    <dgm:cxn modelId="{42A7D402-76C5-48DB-B9CB-7ABEBBB6E97D}" type="presParOf" srcId="{442B9308-E352-47B5-9705-AA95311EEA20}" destId="{4925A71C-6E8B-45C3-B7F3-B18923C99A8C}" srcOrd="3" destOrd="0" presId="urn:microsoft.com/office/officeart/2005/8/layout/chevron2"/>
    <dgm:cxn modelId="{144CD5F2-1F23-453C-A143-5FC676DBD3B1}" type="presParOf" srcId="{442B9308-E352-47B5-9705-AA95311EEA20}" destId="{9D027B44-46D4-4238-9215-286225F409C5}" srcOrd="4" destOrd="0" presId="urn:microsoft.com/office/officeart/2005/8/layout/chevron2"/>
    <dgm:cxn modelId="{B804525F-CD6D-4A77-B382-459B4DF2A7BB}" type="presParOf" srcId="{9D027B44-46D4-4238-9215-286225F409C5}" destId="{3A46C664-0733-4EE1-9133-5198A51D010D}" srcOrd="0" destOrd="0" presId="urn:microsoft.com/office/officeart/2005/8/layout/chevron2"/>
    <dgm:cxn modelId="{DA7E27E8-9387-4E53-B4E5-66D5F6143776}" type="presParOf" srcId="{9D027B44-46D4-4238-9215-286225F409C5}" destId="{875708C8-3391-40AE-BADD-F364B2E4CAAD}" srcOrd="1" destOrd="0" presId="urn:microsoft.com/office/officeart/2005/8/layout/chevron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9BC07-5BFD-4F10-8F9E-3A556202B21C}">
      <dsp:nvSpPr>
        <dsp:cNvPr id="0" name=""/>
        <dsp:cNvSpPr/>
      </dsp:nvSpPr>
      <dsp:spPr>
        <a:xfrm rot="5400000">
          <a:off x="-180022" y="180022"/>
          <a:ext cx="1200150" cy="840105"/>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b="1" kern="1200">
              <a:latin typeface="Verdana" panose="020B0604030504040204" pitchFamily="34" charset="0"/>
              <a:ea typeface="Verdana" panose="020B0604030504040204" pitchFamily="34" charset="0"/>
            </a:rPr>
            <a:t>Planification</a:t>
          </a:r>
        </a:p>
      </dsp:txBody>
      <dsp:txXfrm rot="-5400000">
        <a:off x="1" y="420053"/>
        <a:ext cx="840105" cy="360045"/>
      </dsp:txXfrm>
    </dsp:sp>
    <dsp:sp modelId="{53DDEC0D-5355-4636-AD1A-ADD894E87855}">
      <dsp:nvSpPr>
        <dsp:cNvPr id="0" name=""/>
        <dsp:cNvSpPr/>
      </dsp:nvSpPr>
      <dsp:spPr>
        <a:xfrm rot="5400000">
          <a:off x="3258343" y="-2417383"/>
          <a:ext cx="780097" cy="561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exemple d'horaire quotidien adapté à l'année d'étud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e planification mensuelle détaillée en lien avec le curriculum</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À votre rythme</a:t>
          </a:r>
        </a:p>
      </dsp:txBody>
      <dsp:txXfrm rot="-5400000">
        <a:off x="840105" y="38936"/>
        <a:ext cx="5578494" cy="703935"/>
      </dsp:txXfrm>
    </dsp:sp>
    <dsp:sp modelId="{97A6F165-8741-4586-B3E2-89B9D79840B9}">
      <dsp:nvSpPr>
        <dsp:cNvPr id="0" name=""/>
        <dsp:cNvSpPr/>
      </dsp:nvSpPr>
      <dsp:spPr>
        <a:xfrm rot="5400000">
          <a:off x="-180022" y="1180147"/>
          <a:ext cx="1200150" cy="840105"/>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Ressources et soutien</a:t>
          </a:r>
        </a:p>
      </dsp:txBody>
      <dsp:txXfrm rot="-5400000">
        <a:off x="1" y="1420178"/>
        <a:ext cx="840105" cy="360045"/>
      </dsp:txXfrm>
    </dsp:sp>
    <dsp:sp modelId="{D9C5BFE0-D704-41D5-A134-49265BE25651}">
      <dsp:nvSpPr>
        <dsp:cNvPr id="0" name=""/>
        <dsp:cNvSpPr/>
      </dsp:nvSpPr>
      <dsp:spPr>
        <a:xfrm rot="5400000">
          <a:off x="3258343" y="-1418113"/>
          <a:ext cx="780097" cy="561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ndez-vous avec le personnel enseignant pour répondre aux questions des élèves</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ssources éducatives (papier et/ou en lign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Liens au curriculum de l'Ontario</a:t>
          </a:r>
        </a:p>
      </dsp:txBody>
      <dsp:txXfrm rot="-5400000">
        <a:off x="840105" y="1038206"/>
        <a:ext cx="5578494" cy="703935"/>
      </dsp:txXfrm>
    </dsp:sp>
    <dsp:sp modelId="{3A46C664-0733-4EE1-9133-5198A51D010D}">
      <dsp:nvSpPr>
        <dsp:cNvPr id="0" name=""/>
        <dsp:cNvSpPr/>
      </dsp:nvSpPr>
      <dsp:spPr>
        <a:xfrm rot="5400000">
          <a:off x="-180022" y="2179417"/>
          <a:ext cx="1200150" cy="840105"/>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Évaluation</a:t>
          </a:r>
        </a:p>
      </dsp:txBody>
      <dsp:txXfrm rot="-5400000">
        <a:off x="1" y="2419448"/>
        <a:ext cx="840105" cy="360045"/>
      </dsp:txXfrm>
    </dsp:sp>
    <dsp:sp modelId="{875708C8-3391-40AE-BADD-F364B2E4CAAD}">
      <dsp:nvSpPr>
        <dsp:cNvPr id="0" name=""/>
        <dsp:cNvSpPr/>
      </dsp:nvSpPr>
      <dsp:spPr>
        <a:xfrm rot="5400000">
          <a:off x="3258343" y="-418843"/>
          <a:ext cx="780097" cy="5616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bulletin scolaire à la fin de chaque étape</a:t>
          </a:r>
        </a:p>
      </dsp:txBody>
      <dsp:txXfrm rot="-5400000">
        <a:off x="840105" y="2037476"/>
        <a:ext cx="557849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986</Words>
  <Characters>2192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25862</CharactersWithSpaces>
  <SharedDoc>false</SharedDoc>
  <HLinks>
    <vt:vector size="258" baseType="variant">
      <vt:variant>
        <vt:i4>3735656</vt:i4>
      </vt:variant>
      <vt:variant>
        <vt:i4>210</vt:i4>
      </vt:variant>
      <vt:variant>
        <vt:i4>0</vt:i4>
      </vt:variant>
      <vt:variant>
        <vt:i4>5</vt:i4>
      </vt:variant>
      <vt:variant>
        <vt:lpwstr>https://csviamonde-my.sharepoint.com/:w:/g/personal/kamgawamboh_csviamonde_ca/EYhjd8nvOy1Pt8ucK1FvmUwBKX8KTPraozQ71hKbIkl9OA?e=zraqad</vt:lpwstr>
      </vt:variant>
      <vt:variant>
        <vt:lpwstr/>
      </vt:variant>
      <vt:variant>
        <vt:i4>6946859</vt:i4>
      </vt:variant>
      <vt:variant>
        <vt:i4>207</vt:i4>
      </vt:variant>
      <vt:variant>
        <vt:i4>0</vt:i4>
      </vt:variant>
      <vt:variant>
        <vt:i4>5</vt:i4>
      </vt:variant>
      <vt:variant>
        <vt:lpwstr>https://csviamonde.ca/parents/infos-covid-19/mesures-dhygiene/</vt:lpwstr>
      </vt:variant>
      <vt:variant>
        <vt:lpwstr/>
      </vt:variant>
      <vt:variant>
        <vt:i4>3735672</vt:i4>
      </vt:variant>
      <vt:variant>
        <vt:i4>204</vt:i4>
      </vt:variant>
      <vt:variant>
        <vt:i4>0</vt:i4>
      </vt:variant>
      <vt:variant>
        <vt:i4>5</vt:i4>
      </vt:variant>
      <vt:variant>
        <vt:lpwstr>https://covid-19.ontario.ca/depistage-pour-les-ecoles/</vt:lpwstr>
      </vt:variant>
      <vt:variant>
        <vt:lpwstr/>
      </vt:variant>
      <vt:variant>
        <vt:i4>4980772</vt:i4>
      </vt:variant>
      <vt:variant>
        <vt:i4>201</vt:i4>
      </vt:variant>
      <vt:variant>
        <vt:i4>0</vt:i4>
      </vt:variant>
      <vt:variant>
        <vt:i4>5</vt:i4>
      </vt:variant>
      <vt:variant>
        <vt:lpwstr>http://www.health.gov.on.ca/fr/pro/programs/publichealth/coronavirus/docs/2019_reference_doc_symptoms.pdf</vt:lpwstr>
      </vt:variant>
      <vt:variant>
        <vt:lpwstr/>
      </vt:variant>
      <vt:variant>
        <vt:i4>2293793</vt:i4>
      </vt:variant>
      <vt:variant>
        <vt:i4>198</vt:i4>
      </vt:variant>
      <vt:variant>
        <vt:i4>0</vt:i4>
      </vt:variant>
      <vt:variant>
        <vt:i4>5</vt:i4>
      </vt:variant>
      <vt:variant>
        <vt:lpwstr>https://www.youtube.com/watch?v=tx0MrmmT5Pg</vt:lpwstr>
      </vt:variant>
      <vt:variant>
        <vt:lpwstr/>
      </vt:variant>
      <vt:variant>
        <vt:i4>2162800</vt:i4>
      </vt:variant>
      <vt:variant>
        <vt:i4>195</vt:i4>
      </vt:variant>
      <vt:variant>
        <vt:i4>0</vt:i4>
      </vt:variant>
      <vt:variant>
        <vt:i4>5</vt:i4>
      </vt:variant>
      <vt:variant>
        <vt:lpwstr>https://csviamonde.ca/</vt:lpwstr>
      </vt:variant>
      <vt:variant>
        <vt:lpwstr/>
      </vt:variant>
      <vt:variant>
        <vt:i4>1310789</vt:i4>
      </vt:variant>
      <vt:variant>
        <vt:i4>192</vt:i4>
      </vt:variant>
      <vt:variant>
        <vt:i4>0</vt:i4>
      </vt:variant>
      <vt:variant>
        <vt:i4>5</vt:i4>
      </vt:variant>
      <vt:variant>
        <vt:lpwstr>https://csviamonde.ca/le-coin-dapprentissage/</vt:lpwstr>
      </vt:variant>
      <vt:variant>
        <vt:lpwstr/>
      </vt:variant>
      <vt:variant>
        <vt:i4>5767254</vt:i4>
      </vt:variant>
      <vt:variant>
        <vt:i4>189</vt:i4>
      </vt:variant>
      <vt:variant>
        <vt:i4>0</vt:i4>
      </vt:variant>
      <vt:variant>
        <vt:i4>5</vt:i4>
      </vt:variant>
      <vt:variant>
        <vt:lpwstr>https://francobus.ca/</vt:lpwstr>
      </vt:variant>
      <vt:variant>
        <vt:lpwstr/>
      </vt:variant>
      <vt:variant>
        <vt:i4>3801127</vt:i4>
      </vt:variant>
      <vt:variant>
        <vt:i4>186</vt:i4>
      </vt:variant>
      <vt:variant>
        <vt:i4>0</vt:i4>
      </vt:variant>
      <vt:variant>
        <vt:i4>5</vt:i4>
      </vt:variant>
      <vt:variant>
        <vt:lpwstr>https://stwdsts.ca/</vt:lpwstr>
      </vt:variant>
      <vt:variant>
        <vt:lpwstr/>
      </vt:variant>
      <vt:variant>
        <vt:i4>7077989</vt:i4>
      </vt:variant>
      <vt:variant>
        <vt:i4>183</vt:i4>
      </vt:variant>
      <vt:variant>
        <vt:i4>0</vt:i4>
      </vt:variant>
      <vt:variant>
        <vt:i4>5</vt:i4>
      </vt:variant>
      <vt:variant>
        <vt:lpwstr>http://www.buskids.ca/</vt:lpwstr>
      </vt:variant>
      <vt:variant>
        <vt:lpwstr/>
      </vt:variant>
      <vt:variant>
        <vt:i4>5374063</vt:i4>
      </vt:variant>
      <vt:variant>
        <vt:i4>180</vt:i4>
      </vt:variant>
      <vt:variant>
        <vt:i4>0</vt:i4>
      </vt:variant>
      <vt:variant>
        <vt:i4>5</vt:i4>
      </vt:variant>
      <vt:variant>
        <vt:lpwstr>mailto:viavirtuel@csviamonde.ca</vt:lpwstr>
      </vt:variant>
      <vt:variant>
        <vt:lpwstr/>
      </vt:variant>
      <vt:variant>
        <vt:i4>5505139</vt:i4>
      </vt:variant>
      <vt:variant>
        <vt:i4>177</vt:i4>
      </vt:variant>
      <vt:variant>
        <vt:i4>0</vt:i4>
      </vt:variant>
      <vt:variant>
        <vt:i4>5</vt:i4>
      </vt:variant>
      <vt:variant>
        <vt:lpwstr>mailto:appuitechnique@csviamonde.ca</vt:lpwstr>
      </vt:variant>
      <vt:variant>
        <vt:lpwstr/>
      </vt:variant>
      <vt:variant>
        <vt:i4>4849687</vt:i4>
      </vt:variant>
      <vt:variant>
        <vt:i4>174</vt:i4>
      </vt:variant>
      <vt:variant>
        <vt:i4>0</vt:i4>
      </vt:variant>
      <vt:variant>
        <vt:i4>5</vt:i4>
      </vt:variant>
      <vt:variant>
        <vt:lpwstr>https://support.office.com/fr-fr/article/enseignement-%c3%a0-distance-avec-office-365-recommandations-aux-parents-et-aux-tuteurs-l%c3%a9gaux-89d514f9-bf5e-4374-a731-a75d38ddd588</vt:lpwstr>
      </vt:variant>
      <vt:variant>
        <vt:lpwstr/>
      </vt:variant>
      <vt:variant>
        <vt:i4>4259866</vt:i4>
      </vt:variant>
      <vt:variant>
        <vt:i4>171</vt:i4>
      </vt:variant>
      <vt:variant>
        <vt:i4>0</vt:i4>
      </vt:variant>
      <vt:variant>
        <vt:i4>5</vt:i4>
      </vt:variant>
      <vt:variant>
        <vt:lpwstr>https://www.youtube.com/playlist?list=PLW7Zfk7ZGFtP0gcbzIagfM5h82wxXlC6b</vt:lpwstr>
      </vt:variant>
      <vt:variant>
        <vt:lpwstr/>
      </vt:variant>
      <vt:variant>
        <vt:i4>1966102</vt:i4>
      </vt:variant>
      <vt:variant>
        <vt:i4>168</vt:i4>
      </vt:variant>
      <vt:variant>
        <vt:i4>0</vt:i4>
      </vt:variant>
      <vt:variant>
        <vt:i4>5</vt:i4>
      </vt:variant>
      <vt:variant>
        <vt:lpwstr>https://infobus.francobus.ca/Eligibility</vt:lpwstr>
      </vt:variant>
      <vt:variant>
        <vt:lpwstr/>
      </vt:variant>
      <vt:variant>
        <vt:i4>2818165</vt:i4>
      </vt:variant>
      <vt:variant>
        <vt:i4>165</vt:i4>
      </vt:variant>
      <vt:variant>
        <vt:i4>0</vt:i4>
      </vt:variant>
      <vt:variant>
        <vt:i4>5</vt:i4>
      </vt:variant>
      <vt:variant>
        <vt:lpwstr>https://csviamonde.ca/inscription/jinscris-mon-enfant/</vt:lpwstr>
      </vt:variant>
      <vt:variant>
        <vt:lpwstr/>
      </vt:variant>
      <vt:variant>
        <vt:i4>1114166</vt:i4>
      </vt:variant>
      <vt:variant>
        <vt:i4>158</vt:i4>
      </vt:variant>
      <vt:variant>
        <vt:i4>0</vt:i4>
      </vt:variant>
      <vt:variant>
        <vt:i4>5</vt:i4>
      </vt:variant>
      <vt:variant>
        <vt:lpwstr/>
      </vt:variant>
      <vt:variant>
        <vt:lpwstr>_Toc98148862</vt:lpwstr>
      </vt:variant>
      <vt:variant>
        <vt:i4>1179702</vt:i4>
      </vt:variant>
      <vt:variant>
        <vt:i4>152</vt:i4>
      </vt:variant>
      <vt:variant>
        <vt:i4>0</vt:i4>
      </vt:variant>
      <vt:variant>
        <vt:i4>5</vt:i4>
      </vt:variant>
      <vt:variant>
        <vt:lpwstr/>
      </vt:variant>
      <vt:variant>
        <vt:lpwstr>_Toc98148861</vt:lpwstr>
      </vt:variant>
      <vt:variant>
        <vt:i4>1245238</vt:i4>
      </vt:variant>
      <vt:variant>
        <vt:i4>146</vt:i4>
      </vt:variant>
      <vt:variant>
        <vt:i4>0</vt:i4>
      </vt:variant>
      <vt:variant>
        <vt:i4>5</vt:i4>
      </vt:variant>
      <vt:variant>
        <vt:lpwstr/>
      </vt:variant>
      <vt:variant>
        <vt:lpwstr>_Toc98148860</vt:lpwstr>
      </vt:variant>
      <vt:variant>
        <vt:i4>1703989</vt:i4>
      </vt:variant>
      <vt:variant>
        <vt:i4>140</vt:i4>
      </vt:variant>
      <vt:variant>
        <vt:i4>0</vt:i4>
      </vt:variant>
      <vt:variant>
        <vt:i4>5</vt:i4>
      </vt:variant>
      <vt:variant>
        <vt:lpwstr/>
      </vt:variant>
      <vt:variant>
        <vt:lpwstr>_Toc98148859</vt:lpwstr>
      </vt:variant>
      <vt:variant>
        <vt:i4>1769525</vt:i4>
      </vt:variant>
      <vt:variant>
        <vt:i4>134</vt:i4>
      </vt:variant>
      <vt:variant>
        <vt:i4>0</vt:i4>
      </vt:variant>
      <vt:variant>
        <vt:i4>5</vt:i4>
      </vt:variant>
      <vt:variant>
        <vt:lpwstr/>
      </vt:variant>
      <vt:variant>
        <vt:lpwstr>_Toc98148858</vt:lpwstr>
      </vt:variant>
      <vt:variant>
        <vt:i4>1310773</vt:i4>
      </vt:variant>
      <vt:variant>
        <vt:i4>128</vt:i4>
      </vt:variant>
      <vt:variant>
        <vt:i4>0</vt:i4>
      </vt:variant>
      <vt:variant>
        <vt:i4>5</vt:i4>
      </vt:variant>
      <vt:variant>
        <vt:lpwstr/>
      </vt:variant>
      <vt:variant>
        <vt:lpwstr>_Toc98148857</vt:lpwstr>
      </vt:variant>
      <vt:variant>
        <vt:i4>1376309</vt:i4>
      </vt:variant>
      <vt:variant>
        <vt:i4>122</vt:i4>
      </vt:variant>
      <vt:variant>
        <vt:i4>0</vt:i4>
      </vt:variant>
      <vt:variant>
        <vt:i4>5</vt:i4>
      </vt:variant>
      <vt:variant>
        <vt:lpwstr/>
      </vt:variant>
      <vt:variant>
        <vt:lpwstr>_Toc98148856</vt:lpwstr>
      </vt:variant>
      <vt:variant>
        <vt:i4>1441845</vt:i4>
      </vt:variant>
      <vt:variant>
        <vt:i4>116</vt:i4>
      </vt:variant>
      <vt:variant>
        <vt:i4>0</vt:i4>
      </vt:variant>
      <vt:variant>
        <vt:i4>5</vt:i4>
      </vt:variant>
      <vt:variant>
        <vt:lpwstr/>
      </vt:variant>
      <vt:variant>
        <vt:lpwstr>_Toc98148855</vt:lpwstr>
      </vt:variant>
      <vt:variant>
        <vt:i4>1507381</vt:i4>
      </vt:variant>
      <vt:variant>
        <vt:i4>110</vt:i4>
      </vt:variant>
      <vt:variant>
        <vt:i4>0</vt:i4>
      </vt:variant>
      <vt:variant>
        <vt:i4>5</vt:i4>
      </vt:variant>
      <vt:variant>
        <vt:lpwstr/>
      </vt:variant>
      <vt:variant>
        <vt:lpwstr>_Toc98148854</vt:lpwstr>
      </vt:variant>
      <vt:variant>
        <vt:i4>1048629</vt:i4>
      </vt:variant>
      <vt:variant>
        <vt:i4>104</vt:i4>
      </vt:variant>
      <vt:variant>
        <vt:i4>0</vt:i4>
      </vt:variant>
      <vt:variant>
        <vt:i4>5</vt:i4>
      </vt:variant>
      <vt:variant>
        <vt:lpwstr/>
      </vt:variant>
      <vt:variant>
        <vt:lpwstr>_Toc98148853</vt:lpwstr>
      </vt:variant>
      <vt:variant>
        <vt:i4>1114165</vt:i4>
      </vt:variant>
      <vt:variant>
        <vt:i4>98</vt:i4>
      </vt:variant>
      <vt:variant>
        <vt:i4>0</vt:i4>
      </vt:variant>
      <vt:variant>
        <vt:i4>5</vt:i4>
      </vt:variant>
      <vt:variant>
        <vt:lpwstr/>
      </vt:variant>
      <vt:variant>
        <vt:lpwstr>_Toc98148852</vt:lpwstr>
      </vt:variant>
      <vt:variant>
        <vt:i4>1179701</vt:i4>
      </vt:variant>
      <vt:variant>
        <vt:i4>92</vt:i4>
      </vt:variant>
      <vt:variant>
        <vt:i4>0</vt:i4>
      </vt:variant>
      <vt:variant>
        <vt:i4>5</vt:i4>
      </vt:variant>
      <vt:variant>
        <vt:lpwstr/>
      </vt:variant>
      <vt:variant>
        <vt:lpwstr>_Toc98148851</vt:lpwstr>
      </vt:variant>
      <vt:variant>
        <vt:i4>1245237</vt:i4>
      </vt:variant>
      <vt:variant>
        <vt:i4>86</vt:i4>
      </vt:variant>
      <vt:variant>
        <vt:i4>0</vt:i4>
      </vt:variant>
      <vt:variant>
        <vt:i4>5</vt:i4>
      </vt:variant>
      <vt:variant>
        <vt:lpwstr/>
      </vt:variant>
      <vt:variant>
        <vt:lpwstr>_Toc98148850</vt:lpwstr>
      </vt:variant>
      <vt:variant>
        <vt:i4>1703988</vt:i4>
      </vt:variant>
      <vt:variant>
        <vt:i4>80</vt:i4>
      </vt:variant>
      <vt:variant>
        <vt:i4>0</vt:i4>
      </vt:variant>
      <vt:variant>
        <vt:i4>5</vt:i4>
      </vt:variant>
      <vt:variant>
        <vt:lpwstr/>
      </vt:variant>
      <vt:variant>
        <vt:lpwstr>_Toc98148849</vt:lpwstr>
      </vt:variant>
      <vt:variant>
        <vt:i4>1769524</vt:i4>
      </vt:variant>
      <vt:variant>
        <vt:i4>74</vt:i4>
      </vt:variant>
      <vt:variant>
        <vt:i4>0</vt:i4>
      </vt:variant>
      <vt:variant>
        <vt:i4>5</vt:i4>
      </vt:variant>
      <vt:variant>
        <vt:lpwstr/>
      </vt:variant>
      <vt:variant>
        <vt:lpwstr>_Toc98148848</vt:lpwstr>
      </vt:variant>
      <vt:variant>
        <vt:i4>1310772</vt:i4>
      </vt:variant>
      <vt:variant>
        <vt:i4>68</vt:i4>
      </vt:variant>
      <vt:variant>
        <vt:i4>0</vt:i4>
      </vt:variant>
      <vt:variant>
        <vt:i4>5</vt:i4>
      </vt:variant>
      <vt:variant>
        <vt:lpwstr/>
      </vt:variant>
      <vt:variant>
        <vt:lpwstr>_Toc98148847</vt:lpwstr>
      </vt:variant>
      <vt:variant>
        <vt:i4>1376308</vt:i4>
      </vt:variant>
      <vt:variant>
        <vt:i4>62</vt:i4>
      </vt:variant>
      <vt:variant>
        <vt:i4>0</vt:i4>
      </vt:variant>
      <vt:variant>
        <vt:i4>5</vt:i4>
      </vt:variant>
      <vt:variant>
        <vt:lpwstr/>
      </vt:variant>
      <vt:variant>
        <vt:lpwstr>_Toc98148846</vt:lpwstr>
      </vt:variant>
      <vt:variant>
        <vt:i4>1441844</vt:i4>
      </vt:variant>
      <vt:variant>
        <vt:i4>56</vt:i4>
      </vt:variant>
      <vt:variant>
        <vt:i4>0</vt:i4>
      </vt:variant>
      <vt:variant>
        <vt:i4>5</vt:i4>
      </vt:variant>
      <vt:variant>
        <vt:lpwstr/>
      </vt:variant>
      <vt:variant>
        <vt:lpwstr>_Toc98148845</vt:lpwstr>
      </vt:variant>
      <vt:variant>
        <vt:i4>1507380</vt:i4>
      </vt:variant>
      <vt:variant>
        <vt:i4>50</vt:i4>
      </vt:variant>
      <vt:variant>
        <vt:i4>0</vt:i4>
      </vt:variant>
      <vt:variant>
        <vt:i4>5</vt:i4>
      </vt:variant>
      <vt:variant>
        <vt:lpwstr/>
      </vt:variant>
      <vt:variant>
        <vt:lpwstr>_Toc98148844</vt:lpwstr>
      </vt:variant>
      <vt:variant>
        <vt:i4>1048628</vt:i4>
      </vt:variant>
      <vt:variant>
        <vt:i4>44</vt:i4>
      </vt:variant>
      <vt:variant>
        <vt:i4>0</vt:i4>
      </vt:variant>
      <vt:variant>
        <vt:i4>5</vt:i4>
      </vt:variant>
      <vt:variant>
        <vt:lpwstr/>
      </vt:variant>
      <vt:variant>
        <vt:lpwstr>_Toc98148843</vt:lpwstr>
      </vt:variant>
      <vt:variant>
        <vt:i4>1114164</vt:i4>
      </vt:variant>
      <vt:variant>
        <vt:i4>38</vt:i4>
      </vt:variant>
      <vt:variant>
        <vt:i4>0</vt:i4>
      </vt:variant>
      <vt:variant>
        <vt:i4>5</vt:i4>
      </vt:variant>
      <vt:variant>
        <vt:lpwstr/>
      </vt:variant>
      <vt:variant>
        <vt:lpwstr>_Toc98148842</vt:lpwstr>
      </vt:variant>
      <vt:variant>
        <vt:i4>1179700</vt:i4>
      </vt:variant>
      <vt:variant>
        <vt:i4>32</vt:i4>
      </vt:variant>
      <vt:variant>
        <vt:i4>0</vt:i4>
      </vt:variant>
      <vt:variant>
        <vt:i4>5</vt:i4>
      </vt:variant>
      <vt:variant>
        <vt:lpwstr/>
      </vt:variant>
      <vt:variant>
        <vt:lpwstr>_Toc98148841</vt:lpwstr>
      </vt:variant>
      <vt:variant>
        <vt:i4>1245236</vt:i4>
      </vt:variant>
      <vt:variant>
        <vt:i4>26</vt:i4>
      </vt:variant>
      <vt:variant>
        <vt:i4>0</vt:i4>
      </vt:variant>
      <vt:variant>
        <vt:i4>5</vt:i4>
      </vt:variant>
      <vt:variant>
        <vt:lpwstr/>
      </vt:variant>
      <vt:variant>
        <vt:lpwstr>_Toc98148840</vt:lpwstr>
      </vt:variant>
      <vt:variant>
        <vt:i4>1703987</vt:i4>
      </vt:variant>
      <vt:variant>
        <vt:i4>20</vt:i4>
      </vt:variant>
      <vt:variant>
        <vt:i4>0</vt:i4>
      </vt:variant>
      <vt:variant>
        <vt:i4>5</vt:i4>
      </vt:variant>
      <vt:variant>
        <vt:lpwstr/>
      </vt:variant>
      <vt:variant>
        <vt:lpwstr>_Toc98148839</vt:lpwstr>
      </vt:variant>
      <vt:variant>
        <vt:i4>1769523</vt:i4>
      </vt:variant>
      <vt:variant>
        <vt:i4>14</vt:i4>
      </vt:variant>
      <vt:variant>
        <vt:i4>0</vt:i4>
      </vt:variant>
      <vt:variant>
        <vt:i4>5</vt:i4>
      </vt:variant>
      <vt:variant>
        <vt:lpwstr/>
      </vt:variant>
      <vt:variant>
        <vt:lpwstr>_Toc98148838</vt:lpwstr>
      </vt:variant>
      <vt:variant>
        <vt:i4>1310771</vt:i4>
      </vt:variant>
      <vt:variant>
        <vt:i4>8</vt:i4>
      </vt:variant>
      <vt:variant>
        <vt:i4>0</vt:i4>
      </vt:variant>
      <vt:variant>
        <vt:i4>5</vt:i4>
      </vt:variant>
      <vt:variant>
        <vt:lpwstr/>
      </vt:variant>
      <vt:variant>
        <vt:lpwstr>_Toc98148837</vt:lpwstr>
      </vt:variant>
      <vt:variant>
        <vt:i4>1376307</vt:i4>
      </vt:variant>
      <vt:variant>
        <vt:i4>2</vt:i4>
      </vt:variant>
      <vt:variant>
        <vt:i4>0</vt:i4>
      </vt:variant>
      <vt:variant>
        <vt:i4>5</vt:i4>
      </vt:variant>
      <vt:variant>
        <vt:lpwstr/>
      </vt:variant>
      <vt:variant>
        <vt:lpwstr>_Toc9814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ennifer</dc:creator>
  <cp:keywords/>
  <dc:description/>
  <cp:lastModifiedBy>Turcotte, Isabelle</cp:lastModifiedBy>
  <cp:revision>65</cp:revision>
  <cp:lastPrinted>2022-03-14T14:52:00Z</cp:lastPrinted>
  <dcterms:created xsi:type="dcterms:W3CDTF">2022-03-14T16:08:00Z</dcterms:created>
  <dcterms:modified xsi:type="dcterms:W3CDTF">2022-03-16T16:00:00Z</dcterms:modified>
</cp:coreProperties>
</file>